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E838" w14:textId="049A70F0" w:rsidR="0068095D" w:rsidRPr="00214686" w:rsidRDefault="00C57726" w:rsidP="00CE1B33">
      <w:pPr>
        <w:spacing w:after="0" w:line="240" w:lineRule="auto"/>
        <w:rPr>
          <w:rFonts w:ascii="ＭＳ ゴシック" w:eastAsia="ＭＳ ゴシック" w:hAnsi="ＭＳ ゴシック" w:cs="Microsoft JhengHei"/>
          <w:sz w:val="20"/>
          <w:szCs w:val="20"/>
          <w:lang w:eastAsia="ja-JP"/>
        </w:rPr>
      </w:pPr>
      <w:bookmarkStart w:id="0" w:name="_Toc357426941"/>
      <w:r>
        <w:rPr>
          <w:rFonts w:ascii="ＭＳ ゴシック" w:eastAsia="ＭＳ ゴシック" w:hAnsi="ＭＳ ゴシック" w:cstheme="majorBidi" w:hint="eastAsia"/>
          <w:sz w:val="20"/>
          <w:szCs w:val="20"/>
          <w:lang w:eastAsia="ja-JP"/>
        </w:rPr>
        <w:t>＜</w:t>
      </w:r>
      <w:r w:rsidR="00AA751A" w:rsidRPr="00214686">
        <w:rPr>
          <w:rFonts w:hint="eastAsia"/>
          <w:sz w:val="20"/>
          <w:szCs w:val="20"/>
          <w:lang w:eastAsia="ja-JP"/>
        </w:rPr>
        <w:t>他の者との共同試験研究：単体納税</w:t>
      </w:r>
      <w:r w:rsidR="00AA751A" w:rsidRPr="00214686">
        <w:rPr>
          <w:rFonts w:hint="eastAsia"/>
          <w:sz w:val="20"/>
          <w:szCs w:val="20"/>
          <w:lang w:eastAsia="ja-JP"/>
        </w:rPr>
        <w:t>/</w:t>
      </w:r>
      <w:r w:rsidR="00AA751A" w:rsidRPr="00214686">
        <w:rPr>
          <w:rFonts w:hint="eastAsia"/>
          <w:sz w:val="20"/>
          <w:szCs w:val="20"/>
          <w:lang w:eastAsia="ja-JP"/>
        </w:rPr>
        <w:t>総額掲載</w:t>
      </w:r>
      <w:r>
        <w:rPr>
          <w:rFonts w:hint="eastAsia"/>
          <w:sz w:val="20"/>
          <w:szCs w:val="20"/>
          <w:lang w:eastAsia="ja-JP"/>
        </w:rPr>
        <w:t>＞</w:t>
      </w:r>
    </w:p>
    <w:p w14:paraId="0D4115D3" w14:textId="50F4A690" w:rsidR="00CE1B33" w:rsidRPr="00214686" w:rsidRDefault="00CE1B33" w:rsidP="00CE1B33">
      <w:pPr>
        <w:spacing w:after="0" w:line="240" w:lineRule="auto"/>
        <w:rPr>
          <w:rFonts w:ascii="ＭＳ ゴシック" w:eastAsia="ＭＳ ゴシック" w:hAnsi="ＭＳ ゴシック" w:cs="Microsoft JhengHei"/>
          <w:sz w:val="20"/>
          <w:szCs w:val="20"/>
          <w:lang w:eastAsia="ja-JP"/>
        </w:rPr>
      </w:pPr>
    </w:p>
    <w:p w14:paraId="17E60E99" w14:textId="2B9B6B66" w:rsidR="00BE5F8C" w:rsidRPr="00214686" w:rsidRDefault="00BE5F8C" w:rsidP="002816D2">
      <w:pPr>
        <w:spacing w:after="120"/>
        <w:ind w:left="200" w:hangingChars="100" w:hanging="200"/>
        <w:jc w:val="right"/>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rPr>
        <w:t>【】年【】月【】日</w:t>
      </w:r>
    </w:p>
    <w:p w14:paraId="4E0315F3" w14:textId="77777777" w:rsidR="00BE5F8C" w:rsidRPr="00214686" w:rsidRDefault="00BE5F8C" w:rsidP="002816D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法人名</w:t>
      </w:r>
      <w:proofErr w:type="spellEnd"/>
      <w:r w:rsidRPr="00214686">
        <w:rPr>
          <w:rFonts w:ascii="ＭＳ ゴシック" w:eastAsia="ＭＳ ゴシック" w:hAnsi="ＭＳ ゴシック" w:hint="eastAsia"/>
          <w:sz w:val="20"/>
          <w:szCs w:val="20"/>
        </w:rPr>
        <w:t>】</w:t>
      </w:r>
    </w:p>
    <w:p w14:paraId="676DEB1C" w14:textId="77777777" w:rsidR="00BE5F8C" w:rsidRPr="00214686" w:rsidRDefault="00BE5F8C" w:rsidP="002816D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役職</w:t>
      </w:r>
      <w:proofErr w:type="spellEnd"/>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BE5F8C" w:rsidRPr="00214686" w14:paraId="7A1524BB" w14:textId="77777777" w:rsidTr="001A7BBF">
        <w:tc>
          <w:tcPr>
            <w:tcW w:w="1800" w:type="dxa"/>
          </w:tcPr>
          <w:p w14:paraId="7EE17738" w14:textId="77777777" w:rsidR="00BE5F8C" w:rsidRPr="00214686" w:rsidRDefault="00BE5F8C" w:rsidP="001A7BBF">
            <w:pPr>
              <w:rPr>
                <w:rFonts w:ascii="ＭＳ ゴシック" w:eastAsia="ＭＳ ゴシック" w:hAnsi="ＭＳ ゴシック"/>
                <w:sz w:val="20"/>
                <w:szCs w:val="20"/>
              </w:rPr>
            </w:pPr>
          </w:p>
          <w:p w14:paraId="2AA7AEAF" w14:textId="77777777" w:rsidR="00BE5F8C" w:rsidRPr="00214686" w:rsidRDefault="00BE5F8C" w:rsidP="001A7BBF">
            <w:pP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lang w:eastAsia="ja-JP"/>
              </w:rPr>
              <w:t>確認</w:t>
            </w:r>
            <w:proofErr w:type="spellStart"/>
            <w:r w:rsidRPr="00214686">
              <w:rPr>
                <w:rFonts w:ascii="ＭＳ ゴシック" w:eastAsia="ＭＳ ゴシック" w:hAnsi="ＭＳ ゴシック" w:hint="eastAsia"/>
                <w:sz w:val="20"/>
                <w:szCs w:val="20"/>
              </w:rPr>
              <w:t>を行った者</w:t>
            </w:r>
            <w:proofErr w:type="spellEnd"/>
          </w:p>
          <w:p w14:paraId="7DE5357B" w14:textId="77777777" w:rsidR="00BE5F8C" w:rsidRPr="00214686" w:rsidRDefault="00BE5F8C" w:rsidP="001A7BBF">
            <w:pPr>
              <w:rPr>
                <w:rFonts w:ascii="ＭＳ ゴシック" w:eastAsia="ＭＳ ゴシック" w:hAnsi="ＭＳ ゴシック"/>
                <w:sz w:val="20"/>
                <w:szCs w:val="20"/>
              </w:rPr>
            </w:pPr>
          </w:p>
        </w:tc>
        <w:tc>
          <w:tcPr>
            <w:tcW w:w="3014" w:type="dxa"/>
          </w:tcPr>
          <w:p w14:paraId="5D419B94" w14:textId="77777777" w:rsidR="00BE5F8C" w:rsidRPr="00214686" w:rsidRDefault="00BE5F8C" w:rsidP="001A7BBF">
            <w:pPr>
              <w:ind w:right="840"/>
              <w:rPr>
                <w:rFonts w:ascii="ＭＳ ゴシック" w:eastAsia="ＭＳ ゴシック" w:hAnsi="ＭＳ ゴシック"/>
                <w:sz w:val="20"/>
                <w:szCs w:val="20"/>
              </w:rPr>
            </w:pPr>
          </w:p>
          <w:p w14:paraId="38FA6C2F" w14:textId="77777777" w:rsidR="00BE5F8C" w:rsidRPr="00214686" w:rsidRDefault="00BE5F8C" w:rsidP="001A7BBF">
            <w:pPr>
              <w:jc w:val="right"/>
              <w:rPr>
                <w:rFonts w:ascii="ＭＳ ゴシック" w:eastAsia="ＭＳ ゴシック" w:hAnsi="ＭＳ ゴシック"/>
                <w:sz w:val="20"/>
                <w:szCs w:val="20"/>
              </w:rPr>
            </w:pPr>
          </w:p>
        </w:tc>
      </w:tr>
    </w:tbl>
    <w:p w14:paraId="182F1C16" w14:textId="77777777" w:rsidR="00BE5F8C" w:rsidRPr="00214686" w:rsidRDefault="00BE5F8C" w:rsidP="00BE5F8C">
      <w:pPr>
        <w:ind w:right="840"/>
        <w:rPr>
          <w:rFonts w:ascii="ＭＳ ゴシック" w:eastAsia="ＭＳ ゴシック" w:hAnsi="ＭＳ ゴシック"/>
          <w:sz w:val="20"/>
          <w:szCs w:val="20"/>
        </w:rPr>
      </w:pPr>
    </w:p>
    <w:p w14:paraId="62553F19" w14:textId="6FD6CDDA" w:rsidR="00BE5F8C" w:rsidRPr="00214686" w:rsidRDefault="00BE5F8C" w:rsidP="002816D2">
      <w:pPr>
        <w:spacing w:after="120"/>
        <w:ind w:right="840"/>
        <w:jc w:val="center"/>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特別試験研究費に関する</w:t>
      </w:r>
      <w:r w:rsidR="007F3580" w:rsidRPr="00214686">
        <w:rPr>
          <w:rFonts w:ascii="ＭＳ ゴシック" w:eastAsia="ＭＳ ゴシック" w:hAnsi="ＭＳ ゴシック" w:hint="eastAsia"/>
          <w:sz w:val="20"/>
          <w:szCs w:val="20"/>
          <w:lang w:eastAsia="ja-JP"/>
        </w:rPr>
        <w:t>第三者による</w:t>
      </w:r>
      <w:r w:rsidRPr="00214686">
        <w:rPr>
          <w:rFonts w:ascii="ＭＳ ゴシック" w:eastAsia="ＭＳ ゴシック" w:hAnsi="ＭＳ ゴシック" w:hint="eastAsia"/>
          <w:sz w:val="20"/>
          <w:szCs w:val="20"/>
          <w:lang w:eastAsia="ja-JP"/>
        </w:rPr>
        <w:t>確認書</w:t>
      </w:r>
    </w:p>
    <w:p w14:paraId="0E63A573" w14:textId="76995841" w:rsidR="00BE5F8C" w:rsidRPr="00214686" w:rsidRDefault="00BE5F8C" w:rsidP="002816D2">
      <w:pPr>
        <w:tabs>
          <w:tab w:val="left" w:pos="8460"/>
        </w:tabs>
        <w:spacing w:after="120"/>
        <w:ind w:right="-136" w:firstLineChars="100" w:firstLine="2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当職は、貴社の委任により、租税特別措置法施行規則第20条第38項第</w:t>
      </w:r>
      <w:r w:rsidR="00D600CC" w:rsidRPr="00214686">
        <w:rPr>
          <w:rFonts w:ascii="ＭＳ ゴシック" w:eastAsia="ＭＳ ゴシック" w:hAnsi="ＭＳ ゴシック" w:hint="eastAsia"/>
          <w:sz w:val="20"/>
          <w:szCs w:val="20"/>
          <w:lang w:eastAsia="ja-JP"/>
        </w:rPr>
        <w:t>4</w:t>
      </w:r>
      <w:r w:rsidRPr="00214686">
        <w:rPr>
          <w:rFonts w:ascii="ＭＳ ゴシック" w:eastAsia="ＭＳ ゴシック" w:hAnsi="ＭＳ ゴシック" w:hint="eastAsia"/>
          <w:sz w:val="20"/>
          <w:szCs w:val="20"/>
          <w:lang w:eastAsia="ja-JP"/>
        </w:rPr>
        <w:t>号の規定に基づき、下記のとおり確認を実施いたしましたので報告いたします。</w:t>
      </w:r>
    </w:p>
    <w:p w14:paraId="1FCEEA25" w14:textId="77777777" w:rsidR="00BE5F8C" w:rsidRPr="00214686" w:rsidRDefault="00BE5F8C" w:rsidP="002816D2">
      <w:pPr>
        <w:pStyle w:val="af4"/>
        <w:spacing w:after="12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記</w:t>
      </w:r>
    </w:p>
    <w:p w14:paraId="5FF95E36" w14:textId="77777777" w:rsidR="00BE5F8C" w:rsidRPr="00214686" w:rsidRDefault="00BE5F8C"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確認の対象</w:t>
      </w:r>
    </w:p>
    <w:p w14:paraId="7CA03679" w14:textId="73DBA4A7" w:rsidR="00BE5F8C" w:rsidRPr="00214686" w:rsidRDefault="00BE5F8C" w:rsidP="002816D2">
      <w:pPr>
        <w:spacing w:after="120"/>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貴社及び●●間で締結された【】年【】月【】日付「共同研究契約」（以下「本契約」という）に基づく、特別試験研究費の額（当年度（●年●月●日乃至●年●月●日）の特別試験研究費の額に限る）</w:t>
      </w:r>
    </w:p>
    <w:tbl>
      <w:tblPr>
        <w:tblStyle w:val="af3"/>
        <w:tblW w:w="0" w:type="auto"/>
        <w:tblInd w:w="2636" w:type="dxa"/>
        <w:tblLook w:val="04A0" w:firstRow="1" w:lastRow="0" w:firstColumn="1" w:lastColumn="0" w:noHBand="0" w:noVBand="1"/>
      </w:tblPr>
      <w:tblGrid>
        <w:gridCol w:w="4351"/>
      </w:tblGrid>
      <w:tr w:rsidR="00BE5F8C" w:rsidRPr="00214686" w14:paraId="7E79CCD4" w14:textId="77777777" w:rsidTr="001A7BBF">
        <w:tc>
          <w:tcPr>
            <w:tcW w:w="4351" w:type="dxa"/>
          </w:tcPr>
          <w:p w14:paraId="2956BFA3" w14:textId="77777777" w:rsidR="00BE5F8C" w:rsidRPr="00214686" w:rsidRDefault="00BE5F8C" w:rsidP="001A7BBF">
            <w:pPr>
              <w:jc w:val="right"/>
              <w:rPr>
                <w:rFonts w:ascii="ＭＳ ゴシック" w:eastAsia="ＭＳ ゴシック" w:hAnsi="ＭＳ ゴシック"/>
                <w:sz w:val="20"/>
                <w:szCs w:val="20"/>
                <w:lang w:eastAsia="ja-JP"/>
              </w:rPr>
            </w:pPr>
          </w:p>
          <w:p w14:paraId="0002977A" w14:textId="4FDA5FC3" w:rsidR="00BE5F8C" w:rsidRPr="00214686" w:rsidRDefault="00BE5F8C" w:rsidP="001A7BBF">
            <w:pPr>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r>
    </w:tbl>
    <w:p w14:paraId="0469238E" w14:textId="77777777" w:rsidR="00DA023B" w:rsidRPr="00214686" w:rsidRDefault="00DA023B" w:rsidP="00BE5F8C">
      <w:pPr>
        <w:rPr>
          <w:rFonts w:ascii="ＭＳ ゴシック" w:eastAsia="ＭＳ ゴシック" w:hAnsi="ＭＳ ゴシック"/>
          <w:sz w:val="20"/>
          <w:szCs w:val="20"/>
          <w:lang w:eastAsia="ja-JP"/>
        </w:rPr>
      </w:pPr>
    </w:p>
    <w:p w14:paraId="21B3D2FC" w14:textId="2B8E1284" w:rsidR="00BE5F8C" w:rsidRPr="00214686" w:rsidRDefault="00BE5F8C"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確認の方法</w:t>
      </w:r>
    </w:p>
    <w:p w14:paraId="0AB1D974" w14:textId="07989FB9" w:rsidR="00BE5F8C" w:rsidRPr="00214686" w:rsidRDefault="00BE5F8C" w:rsidP="002816D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実施した確認の内容は以下の</w:t>
      </w:r>
      <w:r w:rsidR="000632E4" w:rsidRPr="00214686">
        <w:rPr>
          <w:rFonts w:ascii="ＭＳ ゴシック" w:eastAsia="ＭＳ ゴシック" w:hAnsi="ＭＳ ゴシック" w:hint="eastAsia"/>
          <w:sz w:val="20"/>
          <w:szCs w:val="20"/>
          <w:lang w:eastAsia="ja-JP"/>
        </w:rPr>
        <w:t>とおり</w:t>
      </w:r>
      <w:r w:rsidRPr="00214686">
        <w:rPr>
          <w:rFonts w:ascii="ＭＳ ゴシック" w:eastAsia="ＭＳ ゴシック" w:hAnsi="ＭＳ ゴシック" w:hint="eastAsia"/>
          <w:sz w:val="20"/>
          <w:szCs w:val="20"/>
          <w:lang w:eastAsia="ja-JP"/>
        </w:rPr>
        <w:t>であります。</w:t>
      </w:r>
    </w:p>
    <w:tbl>
      <w:tblPr>
        <w:tblStyle w:val="af3"/>
        <w:tblW w:w="0" w:type="auto"/>
        <w:tblInd w:w="566" w:type="dxa"/>
        <w:tblLook w:val="04A0" w:firstRow="1" w:lastRow="0" w:firstColumn="1" w:lastColumn="0" w:noHBand="0" w:noVBand="1"/>
      </w:tblPr>
      <w:tblGrid>
        <w:gridCol w:w="816"/>
        <w:gridCol w:w="6663"/>
        <w:gridCol w:w="1121"/>
      </w:tblGrid>
      <w:tr w:rsidR="004E526C" w:rsidRPr="00214686" w14:paraId="04AE90E5" w14:textId="77777777" w:rsidTr="001A7BBF">
        <w:tc>
          <w:tcPr>
            <w:tcW w:w="704" w:type="dxa"/>
          </w:tcPr>
          <w:p w14:paraId="63EFEAB0" w14:textId="77777777" w:rsidR="004E526C" w:rsidRPr="00214686" w:rsidRDefault="004E526C" w:rsidP="004E526C">
            <w:pPr>
              <w:rPr>
                <w:rFonts w:ascii="ＭＳ ゴシック" w:eastAsia="ＭＳ ゴシック" w:hAnsi="ＭＳ ゴシック" w:cstheme="majorBidi"/>
                <w:sz w:val="20"/>
                <w:szCs w:val="20"/>
                <w:lang w:eastAsia="ja-JP"/>
              </w:rPr>
            </w:pPr>
          </w:p>
        </w:tc>
        <w:tc>
          <w:tcPr>
            <w:tcW w:w="6663" w:type="dxa"/>
          </w:tcPr>
          <w:p w14:paraId="060B60F2" w14:textId="7CE539E7" w:rsidR="004E526C" w:rsidRPr="00214686" w:rsidRDefault="004E526C" w:rsidP="002816D2">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確認の内容</w:t>
            </w:r>
          </w:p>
        </w:tc>
        <w:tc>
          <w:tcPr>
            <w:tcW w:w="1121" w:type="dxa"/>
          </w:tcPr>
          <w:p w14:paraId="7D92D2D1" w14:textId="5E7C0275"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チェック欄</w:t>
            </w:r>
          </w:p>
        </w:tc>
      </w:tr>
      <w:tr w:rsidR="004E526C" w:rsidRPr="00214686" w14:paraId="01612B92" w14:textId="77777777" w:rsidTr="001A7BBF">
        <w:tc>
          <w:tcPr>
            <w:tcW w:w="704" w:type="dxa"/>
          </w:tcPr>
          <w:p w14:paraId="37F94322" w14:textId="686ED03F"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１）</w:t>
            </w:r>
          </w:p>
        </w:tc>
        <w:tc>
          <w:tcPr>
            <w:tcW w:w="6663" w:type="dxa"/>
          </w:tcPr>
          <w:p w14:paraId="7091540D" w14:textId="4560A319"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材料費について</w:t>
            </w:r>
          </w:p>
        </w:tc>
        <w:tc>
          <w:tcPr>
            <w:tcW w:w="1121" w:type="dxa"/>
          </w:tcPr>
          <w:p w14:paraId="12527BB9"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r>
      <w:tr w:rsidR="004E526C" w:rsidRPr="00214686" w14:paraId="070AE7F3" w14:textId="77777777" w:rsidTr="001A7BBF">
        <w:tc>
          <w:tcPr>
            <w:tcW w:w="704" w:type="dxa"/>
          </w:tcPr>
          <w:p w14:paraId="07D13ED5"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01642D1A" w14:textId="7D5CD159"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原材料費の集計表のうち、当該共同研究に用いたものとして不適切なものが混ざっていないか</w:t>
            </w:r>
          </w:p>
        </w:tc>
        <w:sdt>
          <w:sdtPr>
            <w:rPr>
              <w:rFonts w:ascii="ＭＳ ゴシック" w:eastAsia="ＭＳ ゴシック" w:hAnsi="ＭＳ ゴシック" w:cstheme="majorBidi"/>
              <w:sz w:val="20"/>
              <w:szCs w:val="20"/>
              <w:lang w:eastAsia="ja-JP"/>
            </w:rPr>
            <w:id w:val="1239058230"/>
            <w14:checkbox>
              <w14:checked w14:val="0"/>
              <w14:checkedState w14:val="2611" w14:font="ＭＳ Ｐゴシック"/>
              <w14:uncheckedState w14:val="2610" w14:font="ＭＳ ゴシック"/>
            </w14:checkbox>
          </w:sdtPr>
          <w:sdtEndPr/>
          <w:sdtContent>
            <w:tc>
              <w:tcPr>
                <w:tcW w:w="1121" w:type="dxa"/>
              </w:tcPr>
              <w:p w14:paraId="7B22F481" w14:textId="2A8BDF4E"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5CD157E2" w14:textId="77777777" w:rsidTr="001A7BBF">
        <w:tc>
          <w:tcPr>
            <w:tcW w:w="704" w:type="dxa"/>
          </w:tcPr>
          <w:p w14:paraId="48710BE6"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33E2605B" w14:textId="408A0D23"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特別試験研究費としての支出を証明するエビデンス類の整備状況について</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2102629778"/>
            <w14:checkbox>
              <w14:checked w14:val="0"/>
              <w14:checkedState w14:val="2611" w14:font="ＭＳ Ｐゴシック"/>
              <w14:uncheckedState w14:val="2610" w14:font="ＭＳ ゴシック"/>
            </w14:checkbox>
          </w:sdtPr>
          <w:sdtEndPr/>
          <w:sdtContent>
            <w:tc>
              <w:tcPr>
                <w:tcW w:w="1121" w:type="dxa"/>
              </w:tcPr>
              <w:p w14:paraId="0E9748D2" w14:textId="2B06C89F"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46FBD302" w14:textId="77777777" w:rsidTr="001A7BBF">
        <w:tc>
          <w:tcPr>
            <w:tcW w:w="704" w:type="dxa"/>
          </w:tcPr>
          <w:p w14:paraId="662570C3"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4563C5C0" w14:textId="23720C88"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材料費の見込額と、実際に発生した</w:t>
            </w:r>
            <w:r w:rsidR="00A42ED8" w:rsidRPr="00214686">
              <w:rPr>
                <w:rFonts w:ascii="ＭＳ ゴシック" w:eastAsia="ＭＳ ゴシック" w:hAnsi="ＭＳ ゴシック" w:cstheme="majorBidi" w:hint="eastAsia"/>
                <w:sz w:val="20"/>
                <w:szCs w:val="20"/>
                <w:lang w:eastAsia="ja-JP"/>
              </w:rPr>
              <w:t>原</w:t>
            </w:r>
            <w:r w:rsidRPr="00214686">
              <w:rPr>
                <w:rFonts w:ascii="ＭＳ ゴシック" w:eastAsia="ＭＳ ゴシック" w:hAnsi="ＭＳ ゴシック" w:cstheme="majorBidi" w:hint="eastAsia"/>
                <w:sz w:val="20"/>
                <w:szCs w:val="20"/>
                <w:lang w:eastAsia="ja-JP"/>
              </w:rPr>
              <w:t>材料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1648006124"/>
            <w14:checkbox>
              <w14:checked w14:val="0"/>
              <w14:checkedState w14:val="2611" w14:font="ＭＳ Ｐゴシック"/>
              <w14:uncheckedState w14:val="2610" w14:font="ＭＳ ゴシック"/>
            </w14:checkbox>
          </w:sdtPr>
          <w:sdtEndPr/>
          <w:sdtContent>
            <w:tc>
              <w:tcPr>
                <w:tcW w:w="1121" w:type="dxa"/>
              </w:tcPr>
              <w:p w14:paraId="1FA63995" w14:textId="669F1A7A"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037731A6" w14:textId="77777777" w:rsidTr="001A7BBF">
        <w:tc>
          <w:tcPr>
            <w:tcW w:w="704" w:type="dxa"/>
          </w:tcPr>
          <w:p w14:paraId="45DAD150" w14:textId="5994CC75"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769CBEE1" w14:textId="3C748A97" w:rsidR="004E526C" w:rsidRPr="00214686" w:rsidRDefault="004E526C" w:rsidP="004E526C">
            <w:pPr>
              <w:rPr>
                <w:rFonts w:ascii="ＭＳ ゴシック" w:eastAsia="ＭＳ ゴシック" w:hAnsi="ＭＳ ゴシック" w:cstheme="majorBidi"/>
                <w:sz w:val="20"/>
                <w:szCs w:val="20"/>
                <w:lang w:eastAsia="ja-JP"/>
              </w:rPr>
            </w:pPr>
          </w:p>
        </w:tc>
        <w:tc>
          <w:tcPr>
            <w:tcW w:w="1121" w:type="dxa"/>
          </w:tcPr>
          <w:p w14:paraId="7653AF40"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r>
      <w:tr w:rsidR="004E526C" w:rsidRPr="00214686" w14:paraId="4ECFB707" w14:textId="77777777" w:rsidTr="001A7BBF">
        <w:tc>
          <w:tcPr>
            <w:tcW w:w="704" w:type="dxa"/>
          </w:tcPr>
          <w:p w14:paraId="0EB8697A" w14:textId="5DF59487"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２）</w:t>
            </w:r>
          </w:p>
        </w:tc>
        <w:tc>
          <w:tcPr>
            <w:tcW w:w="6663" w:type="dxa"/>
          </w:tcPr>
          <w:p w14:paraId="53B31B53" w14:textId="259C34FA"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人件費について</w:t>
            </w:r>
          </w:p>
        </w:tc>
        <w:tc>
          <w:tcPr>
            <w:tcW w:w="1121" w:type="dxa"/>
          </w:tcPr>
          <w:p w14:paraId="192C2D3A" w14:textId="40C424DE" w:rsidR="004E526C" w:rsidRPr="00214686" w:rsidRDefault="004E526C" w:rsidP="004E526C">
            <w:pPr>
              <w:jc w:val="center"/>
              <w:rPr>
                <w:rFonts w:ascii="ＭＳ ゴシック" w:eastAsia="ＭＳ ゴシック" w:hAnsi="ＭＳ ゴシック" w:cstheme="majorBidi"/>
                <w:sz w:val="20"/>
                <w:szCs w:val="20"/>
                <w:lang w:eastAsia="ja-JP"/>
              </w:rPr>
            </w:pPr>
          </w:p>
        </w:tc>
      </w:tr>
      <w:tr w:rsidR="004E526C" w:rsidRPr="00214686" w14:paraId="640830E4" w14:textId="77777777" w:rsidTr="001A7BBF">
        <w:tc>
          <w:tcPr>
            <w:tcW w:w="704" w:type="dxa"/>
          </w:tcPr>
          <w:p w14:paraId="11AD60C9"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4366BF4F" w14:textId="44BA148E"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従事した者の人件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923381846"/>
            <w14:checkbox>
              <w14:checked w14:val="0"/>
              <w14:checkedState w14:val="2611" w14:font="ＭＳ Ｐゴシック"/>
              <w14:uncheckedState w14:val="2610" w14:font="ＭＳ ゴシック"/>
            </w14:checkbox>
          </w:sdtPr>
          <w:sdtEndPr/>
          <w:sdtContent>
            <w:tc>
              <w:tcPr>
                <w:tcW w:w="1121" w:type="dxa"/>
              </w:tcPr>
              <w:p w14:paraId="57C60DB1" w14:textId="603D4C2A"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58B9010F" w14:textId="77777777" w:rsidTr="001A7BBF">
        <w:tc>
          <w:tcPr>
            <w:tcW w:w="704" w:type="dxa"/>
          </w:tcPr>
          <w:p w14:paraId="294882C1"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5DCCFD7A" w14:textId="2A9FE2D1"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明らかに、研究員ではない、事務員や運転手等の補助職員の人件費と思われるものが混ざっていないか、確認したか</w:t>
            </w:r>
          </w:p>
        </w:tc>
        <w:sdt>
          <w:sdtPr>
            <w:rPr>
              <w:rFonts w:ascii="ＭＳ ゴシック" w:eastAsia="ＭＳ ゴシック" w:hAnsi="ＭＳ ゴシック" w:cstheme="majorBidi"/>
              <w:sz w:val="20"/>
              <w:szCs w:val="20"/>
              <w:lang w:eastAsia="ja-JP"/>
            </w:rPr>
            <w:id w:val="609710817"/>
            <w14:checkbox>
              <w14:checked w14:val="0"/>
              <w14:checkedState w14:val="2611" w14:font="ＭＳ Ｐゴシック"/>
              <w14:uncheckedState w14:val="2610" w14:font="ＭＳ ゴシック"/>
            </w14:checkbox>
          </w:sdtPr>
          <w:sdtEndPr/>
          <w:sdtContent>
            <w:tc>
              <w:tcPr>
                <w:tcW w:w="1121" w:type="dxa"/>
              </w:tcPr>
              <w:p w14:paraId="1C252995" w14:textId="52CD338E"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70E581F9" w14:textId="77777777" w:rsidTr="001A7BBF">
        <w:tc>
          <w:tcPr>
            <w:tcW w:w="704" w:type="dxa"/>
          </w:tcPr>
          <w:p w14:paraId="4C6A84AD" w14:textId="61CC972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2D70ADBA" w14:textId="3AC7F931"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1775908146"/>
            <w14:checkbox>
              <w14:checked w14:val="0"/>
              <w14:checkedState w14:val="2611" w14:font="ＭＳ Ｐゴシック"/>
              <w14:uncheckedState w14:val="2610" w14:font="ＭＳ ゴシック"/>
            </w14:checkbox>
          </w:sdtPr>
          <w:sdtEndPr/>
          <w:sdtContent>
            <w:tc>
              <w:tcPr>
                <w:tcW w:w="1121" w:type="dxa"/>
              </w:tcPr>
              <w:p w14:paraId="56C579FB" w14:textId="24AFB2DB"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4E526C" w:rsidRPr="00214686" w14:paraId="3234D29B" w14:textId="77777777" w:rsidTr="001A7BBF">
        <w:tc>
          <w:tcPr>
            <w:tcW w:w="704" w:type="dxa"/>
          </w:tcPr>
          <w:p w14:paraId="2FB82DF6"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47C7FDA0" w14:textId="12AEB009" w:rsidR="004E526C" w:rsidRPr="00214686" w:rsidRDefault="004E526C" w:rsidP="004E526C">
            <w:pPr>
              <w:rPr>
                <w:rFonts w:ascii="ＭＳ ゴシック" w:eastAsia="ＭＳ ゴシック" w:hAnsi="ＭＳ ゴシック" w:cstheme="majorBidi"/>
                <w:sz w:val="20"/>
                <w:szCs w:val="20"/>
                <w:lang w:eastAsia="ja-JP"/>
              </w:rPr>
            </w:pPr>
          </w:p>
        </w:tc>
        <w:tc>
          <w:tcPr>
            <w:tcW w:w="1121" w:type="dxa"/>
          </w:tcPr>
          <w:p w14:paraId="5E59B2FF" w14:textId="490EFC0A" w:rsidR="004E526C" w:rsidRPr="00214686" w:rsidRDefault="004E526C" w:rsidP="004E526C">
            <w:pPr>
              <w:jc w:val="center"/>
              <w:rPr>
                <w:rFonts w:ascii="ＭＳ ゴシック" w:eastAsia="ＭＳ ゴシック" w:hAnsi="ＭＳ ゴシック" w:cstheme="majorBidi"/>
                <w:sz w:val="20"/>
                <w:szCs w:val="20"/>
                <w:lang w:eastAsia="ja-JP"/>
              </w:rPr>
            </w:pPr>
          </w:p>
        </w:tc>
      </w:tr>
      <w:tr w:rsidR="004E526C" w:rsidRPr="00214686" w14:paraId="26F6871E" w14:textId="77777777" w:rsidTr="001A7BBF">
        <w:tc>
          <w:tcPr>
            <w:tcW w:w="704" w:type="dxa"/>
          </w:tcPr>
          <w:p w14:paraId="2F80425A" w14:textId="5EE7E445"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３）</w:t>
            </w:r>
          </w:p>
        </w:tc>
        <w:tc>
          <w:tcPr>
            <w:tcW w:w="6663" w:type="dxa"/>
          </w:tcPr>
          <w:p w14:paraId="667E3974" w14:textId="75F13BB8"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経費について</w:t>
            </w:r>
          </w:p>
        </w:tc>
        <w:tc>
          <w:tcPr>
            <w:tcW w:w="1121" w:type="dxa"/>
          </w:tcPr>
          <w:p w14:paraId="136F1147" w14:textId="359107DD" w:rsidR="004E526C" w:rsidRPr="00214686" w:rsidRDefault="004E526C" w:rsidP="004E526C">
            <w:pPr>
              <w:jc w:val="center"/>
              <w:rPr>
                <w:rFonts w:ascii="ＭＳ ゴシック" w:eastAsia="ＭＳ ゴシック" w:hAnsi="ＭＳ ゴシック" w:cstheme="majorBidi"/>
                <w:sz w:val="20"/>
                <w:szCs w:val="20"/>
                <w:lang w:eastAsia="ja-JP"/>
              </w:rPr>
            </w:pPr>
          </w:p>
        </w:tc>
      </w:tr>
      <w:tr w:rsidR="004E526C" w:rsidRPr="00214686" w14:paraId="3DCE060D" w14:textId="77777777" w:rsidTr="001A7BBF">
        <w:tc>
          <w:tcPr>
            <w:tcW w:w="704" w:type="dxa"/>
          </w:tcPr>
          <w:p w14:paraId="5AAA57D3" w14:textId="77777777" w:rsidR="004E526C" w:rsidRPr="00214686" w:rsidRDefault="004E526C" w:rsidP="004E526C">
            <w:pPr>
              <w:jc w:val="center"/>
              <w:rPr>
                <w:rFonts w:ascii="ＭＳ ゴシック" w:eastAsia="ＭＳ ゴシック" w:hAnsi="ＭＳ ゴシック" w:cstheme="majorBidi"/>
                <w:sz w:val="20"/>
                <w:szCs w:val="20"/>
                <w:lang w:eastAsia="ja-JP"/>
              </w:rPr>
            </w:pPr>
          </w:p>
        </w:tc>
        <w:tc>
          <w:tcPr>
            <w:tcW w:w="6663" w:type="dxa"/>
          </w:tcPr>
          <w:p w14:paraId="53F80FE5" w14:textId="15CF7103" w:rsidR="004E526C" w:rsidRPr="00214686" w:rsidRDefault="004E526C" w:rsidP="004E526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用いた経費であることを示すエビデンスはある</w:t>
            </w:r>
            <w:r w:rsidR="00B63161" w:rsidRPr="00214686">
              <w:rPr>
                <w:rFonts w:ascii="ＭＳ ゴシック" w:eastAsia="ＭＳ ゴシック" w:hAnsi="ＭＳ ゴシック" w:cstheme="majorBidi" w:hint="eastAsia"/>
                <w:sz w:val="20"/>
                <w:szCs w:val="20"/>
                <w:lang w:eastAsia="ja-JP"/>
              </w:rPr>
              <w:t>か確認したか</w:t>
            </w:r>
          </w:p>
        </w:tc>
        <w:sdt>
          <w:sdtPr>
            <w:rPr>
              <w:rFonts w:ascii="ＭＳ ゴシック" w:eastAsia="ＭＳ ゴシック" w:hAnsi="ＭＳ ゴシック" w:cstheme="majorBidi"/>
              <w:sz w:val="20"/>
              <w:szCs w:val="20"/>
              <w:lang w:eastAsia="ja-JP"/>
            </w:rPr>
            <w:id w:val="496468226"/>
            <w14:checkbox>
              <w14:checked w14:val="0"/>
              <w14:checkedState w14:val="2611" w14:font="ＭＳ Ｐゴシック"/>
              <w14:uncheckedState w14:val="2610" w14:font="ＭＳ ゴシック"/>
            </w14:checkbox>
          </w:sdtPr>
          <w:sdtEndPr/>
          <w:sdtContent>
            <w:tc>
              <w:tcPr>
                <w:tcW w:w="1121" w:type="dxa"/>
              </w:tcPr>
              <w:p w14:paraId="6E86A0A7" w14:textId="25E38837" w:rsidR="004E526C" w:rsidRPr="00214686" w:rsidRDefault="004E526C" w:rsidP="004E526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176F3E35" w14:textId="77777777" w:rsidTr="001A7BBF">
        <w:tc>
          <w:tcPr>
            <w:tcW w:w="704" w:type="dxa"/>
          </w:tcPr>
          <w:p w14:paraId="21A5C760"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6FDE7996" w14:textId="29C3AF66"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ＭＳ ゴシック" w:eastAsia="ＭＳ ゴシック" w:hAnsi="ＭＳ ゴシック" w:cstheme="majorBidi"/>
              <w:sz w:val="20"/>
              <w:szCs w:val="20"/>
              <w:lang w:eastAsia="ja-JP"/>
            </w:rPr>
            <w:id w:val="-405687682"/>
            <w14:checkbox>
              <w14:checked w14:val="0"/>
              <w14:checkedState w14:val="2611" w14:font="ＭＳ Ｐゴシック"/>
              <w14:uncheckedState w14:val="2610" w14:font="ＭＳ ゴシック"/>
            </w14:checkbox>
          </w:sdtPr>
          <w:sdtEndPr/>
          <w:sdtContent>
            <w:tc>
              <w:tcPr>
                <w:tcW w:w="1121" w:type="dxa"/>
              </w:tcPr>
              <w:p w14:paraId="44EB7188" w14:textId="532CACAD"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42C2D8D6" w14:textId="77777777" w:rsidTr="001A7BBF">
        <w:tc>
          <w:tcPr>
            <w:tcW w:w="704" w:type="dxa"/>
          </w:tcPr>
          <w:p w14:paraId="406692B1"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3A16796D" w14:textId="77777777" w:rsidR="00146A0C" w:rsidRPr="00214686" w:rsidRDefault="00146A0C" w:rsidP="00146A0C">
            <w:pPr>
              <w:rPr>
                <w:rFonts w:ascii="ＭＳ ゴシック" w:eastAsia="ＭＳ ゴシック" w:hAnsi="ＭＳ ゴシック" w:cstheme="majorBidi"/>
                <w:sz w:val="20"/>
                <w:szCs w:val="20"/>
                <w:lang w:eastAsia="ja-JP"/>
              </w:rPr>
            </w:pPr>
          </w:p>
        </w:tc>
        <w:tc>
          <w:tcPr>
            <w:tcW w:w="1121" w:type="dxa"/>
          </w:tcPr>
          <w:p w14:paraId="0B3D1E5F"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r>
    </w:tbl>
    <w:p w14:paraId="23CB0368" w14:textId="77777777" w:rsidR="00BE5F8C" w:rsidRPr="00214686" w:rsidRDefault="00BE5F8C" w:rsidP="00BE5F8C">
      <w:pPr>
        <w:ind w:left="600" w:hangingChars="300" w:hanging="600"/>
        <w:rPr>
          <w:rFonts w:ascii="ＭＳ ゴシック" w:eastAsia="ＭＳ ゴシック" w:hAnsi="ＭＳ ゴシック"/>
          <w:sz w:val="20"/>
          <w:szCs w:val="20"/>
          <w:lang w:eastAsia="ja-JP"/>
        </w:rPr>
      </w:pPr>
    </w:p>
    <w:p w14:paraId="3E4E68B9" w14:textId="77777777" w:rsidR="00BE5F8C" w:rsidRPr="00214686" w:rsidRDefault="00BE5F8C"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３．確認結果</w:t>
      </w:r>
    </w:p>
    <w:p w14:paraId="2A1871AE" w14:textId="2662C38B" w:rsidR="00BE5F8C" w:rsidRPr="00214686" w:rsidRDefault="00BE5F8C" w:rsidP="002816D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lastRenderedPageBreak/>
        <w:t xml:space="preserve">　　　上記１．の額につき、本契約の規定に従い適正に支出された額であることを認めます。</w:t>
      </w:r>
    </w:p>
    <w:p w14:paraId="3671F3D5" w14:textId="6C4F1574" w:rsidR="00D170E0" w:rsidRPr="00214686" w:rsidRDefault="00BE5F8C" w:rsidP="002816D2">
      <w:pPr>
        <w:spacing w:after="120"/>
        <w:jc w:val="right"/>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以　上</w:t>
      </w:r>
    </w:p>
    <w:p w14:paraId="5459ED86" w14:textId="77777777" w:rsidR="00BE5F8C" w:rsidRPr="00214686" w:rsidRDefault="00BE5F8C">
      <w:pPr>
        <w:rPr>
          <w:rFonts w:ascii="ＭＳ ゴシック" w:eastAsia="ＭＳ ゴシック" w:hAnsi="ＭＳ ゴシック"/>
          <w:sz w:val="20"/>
          <w:szCs w:val="20"/>
          <w:lang w:eastAsia="ja-JP"/>
        </w:rPr>
      </w:pPr>
      <w:bookmarkStart w:id="1" w:name="_Toc5955947"/>
      <w:bookmarkStart w:id="2" w:name="_Toc11922571"/>
      <w:r w:rsidRPr="00214686">
        <w:rPr>
          <w:rFonts w:ascii="ＭＳ ゴシック" w:eastAsia="ＭＳ ゴシック" w:hAnsi="ＭＳ ゴシック"/>
          <w:sz w:val="20"/>
          <w:szCs w:val="20"/>
          <w:lang w:eastAsia="ja-JP"/>
        </w:rPr>
        <w:br w:type="page"/>
      </w:r>
    </w:p>
    <w:p w14:paraId="33981EF7" w14:textId="77777777" w:rsidR="0093762C" w:rsidRDefault="0093762C" w:rsidP="00187BC8">
      <w:pPr>
        <w:rPr>
          <w:sz w:val="20"/>
          <w:szCs w:val="20"/>
          <w:lang w:eastAsia="ja-JP"/>
        </w:rPr>
        <w:sectPr w:rsidR="0093762C" w:rsidSect="00135359">
          <w:footerReference w:type="default" r:id="rId12"/>
          <w:pgSz w:w="11900" w:h="16840" w:code="9"/>
          <w:pgMar w:top="851" w:right="1134" w:bottom="851" w:left="1134" w:header="0" w:footer="0" w:gutter="0"/>
          <w:cols w:space="720"/>
        </w:sectPr>
      </w:pPr>
    </w:p>
    <w:p w14:paraId="45EE8AB7" w14:textId="2BDCAE89" w:rsidR="00187BC8" w:rsidRPr="00214686" w:rsidRDefault="00C57726" w:rsidP="00187BC8">
      <w:pPr>
        <w:rPr>
          <w:rFonts w:ascii="ＭＳ ゴシック" w:eastAsia="ＭＳ ゴシック" w:hAnsi="ＭＳ ゴシック"/>
          <w:sz w:val="20"/>
          <w:szCs w:val="20"/>
          <w:lang w:eastAsia="ja-JP"/>
        </w:rPr>
      </w:pPr>
      <w:r>
        <w:rPr>
          <w:rFonts w:hint="eastAsia"/>
          <w:sz w:val="20"/>
          <w:szCs w:val="20"/>
          <w:lang w:eastAsia="ja-JP"/>
        </w:rPr>
        <w:lastRenderedPageBreak/>
        <w:t>＜</w:t>
      </w:r>
      <w:r w:rsidR="00AA751A" w:rsidRPr="00214686">
        <w:rPr>
          <w:rFonts w:hint="eastAsia"/>
          <w:sz w:val="20"/>
          <w:szCs w:val="20"/>
          <w:lang w:eastAsia="ja-JP"/>
        </w:rPr>
        <w:t>他の者との共同試験研究：単体納税</w:t>
      </w:r>
      <w:r w:rsidR="00AA751A" w:rsidRPr="00214686">
        <w:rPr>
          <w:rFonts w:hint="eastAsia"/>
          <w:sz w:val="20"/>
          <w:szCs w:val="20"/>
          <w:lang w:eastAsia="ja-JP"/>
        </w:rPr>
        <w:t>/</w:t>
      </w:r>
      <w:r w:rsidR="00AA751A" w:rsidRPr="00214686">
        <w:rPr>
          <w:rFonts w:hint="eastAsia"/>
          <w:sz w:val="20"/>
          <w:szCs w:val="20"/>
          <w:lang w:eastAsia="ja-JP"/>
        </w:rPr>
        <w:t>分割掲載</w:t>
      </w:r>
      <w:r>
        <w:rPr>
          <w:rFonts w:hint="eastAsia"/>
          <w:sz w:val="20"/>
          <w:szCs w:val="20"/>
          <w:lang w:eastAsia="ja-JP"/>
        </w:rPr>
        <w:t>＞</w:t>
      </w:r>
    </w:p>
    <w:p w14:paraId="23227B34" w14:textId="77777777" w:rsidR="00B8415D" w:rsidRPr="00214686" w:rsidRDefault="00B8415D" w:rsidP="00B8415D">
      <w:pPr>
        <w:spacing w:after="120"/>
        <w:ind w:left="200" w:hangingChars="100" w:hanging="200"/>
        <w:jc w:val="right"/>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rPr>
        <w:t>【】年【】月【】日</w:t>
      </w:r>
    </w:p>
    <w:p w14:paraId="7CDD3EAC" w14:textId="77777777" w:rsidR="00B8415D" w:rsidRPr="00214686" w:rsidRDefault="00B8415D" w:rsidP="00B8415D">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法人名</w:t>
      </w:r>
      <w:proofErr w:type="spellEnd"/>
      <w:r w:rsidRPr="00214686">
        <w:rPr>
          <w:rFonts w:ascii="ＭＳ ゴシック" w:eastAsia="ＭＳ ゴシック" w:hAnsi="ＭＳ ゴシック" w:hint="eastAsia"/>
          <w:sz w:val="20"/>
          <w:szCs w:val="20"/>
        </w:rPr>
        <w:t>】</w:t>
      </w:r>
    </w:p>
    <w:p w14:paraId="4EBA42F2" w14:textId="77777777" w:rsidR="00B8415D" w:rsidRPr="00214686" w:rsidRDefault="00B8415D" w:rsidP="00B8415D">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役職</w:t>
      </w:r>
      <w:proofErr w:type="spellEnd"/>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B8415D" w:rsidRPr="00214686" w14:paraId="19A03456" w14:textId="77777777" w:rsidTr="00420AE4">
        <w:tc>
          <w:tcPr>
            <w:tcW w:w="1800" w:type="dxa"/>
          </w:tcPr>
          <w:p w14:paraId="5AA71E7F" w14:textId="77777777" w:rsidR="00B8415D" w:rsidRPr="00214686" w:rsidRDefault="00B8415D" w:rsidP="00420AE4">
            <w:pPr>
              <w:rPr>
                <w:rFonts w:ascii="ＭＳ ゴシック" w:eastAsia="ＭＳ ゴシック" w:hAnsi="ＭＳ ゴシック"/>
                <w:sz w:val="20"/>
                <w:szCs w:val="20"/>
              </w:rPr>
            </w:pPr>
          </w:p>
          <w:p w14:paraId="5849CD25" w14:textId="77777777" w:rsidR="00B8415D" w:rsidRPr="00214686" w:rsidRDefault="00B8415D" w:rsidP="00420AE4">
            <w:pP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lang w:eastAsia="ja-JP"/>
              </w:rPr>
              <w:t>確認</w:t>
            </w:r>
            <w:proofErr w:type="spellStart"/>
            <w:r w:rsidRPr="00214686">
              <w:rPr>
                <w:rFonts w:ascii="ＭＳ ゴシック" w:eastAsia="ＭＳ ゴシック" w:hAnsi="ＭＳ ゴシック" w:hint="eastAsia"/>
                <w:sz w:val="20"/>
                <w:szCs w:val="20"/>
              </w:rPr>
              <w:t>を行った者</w:t>
            </w:r>
            <w:proofErr w:type="spellEnd"/>
          </w:p>
          <w:p w14:paraId="224FEA92" w14:textId="77777777" w:rsidR="00B8415D" w:rsidRPr="00214686" w:rsidRDefault="00B8415D" w:rsidP="00420AE4">
            <w:pPr>
              <w:rPr>
                <w:rFonts w:ascii="ＭＳ ゴシック" w:eastAsia="ＭＳ ゴシック" w:hAnsi="ＭＳ ゴシック"/>
                <w:sz w:val="20"/>
                <w:szCs w:val="20"/>
              </w:rPr>
            </w:pPr>
          </w:p>
        </w:tc>
        <w:tc>
          <w:tcPr>
            <w:tcW w:w="3014" w:type="dxa"/>
          </w:tcPr>
          <w:p w14:paraId="6EE6AC9E" w14:textId="77777777" w:rsidR="00B8415D" w:rsidRPr="00214686" w:rsidRDefault="00B8415D" w:rsidP="00420AE4">
            <w:pPr>
              <w:ind w:right="840"/>
              <w:rPr>
                <w:rFonts w:ascii="ＭＳ ゴシック" w:eastAsia="ＭＳ ゴシック" w:hAnsi="ＭＳ ゴシック"/>
                <w:sz w:val="20"/>
                <w:szCs w:val="20"/>
              </w:rPr>
            </w:pPr>
          </w:p>
          <w:p w14:paraId="2279117A" w14:textId="77777777" w:rsidR="00B8415D" w:rsidRPr="00214686" w:rsidRDefault="00B8415D" w:rsidP="00420AE4">
            <w:pPr>
              <w:jc w:val="right"/>
              <w:rPr>
                <w:rFonts w:ascii="ＭＳ ゴシック" w:eastAsia="ＭＳ ゴシック" w:hAnsi="ＭＳ ゴシック"/>
                <w:sz w:val="20"/>
                <w:szCs w:val="20"/>
              </w:rPr>
            </w:pPr>
          </w:p>
        </w:tc>
      </w:tr>
    </w:tbl>
    <w:p w14:paraId="320497DE" w14:textId="77777777" w:rsidR="00B8415D" w:rsidRPr="00214686" w:rsidRDefault="00B8415D" w:rsidP="00B8415D">
      <w:pPr>
        <w:ind w:right="840"/>
        <w:rPr>
          <w:rFonts w:ascii="ＭＳ ゴシック" w:eastAsia="ＭＳ ゴシック" w:hAnsi="ＭＳ ゴシック"/>
          <w:sz w:val="20"/>
          <w:szCs w:val="20"/>
        </w:rPr>
      </w:pPr>
    </w:p>
    <w:p w14:paraId="7542E434" w14:textId="1EA41497" w:rsidR="00B8415D" w:rsidRPr="00214686" w:rsidRDefault="00B8415D" w:rsidP="00B8415D">
      <w:pPr>
        <w:spacing w:after="120"/>
        <w:ind w:right="840"/>
        <w:jc w:val="center"/>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特別試験研究費に関する</w:t>
      </w:r>
      <w:r w:rsidR="007F3580" w:rsidRPr="00214686">
        <w:rPr>
          <w:rFonts w:ascii="ＭＳ ゴシック" w:eastAsia="ＭＳ ゴシック" w:hAnsi="ＭＳ ゴシック" w:hint="eastAsia"/>
          <w:sz w:val="20"/>
          <w:szCs w:val="20"/>
          <w:lang w:eastAsia="ja-JP"/>
        </w:rPr>
        <w:t>第三者による</w:t>
      </w:r>
      <w:r w:rsidRPr="00214686">
        <w:rPr>
          <w:rFonts w:ascii="ＭＳ ゴシック" w:eastAsia="ＭＳ ゴシック" w:hAnsi="ＭＳ ゴシック" w:hint="eastAsia"/>
          <w:sz w:val="20"/>
          <w:szCs w:val="20"/>
          <w:lang w:eastAsia="ja-JP"/>
        </w:rPr>
        <w:t>確認書</w:t>
      </w:r>
    </w:p>
    <w:p w14:paraId="2239A6D0" w14:textId="08565E4F" w:rsidR="00B8415D" w:rsidRPr="00214686" w:rsidRDefault="00B8415D" w:rsidP="00B8415D">
      <w:pPr>
        <w:tabs>
          <w:tab w:val="left" w:pos="8460"/>
        </w:tabs>
        <w:spacing w:after="120"/>
        <w:ind w:right="-136" w:firstLineChars="100" w:firstLine="2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当職は、貴社の委任により、租税特別措置法施行規則第20条第38項第</w:t>
      </w:r>
      <w:r w:rsidR="00D600CC" w:rsidRPr="00214686">
        <w:rPr>
          <w:rFonts w:ascii="ＭＳ ゴシック" w:eastAsia="ＭＳ ゴシック" w:hAnsi="ＭＳ ゴシック"/>
          <w:sz w:val="20"/>
          <w:szCs w:val="20"/>
          <w:lang w:eastAsia="ja-JP"/>
        </w:rPr>
        <w:t>4</w:t>
      </w:r>
      <w:r w:rsidRPr="00214686">
        <w:rPr>
          <w:rFonts w:ascii="ＭＳ ゴシック" w:eastAsia="ＭＳ ゴシック" w:hAnsi="ＭＳ ゴシック" w:hint="eastAsia"/>
          <w:sz w:val="20"/>
          <w:szCs w:val="20"/>
          <w:lang w:eastAsia="ja-JP"/>
        </w:rPr>
        <w:t>号の規定に基づき、下記のとおり確認を実施いたしましたので報告いたします。</w:t>
      </w:r>
    </w:p>
    <w:p w14:paraId="18C14039" w14:textId="77777777" w:rsidR="00B8415D" w:rsidRPr="00214686" w:rsidRDefault="00B8415D" w:rsidP="00B8415D">
      <w:pPr>
        <w:pStyle w:val="af4"/>
        <w:spacing w:after="12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記</w:t>
      </w:r>
    </w:p>
    <w:p w14:paraId="48C98932" w14:textId="77777777" w:rsidR="00B8415D" w:rsidRPr="00214686" w:rsidRDefault="00B8415D" w:rsidP="00B8415D">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確認の対象</w:t>
      </w:r>
    </w:p>
    <w:p w14:paraId="33FCAC7A" w14:textId="746CA9E1" w:rsidR="00F3287D" w:rsidRPr="00214686" w:rsidRDefault="00F3287D" w:rsidP="00F3287D">
      <w:pPr>
        <w:spacing w:afterLines="20" w:after="48"/>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貴社及び●●間で締結された【】年【】月【】日付「共同研究契約」（以下「本契約」という）に基づく、次の各号に掲げる特別試験研究費の額（</w:t>
      </w:r>
      <w:r w:rsidR="005F2B31" w:rsidRPr="00214686">
        <w:rPr>
          <w:rFonts w:ascii="ＭＳ ゴシック" w:eastAsia="ＭＳ ゴシック" w:hAnsi="ＭＳ ゴシック" w:hint="eastAsia"/>
          <w:sz w:val="20"/>
          <w:szCs w:val="20"/>
          <w:lang w:eastAsia="ja-JP"/>
        </w:rPr>
        <w:t>当年度（●年●月●日乃至</w:t>
      </w:r>
      <w:r w:rsidRPr="00214686">
        <w:rPr>
          <w:rFonts w:ascii="ＭＳ ゴシック" w:eastAsia="ＭＳ ゴシック" w:hAnsi="ＭＳ ゴシック" w:hint="eastAsia"/>
          <w:sz w:val="20"/>
          <w:szCs w:val="20"/>
          <w:lang w:eastAsia="ja-JP"/>
        </w:rPr>
        <w:t>●年●月●日）の特別試験研究費の額に限る）</w:t>
      </w:r>
    </w:p>
    <w:p w14:paraId="7F71A2A7" w14:textId="77777777" w:rsidR="00F3287D" w:rsidRPr="00214686" w:rsidRDefault="00F3287D" w:rsidP="00F3287D">
      <w:pPr>
        <w:spacing w:afterLines="20" w:after="48"/>
        <w:ind w:leftChars="200" w:left="104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が支出する本契約に基づく試験研究に要した費用であって貴社が負担したものに係る金額</w:t>
      </w:r>
    </w:p>
    <w:p w14:paraId="4579D4CF" w14:textId="77777777" w:rsidR="00F3287D" w:rsidRPr="00214686" w:rsidRDefault="00F3287D" w:rsidP="00F3287D">
      <w:pPr>
        <w:spacing w:afterLines="20" w:after="48"/>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貴社が本契約に基づく試験研究に要した費用に係る金額（（１）に掲げる金額を除く。</w:t>
      </w:r>
      <w:r w:rsidRPr="00214686">
        <w:rPr>
          <w:rFonts w:ascii="ＭＳ ゴシック" w:eastAsia="ＭＳ ゴシック" w:hAnsi="ＭＳ ゴシック" w:hint="eastAsia"/>
          <w:sz w:val="20"/>
          <w:szCs w:val="20"/>
        </w:rPr>
        <w:t>）</w:t>
      </w:r>
    </w:p>
    <w:tbl>
      <w:tblPr>
        <w:tblStyle w:val="af3"/>
        <w:tblpPr w:leftFromText="142" w:rightFromText="142" w:vertAnchor="text" w:horzAnchor="margin" w:tblpXSpec="center" w:tblpY="332"/>
        <w:tblW w:w="0" w:type="auto"/>
        <w:tblLook w:val="04A0" w:firstRow="1" w:lastRow="0" w:firstColumn="1" w:lastColumn="0" w:noHBand="0" w:noVBand="1"/>
      </w:tblPr>
      <w:tblGrid>
        <w:gridCol w:w="4351"/>
        <w:gridCol w:w="4351"/>
      </w:tblGrid>
      <w:tr w:rsidR="00F3287D" w:rsidRPr="00214686" w14:paraId="7E983B3D" w14:textId="77777777" w:rsidTr="00420AE4">
        <w:tc>
          <w:tcPr>
            <w:tcW w:w="4351" w:type="dxa"/>
          </w:tcPr>
          <w:p w14:paraId="6DE5D1A7" w14:textId="77777777" w:rsidR="00F3287D" w:rsidRPr="00214686" w:rsidRDefault="00F3287D" w:rsidP="00420AE4">
            <w:pPr>
              <w:spacing w:afterLines="20" w:after="48"/>
              <w:jc w:val="cente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１）の額</w:t>
            </w:r>
          </w:p>
        </w:tc>
        <w:tc>
          <w:tcPr>
            <w:tcW w:w="4351" w:type="dxa"/>
          </w:tcPr>
          <w:p w14:paraId="24A8E64F" w14:textId="77777777" w:rsidR="00F3287D" w:rsidRPr="00214686" w:rsidRDefault="00F3287D" w:rsidP="00420AE4">
            <w:pPr>
              <w:spacing w:afterLines="20" w:after="48"/>
              <w:jc w:val="cente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２）の額</w:t>
            </w:r>
          </w:p>
        </w:tc>
      </w:tr>
      <w:tr w:rsidR="00F3287D" w:rsidRPr="00214686" w14:paraId="32A83B1E" w14:textId="77777777" w:rsidTr="00420AE4">
        <w:tc>
          <w:tcPr>
            <w:tcW w:w="4351" w:type="dxa"/>
          </w:tcPr>
          <w:p w14:paraId="31258B7F" w14:textId="0534348F" w:rsidR="00F3287D" w:rsidRPr="00214686" w:rsidRDefault="00F3287D" w:rsidP="00420AE4">
            <w:pPr>
              <w:spacing w:afterLines="20" w:after="48"/>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c>
          <w:tcPr>
            <w:tcW w:w="4351" w:type="dxa"/>
          </w:tcPr>
          <w:p w14:paraId="08655631" w14:textId="3ED0F5D7" w:rsidR="00F3287D" w:rsidRPr="00214686" w:rsidRDefault="00F3287D" w:rsidP="00420AE4">
            <w:pPr>
              <w:spacing w:afterLines="20" w:after="48"/>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r>
    </w:tbl>
    <w:p w14:paraId="7E3AB5C2" w14:textId="77777777" w:rsidR="00B8415D" w:rsidRPr="00214686" w:rsidRDefault="00B8415D" w:rsidP="00B8415D">
      <w:pPr>
        <w:rPr>
          <w:rFonts w:ascii="ＭＳ ゴシック" w:eastAsia="ＭＳ ゴシック" w:hAnsi="ＭＳ ゴシック"/>
          <w:sz w:val="20"/>
          <w:szCs w:val="20"/>
          <w:lang w:eastAsia="ja-JP"/>
        </w:rPr>
      </w:pPr>
    </w:p>
    <w:p w14:paraId="65298276" w14:textId="77777777" w:rsidR="00B76902" w:rsidRPr="00214686" w:rsidRDefault="00B76902" w:rsidP="00B8415D">
      <w:pPr>
        <w:spacing w:after="120"/>
        <w:rPr>
          <w:rFonts w:ascii="ＭＳ ゴシック" w:eastAsia="ＭＳ ゴシック" w:hAnsi="ＭＳ ゴシック"/>
          <w:sz w:val="20"/>
          <w:szCs w:val="20"/>
          <w:lang w:eastAsia="ja-JP"/>
        </w:rPr>
      </w:pPr>
    </w:p>
    <w:p w14:paraId="2D5BE18B" w14:textId="032608BA" w:rsidR="00B8415D" w:rsidRPr="00214686" w:rsidRDefault="00B8415D" w:rsidP="00B8415D">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確認の方法</w:t>
      </w:r>
    </w:p>
    <w:p w14:paraId="38E853F5" w14:textId="0D103F34" w:rsidR="00B8415D" w:rsidRPr="00214686" w:rsidRDefault="00B8415D" w:rsidP="00B8415D">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実施した確認の内容は以下の</w:t>
      </w:r>
      <w:r w:rsidR="000632E4" w:rsidRPr="00214686">
        <w:rPr>
          <w:rFonts w:ascii="ＭＳ ゴシック" w:eastAsia="ＭＳ ゴシック" w:hAnsi="ＭＳ ゴシック" w:hint="eastAsia"/>
          <w:sz w:val="20"/>
          <w:szCs w:val="20"/>
          <w:lang w:eastAsia="ja-JP"/>
        </w:rPr>
        <w:t>とおり</w:t>
      </w:r>
      <w:r w:rsidRPr="00214686">
        <w:rPr>
          <w:rFonts w:ascii="ＭＳ ゴシック" w:eastAsia="ＭＳ ゴシック" w:hAnsi="ＭＳ ゴシック" w:hint="eastAsia"/>
          <w:sz w:val="20"/>
          <w:szCs w:val="20"/>
          <w:lang w:eastAsia="ja-JP"/>
        </w:rPr>
        <w:t>であります。</w:t>
      </w:r>
    </w:p>
    <w:tbl>
      <w:tblPr>
        <w:tblStyle w:val="af3"/>
        <w:tblW w:w="0" w:type="auto"/>
        <w:tblInd w:w="566" w:type="dxa"/>
        <w:tblLook w:val="04A0" w:firstRow="1" w:lastRow="0" w:firstColumn="1" w:lastColumn="0" w:noHBand="0" w:noVBand="1"/>
      </w:tblPr>
      <w:tblGrid>
        <w:gridCol w:w="816"/>
        <w:gridCol w:w="6663"/>
        <w:gridCol w:w="1121"/>
      </w:tblGrid>
      <w:tr w:rsidR="00B8415D" w:rsidRPr="00214686" w14:paraId="2AFD0EC9" w14:textId="77777777" w:rsidTr="00420AE4">
        <w:tc>
          <w:tcPr>
            <w:tcW w:w="704" w:type="dxa"/>
          </w:tcPr>
          <w:p w14:paraId="43E9BC44" w14:textId="77777777" w:rsidR="00B8415D" w:rsidRPr="00214686" w:rsidRDefault="00B8415D" w:rsidP="00420AE4">
            <w:pPr>
              <w:rPr>
                <w:rFonts w:ascii="ＭＳ ゴシック" w:eastAsia="ＭＳ ゴシック" w:hAnsi="ＭＳ ゴシック" w:cstheme="majorBidi"/>
                <w:sz w:val="20"/>
                <w:szCs w:val="20"/>
                <w:lang w:eastAsia="ja-JP"/>
              </w:rPr>
            </w:pPr>
          </w:p>
        </w:tc>
        <w:tc>
          <w:tcPr>
            <w:tcW w:w="6663" w:type="dxa"/>
          </w:tcPr>
          <w:p w14:paraId="78E84382" w14:textId="7777777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確認の内容</w:t>
            </w:r>
          </w:p>
        </w:tc>
        <w:tc>
          <w:tcPr>
            <w:tcW w:w="1121" w:type="dxa"/>
          </w:tcPr>
          <w:p w14:paraId="0172C505" w14:textId="7777777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チェック欄</w:t>
            </w:r>
          </w:p>
        </w:tc>
      </w:tr>
      <w:tr w:rsidR="00B8415D" w:rsidRPr="00214686" w14:paraId="7BAEB2BD" w14:textId="77777777" w:rsidTr="00420AE4">
        <w:tc>
          <w:tcPr>
            <w:tcW w:w="704" w:type="dxa"/>
          </w:tcPr>
          <w:p w14:paraId="492CF0D0" w14:textId="7777777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１）</w:t>
            </w:r>
          </w:p>
        </w:tc>
        <w:tc>
          <w:tcPr>
            <w:tcW w:w="6663" w:type="dxa"/>
          </w:tcPr>
          <w:p w14:paraId="5C1F3EF4"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材料費について</w:t>
            </w:r>
          </w:p>
        </w:tc>
        <w:tc>
          <w:tcPr>
            <w:tcW w:w="1121" w:type="dxa"/>
          </w:tcPr>
          <w:p w14:paraId="35BF01A4"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r w:rsidR="00B8415D" w:rsidRPr="00214686" w14:paraId="265E782E" w14:textId="77777777" w:rsidTr="00420AE4">
        <w:tc>
          <w:tcPr>
            <w:tcW w:w="704" w:type="dxa"/>
          </w:tcPr>
          <w:p w14:paraId="780BE568"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7B6CC495"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原材料費の集計表のうち、当該共同研究に用いたものとして不適切なものが混ざっていないか</w:t>
            </w:r>
          </w:p>
        </w:tc>
        <w:sdt>
          <w:sdtPr>
            <w:rPr>
              <w:rFonts w:ascii="ＭＳ ゴシック" w:eastAsia="ＭＳ ゴシック" w:hAnsi="ＭＳ ゴシック" w:cstheme="majorBidi"/>
              <w:sz w:val="20"/>
              <w:szCs w:val="20"/>
              <w:lang w:eastAsia="ja-JP"/>
            </w:rPr>
            <w:id w:val="633218879"/>
            <w14:checkbox>
              <w14:checked w14:val="0"/>
              <w14:checkedState w14:val="2611" w14:font="ＭＳ Ｐゴシック"/>
              <w14:uncheckedState w14:val="2610" w14:font="ＭＳ ゴシック"/>
            </w14:checkbox>
          </w:sdtPr>
          <w:sdtEndPr/>
          <w:sdtContent>
            <w:tc>
              <w:tcPr>
                <w:tcW w:w="1121" w:type="dxa"/>
              </w:tcPr>
              <w:p w14:paraId="16BE876F" w14:textId="24BBC69A"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387A4C30" w14:textId="77777777" w:rsidTr="00420AE4">
        <w:tc>
          <w:tcPr>
            <w:tcW w:w="704" w:type="dxa"/>
          </w:tcPr>
          <w:p w14:paraId="113541CC"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4329F4B8" w14:textId="1A7A5490"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特別試験研究費としての支出を証明するエビデンス類の整備状況について</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105351805"/>
            <w14:checkbox>
              <w14:checked w14:val="0"/>
              <w14:checkedState w14:val="2611" w14:font="ＭＳ Ｐゴシック"/>
              <w14:uncheckedState w14:val="2610" w14:font="ＭＳ ゴシック"/>
            </w14:checkbox>
          </w:sdtPr>
          <w:sdtEndPr/>
          <w:sdtContent>
            <w:tc>
              <w:tcPr>
                <w:tcW w:w="1121" w:type="dxa"/>
              </w:tcPr>
              <w:p w14:paraId="3B9E06DE" w14:textId="1D45CF5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5C8FAE45" w14:textId="77777777" w:rsidTr="00420AE4">
        <w:tc>
          <w:tcPr>
            <w:tcW w:w="704" w:type="dxa"/>
          </w:tcPr>
          <w:p w14:paraId="46C9A999"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417C3C75" w14:textId="2A96DA2F"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材料費の見込額と、実際に発生した</w:t>
            </w:r>
            <w:r w:rsidR="00A42ED8" w:rsidRPr="00214686">
              <w:rPr>
                <w:rFonts w:ascii="ＭＳ ゴシック" w:eastAsia="ＭＳ ゴシック" w:hAnsi="ＭＳ ゴシック" w:cstheme="majorBidi" w:hint="eastAsia"/>
                <w:sz w:val="20"/>
                <w:szCs w:val="20"/>
                <w:lang w:eastAsia="ja-JP"/>
              </w:rPr>
              <w:t>原</w:t>
            </w:r>
            <w:r w:rsidRPr="00214686">
              <w:rPr>
                <w:rFonts w:ascii="ＭＳ ゴシック" w:eastAsia="ＭＳ ゴシック" w:hAnsi="ＭＳ ゴシック" w:cstheme="majorBidi" w:hint="eastAsia"/>
                <w:sz w:val="20"/>
                <w:szCs w:val="20"/>
                <w:lang w:eastAsia="ja-JP"/>
              </w:rPr>
              <w:t>材料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1920558723"/>
            <w14:checkbox>
              <w14:checked w14:val="0"/>
              <w14:checkedState w14:val="2611" w14:font="ＭＳ Ｐゴシック"/>
              <w14:uncheckedState w14:val="2610" w14:font="ＭＳ ゴシック"/>
            </w14:checkbox>
          </w:sdtPr>
          <w:sdtEndPr/>
          <w:sdtContent>
            <w:tc>
              <w:tcPr>
                <w:tcW w:w="1121" w:type="dxa"/>
              </w:tcPr>
              <w:p w14:paraId="5628213B" w14:textId="2A715342"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7C7FBFD8" w14:textId="77777777" w:rsidTr="00420AE4">
        <w:tc>
          <w:tcPr>
            <w:tcW w:w="704" w:type="dxa"/>
          </w:tcPr>
          <w:p w14:paraId="0F1D851B"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7A880FD5" w14:textId="77777777" w:rsidR="00B8415D" w:rsidRPr="00214686" w:rsidRDefault="00B8415D" w:rsidP="00420AE4">
            <w:pPr>
              <w:rPr>
                <w:rFonts w:ascii="ＭＳ ゴシック" w:eastAsia="ＭＳ ゴシック" w:hAnsi="ＭＳ ゴシック" w:cstheme="majorBidi"/>
                <w:sz w:val="20"/>
                <w:szCs w:val="20"/>
                <w:lang w:eastAsia="ja-JP"/>
              </w:rPr>
            </w:pPr>
          </w:p>
        </w:tc>
        <w:tc>
          <w:tcPr>
            <w:tcW w:w="1121" w:type="dxa"/>
          </w:tcPr>
          <w:p w14:paraId="50D452F7"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r w:rsidR="00B8415D" w:rsidRPr="00214686" w14:paraId="4C55423B" w14:textId="77777777" w:rsidTr="00420AE4">
        <w:tc>
          <w:tcPr>
            <w:tcW w:w="704" w:type="dxa"/>
          </w:tcPr>
          <w:p w14:paraId="4BEFB3CF" w14:textId="7777777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２）</w:t>
            </w:r>
          </w:p>
        </w:tc>
        <w:tc>
          <w:tcPr>
            <w:tcW w:w="6663" w:type="dxa"/>
          </w:tcPr>
          <w:p w14:paraId="45D1ED3B"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人件費について</w:t>
            </w:r>
          </w:p>
        </w:tc>
        <w:tc>
          <w:tcPr>
            <w:tcW w:w="1121" w:type="dxa"/>
          </w:tcPr>
          <w:p w14:paraId="2186D2E4"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r w:rsidR="00B8415D" w:rsidRPr="00214686" w14:paraId="2B378DEC" w14:textId="77777777" w:rsidTr="00420AE4">
        <w:tc>
          <w:tcPr>
            <w:tcW w:w="704" w:type="dxa"/>
          </w:tcPr>
          <w:p w14:paraId="7DDA9D42"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46CFE649" w14:textId="43C29716"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従事した者の人件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1290197272"/>
            <w14:checkbox>
              <w14:checked w14:val="0"/>
              <w14:checkedState w14:val="2611" w14:font="ＭＳ Ｐゴシック"/>
              <w14:uncheckedState w14:val="2610" w14:font="ＭＳ ゴシック"/>
            </w14:checkbox>
          </w:sdtPr>
          <w:sdtEndPr/>
          <w:sdtContent>
            <w:tc>
              <w:tcPr>
                <w:tcW w:w="1121" w:type="dxa"/>
              </w:tcPr>
              <w:p w14:paraId="30C25B5B" w14:textId="03B9BD3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74ADC66E" w14:textId="77777777" w:rsidTr="00420AE4">
        <w:tc>
          <w:tcPr>
            <w:tcW w:w="704" w:type="dxa"/>
          </w:tcPr>
          <w:p w14:paraId="0D4C64BD"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46C15D82"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明らかに、研究員ではない、事務員や運転手等の補助職員の人件費と思われるものが混ざっていないか、確認したか</w:t>
            </w:r>
          </w:p>
        </w:tc>
        <w:sdt>
          <w:sdtPr>
            <w:rPr>
              <w:rFonts w:ascii="ＭＳ ゴシック" w:eastAsia="ＭＳ ゴシック" w:hAnsi="ＭＳ ゴシック" w:cstheme="majorBidi"/>
              <w:sz w:val="20"/>
              <w:szCs w:val="20"/>
              <w:lang w:eastAsia="ja-JP"/>
            </w:rPr>
            <w:id w:val="-744496854"/>
            <w14:checkbox>
              <w14:checked w14:val="0"/>
              <w14:checkedState w14:val="2611" w14:font="ＭＳ Ｐゴシック"/>
              <w14:uncheckedState w14:val="2610" w14:font="ＭＳ ゴシック"/>
            </w14:checkbox>
          </w:sdtPr>
          <w:sdtEndPr/>
          <w:sdtContent>
            <w:tc>
              <w:tcPr>
                <w:tcW w:w="1121" w:type="dxa"/>
              </w:tcPr>
              <w:p w14:paraId="032D1C92" w14:textId="2A7C0850"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47370933" w14:textId="77777777" w:rsidTr="00420AE4">
        <w:tc>
          <w:tcPr>
            <w:tcW w:w="704" w:type="dxa"/>
          </w:tcPr>
          <w:p w14:paraId="49A26F69"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7798ECE0"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1924063473"/>
            <w14:checkbox>
              <w14:checked w14:val="0"/>
              <w14:checkedState w14:val="2611" w14:font="ＭＳ Ｐゴシック"/>
              <w14:uncheckedState w14:val="2610" w14:font="ＭＳ ゴシック"/>
            </w14:checkbox>
          </w:sdtPr>
          <w:sdtEndPr/>
          <w:sdtContent>
            <w:tc>
              <w:tcPr>
                <w:tcW w:w="1121" w:type="dxa"/>
              </w:tcPr>
              <w:p w14:paraId="40C4567E" w14:textId="04EB8AA6"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7F733F9F" w14:textId="77777777" w:rsidTr="00420AE4">
        <w:tc>
          <w:tcPr>
            <w:tcW w:w="704" w:type="dxa"/>
          </w:tcPr>
          <w:p w14:paraId="2568B2CF"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3CA07B67" w14:textId="77777777" w:rsidR="00B8415D" w:rsidRPr="00214686" w:rsidRDefault="00B8415D" w:rsidP="00420AE4">
            <w:pPr>
              <w:rPr>
                <w:rFonts w:ascii="ＭＳ ゴシック" w:eastAsia="ＭＳ ゴシック" w:hAnsi="ＭＳ ゴシック" w:cstheme="majorBidi"/>
                <w:sz w:val="20"/>
                <w:szCs w:val="20"/>
                <w:lang w:eastAsia="ja-JP"/>
              </w:rPr>
            </w:pPr>
          </w:p>
        </w:tc>
        <w:tc>
          <w:tcPr>
            <w:tcW w:w="1121" w:type="dxa"/>
          </w:tcPr>
          <w:p w14:paraId="73AAEDD7"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r w:rsidR="00B8415D" w:rsidRPr="00214686" w14:paraId="21DCA835" w14:textId="77777777" w:rsidTr="00420AE4">
        <w:tc>
          <w:tcPr>
            <w:tcW w:w="704" w:type="dxa"/>
          </w:tcPr>
          <w:p w14:paraId="035CB3F9" w14:textId="77777777"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３）</w:t>
            </w:r>
          </w:p>
        </w:tc>
        <w:tc>
          <w:tcPr>
            <w:tcW w:w="6663" w:type="dxa"/>
          </w:tcPr>
          <w:p w14:paraId="1670F8A7"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経費について</w:t>
            </w:r>
          </w:p>
        </w:tc>
        <w:tc>
          <w:tcPr>
            <w:tcW w:w="1121" w:type="dxa"/>
          </w:tcPr>
          <w:p w14:paraId="06FFE40E"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r w:rsidR="00B8415D" w:rsidRPr="00214686" w14:paraId="082323E7" w14:textId="77777777" w:rsidTr="00420AE4">
        <w:tc>
          <w:tcPr>
            <w:tcW w:w="704" w:type="dxa"/>
          </w:tcPr>
          <w:p w14:paraId="292DB8CB"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5A171EC8" w14:textId="33435569"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用いた経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191997575"/>
            <w14:checkbox>
              <w14:checked w14:val="0"/>
              <w14:checkedState w14:val="2611" w14:font="ＭＳ Ｐゴシック"/>
              <w14:uncheckedState w14:val="2610" w14:font="ＭＳ ゴシック"/>
            </w14:checkbox>
          </w:sdtPr>
          <w:sdtEndPr/>
          <w:sdtContent>
            <w:tc>
              <w:tcPr>
                <w:tcW w:w="1121" w:type="dxa"/>
              </w:tcPr>
              <w:p w14:paraId="4404D318" w14:textId="1CC7C2DE"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5858CE84" w14:textId="77777777" w:rsidTr="00420AE4">
        <w:tc>
          <w:tcPr>
            <w:tcW w:w="704" w:type="dxa"/>
          </w:tcPr>
          <w:p w14:paraId="472502C6"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71E8460F" w14:textId="77777777" w:rsidR="00B8415D" w:rsidRPr="00214686" w:rsidRDefault="00B8415D"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ＭＳ ゴシック" w:eastAsia="ＭＳ ゴシック" w:hAnsi="ＭＳ ゴシック" w:cstheme="majorBidi"/>
              <w:sz w:val="20"/>
              <w:szCs w:val="20"/>
              <w:lang w:eastAsia="ja-JP"/>
            </w:rPr>
            <w:id w:val="-713428634"/>
            <w14:checkbox>
              <w14:checked w14:val="0"/>
              <w14:checkedState w14:val="2611" w14:font="ＭＳ Ｐゴシック"/>
              <w14:uncheckedState w14:val="2610" w14:font="ＭＳ ゴシック"/>
            </w14:checkbox>
          </w:sdtPr>
          <w:sdtEndPr/>
          <w:sdtContent>
            <w:tc>
              <w:tcPr>
                <w:tcW w:w="1121" w:type="dxa"/>
              </w:tcPr>
              <w:p w14:paraId="76D4AF5F" w14:textId="05279ED2" w:rsidR="00B8415D" w:rsidRPr="00214686" w:rsidRDefault="00B8415D"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B8415D" w:rsidRPr="00214686" w14:paraId="10075E7A" w14:textId="77777777" w:rsidTr="00420AE4">
        <w:tc>
          <w:tcPr>
            <w:tcW w:w="704" w:type="dxa"/>
          </w:tcPr>
          <w:p w14:paraId="61F7734B"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c>
          <w:tcPr>
            <w:tcW w:w="6663" w:type="dxa"/>
          </w:tcPr>
          <w:p w14:paraId="6D0F002D" w14:textId="77777777" w:rsidR="00B8415D" w:rsidRPr="00214686" w:rsidRDefault="00B8415D" w:rsidP="00420AE4">
            <w:pPr>
              <w:rPr>
                <w:rFonts w:ascii="ＭＳ ゴシック" w:eastAsia="ＭＳ ゴシック" w:hAnsi="ＭＳ ゴシック" w:cstheme="majorBidi"/>
                <w:sz w:val="20"/>
                <w:szCs w:val="20"/>
                <w:lang w:eastAsia="ja-JP"/>
              </w:rPr>
            </w:pPr>
          </w:p>
        </w:tc>
        <w:tc>
          <w:tcPr>
            <w:tcW w:w="1121" w:type="dxa"/>
          </w:tcPr>
          <w:p w14:paraId="7386A8D1" w14:textId="77777777" w:rsidR="00B8415D" w:rsidRPr="00214686" w:rsidRDefault="00B8415D" w:rsidP="00420AE4">
            <w:pPr>
              <w:jc w:val="center"/>
              <w:rPr>
                <w:rFonts w:ascii="ＭＳ ゴシック" w:eastAsia="ＭＳ ゴシック" w:hAnsi="ＭＳ ゴシック" w:cstheme="majorBidi"/>
                <w:sz w:val="20"/>
                <w:szCs w:val="20"/>
                <w:lang w:eastAsia="ja-JP"/>
              </w:rPr>
            </w:pPr>
          </w:p>
        </w:tc>
      </w:tr>
    </w:tbl>
    <w:p w14:paraId="6DA84A6E" w14:textId="77777777" w:rsidR="00F3287D" w:rsidRPr="00214686" w:rsidRDefault="00F3287D" w:rsidP="00B8415D">
      <w:pPr>
        <w:spacing w:after="120"/>
        <w:rPr>
          <w:rFonts w:ascii="ＭＳ ゴシック" w:eastAsia="ＭＳ ゴシック" w:hAnsi="ＭＳ ゴシック"/>
          <w:sz w:val="20"/>
          <w:szCs w:val="20"/>
          <w:lang w:eastAsia="ja-JP"/>
        </w:rPr>
      </w:pPr>
    </w:p>
    <w:p w14:paraId="38BA8B50" w14:textId="2112EA03" w:rsidR="00B8415D" w:rsidRPr="00214686" w:rsidRDefault="00B8415D" w:rsidP="00B8415D">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３．確認結果</w:t>
      </w:r>
    </w:p>
    <w:p w14:paraId="677F5BE5" w14:textId="77777777" w:rsidR="00B8415D" w:rsidRPr="00214686" w:rsidRDefault="00B8415D" w:rsidP="00B8415D">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本契約の規定に従い適正に支出された額であることを認めます。</w:t>
      </w:r>
    </w:p>
    <w:p w14:paraId="7D08D004" w14:textId="1BF5463F" w:rsidR="00B8415D" w:rsidRPr="00214686" w:rsidRDefault="00B8415D" w:rsidP="002816D2">
      <w:pPr>
        <w:jc w:val="right"/>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以　上</w:t>
      </w:r>
      <w:r w:rsidRPr="00214686">
        <w:rPr>
          <w:rFonts w:ascii="ＭＳ ゴシック" w:eastAsia="ＭＳ ゴシック" w:hAnsi="ＭＳ ゴシック"/>
          <w:sz w:val="20"/>
          <w:szCs w:val="20"/>
          <w:lang w:eastAsia="ja-JP"/>
        </w:rPr>
        <w:br w:type="page"/>
      </w:r>
    </w:p>
    <w:p w14:paraId="3816CFB5" w14:textId="77777777" w:rsidR="0093762C" w:rsidRDefault="0093762C" w:rsidP="00E2670C">
      <w:pPr>
        <w:spacing w:after="0" w:line="240" w:lineRule="auto"/>
        <w:rPr>
          <w:sz w:val="20"/>
          <w:szCs w:val="20"/>
          <w:lang w:eastAsia="ja-JP"/>
        </w:rPr>
        <w:sectPr w:rsidR="0093762C" w:rsidSect="0093762C">
          <w:pgSz w:w="11900" w:h="16840" w:code="9"/>
          <w:pgMar w:top="851" w:right="1134" w:bottom="851" w:left="1134" w:header="0" w:footer="0" w:gutter="0"/>
          <w:pgNumType w:start="1"/>
          <w:cols w:space="720"/>
        </w:sectPr>
      </w:pPr>
    </w:p>
    <w:p w14:paraId="1B0392C6" w14:textId="3A99DE5F" w:rsidR="00E2670C" w:rsidRPr="00214686" w:rsidRDefault="00C57726" w:rsidP="00E2670C">
      <w:pPr>
        <w:spacing w:after="0" w:line="240" w:lineRule="auto"/>
        <w:rPr>
          <w:rFonts w:ascii="ＭＳ ゴシック" w:eastAsia="ＭＳ ゴシック" w:hAnsi="ＭＳ ゴシック"/>
          <w:sz w:val="20"/>
          <w:szCs w:val="20"/>
          <w:lang w:eastAsia="ja-JP"/>
        </w:rPr>
      </w:pPr>
      <w:r>
        <w:rPr>
          <w:rFonts w:hint="eastAsia"/>
          <w:sz w:val="20"/>
          <w:szCs w:val="20"/>
          <w:lang w:eastAsia="ja-JP"/>
        </w:rPr>
        <w:lastRenderedPageBreak/>
        <w:t>＜</w:t>
      </w:r>
      <w:r w:rsidR="00AA751A" w:rsidRPr="00214686">
        <w:rPr>
          <w:rFonts w:hint="eastAsia"/>
          <w:sz w:val="20"/>
          <w:szCs w:val="20"/>
          <w:lang w:eastAsia="ja-JP"/>
        </w:rPr>
        <w:t>他の者との共同試験研究：連結納税</w:t>
      </w:r>
      <w:r w:rsidR="00AA751A" w:rsidRPr="00214686">
        <w:rPr>
          <w:rFonts w:hint="eastAsia"/>
          <w:sz w:val="20"/>
          <w:szCs w:val="20"/>
          <w:lang w:eastAsia="ja-JP"/>
        </w:rPr>
        <w:t>/</w:t>
      </w:r>
      <w:r w:rsidR="00AA751A" w:rsidRPr="00214686">
        <w:rPr>
          <w:rFonts w:hint="eastAsia"/>
          <w:sz w:val="20"/>
          <w:szCs w:val="20"/>
          <w:lang w:eastAsia="ja-JP"/>
        </w:rPr>
        <w:t>総額掲載</w:t>
      </w:r>
      <w:r>
        <w:rPr>
          <w:rFonts w:hint="eastAsia"/>
          <w:sz w:val="20"/>
          <w:szCs w:val="20"/>
          <w:lang w:eastAsia="ja-JP"/>
        </w:rPr>
        <w:t>＞</w:t>
      </w:r>
    </w:p>
    <w:p w14:paraId="064D077C" w14:textId="2F17E144" w:rsidR="00B76902" w:rsidRPr="00214686" w:rsidRDefault="00B76902" w:rsidP="00E2670C">
      <w:pPr>
        <w:spacing w:after="0" w:line="240" w:lineRule="auto"/>
        <w:rPr>
          <w:rFonts w:ascii="ＭＳ ゴシック" w:eastAsia="ＭＳ ゴシック" w:hAnsi="ＭＳ ゴシック"/>
          <w:sz w:val="20"/>
          <w:szCs w:val="20"/>
          <w:lang w:eastAsia="ja-JP"/>
        </w:rPr>
      </w:pPr>
    </w:p>
    <w:p w14:paraId="04DFEF86" w14:textId="77777777" w:rsidR="00596FCD" w:rsidRPr="00214686" w:rsidRDefault="00596FCD" w:rsidP="002816D2">
      <w:pPr>
        <w:spacing w:after="120"/>
        <w:ind w:left="200" w:hangingChars="100" w:hanging="200"/>
        <w:jc w:val="right"/>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rPr>
        <w:t>【】年【】月【】日</w:t>
      </w:r>
    </w:p>
    <w:p w14:paraId="4DA60B8C" w14:textId="77777777" w:rsidR="00596FCD" w:rsidRPr="00214686" w:rsidRDefault="00596FCD" w:rsidP="002816D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法人名</w:t>
      </w:r>
      <w:proofErr w:type="spellEnd"/>
      <w:r w:rsidRPr="00214686">
        <w:rPr>
          <w:rFonts w:ascii="ＭＳ ゴシック" w:eastAsia="ＭＳ ゴシック" w:hAnsi="ＭＳ ゴシック" w:hint="eastAsia"/>
          <w:sz w:val="20"/>
          <w:szCs w:val="20"/>
        </w:rPr>
        <w:t>】</w:t>
      </w:r>
    </w:p>
    <w:p w14:paraId="7615C6A8" w14:textId="77777777" w:rsidR="00596FCD" w:rsidRPr="00214686" w:rsidRDefault="00596FCD" w:rsidP="002816D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役職</w:t>
      </w:r>
      <w:proofErr w:type="spellEnd"/>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596FCD" w:rsidRPr="00214686" w14:paraId="67DA89D9" w14:textId="77777777" w:rsidTr="001A7BBF">
        <w:tc>
          <w:tcPr>
            <w:tcW w:w="1800" w:type="dxa"/>
          </w:tcPr>
          <w:p w14:paraId="3C732234" w14:textId="77777777" w:rsidR="00596FCD" w:rsidRPr="00214686" w:rsidRDefault="00596FCD" w:rsidP="001A7BBF">
            <w:pPr>
              <w:rPr>
                <w:rFonts w:ascii="ＭＳ ゴシック" w:eastAsia="ＭＳ ゴシック" w:hAnsi="ＭＳ ゴシック"/>
                <w:sz w:val="20"/>
                <w:szCs w:val="20"/>
              </w:rPr>
            </w:pPr>
          </w:p>
          <w:p w14:paraId="27F3F271" w14:textId="77777777" w:rsidR="00596FCD" w:rsidRPr="00214686" w:rsidRDefault="00596FCD" w:rsidP="001A7BBF">
            <w:pP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lang w:eastAsia="ja-JP"/>
              </w:rPr>
              <w:t>確認</w:t>
            </w:r>
            <w:proofErr w:type="spellStart"/>
            <w:r w:rsidRPr="00214686">
              <w:rPr>
                <w:rFonts w:ascii="ＭＳ ゴシック" w:eastAsia="ＭＳ ゴシック" w:hAnsi="ＭＳ ゴシック" w:hint="eastAsia"/>
                <w:sz w:val="20"/>
                <w:szCs w:val="20"/>
              </w:rPr>
              <w:t>を行った者</w:t>
            </w:r>
            <w:proofErr w:type="spellEnd"/>
          </w:p>
          <w:p w14:paraId="54A8B2D0" w14:textId="77777777" w:rsidR="00596FCD" w:rsidRPr="00214686" w:rsidRDefault="00596FCD" w:rsidP="001A7BBF">
            <w:pPr>
              <w:rPr>
                <w:rFonts w:ascii="ＭＳ ゴシック" w:eastAsia="ＭＳ ゴシック" w:hAnsi="ＭＳ ゴシック"/>
                <w:sz w:val="20"/>
                <w:szCs w:val="20"/>
              </w:rPr>
            </w:pPr>
          </w:p>
        </w:tc>
        <w:tc>
          <w:tcPr>
            <w:tcW w:w="3014" w:type="dxa"/>
          </w:tcPr>
          <w:p w14:paraId="66E0C6A1" w14:textId="77777777" w:rsidR="00596FCD" w:rsidRPr="00214686" w:rsidRDefault="00596FCD" w:rsidP="001A7BBF">
            <w:pPr>
              <w:ind w:right="840"/>
              <w:rPr>
                <w:rFonts w:ascii="ＭＳ ゴシック" w:eastAsia="ＭＳ ゴシック" w:hAnsi="ＭＳ ゴシック"/>
                <w:sz w:val="20"/>
                <w:szCs w:val="20"/>
              </w:rPr>
            </w:pPr>
          </w:p>
          <w:p w14:paraId="5830EBFF" w14:textId="77777777" w:rsidR="00596FCD" w:rsidRPr="00214686" w:rsidRDefault="00596FCD" w:rsidP="001A7BBF">
            <w:pPr>
              <w:jc w:val="right"/>
              <w:rPr>
                <w:rFonts w:ascii="ＭＳ ゴシック" w:eastAsia="ＭＳ ゴシック" w:hAnsi="ＭＳ ゴシック"/>
                <w:sz w:val="20"/>
                <w:szCs w:val="20"/>
              </w:rPr>
            </w:pPr>
          </w:p>
        </w:tc>
      </w:tr>
    </w:tbl>
    <w:p w14:paraId="116BDD95" w14:textId="77777777" w:rsidR="00F3287D" w:rsidRPr="00214686" w:rsidRDefault="00F3287D" w:rsidP="002816D2">
      <w:pPr>
        <w:spacing w:after="120"/>
        <w:ind w:right="839"/>
        <w:jc w:val="center"/>
        <w:rPr>
          <w:rFonts w:ascii="ＭＳ ゴシック" w:eastAsia="ＭＳ ゴシック" w:hAnsi="ＭＳ ゴシック"/>
          <w:sz w:val="20"/>
          <w:szCs w:val="20"/>
          <w:lang w:eastAsia="ja-JP"/>
        </w:rPr>
      </w:pPr>
    </w:p>
    <w:p w14:paraId="537ABF2D" w14:textId="17B6AA04" w:rsidR="00596FCD" w:rsidRPr="00214686" w:rsidRDefault="00596FCD" w:rsidP="002816D2">
      <w:pPr>
        <w:spacing w:after="120"/>
        <w:ind w:right="840"/>
        <w:jc w:val="center"/>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特別試験研究費に関する</w:t>
      </w:r>
      <w:r w:rsidR="007F3580" w:rsidRPr="00214686">
        <w:rPr>
          <w:rFonts w:ascii="ＭＳ ゴシック" w:eastAsia="ＭＳ ゴシック" w:hAnsi="ＭＳ ゴシック" w:hint="eastAsia"/>
          <w:sz w:val="20"/>
          <w:szCs w:val="20"/>
          <w:lang w:eastAsia="ja-JP"/>
        </w:rPr>
        <w:t>第三者による</w:t>
      </w:r>
      <w:r w:rsidRPr="00214686">
        <w:rPr>
          <w:rFonts w:ascii="ＭＳ ゴシック" w:eastAsia="ＭＳ ゴシック" w:hAnsi="ＭＳ ゴシック" w:hint="eastAsia"/>
          <w:sz w:val="20"/>
          <w:szCs w:val="20"/>
          <w:lang w:eastAsia="ja-JP"/>
        </w:rPr>
        <w:t>確認書</w:t>
      </w:r>
    </w:p>
    <w:p w14:paraId="05EB8931" w14:textId="202D6A46" w:rsidR="00596FCD" w:rsidRPr="00214686" w:rsidRDefault="00596FCD" w:rsidP="002816D2">
      <w:pPr>
        <w:tabs>
          <w:tab w:val="left" w:pos="8460"/>
        </w:tabs>
        <w:spacing w:after="120"/>
        <w:ind w:right="-136" w:firstLineChars="100" w:firstLine="2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当職は、貴社の委任により、租税特別措置法施行規則第22条の23第38項第4号の規定に基づき、下記のとおり確認を実施いたしましたので報告いたします。</w:t>
      </w:r>
    </w:p>
    <w:p w14:paraId="37FAC005" w14:textId="77777777" w:rsidR="00596FCD" w:rsidRPr="00214686" w:rsidRDefault="00596FCD" w:rsidP="002816D2">
      <w:pPr>
        <w:pStyle w:val="af4"/>
        <w:spacing w:after="12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記</w:t>
      </w:r>
    </w:p>
    <w:p w14:paraId="29A54188" w14:textId="77777777" w:rsidR="00596FCD" w:rsidRPr="00214686" w:rsidRDefault="00596FCD"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確認の対象</w:t>
      </w:r>
    </w:p>
    <w:p w14:paraId="43CFBD59" w14:textId="081689DE" w:rsidR="00596FCD" w:rsidRPr="00214686" w:rsidRDefault="00596FCD" w:rsidP="002816D2">
      <w:pPr>
        <w:spacing w:after="120"/>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貴社及び●●間で締結された【】年【】月【】日付「共同研究契約」（以下「本契約」という）に基づく、特別試験研究費の額（当年度（●年●月●日乃至●年●月●日）の特別試験研究費の額に限る）</w:t>
      </w:r>
    </w:p>
    <w:tbl>
      <w:tblPr>
        <w:tblStyle w:val="af3"/>
        <w:tblW w:w="0" w:type="auto"/>
        <w:tblInd w:w="2636" w:type="dxa"/>
        <w:tblLook w:val="04A0" w:firstRow="1" w:lastRow="0" w:firstColumn="1" w:lastColumn="0" w:noHBand="0" w:noVBand="1"/>
      </w:tblPr>
      <w:tblGrid>
        <w:gridCol w:w="4351"/>
      </w:tblGrid>
      <w:tr w:rsidR="00596FCD" w:rsidRPr="00214686" w14:paraId="1A16340A" w14:textId="77777777" w:rsidTr="001A7BBF">
        <w:tc>
          <w:tcPr>
            <w:tcW w:w="4351" w:type="dxa"/>
          </w:tcPr>
          <w:p w14:paraId="139FC8FD" w14:textId="77777777" w:rsidR="00596FCD" w:rsidRPr="00214686" w:rsidRDefault="00596FCD" w:rsidP="001A7BBF">
            <w:pPr>
              <w:jc w:val="right"/>
              <w:rPr>
                <w:rFonts w:ascii="ＭＳ ゴシック" w:eastAsia="ＭＳ ゴシック" w:hAnsi="ＭＳ ゴシック"/>
                <w:sz w:val="20"/>
                <w:szCs w:val="20"/>
                <w:lang w:eastAsia="ja-JP"/>
              </w:rPr>
            </w:pPr>
          </w:p>
          <w:p w14:paraId="73EE5A96" w14:textId="435554A1" w:rsidR="00596FCD" w:rsidRPr="00214686" w:rsidRDefault="00596FCD" w:rsidP="001A7BBF">
            <w:pPr>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r>
    </w:tbl>
    <w:p w14:paraId="60D72DBC" w14:textId="77777777" w:rsidR="00596FCD" w:rsidRPr="00214686" w:rsidRDefault="00596FCD" w:rsidP="002816D2">
      <w:pPr>
        <w:spacing w:after="120"/>
        <w:rPr>
          <w:rFonts w:ascii="ＭＳ ゴシック" w:eastAsia="ＭＳ ゴシック" w:hAnsi="ＭＳ ゴシック"/>
          <w:sz w:val="20"/>
          <w:szCs w:val="20"/>
          <w:lang w:eastAsia="ja-JP"/>
        </w:rPr>
      </w:pPr>
    </w:p>
    <w:p w14:paraId="3A0277CA" w14:textId="77777777" w:rsidR="00596FCD" w:rsidRPr="00214686" w:rsidRDefault="00596FCD"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確認の方法</w:t>
      </w:r>
    </w:p>
    <w:p w14:paraId="0BBA48D8" w14:textId="3B9C7ACE" w:rsidR="00596FCD" w:rsidRPr="00214686" w:rsidRDefault="00596FCD" w:rsidP="002816D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実施した確認の内容は以下の</w:t>
      </w:r>
      <w:r w:rsidR="000632E4" w:rsidRPr="00214686">
        <w:rPr>
          <w:rFonts w:ascii="ＭＳ ゴシック" w:eastAsia="ＭＳ ゴシック" w:hAnsi="ＭＳ ゴシック" w:hint="eastAsia"/>
          <w:sz w:val="20"/>
          <w:szCs w:val="20"/>
          <w:lang w:eastAsia="ja-JP"/>
        </w:rPr>
        <w:t>とおり</w:t>
      </w:r>
      <w:r w:rsidRPr="00214686">
        <w:rPr>
          <w:rFonts w:ascii="ＭＳ ゴシック" w:eastAsia="ＭＳ ゴシック" w:hAnsi="ＭＳ ゴシック" w:hint="eastAsia"/>
          <w:sz w:val="20"/>
          <w:szCs w:val="20"/>
          <w:lang w:eastAsia="ja-JP"/>
        </w:rPr>
        <w:t>であります。</w:t>
      </w:r>
    </w:p>
    <w:tbl>
      <w:tblPr>
        <w:tblStyle w:val="af3"/>
        <w:tblW w:w="0" w:type="auto"/>
        <w:tblInd w:w="566" w:type="dxa"/>
        <w:tblLook w:val="04A0" w:firstRow="1" w:lastRow="0" w:firstColumn="1" w:lastColumn="0" w:noHBand="0" w:noVBand="1"/>
      </w:tblPr>
      <w:tblGrid>
        <w:gridCol w:w="816"/>
        <w:gridCol w:w="6663"/>
        <w:gridCol w:w="1121"/>
      </w:tblGrid>
      <w:tr w:rsidR="00146A0C" w:rsidRPr="00214686" w14:paraId="67A1B8A0" w14:textId="77777777" w:rsidTr="001A7BBF">
        <w:tc>
          <w:tcPr>
            <w:tcW w:w="704" w:type="dxa"/>
          </w:tcPr>
          <w:p w14:paraId="04892C63" w14:textId="77777777" w:rsidR="00146A0C" w:rsidRPr="00214686" w:rsidRDefault="00146A0C" w:rsidP="00146A0C">
            <w:pPr>
              <w:rPr>
                <w:rFonts w:ascii="ＭＳ ゴシック" w:eastAsia="ＭＳ ゴシック" w:hAnsi="ＭＳ ゴシック" w:cstheme="majorBidi"/>
                <w:sz w:val="20"/>
                <w:szCs w:val="20"/>
                <w:lang w:eastAsia="ja-JP"/>
              </w:rPr>
            </w:pPr>
          </w:p>
        </w:tc>
        <w:tc>
          <w:tcPr>
            <w:tcW w:w="6663" w:type="dxa"/>
          </w:tcPr>
          <w:p w14:paraId="1D7881FF" w14:textId="7E267402"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確認の内容</w:t>
            </w:r>
          </w:p>
        </w:tc>
        <w:tc>
          <w:tcPr>
            <w:tcW w:w="1121" w:type="dxa"/>
          </w:tcPr>
          <w:p w14:paraId="331FD7AC" w14:textId="61ACA874"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チェック欄</w:t>
            </w:r>
          </w:p>
        </w:tc>
      </w:tr>
      <w:tr w:rsidR="00146A0C" w:rsidRPr="00214686" w14:paraId="3AFE592D" w14:textId="77777777" w:rsidTr="001A7BBF">
        <w:tc>
          <w:tcPr>
            <w:tcW w:w="704" w:type="dxa"/>
          </w:tcPr>
          <w:p w14:paraId="4234B57B" w14:textId="757BC3D7"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１）</w:t>
            </w:r>
          </w:p>
        </w:tc>
        <w:tc>
          <w:tcPr>
            <w:tcW w:w="6663" w:type="dxa"/>
          </w:tcPr>
          <w:p w14:paraId="7B2303FA" w14:textId="49750CD4"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材料費について</w:t>
            </w:r>
          </w:p>
        </w:tc>
        <w:tc>
          <w:tcPr>
            <w:tcW w:w="1121" w:type="dxa"/>
          </w:tcPr>
          <w:p w14:paraId="095C74ED"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r>
      <w:tr w:rsidR="00146A0C" w:rsidRPr="00214686" w14:paraId="509A4AE7" w14:textId="77777777" w:rsidTr="001A7BBF">
        <w:tc>
          <w:tcPr>
            <w:tcW w:w="704" w:type="dxa"/>
          </w:tcPr>
          <w:p w14:paraId="4AAFEC36"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5A05BDCA" w14:textId="4D3D0461"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原材料費の集計表のうち、当該共同研究に用いたものとして不適切なものが混ざっていないか</w:t>
            </w:r>
          </w:p>
        </w:tc>
        <w:sdt>
          <w:sdtPr>
            <w:rPr>
              <w:rFonts w:ascii="ＭＳ ゴシック" w:eastAsia="ＭＳ ゴシック" w:hAnsi="ＭＳ ゴシック" w:cstheme="majorBidi"/>
              <w:sz w:val="20"/>
              <w:szCs w:val="20"/>
              <w:lang w:eastAsia="ja-JP"/>
            </w:rPr>
            <w:id w:val="1847047220"/>
            <w14:checkbox>
              <w14:checked w14:val="0"/>
              <w14:checkedState w14:val="2611" w14:font="ＭＳ Ｐゴシック"/>
              <w14:uncheckedState w14:val="2610" w14:font="ＭＳ ゴシック"/>
            </w14:checkbox>
          </w:sdtPr>
          <w:sdtEndPr/>
          <w:sdtContent>
            <w:tc>
              <w:tcPr>
                <w:tcW w:w="1121" w:type="dxa"/>
              </w:tcPr>
              <w:p w14:paraId="294ED6FC" w14:textId="72ADDE66"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3CC4AA58" w14:textId="77777777" w:rsidTr="001A7BBF">
        <w:tc>
          <w:tcPr>
            <w:tcW w:w="704" w:type="dxa"/>
          </w:tcPr>
          <w:p w14:paraId="4A385317"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6DD864A8" w14:textId="42587D02"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特別試験研究費としての支出を証明するエビデンス類の整備状況について</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1913542122"/>
            <w14:checkbox>
              <w14:checked w14:val="0"/>
              <w14:checkedState w14:val="2611" w14:font="ＭＳ Ｐゴシック"/>
              <w14:uncheckedState w14:val="2610" w14:font="ＭＳ ゴシック"/>
            </w14:checkbox>
          </w:sdtPr>
          <w:sdtEndPr/>
          <w:sdtContent>
            <w:tc>
              <w:tcPr>
                <w:tcW w:w="1121" w:type="dxa"/>
              </w:tcPr>
              <w:p w14:paraId="219A6FED" w14:textId="2E4D2D6A"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2ECF4A2A" w14:textId="77777777" w:rsidTr="001A7BBF">
        <w:tc>
          <w:tcPr>
            <w:tcW w:w="704" w:type="dxa"/>
          </w:tcPr>
          <w:p w14:paraId="5FC7C43D"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0DC042F0" w14:textId="6ECB916A"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材料費の見込額と、実際に発生した</w:t>
            </w:r>
            <w:r w:rsidR="00A42ED8" w:rsidRPr="00214686">
              <w:rPr>
                <w:rFonts w:ascii="ＭＳ ゴシック" w:eastAsia="ＭＳ ゴシック" w:hAnsi="ＭＳ ゴシック" w:cstheme="majorBidi" w:hint="eastAsia"/>
                <w:sz w:val="20"/>
                <w:szCs w:val="20"/>
                <w:lang w:eastAsia="ja-JP"/>
              </w:rPr>
              <w:t>原</w:t>
            </w:r>
            <w:r w:rsidRPr="00214686">
              <w:rPr>
                <w:rFonts w:ascii="ＭＳ ゴシック" w:eastAsia="ＭＳ ゴシック" w:hAnsi="ＭＳ ゴシック" w:cstheme="majorBidi" w:hint="eastAsia"/>
                <w:sz w:val="20"/>
                <w:szCs w:val="20"/>
                <w:lang w:eastAsia="ja-JP"/>
              </w:rPr>
              <w:t>材料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2135129566"/>
            <w14:checkbox>
              <w14:checked w14:val="0"/>
              <w14:checkedState w14:val="2611" w14:font="ＭＳ Ｐゴシック"/>
              <w14:uncheckedState w14:val="2610" w14:font="ＭＳ ゴシック"/>
            </w14:checkbox>
          </w:sdtPr>
          <w:sdtEndPr/>
          <w:sdtContent>
            <w:tc>
              <w:tcPr>
                <w:tcW w:w="1121" w:type="dxa"/>
              </w:tcPr>
              <w:p w14:paraId="23D49E72" w14:textId="1E7D9D71"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4E898D27" w14:textId="77777777" w:rsidTr="001A7BBF">
        <w:tc>
          <w:tcPr>
            <w:tcW w:w="704" w:type="dxa"/>
          </w:tcPr>
          <w:p w14:paraId="615D036C" w14:textId="540DAA0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48594217" w14:textId="2B40AE4E" w:rsidR="00146A0C" w:rsidRPr="00214686" w:rsidRDefault="00146A0C" w:rsidP="00146A0C">
            <w:pPr>
              <w:rPr>
                <w:rFonts w:ascii="ＭＳ ゴシック" w:eastAsia="ＭＳ ゴシック" w:hAnsi="ＭＳ ゴシック" w:cstheme="majorBidi"/>
                <w:sz w:val="20"/>
                <w:szCs w:val="20"/>
                <w:lang w:eastAsia="ja-JP"/>
              </w:rPr>
            </w:pPr>
          </w:p>
        </w:tc>
        <w:tc>
          <w:tcPr>
            <w:tcW w:w="1121" w:type="dxa"/>
          </w:tcPr>
          <w:p w14:paraId="23494FDD"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r>
      <w:tr w:rsidR="00146A0C" w:rsidRPr="00214686" w14:paraId="3B42603A" w14:textId="77777777" w:rsidTr="001A7BBF">
        <w:tc>
          <w:tcPr>
            <w:tcW w:w="704" w:type="dxa"/>
          </w:tcPr>
          <w:p w14:paraId="0DF8F008" w14:textId="6B6B9F0E"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２）</w:t>
            </w:r>
          </w:p>
        </w:tc>
        <w:tc>
          <w:tcPr>
            <w:tcW w:w="6663" w:type="dxa"/>
          </w:tcPr>
          <w:p w14:paraId="221D14BC" w14:textId="6CBFAADB"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人件費について</w:t>
            </w:r>
          </w:p>
        </w:tc>
        <w:tc>
          <w:tcPr>
            <w:tcW w:w="1121" w:type="dxa"/>
          </w:tcPr>
          <w:p w14:paraId="50B1421E" w14:textId="670D783D" w:rsidR="00146A0C" w:rsidRPr="00214686" w:rsidRDefault="00146A0C" w:rsidP="00146A0C">
            <w:pPr>
              <w:jc w:val="center"/>
              <w:rPr>
                <w:rFonts w:ascii="ＭＳ ゴシック" w:eastAsia="ＭＳ ゴシック" w:hAnsi="ＭＳ ゴシック" w:cstheme="majorBidi"/>
                <w:sz w:val="20"/>
                <w:szCs w:val="20"/>
                <w:lang w:eastAsia="ja-JP"/>
              </w:rPr>
            </w:pPr>
          </w:p>
        </w:tc>
      </w:tr>
      <w:tr w:rsidR="00146A0C" w:rsidRPr="00214686" w14:paraId="47FE344A" w14:textId="77777777" w:rsidTr="001A7BBF">
        <w:tc>
          <w:tcPr>
            <w:tcW w:w="704" w:type="dxa"/>
          </w:tcPr>
          <w:p w14:paraId="7C72570D"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49828096" w14:textId="03686115"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従事した者の人件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256952568"/>
            <w14:checkbox>
              <w14:checked w14:val="0"/>
              <w14:checkedState w14:val="2611" w14:font="ＭＳ Ｐゴシック"/>
              <w14:uncheckedState w14:val="2610" w14:font="ＭＳ ゴシック"/>
            </w14:checkbox>
          </w:sdtPr>
          <w:sdtEndPr/>
          <w:sdtContent>
            <w:tc>
              <w:tcPr>
                <w:tcW w:w="1121" w:type="dxa"/>
              </w:tcPr>
              <w:p w14:paraId="2E8BE5DE" w14:textId="1B6BDFD3"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3902DB9F" w14:textId="77777777" w:rsidTr="001A7BBF">
        <w:tc>
          <w:tcPr>
            <w:tcW w:w="704" w:type="dxa"/>
          </w:tcPr>
          <w:p w14:paraId="7E28CF06"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7E9B18B4" w14:textId="1476628B"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明らかに、研究員ではない、事務員や運転手等の補助職員の人件費と思われるものが混ざっていないか、確認したか</w:t>
            </w:r>
          </w:p>
        </w:tc>
        <w:sdt>
          <w:sdtPr>
            <w:rPr>
              <w:rFonts w:ascii="ＭＳ ゴシック" w:eastAsia="ＭＳ ゴシック" w:hAnsi="ＭＳ ゴシック" w:cstheme="majorBidi"/>
              <w:sz w:val="20"/>
              <w:szCs w:val="20"/>
              <w:lang w:eastAsia="ja-JP"/>
            </w:rPr>
            <w:id w:val="1173677147"/>
            <w14:checkbox>
              <w14:checked w14:val="0"/>
              <w14:checkedState w14:val="2611" w14:font="ＭＳ Ｐゴシック"/>
              <w14:uncheckedState w14:val="2610" w14:font="ＭＳ ゴシック"/>
            </w14:checkbox>
          </w:sdtPr>
          <w:sdtEndPr/>
          <w:sdtContent>
            <w:tc>
              <w:tcPr>
                <w:tcW w:w="1121" w:type="dxa"/>
              </w:tcPr>
              <w:p w14:paraId="1F0FB797" w14:textId="1CAF2D83"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1934BE9C" w14:textId="77777777" w:rsidTr="001A7BBF">
        <w:tc>
          <w:tcPr>
            <w:tcW w:w="704" w:type="dxa"/>
          </w:tcPr>
          <w:p w14:paraId="3DB02C57" w14:textId="0771CB3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2AA1EDAF" w14:textId="6046ACB0"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474599935"/>
            <w14:checkbox>
              <w14:checked w14:val="0"/>
              <w14:checkedState w14:val="2611" w14:font="ＭＳ Ｐゴシック"/>
              <w14:uncheckedState w14:val="2610" w14:font="ＭＳ ゴシック"/>
            </w14:checkbox>
          </w:sdtPr>
          <w:sdtEndPr/>
          <w:sdtContent>
            <w:tc>
              <w:tcPr>
                <w:tcW w:w="1121" w:type="dxa"/>
              </w:tcPr>
              <w:p w14:paraId="21281184" w14:textId="125BC8D0"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22CF17BA" w14:textId="77777777" w:rsidTr="001A7BBF">
        <w:tc>
          <w:tcPr>
            <w:tcW w:w="704" w:type="dxa"/>
          </w:tcPr>
          <w:p w14:paraId="17812F5B"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520270E0" w14:textId="61604159" w:rsidR="00146A0C" w:rsidRPr="00214686" w:rsidRDefault="00146A0C" w:rsidP="00146A0C">
            <w:pPr>
              <w:rPr>
                <w:rFonts w:ascii="ＭＳ ゴシック" w:eastAsia="ＭＳ ゴシック" w:hAnsi="ＭＳ ゴシック" w:cstheme="majorBidi"/>
                <w:sz w:val="20"/>
                <w:szCs w:val="20"/>
                <w:lang w:eastAsia="ja-JP"/>
              </w:rPr>
            </w:pPr>
          </w:p>
        </w:tc>
        <w:tc>
          <w:tcPr>
            <w:tcW w:w="1121" w:type="dxa"/>
          </w:tcPr>
          <w:p w14:paraId="42B131C5" w14:textId="1F79C479" w:rsidR="00146A0C" w:rsidRPr="00214686" w:rsidRDefault="00146A0C" w:rsidP="00146A0C">
            <w:pPr>
              <w:jc w:val="center"/>
              <w:rPr>
                <w:rFonts w:ascii="ＭＳ ゴシック" w:eastAsia="ＭＳ ゴシック" w:hAnsi="ＭＳ ゴシック" w:cstheme="majorBidi"/>
                <w:sz w:val="20"/>
                <w:szCs w:val="20"/>
                <w:lang w:eastAsia="ja-JP"/>
              </w:rPr>
            </w:pPr>
          </w:p>
        </w:tc>
      </w:tr>
      <w:tr w:rsidR="00146A0C" w:rsidRPr="00214686" w14:paraId="41F015A2" w14:textId="77777777" w:rsidTr="001A7BBF">
        <w:tc>
          <w:tcPr>
            <w:tcW w:w="704" w:type="dxa"/>
          </w:tcPr>
          <w:p w14:paraId="7DCE0725" w14:textId="1D731FEA"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３）</w:t>
            </w:r>
          </w:p>
        </w:tc>
        <w:tc>
          <w:tcPr>
            <w:tcW w:w="6663" w:type="dxa"/>
          </w:tcPr>
          <w:p w14:paraId="63F508B5" w14:textId="20B61F9A"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経費について</w:t>
            </w:r>
          </w:p>
        </w:tc>
        <w:tc>
          <w:tcPr>
            <w:tcW w:w="1121" w:type="dxa"/>
          </w:tcPr>
          <w:p w14:paraId="4A5BE1BE" w14:textId="1AB5526D" w:rsidR="00146A0C" w:rsidRPr="00214686" w:rsidRDefault="00146A0C" w:rsidP="00146A0C">
            <w:pPr>
              <w:jc w:val="center"/>
              <w:rPr>
                <w:rFonts w:ascii="ＭＳ ゴシック" w:eastAsia="ＭＳ ゴシック" w:hAnsi="ＭＳ ゴシック" w:cstheme="majorBidi"/>
                <w:sz w:val="20"/>
                <w:szCs w:val="20"/>
                <w:lang w:eastAsia="ja-JP"/>
              </w:rPr>
            </w:pPr>
          </w:p>
        </w:tc>
      </w:tr>
      <w:tr w:rsidR="00146A0C" w:rsidRPr="00214686" w14:paraId="2C33F48A" w14:textId="77777777" w:rsidTr="001A7BBF">
        <w:tc>
          <w:tcPr>
            <w:tcW w:w="704" w:type="dxa"/>
          </w:tcPr>
          <w:p w14:paraId="327AB900"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291803FA" w14:textId="225ECFDE"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用いた経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507719119"/>
            <w14:checkbox>
              <w14:checked w14:val="0"/>
              <w14:checkedState w14:val="2611" w14:font="ＭＳ Ｐゴシック"/>
              <w14:uncheckedState w14:val="2610" w14:font="ＭＳ ゴシック"/>
            </w14:checkbox>
          </w:sdtPr>
          <w:sdtEndPr/>
          <w:sdtContent>
            <w:tc>
              <w:tcPr>
                <w:tcW w:w="1121" w:type="dxa"/>
              </w:tcPr>
              <w:p w14:paraId="195D5288" w14:textId="48CDA695"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5FBF61ED" w14:textId="77777777" w:rsidTr="001A7BBF">
        <w:tc>
          <w:tcPr>
            <w:tcW w:w="704" w:type="dxa"/>
          </w:tcPr>
          <w:p w14:paraId="775E1428"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6F384055" w14:textId="147C7680" w:rsidR="00146A0C" w:rsidRPr="00214686" w:rsidRDefault="00146A0C" w:rsidP="00146A0C">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ＭＳ ゴシック" w:eastAsia="ＭＳ ゴシック" w:hAnsi="ＭＳ ゴシック" w:cstheme="majorBidi"/>
              <w:sz w:val="20"/>
              <w:szCs w:val="20"/>
              <w:lang w:eastAsia="ja-JP"/>
            </w:rPr>
            <w:id w:val="-1556994097"/>
            <w14:checkbox>
              <w14:checked w14:val="0"/>
              <w14:checkedState w14:val="2611" w14:font="ＭＳ Ｐゴシック"/>
              <w14:uncheckedState w14:val="2610" w14:font="ＭＳ ゴシック"/>
            </w14:checkbox>
          </w:sdtPr>
          <w:sdtEndPr/>
          <w:sdtContent>
            <w:tc>
              <w:tcPr>
                <w:tcW w:w="1121" w:type="dxa"/>
              </w:tcPr>
              <w:p w14:paraId="5C08FC2E" w14:textId="05DAD436" w:rsidR="00146A0C" w:rsidRPr="00214686" w:rsidRDefault="00146A0C" w:rsidP="00146A0C">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146A0C" w:rsidRPr="00214686" w14:paraId="26A561F1" w14:textId="77777777" w:rsidTr="001A7BBF">
        <w:tc>
          <w:tcPr>
            <w:tcW w:w="704" w:type="dxa"/>
          </w:tcPr>
          <w:p w14:paraId="4C1CAC8B"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c>
          <w:tcPr>
            <w:tcW w:w="6663" w:type="dxa"/>
          </w:tcPr>
          <w:p w14:paraId="03143C79" w14:textId="77777777" w:rsidR="00146A0C" w:rsidRPr="00214686" w:rsidRDefault="00146A0C" w:rsidP="00146A0C">
            <w:pPr>
              <w:rPr>
                <w:rFonts w:ascii="ＭＳ ゴシック" w:eastAsia="ＭＳ ゴシック" w:hAnsi="ＭＳ ゴシック" w:cstheme="majorBidi"/>
                <w:sz w:val="20"/>
                <w:szCs w:val="20"/>
                <w:lang w:eastAsia="ja-JP"/>
              </w:rPr>
            </w:pPr>
          </w:p>
        </w:tc>
        <w:tc>
          <w:tcPr>
            <w:tcW w:w="1121" w:type="dxa"/>
          </w:tcPr>
          <w:p w14:paraId="3A60979E" w14:textId="77777777" w:rsidR="00146A0C" w:rsidRPr="00214686" w:rsidRDefault="00146A0C" w:rsidP="00146A0C">
            <w:pPr>
              <w:jc w:val="center"/>
              <w:rPr>
                <w:rFonts w:ascii="ＭＳ ゴシック" w:eastAsia="ＭＳ ゴシック" w:hAnsi="ＭＳ ゴシック" w:cstheme="majorBidi"/>
                <w:sz w:val="20"/>
                <w:szCs w:val="20"/>
                <w:lang w:eastAsia="ja-JP"/>
              </w:rPr>
            </w:pPr>
          </w:p>
        </w:tc>
      </w:tr>
    </w:tbl>
    <w:p w14:paraId="60391066" w14:textId="77777777" w:rsidR="00596FCD" w:rsidRPr="00214686" w:rsidRDefault="00596FCD" w:rsidP="002816D2">
      <w:pPr>
        <w:spacing w:after="120"/>
        <w:ind w:left="600" w:hangingChars="300" w:hanging="600"/>
        <w:rPr>
          <w:rFonts w:ascii="ＭＳ ゴシック" w:eastAsia="ＭＳ ゴシック" w:hAnsi="ＭＳ ゴシック"/>
          <w:sz w:val="20"/>
          <w:szCs w:val="20"/>
          <w:lang w:eastAsia="ja-JP"/>
        </w:rPr>
      </w:pPr>
    </w:p>
    <w:p w14:paraId="0836F0B9" w14:textId="77777777" w:rsidR="00596FCD" w:rsidRPr="00214686" w:rsidRDefault="00596FCD" w:rsidP="002816D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３．確認結果</w:t>
      </w:r>
    </w:p>
    <w:p w14:paraId="3EBDB09D" w14:textId="77777777" w:rsidR="00596FCD" w:rsidRPr="00214686" w:rsidRDefault="00596FCD" w:rsidP="002816D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lastRenderedPageBreak/>
        <w:t xml:space="preserve">　　　上記１．の額につき、本契約の規定に従い適正に支出された額であることを認めます。</w:t>
      </w:r>
    </w:p>
    <w:p w14:paraId="2F8B6723" w14:textId="0E2D54D9" w:rsidR="00596FCD" w:rsidRPr="00214686" w:rsidRDefault="00596FCD" w:rsidP="002816D2">
      <w:pPr>
        <w:spacing w:after="120"/>
        <w:jc w:val="right"/>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以　上</w:t>
      </w:r>
      <w:r w:rsidRPr="00214686">
        <w:rPr>
          <w:rFonts w:ascii="ＭＳ ゴシック" w:eastAsia="ＭＳ ゴシック" w:hAnsi="ＭＳ ゴシック"/>
          <w:sz w:val="20"/>
          <w:szCs w:val="20"/>
          <w:lang w:eastAsia="ja-JP"/>
        </w:rPr>
        <w:br w:type="page"/>
      </w:r>
    </w:p>
    <w:p w14:paraId="683D348C" w14:textId="77777777" w:rsidR="0093762C" w:rsidRDefault="0093762C" w:rsidP="00BE3A05">
      <w:pPr>
        <w:spacing w:after="0" w:line="240" w:lineRule="auto"/>
        <w:rPr>
          <w:sz w:val="20"/>
          <w:szCs w:val="20"/>
          <w:lang w:eastAsia="ja-JP"/>
        </w:rPr>
        <w:sectPr w:rsidR="0093762C" w:rsidSect="0093762C">
          <w:pgSz w:w="11900" w:h="16840" w:code="9"/>
          <w:pgMar w:top="851" w:right="1134" w:bottom="851" w:left="1134" w:header="0" w:footer="0" w:gutter="0"/>
          <w:pgNumType w:start="1"/>
          <w:cols w:space="720"/>
        </w:sectPr>
      </w:pPr>
    </w:p>
    <w:p w14:paraId="0B625D20" w14:textId="3686E2ED" w:rsidR="00B46CB0" w:rsidRPr="00214686" w:rsidRDefault="00C57726" w:rsidP="00BE3A05">
      <w:pPr>
        <w:spacing w:after="0" w:line="240" w:lineRule="auto"/>
        <w:rPr>
          <w:rFonts w:ascii="ＭＳ ゴシック" w:eastAsia="ＭＳ ゴシック" w:hAnsi="ＭＳ ゴシック"/>
          <w:sz w:val="20"/>
          <w:szCs w:val="20"/>
          <w:lang w:eastAsia="ja-JP"/>
        </w:rPr>
      </w:pPr>
      <w:r>
        <w:rPr>
          <w:rFonts w:hint="eastAsia"/>
          <w:sz w:val="20"/>
          <w:szCs w:val="20"/>
          <w:lang w:eastAsia="ja-JP"/>
        </w:rPr>
        <w:lastRenderedPageBreak/>
        <w:t>＜</w:t>
      </w:r>
      <w:r w:rsidR="00AA751A" w:rsidRPr="00214686">
        <w:rPr>
          <w:rFonts w:hint="eastAsia"/>
          <w:sz w:val="20"/>
          <w:szCs w:val="20"/>
          <w:lang w:eastAsia="ja-JP"/>
        </w:rPr>
        <w:t>他の者との共同試験研究：連結納税</w:t>
      </w:r>
      <w:r w:rsidR="00AA751A" w:rsidRPr="00214686">
        <w:rPr>
          <w:rFonts w:hint="eastAsia"/>
          <w:sz w:val="20"/>
          <w:szCs w:val="20"/>
          <w:lang w:eastAsia="ja-JP"/>
        </w:rPr>
        <w:t>/</w:t>
      </w:r>
      <w:r w:rsidR="00AA751A" w:rsidRPr="00214686">
        <w:rPr>
          <w:rFonts w:hint="eastAsia"/>
          <w:sz w:val="20"/>
          <w:szCs w:val="20"/>
          <w:lang w:eastAsia="ja-JP"/>
        </w:rPr>
        <w:t>分割掲載</w:t>
      </w:r>
      <w:r>
        <w:rPr>
          <w:rFonts w:hint="eastAsia"/>
          <w:sz w:val="20"/>
          <w:szCs w:val="20"/>
          <w:lang w:eastAsia="ja-JP"/>
        </w:rPr>
        <w:t>＞</w:t>
      </w:r>
    </w:p>
    <w:p w14:paraId="473C32C3" w14:textId="77777777" w:rsidR="00B46CB0" w:rsidRPr="00214686" w:rsidRDefault="00B46CB0" w:rsidP="00BE3A05">
      <w:pPr>
        <w:spacing w:after="0" w:line="240" w:lineRule="auto"/>
        <w:rPr>
          <w:rFonts w:ascii="ＭＳ ゴシック" w:eastAsia="ＭＳ ゴシック" w:hAnsi="ＭＳ ゴシック"/>
          <w:sz w:val="20"/>
          <w:szCs w:val="20"/>
          <w:lang w:eastAsia="ja-JP"/>
        </w:rPr>
      </w:pPr>
    </w:p>
    <w:p w14:paraId="62778AB8" w14:textId="77777777" w:rsidR="00004F32" w:rsidRPr="00214686" w:rsidRDefault="00004F32" w:rsidP="00004F32">
      <w:pPr>
        <w:spacing w:after="120"/>
        <w:ind w:left="200" w:hangingChars="100" w:hanging="200"/>
        <w:jc w:val="right"/>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rPr>
        <w:t>【】年【】月【】日</w:t>
      </w:r>
    </w:p>
    <w:p w14:paraId="1F11A577" w14:textId="77777777" w:rsidR="00004F32" w:rsidRPr="00214686" w:rsidRDefault="00004F32" w:rsidP="00004F3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法人名</w:t>
      </w:r>
      <w:proofErr w:type="spellEnd"/>
      <w:r w:rsidRPr="00214686">
        <w:rPr>
          <w:rFonts w:ascii="ＭＳ ゴシック" w:eastAsia="ＭＳ ゴシック" w:hAnsi="ＭＳ ゴシック" w:hint="eastAsia"/>
          <w:sz w:val="20"/>
          <w:szCs w:val="20"/>
        </w:rPr>
        <w:t>】</w:t>
      </w:r>
    </w:p>
    <w:p w14:paraId="030579EF" w14:textId="77777777" w:rsidR="00004F32" w:rsidRPr="00214686" w:rsidRDefault="00004F32" w:rsidP="00004F32">
      <w:pPr>
        <w:spacing w:after="120"/>
        <w:ind w:right="84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役職</w:t>
      </w:r>
      <w:proofErr w:type="spellEnd"/>
      <w:r w:rsidRPr="00214686">
        <w:rPr>
          <w:rFonts w:ascii="ＭＳ ゴシック" w:eastAsia="ＭＳ ゴシック" w:hAnsi="ＭＳ ゴシック" w:hint="eastAsia"/>
          <w:sz w:val="20"/>
          <w:szCs w:val="20"/>
        </w:rPr>
        <w:t>】【</w:t>
      </w:r>
      <w:proofErr w:type="spellStart"/>
      <w:r w:rsidRPr="00214686">
        <w:rPr>
          <w:rFonts w:ascii="ＭＳ ゴシック" w:eastAsia="ＭＳ ゴシック" w:hAnsi="ＭＳ ゴシック"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004F32" w:rsidRPr="00214686" w14:paraId="4D468EFA" w14:textId="77777777" w:rsidTr="00420AE4">
        <w:tc>
          <w:tcPr>
            <w:tcW w:w="1800" w:type="dxa"/>
          </w:tcPr>
          <w:p w14:paraId="0423860B" w14:textId="77777777" w:rsidR="00004F32" w:rsidRPr="00214686" w:rsidRDefault="00004F32" w:rsidP="00420AE4">
            <w:pPr>
              <w:rPr>
                <w:rFonts w:ascii="ＭＳ ゴシック" w:eastAsia="ＭＳ ゴシック" w:hAnsi="ＭＳ ゴシック"/>
                <w:sz w:val="20"/>
                <w:szCs w:val="20"/>
              </w:rPr>
            </w:pPr>
          </w:p>
          <w:p w14:paraId="61D9FAA9" w14:textId="77777777" w:rsidR="00004F32" w:rsidRPr="00214686" w:rsidRDefault="00004F32" w:rsidP="00420AE4">
            <w:pP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lang w:eastAsia="ja-JP"/>
              </w:rPr>
              <w:t>確認</w:t>
            </w:r>
            <w:proofErr w:type="spellStart"/>
            <w:r w:rsidRPr="00214686">
              <w:rPr>
                <w:rFonts w:ascii="ＭＳ ゴシック" w:eastAsia="ＭＳ ゴシック" w:hAnsi="ＭＳ ゴシック" w:hint="eastAsia"/>
                <w:sz w:val="20"/>
                <w:szCs w:val="20"/>
              </w:rPr>
              <w:t>を行った者</w:t>
            </w:r>
            <w:proofErr w:type="spellEnd"/>
          </w:p>
          <w:p w14:paraId="02720BBE" w14:textId="77777777" w:rsidR="00004F32" w:rsidRPr="00214686" w:rsidRDefault="00004F32" w:rsidP="00420AE4">
            <w:pPr>
              <w:rPr>
                <w:rFonts w:ascii="ＭＳ ゴシック" w:eastAsia="ＭＳ ゴシック" w:hAnsi="ＭＳ ゴシック"/>
                <w:sz w:val="20"/>
                <w:szCs w:val="20"/>
              </w:rPr>
            </w:pPr>
          </w:p>
        </w:tc>
        <w:tc>
          <w:tcPr>
            <w:tcW w:w="3014" w:type="dxa"/>
          </w:tcPr>
          <w:p w14:paraId="6C3920DB" w14:textId="77777777" w:rsidR="00004F32" w:rsidRPr="00214686" w:rsidRDefault="00004F32" w:rsidP="00420AE4">
            <w:pPr>
              <w:ind w:right="840"/>
              <w:rPr>
                <w:rFonts w:ascii="ＭＳ ゴシック" w:eastAsia="ＭＳ ゴシック" w:hAnsi="ＭＳ ゴシック"/>
                <w:sz w:val="20"/>
                <w:szCs w:val="20"/>
              </w:rPr>
            </w:pPr>
          </w:p>
          <w:p w14:paraId="66AE7189" w14:textId="77777777" w:rsidR="00004F32" w:rsidRPr="00214686" w:rsidRDefault="00004F32" w:rsidP="00420AE4">
            <w:pPr>
              <w:jc w:val="right"/>
              <w:rPr>
                <w:rFonts w:ascii="ＭＳ ゴシック" w:eastAsia="ＭＳ ゴシック" w:hAnsi="ＭＳ ゴシック"/>
                <w:sz w:val="20"/>
                <w:szCs w:val="20"/>
              </w:rPr>
            </w:pPr>
          </w:p>
        </w:tc>
      </w:tr>
    </w:tbl>
    <w:p w14:paraId="26E7F07A" w14:textId="77777777" w:rsidR="00004F32" w:rsidRPr="00214686" w:rsidRDefault="00004F32" w:rsidP="00004F32">
      <w:pPr>
        <w:spacing w:after="120"/>
        <w:ind w:right="839"/>
        <w:jc w:val="center"/>
        <w:rPr>
          <w:rFonts w:ascii="ＭＳ ゴシック" w:eastAsia="ＭＳ ゴシック" w:hAnsi="ＭＳ ゴシック"/>
          <w:sz w:val="20"/>
          <w:szCs w:val="20"/>
          <w:lang w:eastAsia="ja-JP"/>
        </w:rPr>
      </w:pPr>
    </w:p>
    <w:p w14:paraId="2B014220" w14:textId="55A52807" w:rsidR="00004F32" w:rsidRPr="00214686" w:rsidRDefault="00004F32" w:rsidP="00004F32">
      <w:pPr>
        <w:spacing w:after="120"/>
        <w:ind w:right="840"/>
        <w:jc w:val="center"/>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特別試験研究費に関する</w:t>
      </w:r>
      <w:r w:rsidR="007F3580" w:rsidRPr="00214686">
        <w:rPr>
          <w:rFonts w:ascii="ＭＳ ゴシック" w:eastAsia="ＭＳ ゴシック" w:hAnsi="ＭＳ ゴシック" w:hint="eastAsia"/>
          <w:sz w:val="20"/>
          <w:szCs w:val="20"/>
          <w:lang w:eastAsia="ja-JP"/>
        </w:rPr>
        <w:t>第三者による</w:t>
      </w:r>
      <w:r w:rsidRPr="00214686">
        <w:rPr>
          <w:rFonts w:ascii="ＭＳ ゴシック" w:eastAsia="ＭＳ ゴシック" w:hAnsi="ＭＳ ゴシック" w:hint="eastAsia"/>
          <w:sz w:val="20"/>
          <w:szCs w:val="20"/>
          <w:lang w:eastAsia="ja-JP"/>
        </w:rPr>
        <w:t>確認書</w:t>
      </w:r>
    </w:p>
    <w:p w14:paraId="6A529C3D" w14:textId="77777777" w:rsidR="00004F32" w:rsidRPr="00214686" w:rsidRDefault="00004F32" w:rsidP="00004F32">
      <w:pPr>
        <w:tabs>
          <w:tab w:val="left" w:pos="8460"/>
        </w:tabs>
        <w:spacing w:after="120"/>
        <w:ind w:right="-136" w:firstLineChars="100" w:firstLine="2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当職は、貴社の委任により、租税特別措置法施行規則第22条の23第38項第4号の規定に基づき、下記のとおり確認を実施いたしましたので報告いたします。</w:t>
      </w:r>
    </w:p>
    <w:p w14:paraId="7E40CF76" w14:textId="77777777" w:rsidR="00004F32" w:rsidRPr="00214686" w:rsidRDefault="00004F32" w:rsidP="00004F32">
      <w:pPr>
        <w:pStyle w:val="af4"/>
        <w:spacing w:after="120"/>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記</w:t>
      </w:r>
    </w:p>
    <w:p w14:paraId="1763D303" w14:textId="77777777" w:rsidR="00004F32" w:rsidRPr="00214686" w:rsidRDefault="00004F32" w:rsidP="00004F3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確認の対象</w:t>
      </w:r>
    </w:p>
    <w:p w14:paraId="3239FC29" w14:textId="7F1160A9" w:rsidR="00004F32" w:rsidRPr="00214686" w:rsidRDefault="00004F32" w:rsidP="00004F32">
      <w:pPr>
        <w:spacing w:afterLines="20" w:after="48"/>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貴社及び●●間で締結された【】年【】月【】日付「共同研究契約」（以下「本契約」という）に基づく、次の各号に掲げる特別試験研究費の額（</w:t>
      </w:r>
      <w:r w:rsidR="005F2B31" w:rsidRPr="00214686">
        <w:rPr>
          <w:rFonts w:ascii="ＭＳ ゴシック" w:eastAsia="ＭＳ ゴシック" w:hAnsi="ＭＳ ゴシック" w:hint="eastAsia"/>
          <w:sz w:val="20"/>
          <w:szCs w:val="20"/>
          <w:lang w:eastAsia="ja-JP"/>
        </w:rPr>
        <w:t>当年度（●年●月●日乃至</w:t>
      </w:r>
      <w:r w:rsidRPr="00214686">
        <w:rPr>
          <w:rFonts w:ascii="ＭＳ ゴシック" w:eastAsia="ＭＳ ゴシック" w:hAnsi="ＭＳ ゴシック" w:hint="eastAsia"/>
          <w:sz w:val="20"/>
          <w:szCs w:val="20"/>
          <w:lang w:eastAsia="ja-JP"/>
        </w:rPr>
        <w:t>●年●月●日）の特別試験研究費の額に限る）</w:t>
      </w:r>
    </w:p>
    <w:p w14:paraId="758B88EF" w14:textId="77777777" w:rsidR="00004F32" w:rsidRPr="00214686" w:rsidRDefault="00004F32" w:rsidP="00004F32">
      <w:pPr>
        <w:spacing w:afterLines="20" w:after="48"/>
        <w:ind w:leftChars="200" w:left="104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１）●●が支出する本契約に基づく試験研究に要した費用であって貴社が負担したものに係る金額</w:t>
      </w:r>
    </w:p>
    <w:p w14:paraId="05112314" w14:textId="77777777" w:rsidR="00004F32" w:rsidRPr="00214686" w:rsidRDefault="00004F32" w:rsidP="00004F32">
      <w:pPr>
        <w:spacing w:afterLines="20" w:after="48"/>
        <w:ind w:leftChars="200" w:left="44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貴社が本契約に基づく試験研究に要した費用に係る金額（（１）に掲げる金額を除く。</w:t>
      </w:r>
      <w:r w:rsidRPr="00214686">
        <w:rPr>
          <w:rFonts w:ascii="ＭＳ ゴシック" w:eastAsia="ＭＳ ゴシック" w:hAnsi="ＭＳ ゴシック" w:hint="eastAsia"/>
          <w:sz w:val="20"/>
          <w:szCs w:val="20"/>
        </w:rPr>
        <w:t>）</w:t>
      </w:r>
    </w:p>
    <w:tbl>
      <w:tblPr>
        <w:tblStyle w:val="af3"/>
        <w:tblpPr w:leftFromText="142" w:rightFromText="142" w:vertAnchor="text" w:horzAnchor="margin" w:tblpXSpec="center" w:tblpY="332"/>
        <w:tblW w:w="0" w:type="auto"/>
        <w:tblLook w:val="04A0" w:firstRow="1" w:lastRow="0" w:firstColumn="1" w:lastColumn="0" w:noHBand="0" w:noVBand="1"/>
      </w:tblPr>
      <w:tblGrid>
        <w:gridCol w:w="4351"/>
        <w:gridCol w:w="4351"/>
      </w:tblGrid>
      <w:tr w:rsidR="00004F32" w:rsidRPr="00214686" w14:paraId="4F0AD942" w14:textId="77777777" w:rsidTr="00420AE4">
        <w:tc>
          <w:tcPr>
            <w:tcW w:w="4351" w:type="dxa"/>
          </w:tcPr>
          <w:p w14:paraId="7D7B5941" w14:textId="77777777" w:rsidR="00004F32" w:rsidRPr="00214686" w:rsidRDefault="00004F32" w:rsidP="00420AE4">
            <w:pPr>
              <w:spacing w:afterLines="20" w:after="48"/>
              <w:jc w:val="cente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１）の額</w:t>
            </w:r>
          </w:p>
        </w:tc>
        <w:tc>
          <w:tcPr>
            <w:tcW w:w="4351" w:type="dxa"/>
          </w:tcPr>
          <w:p w14:paraId="001C0C27" w14:textId="77777777" w:rsidR="00004F32" w:rsidRPr="00214686" w:rsidRDefault="00004F32" w:rsidP="00420AE4">
            <w:pPr>
              <w:spacing w:afterLines="20" w:after="48"/>
              <w:jc w:val="center"/>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２）の額</w:t>
            </w:r>
          </w:p>
        </w:tc>
      </w:tr>
      <w:tr w:rsidR="00004F32" w:rsidRPr="00214686" w14:paraId="18476A24" w14:textId="77777777" w:rsidTr="00420AE4">
        <w:tc>
          <w:tcPr>
            <w:tcW w:w="4351" w:type="dxa"/>
          </w:tcPr>
          <w:p w14:paraId="6E3D8F71" w14:textId="7D201443" w:rsidR="00004F32" w:rsidRPr="00214686" w:rsidRDefault="00004F32" w:rsidP="00420AE4">
            <w:pPr>
              <w:spacing w:afterLines="20" w:after="48"/>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c>
          <w:tcPr>
            <w:tcW w:w="4351" w:type="dxa"/>
          </w:tcPr>
          <w:p w14:paraId="4AB4E1CE" w14:textId="52B64FF7" w:rsidR="00004F32" w:rsidRPr="00214686" w:rsidRDefault="00004F32" w:rsidP="00420AE4">
            <w:pPr>
              <w:spacing w:afterLines="20" w:after="48"/>
              <w:jc w:val="right"/>
              <w:rPr>
                <w:rFonts w:ascii="ＭＳ ゴシック" w:eastAsia="ＭＳ ゴシック" w:hAnsi="ＭＳ ゴシック"/>
                <w:sz w:val="20"/>
                <w:szCs w:val="20"/>
              </w:rPr>
            </w:pPr>
            <w:r w:rsidRPr="00214686">
              <w:rPr>
                <w:rFonts w:ascii="ＭＳ ゴシック" w:eastAsia="ＭＳ ゴシック" w:hAnsi="ＭＳ ゴシック" w:hint="eastAsia"/>
                <w:sz w:val="20"/>
                <w:szCs w:val="20"/>
              </w:rPr>
              <w:t>円</w:t>
            </w:r>
          </w:p>
        </w:tc>
      </w:tr>
    </w:tbl>
    <w:p w14:paraId="2A9971FF" w14:textId="1EA36B57" w:rsidR="00004F32" w:rsidRPr="00214686" w:rsidRDefault="00004F32" w:rsidP="00004F32">
      <w:pPr>
        <w:spacing w:after="120"/>
        <w:rPr>
          <w:rFonts w:ascii="ＭＳ ゴシック" w:eastAsia="ＭＳ ゴシック" w:hAnsi="ＭＳ ゴシック"/>
          <w:sz w:val="20"/>
          <w:szCs w:val="20"/>
          <w:lang w:eastAsia="ja-JP"/>
        </w:rPr>
      </w:pPr>
    </w:p>
    <w:p w14:paraId="00957EAE" w14:textId="77777777" w:rsidR="00BE3A05" w:rsidRPr="00214686" w:rsidRDefault="00BE3A05" w:rsidP="00004F32">
      <w:pPr>
        <w:spacing w:after="120"/>
        <w:rPr>
          <w:rFonts w:ascii="ＭＳ ゴシック" w:eastAsia="ＭＳ ゴシック" w:hAnsi="ＭＳ ゴシック"/>
          <w:sz w:val="20"/>
          <w:szCs w:val="20"/>
          <w:lang w:eastAsia="ja-JP"/>
        </w:rPr>
      </w:pPr>
    </w:p>
    <w:p w14:paraId="5BB7032D" w14:textId="27AF0668" w:rsidR="00004F32" w:rsidRPr="00214686" w:rsidRDefault="00004F32" w:rsidP="00004F3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２．確認の方法</w:t>
      </w:r>
    </w:p>
    <w:p w14:paraId="1701B063" w14:textId="372699DD" w:rsidR="00004F32" w:rsidRPr="00214686" w:rsidRDefault="00004F32" w:rsidP="00004F3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実施した確認の内容は以下の</w:t>
      </w:r>
      <w:r w:rsidR="000632E4" w:rsidRPr="00214686">
        <w:rPr>
          <w:rFonts w:ascii="ＭＳ ゴシック" w:eastAsia="ＭＳ ゴシック" w:hAnsi="ＭＳ ゴシック" w:hint="eastAsia"/>
          <w:sz w:val="20"/>
          <w:szCs w:val="20"/>
          <w:lang w:eastAsia="ja-JP"/>
        </w:rPr>
        <w:t>とおり</w:t>
      </w:r>
      <w:r w:rsidRPr="00214686">
        <w:rPr>
          <w:rFonts w:ascii="ＭＳ ゴシック" w:eastAsia="ＭＳ ゴシック" w:hAnsi="ＭＳ ゴシック" w:hint="eastAsia"/>
          <w:sz w:val="20"/>
          <w:szCs w:val="20"/>
          <w:lang w:eastAsia="ja-JP"/>
        </w:rPr>
        <w:t>であります。</w:t>
      </w:r>
    </w:p>
    <w:tbl>
      <w:tblPr>
        <w:tblStyle w:val="af3"/>
        <w:tblW w:w="0" w:type="auto"/>
        <w:tblInd w:w="566" w:type="dxa"/>
        <w:tblLook w:val="04A0" w:firstRow="1" w:lastRow="0" w:firstColumn="1" w:lastColumn="0" w:noHBand="0" w:noVBand="1"/>
      </w:tblPr>
      <w:tblGrid>
        <w:gridCol w:w="816"/>
        <w:gridCol w:w="6663"/>
        <w:gridCol w:w="1121"/>
      </w:tblGrid>
      <w:tr w:rsidR="00004F32" w:rsidRPr="00214686" w14:paraId="7E3E1AC9" w14:textId="77777777" w:rsidTr="00420AE4">
        <w:tc>
          <w:tcPr>
            <w:tcW w:w="704" w:type="dxa"/>
          </w:tcPr>
          <w:p w14:paraId="36D8940A" w14:textId="77777777" w:rsidR="00004F32" w:rsidRPr="00214686" w:rsidRDefault="00004F32" w:rsidP="00420AE4">
            <w:pPr>
              <w:rPr>
                <w:rFonts w:ascii="ＭＳ ゴシック" w:eastAsia="ＭＳ ゴシック" w:hAnsi="ＭＳ ゴシック" w:cstheme="majorBidi"/>
                <w:sz w:val="20"/>
                <w:szCs w:val="20"/>
                <w:lang w:eastAsia="ja-JP"/>
              </w:rPr>
            </w:pPr>
          </w:p>
        </w:tc>
        <w:tc>
          <w:tcPr>
            <w:tcW w:w="6663" w:type="dxa"/>
          </w:tcPr>
          <w:p w14:paraId="2DB427D0"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確認の内容</w:t>
            </w:r>
          </w:p>
        </w:tc>
        <w:tc>
          <w:tcPr>
            <w:tcW w:w="1121" w:type="dxa"/>
          </w:tcPr>
          <w:p w14:paraId="73682AC7"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チェック欄</w:t>
            </w:r>
          </w:p>
        </w:tc>
      </w:tr>
      <w:tr w:rsidR="00004F32" w:rsidRPr="00214686" w14:paraId="00FB887A" w14:textId="77777777" w:rsidTr="00420AE4">
        <w:tc>
          <w:tcPr>
            <w:tcW w:w="704" w:type="dxa"/>
          </w:tcPr>
          <w:p w14:paraId="2F969305"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１）</w:t>
            </w:r>
          </w:p>
        </w:tc>
        <w:tc>
          <w:tcPr>
            <w:tcW w:w="6663" w:type="dxa"/>
          </w:tcPr>
          <w:p w14:paraId="3E93065A"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材料費について</w:t>
            </w:r>
          </w:p>
        </w:tc>
        <w:tc>
          <w:tcPr>
            <w:tcW w:w="1121" w:type="dxa"/>
          </w:tcPr>
          <w:p w14:paraId="296774E0"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r w:rsidR="00004F32" w:rsidRPr="00214686" w14:paraId="7BDF70AD" w14:textId="77777777" w:rsidTr="00420AE4">
        <w:tc>
          <w:tcPr>
            <w:tcW w:w="704" w:type="dxa"/>
          </w:tcPr>
          <w:p w14:paraId="4CAF4E4B"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7C5B5FE5"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原材料費の集計表のうち、当該共同研究に用いたものとして不適切なものが混ざっていないか</w:t>
            </w:r>
          </w:p>
        </w:tc>
        <w:sdt>
          <w:sdtPr>
            <w:rPr>
              <w:rFonts w:ascii="ＭＳ ゴシック" w:eastAsia="ＭＳ ゴシック" w:hAnsi="ＭＳ ゴシック" w:cstheme="majorBidi"/>
              <w:sz w:val="20"/>
              <w:szCs w:val="20"/>
              <w:lang w:eastAsia="ja-JP"/>
            </w:rPr>
            <w:id w:val="1105930904"/>
            <w14:checkbox>
              <w14:checked w14:val="0"/>
              <w14:checkedState w14:val="2611" w14:font="ＭＳ Ｐゴシック"/>
              <w14:uncheckedState w14:val="2610" w14:font="ＭＳ ゴシック"/>
            </w14:checkbox>
          </w:sdtPr>
          <w:sdtEndPr/>
          <w:sdtContent>
            <w:tc>
              <w:tcPr>
                <w:tcW w:w="1121" w:type="dxa"/>
              </w:tcPr>
              <w:p w14:paraId="587AD8E3"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57D81C0B" w14:textId="77777777" w:rsidTr="00420AE4">
        <w:tc>
          <w:tcPr>
            <w:tcW w:w="704" w:type="dxa"/>
          </w:tcPr>
          <w:p w14:paraId="45F2927C"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05EA7FC8" w14:textId="2823F26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特別試験研究費としての支出を証明するエビデンス類の整備状況について</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1216930820"/>
            <w14:checkbox>
              <w14:checked w14:val="0"/>
              <w14:checkedState w14:val="2611" w14:font="ＭＳ Ｐゴシック"/>
              <w14:uncheckedState w14:val="2610" w14:font="ＭＳ ゴシック"/>
            </w14:checkbox>
          </w:sdtPr>
          <w:sdtEndPr/>
          <w:sdtContent>
            <w:tc>
              <w:tcPr>
                <w:tcW w:w="1121" w:type="dxa"/>
              </w:tcPr>
              <w:p w14:paraId="1034E23E"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2F5554A1" w14:textId="77777777" w:rsidTr="00420AE4">
        <w:tc>
          <w:tcPr>
            <w:tcW w:w="704" w:type="dxa"/>
          </w:tcPr>
          <w:p w14:paraId="18B8C2B1"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0311BAF9" w14:textId="687F4176"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材料費の見込額と、実際に発生した</w:t>
            </w:r>
            <w:r w:rsidR="00A42ED8" w:rsidRPr="00214686">
              <w:rPr>
                <w:rFonts w:ascii="ＭＳ ゴシック" w:eastAsia="ＭＳ ゴシック" w:hAnsi="ＭＳ ゴシック" w:cstheme="majorBidi" w:hint="eastAsia"/>
                <w:sz w:val="20"/>
                <w:szCs w:val="20"/>
                <w:lang w:eastAsia="ja-JP"/>
              </w:rPr>
              <w:t>原</w:t>
            </w:r>
            <w:r w:rsidRPr="00214686">
              <w:rPr>
                <w:rFonts w:ascii="ＭＳ ゴシック" w:eastAsia="ＭＳ ゴシック" w:hAnsi="ＭＳ ゴシック" w:cstheme="majorBidi" w:hint="eastAsia"/>
                <w:sz w:val="20"/>
                <w:szCs w:val="20"/>
                <w:lang w:eastAsia="ja-JP"/>
              </w:rPr>
              <w:t>材料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948471022"/>
            <w14:checkbox>
              <w14:checked w14:val="0"/>
              <w14:checkedState w14:val="2611" w14:font="ＭＳ Ｐゴシック"/>
              <w14:uncheckedState w14:val="2610" w14:font="ＭＳ ゴシック"/>
            </w14:checkbox>
          </w:sdtPr>
          <w:sdtEndPr/>
          <w:sdtContent>
            <w:tc>
              <w:tcPr>
                <w:tcW w:w="1121" w:type="dxa"/>
              </w:tcPr>
              <w:p w14:paraId="5A3E9E8C"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7154437F" w14:textId="77777777" w:rsidTr="00420AE4">
        <w:tc>
          <w:tcPr>
            <w:tcW w:w="704" w:type="dxa"/>
          </w:tcPr>
          <w:p w14:paraId="779C60F4"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454060E2" w14:textId="77777777" w:rsidR="00004F32" w:rsidRPr="00214686" w:rsidRDefault="00004F32" w:rsidP="00420AE4">
            <w:pPr>
              <w:rPr>
                <w:rFonts w:ascii="ＭＳ ゴシック" w:eastAsia="ＭＳ ゴシック" w:hAnsi="ＭＳ ゴシック" w:cstheme="majorBidi"/>
                <w:sz w:val="20"/>
                <w:szCs w:val="20"/>
                <w:lang w:eastAsia="ja-JP"/>
              </w:rPr>
            </w:pPr>
          </w:p>
        </w:tc>
        <w:tc>
          <w:tcPr>
            <w:tcW w:w="1121" w:type="dxa"/>
          </w:tcPr>
          <w:p w14:paraId="51D19BD6"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r w:rsidR="00004F32" w:rsidRPr="00214686" w14:paraId="21D49C25" w14:textId="77777777" w:rsidTr="00420AE4">
        <w:tc>
          <w:tcPr>
            <w:tcW w:w="704" w:type="dxa"/>
          </w:tcPr>
          <w:p w14:paraId="48AE4869"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２）</w:t>
            </w:r>
          </w:p>
        </w:tc>
        <w:tc>
          <w:tcPr>
            <w:tcW w:w="6663" w:type="dxa"/>
          </w:tcPr>
          <w:p w14:paraId="611CC5ED"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人件費について</w:t>
            </w:r>
          </w:p>
        </w:tc>
        <w:tc>
          <w:tcPr>
            <w:tcW w:w="1121" w:type="dxa"/>
          </w:tcPr>
          <w:p w14:paraId="27E1F083"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r w:rsidR="00004F32" w:rsidRPr="00214686" w14:paraId="7C84C618" w14:textId="77777777" w:rsidTr="00420AE4">
        <w:tc>
          <w:tcPr>
            <w:tcW w:w="704" w:type="dxa"/>
          </w:tcPr>
          <w:p w14:paraId="74770703"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1554FA8C" w14:textId="3E3204EA"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従事した者の人件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947781727"/>
            <w14:checkbox>
              <w14:checked w14:val="0"/>
              <w14:checkedState w14:val="2611" w14:font="ＭＳ Ｐゴシック"/>
              <w14:uncheckedState w14:val="2610" w14:font="ＭＳ ゴシック"/>
            </w14:checkbox>
          </w:sdtPr>
          <w:sdtEndPr/>
          <w:sdtContent>
            <w:tc>
              <w:tcPr>
                <w:tcW w:w="1121" w:type="dxa"/>
              </w:tcPr>
              <w:p w14:paraId="781C9B75"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5D52F2CB" w14:textId="77777777" w:rsidTr="00420AE4">
        <w:tc>
          <w:tcPr>
            <w:tcW w:w="704" w:type="dxa"/>
          </w:tcPr>
          <w:p w14:paraId="0CB08AD2"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6BCA56C1"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明らかに、研究員ではない、事務員や運転手等の補助職員の人件費と思われるものが混ざっていないか、確認したか</w:t>
            </w:r>
          </w:p>
        </w:tc>
        <w:sdt>
          <w:sdtPr>
            <w:rPr>
              <w:rFonts w:ascii="ＭＳ ゴシック" w:eastAsia="ＭＳ ゴシック" w:hAnsi="ＭＳ ゴシック" w:cstheme="majorBidi"/>
              <w:sz w:val="20"/>
              <w:szCs w:val="20"/>
              <w:lang w:eastAsia="ja-JP"/>
            </w:rPr>
            <w:id w:val="733736430"/>
            <w14:checkbox>
              <w14:checked w14:val="0"/>
              <w14:checkedState w14:val="2611" w14:font="ＭＳ Ｐゴシック"/>
              <w14:uncheckedState w14:val="2610" w14:font="ＭＳ ゴシック"/>
            </w14:checkbox>
          </w:sdtPr>
          <w:sdtEndPr/>
          <w:sdtContent>
            <w:tc>
              <w:tcPr>
                <w:tcW w:w="1121" w:type="dxa"/>
              </w:tcPr>
              <w:p w14:paraId="4C6F1A5B"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6793A1A8" w14:textId="77777777" w:rsidTr="00420AE4">
        <w:tc>
          <w:tcPr>
            <w:tcW w:w="704" w:type="dxa"/>
          </w:tcPr>
          <w:p w14:paraId="52393880"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78396FC5"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人件費の見込額と、実際に発生した人件費との間に、数倍程度の大きな乖離がある場合、その理由を確認したか</w:t>
            </w:r>
          </w:p>
        </w:tc>
        <w:sdt>
          <w:sdtPr>
            <w:rPr>
              <w:rFonts w:ascii="ＭＳ ゴシック" w:eastAsia="ＭＳ ゴシック" w:hAnsi="ＭＳ ゴシック" w:cstheme="majorBidi"/>
              <w:sz w:val="20"/>
              <w:szCs w:val="20"/>
              <w:lang w:eastAsia="ja-JP"/>
            </w:rPr>
            <w:id w:val="863175111"/>
            <w14:checkbox>
              <w14:checked w14:val="0"/>
              <w14:checkedState w14:val="2611" w14:font="ＭＳ Ｐゴシック"/>
              <w14:uncheckedState w14:val="2610" w14:font="ＭＳ ゴシック"/>
            </w14:checkbox>
          </w:sdtPr>
          <w:sdtEndPr/>
          <w:sdtContent>
            <w:tc>
              <w:tcPr>
                <w:tcW w:w="1121" w:type="dxa"/>
              </w:tcPr>
              <w:p w14:paraId="4E81E0A3"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7399C08F" w14:textId="77777777" w:rsidTr="00420AE4">
        <w:tc>
          <w:tcPr>
            <w:tcW w:w="704" w:type="dxa"/>
          </w:tcPr>
          <w:p w14:paraId="25AD9F12"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10BC44BE" w14:textId="77777777" w:rsidR="00004F32" w:rsidRPr="00214686" w:rsidRDefault="00004F32" w:rsidP="00420AE4">
            <w:pPr>
              <w:rPr>
                <w:rFonts w:ascii="ＭＳ ゴシック" w:eastAsia="ＭＳ ゴシック" w:hAnsi="ＭＳ ゴシック" w:cstheme="majorBidi"/>
                <w:sz w:val="20"/>
                <w:szCs w:val="20"/>
                <w:lang w:eastAsia="ja-JP"/>
              </w:rPr>
            </w:pPr>
          </w:p>
        </w:tc>
        <w:tc>
          <w:tcPr>
            <w:tcW w:w="1121" w:type="dxa"/>
          </w:tcPr>
          <w:p w14:paraId="21A5E047"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r w:rsidR="00004F32" w:rsidRPr="00214686" w14:paraId="6F27B66F" w14:textId="77777777" w:rsidTr="00420AE4">
        <w:tc>
          <w:tcPr>
            <w:tcW w:w="704" w:type="dxa"/>
          </w:tcPr>
          <w:p w14:paraId="6C7D13B3"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３）</w:t>
            </w:r>
          </w:p>
        </w:tc>
        <w:tc>
          <w:tcPr>
            <w:tcW w:w="6663" w:type="dxa"/>
          </w:tcPr>
          <w:p w14:paraId="1569ADA5"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経費について</w:t>
            </w:r>
          </w:p>
        </w:tc>
        <w:tc>
          <w:tcPr>
            <w:tcW w:w="1121" w:type="dxa"/>
          </w:tcPr>
          <w:p w14:paraId="123750E9"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r w:rsidR="00004F32" w:rsidRPr="00214686" w14:paraId="602BBADB" w14:textId="77777777" w:rsidTr="00420AE4">
        <w:tc>
          <w:tcPr>
            <w:tcW w:w="704" w:type="dxa"/>
          </w:tcPr>
          <w:p w14:paraId="618EBE94"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3C321027" w14:textId="6005AD19"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共同研究に用いた経費であることを示すエビデンスはあるか</w:t>
            </w:r>
            <w:r w:rsidR="00B63161" w:rsidRPr="00214686">
              <w:rPr>
                <w:rFonts w:ascii="ＭＳ ゴシック" w:eastAsia="ＭＳ ゴシック" w:hAnsi="ＭＳ ゴシック" w:cstheme="majorBidi" w:hint="eastAsia"/>
                <w:sz w:val="20"/>
                <w:szCs w:val="20"/>
                <w:lang w:eastAsia="ja-JP"/>
              </w:rPr>
              <w:t>確認したか</w:t>
            </w:r>
          </w:p>
        </w:tc>
        <w:sdt>
          <w:sdtPr>
            <w:rPr>
              <w:rFonts w:ascii="ＭＳ ゴシック" w:eastAsia="ＭＳ ゴシック" w:hAnsi="ＭＳ ゴシック" w:cstheme="majorBidi"/>
              <w:sz w:val="20"/>
              <w:szCs w:val="20"/>
              <w:lang w:eastAsia="ja-JP"/>
            </w:rPr>
            <w:id w:val="-2078124389"/>
            <w14:checkbox>
              <w14:checked w14:val="0"/>
              <w14:checkedState w14:val="2611" w14:font="ＭＳ Ｐゴシック"/>
              <w14:uncheckedState w14:val="2610" w14:font="ＭＳ ゴシック"/>
            </w14:checkbox>
          </w:sdtPr>
          <w:sdtEndPr/>
          <w:sdtContent>
            <w:tc>
              <w:tcPr>
                <w:tcW w:w="1121" w:type="dxa"/>
              </w:tcPr>
              <w:p w14:paraId="67A28095"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260CD1A3" w14:textId="77777777" w:rsidTr="00420AE4">
        <w:tc>
          <w:tcPr>
            <w:tcW w:w="704" w:type="dxa"/>
          </w:tcPr>
          <w:p w14:paraId="08AC3E86"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52E761C9" w14:textId="77777777" w:rsidR="00004F32" w:rsidRPr="00214686" w:rsidRDefault="00004F32" w:rsidP="00420AE4">
            <w:pP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契約に記載された経費の見込額と、実際に発生した経費との間に、数倍程度の大きな乖離がある場合に、その乖離の理由を確認したか</w:t>
            </w:r>
          </w:p>
        </w:tc>
        <w:sdt>
          <w:sdtPr>
            <w:rPr>
              <w:rFonts w:ascii="ＭＳ ゴシック" w:eastAsia="ＭＳ ゴシック" w:hAnsi="ＭＳ ゴシック" w:cstheme="majorBidi"/>
              <w:sz w:val="20"/>
              <w:szCs w:val="20"/>
              <w:lang w:eastAsia="ja-JP"/>
            </w:rPr>
            <w:id w:val="-589000060"/>
            <w14:checkbox>
              <w14:checked w14:val="0"/>
              <w14:checkedState w14:val="2611" w14:font="ＭＳ Ｐゴシック"/>
              <w14:uncheckedState w14:val="2610" w14:font="ＭＳ ゴシック"/>
            </w14:checkbox>
          </w:sdtPr>
          <w:sdtEndPr/>
          <w:sdtContent>
            <w:tc>
              <w:tcPr>
                <w:tcW w:w="1121" w:type="dxa"/>
              </w:tcPr>
              <w:p w14:paraId="119F4453" w14:textId="77777777" w:rsidR="00004F32" w:rsidRPr="00214686" w:rsidRDefault="00004F32" w:rsidP="00420AE4">
                <w:pPr>
                  <w:jc w:val="center"/>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cstheme="majorBidi" w:hint="eastAsia"/>
                    <w:sz w:val="20"/>
                    <w:szCs w:val="20"/>
                    <w:lang w:eastAsia="ja-JP"/>
                  </w:rPr>
                  <w:t>☐</w:t>
                </w:r>
              </w:p>
            </w:tc>
          </w:sdtContent>
        </w:sdt>
      </w:tr>
      <w:tr w:rsidR="00004F32" w:rsidRPr="00214686" w14:paraId="25EED29F" w14:textId="77777777" w:rsidTr="00420AE4">
        <w:tc>
          <w:tcPr>
            <w:tcW w:w="704" w:type="dxa"/>
          </w:tcPr>
          <w:p w14:paraId="54D31781"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c>
          <w:tcPr>
            <w:tcW w:w="6663" w:type="dxa"/>
          </w:tcPr>
          <w:p w14:paraId="4139A008" w14:textId="77777777" w:rsidR="00004F32" w:rsidRPr="00214686" w:rsidRDefault="00004F32" w:rsidP="00420AE4">
            <w:pPr>
              <w:rPr>
                <w:rFonts w:ascii="ＭＳ ゴシック" w:eastAsia="ＭＳ ゴシック" w:hAnsi="ＭＳ ゴシック" w:cstheme="majorBidi"/>
                <w:sz w:val="20"/>
                <w:szCs w:val="20"/>
                <w:lang w:eastAsia="ja-JP"/>
              </w:rPr>
            </w:pPr>
          </w:p>
        </w:tc>
        <w:tc>
          <w:tcPr>
            <w:tcW w:w="1121" w:type="dxa"/>
          </w:tcPr>
          <w:p w14:paraId="5ABD2986" w14:textId="77777777" w:rsidR="00004F32" w:rsidRPr="00214686" w:rsidRDefault="00004F32" w:rsidP="00420AE4">
            <w:pPr>
              <w:jc w:val="center"/>
              <w:rPr>
                <w:rFonts w:ascii="ＭＳ ゴシック" w:eastAsia="ＭＳ ゴシック" w:hAnsi="ＭＳ ゴシック" w:cstheme="majorBidi"/>
                <w:sz w:val="20"/>
                <w:szCs w:val="20"/>
                <w:lang w:eastAsia="ja-JP"/>
              </w:rPr>
            </w:pPr>
          </w:p>
        </w:tc>
      </w:tr>
    </w:tbl>
    <w:p w14:paraId="5612E88A" w14:textId="77777777" w:rsidR="00004F32" w:rsidRPr="00214686" w:rsidRDefault="00004F32" w:rsidP="00004F32">
      <w:pPr>
        <w:spacing w:after="120"/>
        <w:ind w:left="600" w:hangingChars="300" w:hanging="600"/>
        <w:rPr>
          <w:rFonts w:ascii="ＭＳ ゴシック" w:eastAsia="ＭＳ ゴシック" w:hAnsi="ＭＳ ゴシック"/>
          <w:sz w:val="20"/>
          <w:szCs w:val="20"/>
          <w:lang w:eastAsia="ja-JP"/>
        </w:rPr>
      </w:pPr>
    </w:p>
    <w:p w14:paraId="2E6FDA9D" w14:textId="77777777" w:rsidR="00004F32" w:rsidRPr="00214686" w:rsidRDefault="00004F32" w:rsidP="00004F32">
      <w:pPr>
        <w:spacing w:after="12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３．確認結果</w:t>
      </w:r>
    </w:p>
    <w:p w14:paraId="142282C5" w14:textId="77777777" w:rsidR="00004F32" w:rsidRPr="00214686" w:rsidRDefault="00004F32" w:rsidP="00004F32">
      <w:pPr>
        <w:spacing w:after="120"/>
        <w:ind w:left="600" w:hangingChars="300" w:hanging="600"/>
        <w:rPr>
          <w:rFonts w:ascii="ＭＳ ゴシック" w:eastAsia="ＭＳ ゴシック" w:hAnsi="ＭＳ ゴシック"/>
          <w:sz w:val="20"/>
          <w:szCs w:val="20"/>
          <w:lang w:eastAsia="ja-JP"/>
        </w:rPr>
      </w:pPr>
      <w:r w:rsidRPr="00214686">
        <w:rPr>
          <w:rFonts w:ascii="ＭＳ ゴシック" w:eastAsia="ＭＳ ゴシック" w:hAnsi="ＭＳ ゴシック" w:hint="eastAsia"/>
          <w:sz w:val="20"/>
          <w:szCs w:val="20"/>
          <w:lang w:eastAsia="ja-JP"/>
        </w:rPr>
        <w:t xml:space="preserve">　　　上記１．の額につき、本契約の規定に従い適正に支出された額であることを認めます。</w:t>
      </w:r>
    </w:p>
    <w:p w14:paraId="41086818" w14:textId="5C834DF8" w:rsidR="00004F32" w:rsidRPr="00214686" w:rsidRDefault="00004F32" w:rsidP="002816D2">
      <w:pPr>
        <w:jc w:val="right"/>
        <w:rPr>
          <w:rFonts w:ascii="ＭＳ ゴシック" w:eastAsia="ＭＳ ゴシック" w:hAnsi="ＭＳ ゴシック" w:cstheme="majorBidi"/>
          <w:sz w:val="20"/>
          <w:szCs w:val="20"/>
          <w:lang w:eastAsia="ja-JP"/>
        </w:rPr>
      </w:pPr>
      <w:r w:rsidRPr="00214686">
        <w:rPr>
          <w:rFonts w:ascii="ＭＳ ゴシック" w:eastAsia="ＭＳ ゴシック" w:hAnsi="ＭＳ ゴシック" w:hint="eastAsia"/>
          <w:sz w:val="20"/>
          <w:szCs w:val="20"/>
          <w:lang w:eastAsia="ja-JP"/>
        </w:rPr>
        <w:t>以　上</w:t>
      </w:r>
      <w:bookmarkEnd w:id="0"/>
      <w:bookmarkEnd w:id="1"/>
      <w:bookmarkEnd w:id="2"/>
    </w:p>
    <w:sectPr w:rsidR="00004F32" w:rsidRPr="00214686" w:rsidSect="0093762C">
      <w:pgSz w:w="11900" w:h="16840" w:code="9"/>
      <w:pgMar w:top="851" w:right="1134" w:bottom="851"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170F" w14:textId="77777777" w:rsidR="00DA093E" w:rsidRDefault="00DA093E">
      <w:pPr>
        <w:spacing w:after="0" w:line="240" w:lineRule="auto"/>
      </w:pPr>
      <w:r>
        <w:separator/>
      </w:r>
    </w:p>
  </w:endnote>
  <w:endnote w:type="continuationSeparator" w:id="0">
    <w:p w14:paraId="23AD4AA2" w14:textId="77777777" w:rsidR="00DA093E" w:rsidRDefault="00DA093E">
      <w:pPr>
        <w:spacing w:after="0" w:line="240" w:lineRule="auto"/>
      </w:pPr>
      <w:r>
        <w:continuationSeparator/>
      </w:r>
    </w:p>
  </w:endnote>
  <w:endnote w:type="continuationNotice" w:id="1">
    <w:p w14:paraId="207FEFB8" w14:textId="77777777" w:rsidR="00DA093E" w:rsidRDefault="00DA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2310"/>
      <w:docPartObj>
        <w:docPartGallery w:val="Page Numbers (Bottom of Page)"/>
        <w:docPartUnique/>
      </w:docPartObj>
    </w:sdtPr>
    <w:sdtEndPr/>
    <w:sdtContent>
      <w:p w14:paraId="61E5C21D" w14:textId="400101DC" w:rsidR="00C05AFA" w:rsidRDefault="00C05AFA">
        <w:pPr>
          <w:pStyle w:val="a6"/>
          <w:jc w:val="center"/>
        </w:pPr>
        <w:r>
          <w:fldChar w:fldCharType="begin"/>
        </w:r>
        <w:r>
          <w:instrText>PAGE   \* MERGEFORMAT</w:instrText>
        </w:r>
        <w:r>
          <w:fldChar w:fldCharType="separate"/>
        </w:r>
        <w:r w:rsidRPr="00BE2FE3">
          <w:rPr>
            <w:noProof/>
            <w:lang w:val="ja-JP" w:eastAsia="ja-JP"/>
          </w:rPr>
          <w:t>217</w:t>
        </w:r>
        <w:r>
          <w:fldChar w:fldCharType="end"/>
        </w:r>
      </w:p>
    </w:sdtContent>
  </w:sdt>
  <w:p w14:paraId="4654CFF7" w14:textId="77777777" w:rsidR="00C05AFA" w:rsidRDefault="00C05AF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9B13" w14:textId="77777777" w:rsidR="00DA093E" w:rsidRDefault="00DA093E">
      <w:pPr>
        <w:spacing w:after="0" w:line="240" w:lineRule="auto"/>
      </w:pPr>
      <w:r>
        <w:separator/>
      </w:r>
    </w:p>
  </w:footnote>
  <w:footnote w:type="continuationSeparator" w:id="0">
    <w:p w14:paraId="298E8AAC" w14:textId="77777777" w:rsidR="00DA093E" w:rsidRDefault="00DA093E">
      <w:pPr>
        <w:spacing w:after="0" w:line="240" w:lineRule="auto"/>
      </w:pPr>
      <w:r>
        <w:continuationSeparator/>
      </w:r>
    </w:p>
  </w:footnote>
  <w:footnote w:type="continuationNotice" w:id="1">
    <w:p w14:paraId="03917FA7" w14:textId="77777777" w:rsidR="00DA093E" w:rsidRDefault="00DA0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D6"/>
    <w:multiLevelType w:val="hybridMultilevel"/>
    <w:tmpl w:val="78467C6C"/>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94C67AA"/>
    <w:multiLevelType w:val="hybridMultilevel"/>
    <w:tmpl w:val="9C4A33A4"/>
    <w:lvl w:ilvl="0" w:tplc="D762775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745F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0D9844B1"/>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0745684"/>
    <w:multiLevelType w:val="hybridMultilevel"/>
    <w:tmpl w:val="8152A8AA"/>
    <w:lvl w:ilvl="0" w:tplc="04090019">
      <w:start w:val="1"/>
      <w:numFmt w:val="irohaFullWidth"/>
      <w:lvlText w:val="%1)"/>
      <w:lvlJc w:val="left"/>
      <w:pPr>
        <w:ind w:left="1981" w:hanging="420"/>
      </w:p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5" w15:restartNumberingAfterBreak="0">
    <w:nsid w:val="12F90D92"/>
    <w:multiLevelType w:val="hybridMultilevel"/>
    <w:tmpl w:val="F8CA0844"/>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31A7EC7"/>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14CD3346"/>
    <w:multiLevelType w:val="hybridMultilevel"/>
    <w:tmpl w:val="14E04034"/>
    <w:lvl w:ilvl="0" w:tplc="78D276EE">
      <w:start w:val="1"/>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79437D3"/>
    <w:multiLevelType w:val="hybridMultilevel"/>
    <w:tmpl w:val="95403780"/>
    <w:lvl w:ilvl="0" w:tplc="C39A5F8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B63ED"/>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0" w15:restartNumberingAfterBreak="0">
    <w:nsid w:val="1EB827F5"/>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24854713"/>
    <w:multiLevelType w:val="hybridMultilevel"/>
    <w:tmpl w:val="098A34B4"/>
    <w:lvl w:ilvl="0" w:tplc="30D6F1BA">
      <w:start w:val="6"/>
      <w:numFmt w:val="bullet"/>
      <w:lvlText w:val="※"/>
      <w:lvlJc w:val="left"/>
      <w:pPr>
        <w:ind w:left="1920" w:hanging="360"/>
      </w:pPr>
      <w:rPr>
        <w:rFonts w:ascii="ＭＳ ゴシック" w:eastAsia="ＭＳ ゴシック" w:hAnsi="ＭＳ ゴシック" w:cs="Microsoft YaHe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24F304C"/>
    <w:multiLevelType w:val="hybridMultilevel"/>
    <w:tmpl w:val="1446381A"/>
    <w:lvl w:ilvl="0" w:tplc="FFFFFFFF">
      <w:start w:val="1"/>
      <w:numFmt w:val="irohaFullWidth"/>
      <w:lvlText w:val="%1)"/>
      <w:lvlJc w:val="left"/>
      <w:pPr>
        <w:ind w:left="1300" w:hanging="420"/>
      </w:pPr>
      <w:rPr>
        <w:rFonts w:ascii="ＭＳ ゴシック" w:eastAsia="ＭＳ ゴシック" w:hAnsi="ＭＳ ゴシック" w:hint="eastAsia"/>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13" w15:restartNumberingAfterBreak="0">
    <w:nsid w:val="34A44594"/>
    <w:multiLevelType w:val="hybridMultilevel"/>
    <w:tmpl w:val="1130D1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8A0080F"/>
    <w:multiLevelType w:val="hybridMultilevel"/>
    <w:tmpl w:val="93CA540C"/>
    <w:lvl w:ilvl="0" w:tplc="2800E7C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C36A8"/>
    <w:multiLevelType w:val="hybridMultilevel"/>
    <w:tmpl w:val="F8CA08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A672F"/>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44947"/>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8" w15:restartNumberingAfterBreak="0">
    <w:nsid w:val="41A51BCC"/>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43B3781B"/>
    <w:multiLevelType w:val="hybridMultilevel"/>
    <w:tmpl w:val="78467C6C"/>
    <w:lvl w:ilvl="0" w:tplc="FFFFFFFF">
      <w:start w:val="1"/>
      <w:numFmt w:val="irohaFullWidth"/>
      <w:lvlText w:val="%1)"/>
      <w:lvlJc w:val="left"/>
      <w:pPr>
        <w:ind w:left="1300" w:hanging="420"/>
      </w:p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20" w15:restartNumberingAfterBreak="0">
    <w:nsid w:val="4F5D6A02"/>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3DF5A73"/>
    <w:multiLevelType w:val="hybridMultilevel"/>
    <w:tmpl w:val="96C6A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A345F8"/>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59850259"/>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24" w15:restartNumberingAfterBreak="0">
    <w:nsid w:val="5D834312"/>
    <w:multiLevelType w:val="hybridMultilevel"/>
    <w:tmpl w:val="97A64F04"/>
    <w:lvl w:ilvl="0" w:tplc="67209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453E69"/>
    <w:multiLevelType w:val="hybridMultilevel"/>
    <w:tmpl w:val="0938EEB4"/>
    <w:lvl w:ilvl="0" w:tplc="905489B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036371B"/>
    <w:multiLevelType w:val="hybridMultilevel"/>
    <w:tmpl w:val="172C5F8C"/>
    <w:lvl w:ilvl="0" w:tplc="29F88AE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7" w15:restartNumberingAfterBreak="0">
    <w:nsid w:val="61B066AE"/>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734778C"/>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F59A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6EF869B8"/>
    <w:multiLevelType w:val="hybridMultilevel"/>
    <w:tmpl w:val="20F01C98"/>
    <w:lvl w:ilvl="0" w:tplc="7C506EB2">
      <w:start w:val="6"/>
      <w:numFmt w:val="bullet"/>
      <w:lvlText w:val="※"/>
      <w:lvlJc w:val="left"/>
      <w:pPr>
        <w:ind w:left="360" w:hanging="360"/>
      </w:pPr>
      <w:rPr>
        <w:rFonts w:ascii="ＭＳ ゴシック" w:eastAsia="ＭＳ ゴシック" w:hAnsi="ＭＳ ゴシック" w:cs="Microsoft YaHe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2048EE"/>
    <w:multiLevelType w:val="hybridMultilevel"/>
    <w:tmpl w:val="625E1548"/>
    <w:lvl w:ilvl="0" w:tplc="FFFFFFFF">
      <w:start w:val="1"/>
      <w:numFmt w:val="irohaFullWidth"/>
      <w:lvlText w:val="%1)"/>
      <w:lvlJc w:val="left"/>
      <w:pPr>
        <w:ind w:left="1340" w:hanging="420"/>
      </w:pPr>
    </w:lvl>
    <w:lvl w:ilvl="1" w:tplc="FFFFFFFF" w:tentative="1">
      <w:start w:val="1"/>
      <w:numFmt w:val="aiueoFullWidth"/>
      <w:lvlText w:val="(%2)"/>
      <w:lvlJc w:val="left"/>
      <w:pPr>
        <w:ind w:left="1760" w:hanging="420"/>
      </w:pPr>
    </w:lvl>
    <w:lvl w:ilvl="2" w:tplc="FFFFFFFF" w:tentative="1">
      <w:start w:val="1"/>
      <w:numFmt w:val="decimalEnclosedCircle"/>
      <w:lvlText w:val="%3"/>
      <w:lvlJc w:val="left"/>
      <w:pPr>
        <w:ind w:left="2180" w:hanging="420"/>
      </w:pPr>
    </w:lvl>
    <w:lvl w:ilvl="3" w:tplc="FFFFFFFF" w:tentative="1">
      <w:start w:val="1"/>
      <w:numFmt w:val="decimal"/>
      <w:lvlText w:val="%4."/>
      <w:lvlJc w:val="left"/>
      <w:pPr>
        <w:ind w:left="2600" w:hanging="420"/>
      </w:pPr>
    </w:lvl>
    <w:lvl w:ilvl="4" w:tplc="FFFFFFFF" w:tentative="1">
      <w:start w:val="1"/>
      <w:numFmt w:val="aiueoFullWidth"/>
      <w:lvlText w:val="(%5)"/>
      <w:lvlJc w:val="left"/>
      <w:pPr>
        <w:ind w:left="3020" w:hanging="420"/>
      </w:pPr>
    </w:lvl>
    <w:lvl w:ilvl="5" w:tplc="FFFFFFFF" w:tentative="1">
      <w:start w:val="1"/>
      <w:numFmt w:val="decimalEnclosedCircle"/>
      <w:lvlText w:val="%6"/>
      <w:lvlJc w:val="left"/>
      <w:pPr>
        <w:ind w:left="3440" w:hanging="420"/>
      </w:pPr>
    </w:lvl>
    <w:lvl w:ilvl="6" w:tplc="FFFFFFFF" w:tentative="1">
      <w:start w:val="1"/>
      <w:numFmt w:val="decimal"/>
      <w:lvlText w:val="%7."/>
      <w:lvlJc w:val="left"/>
      <w:pPr>
        <w:ind w:left="3860" w:hanging="420"/>
      </w:pPr>
    </w:lvl>
    <w:lvl w:ilvl="7" w:tplc="FFFFFFFF" w:tentative="1">
      <w:start w:val="1"/>
      <w:numFmt w:val="aiueoFullWidth"/>
      <w:lvlText w:val="(%8)"/>
      <w:lvlJc w:val="left"/>
      <w:pPr>
        <w:ind w:left="4280" w:hanging="420"/>
      </w:pPr>
    </w:lvl>
    <w:lvl w:ilvl="8" w:tplc="FFFFFFFF" w:tentative="1">
      <w:start w:val="1"/>
      <w:numFmt w:val="decimalEnclosedCircle"/>
      <w:lvlText w:val="%9"/>
      <w:lvlJc w:val="left"/>
      <w:pPr>
        <w:ind w:left="4700" w:hanging="420"/>
      </w:pPr>
    </w:lvl>
  </w:abstractNum>
  <w:num w:numId="1">
    <w:abstractNumId w:val="11"/>
  </w:num>
  <w:num w:numId="2">
    <w:abstractNumId w:val="16"/>
  </w:num>
  <w:num w:numId="3">
    <w:abstractNumId w:val="4"/>
  </w:num>
  <w:num w:numId="4">
    <w:abstractNumId w:val="23"/>
  </w:num>
  <w:num w:numId="5">
    <w:abstractNumId w:val="8"/>
  </w:num>
  <w:num w:numId="6">
    <w:abstractNumId w:val="14"/>
  </w:num>
  <w:num w:numId="7">
    <w:abstractNumId w:val="1"/>
  </w:num>
  <w:num w:numId="8">
    <w:abstractNumId w:val="28"/>
  </w:num>
  <w:num w:numId="9">
    <w:abstractNumId w:val="21"/>
  </w:num>
  <w:num w:numId="10">
    <w:abstractNumId w:val="29"/>
  </w:num>
  <w:num w:numId="11">
    <w:abstractNumId w:val="18"/>
  </w:num>
  <w:num w:numId="12">
    <w:abstractNumId w:val="22"/>
  </w:num>
  <w:num w:numId="13">
    <w:abstractNumId w:val="3"/>
  </w:num>
  <w:num w:numId="14">
    <w:abstractNumId w:val="2"/>
  </w:num>
  <w:num w:numId="15">
    <w:abstractNumId w:val="10"/>
  </w:num>
  <w:num w:numId="16">
    <w:abstractNumId w:val="6"/>
  </w:num>
  <w:num w:numId="17">
    <w:abstractNumId w:val="20"/>
  </w:num>
  <w:num w:numId="18">
    <w:abstractNumId w:val="27"/>
  </w:num>
  <w:num w:numId="19">
    <w:abstractNumId w:val="9"/>
  </w:num>
  <w:num w:numId="20">
    <w:abstractNumId w:val="17"/>
  </w:num>
  <w:num w:numId="21">
    <w:abstractNumId w:val="15"/>
  </w:num>
  <w:num w:numId="22">
    <w:abstractNumId w:val="0"/>
  </w:num>
  <w:num w:numId="23">
    <w:abstractNumId w:val="13"/>
  </w:num>
  <w:num w:numId="24">
    <w:abstractNumId w:val="31"/>
  </w:num>
  <w:num w:numId="25">
    <w:abstractNumId w:val="19"/>
  </w:num>
  <w:num w:numId="26">
    <w:abstractNumId w:val="5"/>
  </w:num>
  <w:num w:numId="27">
    <w:abstractNumId w:val="12"/>
  </w:num>
  <w:num w:numId="28">
    <w:abstractNumId w:val="30"/>
  </w:num>
  <w:num w:numId="29">
    <w:abstractNumId w:val="7"/>
  </w:num>
  <w:num w:numId="30">
    <w:abstractNumId w:val="24"/>
  </w:num>
  <w:num w:numId="31">
    <w:abstractNumId w:val="26"/>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ja-JP" w:vendorID="64" w:dllVersion="0" w:nlCheck="1" w:checkStyle="1"/>
  <w:activeWritingStyle w:appName="MSWord" w:lang="en-US" w:vendorID="64" w:dllVersion="0" w:nlCheck="1" w:checkStyle="0"/>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89"/>
    <w:rsid w:val="00000E02"/>
    <w:rsid w:val="00000FCF"/>
    <w:rsid w:val="00001621"/>
    <w:rsid w:val="000016FD"/>
    <w:rsid w:val="00001747"/>
    <w:rsid w:val="00001D54"/>
    <w:rsid w:val="000027F1"/>
    <w:rsid w:val="00002821"/>
    <w:rsid w:val="00002DB6"/>
    <w:rsid w:val="00002E92"/>
    <w:rsid w:val="00002FDC"/>
    <w:rsid w:val="00003012"/>
    <w:rsid w:val="00003648"/>
    <w:rsid w:val="00004245"/>
    <w:rsid w:val="00004F32"/>
    <w:rsid w:val="00005C3A"/>
    <w:rsid w:val="000067E0"/>
    <w:rsid w:val="00006877"/>
    <w:rsid w:val="0000755E"/>
    <w:rsid w:val="00007BBF"/>
    <w:rsid w:val="00007D30"/>
    <w:rsid w:val="00007E26"/>
    <w:rsid w:val="00010469"/>
    <w:rsid w:val="00011BBA"/>
    <w:rsid w:val="00011D94"/>
    <w:rsid w:val="00011F04"/>
    <w:rsid w:val="00012B44"/>
    <w:rsid w:val="0001389D"/>
    <w:rsid w:val="00013FD8"/>
    <w:rsid w:val="00015406"/>
    <w:rsid w:val="00015C7B"/>
    <w:rsid w:val="00015D2C"/>
    <w:rsid w:val="000160E3"/>
    <w:rsid w:val="000164C0"/>
    <w:rsid w:val="000169AC"/>
    <w:rsid w:val="000169B5"/>
    <w:rsid w:val="00016D20"/>
    <w:rsid w:val="000175A6"/>
    <w:rsid w:val="000176B3"/>
    <w:rsid w:val="00017BD8"/>
    <w:rsid w:val="0002051D"/>
    <w:rsid w:val="0002133C"/>
    <w:rsid w:val="000216A4"/>
    <w:rsid w:val="000220DB"/>
    <w:rsid w:val="000223D7"/>
    <w:rsid w:val="00022F91"/>
    <w:rsid w:val="00023860"/>
    <w:rsid w:val="00023869"/>
    <w:rsid w:val="00024521"/>
    <w:rsid w:val="00024FE1"/>
    <w:rsid w:val="0002538D"/>
    <w:rsid w:val="00025430"/>
    <w:rsid w:val="000258B1"/>
    <w:rsid w:val="00025C31"/>
    <w:rsid w:val="000261E9"/>
    <w:rsid w:val="0003077F"/>
    <w:rsid w:val="00031800"/>
    <w:rsid w:val="00031DE1"/>
    <w:rsid w:val="00031F0B"/>
    <w:rsid w:val="00033111"/>
    <w:rsid w:val="00033627"/>
    <w:rsid w:val="000343EF"/>
    <w:rsid w:val="0003467B"/>
    <w:rsid w:val="00035007"/>
    <w:rsid w:val="00035727"/>
    <w:rsid w:val="00035826"/>
    <w:rsid w:val="00035CFB"/>
    <w:rsid w:val="0003670B"/>
    <w:rsid w:val="00036BF5"/>
    <w:rsid w:val="00036F8A"/>
    <w:rsid w:val="0003704F"/>
    <w:rsid w:val="00037379"/>
    <w:rsid w:val="000374C8"/>
    <w:rsid w:val="0003756B"/>
    <w:rsid w:val="000379A4"/>
    <w:rsid w:val="00040046"/>
    <w:rsid w:val="000404C6"/>
    <w:rsid w:val="00040831"/>
    <w:rsid w:val="0004195D"/>
    <w:rsid w:val="00041EC3"/>
    <w:rsid w:val="0004202C"/>
    <w:rsid w:val="00042FD8"/>
    <w:rsid w:val="000431ED"/>
    <w:rsid w:val="00043279"/>
    <w:rsid w:val="00043980"/>
    <w:rsid w:val="000439E3"/>
    <w:rsid w:val="00043DFE"/>
    <w:rsid w:val="0004424D"/>
    <w:rsid w:val="000449C6"/>
    <w:rsid w:val="00044EC1"/>
    <w:rsid w:val="00045150"/>
    <w:rsid w:val="00045374"/>
    <w:rsid w:val="000457C1"/>
    <w:rsid w:val="00046345"/>
    <w:rsid w:val="00046B2B"/>
    <w:rsid w:val="000473A8"/>
    <w:rsid w:val="000501AD"/>
    <w:rsid w:val="000502E6"/>
    <w:rsid w:val="00050390"/>
    <w:rsid w:val="00050399"/>
    <w:rsid w:val="00050624"/>
    <w:rsid w:val="000507EA"/>
    <w:rsid w:val="00050820"/>
    <w:rsid w:val="000508DA"/>
    <w:rsid w:val="000515E7"/>
    <w:rsid w:val="00051CC7"/>
    <w:rsid w:val="000523EA"/>
    <w:rsid w:val="00053084"/>
    <w:rsid w:val="000534AF"/>
    <w:rsid w:val="00053639"/>
    <w:rsid w:val="0005575D"/>
    <w:rsid w:val="00055C27"/>
    <w:rsid w:val="000562CD"/>
    <w:rsid w:val="000569B9"/>
    <w:rsid w:val="00056AD3"/>
    <w:rsid w:val="00056D9E"/>
    <w:rsid w:val="00057ADB"/>
    <w:rsid w:val="000617F9"/>
    <w:rsid w:val="00061AA0"/>
    <w:rsid w:val="00061BF1"/>
    <w:rsid w:val="00062D13"/>
    <w:rsid w:val="000632E4"/>
    <w:rsid w:val="0006335C"/>
    <w:rsid w:val="00063721"/>
    <w:rsid w:val="000637E8"/>
    <w:rsid w:val="00063ADE"/>
    <w:rsid w:val="00064971"/>
    <w:rsid w:val="0006499A"/>
    <w:rsid w:val="0006533E"/>
    <w:rsid w:val="000659EA"/>
    <w:rsid w:val="000662A5"/>
    <w:rsid w:val="000669FD"/>
    <w:rsid w:val="00066F41"/>
    <w:rsid w:val="00067125"/>
    <w:rsid w:val="000677B6"/>
    <w:rsid w:val="00067C3B"/>
    <w:rsid w:val="000701C0"/>
    <w:rsid w:val="0007057D"/>
    <w:rsid w:val="00070A1B"/>
    <w:rsid w:val="00070EAF"/>
    <w:rsid w:val="00072498"/>
    <w:rsid w:val="00073A1B"/>
    <w:rsid w:val="000742EA"/>
    <w:rsid w:val="0007441D"/>
    <w:rsid w:val="00075760"/>
    <w:rsid w:val="00076060"/>
    <w:rsid w:val="000768CB"/>
    <w:rsid w:val="000768F6"/>
    <w:rsid w:val="00076926"/>
    <w:rsid w:val="00076BC6"/>
    <w:rsid w:val="00076EBF"/>
    <w:rsid w:val="00080021"/>
    <w:rsid w:val="00080145"/>
    <w:rsid w:val="00080882"/>
    <w:rsid w:val="000812F5"/>
    <w:rsid w:val="00081598"/>
    <w:rsid w:val="000816FE"/>
    <w:rsid w:val="00081A07"/>
    <w:rsid w:val="00082E84"/>
    <w:rsid w:val="000833AC"/>
    <w:rsid w:val="000833C5"/>
    <w:rsid w:val="0008358A"/>
    <w:rsid w:val="00083748"/>
    <w:rsid w:val="00083944"/>
    <w:rsid w:val="00083AB4"/>
    <w:rsid w:val="00084720"/>
    <w:rsid w:val="00084B5A"/>
    <w:rsid w:val="00085473"/>
    <w:rsid w:val="00085A08"/>
    <w:rsid w:val="00086027"/>
    <w:rsid w:val="00086264"/>
    <w:rsid w:val="000862BB"/>
    <w:rsid w:val="000864D0"/>
    <w:rsid w:val="00086599"/>
    <w:rsid w:val="000869DD"/>
    <w:rsid w:val="00086AEE"/>
    <w:rsid w:val="00086CB1"/>
    <w:rsid w:val="0008742E"/>
    <w:rsid w:val="00087622"/>
    <w:rsid w:val="0008787C"/>
    <w:rsid w:val="000903E5"/>
    <w:rsid w:val="00090A4D"/>
    <w:rsid w:val="00090E74"/>
    <w:rsid w:val="000913EB"/>
    <w:rsid w:val="00091A0A"/>
    <w:rsid w:val="00091EB3"/>
    <w:rsid w:val="00091F78"/>
    <w:rsid w:val="0009240C"/>
    <w:rsid w:val="0009271D"/>
    <w:rsid w:val="00092953"/>
    <w:rsid w:val="00092E84"/>
    <w:rsid w:val="00092FA4"/>
    <w:rsid w:val="000945F6"/>
    <w:rsid w:val="00095E8E"/>
    <w:rsid w:val="000966DA"/>
    <w:rsid w:val="0009686F"/>
    <w:rsid w:val="00096BA2"/>
    <w:rsid w:val="0009780E"/>
    <w:rsid w:val="00097B0D"/>
    <w:rsid w:val="000A0287"/>
    <w:rsid w:val="000A02B0"/>
    <w:rsid w:val="000A07F3"/>
    <w:rsid w:val="000A0D61"/>
    <w:rsid w:val="000A13DA"/>
    <w:rsid w:val="000A1458"/>
    <w:rsid w:val="000A156E"/>
    <w:rsid w:val="000A1966"/>
    <w:rsid w:val="000A1A5F"/>
    <w:rsid w:val="000A1A6B"/>
    <w:rsid w:val="000A210A"/>
    <w:rsid w:val="000A401D"/>
    <w:rsid w:val="000A40EB"/>
    <w:rsid w:val="000A4131"/>
    <w:rsid w:val="000A4D7D"/>
    <w:rsid w:val="000A573A"/>
    <w:rsid w:val="000A5AAE"/>
    <w:rsid w:val="000A70A3"/>
    <w:rsid w:val="000A751A"/>
    <w:rsid w:val="000A763C"/>
    <w:rsid w:val="000A7AD0"/>
    <w:rsid w:val="000B0000"/>
    <w:rsid w:val="000B2346"/>
    <w:rsid w:val="000B2514"/>
    <w:rsid w:val="000B2F9F"/>
    <w:rsid w:val="000B3522"/>
    <w:rsid w:val="000B35ED"/>
    <w:rsid w:val="000B388C"/>
    <w:rsid w:val="000B3C4F"/>
    <w:rsid w:val="000B4049"/>
    <w:rsid w:val="000B48BD"/>
    <w:rsid w:val="000B501D"/>
    <w:rsid w:val="000B513F"/>
    <w:rsid w:val="000B53F3"/>
    <w:rsid w:val="000B542B"/>
    <w:rsid w:val="000B5DAA"/>
    <w:rsid w:val="000B6074"/>
    <w:rsid w:val="000B6A79"/>
    <w:rsid w:val="000B7034"/>
    <w:rsid w:val="000B73D3"/>
    <w:rsid w:val="000B7574"/>
    <w:rsid w:val="000B7693"/>
    <w:rsid w:val="000B7936"/>
    <w:rsid w:val="000B7989"/>
    <w:rsid w:val="000B7B94"/>
    <w:rsid w:val="000C0422"/>
    <w:rsid w:val="000C05E3"/>
    <w:rsid w:val="000C08E3"/>
    <w:rsid w:val="000C10F2"/>
    <w:rsid w:val="000C124D"/>
    <w:rsid w:val="000C239D"/>
    <w:rsid w:val="000C2E3C"/>
    <w:rsid w:val="000C3929"/>
    <w:rsid w:val="000C3B7B"/>
    <w:rsid w:val="000C41EC"/>
    <w:rsid w:val="000C4FFC"/>
    <w:rsid w:val="000C5243"/>
    <w:rsid w:val="000C52E6"/>
    <w:rsid w:val="000C53FE"/>
    <w:rsid w:val="000C55A6"/>
    <w:rsid w:val="000C55B0"/>
    <w:rsid w:val="000C5928"/>
    <w:rsid w:val="000C6384"/>
    <w:rsid w:val="000C6F0F"/>
    <w:rsid w:val="000C70F9"/>
    <w:rsid w:val="000C720E"/>
    <w:rsid w:val="000C79F6"/>
    <w:rsid w:val="000C7D45"/>
    <w:rsid w:val="000C7F9E"/>
    <w:rsid w:val="000D0592"/>
    <w:rsid w:val="000D0A50"/>
    <w:rsid w:val="000D0F94"/>
    <w:rsid w:val="000D11CF"/>
    <w:rsid w:val="000D12BF"/>
    <w:rsid w:val="000D1383"/>
    <w:rsid w:val="000D180F"/>
    <w:rsid w:val="000D183A"/>
    <w:rsid w:val="000D1DA0"/>
    <w:rsid w:val="000D27FE"/>
    <w:rsid w:val="000D2A73"/>
    <w:rsid w:val="000D375A"/>
    <w:rsid w:val="000D3A37"/>
    <w:rsid w:val="000D46C5"/>
    <w:rsid w:val="000D476A"/>
    <w:rsid w:val="000D4C88"/>
    <w:rsid w:val="000D7322"/>
    <w:rsid w:val="000D77E2"/>
    <w:rsid w:val="000E04D5"/>
    <w:rsid w:val="000E0FA7"/>
    <w:rsid w:val="000E1F4A"/>
    <w:rsid w:val="000E2641"/>
    <w:rsid w:val="000E2DB4"/>
    <w:rsid w:val="000E3004"/>
    <w:rsid w:val="000E30B3"/>
    <w:rsid w:val="000E34AA"/>
    <w:rsid w:val="000E3581"/>
    <w:rsid w:val="000E4550"/>
    <w:rsid w:val="000E482D"/>
    <w:rsid w:val="000E5221"/>
    <w:rsid w:val="000E53EC"/>
    <w:rsid w:val="000E583A"/>
    <w:rsid w:val="000E630C"/>
    <w:rsid w:val="000E6AF3"/>
    <w:rsid w:val="000E7389"/>
    <w:rsid w:val="000E76EB"/>
    <w:rsid w:val="000F03B4"/>
    <w:rsid w:val="000F0710"/>
    <w:rsid w:val="000F123C"/>
    <w:rsid w:val="000F169B"/>
    <w:rsid w:val="000F26C3"/>
    <w:rsid w:val="000F456E"/>
    <w:rsid w:val="000F5162"/>
    <w:rsid w:val="000F56E7"/>
    <w:rsid w:val="000F59E6"/>
    <w:rsid w:val="000F65E5"/>
    <w:rsid w:val="000F6686"/>
    <w:rsid w:val="000F6E42"/>
    <w:rsid w:val="000F7EC0"/>
    <w:rsid w:val="001008CD"/>
    <w:rsid w:val="00100A24"/>
    <w:rsid w:val="00100A46"/>
    <w:rsid w:val="00101516"/>
    <w:rsid w:val="00102296"/>
    <w:rsid w:val="00102A83"/>
    <w:rsid w:val="001037B1"/>
    <w:rsid w:val="00103F96"/>
    <w:rsid w:val="0010408A"/>
    <w:rsid w:val="001040BC"/>
    <w:rsid w:val="00104A63"/>
    <w:rsid w:val="001053AE"/>
    <w:rsid w:val="0010555E"/>
    <w:rsid w:val="00105768"/>
    <w:rsid w:val="00105C50"/>
    <w:rsid w:val="001064C7"/>
    <w:rsid w:val="001069CE"/>
    <w:rsid w:val="001069F2"/>
    <w:rsid w:val="00106EC0"/>
    <w:rsid w:val="001070C4"/>
    <w:rsid w:val="00107178"/>
    <w:rsid w:val="00107A56"/>
    <w:rsid w:val="00110BA9"/>
    <w:rsid w:val="0011100C"/>
    <w:rsid w:val="00111032"/>
    <w:rsid w:val="00111755"/>
    <w:rsid w:val="001118AF"/>
    <w:rsid w:val="00111AE3"/>
    <w:rsid w:val="00111BA3"/>
    <w:rsid w:val="0011203B"/>
    <w:rsid w:val="001127AB"/>
    <w:rsid w:val="0011280D"/>
    <w:rsid w:val="00113B0A"/>
    <w:rsid w:val="00114E3B"/>
    <w:rsid w:val="001157CC"/>
    <w:rsid w:val="0011608E"/>
    <w:rsid w:val="00116387"/>
    <w:rsid w:val="0011640F"/>
    <w:rsid w:val="00116A15"/>
    <w:rsid w:val="00116A74"/>
    <w:rsid w:val="00117212"/>
    <w:rsid w:val="001172E9"/>
    <w:rsid w:val="00120006"/>
    <w:rsid w:val="00120A5E"/>
    <w:rsid w:val="00120B64"/>
    <w:rsid w:val="00122025"/>
    <w:rsid w:val="00122F5C"/>
    <w:rsid w:val="00122FD2"/>
    <w:rsid w:val="00123421"/>
    <w:rsid w:val="00124150"/>
    <w:rsid w:val="0012592B"/>
    <w:rsid w:val="00125C97"/>
    <w:rsid w:val="001275EE"/>
    <w:rsid w:val="00130309"/>
    <w:rsid w:val="001313F9"/>
    <w:rsid w:val="001314B5"/>
    <w:rsid w:val="001315D7"/>
    <w:rsid w:val="001334EF"/>
    <w:rsid w:val="00133A15"/>
    <w:rsid w:val="00133C08"/>
    <w:rsid w:val="00133D3F"/>
    <w:rsid w:val="0013482E"/>
    <w:rsid w:val="001348A3"/>
    <w:rsid w:val="00134980"/>
    <w:rsid w:val="00134B27"/>
    <w:rsid w:val="00134BD0"/>
    <w:rsid w:val="00135359"/>
    <w:rsid w:val="0013586C"/>
    <w:rsid w:val="00136842"/>
    <w:rsid w:val="001368DB"/>
    <w:rsid w:val="00136A0E"/>
    <w:rsid w:val="00137478"/>
    <w:rsid w:val="00140BF5"/>
    <w:rsid w:val="00141436"/>
    <w:rsid w:val="001415E2"/>
    <w:rsid w:val="00141A4B"/>
    <w:rsid w:val="00141AF9"/>
    <w:rsid w:val="00141DBA"/>
    <w:rsid w:val="0014344C"/>
    <w:rsid w:val="001436C8"/>
    <w:rsid w:val="00143C17"/>
    <w:rsid w:val="001444B6"/>
    <w:rsid w:val="00144CE1"/>
    <w:rsid w:val="0014642C"/>
    <w:rsid w:val="00146582"/>
    <w:rsid w:val="0014679A"/>
    <w:rsid w:val="001469DB"/>
    <w:rsid w:val="00146A0C"/>
    <w:rsid w:val="00147420"/>
    <w:rsid w:val="00147516"/>
    <w:rsid w:val="001478FD"/>
    <w:rsid w:val="0015055E"/>
    <w:rsid w:val="00150999"/>
    <w:rsid w:val="00150C26"/>
    <w:rsid w:val="00151FB0"/>
    <w:rsid w:val="00152615"/>
    <w:rsid w:val="001526A4"/>
    <w:rsid w:val="00153431"/>
    <w:rsid w:val="00153EBD"/>
    <w:rsid w:val="00154445"/>
    <w:rsid w:val="00154501"/>
    <w:rsid w:val="0015458E"/>
    <w:rsid w:val="00154624"/>
    <w:rsid w:val="00154E0C"/>
    <w:rsid w:val="0015536C"/>
    <w:rsid w:val="00156250"/>
    <w:rsid w:val="00156CC7"/>
    <w:rsid w:val="0015775E"/>
    <w:rsid w:val="001600D9"/>
    <w:rsid w:val="00160E13"/>
    <w:rsid w:val="00162484"/>
    <w:rsid w:val="0016268E"/>
    <w:rsid w:val="00163377"/>
    <w:rsid w:val="00163A42"/>
    <w:rsid w:val="00163EB8"/>
    <w:rsid w:val="0016413D"/>
    <w:rsid w:val="00164650"/>
    <w:rsid w:val="00164673"/>
    <w:rsid w:val="00164840"/>
    <w:rsid w:val="00164B85"/>
    <w:rsid w:val="00165C99"/>
    <w:rsid w:val="001667FF"/>
    <w:rsid w:val="0016743B"/>
    <w:rsid w:val="00170635"/>
    <w:rsid w:val="00170F63"/>
    <w:rsid w:val="00173EB1"/>
    <w:rsid w:val="00174540"/>
    <w:rsid w:val="00174DB0"/>
    <w:rsid w:val="0017588E"/>
    <w:rsid w:val="00175C12"/>
    <w:rsid w:val="00176713"/>
    <w:rsid w:val="00177C9A"/>
    <w:rsid w:val="00180211"/>
    <w:rsid w:val="00180837"/>
    <w:rsid w:val="00181161"/>
    <w:rsid w:val="00181546"/>
    <w:rsid w:val="001816CF"/>
    <w:rsid w:val="001817E8"/>
    <w:rsid w:val="001819DD"/>
    <w:rsid w:val="00181F05"/>
    <w:rsid w:val="00182179"/>
    <w:rsid w:val="00182192"/>
    <w:rsid w:val="00182360"/>
    <w:rsid w:val="00182455"/>
    <w:rsid w:val="00183058"/>
    <w:rsid w:val="001832D5"/>
    <w:rsid w:val="00183CE0"/>
    <w:rsid w:val="00183E76"/>
    <w:rsid w:val="00185065"/>
    <w:rsid w:val="00185D38"/>
    <w:rsid w:val="00186018"/>
    <w:rsid w:val="00186096"/>
    <w:rsid w:val="001869CE"/>
    <w:rsid w:val="001870CA"/>
    <w:rsid w:val="00187839"/>
    <w:rsid w:val="00187BC8"/>
    <w:rsid w:val="0019012A"/>
    <w:rsid w:val="00190460"/>
    <w:rsid w:val="00190730"/>
    <w:rsid w:val="00190AA5"/>
    <w:rsid w:val="00191967"/>
    <w:rsid w:val="00191A26"/>
    <w:rsid w:val="00192C46"/>
    <w:rsid w:val="0019335D"/>
    <w:rsid w:val="00193434"/>
    <w:rsid w:val="00193B75"/>
    <w:rsid w:val="00194A5B"/>
    <w:rsid w:val="00195506"/>
    <w:rsid w:val="001958C5"/>
    <w:rsid w:val="00196437"/>
    <w:rsid w:val="001966EE"/>
    <w:rsid w:val="001970B9"/>
    <w:rsid w:val="00197E8C"/>
    <w:rsid w:val="001A001B"/>
    <w:rsid w:val="001A11E5"/>
    <w:rsid w:val="001A17B0"/>
    <w:rsid w:val="001A2AC4"/>
    <w:rsid w:val="001A2C94"/>
    <w:rsid w:val="001A3962"/>
    <w:rsid w:val="001A4C68"/>
    <w:rsid w:val="001A5885"/>
    <w:rsid w:val="001A7287"/>
    <w:rsid w:val="001A7BBF"/>
    <w:rsid w:val="001B1143"/>
    <w:rsid w:val="001B190B"/>
    <w:rsid w:val="001B2208"/>
    <w:rsid w:val="001B308B"/>
    <w:rsid w:val="001B3538"/>
    <w:rsid w:val="001B3D04"/>
    <w:rsid w:val="001B3D52"/>
    <w:rsid w:val="001B41C2"/>
    <w:rsid w:val="001B44AD"/>
    <w:rsid w:val="001B489D"/>
    <w:rsid w:val="001B4D01"/>
    <w:rsid w:val="001B5BC9"/>
    <w:rsid w:val="001B5DE6"/>
    <w:rsid w:val="001B688D"/>
    <w:rsid w:val="001B6C12"/>
    <w:rsid w:val="001B6EF0"/>
    <w:rsid w:val="001B7673"/>
    <w:rsid w:val="001B76A6"/>
    <w:rsid w:val="001B791D"/>
    <w:rsid w:val="001B7969"/>
    <w:rsid w:val="001B7BC8"/>
    <w:rsid w:val="001C076C"/>
    <w:rsid w:val="001C1C48"/>
    <w:rsid w:val="001C1CEF"/>
    <w:rsid w:val="001C1D27"/>
    <w:rsid w:val="001C215D"/>
    <w:rsid w:val="001C21FF"/>
    <w:rsid w:val="001C25A4"/>
    <w:rsid w:val="001C2984"/>
    <w:rsid w:val="001C35D3"/>
    <w:rsid w:val="001C3C31"/>
    <w:rsid w:val="001C48F0"/>
    <w:rsid w:val="001C493B"/>
    <w:rsid w:val="001C4ABB"/>
    <w:rsid w:val="001C5039"/>
    <w:rsid w:val="001C55CE"/>
    <w:rsid w:val="001C5601"/>
    <w:rsid w:val="001C5A11"/>
    <w:rsid w:val="001C5A8A"/>
    <w:rsid w:val="001C672B"/>
    <w:rsid w:val="001C6AF8"/>
    <w:rsid w:val="001C6E57"/>
    <w:rsid w:val="001C6E9C"/>
    <w:rsid w:val="001C7BFA"/>
    <w:rsid w:val="001D043A"/>
    <w:rsid w:val="001D0EC2"/>
    <w:rsid w:val="001D14E9"/>
    <w:rsid w:val="001D16B6"/>
    <w:rsid w:val="001D1D72"/>
    <w:rsid w:val="001D20CF"/>
    <w:rsid w:val="001D2230"/>
    <w:rsid w:val="001D2508"/>
    <w:rsid w:val="001D2686"/>
    <w:rsid w:val="001D296C"/>
    <w:rsid w:val="001D3044"/>
    <w:rsid w:val="001D4857"/>
    <w:rsid w:val="001D49F9"/>
    <w:rsid w:val="001D4E33"/>
    <w:rsid w:val="001D5584"/>
    <w:rsid w:val="001D564F"/>
    <w:rsid w:val="001D57CF"/>
    <w:rsid w:val="001D5DBB"/>
    <w:rsid w:val="001D79A4"/>
    <w:rsid w:val="001E171D"/>
    <w:rsid w:val="001E271B"/>
    <w:rsid w:val="001E2DCB"/>
    <w:rsid w:val="001E3589"/>
    <w:rsid w:val="001E3C18"/>
    <w:rsid w:val="001E41AF"/>
    <w:rsid w:val="001E551A"/>
    <w:rsid w:val="001E663C"/>
    <w:rsid w:val="001E7231"/>
    <w:rsid w:val="001E732E"/>
    <w:rsid w:val="001E7EB0"/>
    <w:rsid w:val="001F0780"/>
    <w:rsid w:val="001F0A52"/>
    <w:rsid w:val="001F0C9F"/>
    <w:rsid w:val="001F243D"/>
    <w:rsid w:val="001F2884"/>
    <w:rsid w:val="001F2957"/>
    <w:rsid w:val="001F39FD"/>
    <w:rsid w:val="001F4A07"/>
    <w:rsid w:val="001F4D00"/>
    <w:rsid w:val="001F5AE0"/>
    <w:rsid w:val="001F7150"/>
    <w:rsid w:val="001F7B34"/>
    <w:rsid w:val="001F7B73"/>
    <w:rsid w:val="00200AE7"/>
    <w:rsid w:val="0020173F"/>
    <w:rsid w:val="002017C8"/>
    <w:rsid w:val="002021C7"/>
    <w:rsid w:val="0020240A"/>
    <w:rsid w:val="00202A4C"/>
    <w:rsid w:val="00203170"/>
    <w:rsid w:val="00203630"/>
    <w:rsid w:val="002048F3"/>
    <w:rsid w:val="00204A0D"/>
    <w:rsid w:val="00205114"/>
    <w:rsid w:val="00205861"/>
    <w:rsid w:val="00205AD6"/>
    <w:rsid w:val="0020600C"/>
    <w:rsid w:val="002074B7"/>
    <w:rsid w:val="00207543"/>
    <w:rsid w:val="00207CDD"/>
    <w:rsid w:val="002101B1"/>
    <w:rsid w:val="002102CD"/>
    <w:rsid w:val="00210C95"/>
    <w:rsid w:val="00210CCC"/>
    <w:rsid w:val="00211770"/>
    <w:rsid w:val="0021178C"/>
    <w:rsid w:val="0021203E"/>
    <w:rsid w:val="00212C43"/>
    <w:rsid w:val="00212E48"/>
    <w:rsid w:val="00213FFB"/>
    <w:rsid w:val="00214057"/>
    <w:rsid w:val="002143FC"/>
    <w:rsid w:val="00214686"/>
    <w:rsid w:val="00214736"/>
    <w:rsid w:val="00214AF2"/>
    <w:rsid w:val="0021501D"/>
    <w:rsid w:val="00215069"/>
    <w:rsid w:val="002153B5"/>
    <w:rsid w:val="0021556A"/>
    <w:rsid w:val="00216AEC"/>
    <w:rsid w:val="00217027"/>
    <w:rsid w:val="00217B03"/>
    <w:rsid w:val="00220B74"/>
    <w:rsid w:val="00221013"/>
    <w:rsid w:val="00221437"/>
    <w:rsid w:val="00221828"/>
    <w:rsid w:val="0022206E"/>
    <w:rsid w:val="002223CB"/>
    <w:rsid w:val="00222DB2"/>
    <w:rsid w:val="0022376A"/>
    <w:rsid w:val="00224772"/>
    <w:rsid w:val="00225E37"/>
    <w:rsid w:val="002266CA"/>
    <w:rsid w:val="00226D08"/>
    <w:rsid w:val="00226F06"/>
    <w:rsid w:val="00227668"/>
    <w:rsid w:val="00227B9A"/>
    <w:rsid w:val="00230BB2"/>
    <w:rsid w:val="0023121F"/>
    <w:rsid w:val="00231F20"/>
    <w:rsid w:val="00232D35"/>
    <w:rsid w:val="0023356C"/>
    <w:rsid w:val="00233907"/>
    <w:rsid w:val="002339C3"/>
    <w:rsid w:val="00233DC1"/>
    <w:rsid w:val="002348A2"/>
    <w:rsid w:val="002359B7"/>
    <w:rsid w:val="00235A70"/>
    <w:rsid w:val="00236349"/>
    <w:rsid w:val="00236E0F"/>
    <w:rsid w:val="002375D6"/>
    <w:rsid w:val="00237763"/>
    <w:rsid w:val="00237B7E"/>
    <w:rsid w:val="00240199"/>
    <w:rsid w:val="0024068A"/>
    <w:rsid w:val="002409E2"/>
    <w:rsid w:val="002412E0"/>
    <w:rsid w:val="0024132F"/>
    <w:rsid w:val="002415E5"/>
    <w:rsid w:val="00241713"/>
    <w:rsid w:val="00241753"/>
    <w:rsid w:val="00243041"/>
    <w:rsid w:val="00243860"/>
    <w:rsid w:val="002438DA"/>
    <w:rsid w:val="00243E09"/>
    <w:rsid w:val="0024581A"/>
    <w:rsid w:val="0024585F"/>
    <w:rsid w:val="0024794E"/>
    <w:rsid w:val="00251A56"/>
    <w:rsid w:val="00251AEF"/>
    <w:rsid w:val="00251C94"/>
    <w:rsid w:val="0025370B"/>
    <w:rsid w:val="00254261"/>
    <w:rsid w:val="002542C8"/>
    <w:rsid w:val="00254819"/>
    <w:rsid w:val="00254E2B"/>
    <w:rsid w:val="00255526"/>
    <w:rsid w:val="002575B5"/>
    <w:rsid w:val="00260985"/>
    <w:rsid w:val="00261293"/>
    <w:rsid w:val="00261308"/>
    <w:rsid w:val="00261A97"/>
    <w:rsid w:val="00261E5D"/>
    <w:rsid w:val="0026376D"/>
    <w:rsid w:val="00263939"/>
    <w:rsid w:val="00264785"/>
    <w:rsid w:val="00264A08"/>
    <w:rsid w:val="00265D15"/>
    <w:rsid w:val="0026756C"/>
    <w:rsid w:val="00267800"/>
    <w:rsid w:val="00267C8C"/>
    <w:rsid w:val="00270676"/>
    <w:rsid w:val="00270892"/>
    <w:rsid w:val="0027192A"/>
    <w:rsid w:val="00272399"/>
    <w:rsid w:val="002727C4"/>
    <w:rsid w:val="00272B41"/>
    <w:rsid w:val="00274896"/>
    <w:rsid w:val="00274A39"/>
    <w:rsid w:val="00275572"/>
    <w:rsid w:val="002758C3"/>
    <w:rsid w:val="00275DA7"/>
    <w:rsid w:val="0027604C"/>
    <w:rsid w:val="0027684D"/>
    <w:rsid w:val="0027687E"/>
    <w:rsid w:val="00276AE9"/>
    <w:rsid w:val="002816D2"/>
    <w:rsid w:val="002821D5"/>
    <w:rsid w:val="00282355"/>
    <w:rsid w:val="00282A84"/>
    <w:rsid w:val="00282E0E"/>
    <w:rsid w:val="00283322"/>
    <w:rsid w:val="00283EB0"/>
    <w:rsid w:val="00283FE0"/>
    <w:rsid w:val="00285470"/>
    <w:rsid w:val="002854FF"/>
    <w:rsid w:val="0028618A"/>
    <w:rsid w:val="0028646C"/>
    <w:rsid w:val="002864DA"/>
    <w:rsid w:val="00286595"/>
    <w:rsid w:val="00286696"/>
    <w:rsid w:val="00286BDF"/>
    <w:rsid w:val="00286D63"/>
    <w:rsid w:val="002871FB"/>
    <w:rsid w:val="002872E7"/>
    <w:rsid w:val="00287349"/>
    <w:rsid w:val="002906F8"/>
    <w:rsid w:val="00290A6E"/>
    <w:rsid w:val="002910E6"/>
    <w:rsid w:val="00291247"/>
    <w:rsid w:val="0029153E"/>
    <w:rsid w:val="00292F20"/>
    <w:rsid w:val="00292FF9"/>
    <w:rsid w:val="002934BD"/>
    <w:rsid w:val="002947BD"/>
    <w:rsid w:val="002948F2"/>
    <w:rsid w:val="0029493F"/>
    <w:rsid w:val="0029504C"/>
    <w:rsid w:val="00295BEC"/>
    <w:rsid w:val="00295F83"/>
    <w:rsid w:val="00295FFC"/>
    <w:rsid w:val="00296118"/>
    <w:rsid w:val="002962CC"/>
    <w:rsid w:val="00296931"/>
    <w:rsid w:val="00297C80"/>
    <w:rsid w:val="002A0CD2"/>
    <w:rsid w:val="002A15C9"/>
    <w:rsid w:val="002A1786"/>
    <w:rsid w:val="002A190B"/>
    <w:rsid w:val="002A1CD2"/>
    <w:rsid w:val="002A2772"/>
    <w:rsid w:val="002A3A39"/>
    <w:rsid w:val="002A3DDE"/>
    <w:rsid w:val="002A3ED3"/>
    <w:rsid w:val="002A5515"/>
    <w:rsid w:val="002A5736"/>
    <w:rsid w:val="002A5DEC"/>
    <w:rsid w:val="002A6CB1"/>
    <w:rsid w:val="002A7475"/>
    <w:rsid w:val="002A7F2D"/>
    <w:rsid w:val="002B04CC"/>
    <w:rsid w:val="002B07CC"/>
    <w:rsid w:val="002B07DA"/>
    <w:rsid w:val="002B08C9"/>
    <w:rsid w:val="002B291A"/>
    <w:rsid w:val="002B291C"/>
    <w:rsid w:val="002B30F1"/>
    <w:rsid w:val="002B3608"/>
    <w:rsid w:val="002B363A"/>
    <w:rsid w:val="002B397A"/>
    <w:rsid w:val="002B399A"/>
    <w:rsid w:val="002B4A41"/>
    <w:rsid w:val="002B5368"/>
    <w:rsid w:val="002B5449"/>
    <w:rsid w:val="002B56F4"/>
    <w:rsid w:val="002B5AD9"/>
    <w:rsid w:val="002B5C8A"/>
    <w:rsid w:val="002B61FF"/>
    <w:rsid w:val="002B689D"/>
    <w:rsid w:val="002B6BE8"/>
    <w:rsid w:val="002B6CB9"/>
    <w:rsid w:val="002B6F9D"/>
    <w:rsid w:val="002B7411"/>
    <w:rsid w:val="002B7D09"/>
    <w:rsid w:val="002C0180"/>
    <w:rsid w:val="002C04F4"/>
    <w:rsid w:val="002C0924"/>
    <w:rsid w:val="002C197F"/>
    <w:rsid w:val="002C2351"/>
    <w:rsid w:val="002C2EE6"/>
    <w:rsid w:val="002C31E9"/>
    <w:rsid w:val="002C3461"/>
    <w:rsid w:val="002C36AC"/>
    <w:rsid w:val="002C3943"/>
    <w:rsid w:val="002C3AB2"/>
    <w:rsid w:val="002C3FC9"/>
    <w:rsid w:val="002C4084"/>
    <w:rsid w:val="002C46F0"/>
    <w:rsid w:val="002C567A"/>
    <w:rsid w:val="002C6FF9"/>
    <w:rsid w:val="002C70A5"/>
    <w:rsid w:val="002D17CD"/>
    <w:rsid w:val="002D1825"/>
    <w:rsid w:val="002D2475"/>
    <w:rsid w:val="002D2CB5"/>
    <w:rsid w:val="002D2DE2"/>
    <w:rsid w:val="002D305F"/>
    <w:rsid w:val="002D3C06"/>
    <w:rsid w:val="002D3C5E"/>
    <w:rsid w:val="002D3E8F"/>
    <w:rsid w:val="002D406D"/>
    <w:rsid w:val="002D43F8"/>
    <w:rsid w:val="002D4BDC"/>
    <w:rsid w:val="002D4BFE"/>
    <w:rsid w:val="002D5D35"/>
    <w:rsid w:val="002D7836"/>
    <w:rsid w:val="002D7B97"/>
    <w:rsid w:val="002E05F0"/>
    <w:rsid w:val="002E0D73"/>
    <w:rsid w:val="002E157D"/>
    <w:rsid w:val="002E1E9D"/>
    <w:rsid w:val="002E3960"/>
    <w:rsid w:val="002E4678"/>
    <w:rsid w:val="002E50D3"/>
    <w:rsid w:val="002E63B7"/>
    <w:rsid w:val="002E6C97"/>
    <w:rsid w:val="002E6E74"/>
    <w:rsid w:val="002E6F49"/>
    <w:rsid w:val="002E71BA"/>
    <w:rsid w:val="002E749B"/>
    <w:rsid w:val="002E7DD7"/>
    <w:rsid w:val="002E7FF0"/>
    <w:rsid w:val="002F0281"/>
    <w:rsid w:val="002F14A1"/>
    <w:rsid w:val="002F16A5"/>
    <w:rsid w:val="002F16AF"/>
    <w:rsid w:val="002F1ABD"/>
    <w:rsid w:val="002F214C"/>
    <w:rsid w:val="002F2BFB"/>
    <w:rsid w:val="002F2E6F"/>
    <w:rsid w:val="002F3302"/>
    <w:rsid w:val="002F3432"/>
    <w:rsid w:val="002F3DD9"/>
    <w:rsid w:val="002F3E56"/>
    <w:rsid w:val="002F412B"/>
    <w:rsid w:val="002F4951"/>
    <w:rsid w:val="002F5092"/>
    <w:rsid w:val="002F53CD"/>
    <w:rsid w:val="002F5FCA"/>
    <w:rsid w:val="002F604B"/>
    <w:rsid w:val="002F6AF4"/>
    <w:rsid w:val="002F6BFA"/>
    <w:rsid w:val="003006FB"/>
    <w:rsid w:val="00300F4E"/>
    <w:rsid w:val="003015EC"/>
    <w:rsid w:val="00302CCC"/>
    <w:rsid w:val="00302F33"/>
    <w:rsid w:val="003030EE"/>
    <w:rsid w:val="003039AF"/>
    <w:rsid w:val="003040B2"/>
    <w:rsid w:val="00304687"/>
    <w:rsid w:val="00304735"/>
    <w:rsid w:val="00305CD5"/>
    <w:rsid w:val="0030616D"/>
    <w:rsid w:val="0030625C"/>
    <w:rsid w:val="0030683E"/>
    <w:rsid w:val="00307EC1"/>
    <w:rsid w:val="0031063D"/>
    <w:rsid w:val="00310972"/>
    <w:rsid w:val="00310E2B"/>
    <w:rsid w:val="00311286"/>
    <w:rsid w:val="00311D8A"/>
    <w:rsid w:val="0031219B"/>
    <w:rsid w:val="0031233C"/>
    <w:rsid w:val="0031261B"/>
    <w:rsid w:val="003132AC"/>
    <w:rsid w:val="00313632"/>
    <w:rsid w:val="00313A18"/>
    <w:rsid w:val="00314105"/>
    <w:rsid w:val="003148E7"/>
    <w:rsid w:val="00314B23"/>
    <w:rsid w:val="00314CE6"/>
    <w:rsid w:val="00314DBF"/>
    <w:rsid w:val="003151C0"/>
    <w:rsid w:val="003151E4"/>
    <w:rsid w:val="0031549F"/>
    <w:rsid w:val="00315A76"/>
    <w:rsid w:val="003163DC"/>
    <w:rsid w:val="0031684F"/>
    <w:rsid w:val="00316AED"/>
    <w:rsid w:val="0031717F"/>
    <w:rsid w:val="00317671"/>
    <w:rsid w:val="003177C8"/>
    <w:rsid w:val="003179F4"/>
    <w:rsid w:val="00317A7B"/>
    <w:rsid w:val="003207CA"/>
    <w:rsid w:val="003209B3"/>
    <w:rsid w:val="00320C4D"/>
    <w:rsid w:val="00320E78"/>
    <w:rsid w:val="00321247"/>
    <w:rsid w:val="00321271"/>
    <w:rsid w:val="00322C97"/>
    <w:rsid w:val="003233DB"/>
    <w:rsid w:val="003234E4"/>
    <w:rsid w:val="00323940"/>
    <w:rsid w:val="00324412"/>
    <w:rsid w:val="003246F1"/>
    <w:rsid w:val="00324BBF"/>
    <w:rsid w:val="00324FE6"/>
    <w:rsid w:val="0032580F"/>
    <w:rsid w:val="00325AB2"/>
    <w:rsid w:val="00325E19"/>
    <w:rsid w:val="00326258"/>
    <w:rsid w:val="003268C7"/>
    <w:rsid w:val="00327333"/>
    <w:rsid w:val="00327E16"/>
    <w:rsid w:val="003309B4"/>
    <w:rsid w:val="00330B94"/>
    <w:rsid w:val="00331E89"/>
    <w:rsid w:val="00332A6C"/>
    <w:rsid w:val="00332C6C"/>
    <w:rsid w:val="00332FA5"/>
    <w:rsid w:val="00333383"/>
    <w:rsid w:val="00333729"/>
    <w:rsid w:val="003341E8"/>
    <w:rsid w:val="0033420D"/>
    <w:rsid w:val="00335B4D"/>
    <w:rsid w:val="003362A5"/>
    <w:rsid w:val="00337758"/>
    <w:rsid w:val="00337799"/>
    <w:rsid w:val="0034053A"/>
    <w:rsid w:val="0034061F"/>
    <w:rsid w:val="003407F9"/>
    <w:rsid w:val="0034189B"/>
    <w:rsid w:val="00341A5D"/>
    <w:rsid w:val="00342133"/>
    <w:rsid w:val="003421BD"/>
    <w:rsid w:val="00342398"/>
    <w:rsid w:val="00342723"/>
    <w:rsid w:val="00342847"/>
    <w:rsid w:val="00342867"/>
    <w:rsid w:val="003435D6"/>
    <w:rsid w:val="003440CD"/>
    <w:rsid w:val="003441C6"/>
    <w:rsid w:val="00344667"/>
    <w:rsid w:val="003452B4"/>
    <w:rsid w:val="0034660C"/>
    <w:rsid w:val="0034695F"/>
    <w:rsid w:val="00346F2F"/>
    <w:rsid w:val="003471DC"/>
    <w:rsid w:val="00347D28"/>
    <w:rsid w:val="003505C0"/>
    <w:rsid w:val="00350617"/>
    <w:rsid w:val="00350CA9"/>
    <w:rsid w:val="00350D90"/>
    <w:rsid w:val="00350E69"/>
    <w:rsid w:val="00351811"/>
    <w:rsid w:val="00351EF5"/>
    <w:rsid w:val="00352264"/>
    <w:rsid w:val="00352C2D"/>
    <w:rsid w:val="00353815"/>
    <w:rsid w:val="00354899"/>
    <w:rsid w:val="00356051"/>
    <w:rsid w:val="00356801"/>
    <w:rsid w:val="003577F3"/>
    <w:rsid w:val="00357919"/>
    <w:rsid w:val="003602CD"/>
    <w:rsid w:val="00360DE4"/>
    <w:rsid w:val="00360E46"/>
    <w:rsid w:val="003612B4"/>
    <w:rsid w:val="003617DF"/>
    <w:rsid w:val="00361CD5"/>
    <w:rsid w:val="00361FEC"/>
    <w:rsid w:val="003622D0"/>
    <w:rsid w:val="00362934"/>
    <w:rsid w:val="0036293E"/>
    <w:rsid w:val="00362E7E"/>
    <w:rsid w:val="003633B5"/>
    <w:rsid w:val="00363951"/>
    <w:rsid w:val="00363FE8"/>
    <w:rsid w:val="00364795"/>
    <w:rsid w:val="00365650"/>
    <w:rsid w:val="00365947"/>
    <w:rsid w:val="00366030"/>
    <w:rsid w:val="00366CB9"/>
    <w:rsid w:val="00366D9A"/>
    <w:rsid w:val="0036702B"/>
    <w:rsid w:val="0036757A"/>
    <w:rsid w:val="003677C8"/>
    <w:rsid w:val="00370093"/>
    <w:rsid w:val="003707A7"/>
    <w:rsid w:val="00370D81"/>
    <w:rsid w:val="00371500"/>
    <w:rsid w:val="003716AC"/>
    <w:rsid w:val="00371770"/>
    <w:rsid w:val="00372406"/>
    <w:rsid w:val="003727C4"/>
    <w:rsid w:val="00372F44"/>
    <w:rsid w:val="003731F0"/>
    <w:rsid w:val="00373471"/>
    <w:rsid w:val="003742A9"/>
    <w:rsid w:val="00374763"/>
    <w:rsid w:val="00374A86"/>
    <w:rsid w:val="00374E9A"/>
    <w:rsid w:val="00375B97"/>
    <w:rsid w:val="003763FF"/>
    <w:rsid w:val="0037670C"/>
    <w:rsid w:val="00377D8C"/>
    <w:rsid w:val="003807F7"/>
    <w:rsid w:val="00380C33"/>
    <w:rsid w:val="003810D9"/>
    <w:rsid w:val="00381662"/>
    <w:rsid w:val="00381B4F"/>
    <w:rsid w:val="00381EF6"/>
    <w:rsid w:val="00382379"/>
    <w:rsid w:val="00382429"/>
    <w:rsid w:val="00383457"/>
    <w:rsid w:val="00385364"/>
    <w:rsid w:val="00385CDE"/>
    <w:rsid w:val="0038603E"/>
    <w:rsid w:val="00386848"/>
    <w:rsid w:val="00386854"/>
    <w:rsid w:val="00386969"/>
    <w:rsid w:val="00386D01"/>
    <w:rsid w:val="00386FBC"/>
    <w:rsid w:val="00390CE6"/>
    <w:rsid w:val="00390F8F"/>
    <w:rsid w:val="0039140A"/>
    <w:rsid w:val="0039147D"/>
    <w:rsid w:val="003918A7"/>
    <w:rsid w:val="00391CFC"/>
    <w:rsid w:val="003924B2"/>
    <w:rsid w:val="00392F3A"/>
    <w:rsid w:val="0039398D"/>
    <w:rsid w:val="00393AA8"/>
    <w:rsid w:val="00393C91"/>
    <w:rsid w:val="00394022"/>
    <w:rsid w:val="00394615"/>
    <w:rsid w:val="003946D2"/>
    <w:rsid w:val="00394D4B"/>
    <w:rsid w:val="00394D9A"/>
    <w:rsid w:val="00394F70"/>
    <w:rsid w:val="00395486"/>
    <w:rsid w:val="003955AD"/>
    <w:rsid w:val="00395A8B"/>
    <w:rsid w:val="00395AB0"/>
    <w:rsid w:val="0039653C"/>
    <w:rsid w:val="00396870"/>
    <w:rsid w:val="00396FA9"/>
    <w:rsid w:val="00397282"/>
    <w:rsid w:val="00397396"/>
    <w:rsid w:val="003A0BBE"/>
    <w:rsid w:val="003A1643"/>
    <w:rsid w:val="003A199B"/>
    <w:rsid w:val="003A227E"/>
    <w:rsid w:val="003A3EE4"/>
    <w:rsid w:val="003A4203"/>
    <w:rsid w:val="003A4399"/>
    <w:rsid w:val="003A4647"/>
    <w:rsid w:val="003A47DE"/>
    <w:rsid w:val="003A4D18"/>
    <w:rsid w:val="003A4EDF"/>
    <w:rsid w:val="003A4FBF"/>
    <w:rsid w:val="003A4FF2"/>
    <w:rsid w:val="003A531D"/>
    <w:rsid w:val="003A5691"/>
    <w:rsid w:val="003A5C56"/>
    <w:rsid w:val="003A5C79"/>
    <w:rsid w:val="003A60B3"/>
    <w:rsid w:val="003A6931"/>
    <w:rsid w:val="003A6A5F"/>
    <w:rsid w:val="003A6CCD"/>
    <w:rsid w:val="003A7244"/>
    <w:rsid w:val="003A7250"/>
    <w:rsid w:val="003A73CE"/>
    <w:rsid w:val="003A7594"/>
    <w:rsid w:val="003A7CD2"/>
    <w:rsid w:val="003A7EC3"/>
    <w:rsid w:val="003B00B7"/>
    <w:rsid w:val="003B030D"/>
    <w:rsid w:val="003B0524"/>
    <w:rsid w:val="003B1896"/>
    <w:rsid w:val="003B1B04"/>
    <w:rsid w:val="003B2BF6"/>
    <w:rsid w:val="003B4111"/>
    <w:rsid w:val="003B4E8B"/>
    <w:rsid w:val="003B501B"/>
    <w:rsid w:val="003B514D"/>
    <w:rsid w:val="003B5B63"/>
    <w:rsid w:val="003B7B23"/>
    <w:rsid w:val="003B7F1A"/>
    <w:rsid w:val="003C025C"/>
    <w:rsid w:val="003C0D1C"/>
    <w:rsid w:val="003C12F4"/>
    <w:rsid w:val="003C1F6D"/>
    <w:rsid w:val="003C2FF3"/>
    <w:rsid w:val="003C30BA"/>
    <w:rsid w:val="003C4379"/>
    <w:rsid w:val="003C4A41"/>
    <w:rsid w:val="003C4C03"/>
    <w:rsid w:val="003C571C"/>
    <w:rsid w:val="003C5EE7"/>
    <w:rsid w:val="003C63D8"/>
    <w:rsid w:val="003C6E90"/>
    <w:rsid w:val="003D04C3"/>
    <w:rsid w:val="003D0D59"/>
    <w:rsid w:val="003D10A0"/>
    <w:rsid w:val="003D2201"/>
    <w:rsid w:val="003D26E3"/>
    <w:rsid w:val="003D2B61"/>
    <w:rsid w:val="003D2D15"/>
    <w:rsid w:val="003D3643"/>
    <w:rsid w:val="003D4393"/>
    <w:rsid w:val="003D4561"/>
    <w:rsid w:val="003D4A7A"/>
    <w:rsid w:val="003D4B24"/>
    <w:rsid w:val="003D5702"/>
    <w:rsid w:val="003D5D69"/>
    <w:rsid w:val="003D6B4C"/>
    <w:rsid w:val="003D70D6"/>
    <w:rsid w:val="003D712F"/>
    <w:rsid w:val="003D73C6"/>
    <w:rsid w:val="003D74A4"/>
    <w:rsid w:val="003D79CA"/>
    <w:rsid w:val="003E02DF"/>
    <w:rsid w:val="003E07E9"/>
    <w:rsid w:val="003E17F1"/>
    <w:rsid w:val="003E1C98"/>
    <w:rsid w:val="003E2167"/>
    <w:rsid w:val="003E24A9"/>
    <w:rsid w:val="003E27CD"/>
    <w:rsid w:val="003E2865"/>
    <w:rsid w:val="003E2ACE"/>
    <w:rsid w:val="003E30D0"/>
    <w:rsid w:val="003E3252"/>
    <w:rsid w:val="003E333C"/>
    <w:rsid w:val="003E335A"/>
    <w:rsid w:val="003E3D3A"/>
    <w:rsid w:val="003E46C9"/>
    <w:rsid w:val="003E4A26"/>
    <w:rsid w:val="003E4A8B"/>
    <w:rsid w:val="003E4E74"/>
    <w:rsid w:val="003E51D1"/>
    <w:rsid w:val="003E5511"/>
    <w:rsid w:val="003E66C1"/>
    <w:rsid w:val="003E6C10"/>
    <w:rsid w:val="003E6EFC"/>
    <w:rsid w:val="003F0392"/>
    <w:rsid w:val="003F0EDA"/>
    <w:rsid w:val="003F1B29"/>
    <w:rsid w:val="003F1CD3"/>
    <w:rsid w:val="003F2172"/>
    <w:rsid w:val="003F21CF"/>
    <w:rsid w:val="003F2AF2"/>
    <w:rsid w:val="003F2BC9"/>
    <w:rsid w:val="003F2BF8"/>
    <w:rsid w:val="003F2F36"/>
    <w:rsid w:val="003F324E"/>
    <w:rsid w:val="003F41E6"/>
    <w:rsid w:val="003F432E"/>
    <w:rsid w:val="003F46FC"/>
    <w:rsid w:val="003F4E0C"/>
    <w:rsid w:val="003F5F65"/>
    <w:rsid w:val="003F6B85"/>
    <w:rsid w:val="003F6BEB"/>
    <w:rsid w:val="003F7315"/>
    <w:rsid w:val="003F742C"/>
    <w:rsid w:val="003F75D5"/>
    <w:rsid w:val="003F7B52"/>
    <w:rsid w:val="003F7C11"/>
    <w:rsid w:val="0040026D"/>
    <w:rsid w:val="004008D4"/>
    <w:rsid w:val="00400900"/>
    <w:rsid w:val="00400B1B"/>
    <w:rsid w:val="004034AE"/>
    <w:rsid w:val="00403A27"/>
    <w:rsid w:val="004041B4"/>
    <w:rsid w:val="00404214"/>
    <w:rsid w:val="00405980"/>
    <w:rsid w:val="00406275"/>
    <w:rsid w:val="004064DF"/>
    <w:rsid w:val="00406932"/>
    <w:rsid w:val="00406A38"/>
    <w:rsid w:val="00407139"/>
    <w:rsid w:val="00407CCA"/>
    <w:rsid w:val="00407CD3"/>
    <w:rsid w:val="004103AF"/>
    <w:rsid w:val="0041092E"/>
    <w:rsid w:val="004109D1"/>
    <w:rsid w:val="0041120E"/>
    <w:rsid w:val="004116C1"/>
    <w:rsid w:val="0041199D"/>
    <w:rsid w:val="00412A91"/>
    <w:rsid w:val="00412CEA"/>
    <w:rsid w:val="00412F23"/>
    <w:rsid w:val="00413539"/>
    <w:rsid w:val="0041419B"/>
    <w:rsid w:val="0041424B"/>
    <w:rsid w:val="0041429B"/>
    <w:rsid w:val="0041449F"/>
    <w:rsid w:val="00414A88"/>
    <w:rsid w:val="004156EB"/>
    <w:rsid w:val="00415B24"/>
    <w:rsid w:val="0041654F"/>
    <w:rsid w:val="00416C2E"/>
    <w:rsid w:val="00416F69"/>
    <w:rsid w:val="0041724F"/>
    <w:rsid w:val="00417531"/>
    <w:rsid w:val="004176AF"/>
    <w:rsid w:val="0042055C"/>
    <w:rsid w:val="00420AE4"/>
    <w:rsid w:val="00420AF7"/>
    <w:rsid w:val="0042190A"/>
    <w:rsid w:val="00421A56"/>
    <w:rsid w:val="00421ADD"/>
    <w:rsid w:val="004227D4"/>
    <w:rsid w:val="00422C01"/>
    <w:rsid w:val="004231D7"/>
    <w:rsid w:val="00423E5A"/>
    <w:rsid w:val="004242C4"/>
    <w:rsid w:val="0042470D"/>
    <w:rsid w:val="00424967"/>
    <w:rsid w:val="00424CF3"/>
    <w:rsid w:val="004253F8"/>
    <w:rsid w:val="00425C9C"/>
    <w:rsid w:val="00425D45"/>
    <w:rsid w:val="0042617C"/>
    <w:rsid w:val="00426787"/>
    <w:rsid w:val="00427332"/>
    <w:rsid w:val="0043021C"/>
    <w:rsid w:val="00430559"/>
    <w:rsid w:val="00430ECF"/>
    <w:rsid w:val="0043111E"/>
    <w:rsid w:val="0043145E"/>
    <w:rsid w:val="00431FD9"/>
    <w:rsid w:val="0043269B"/>
    <w:rsid w:val="004327F9"/>
    <w:rsid w:val="004332C8"/>
    <w:rsid w:val="004338B1"/>
    <w:rsid w:val="00435D2E"/>
    <w:rsid w:val="004362C9"/>
    <w:rsid w:val="004364F6"/>
    <w:rsid w:val="00436940"/>
    <w:rsid w:val="00437992"/>
    <w:rsid w:val="00437DC8"/>
    <w:rsid w:val="00437F40"/>
    <w:rsid w:val="00440287"/>
    <w:rsid w:val="004403B5"/>
    <w:rsid w:val="00440B21"/>
    <w:rsid w:val="00441539"/>
    <w:rsid w:val="0044217D"/>
    <w:rsid w:val="00442454"/>
    <w:rsid w:val="004427D4"/>
    <w:rsid w:val="0044296C"/>
    <w:rsid w:val="0044313C"/>
    <w:rsid w:val="00443581"/>
    <w:rsid w:val="004435FC"/>
    <w:rsid w:val="00443B36"/>
    <w:rsid w:val="00444889"/>
    <w:rsid w:val="00444891"/>
    <w:rsid w:val="00444ED3"/>
    <w:rsid w:val="004450AA"/>
    <w:rsid w:val="00445504"/>
    <w:rsid w:val="00445757"/>
    <w:rsid w:val="00445B46"/>
    <w:rsid w:val="004466DC"/>
    <w:rsid w:val="00446A12"/>
    <w:rsid w:val="004473E0"/>
    <w:rsid w:val="0044763C"/>
    <w:rsid w:val="00447FC3"/>
    <w:rsid w:val="004523EB"/>
    <w:rsid w:val="004525D3"/>
    <w:rsid w:val="0045264B"/>
    <w:rsid w:val="0045290E"/>
    <w:rsid w:val="0045332D"/>
    <w:rsid w:val="0045345A"/>
    <w:rsid w:val="0045461E"/>
    <w:rsid w:val="00454698"/>
    <w:rsid w:val="004548E8"/>
    <w:rsid w:val="0045605E"/>
    <w:rsid w:val="0045695B"/>
    <w:rsid w:val="004573AD"/>
    <w:rsid w:val="004577D3"/>
    <w:rsid w:val="00457A68"/>
    <w:rsid w:val="00457EDF"/>
    <w:rsid w:val="00460371"/>
    <w:rsid w:val="00460527"/>
    <w:rsid w:val="00461244"/>
    <w:rsid w:val="004618C0"/>
    <w:rsid w:val="00461B9C"/>
    <w:rsid w:val="00461D44"/>
    <w:rsid w:val="00461FF9"/>
    <w:rsid w:val="00462F7E"/>
    <w:rsid w:val="004634FC"/>
    <w:rsid w:val="00463889"/>
    <w:rsid w:val="00464E2C"/>
    <w:rsid w:val="00465B39"/>
    <w:rsid w:val="00465EA2"/>
    <w:rsid w:val="004660FB"/>
    <w:rsid w:val="00466892"/>
    <w:rsid w:val="00466BC8"/>
    <w:rsid w:val="00467C15"/>
    <w:rsid w:val="00467C8D"/>
    <w:rsid w:val="00470419"/>
    <w:rsid w:val="00470F26"/>
    <w:rsid w:val="0047151C"/>
    <w:rsid w:val="0047187D"/>
    <w:rsid w:val="00472866"/>
    <w:rsid w:val="00473655"/>
    <w:rsid w:val="004752BE"/>
    <w:rsid w:val="004755C2"/>
    <w:rsid w:val="00475B43"/>
    <w:rsid w:val="004766BA"/>
    <w:rsid w:val="00476782"/>
    <w:rsid w:val="00477216"/>
    <w:rsid w:val="00477690"/>
    <w:rsid w:val="00480B57"/>
    <w:rsid w:val="00480B70"/>
    <w:rsid w:val="004810CA"/>
    <w:rsid w:val="004813EF"/>
    <w:rsid w:val="00481A18"/>
    <w:rsid w:val="004820B4"/>
    <w:rsid w:val="0048267D"/>
    <w:rsid w:val="00482E25"/>
    <w:rsid w:val="004841B0"/>
    <w:rsid w:val="004845FB"/>
    <w:rsid w:val="004847D6"/>
    <w:rsid w:val="00484C41"/>
    <w:rsid w:val="00484D91"/>
    <w:rsid w:val="00485274"/>
    <w:rsid w:val="004868B5"/>
    <w:rsid w:val="004876BD"/>
    <w:rsid w:val="0049010C"/>
    <w:rsid w:val="00490711"/>
    <w:rsid w:val="00491577"/>
    <w:rsid w:val="0049320B"/>
    <w:rsid w:val="004939B9"/>
    <w:rsid w:val="00493DD0"/>
    <w:rsid w:val="004943A3"/>
    <w:rsid w:val="00494819"/>
    <w:rsid w:val="00495539"/>
    <w:rsid w:val="00496EFF"/>
    <w:rsid w:val="0049733D"/>
    <w:rsid w:val="0049790E"/>
    <w:rsid w:val="00497CBF"/>
    <w:rsid w:val="004A0C52"/>
    <w:rsid w:val="004A30BF"/>
    <w:rsid w:val="004A317C"/>
    <w:rsid w:val="004A3A11"/>
    <w:rsid w:val="004A3DE2"/>
    <w:rsid w:val="004A4960"/>
    <w:rsid w:val="004A4A28"/>
    <w:rsid w:val="004A4C0F"/>
    <w:rsid w:val="004A4D0C"/>
    <w:rsid w:val="004A5331"/>
    <w:rsid w:val="004A55F3"/>
    <w:rsid w:val="004A5E77"/>
    <w:rsid w:val="004A60B8"/>
    <w:rsid w:val="004A69FB"/>
    <w:rsid w:val="004A6AF5"/>
    <w:rsid w:val="004A7076"/>
    <w:rsid w:val="004A76E1"/>
    <w:rsid w:val="004A7D8F"/>
    <w:rsid w:val="004B1FF3"/>
    <w:rsid w:val="004B274A"/>
    <w:rsid w:val="004B374D"/>
    <w:rsid w:val="004B4278"/>
    <w:rsid w:val="004B4486"/>
    <w:rsid w:val="004B4AF0"/>
    <w:rsid w:val="004B5414"/>
    <w:rsid w:val="004B5517"/>
    <w:rsid w:val="004B5996"/>
    <w:rsid w:val="004B5A07"/>
    <w:rsid w:val="004B6441"/>
    <w:rsid w:val="004B66DF"/>
    <w:rsid w:val="004B6A91"/>
    <w:rsid w:val="004B6CD3"/>
    <w:rsid w:val="004B71D3"/>
    <w:rsid w:val="004B7620"/>
    <w:rsid w:val="004B7688"/>
    <w:rsid w:val="004C013F"/>
    <w:rsid w:val="004C06C3"/>
    <w:rsid w:val="004C08FB"/>
    <w:rsid w:val="004C113F"/>
    <w:rsid w:val="004C1B94"/>
    <w:rsid w:val="004C29A5"/>
    <w:rsid w:val="004C29D7"/>
    <w:rsid w:val="004C3154"/>
    <w:rsid w:val="004C33EC"/>
    <w:rsid w:val="004C45B0"/>
    <w:rsid w:val="004C4713"/>
    <w:rsid w:val="004C4CE7"/>
    <w:rsid w:val="004C5056"/>
    <w:rsid w:val="004C55FD"/>
    <w:rsid w:val="004C56C4"/>
    <w:rsid w:val="004C5B4B"/>
    <w:rsid w:val="004C60FA"/>
    <w:rsid w:val="004C6B5E"/>
    <w:rsid w:val="004C6C6F"/>
    <w:rsid w:val="004C6E3B"/>
    <w:rsid w:val="004C72F3"/>
    <w:rsid w:val="004C737D"/>
    <w:rsid w:val="004D01E1"/>
    <w:rsid w:val="004D166D"/>
    <w:rsid w:val="004D28C5"/>
    <w:rsid w:val="004D2A86"/>
    <w:rsid w:val="004D2BAD"/>
    <w:rsid w:val="004D3D53"/>
    <w:rsid w:val="004D4115"/>
    <w:rsid w:val="004D4875"/>
    <w:rsid w:val="004D4C7E"/>
    <w:rsid w:val="004D5875"/>
    <w:rsid w:val="004D6502"/>
    <w:rsid w:val="004D7836"/>
    <w:rsid w:val="004D7E7A"/>
    <w:rsid w:val="004E031E"/>
    <w:rsid w:val="004E0339"/>
    <w:rsid w:val="004E0865"/>
    <w:rsid w:val="004E0C3F"/>
    <w:rsid w:val="004E1B31"/>
    <w:rsid w:val="004E1C30"/>
    <w:rsid w:val="004E1DEC"/>
    <w:rsid w:val="004E2960"/>
    <w:rsid w:val="004E395D"/>
    <w:rsid w:val="004E3B8F"/>
    <w:rsid w:val="004E3D93"/>
    <w:rsid w:val="004E47BD"/>
    <w:rsid w:val="004E49F5"/>
    <w:rsid w:val="004E51C7"/>
    <w:rsid w:val="004E526C"/>
    <w:rsid w:val="004E5378"/>
    <w:rsid w:val="004E5567"/>
    <w:rsid w:val="004E56EB"/>
    <w:rsid w:val="004E57CF"/>
    <w:rsid w:val="004E5CF5"/>
    <w:rsid w:val="004E6579"/>
    <w:rsid w:val="004E7547"/>
    <w:rsid w:val="004F04B5"/>
    <w:rsid w:val="004F08D3"/>
    <w:rsid w:val="004F0D80"/>
    <w:rsid w:val="004F2399"/>
    <w:rsid w:val="004F30C1"/>
    <w:rsid w:val="004F3A9C"/>
    <w:rsid w:val="004F42F6"/>
    <w:rsid w:val="004F519E"/>
    <w:rsid w:val="004F5214"/>
    <w:rsid w:val="004F55F9"/>
    <w:rsid w:val="004F7D6F"/>
    <w:rsid w:val="005020FF"/>
    <w:rsid w:val="00502A28"/>
    <w:rsid w:val="005038D7"/>
    <w:rsid w:val="00504AE6"/>
    <w:rsid w:val="0050559D"/>
    <w:rsid w:val="00505C93"/>
    <w:rsid w:val="00505E38"/>
    <w:rsid w:val="00506407"/>
    <w:rsid w:val="0050648A"/>
    <w:rsid w:val="00506CE6"/>
    <w:rsid w:val="005072E0"/>
    <w:rsid w:val="00507416"/>
    <w:rsid w:val="0050799E"/>
    <w:rsid w:val="00507AA1"/>
    <w:rsid w:val="00510174"/>
    <w:rsid w:val="005106B7"/>
    <w:rsid w:val="0051108B"/>
    <w:rsid w:val="0051126E"/>
    <w:rsid w:val="00511B3A"/>
    <w:rsid w:val="00511FF7"/>
    <w:rsid w:val="00512586"/>
    <w:rsid w:val="005126F6"/>
    <w:rsid w:val="00512E43"/>
    <w:rsid w:val="00513354"/>
    <w:rsid w:val="00513788"/>
    <w:rsid w:val="005138B5"/>
    <w:rsid w:val="00514973"/>
    <w:rsid w:val="00514BB9"/>
    <w:rsid w:val="00516C74"/>
    <w:rsid w:val="00516F01"/>
    <w:rsid w:val="00517495"/>
    <w:rsid w:val="0052001F"/>
    <w:rsid w:val="0052066E"/>
    <w:rsid w:val="0052123A"/>
    <w:rsid w:val="0052142C"/>
    <w:rsid w:val="00521BEA"/>
    <w:rsid w:val="005221C7"/>
    <w:rsid w:val="00522724"/>
    <w:rsid w:val="0052329F"/>
    <w:rsid w:val="00523F3E"/>
    <w:rsid w:val="0052403A"/>
    <w:rsid w:val="00524042"/>
    <w:rsid w:val="00524509"/>
    <w:rsid w:val="00524955"/>
    <w:rsid w:val="00524DBB"/>
    <w:rsid w:val="0052551C"/>
    <w:rsid w:val="00525C8A"/>
    <w:rsid w:val="00526687"/>
    <w:rsid w:val="00527196"/>
    <w:rsid w:val="005276E7"/>
    <w:rsid w:val="005277A8"/>
    <w:rsid w:val="00527CC8"/>
    <w:rsid w:val="00527E80"/>
    <w:rsid w:val="005301A3"/>
    <w:rsid w:val="005302E5"/>
    <w:rsid w:val="00530C04"/>
    <w:rsid w:val="00531344"/>
    <w:rsid w:val="00531358"/>
    <w:rsid w:val="0053179F"/>
    <w:rsid w:val="00531F86"/>
    <w:rsid w:val="005321E2"/>
    <w:rsid w:val="0053261A"/>
    <w:rsid w:val="00532FC3"/>
    <w:rsid w:val="0053300E"/>
    <w:rsid w:val="005339D7"/>
    <w:rsid w:val="005339FE"/>
    <w:rsid w:val="00533EBE"/>
    <w:rsid w:val="0053415C"/>
    <w:rsid w:val="00534245"/>
    <w:rsid w:val="00534762"/>
    <w:rsid w:val="005348E1"/>
    <w:rsid w:val="00534B5C"/>
    <w:rsid w:val="00534D64"/>
    <w:rsid w:val="00535A40"/>
    <w:rsid w:val="00535BE3"/>
    <w:rsid w:val="00535BEC"/>
    <w:rsid w:val="00535F23"/>
    <w:rsid w:val="00536349"/>
    <w:rsid w:val="0053687B"/>
    <w:rsid w:val="00536F37"/>
    <w:rsid w:val="00537472"/>
    <w:rsid w:val="0054014C"/>
    <w:rsid w:val="005406F9"/>
    <w:rsid w:val="00540E20"/>
    <w:rsid w:val="005412E2"/>
    <w:rsid w:val="005413BF"/>
    <w:rsid w:val="00541B73"/>
    <w:rsid w:val="0054232A"/>
    <w:rsid w:val="00542446"/>
    <w:rsid w:val="005425DC"/>
    <w:rsid w:val="00542F89"/>
    <w:rsid w:val="00543059"/>
    <w:rsid w:val="00543872"/>
    <w:rsid w:val="00543BEC"/>
    <w:rsid w:val="005443AC"/>
    <w:rsid w:val="00544965"/>
    <w:rsid w:val="005454CE"/>
    <w:rsid w:val="00546171"/>
    <w:rsid w:val="0054666F"/>
    <w:rsid w:val="00546E79"/>
    <w:rsid w:val="0054727E"/>
    <w:rsid w:val="00550AFB"/>
    <w:rsid w:val="00551292"/>
    <w:rsid w:val="00551598"/>
    <w:rsid w:val="00551F5C"/>
    <w:rsid w:val="005521C9"/>
    <w:rsid w:val="00552B4E"/>
    <w:rsid w:val="00552C87"/>
    <w:rsid w:val="00553C7A"/>
    <w:rsid w:val="005540BB"/>
    <w:rsid w:val="005542BA"/>
    <w:rsid w:val="00554AEE"/>
    <w:rsid w:val="0055548A"/>
    <w:rsid w:val="00555DDE"/>
    <w:rsid w:val="00556093"/>
    <w:rsid w:val="00556CD4"/>
    <w:rsid w:val="00556D45"/>
    <w:rsid w:val="00557797"/>
    <w:rsid w:val="00560139"/>
    <w:rsid w:val="005607FD"/>
    <w:rsid w:val="00560AE2"/>
    <w:rsid w:val="00560EE6"/>
    <w:rsid w:val="0056170C"/>
    <w:rsid w:val="0056187A"/>
    <w:rsid w:val="00561E73"/>
    <w:rsid w:val="00562149"/>
    <w:rsid w:val="0056235D"/>
    <w:rsid w:val="005623BE"/>
    <w:rsid w:val="005623ED"/>
    <w:rsid w:val="00562927"/>
    <w:rsid w:val="00562F69"/>
    <w:rsid w:val="0056318B"/>
    <w:rsid w:val="005637A2"/>
    <w:rsid w:val="00563F31"/>
    <w:rsid w:val="0056430E"/>
    <w:rsid w:val="0056475E"/>
    <w:rsid w:val="005649D6"/>
    <w:rsid w:val="005657AA"/>
    <w:rsid w:val="005661DB"/>
    <w:rsid w:val="005675B6"/>
    <w:rsid w:val="00567C1B"/>
    <w:rsid w:val="0057034B"/>
    <w:rsid w:val="00570D37"/>
    <w:rsid w:val="005714C8"/>
    <w:rsid w:val="00571DFF"/>
    <w:rsid w:val="0057212B"/>
    <w:rsid w:val="00572A77"/>
    <w:rsid w:val="00572C60"/>
    <w:rsid w:val="00572E06"/>
    <w:rsid w:val="005734B1"/>
    <w:rsid w:val="00573673"/>
    <w:rsid w:val="00573F76"/>
    <w:rsid w:val="00574393"/>
    <w:rsid w:val="00574CD6"/>
    <w:rsid w:val="005753C1"/>
    <w:rsid w:val="00575571"/>
    <w:rsid w:val="00575A3F"/>
    <w:rsid w:val="00575EE8"/>
    <w:rsid w:val="00576198"/>
    <w:rsid w:val="005764D1"/>
    <w:rsid w:val="00576808"/>
    <w:rsid w:val="00576A48"/>
    <w:rsid w:val="00576CE3"/>
    <w:rsid w:val="005770F8"/>
    <w:rsid w:val="00577758"/>
    <w:rsid w:val="0058028D"/>
    <w:rsid w:val="005805CC"/>
    <w:rsid w:val="00581088"/>
    <w:rsid w:val="00581B4F"/>
    <w:rsid w:val="00581E6B"/>
    <w:rsid w:val="005820B6"/>
    <w:rsid w:val="00582175"/>
    <w:rsid w:val="00582A21"/>
    <w:rsid w:val="00582AD0"/>
    <w:rsid w:val="00582BDB"/>
    <w:rsid w:val="00582FAA"/>
    <w:rsid w:val="00583609"/>
    <w:rsid w:val="005841DD"/>
    <w:rsid w:val="00584705"/>
    <w:rsid w:val="00584A7E"/>
    <w:rsid w:val="00586179"/>
    <w:rsid w:val="00586968"/>
    <w:rsid w:val="00587155"/>
    <w:rsid w:val="0058744F"/>
    <w:rsid w:val="00590361"/>
    <w:rsid w:val="00590727"/>
    <w:rsid w:val="00591D50"/>
    <w:rsid w:val="0059208F"/>
    <w:rsid w:val="0059288F"/>
    <w:rsid w:val="0059292B"/>
    <w:rsid w:val="00592E70"/>
    <w:rsid w:val="00592F37"/>
    <w:rsid w:val="00593BDF"/>
    <w:rsid w:val="00595283"/>
    <w:rsid w:val="00595F44"/>
    <w:rsid w:val="005962F0"/>
    <w:rsid w:val="00596D1B"/>
    <w:rsid w:val="00596F8F"/>
    <w:rsid w:val="00596FCD"/>
    <w:rsid w:val="005971CD"/>
    <w:rsid w:val="005A11BF"/>
    <w:rsid w:val="005A1250"/>
    <w:rsid w:val="005A22DB"/>
    <w:rsid w:val="005A250B"/>
    <w:rsid w:val="005A2704"/>
    <w:rsid w:val="005A27CA"/>
    <w:rsid w:val="005A2BF9"/>
    <w:rsid w:val="005A35DB"/>
    <w:rsid w:val="005A3834"/>
    <w:rsid w:val="005A4884"/>
    <w:rsid w:val="005A539B"/>
    <w:rsid w:val="005A5684"/>
    <w:rsid w:val="005A676D"/>
    <w:rsid w:val="005A6921"/>
    <w:rsid w:val="005A6946"/>
    <w:rsid w:val="005B02CA"/>
    <w:rsid w:val="005B06EA"/>
    <w:rsid w:val="005B1DF2"/>
    <w:rsid w:val="005B2022"/>
    <w:rsid w:val="005B2E19"/>
    <w:rsid w:val="005B3750"/>
    <w:rsid w:val="005B39D4"/>
    <w:rsid w:val="005B4197"/>
    <w:rsid w:val="005B4251"/>
    <w:rsid w:val="005B449A"/>
    <w:rsid w:val="005B4DE6"/>
    <w:rsid w:val="005B56E8"/>
    <w:rsid w:val="005B5BA4"/>
    <w:rsid w:val="005B75DE"/>
    <w:rsid w:val="005C01CB"/>
    <w:rsid w:val="005C02A6"/>
    <w:rsid w:val="005C0D4A"/>
    <w:rsid w:val="005C0FF2"/>
    <w:rsid w:val="005C1145"/>
    <w:rsid w:val="005C2386"/>
    <w:rsid w:val="005C355F"/>
    <w:rsid w:val="005C3978"/>
    <w:rsid w:val="005C3ECF"/>
    <w:rsid w:val="005C3F3A"/>
    <w:rsid w:val="005C43BD"/>
    <w:rsid w:val="005C45FD"/>
    <w:rsid w:val="005C48C0"/>
    <w:rsid w:val="005C4A59"/>
    <w:rsid w:val="005C4E91"/>
    <w:rsid w:val="005C588F"/>
    <w:rsid w:val="005C5AC8"/>
    <w:rsid w:val="005C673B"/>
    <w:rsid w:val="005C79CB"/>
    <w:rsid w:val="005D054F"/>
    <w:rsid w:val="005D14E7"/>
    <w:rsid w:val="005D16F2"/>
    <w:rsid w:val="005D1DED"/>
    <w:rsid w:val="005D2A09"/>
    <w:rsid w:val="005D34A5"/>
    <w:rsid w:val="005D4ACE"/>
    <w:rsid w:val="005D4F32"/>
    <w:rsid w:val="005D5135"/>
    <w:rsid w:val="005D5882"/>
    <w:rsid w:val="005D5D9F"/>
    <w:rsid w:val="005D5E21"/>
    <w:rsid w:val="005D652D"/>
    <w:rsid w:val="005D656D"/>
    <w:rsid w:val="005D7314"/>
    <w:rsid w:val="005D7933"/>
    <w:rsid w:val="005E085B"/>
    <w:rsid w:val="005E0B03"/>
    <w:rsid w:val="005E137B"/>
    <w:rsid w:val="005E16ED"/>
    <w:rsid w:val="005E2169"/>
    <w:rsid w:val="005E29F0"/>
    <w:rsid w:val="005E2D5E"/>
    <w:rsid w:val="005E3C84"/>
    <w:rsid w:val="005E429D"/>
    <w:rsid w:val="005E5FA4"/>
    <w:rsid w:val="005E602E"/>
    <w:rsid w:val="005E73A5"/>
    <w:rsid w:val="005E73CE"/>
    <w:rsid w:val="005E7995"/>
    <w:rsid w:val="005E7D21"/>
    <w:rsid w:val="005F02DF"/>
    <w:rsid w:val="005F0ACD"/>
    <w:rsid w:val="005F0BA8"/>
    <w:rsid w:val="005F1A77"/>
    <w:rsid w:val="005F1FCF"/>
    <w:rsid w:val="005F285C"/>
    <w:rsid w:val="005F2B31"/>
    <w:rsid w:val="005F31BC"/>
    <w:rsid w:val="005F3E03"/>
    <w:rsid w:val="005F454B"/>
    <w:rsid w:val="005F46DB"/>
    <w:rsid w:val="005F475B"/>
    <w:rsid w:val="005F4808"/>
    <w:rsid w:val="005F4904"/>
    <w:rsid w:val="005F4E84"/>
    <w:rsid w:val="005F5250"/>
    <w:rsid w:val="005F55DC"/>
    <w:rsid w:val="005F564A"/>
    <w:rsid w:val="005F6D63"/>
    <w:rsid w:val="005F6DC3"/>
    <w:rsid w:val="005F7731"/>
    <w:rsid w:val="005F7CEE"/>
    <w:rsid w:val="0060041D"/>
    <w:rsid w:val="00600EE5"/>
    <w:rsid w:val="00601A10"/>
    <w:rsid w:val="00601EDD"/>
    <w:rsid w:val="006021A0"/>
    <w:rsid w:val="0060251E"/>
    <w:rsid w:val="00602641"/>
    <w:rsid w:val="00602BCE"/>
    <w:rsid w:val="00603E1A"/>
    <w:rsid w:val="006040A4"/>
    <w:rsid w:val="00604768"/>
    <w:rsid w:val="0060569E"/>
    <w:rsid w:val="006057E4"/>
    <w:rsid w:val="00605AA0"/>
    <w:rsid w:val="00606CD2"/>
    <w:rsid w:val="00606F38"/>
    <w:rsid w:val="0061001B"/>
    <w:rsid w:val="0061163D"/>
    <w:rsid w:val="00611E10"/>
    <w:rsid w:val="00611F15"/>
    <w:rsid w:val="00611F3A"/>
    <w:rsid w:val="00612DC2"/>
    <w:rsid w:val="0061320D"/>
    <w:rsid w:val="006132BE"/>
    <w:rsid w:val="00613EB4"/>
    <w:rsid w:val="00614796"/>
    <w:rsid w:val="00615736"/>
    <w:rsid w:val="00615C9A"/>
    <w:rsid w:val="00616091"/>
    <w:rsid w:val="00616882"/>
    <w:rsid w:val="00616B07"/>
    <w:rsid w:val="0061700D"/>
    <w:rsid w:val="00617117"/>
    <w:rsid w:val="006174A5"/>
    <w:rsid w:val="00617558"/>
    <w:rsid w:val="00617A8C"/>
    <w:rsid w:val="00617ACC"/>
    <w:rsid w:val="00620729"/>
    <w:rsid w:val="006207BA"/>
    <w:rsid w:val="0062087C"/>
    <w:rsid w:val="006217BC"/>
    <w:rsid w:val="00621AE5"/>
    <w:rsid w:val="00621CCC"/>
    <w:rsid w:val="00621F02"/>
    <w:rsid w:val="00622051"/>
    <w:rsid w:val="006222C6"/>
    <w:rsid w:val="00622428"/>
    <w:rsid w:val="0062317E"/>
    <w:rsid w:val="0062330C"/>
    <w:rsid w:val="00623F08"/>
    <w:rsid w:val="00624516"/>
    <w:rsid w:val="00624866"/>
    <w:rsid w:val="00624963"/>
    <w:rsid w:val="0062684F"/>
    <w:rsid w:val="00626A9C"/>
    <w:rsid w:val="006271E1"/>
    <w:rsid w:val="00627A3E"/>
    <w:rsid w:val="00627DD6"/>
    <w:rsid w:val="00630455"/>
    <w:rsid w:val="00632CDA"/>
    <w:rsid w:val="006338C3"/>
    <w:rsid w:val="00633943"/>
    <w:rsid w:val="00633ADF"/>
    <w:rsid w:val="00633D4A"/>
    <w:rsid w:val="006344F3"/>
    <w:rsid w:val="006345BA"/>
    <w:rsid w:val="0063468C"/>
    <w:rsid w:val="006351DD"/>
    <w:rsid w:val="00635BFF"/>
    <w:rsid w:val="0063618E"/>
    <w:rsid w:val="00642528"/>
    <w:rsid w:val="00642629"/>
    <w:rsid w:val="006439C1"/>
    <w:rsid w:val="00644814"/>
    <w:rsid w:val="00645889"/>
    <w:rsid w:val="00645D6D"/>
    <w:rsid w:val="00646E70"/>
    <w:rsid w:val="00647745"/>
    <w:rsid w:val="006504FA"/>
    <w:rsid w:val="00650B79"/>
    <w:rsid w:val="00650B9C"/>
    <w:rsid w:val="00650CCE"/>
    <w:rsid w:val="006512A1"/>
    <w:rsid w:val="006513C8"/>
    <w:rsid w:val="00651BC9"/>
    <w:rsid w:val="006521A0"/>
    <w:rsid w:val="00652887"/>
    <w:rsid w:val="00652C65"/>
    <w:rsid w:val="006535F1"/>
    <w:rsid w:val="00653EEB"/>
    <w:rsid w:val="00654A16"/>
    <w:rsid w:val="00654DB9"/>
    <w:rsid w:val="0065598B"/>
    <w:rsid w:val="0065702F"/>
    <w:rsid w:val="006573FF"/>
    <w:rsid w:val="006576B1"/>
    <w:rsid w:val="00657D37"/>
    <w:rsid w:val="006608C8"/>
    <w:rsid w:val="00660A7C"/>
    <w:rsid w:val="00660AF0"/>
    <w:rsid w:val="00660B6C"/>
    <w:rsid w:val="00660E64"/>
    <w:rsid w:val="006610B1"/>
    <w:rsid w:val="006610C4"/>
    <w:rsid w:val="00661B42"/>
    <w:rsid w:val="00662C6B"/>
    <w:rsid w:val="0066339B"/>
    <w:rsid w:val="00664053"/>
    <w:rsid w:val="006640D9"/>
    <w:rsid w:val="0066478C"/>
    <w:rsid w:val="0066496B"/>
    <w:rsid w:val="00664AF1"/>
    <w:rsid w:val="0066538D"/>
    <w:rsid w:val="00665390"/>
    <w:rsid w:val="00665991"/>
    <w:rsid w:val="006660C9"/>
    <w:rsid w:val="006660D5"/>
    <w:rsid w:val="0066641E"/>
    <w:rsid w:val="00666423"/>
    <w:rsid w:val="006665D9"/>
    <w:rsid w:val="006666BF"/>
    <w:rsid w:val="0066733F"/>
    <w:rsid w:val="006673DE"/>
    <w:rsid w:val="0066760D"/>
    <w:rsid w:val="00667A75"/>
    <w:rsid w:val="00670305"/>
    <w:rsid w:val="0067149E"/>
    <w:rsid w:val="00671604"/>
    <w:rsid w:val="006717EE"/>
    <w:rsid w:val="00671AD0"/>
    <w:rsid w:val="00671F85"/>
    <w:rsid w:val="00672375"/>
    <w:rsid w:val="00672422"/>
    <w:rsid w:val="00672E4E"/>
    <w:rsid w:val="0067348F"/>
    <w:rsid w:val="00673CCA"/>
    <w:rsid w:val="0067417D"/>
    <w:rsid w:val="006747EA"/>
    <w:rsid w:val="00674956"/>
    <w:rsid w:val="00674BA8"/>
    <w:rsid w:val="00674D79"/>
    <w:rsid w:val="006750B7"/>
    <w:rsid w:val="00675C97"/>
    <w:rsid w:val="00675DD2"/>
    <w:rsid w:val="006767F0"/>
    <w:rsid w:val="0067780C"/>
    <w:rsid w:val="006779D2"/>
    <w:rsid w:val="006808B2"/>
    <w:rsid w:val="0068095D"/>
    <w:rsid w:val="00681FD9"/>
    <w:rsid w:val="00682625"/>
    <w:rsid w:val="00682EA7"/>
    <w:rsid w:val="00682EBD"/>
    <w:rsid w:val="00682F91"/>
    <w:rsid w:val="0068315D"/>
    <w:rsid w:val="006832EC"/>
    <w:rsid w:val="006839C8"/>
    <w:rsid w:val="00683A6B"/>
    <w:rsid w:val="00683A8E"/>
    <w:rsid w:val="00683B93"/>
    <w:rsid w:val="00683E70"/>
    <w:rsid w:val="00684148"/>
    <w:rsid w:val="00685681"/>
    <w:rsid w:val="006860E0"/>
    <w:rsid w:val="00686710"/>
    <w:rsid w:val="00686991"/>
    <w:rsid w:val="00687523"/>
    <w:rsid w:val="00687DE7"/>
    <w:rsid w:val="0069038E"/>
    <w:rsid w:val="00690D3A"/>
    <w:rsid w:val="00690EAF"/>
    <w:rsid w:val="006912D6"/>
    <w:rsid w:val="00691530"/>
    <w:rsid w:val="00691AEE"/>
    <w:rsid w:val="0069291C"/>
    <w:rsid w:val="00694187"/>
    <w:rsid w:val="00694F0C"/>
    <w:rsid w:val="0069595C"/>
    <w:rsid w:val="00696790"/>
    <w:rsid w:val="006973E4"/>
    <w:rsid w:val="006A07FC"/>
    <w:rsid w:val="006A0B18"/>
    <w:rsid w:val="006A22D5"/>
    <w:rsid w:val="006A2761"/>
    <w:rsid w:val="006A365D"/>
    <w:rsid w:val="006A39BD"/>
    <w:rsid w:val="006A428D"/>
    <w:rsid w:val="006A4DCB"/>
    <w:rsid w:val="006A580A"/>
    <w:rsid w:val="006A6319"/>
    <w:rsid w:val="006A6CC1"/>
    <w:rsid w:val="006A75B4"/>
    <w:rsid w:val="006B0056"/>
    <w:rsid w:val="006B0816"/>
    <w:rsid w:val="006B1093"/>
    <w:rsid w:val="006B1631"/>
    <w:rsid w:val="006B1799"/>
    <w:rsid w:val="006B3029"/>
    <w:rsid w:val="006B4B30"/>
    <w:rsid w:val="006B4C36"/>
    <w:rsid w:val="006B584B"/>
    <w:rsid w:val="006B5A5D"/>
    <w:rsid w:val="006B61C2"/>
    <w:rsid w:val="006B6A7B"/>
    <w:rsid w:val="006B7783"/>
    <w:rsid w:val="006B7BA4"/>
    <w:rsid w:val="006B7C4B"/>
    <w:rsid w:val="006C0E16"/>
    <w:rsid w:val="006C0F32"/>
    <w:rsid w:val="006C14AC"/>
    <w:rsid w:val="006C2141"/>
    <w:rsid w:val="006C365C"/>
    <w:rsid w:val="006C3D2C"/>
    <w:rsid w:val="006C3DE3"/>
    <w:rsid w:val="006C423A"/>
    <w:rsid w:val="006C4796"/>
    <w:rsid w:val="006C4BB0"/>
    <w:rsid w:val="006C4C34"/>
    <w:rsid w:val="006C50C2"/>
    <w:rsid w:val="006C530D"/>
    <w:rsid w:val="006C6060"/>
    <w:rsid w:val="006C7D7C"/>
    <w:rsid w:val="006D01CC"/>
    <w:rsid w:val="006D0604"/>
    <w:rsid w:val="006D0F57"/>
    <w:rsid w:val="006D0F80"/>
    <w:rsid w:val="006D1D09"/>
    <w:rsid w:val="006D2397"/>
    <w:rsid w:val="006D31F4"/>
    <w:rsid w:val="006D41BE"/>
    <w:rsid w:val="006D4386"/>
    <w:rsid w:val="006D5987"/>
    <w:rsid w:val="006D5E83"/>
    <w:rsid w:val="006D676B"/>
    <w:rsid w:val="006D7776"/>
    <w:rsid w:val="006D7927"/>
    <w:rsid w:val="006D7C12"/>
    <w:rsid w:val="006E01AD"/>
    <w:rsid w:val="006E0CA4"/>
    <w:rsid w:val="006E0F55"/>
    <w:rsid w:val="006E127D"/>
    <w:rsid w:val="006E1E0B"/>
    <w:rsid w:val="006E23AA"/>
    <w:rsid w:val="006E2451"/>
    <w:rsid w:val="006E2794"/>
    <w:rsid w:val="006E2999"/>
    <w:rsid w:val="006E2D9C"/>
    <w:rsid w:val="006E3677"/>
    <w:rsid w:val="006E3C6F"/>
    <w:rsid w:val="006E402B"/>
    <w:rsid w:val="006E43A2"/>
    <w:rsid w:val="006E4713"/>
    <w:rsid w:val="006E47CD"/>
    <w:rsid w:val="006E4815"/>
    <w:rsid w:val="006E48BA"/>
    <w:rsid w:val="006E4BCC"/>
    <w:rsid w:val="006E4E4F"/>
    <w:rsid w:val="006E4E8F"/>
    <w:rsid w:val="006E75E3"/>
    <w:rsid w:val="006E7653"/>
    <w:rsid w:val="006E7DBC"/>
    <w:rsid w:val="006F04DC"/>
    <w:rsid w:val="006F093A"/>
    <w:rsid w:val="006F136C"/>
    <w:rsid w:val="006F2492"/>
    <w:rsid w:val="006F3137"/>
    <w:rsid w:val="006F34C1"/>
    <w:rsid w:val="006F3721"/>
    <w:rsid w:val="006F3806"/>
    <w:rsid w:val="006F39CD"/>
    <w:rsid w:val="006F4CD4"/>
    <w:rsid w:val="006F504B"/>
    <w:rsid w:val="006F56B9"/>
    <w:rsid w:val="006F5A21"/>
    <w:rsid w:val="006F5AF8"/>
    <w:rsid w:val="006F632E"/>
    <w:rsid w:val="006F66E7"/>
    <w:rsid w:val="006F6A5F"/>
    <w:rsid w:val="006F790C"/>
    <w:rsid w:val="006F7B88"/>
    <w:rsid w:val="0070249D"/>
    <w:rsid w:val="00702F3B"/>
    <w:rsid w:val="0070378B"/>
    <w:rsid w:val="00703AAF"/>
    <w:rsid w:val="00703D8F"/>
    <w:rsid w:val="00703F05"/>
    <w:rsid w:val="007050B9"/>
    <w:rsid w:val="00706128"/>
    <w:rsid w:val="00706160"/>
    <w:rsid w:val="00706ACB"/>
    <w:rsid w:val="00707557"/>
    <w:rsid w:val="00707E89"/>
    <w:rsid w:val="007122AB"/>
    <w:rsid w:val="00712854"/>
    <w:rsid w:val="00712EC3"/>
    <w:rsid w:val="0071381A"/>
    <w:rsid w:val="00713BDE"/>
    <w:rsid w:val="00713CE4"/>
    <w:rsid w:val="00713D91"/>
    <w:rsid w:val="007142B0"/>
    <w:rsid w:val="00714A87"/>
    <w:rsid w:val="00716598"/>
    <w:rsid w:val="007169C2"/>
    <w:rsid w:val="00716B63"/>
    <w:rsid w:val="00717C29"/>
    <w:rsid w:val="00717DFE"/>
    <w:rsid w:val="00717EC3"/>
    <w:rsid w:val="0072098D"/>
    <w:rsid w:val="00720A1F"/>
    <w:rsid w:val="007210B0"/>
    <w:rsid w:val="0072204A"/>
    <w:rsid w:val="00723078"/>
    <w:rsid w:val="00723266"/>
    <w:rsid w:val="0072365F"/>
    <w:rsid w:val="007246E4"/>
    <w:rsid w:val="00724B88"/>
    <w:rsid w:val="007252A4"/>
    <w:rsid w:val="007254A0"/>
    <w:rsid w:val="0072570F"/>
    <w:rsid w:val="00725D3F"/>
    <w:rsid w:val="00726848"/>
    <w:rsid w:val="00727A21"/>
    <w:rsid w:val="00727B40"/>
    <w:rsid w:val="00727E6A"/>
    <w:rsid w:val="00727EF6"/>
    <w:rsid w:val="00730E41"/>
    <w:rsid w:val="00731084"/>
    <w:rsid w:val="00731C65"/>
    <w:rsid w:val="0073238E"/>
    <w:rsid w:val="007326D4"/>
    <w:rsid w:val="007328A2"/>
    <w:rsid w:val="007328AB"/>
    <w:rsid w:val="00733117"/>
    <w:rsid w:val="007335F5"/>
    <w:rsid w:val="00733B95"/>
    <w:rsid w:val="00734038"/>
    <w:rsid w:val="007340E2"/>
    <w:rsid w:val="0073446B"/>
    <w:rsid w:val="007346C7"/>
    <w:rsid w:val="0073475C"/>
    <w:rsid w:val="00734D6D"/>
    <w:rsid w:val="007351F8"/>
    <w:rsid w:val="007355F3"/>
    <w:rsid w:val="00735F3D"/>
    <w:rsid w:val="007364E1"/>
    <w:rsid w:val="007366ED"/>
    <w:rsid w:val="007368EC"/>
    <w:rsid w:val="00736B39"/>
    <w:rsid w:val="00736E6C"/>
    <w:rsid w:val="00737563"/>
    <w:rsid w:val="00737752"/>
    <w:rsid w:val="00737892"/>
    <w:rsid w:val="007403BE"/>
    <w:rsid w:val="0074050C"/>
    <w:rsid w:val="00740585"/>
    <w:rsid w:val="00740B46"/>
    <w:rsid w:val="007417EA"/>
    <w:rsid w:val="00741982"/>
    <w:rsid w:val="00742524"/>
    <w:rsid w:val="007430D1"/>
    <w:rsid w:val="00743311"/>
    <w:rsid w:val="007440CA"/>
    <w:rsid w:val="0074431F"/>
    <w:rsid w:val="007444C9"/>
    <w:rsid w:val="0074463B"/>
    <w:rsid w:val="00744AC4"/>
    <w:rsid w:val="007457D8"/>
    <w:rsid w:val="00745B43"/>
    <w:rsid w:val="0074606D"/>
    <w:rsid w:val="00746387"/>
    <w:rsid w:val="00746549"/>
    <w:rsid w:val="00746947"/>
    <w:rsid w:val="00746D3A"/>
    <w:rsid w:val="00750771"/>
    <w:rsid w:val="00750950"/>
    <w:rsid w:val="00750D80"/>
    <w:rsid w:val="00751A0F"/>
    <w:rsid w:val="00752348"/>
    <w:rsid w:val="00753099"/>
    <w:rsid w:val="007536ED"/>
    <w:rsid w:val="007539B6"/>
    <w:rsid w:val="00753A6B"/>
    <w:rsid w:val="00753D6B"/>
    <w:rsid w:val="00753DC4"/>
    <w:rsid w:val="007541EA"/>
    <w:rsid w:val="00754366"/>
    <w:rsid w:val="007543C5"/>
    <w:rsid w:val="00756D90"/>
    <w:rsid w:val="00760F98"/>
    <w:rsid w:val="00761014"/>
    <w:rsid w:val="007612D1"/>
    <w:rsid w:val="007619F6"/>
    <w:rsid w:val="00761C3D"/>
    <w:rsid w:val="007624E7"/>
    <w:rsid w:val="0076288F"/>
    <w:rsid w:val="00762DB1"/>
    <w:rsid w:val="00764170"/>
    <w:rsid w:val="007645AA"/>
    <w:rsid w:val="00765421"/>
    <w:rsid w:val="0076548A"/>
    <w:rsid w:val="00767371"/>
    <w:rsid w:val="00767883"/>
    <w:rsid w:val="007679AE"/>
    <w:rsid w:val="007704B7"/>
    <w:rsid w:val="0077091C"/>
    <w:rsid w:val="007709A1"/>
    <w:rsid w:val="00770CDA"/>
    <w:rsid w:val="00771A39"/>
    <w:rsid w:val="00771C73"/>
    <w:rsid w:val="00771F3A"/>
    <w:rsid w:val="00773AF8"/>
    <w:rsid w:val="00773C1B"/>
    <w:rsid w:val="00773DE5"/>
    <w:rsid w:val="00774082"/>
    <w:rsid w:val="007746E9"/>
    <w:rsid w:val="00774A0C"/>
    <w:rsid w:val="0077545D"/>
    <w:rsid w:val="007754C2"/>
    <w:rsid w:val="0077589C"/>
    <w:rsid w:val="00775E36"/>
    <w:rsid w:val="00776671"/>
    <w:rsid w:val="00776967"/>
    <w:rsid w:val="0078066B"/>
    <w:rsid w:val="00780E34"/>
    <w:rsid w:val="00782341"/>
    <w:rsid w:val="00782964"/>
    <w:rsid w:val="00783BB8"/>
    <w:rsid w:val="00784B8B"/>
    <w:rsid w:val="007853E4"/>
    <w:rsid w:val="0078597F"/>
    <w:rsid w:val="007861BE"/>
    <w:rsid w:val="00786C9D"/>
    <w:rsid w:val="00786F78"/>
    <w:rsid w:val="007873A1"/>
    <w:rsid w:val="007905D6"/>
    <w:rsid w:val="007906EF"/>
    <w:rsid w:val="00791302"/>
    <w:rsid w:val="00791E94"/>
    <w:rsid w:val="0079259F"/>
    <w:rsid w:val="0079389E"/>
    <w:rsid w:val="007943D7"/>
    <w:rsid w:val="00794699"/>
    <w:rsid w:val="00795CC3"/>
    <w:rsid w:val="00795D69"/>
    <w:rsid w:val="00795EE4"/>
    <w:rsid w:val="007968A7"/>
    <w:rsid w:val="007969C5"/>
    <w:rsid w:val="00796ED9"/>
    <w:rsid w:val="007977AE"/>
    <w:rsid w:val="00797D8E"/>
    <w:rsid w:val="00797DF6"/>
    <w:rsid w:val="007A0563"/>
    <w:rsid w:val="007A0800"/>
    <w:rsid w:val="007A25AB"/>
    <w:rsid w:val="007A2778"/>
    <w:rsid w:val="007A2F56"/>
    <w:rsid w:val="007A33C8"/>
    <w:rsid w:val="007A3955"/>
    <w:rsid w:val="007A4941"/>
    <w:rsid w:val="007A4C27"/>
    <w:rsid w:val="007A5334"/>
    <w:rsid w:val="007A5781"/>
    <w:rsid w:val="007A5897"/>
    <w:rsid w:val="007A642E"/>
    <w:rsid w:val="007A6864"/>
    <w:rsid w:val="007A69E1"/>
    <w:rsid w:val="007B0D36"/>
    <w:rsid w:val="007B0E93"/>
    <w:rsid w:val="007B1900"/>
    <w:rsid w:val="007B2151"/>
    <w:rsid w:val="007B2A36"/>
    <w:rsid w:val="007B2E81"/>
    <w:rsid w:val="007B4567"/>
    <w:rsid w:val="007B5418"/>
    <w:rsid w:val="007B5606"/>
    <w:rsid w:val="007B6F2B"/>
    <w:rsid w:val="007B706F"/>
    <w:rsid w:val="007B7DAB"/>
    <w:rsid w:val="007B7FD9"/>
    <w:rsid w:val="007C00D7"/>
    <w:rsid w:val="007C0809"/>
    <w:rsid w:val="007C1590"/>
    <w:rsid w:val="007C1980"/>
    <w:rsid w:val="007C19A8"/>
    <w:rsid w:val="007C2277"/>
    <w:rsid w:val="007C24A3"/>
    <w:rsid w:val="007C2A10"/>
    <w:rsid w:val="007C36B6"/>
    <w:rsid w:val="007C4845"/>
    <w:rsid w:val="007C4EAE"/>
    <w:rsid w:val="007C5B6A"/>
    <w:rsid w:val="007C614A"/>
    <w:rsid w:val="007C6B62"/>
    <w:rsid w:val="007C6F96"/>
    <w:rsid w:val="007C7411"/>
    <w:rsid w:val="007C7F4F"/>
    <w:rsid w:val="007D010C"/>
    <w:rsid w:val="007D0A07"/>
    <w:rsid w:val="007D0E43"/>
    <w:rsid w:val="007D1235"/>
    <w:rsid w:val="007D1261"/>
    <w:rsid w:val="007D1AAD"/>
    <w:rsid w:val="007D1B97"/>
    <w:rsid w:val="007D300F"/>
    <w:rsid w:val="007D35E6"/>
    <w:rsid w:val="007D3B79"/>
    <w:rsid w:val="007D4129"/>
    <w:rsid w:val="007D42FC"/>
    <w:rsid w:val="007D43C1"/>
    <w:rsid w:val="007D4C22"/>
    <w:rsid w:val="007D4CC7"/>
    <w:rsid w:val="007D4FED"/>
    <w:rsid w:val="007D5330"/>
    <w:rsid w:val="007D5336"/>
    <w:rsid w:val="007D53D9"/>
    <w:rsid w:val="007D60BE"/>
    <w:rsid w:val="007D6157"/>
    <w:rsid w:val="007D68BF"/>
    <w:rsid w:val="007D69C1"/>
    <w:rsid w:val="007D7ED9"/>
    <w:rsid w:val="007E006C"/>
    <w:rsid w:val="007E02C6"/>
    <w:rsid w:val="007E056E"/>
    <w:rsid w:val="007E05E7"/>
    <w:rsid w:val="007E072B"/>
    <w:rsid w:val="007E07C0"/>
    <w:rsid w:val="007E162E"/>
    <w:rsid w:val="007E1836"/>
    <w:rsid w:val="007E187D"/>
    <w:rsid w:val="007E18E5"/>
    <w:rsid w:val="007E1D47"/>
    <w:rsid w:val="007E1E85"/>
    <w:rsid w:val="007E1F04"/>
    <w:rsid w:val="007E2057"/>
    <w:rsid w:val="007E21DE"/>
    <w:rsid w:val="007E2258"/>
    <w:rsid w:val="007E2B4C"/>
    <w:rsid w:val="007E3270"/>
    <w:rsid w:val="007E4AB4"/>
    <w:rsid w:val="007E4E8F"/>
    <w:rsid w:val="007E5F4D"/>
    <w:rsid w:val="007E6083"/>
    <w:rsid w:val="007E6753"/>
    <w:rsid w:val="007E6E28"/>
    <w:rsid w:val="007E781A"/>
    <w:rsid w:val="007F1B2A"/>
    <w:rsid w:val="007F1D1C"/>
    <w:rsid w:val="007F245D"/>
    <w:rsid w:val="007F2689"/>
    <w:rsid w:val="007F2B3D"/>
    <w:rsid w:val="007F3580"/>
    <w:rsid w:val="007F3C6B"/>
    <w:rsid w:val="007F436A"/>
    <w:rsid w:val="007F4436"/>
    <w:rsid w:val="007F5FC3"/>
    <w:rsid w:val="007F6262"/>
    <w:rsid w:val="007F6C61"/>
    <w:rsid w:val="007F74D2"/>
    <w:rsid w:val="007F786C"/>
    <w:rsid w:val="007F7CC8"/>
    <w:rsid w:val="007F7DC9"/>
    <w:rsid w:val="00800719"/>
    <w:rsid w:val="00800CAD"/>
    <w:rsid w:val="00800DCB"/>
    <w:rsid w:val="0080152C"/>
    <w:rsid w:val="00802ABD"/>
    <w:rsid w:val="008034EB"/>
    <w:rsid w:val="00803B49"/>
    <w:rsid w:val="008054A5"/>
    <w:rsid w:val="0080586E"/>
    <w:rsid w:val="00805C04"/>
    <w:rsid w:val="00805D54"/>
    <w:rsid w:val="00805F0B"/>
    <w:rsid w:val="00807212"/>
    <w:rsid w:val="00807354"/>
    <w:rsid w:val="008073DE"/>
    <w:rsid w:val="00807E06"/>
    <w:rsid w:val="00810064"/>
    <w:rsid w:val="0081068D"/>
    <w:rsid w:val="00810904"/>
    <w:rsid w:val="00810E55"/>
    <w:rsid w:val="00811B8A"/>
    <w:rsid w:val="00811FB3"/>
    <w:rsid w:val="00812219"/>
    <w:rsid w:val="00812792"/>
    <w:rsid w:val="00813E0F"/>
    <w:rsid w:val="00814BA8"/>
    <w:rsid w:val="0081627C"/>
    <w:rsid w:val="008163FC"/>
    <w:rsid w:val="008165A1"/>
    <w:rsid w:val="008169C3"/>
    <w:rsid w:val="008209E2"/>
    <w:rsid w:val="00821FBE"/>
    <w:rsid w:val="00822239"/>
    <w:rsid w:val="0082250B"/>
    <w:rsid w:val="00823AF5"/>
    <w:rsid w:val="008243E1"/>
    <w:rsid w:val="008245CB"/>
    <w:rsid w:val="00824C9F"/>
    <w:rsid w:val="00825296"/>
    <w:rsid w:val="008259BE"/>
    <w:rsid w:val="00825CE8"/>
    <w:rsid w:val="00826631"/>
    <w:rsid w:val="00826FB2"/>
    <w:rsid w:val="00827A1F"/>
    <w:rsid w:val="00827D3B"/>
    <w:rsid w:val="00827DFA"/>
    <w:rsid w:val="00830592"/>
    <w:rsid w:val="008306F4"/>
    <w:rsid w:val="00831205"/>
    <w:rsid w:val="00831D82"/>
    <w:rsid w:val="00833202"/>
    <w:rsid w:val="00833553"/>
    <w:rsid w:val="00833954"/>
    <w:rsid w:val="00833F73"/>
    <w:rsid w:val="008358AE"/>
    <w:rsid w:val="008358E5"/>
    <w:rsid w:val="00835E88"/>
    <w:rsid w:val="008365E0"/>
    <w:rsid w:val="008366CA"/>
    <w:rsid w:val="00836AFE"/>
    <w:rsid w:val="00837113"/>
    <w:rsid w:val="008400EF"/>
    <w:rsid w:val="008413E8"/>
    <w:rsid w:val="00841DB1"/>
    <w:rsid w:val="00842163"/>
    <w:rsid w:val="00842792"/>
    <w:rsid w:val="008428CD"/>
    <w:rsid w:val="00843194"/>
    <w:rsid w:val="00843347"/>
    <w:rsid w:val="008435B5"/>
    <w:rsid w:val="00843AAA"/>
    <w:rsid w:val="00844B96"/>
    <w:rsid w:val="008451CB"/>
    <w:rsid w:val="0084534F"/>
    <w:rsid w:val="0084599E"/>
    <w:rsid w:val="00846551"/>
    <w:rsid w:val="008470A1"/>
    <w:rsid w:val="00847605"/>
    <w:rsid w:val="00847F09"/>
    <w:rsid w:val="0085050F"/>
    <w:rsid w:val="00850742"/>
    <w:rsid w:val="008507DD"/>
    <w:rsid w:val="00851629"/>
    <w:rsid w:val="008519D6"/>
    <w:rsid w:val="008521A1"/>
    <w:rsid w:val="00852497"/>
    <w:rsid w:val="0085272A"/>
    <w:rsid w:val="00852B4A"/>
    <w:rsid w:val="008530B9"/>
    <w:rsid w:val="00853482"/>
    <w:rsid w:val="00853A5A"/>
    <w:rsid w:val="00854B43"/>
    <w:rsid w:val="008561DE"/>
    <w:rsid w:val="0085634B"/>
    <w:rsid w:val="00856498"/>
    <w:rsid w:val="00856724"/>
    <w:rsid w:val="00856AC7"/>
    <w:rsid w:val="008570EE"/>
    <w:rsid w:val="00857112"/>
    <w:rsid w:val="0085768C"/>
    <w:rsid w:val="00857C94"/>
    <w:rsid w:val="00860D91"/>
    <w:rsid w:val="00860FF6"/>
    <w:rsid w:val="0086169E"/>
    <w:rsid w:val="00861847"/>
    <w:rsid w:val="00862D64"/>
    <w:rsid w:val="008633BB"/>
    <w:rsid w:val="008638D4"/>
    <w:rsid w:val="0086533C"/>
    <w:rsid w:val="00865705"/>
    <w:rsid w:val="0086593D"/>
    <w:rsid w:val="0086647E"/>
    <w:rsid w:val="0086674E"/>
    <w:rsid w:val="00866A9A"/>
    <w:rsid w:val="00866DE4"/>
    <w:rsid w:val="0086767A"/>
    <w:rsid w:val="00867BCB"/>
    <w:rsid w:val="00870189"/>
    <w:rsid w:val="0087096A"/>
    <w:rsid w:val="00871354"/>
    <w:rsid w:val="00871E64"/>
    <w:rsid w:val="0087282B"/>
    <w:rsid w:val="008728B3"/>
    <w:rsid w:val="00872FCD"/>
    <w:rsid w:val="00873D2D"/>
    <w:rsid w:val="00873DB4"/>
    <w:rsid w:val="008745CD"/>
    <w:rsid w:val="00874868"/>
    <w:rsid w:val="00874952"/>
    <w:rsid w:val="0087541B"/>
    <w:rsid w:val="0087591A"/>
    <w:rsid w:val="00875A24"/>
    <w:rsid w:val="00875ADD"/>
    <w:rsid w:val="00876CEA"/>
    <w:rsid w:val="00876DC5"/>
    <w:rsid w:val="00876E9D"/>
    <w:rsid w:val="00877B44"/>
    <w:rsid w:val="00880E2A"/>
    <w:rsid w:val="008813F4"/>
    <w:rsid w:val="008816F2"/>
    <w:rsid w:val="0088294F"/>
    <w:rsid w:val="00882EF4"/>
    <w:rsid w:val="00883233"/>
    <w:rsid w:val="00883A18"/>
    <w:rsid w:val="00883B9A"/>
    <w:rsid w:val="00884620"/>
    <w:rsid w:val="00884E42"/>
    <w:rsid w:val="008853B9"/>
    <w:rsid w:val="0088550C"/>
    <w:rsid w:val="00885B92"/>
    <w:rsid w:val="00886102"/>
    <w:rsid w:val="008867CF"/>
    <w:rsid w:val="00887552"/>
    <w:rsid w:val="008906EC"/>
    <w:rsid w:val="00890807"/>
    <w:rsid w:val="00890D36"/>
    <w:rsid w:val="0089118F"/>
    <w:rsid w:val="00891ECD"/>
    <w:rsid w:val="00892707"/>
    <w:rsid w:val="00892ABB"/>
    <w:rsid w:val="00892F6E"/>
    <w:rsid w:val="00893736"/>
    <w:rsid w:val="00893953"/>
    <w:rsid w:val="00893D1C"/>
    <w:rsid w:val="00893D42"/>
    <w:rsid w:val="00893F3E"/>
    <w:rsid w:val="00894380"/>
    <w:rsid w:val="00894B72"/>
    <w:rsid w:val="00895382"/>
    <w:rsid w:val="00895766"/>
    <w:rsid w:val="008959A5"/>
    <w:rsid w:val="00896773"/>
    <w:rsid w:val="008969C3"/>
    <w:rsid w:val="008973FE"/>
    <w:rsid w:val="00897610"/>
    <w:rsid w:val="008976EC"/>
    <w:rsid w:val="008977B2"/>
    <w:rsid w:val="008A04AB"/>
    <w:rsid w:val="008A08E1"/>
    <w:rsid w:val="008A0DF3"/>
    <w:rsid w:val="008A0F37"/>
    <w:rsid w:val="008A12F7"/>
    <w:rsid w:val="008A157C"/>
    <w:rsid w:val="008A17EF"/>
    <w:rsid w:val="008A216E"/>
    <w:rsid w:val="008A29E8"/>
    <w:rsid w:val="008A3976"/>
    <w:rsid w:val="008A39A6"/>
    <w:rsid w:val="008A3CF4"/>
    <w:rsid w:val="008A4C6F"/>
    <w:rsid w:val="008A5067"/>
    <w:rsid w:val="008A59F9"/>
    <w:rsid w:val="008A6CD1"/>
    <w:rsid w:val="008A70D1"/>
    <w:rsid w:val="008A7101"/>
    <w:rsid w:val="008A73A1"/>
    <w:rsid w:val="008B0D37"/>
    <w:rsid w:val="008B17FD"/>
    <w:rsid w:val="008B1829"/>
    <w:rsid w:val="008B19F1"/>
    <w:rsid w:val="008B2A4E"/>
    <w:rsid w:val="008B2B86"/>
    <w:rsid w:val="008B2EA0"/>
    <w:rsid w:val="008B3449"/>
    <w:rsid w:val="008B5863"/>
    <w:rsid w:val="008B6C2D"/>
    <w:rsid w:val="008C07A3"/>
    <w:rsid w:val="008C0DEC"/>
    <w:rsid w:val="008C1719"/>
    <w:rsid w:val="008C2ABD"/>
    <w:rsid w:val="008C3E5E"/>
    <w:rsid w:val="008C3F89"/>
    <w:rsid w:val="008C47C3"/>
    <w:rsid w:val="008C47D1"/>
    <w:rsid w:val="008C487A"/>
    <w:rsid w:val="008C56B1"/>
    <w:rsid w:val="008C65FF"/>
    <w:rsid w:val="008C7412"/>
    <w:rsid w:val="008C74F8"/>
    <w:rsid w:val="008C7A08"/>
    <w:rsid w:val="008C7EC1"/>
    <w:rsid w:val="008D082D"/>
    <w:rsid w:val="008D1180"/>
    <w:rsid w:val="008D1821"/>
    <w:rsid w:val="008D26FD"/>
    <w:rsid w:val="008D3183"/>
    <w:rsid w:val="008D32AA"/>
    <w:rsid w:val="008D3E92"/>
    <w:rsid w:val="008D423C"/>
    <w:rsid w:val="008D4ED5"/>
    <w:rsid w:val="008D561E"/>
    <w:rsid w:val="008D5D86"/>
    <w:rsid w:val="008D5E62"/>
    <w:rsid w:val="008D603A"/>
    <w:rsid w:val="008D6312"/>
    <w:rsid w:val="008D682D"/>
    <w:rsid w:val="008D6EF2"/>
    <w:rsid w:val="008E0766"/>
    <w:rsid w:val="008E08A8"/>
    <w:rsid w:val="008E1336"/>
    <w:rsid w:val="008E1470"/>
    <w:rsid w:val="008E28AA"/>
    <w:rsid w:val="008E2F6E"/>
    <w:rsid w:val="008E32B3"/>
    <w:rsid w:val="008E3D07"/>
    <w:rsid w:val="008E4211"/>
    <w:rsid w:val="008E4264"/>
    <w:rsid w:val="008E53A5"/>
    <w:rsid w:val="008E5B0C"/>
    <w:rsid w:val="008E5E3B"/>
    <w:rsid w:val="008E5E65"/>
    <w:rsid w:val="008E643C"/>
    <w:rsid w:val="008E6DFD"/>
    <w:rsid w:val="008E6F13"/>
    <w:rsid w:val="008E78C0"/>
    <w:rsid w:val="008E7D59"/>
    <w:rsid w:val="008F016A"/>
    <w:rsid w:val="008F0296"/>
    <w:rsid w:val="008F05AF"/>
    <w:rsid w:val="008F0949"/>
    <w:rsid w:val="008F0A66"/>
    <w:rsid w:val="008F1030"/>
    <w:rsid w:val="008F1A46"/>
    <w:rsid w:val="008F1DEA"/>
    <w:rsid w:val="008F1F50"/>
    <w:rsid w:val="008F1FA4"/>
    <w:rsid w:val="008F230E"/>
    <w:rsid w:val="008F2DD9"/>
    <w:rsid w:val="008F30F6"/>
    <w:rsid w:val="008F3ED2"/>
    <w:rsid w:val="008F4948"/>
    <w:rsid w:val="008F4BBE"/>
    <w:rsid w:val="008F4C2C"/>
    <w:rsid w:val="008F50DF"/>
    <w:rsid w:val="008F76A2"/>
    <w:rsid w:val="008F7823"/>
    <w:rsid w:val="00900525"/>
    <w:rsid w:val="00900705"/>
    <w:rsid w:val="0090170B"/>
    <w:rsid w:val="009017CE"/>
    <w:rsid w:val="00901C7E"/>
    <w:rsid w:val="00901D05"/>
    <w:rsid w:val="0090286B"/>
    <w:rsid w:val="00902E48"/>
    <w:rsid w:val="0090333E"/>
    <w:rsid w:val="0090339D"/>
    <w:rsid w:val="009039DD"/>
    <w:rsid w:val="0090426D"/>
    <w:rsid w:val="009056C1"/>
    <w:rsid w:val="009061D7"/>
    <w:rsid w:val="00906A6D"/>
    <w:rsid w:val="00906B92"/>
    <w:rsid w:val="009071E6"/>
    <w:rsid w:val="00907A64"/>
    <w:rsid w:val="00907D37"/>
    <w:rsid w:val="00907F2D"/>
    <w:rsid w:val="009112D9"/>
    <w:rsid w:val="009126B6"/>
    <w:rsid w:val="00912956"/>
    <w:rsid w:val="00912B5B"/>
    <w:rsid w:val="00912C8A"/>
    <w:rsid w:val="00912D06"/>
    <w:rsid w:val="00912E5B"/>
    <w:rsid w:val="009133AC"/>
    <w:rsid w:val="00913957"/>
    <w:rsid w:val="00913B4A"/>
    <w:rsid w:val="00913BD7"/>
    <w:rsid w:val="009142C7"/>
    <w:rsid w:val="009146F7"/>
    <w:rsid w:val="00915EDF"/>
    <w:rsid w:val="0091608B"/>
    <w:rsid w:val="00916A6C"/>
    <w:rsid w:val="00916A80"/>
    <w:rsid w:val="00916CD5"/>
    <w:rsid w:val="009172C1"/>
    <w:rsid w:val="0092090E"/>
    <w:rsid w:val="00920CCE"/>
    <w:rsid w:val="00920FF8"/>
    <w:rsid w:val="0092162F"/>
    <w:rsid w:val="009218BE"/>
    <w:rsid w:val="009219EA"/>
    <w:rsid w:val="00922E42"/>
    <w:rsid w:val="00923395"/>
    <w:rsid w:val="00923433"/>
    <w:rsid w:val="00923C43"/>
    <w:rsid w:val="00923F94"/>
    <w:rsid w:val="00924161"/>
    <w:rsid w:val="0092476E"/>
    <w:rsid w:val="00924BE4"/>
    <w:rsid w:val="00924EF0"/>
    <w:rsid w:val="0092518C"/>
    <w:rsid w:val="00925A96"/>
    <w:rsid w:val="00925B99"/>
    <w:rsid w:val="0092601E"/>
    <w:rsid w:val="009269D5"/>
    <w:rsid w:val="009271CD"/>
    <w:rsid w:val="00927323"/>
    <w:rsid w:val="009305DA"/>
    <w:rsid w:val="00930B5A"/>
    <w:rsid w:val="00932B94"/>
    <w:rsid w:val="00932FCC"/>
    <w:rsid w:val="00933D69"/>
    <w:rsid w:val="00933F4B"/>
    <w:rsid w:val="00934956"/>
    <w:rsid w:val="00935659"/>
    <w:rsid w:val="0093652B"/>
    <w:rsid w:val="00936D48"/>
    <w:rsid w:val="00937213"/>
    <w:rsid w:val="00937526"/>
    <w:rsid w:val="0093762C"/>
    <w:rsid w:val="009378D9"/>
    <w:rsid w:val="0094007E"/>
    <w:rsid w:val="009403C4"/>
    <w:rsid w:val="00941610"/>
    <w:rsid w:val="00942289"/>
    <w:rsid w:val="00943A08"/>
    <w:rsid w:val="00944599"/>
    <w:rsid w:val="00944C14"/>
    <w:rsid w:val="009450FC"/>
    <w:rsid w:val="00945686"/>
    <w:rsid w:val="00945E38"/>
    <w:rsid w:val="00947789"/>
    <w:rsid w:val="00950D91"/>
    <w:rsid w:val="00951306"/>
    <w:rsid w:val="00951B6D"/>
    <w:rsid w:val="0095232A"/>
    <w:rsid w:val="00952371"/>
    <w:rsid w:val="00952C77"/>
    <w:rsid w:val="0095368E"/>
    <w:rsid w:val="009543EB"/>
    <w:rsid w:val="00954613"/>
    <w:rsid w:val="00954AC0"/>
    <w:rsid w:val="00954AC2"/>
    <w:rsid w:val="009553B6"/>
    <w:rsid w:val="00955739"/>
    <w:rsid w:val="009557B1"/>
    <w:rsid w:val="00955FF9"/>
    <w:rsid w:val="00960517"/>
    <w:rsid w:val="009618C9"/>
    <w:rsid w:val="00961ABB"/>
    <w:rsid w:val="00962853"/>
    <w:rsid w:val="0096323E"/>
    <w:rsid w:val="009634C0"/>
    <w:rsid w:val="00963594"/>
    <w:rsid w:val="0096372D"/>
    <w:rsid w:val="00963A9C"/>
    <w:rsid w:val="009640F6"/>
    <w:rsid w:val="00965119"/>
    <w:rsid w:val="00966237"/>
    <w:rsid w:val="009668F1"/>
    <w:rsid w:val="00967590"/>
    <w:rsid w:val="009675DC"/>
    <w:rsid w:val="00967A16"/>
    <w:rsid w:val="0097020E"/>
    <w:rsid w:val="00970438"/>
    <w:rsid w:val="00970A5D"/>
    <w:rsid w:val="00971476"/>
    <w:rsid w:val="00972D17"/>
    <w:rsid w:val="00972EB3"/>
    <w:rsid w:val="009731AC"/>
    <w:rsid w:val="009736C2"/>
    <w:rsid w:val="009741B7"/>
    <w:rsid w:val="009742D5"/>
    <w:rsid w:val="00974B0B"/>
    <w:rsid w:val="00974DC5"/>
    <w:rsid w:val="009758EF"/>
    <w:rsid w:val="00975B2D"/>
    <w:rsid w:val="00975E2B"/>
    <w:rsid w:val="00976FED"/>
    <w:rsid w:val="009777F3"/>
    <w:rsid w:val="00977D0E"/>
    <w:rsid w:val="0098040D"/>
    <w:rsid w:val="00980BDE"/>
    <w:rsid w:val="009812D3"/>
    <w:rsid w:val="009813A7"/>
    <w:rsid w:val="009813DB"/>
    <w:rsid w:val="009818FB"/>
    <w:rsid w:val="00981DCD"/>
    <w:rsid w:val="00981F94"/>
    <w:rsid w:val="0098265D"/>
    <w:rsid w:val="00982B55"/>
    <w:rsid w:val="00983034"/>
    <w:rsid w:val="009835A2"/>
    <w:rsid w:val="009841BA"/>
    <w:rsid w:val="0098493C"/>
    <w:rsid w:val="00984DB5"/>
    <w:rsid w:val="00985BA9"/>
    <w:rsid w:val="009861D6"/>
    <w:rsid w:val="009863E2"/>
    <w:rsid w:val="00986A0D"/>
    <w:rsid w:val="00986F28"/>
    <w:rsid w:val="009872BB"/>
    <w:rsid w:val="009876F6"/>
    <w:rsid w:val="00987987"/>
    <w:rsid w:val="00987AF0"/>
    <w:rsid w:val="00990110"/>
    <w:rsid w:val="00990400"/>
    <w:rsid w:val="00991EF1"/>
    <w:rsid w:val="00991FAB"/>
    <w:rsid w:val="00992026"/>
    <w:rsid w:val="00992D74"/>
    <w:rsid w:val="009937D2"/>
    <w:rsid w:val="009938B3"/>
    <w:rsid w:val="00994304"/>
    <w:rsid w:val="00996006"/>
    <w:rsid w:val="0099698B"/>
    <w:rsid w:val="00996BBD"/>
    <w:rsid w:val="0099770D"/>
    <w:rsid w:val="00997C9F"/>
    <w:rsid w:val="009A02F4"/>
    <w:rsid w:val="009A0775"/>
    <w:rsid w:val="009A1532"/>
    <w:rsid w:val="009A3D44"/>
    <w:rsid w:val="009A406D"/>
    <w:rsid w:val="009A45B0"/>
    <w:rsid w:val="009A4F27"/>
    <w:rsid w:val="009A5B8D"/>
    <w:rsid w:val="009A5BC1"/>
    <w:rsid w:val="009A5C37"/>
    <w:rsid w:val="009A614A"/>
    <w:rsid w:val="009A7C19"/>
    <w:rsid w:val="009A7E8C"/>
    <w:rsid w:val="009B094E"/>
    <w:rsid w:val="009B0969"/>
    <w:rsid w:val="009B0F72"/>
    <w:rsid w:val="009B17A4"/>
    <w:rsid w:val="009B1A34"/>
    <w:rsid w:val="009B1F5F"/>
    <w:rsid w:val="009B2081"/>
    <w:rsid w:val="009B2709"/>
    <w:rsid w:val="009B37CD"/>
    <w:rsid w:val="009B3AAD"/>
    <w:rsid w:val="009B4947"/>
    <w:rsid w:val="009B55DE"/>
    <w:rsid w:val="009B5BA6"/>
    <w:rsid w:val="009B7167"/>
    <w:rsid w:val="009B7D04"/>
    <w:rsid w:val="009B7D7B"/>
    <w:rsid w:val="009C1A62"/>
    <w:rsid w:val="009C22FF"/>
    <w:rsid w:val="009C3005"/>
    <w:rsid w:val="009C31A5"/>
    <w:rsid w:val="009C6F20"/>
    <w:rsid w:val="009C6F62"/>
    <w:rsid w:val="009C76DB"/>
    <w:rsid w:val="009C78AF"/>
    <w:rsid w:val="009C7BA3"/>
    <w:rsid w:val="009D0010"/>
    <w:rsid w:val="009D0D1A"/>
    <w:rsid w:val="009D11DE"/>
    <w:rsid w:val="009D12AE"/>
    <w:rsid w:val="009D1744"/>
    <w:rsid w:val="009D1E0F"/>
    <w:rsid w:val="009D2078"/>
    <w:rsid w:val="009D228F"/>
    <w:rsid w:val="009D2881"/>
    <w:rsid w:val="009D29E0"/>
    <w:rsid w:val="009D3F03"/>
    <w:rsid w:val="009D41CB"/>
    <w:rsid w:val="009D49F1"/>
    <w:rsid w:val="009D54E0"/>
    <w:rsid w:val="009D5901"/>
    <w:rsid w:val="009D5A8C"/>
    <w:rsid w:val="009D5D23"/>
    <w:rsid w:val="009D5EDA"/>
    <w:rsid w:val="009D6BDB"/>
    <w:rsid w:val="009D7759"/>
    <w:rsid w:val="009D7DE9"/>
    <w:rsid w:val="009D7F7D"/>
    <w:rsid w:val="009E03D2"/>
    <w:rsid w:val="009E1313"/>
    <w:rsid w:val="009E17BA"/>
    <w:rsid w:val="009E1A23"/>
    <w:rsid w:val="009E1A93"/>
    <w:rsid w:val="009E24AA"/>
    <w:rsid w:val="009E2DFF"/>
    <w:rsid w:val="009E2E39"/>
    <w:rsid w:val="009E34A2"/>
    <w:rsid w:val="009E4DC3"/>
    <w:rsid w:val="009E4E5F"/>
    <w:rsid w:val="009E5347"/>
    <w:rsid w:val="009E54A9"/>
    <w:rsid w:val="009E69E7"/>
    <w:rsid w:val="009E738D"/>
    <w:rsid w:val="009E75D4"/>
    <w:rsid w:val="009F028A"/>
    <w:rsid w:val="009F0B7D"/>
    <w:rsid w:val="009F13D3"/>
    <w:rsid w:val="009F1ACD"/>
    <w:rsid w:val="009F1B5E"/>
    <w:rsid w:val="009F2282"/>
    <w:rsid w:val="009F2712"/>
    <w:rsid w:val="009F2A2A"/>
    <w:rsid w:val="009F30C3"/>
    <w:rsid w:val="009F355A"/>
    <w:rsid w:val="009F3CAF"/>
    <w:rsid w:val="009F4170"/>
    <w:rsid w:val="009F45A8"/>
    <w:rsid w:val="009F465C"/>
    <w:rsid w:val="009F4708"/>
    <w:rsid w:val="009F47D6"/>
    <w:rsid w:val="009F5F77"/>
    <w:rsid w:val="009F65FE"/>
    <w:rsid w:val="009F6DD9"/>
    <w:rsid w:val="009F72CF"/>
    <w:rsid w:val="009F78B5"/>
    <w:rsid w:val="00A0008D"/>
    <w:rsid w:val="00A015AF"/>
    <w:rsid w:val="00A01792"/>
    <w:rsid w:val="00A01DA2"/>
    <w:rsid w:val="00A025B2"/>
    <w:rsid w:val="00A029D7"/>
    <w:rsid w:val="00A02C23"/>
    <w:rsid w:val="00A02D8D"/>
    <w:rsid w:val="00A03226"/>
    <w:rsid w:val="00A035E8"/>
    <w:rsid w:val="00A03EC8"/>
    <w:rsid w:val="00A04873"/>
    <w:rsid w:val="00A05528"/>
    <w:rsid w:val="00A0555A"/>
    <w:rsid w:val="00A0566E"/>
    <w:rsid w:val="00A05892"/>
    <w:rsid w:val="00A05C74"/>
    <w:rsid w:val="00A05E1B"/>
    <w:rsid w:val="00A0626F"/>
    <w:rsid w:val="00A06ACA"/>
    <w:rsid w:val="00A06B21"/>
    <w:rsid w:val="00A06FB4"/>
    <w:rsid w:val="00A07022"/>
    <w:rsid w:val="00A101AD"/>
    <w:rsid w:val="00A103DF"/>
    <w:rsid w:val="00A10574"/>
    <w:rsid w:val="00A10F66"/>
    <w:rsid w:val="00A116C7"/>
    <w:rsid w:val="00A11A56"/>
    <w:rsid w:val="00A11AC5"/>
    <w:rsid w:val="00A11AE1"/>
    <w:rsid w:val="00A12E3D"/>
    <w:rsid w:val="00A142AB"/>
    <w:rsid w:val="00A145E9"/>
    <w:rsid w:val="00A14A7E"/>
    <w:rsid w:val="00A14B5C"/>
    <w:rsid w:val="00A154C9"/>
    <w:rsid w:val="00A15AF3"/>
    <w:rsid w:val="00A168F0"/>
    <w:rsid w:val="00A16B9D"/>
    <w:rsid w:val="00A16F45"/>
    <w:rsid w:val="00A20087"/>
    <w:rsid w:val="00A20253"/>
    <w:rsid w:val="00A210D3"/>
    <w:rsid w:val="00A21276"/>
    <w:rsid w:val="00A21EB8"/>
    <w:rsid w:val="00A222A2"/>
    <w:rsid w:val="00A225F8"/>
    <w:rsid w:val="00A232C8"/>
    <w:rsid w:val="00A232DF"/>
    <w:rsid w:val="00A23B56"/>
    <w:rsid w:val="00A23C8B"/>
    <w:rsid w:val="00A23FA4"/>
    <w:rsid w:val="00A25397"/>
    <w:rsid w:val="00A30094"/>
    <w:rsid w:val="00A30309"/>
    <w:rsid w:val="00A30738"/>
    <w:rsid w:val="00A3080A"/>
    <w:rsid w:val="00A30FF3"/>
    <w:rsid w:val="00A3244C"/>
    <w:rsid w:val="00A32C96"/>
    <w:rsid w:val="00A3307A"/>
    <w:rsid w:val="00A33681"/>
    <w:rsid w:val="00A33B51"/>
    <w:rsid w:val="00A33DC5"/>
    <w:rsid w:val="00A34AF0"/>
    <w:rsid w:val="00A34D84"/>
    <w:rsid w:val="00A34E44"/>
    <w:rsid w:val="00A35517"/>
    <w:rsid w:val="00A3574D"/>
    <w:rsid w:val="00A357AE"/>
    <w:rsid w:val="00A3581C"/>
    <w:rsid w:val="00A359E0"/>
    <w:rsid w:val="00A35D5E"/>
    <w:rsid w:val="00A36087"/>
    <w:rsid w:val="00A363BA"/>
    <w:rsid w:val="00A36430"/>
    <w:rsid w:val="00A36D75"/>
    <w:rsid w:val="00A37FB0"/>
    <w:rsid w:val="00A400C1"/>
    <w:rsid w:val="00A4070B"/>
    <w:rsid w:val="00A40BA5"/>
    <w:rsid w:val="00A41085"/>
    <w:rsid w:val="00A424BF"/>
    <w:rsid w:val="00A427AB"/>
    <w:rsid w:val="00A4291D"/>
    <w:rsid w:val="00A42A78"/>
    <w:rsid w:val="00A42ED8"/>
    <w:rsid w:val="00A43316"/>
    <w:rsid w:val="00A4338D"/>
    <w:rsid w:val="00A43844"/>
    <w:rsid w:val="00A441D3"/>
    <w:rsid w:val="00A444CF"/>
    <w:rsid w:val="00A4484A"/>
    <w:rsid w:val="00A4487E"/>
    <w:rsid w:val="00A44CAF"/>
    <w:rsid w:val="00A45C6E"/>
    <w:rsid w:val="00A46621"/>
    <w:rsid w:val="00A47410"/>
    <w:rsid w:val="00A475B0"/>
    <w:rsid w:val="00A47C81"/>
    <w:rsid w:val="00A47F67"/>
    <w:rsid w:val="00A502CB"/>
    <w:rsid w:val="00A50C00"/>
    <w:rsid w:val="00A5199E"/>
    <w:rsid w:val="00A51C04"/>
    <w:rsid w:val="00A520EF"/>
    <w:rsid w:val="00A52DD4"/>
    <w:rsid w:val="00A52EB2"/>
    <w:rsid w:val="00A531DA"/>
    <w:rsid w:val="00A537DE"/>
    <w:rsid w:val="00A53882"/>
    <w:rsid w:val="00A53BEB"/>
    <w:rsid w:val="00A54800"/>
    <w:rsid w:val="00A5518C"/>
    <w:rsid w:val="00A554C1"/>
    <w:rsid w:val="00A55603"/>
    <w:rsid w:val="00A55BE6"/>
    <w:rsid w:val="00A55BFD"/>
    <w:rsid w:val="00A55E57"/>
    <w:rsid w:val="00A56255"/>
    <w:rsid w:val="00A56A8B"/>
    <w:rsid w:val="00A56B4E"/>
    <w:rsid w:val="00A574B5"/>
    <w:rsid w:val="00A60D61"/>
    <w:rsid w:val="00A61019"/>
    <w:rsid w:val="00A6196C"/>
    <w:rsid w:val="00A62324"/>
    <w:rsid w:val="00A62363"/>
    <w:rsid w:val="00A631DF"/>
    <w:rsid w:val="00A6380C"/>
    <w:rsid w:val="00A63962"/>
    <w:rsid w:val="00A63DAF"/>
    <w:rsid w:val="00A64400"/>
    <w:rsid w:val="00A64688"/>
    <w:rsid w:val="00A6498C"/>
    <w:rsid w:val="00A64C07"/>
    <w:rsid w:val="00A6524A"/>
    <w:rsid w:val="00A65674"/>
    <w:rsid w:val="00A65682"/>
    <w:rsid w:val="00A65D14"/>
    <w:rsid w:val="00A65FBE"/>
    <w:rsid w:val="00A660F4"/>
    <w:rsid w:val="00A6651B"/>
    <w:rsid w:val="00A676B6"/>
    <w:rsid w:val="00A67FFA"/>
    <w:rsid w:val="00A7058B"/>
    <w:rsid w:val="00A7120B"/>
    <w:rsid w:val="00A716D1"/>
    <w:rsid w:val="00A72AD5"/>
    <w:rsid w:val="00A72AF3"/>
    <w:rsid w:val="00A72D87"/>
    <w:rsid w:val="00A7325B"/>
    <w:rsid w:val="00A73857"/>
    <w:rsid w:val="00A73A9B"/>
    <w:rsid w:val="00A73B46"/>
    <w:rsid w:val="00A74145"/>
    <w:rsid w:val="00A7417F"/>
    <w:rsid w:val="00A7453B"/>
    <w:rsid w:val="00A756B6"/>
    <w:rsid w:val="00A756F3"/>
    <w:rsid w:val="00A7574E"/>
    <w:rsid w:val="00A75D6F"/>
    <w:rsid w:val="00A762F5"/>
    <w:rsid w:val="00A7637F"/>
    <w:rsid w:val="00A7656D"/>
    <w:rsid w:val="00A7693F"/>
    <w:rsid w:val="00A7697F"/>
    <w:rsid w:val="00A76A9C"/>
    <w:rsid w:val="00A76C03"/>
    <w:rsid w:val="00A77A0C"/>
    <w:rsid w:val="00A77E19"/>
    <w:rsid w:val="00A80018"/>
    <w:rsid w:val="00A807B9"/>
    <w:rsid w:val="00A808FC"/>
    <w:rsid w:val="00A80A8A"/>
    <w:rsid w:val="00A80B6F"/>
    <w:rsid w:val="00A80FD6"/>
    <w:rsid w:val="00A810AF"/>
    <w:rsid w:val="00A81E2F"/>
    <w:rsid w:val="00A821B4"/>
    <w:rsid w:val="00A82380"/>
    <w:rsid w:val="00A82B3F"/>
    <w:rsid w:val="00A82BF2"/>
    <w:rsid w:val="00A82DF6"/>
    <w:rsid w:val="00A82F32"/>
    <w:rsid w:val="00A835CC"/>
    <w:rsid w:val="00A83900"/>
    <w:rsid w:val="00A83A34"/>
    <w:rsid w:val="00A83AF7"/>
    <w:rsid w:val="00A83B0F"/>
    <w:rsid w:val="00A84D3C"/>
    <w:rsid w:val="00A851E4"/>
    <w:rsid w:val="00A85297"/>
    <w:rsid w:val="00A856CF"/>
    <w:rsid w:val="00A85902"/>
    <w:rsid w:val="00A85A5E"/>
    <w:rsid w:val="00A85AD3"/>
    <w:rsid w:val="00A85BFC"/>
    <w:rsid w:val="00A860C2"/>
    <w:rsid w:val="00A86818"/>
    <w:rsid w:val="00A86DA9"/>
    <w:rsid w:val="00A87776"/>
    <w:rsid w:val="00A9008C"/>
    <w:rsid w:val="00A91A53"/>
    <w:rsid w:val="00A91B17"/>
    <w:rsid w:val="00A91CE8"/>
    <w:rsid w:val="00A91EF9"/>
    <w:rsid w:val="00A92399"/>
    <w:rsid w:val="00A9388B"/>
    <w:rsid w:val="00A93AAE"/>
    <w:rsid w:val="00A94885"/>
    <w:rsid w:val="00A953B2"/>
    <w:rsid w:val="00A95440"/>
    <w:rsid w:val="00A96474"/>
    <w:rsid w:val="00A964A4"/>
    <w:rsid w:val="00A968B7"/>
    <w:rsid w:val="00A9739A"/>
    <w:rsid w:val="00A97E19"/>
    <w:rsid w:val="00A97FB2"/>
    <w:rsid w:val="00AA09EB"/>
    <w:rsid w:val="00AA0B97"/>
    <w:rsid w:val="00AA0C7C"/>
    <w:rsid w:val="00AA0D12"/>
    <w:rsid w:val="00AA1949"/>
    <w:rsid w:val="00AA19BB"/>
    <w:rsid w:val="00AA1C31"/>
    <w:rsid w:val="00AA245C"/>
    <w:rsid w:val="00AA2884"/>
    <w:rsid w:val="00AA2E79"/>
    <w:rsid w:val="00AA3157"/>
    <w:rsid w:val="00AA3476"/>
    <w:rsid w:val="00AA3923"/>
    <w:rsid w:val="00AA3CA0"/>
    <w:rsid w:val="00AA42B4"/>
    <w:rsid w:val="00AA4C41"/>
    <w:rsid w:val="00AA520B"/>
    <w:rsid w:val="00AA58F2"/>
    <w:rsid w:val="00AA63CF"/>
    <w:rsid w:val="00AA7327"/>
    <w:rsid w:val="00AA751A"/>
    <w:rsid w:val="00AA75F2"/>
    <w:rsid w:val="00AA7623"/>
    <w:rsid w:val="00AA7BAB"/>
    <w:rsid w:val="00AA7D2D"/>
    <w:rsid w:val="00AB013E"/>
    <w:rsid w:val="00AB0309"/>
    <w:rsid w:val="00AB13F4"/>
    <w:rsid w:val="00AB16D3"/>
    <w:rsid w:val="00AB1A9E"/>
    <w:rsid w:val="00AB1B2E"/>
    <w:rsid w:val="00AB1DB2"/>
    <w:rsid w:val="00AB23D1"/>
    <w:rsid w:val="00AB24D2"/>
    <w:rsid w:val="00AB29FA"/>
    <w:rsid w:val="00AB2B90"/>
    <w:rsid w:val="00AB341A"/>
    <w:rsid w:val="00AB3701"/>
    <w:rsid w:val="00AB3716"/>
    <w:rsid w:val="00AB3F1A"/>
    <w:rsid w:val="00AB4495"/>
    <w:rsid w:val="00AB4DE6"/>
    <w:rsid w:val="00AB4ED0"/>
    <w:rsid w:val="00AB51B4"/>
    <w:rsid w:val="00AB5D2F"/>
    <w:rsid w:val="00AB62E2"/>
    <w:rsid w:val="00AB6D42"/>
    <w:rsid w:val="00AB70CC"/>
    <w:rsid w:val="00AB73DB"/>
    <w:rsid w:val="00AB7792"/>
    <w:rsid w:val="00AC0315"/>
    <w:rsid w:val="00AC05E6"/>
    <w:rsid w:val="00AC25C9"/>
    <w:rsid w:val="00AC297D"/>
    <w:rsid w:val="00AC31EB"/>
    <w:rsid w:val="00AC34BF"/>
    <w:rsid w:val="00AC4186"/>
    <w:rsid w:val="00AC574F"/>
    <w:rsid w:val="00AC5E10"/>
    <w:rsid w:val="00AC5E1C"/>
    <w:rsid w:val="00AC7A95"/>
    <w:rsid w:val="00AC7BEB"/>
    <w:rsid w:val="00AC7E00"/>
    <w:rsid w:val="00AD07CA"/>
    <w:rsid w:val="00AD0D60"/>
    <w:rsid w:val="00AD13FC"/>
    <w:rsid w:val="00AD15A6"/>
    <w:rsid w:val="00AD171D"/>
    <w:rsid w:val="00AD1D2F"/>
    <w:rsid w:val="00AD2A11"/>
    <w:rsid w:val="00AD32D1"/>
    <w:rsid w:val="00AD4082"/>
    <w:rsid w:val="00AD424E"/>
    <w:rsid w:val="00AD4644"/>
    <w:rsid w:val="00AD4AE5"/>
    <w:rsid w:val="00AD523C"/>
    <w:rsid w:val="00AD5B45"/>
    <w:rsid w:val="00AD5FF9"/>
    <w:rsid w:val="00AD63F1"/>
    <w:rsid w:val="00AD6E41"/>
    <w:rsid w:val="00AD71BA"/>
    <w:rsid w:val="00AD73FD"/>
    <w:rsid w:val="00AD7515"/>
    <w:rsid w:val="00AD7555"/>
    <w:rsid w:val="00AD7786"/>
    <w:rsid w:val="00AD79FB"/>
    <w:rsid w:val="00AD7AF7"/>
    <w:rsid w:val="00AD7B40"/>
    <w:rsid w:val="00AE06CD"/>
    <w:rsid w:val="00AE1641"/>
    <w:rsid w:val="00AE1842"/>
    <w:rsid w:val="00AE1FF4"/>
    <w:rsid w:val="00AE342E"/>
    <w:rsid w:val="00AE3CF1"/>
    <w:rsid w:val="00AE4989"/>
    <w:rsid w:val="00AE4DEE"/>
    <w:rsid w:val="00AE5597"/>
    <w:rsid w:val="00AE5B9B"/>
    <w:rsid w:val="00AE6D25"/>
    <w:rsid w:val="00AE732E"/>
    <w:rsid w:val="00AE777B"/>
    <w:rsid w:val="00AE7E9B"/>
    <w:rsid w:val="00AE7F4A"/>
    <w:rsid w:val="00AF03BC"/>
    <w:rsid w:val="00AF0E3E"/>
    <w:rsid w:val="00AF1B9A"/>
    <w:rsid w:val="00AF1CF8"/>
    <w:rsid w:val="00AF1ED3"/>
    <w:rsid w:val="00AF1FCE"/>
    <w:rsid w:val="00AF2353"/>
    <w:rsid w:val="00AF3254"/>
    <w:rsid w:val="00AF3603"/>
    <w:rsid w:val="00AF3740"/>
    <w:rsid w:val="00AF39D8"/>
    <w:rsid w:val="00AF46DF"/>
    <w:rsid w:val="00AF4A45"/>
    <w:rsid w:val="00AF5327"/>
    <w:rsid w:val="00AF54C9"/>
    <w:rsid w:val="00AF55DB"/>
    <w:rsid w:val="00AF5A7C"/>
    <w:rsid w:val="00AF5A90"/>
    <w:rsid w:val="00AF67F5"/>
    <w:rsid w:val="00AF7096"/>
    <w:rsid w:val="00AF7323"/>
    <w:rsid w:val="00AF74ED"/>
    <w:rsid w:val="00B007AB"/>
    <w:rsid w:val="00B00F1C"/>
    <w:rsid w:val="00B01F0A"/>
    <w:rsid w:val="00B0214A"/>
    <w:rsid w:val="00B021DC"/>
    <w:rsid w:val="00B02C10"/>
    <w:rsid w:val="00B02C2F"/>
    <w:rsid w:val="00B02F07"/>
    <w:rsid w:val="00B032BE"/>
    <w:rsid w:val="00B0367D"/>
    <w:rsid w:val="00B03A02"/>
    <w:rsid w:val="00B03B2C"/>
    <w:rsid w:val="00B03CDB"/>
    <w:rsid w:val="00B03E63"/>
    <w:rsid w:val="00B04164"/>
    <w:rsid w:val="00B04A73"/>
    <w:rsid w:val="00B06434"/>
    <w:rsid w:val="00B065A4"/>
    <w:rsid w:val="00B075F1"/>
    <w:rsid w:val="00B07A5F"/>
    <w:rsid w:val="00B07D51"/>
    <w:rsid w:val="00B106A8"/>
    <w:rsid w:val="00B11376"/>
    <w:rsid w:val="00B11E84"/>
    <w:rsid w:val="00B12A06"/>
    <w:rsid w:val="00B1363B"/>
    <w:rsid w:val="00B13814"/>
    <w:rsid w:val="00B13833"/>
    <w:rsid w:val="00B13BD1"/>
    <w:rsid w:val="00B140A8"/>
    <w:rsid w:val="00B14549"/>
    <w:rsid w:val="00B1475F"/>
    <w:rsid w:val="00B14CA8"/>
    <w:rsid w:val="00B1582F"/>
    <w:rsid w:val="00B163B2"/>
    <w:rsid w:val="00B16653"/>
    <w:rsid w:val="00B167FB"/>
    <w:rsid w:val="00B17CEE"/>
    <w:rsid w:val="00B2006D"/>
    <w:rsid w:val="00B208E1"/>
    <w:rsid w:val="00B20B13"/>
    <w:rsid w:val="00B227B6"/>
    <w:rsid w:val="00B2331B"/>
    <w:rsid w:val="00B23B0F"/>
    <w:rsid w:val="00B240DF"/>
    <w:rsid w:val="00B24A65"/>
    <w:rsid w:val="00B2560A"/>
    <w:rsid w:val="00B25F99"/>
    <w:rsid w:val="00B26B39"/>
    <w:rsid w:val="00B26CFA"/>
    <w:rsid w:val="00B30265"/>
    <w:rsid w:val="00B30BE0"/>
    <w:rsid w:val="00B30F6C"/>
    <w:rsid w:val="00B32027"/>
    <w:rsid w:val="00B321E0"/>
    <w:rsid w:val="00B3302B"/>
    <w:rsid w:val="00B3318A"/>
    <w:rsid w:val="00B3328E"/>
    <w:rsid w:val="00B33B2D"/>
    <w:rsid w:val="00B34435"/>
    <w:rsid w:val="00B34503"/>
    <w:rsid w:val="00B34A21"/>
    <w:rsid w:val="00B35852"/>
    <w:rsid w:val="00B35B36"/>
    <w:rsid w:val="00B36220"/>
    <w:rsid w:val="00B36328"/>
    <w:rsid w:val="00B3653E"/>
    <w:rsid w:val="00B37210"/>
    <w:rsid w:val="00B377C7"/>
    <w:rsid w:val="00B40B1D"/>
    <w:rsid w:val="00B40B1F"/>
    <w:rsid w:val="00B40CB0"/>
    <w:rsid w:val="00B41F30"/>
    <w:rsid w:val="00B42496"/>
    <w:rsid w:val="00B42ABF"/>
    <w:rsid w:val="00B433F8"/>
    <w:rsid w:val="00B43668"/>
    <w:rsid w:val="00B443C4"/>
    <w:rsid w:val="00B44BD6"/>
    <w:rsid w:val="00B44D84"/>
    <w:rsid w:val="00B44ED6"/>
    <w:rsid w:val="00B450C6"/>
    <w:rsid w:val="00B450D1"/>
    <w:rsid w:val="00B4694F"/>
    <w:rsid w:val="00B46B04"/>
    <w:rsid w:val="00B46CB0"/>
    <w:rsid w:val="00B473A6"/>
    <w:rsid w:val="00B47701"/>
    <w:rsid w:val="00B477F2"/>
    <w:rsid w:val="00B47B3D"/>
    <w:rsid w:val="00B5071D"/>
    <w:rsid w:val="00B51DD4"/>
    <w:rsid w:val="00B51EF2"/>
    <w:rsid w:val="00B52263"/>
    <w:rsid w:val="00B5239E"/>
    <w:rsid w:val="00B5269F"/>
    <w:rsid w:val="00B55A13"/>
    <w:rsid w:val="00B561B5"/>
    <w:rsid w:val="00B56B02"/>
    <w:rsid w:val="00B570E3"/>
    <w:rsid w:val="00B5785C"/>
    <w:rsid w:val="00B57F46"/>
    <w:rsid w:val="00B60593"/>
    <w:rsid w:val="00B60810"/>
    <w:rsid w:val="00B6183B"/>
    <w:rsid w:val="00B620D2"/>
    <w:rsid w:val="00B628DA"/>
    <w:rsid w:val="00B63161"/>
    <w:rsid w:val="00B63739"/>
    <w:rsid w:val="00B64D56"/>
    <w:rsid w:val="00B659DC"/>
    <w:rsid w:val="00B66177"/>
    <w:rsid w:val="00B6712C"/>
    <w:rsid w:val="00B67A73"/>
    <w:rsid w:val="00B67F57"/>
    <w:rsid w:val="00B70095"/>
    <w:rsid w:val="00B7043E"/>
    <w:rsid w:val="00B70933"/>
    <w:rsid w:val="00B70B88"/>
    <w:rsid w:val="00B710DE"/>
    <w:rsid w:val="00B719DA"/>
    <w:rsid w:val="00B71C24"/>
    <w:rsid w:val="00B72204"/>
    <w:rsid w:val="00B726E5"/>
    <w:rsid w:val="00B72E95"/>
    <w:rsid w:val="00B73239"/>
    <w:rsid w:val="00B7357B"/>
    <w:rsid w:val="00B73D01"/>
    <w:rsid w:val="00B73D7A"/>
    <w:rsid w:val="00B7567F"/>
    <w:rsid w:val="00B75B9E"/>
    <w:rsid w:val="00B75C2F"/>
    <w:rsid w:val="00B75D0B"/>
    <w:rsid w:val="00B75DCF"/>
    <w:rsid w:val="00B76902"/>
    <w:rsid w:val="00B76A42"/>
    <w:rsid w:val="00B77B24"/>
    <w:rsid w:val="00B803C6"/>
    <w:rsid w:val="00B81150"/>
    <w:rsid w:val="00B81679"/>
    <w:rsid w:val="00B81A79"/>
    <w:rsid w:val="00B81B0C"/>
    <w:rsid w:val="00B81EA9"/>
    <w:rsid w:val="00B822B3"/>
    <w:rsid w:val="00B82A8D"/>
    <w:rsid w:val="00B82B33"/>
    <w:rsid w:val="00B82DF9"/>
    <w:rsid w:val="00B83A06"/>
    <w:rsid w:val="00B8415D"/>
    <w:rsid w:val="00B84692"/>
    <w:rsid w:val="00B8600F"/>
    <w:rsid w:val="00B86B44"/>
    <w:rsid w:val="00B87825"/>
    <w:rsid w:val="00B87928"/>
    <w:rsid w:val="00B90955"/>
    <w:rsid w:val="00B90987"/>
    <w:rsid w:val="00B91AAB"/>
    <w:rsid w:val="00B925E0"/>
    <w:rsid w:val="00B92B32"/>
    <w:rsid w:val="00B9305D"/>
    <w:rsid w:val="00B93082"/>
    <w:rsid w:val="00B9309F"/>
    <w:rsid w:val="00B9313B"/>
    <w:rsid w:val="00B93176"/>
    <w:rsid w:val="00B939E6"/>
    <w:rsid w:val="00B93F01"/>
    <w:rsid w:val="00B9412F"/>
    <w:rsid w:val="00B943DF"/>
    <w:rsid w:val="00B94B2D"/>
    <w:rsid w:val="00B9581C"/>
    <w:rsid w:val="00B95C90"/>
    <w:rsid w:val="00B95CB3"/>
    <w:rsid w:val="00B95FF8"/>
    <w:rsid w:val="00B962EC"/>
    <w:rsid w:val="00B9664E"/>
    <w:rsid w:val="00B9772D"/>
    <w:rsid w:val="00B97945"/>
    <w:rsid w:val="00BA00AA"/>
    <w:rsid w:val="00BA0388"/>
    <w:rsid w:val="00BA05F8"/>
    <w:rsid w:val="00BA0B86"/>
    <w:rsid w:val="00BA0D9D"/>
    <w:rsid w:val="00BA0E96"/>
    <w:rsid w:val="00BA0F8D"/>
    <w:rsid w:val="00BA0FC6"/>
    <w:rsid w:val="00BA1532"/>
    <w:rsid w:val="00BA2730"/>
    <w:rsid w:val="00BA2815"/>
    <w:rsid w:val="00BA2F99"/>
    <w:rsid w:val="00BA357F"/>
    <w:rsid w:val="00BA390E"/>
    <w:rsid w:val="00BA40ED"/>
    <w:rsid w:val="00BA445C"/>
    <w:rsid w:val="00BA4C4E"/>
    <w:rsid w:val="00BA4CE5"/>
    <w:rsid w:val="00BA551A"/>
    <w:rsid w:val="00BA61CC"/>
    <w:rsid w:val="00BA6B99"/>
    <w:rsid w:val="00BB086F"/>
    <w:rsid w:val="00BB2C2B"/>
    <w:rsid w:val="00BB3270"/>
    <w:rsid w:val="00BB363C"/>
    <w:rsid w:val="00BB38F1"/>
    <w:rsid w:val="00BB408F"/>
    <w:rsid w:val="00BB4C52"/>
    <w:rsid w:val="00BB5001"/>
    <w:rsid w:val="00BB5594"/>
    <w:rsid w:val="00BB6650"/>
    <w:rsid w:val="00BB6999"/>
    <w:rsid w:val="00BB7062"/>
    <w:rsid w:val="00BB7BDC"/>
    <w:rsid w:val="00BC0073"/>
    <w:rsid w:val="00BC0F76"/>
    <w:rsid w:val="00BC10C3"/>
    <w:rsid w:val="00BC1CDE"/>
    <w:rsid w:val="00BC1F84"/>
    <w:rsid w:val="00BC221F"/>
    <w:rsid w:val="00BC38C0"/>
    <w:rsid w:val="00BC3C6E"/>
    <w:rsid w:val="00BC3D2D"/>
    <w:rsid w:val="00BC3FF8"/>
    <w:rsid w:val="00BC427A"/>
    <w:rsid w:val="00BC5563"/>
    <w:rsid w:val="00BC6016"/>
    <w:rsid w:val="00BC60D5"/>
    <w:rsid w:val="00BC62DE"/>
    <w:rsid w:val="00BC7E5B"/>
    <w:rsid w:val="00BD0159"/>
    <w:rsid w:val="00BD0312"/>
    <w:rsid w:val="00BD06BA"/>
    <w:rsid w:val="00BD0852"/>
    <w:rsid w:val="00BD1720"/>
    <w:rsid w:val="00BD1A06"/>
    <w:rsid w:val="00BD23AF"/>
    <w:rsid w:val="00BD31AC"/>
    <w:rsid w:val="00BD4501"/>
    <w:rsid w:val="00BD5350"/>
    <w:rsid w:val="00BD5706"/>
    <w:rsid w:val="00BD5C97"/>
    <w:rsid w:val="00BD5CF7"/>
    <w:rsid w:val="00BD6D8F"/>
    <w:rsid w:val="00BD7220"/>
    <w:rsid w:val="00BD73FA"/>
    <w:rsid w:val="00BE0069"/>
    <w:rsid w:val="00BE009C"/>
    <w:rsid w:val="00BE03CB"/>
    <w:rsid w:val="00BE043E"/>
    <w:rsid w:val="00BE089D"/>
    <w:rsid w:val="00BE1B7B"/>
    <w:rsid w:val="00BE2FE3"/>
    <w:rsid w:val="00BE3A05"/>
    <w:rsid w:val="00BE3A9C"/>
    <w:rsid w:val="00BE4049"/>
    <w:rsid w:val="00BE4544"/>
    <w:rsid w:val="00BE4DEE"/>
    <w:rsid w:val="00BE5191"/>
    <w:rsid w:val="00BE5287"/>
    <w:rsid w:val="00BE5F8C"/>
    <w:rsid w:val="00BE6192"/>
    <w:rsid w:val="00BE63D0"/>
    <w:rsid w:val="00BE69AF"/>
    <w:rsid w:val="00BE7253"/>
    <w:rsid w:val="00BF0103"/>
    <w:rsid w:val="00BF01BA"/>
    <w:rsid w:val="00BF0AAD"/>
    <w:rsid w:val="00BF1131"/>
    <w:rsid w:val="00BF193F"/>
    <w:rsid w:val="00BF1E26"/>
    <w:rsid w:val="00BF221B"/>
    <w:rsid w:val="00BF2A95"/>
    <w:rsid w:val="00BF2EBA"/>
    <w:rsid w:val="00BF4307"/>
    <w:rsid w:val="00BF4D4F"/>
    <w:rsid w:val="00BF5145"/>
    <w:rsid w:val="00BF5262"/>
    <w:rsid w:val="00BF52ED"/>
    <w:rsid w:val="00BF5DFD"/>
    <w:rsid w:val="00BF62B6"/>
    <w:rsid w:val="00BF6320"/>
    <w:rsid w:val="00C0006E"/>
    <w:rsid w:val="00C013BD"/>
    <w:rsid w:val="00C01FB4"/>
    <w:rsid w:val="00C0209A"/>
    <w:rsid w:val="00C0237E"/>
    <w:rsid w:val="00C0299A"/>
    <w:rsid w:val="00C02CA6"/>
    <w:rsid w:val="00C02E75"/>
    <w:rsid w:val="00C03835"/>
    <w:rsid w:val="00C039E0"/>
    <w:rsid w:val="00C051E3"/>
    <w:rsid w:val="00C05229"/>
    <w:rsid w:val="00C05AFA"/>
    <w:rsid w:val="00C0792B"/>
    <w:rsid w:val="00C10019"/>
    <w:rsid w:val="00C1028E"/>
    <w:rsid w:val="00C1046F"/>
    <w:rsid w:val="00C10E60"/>
    <w:rsid w:val="00C10ED3"/>
    <w:rsid w:val="00C11225"/>
    <w:rsid w:val="00C11645"/>
    <w:rsid w:val="00C118F5"/>
    <w:rsid w:val="00C11974"/>
    <w:rsid w:val="00C11A8C"/>
    <w:rsid w:val="00C1209D"/>
    <w:rsid w:val="00C120F8"/>
    <w:rsid w:val="00C1286F"/>
    <w:rsid w:val="00C144F5"/>
    <w:rsid w:val="00C14E4C"/>
    <w:rsid w:val="00C16A7D"/>
    <w:rsid w:val="00C17C90"/>
    <w:rsid w:val="00C17CDA"/>
    <w:rsid w:val="00C2062C"/>
    <w:rsid w:val="00C20DB9"/>
    <w:rsid w:val="00C20FC6"/>
    <w:rsid w:val="00C21388"/>
    <w:rsid w:val="00C21545"/>
    <w:rsid w:val="00C217CB"/>
    <w:rsid w:val="00C21C18"/>
    <w:rsid w:val="00C21EC3"/>
    <w:rsid w:val="00C22C2D"/>
    <w:rsid w:val="00C23427"/>
    <w:rsid w:val="00C23926"/>
    <w:rsid w:val="00C252B1"/>
    <w:rsid w:val="00C256D1"/>
    <w:rsid w:val="00C25F30"/>
    <w:rsid w:val="00C260BB"/>
    <w:rsid w:val="00C267A0"/>
    <w:rsid w:val="00C276C5"/>
    <w:rsid w:val="00C27C25"/>
    <w:rsid w:val="00C30208"/>
    <w:rsid w:val="00C3077A"/>
    <w:rsid w:val="00C30842"/>
    <w:rsid w:val="00C30AA2"/>
    <w:rsid w:val="00C30C46"/>
    <w:rsid w:val="00C31114"/>
    <w:rsid w:val="00C3130C"/>
    <w:rsid w:val="00C321B9"/>
    <w:rsid w:val="00C322F4"/>
    <w:rsid w:val="00C32D71"/>
    <w:rsid w:val="00C33647"/>
    <w:rsid w:val="00C34202"/>
    <w:rsid w:val="00C344CA"/>
    <w:rsid w:val="00C3515F"/>
    <w:rsid w:val="00C358BF"/>
    <w:rsid w:val="00C35D02"/>
    <w:rsid w:val="00C3661D"/>
    <w:rsid w:val="00C40444"/>
    <w:rsid w:val="00C405E3"/>
    <w:rsid w:val="00C40AE6"/>
    <w:rsid w:val="00C41427"/>
    <w:rsid w:val="00C41565"/>
    <w:rsid w:val="00C417E6"/>
    <w:rsid w:val="00C41E24"/>
    <w:rsid w:val="00C42506"/>
    <w:rsid w:val="00C42794"/>
    <w:rsid w:val="00C429F1"/>
    <w:rsid w:val="00C42D63"/>
    <w:rsid w:val="00C4428F"/>
    <w:rsid w:val="00C4431C"/>
    <w:rsid w:val="00C4443B"/>
    <w:rsid w:val="00C4447E"/>
    <w:rsid w:val="00C445AC"/>
    <w:rsid w:val="00C4476A"/>
    <w:rsid w:val="00C44DB3"/>
    <w:rsid w:val="00C45B30"/>
    <w:rsid w:val="00C46B04"/>
    <w:rsid w:val="00C47ABF"/>
    <w:rsid w:val="00C5044E"/>
    <w:rsid w:val="00C50FD0"/>
    <w:rsid w:val="00C514CA"/>
    <w:rsid w:val="00C51D3D"/>
    <w:rsid w:val="00C51E48"/>
    <w:rsid w:val="00C52BCD"/>
    <w:rsid w:val="00C53E04"/>
    <w:rsid w:val="00C53F79"/>
    <w:rsid w:val="00C54512"/>
    <w:rsid w:val="00C5492B"/>
    <w:rsid w:val="00C54A48"/>
    <w:rsid w:val="00C54CD7"/>
    <w:rsid w:val="00C555C9"/>
    <w:rsid w:val="00C55A12"/>
    <w:rsid w:val="00C56518"/>
    <w:rsid w:val="00C56608"/>
    <w:rsid w:val="00C56DB3"/>
    <w:rsid w:val="00C57726"/>
    <w:rsid w:val="00C57737"/>
    <w:rsid w:val="00C600CC"/>
    <w:rsid w:val="00C6089E"/>
    <w:rsid w:val="00C6095B"/>
    <w:rsid w:val="00C60DD2"/>
    <w:rsid w:val="00C60ED5"/>
    <w:rsid w:val="00C61D06"/>
    <w:rsid w:val="00C61D30"/>
    <w:rsid w:val="00C622BD"/>
    <w:rsid w:val="00C627FB"/>
    <w:rsid w:val="00C62DE0"/>
    <w:rsid w:val="00C62FFF"/>
    <w:rsid w:val="00C6350D"/>
    <w:rsid w:val="00C6382A"/>
    <w:rsid w:val="00C63C6B"/>
    <w:rsid w:val="00C64210"/>
    <w:rsid w:val="00C643BC"/>
    <w:rsid w:val="00C64554"/>
    <w:rsid w:val="00C64763"/>
    <w:rsid w:val="00C6477A"/>
    <w:rsid w:val="00C649EF"/>
    <w:rsid w:val="00C64E91"/>
    <w:rsid w:val="00C664A0"/>
    <w:rsid w:val="00C66526"/>
    <w:rsid w:val="00C666FC"/>
    <w:rsid w:val="00C66CFB"/>
    <w:rsid w:val="00C67038"/>
    <w:rsid w:val="00C6742C"/>
    <w:rsid w:val="00C675EB"/>
    <w:rsid w:val="00C678EC"/>
    <w:rsid w:val="00C67A39"/>
    <w:rsid w:val="00C704C6"/>
    <w:rsid w:val="00C720B6"/>
    <w:rsid w:val="00C7310A"/>
    <w:rsid w:val="00C7389A"/>
    <w:rsid w:val="00C741C9"/>
    <w:rsid w:val="00C743F3"/>
    <w:rsid w:val="00C74F40"/>
    <w:rsid w:val="00C75060"/>
    <w:rsid w:val="00C756FB"/>
    <w:rsid w:val="00C77B96"/>
    <w:rsid w:val="00C77F55"/>
    <w:rsid w:val="00C80417"/>
    <w:rsid w:val="00C808BE"/>
    <w:rsid w:val="00C80F22"/>
    <w:rsid w:val="00C814A9"/>
    <w:rsid w:val="00C815BB"/>
    <w:rsid w:val="00C82489"/>
    <w:rsid w:val="00C82F2D"/>
    <w:rsid w:val="00C836C4"/>
    <w:rsid w:val="00C8377F"/>
    <w:rsid w:val="00C83987"/>
    <w:rsid w:val="00C83C30"/>
    <w:rsid w:val="00C8447A"/>
    <w:rsid w:val="00C8579B"/>
    <w:rsid w:val="00C85C04"/>
    <w:rsid w:val="00C860A3"/>
    <w:rsid w:val="00C862A4"/>
    <w:rsid w:val="00C86C82"/>
    <w:rsid w:val="00C879B2"/>
    <w:rsid w:val="00C87BDB"/>
    <w:rsid w:val="00C905BD"/>
    <w:rsid w:val="00C90620"/>
    <w:rsid w:val="00C907C5"/>
    <w:rsid w:val="00C9129F"/>
    <w:rsid w:val="00C91D75"/>
    <w:rsid w:val="00C9283C"/>
    <w:rsid w:val="00C93DD8"/>
    <w:rsid w:val="00C94D84"/>
    <w:rsid w:val="00C950EB"/>
    <w:rsid w:val="00C95F19"/>
    <w:rsid w:val="00C960D2"/>
    <w:rsid w:val="00C96AAA"/>
    <w:rsid w:val="00C96D1F"/>
    <w:rsid w:val="00CA037B"/>
    <w:rsid w:val="00CA0831"/>
    <w:rsid w:val="00CA1060"/>
    <w:rsid w:val="00CA19A0"/>
    <w:rsid w:val="00CA1BCD"/>
    <w:rsid w:val="00CA2430"/>
    <w:rsid w:val="00CA2533"/>
    <w:rsid w:val="00CA369A"/>
    <w:rsid w:val="00CA4DD5"/>
    <w:rsid w:val="00CA5ACE"/>
    <w:rsid w:val="00CA6065"/>
    <w:rsid w:val="00CA63A9"/>
    <w:rsid w:val="00CA6512"/>
    <w:rsid w:val="00CA65EA"/>
    <w:rsid w:val="00CA6866"/>
    <w:rsid w:val="00CA7895"/>
    <w:rsid w:val="00CA7E6D"/>
    <w:rsid w:val="00CB018D"/>
    <w:rsid w:val="00CB0F13"/>
    <w:rsid w:val="00CB15CC"/>
    <w:rsid w:val="00CB23F2"/>
    <w:rsid w:val="00CB3058"/>
    <w:rsid w:val="00CB34E0"/>
    <w:rsid w:val="00CB515C"/>
    <w:rsid w:val="00CB599C"/>
    <w:rsid w:val="00CB5CF7"/>
    <w:rsid w:val="00CB5DB3"/>
    <w:rsid w:val="00CB6376"/>
    <w:rsid w:val="00CB640F"/>
    <w:rsid w:val="00CB7236"/>
    <w:rsid w:val="00CB7554"/>
    <w:rsid w:val="00CB7E7C"/>
    <w:rsid w:val="00CC068F"/>
    <w:rsid w:val="00CC0837"/>
    <w:rsid w:val="00CC0E30"/>
    <w:rsid w:val="00CC119A"/>
    <w:rsid w:val="00CC13D5"/>
    <w:rsid w:val="00CC16CC"/>
    <w:rsid w:val="00CC19ED"/>
    <w:rsid w:val="00CC3439"/>
    <w:rsid w:val="00CC39BA"/>
    <w:rsid w:val="00CC497B"/>
    <w:rsid w:val="00CC4BAA"/>
    <w:rsid w:val="00CC4E08"/>
    <w:rsid w:val="00CC53BA"/>
    <w:rsid w:val="00CC6D40"/>
    <w:rsid w:val="00CC6D61"/>
    <w:rsid w:val="00CC7219"/>
    <w:rsid w:val="00CC73FB"/>
    <w:rsid w:val="00CC74E8"/>
    <w:rsid w:val="00CC771F"/>
    <w:rsid w:val="00CC786A"/>
    <w:rsid w:val="00CC7FEA"/>
    <w:rsid w:val="00CD0080"/>
    <w:rsid w:val="00CD0360"/>
    <w:rsid w:val="00CD0773"/>
    <w:rsid w:val="00CD0EF4"/>
    <w:rsid w:val="00CD17FE"/>
    <w:rsid w:val="00CD34DB"/>
    <w:rsid w:val="00CD3C1C"/>
    <w:rsid w:val="00CD4A49"/>
    <w:rsid w:val="00CD57AB"/>
    <w:rsid w:val="00CD69D4"/>
    <w:rsid w:val="00CD71C7"/>
    <w:rsid w:val="00CD7393"/>
    <w:rsid w:val="00CE0021"/>
    <w:rsid w:val="00CE034B"/>
    <w:rsid w:val="00CE06DD"/>
    <w:rsid w:val="00CE08DB"/>
    <w:rsid w:val="00CE0E8D"/>
    <w:rsid w:val="00CE1B33"/>
    <w:rsid w:val="00CE2E60"/>
    <w:rsid w:val="00CE349B"/>
    <w:rsid w:val="00CE3725"/>
    <w:rsid w:val="00CE3BDF"/>
    <w:rsid w:val="00CE3D02"/>
    <w:rsid w:val="00CE3E4F"/>
    <w:rsid w:val="00CE6360"/>
    <w:rsid w:val="00CE6763"/>
    <w:rsid w:val="00CE6BE4"/>
    <w:rsid w:val="00CE7103"/>
    <w:rsid w:val="00CE7E9C"/>
    <w:rsid w:val="00CF01A2"/>
    <w:rsid w:val="00CF020C"/>
    <w:rsid w:val="00CF079C"/>
    <w:rsid w:val="00CF08CA"/>
    <w:rsid w:val="00CF0D1D"/>
    <w:rsid w:val="00CF16A6"/>
    <w:rsid w:val="00CF20E7"/>
    <w:rsid w:val="00CF247E"/>
    <w:rsid w:val="00CF4803"/>
    <w:rsid w:val="00CF4D21"/>
    <w:rsid w:val="00CF4E6A"/>
    <w:rsid w:val="00CF6027"/>
    <w:rsid w:val="00CF6B1D"/>
    <w:rsid w:val="00CF71DD"/>
    <w:rsid w:val="00CF725A"/>
    <w:rsid w:val="00D0026C"/>
    <w:rsid w:val="00D00464"/>
    <w:rsid w:val="00D00632"/>
    <w:rsid w:val="00D00951"/>
    <w:rsid w:val="00D009F6"/>
    <w:rsid w:val="00D02490"/>
    <w:rsid w:val="00D02E02"/>
    <w:rsid w:val="00D02EC6"/>
    <w:rsid w:val="00D02F9D"/>
    <w:rsid w:val="00D0407F"/>
    <w:rsid w:val="00D049C7"/>
    <w:rsid w:val="00D04D58"/>
    <w:rsid w:val="00D04E1F"/>
    <w:rsid w:val="00D04E92"/>
    <w:rsid w:val="00D062D8"/>
    <w:rsid w:val="00D06A24"/>
    <w:rsid w:val="00D06AC7"/>
    <w:rsid w:val="00D1045B"/>
    <w:rsid w:val="00D10480"/>
    <w:rsid w:val="00D1051B"/>
    <w:rsid w:val="00D10537"/>
    <w:rsid w:val="00D10623"/>
    <w:rsid w:val="00D13D4C"/>
    <w:rsid w:val="00D1466F"/>
    <w:rsid w:val="00D14E08"/>
    <w:rsid w:val="00D1503D"/>
    <w:rsid w:val="00D167D0"/>
    <w:rsid w:val="00D170E0"/>
    <w:rsid w:val="00D1728C"/>
    <w:rsid w:val="00D20A20"/>
    <w:rsid w:val="00D216D0"/>
    <w:rsid w:val="00D22107"/>
    <w:rsid w:val="00D23815"/>
    <w:rsid w:val="00D23D54"/>
    <w:rsid w:val="00D246A7"/>
    <w:rsid w:val="00D24D05"/>
    <w:rsid w:val="00D24E19"/>
    <w:rsid w:val="00D25951"/>
    <w:rsid w:val="00D25F5C"/>
    <w:rsid w:val="00D263CF"/>
    <w:rsid w:val="00D26C75"/>
    <w:rsid w:val="00D2717C"/>
    <w:rsid w:val="00D313F2"/>
    <w:rsid w:val="00D31777"/>
    <w:rsid w:val="00D31BD5"/>
    <w:rsid w:val="00D31CC6"/>
    <w:rsid w:val="00D32436"/>
    <w:rsid w:val="00D32980"/>
    <w:rsid w:val="00D32A06"/>
    <w:rsid w:val="00D33875"/>
    <w:rsid w:val="00D33DB8"/>
    <w:rsid w:val="00D34122"/>
    <w:rsid w:val="00D34970"/>
    <w:rsid w:val="00D34C95"/>
    <w:rsid w:val="00D34C9A"/>
    <w:rsid w:val="00D34DAA"/>
    <w:rsid w:val="00D35DF9"/>
    <w:rsid w:val="00D361A2"/>
    <w:rsid w:val="00D3624A"/>
    <w:rsid w:val="00D377F0"/>
    <w:rsid w:val="00D379C5"/>
    <w:rsid w:val="00D37A93"/>
    <w:rsid w:val="00D37E11"/>
    <w:rsid w:val="00D37E4E"/>
    <w:rsid w:val="00D40FB8"/>
    <w:rsid w:val="00D41322"/>
    <w:rsid w:val="00D41927"/>
    <w:rsid w:val="00D419E3"/>
    <w:rsid w:val="00D42380"/>
    <w:rsid w:val="00D42B77"/>
    <w:rsid w:val="00D42DC0"/>
    <w:rsid w:val="00D434A6"/>
    <w:rsid w:val="00D44308"/>
    <w:rsid w:val="00D4459A"/>
    <w:rsid w:val="00D44716"/>
    <w:rsid w:val="00D44BA0"/>
    <w:rsid w:val="00D4520A"/>
    <w:rsid w:val="00D45E53"/>
    <w:rsid w:val="00D46285"/>
    <w:rsid w:val="00D4666A"/>
    <w:rsid w:val="00D46D36"/>
    <w:rsid w:val="00D46EDA"/>
    <w:rsid w:val="00D4713E"/>
    <w:rsid w:val="00D47140"/>
    <w:rsid w:val="00D47F5E"/>
    <w:rsid w:val="00D50DD5"/>
    <w:rsid w:val="00D51389"/>
    <w:rsid w:val="00D51D34"/>
    <w:rsid w:val="00D51D7B"/>
    <w:rsid w:val="00D53954"/>
    <w:rsid w:val="00D54277"/>
    <w:rsid w:val="00D54438"/>
    <w:rsid w:val="00D54C93"/>
    <w:rsid w:val="00D56A85"/>
    <w:rsid w:val="00D5748D"/>
    <w:rsid w:val="00D57F43"/>
    <w:rsid w:val="00D57FF1"/>
    <w:rsid w:val="00D600CC"/>
    <w:rsid w:val="00D60D0A"/>
    <w:rsid w:val="00D613DD"/>
    <w:rsid w:val="00D61570"/>
    <w:rsid w:val="00D6161C"/>
    <w:rsid w:val="00D619F7"/>
    <w:rsid w:val="00D61CAA"/>
    <w:rsid w:val="00D62773"/>
    <w:rsid w:val="00D632B0"/>
    <w:rsid w:val="00D63660"/>
    <w:rsid w:val="00D6372B"/>
    <w:rsid w:val="00D6388D"/>
    <w:rsid w:val="00D63E69"/>
    <w:rsid w:val="00D6421F"/>
    <w:rsid w:val="00D64336"/>
    <w:rsid w:val="00D65C46"/>
    <w:rsid w:val="00D65F54"/>
    <w:rsid w:val="00D66165"/>
    <w:rsid w:val="00D67AF4"/>
    <w:rsid w:val="00D70E1D"/>
    <w:rsid w:val="00D71C12"/>
    <w:rsid w:val="00D726AB"/>
    <w:rsid w:val="00D726D9"/>
    <w:rsid w:val="00D72A60"/>
    <w:rsid w:val="00D72DE2"/>
    <w:rsid w:val="00D7348C"/>
    <w:rsid w:val="00D73963"/>
    <w:rsid w:val="00D743DA"/>
    <w:rsid w:val="00D74BB0"/>
    <w:rsid w:val="00D74F20"/>
    <w:rsid w:val="00D760AD"/>
    <w:rsid w:val="00D76403"/>
    <w:rsid w:val="00D7752D"/>
    <w:rsid w:val="00D7787D"/>
    <w:rsid w:val="00D80E80"/>
    <w:rsid w:val="00D816A2"/>
    <w:rsid w:val="00D81814"/>
    <w:rsid w:val="00D8182A"/>
    <w:rsid w:val="00D8192E"/>
    <w:rsid w:val="00D81C4C"/>
    <w:rsid w:val="00D81CB9"/>
    <w:rsid w:val="00D81DB3"/>
    <w:rsid w:val="00D82026"/>
    <w:rsid w:val="00D8276B"/>
    <w:rsid w:val="00D829C8"/>
    <w:rsid w:val="00D8411B"/>
    <w:rsid w:val="00D84364"/>
    <w:rsid w:val="00D8441B"/>
    <w:rsid w:val="00D8452C"/>
    <w:rsid w:val="00D84960"/>
    <w:rsid w:val="00D84982"/>
    <w:rsid w:val="00D85466"/>
    <w:rsid w:val="00D854CB"/>
    <w:rsid w:val="00D85652"/>
    <w:rsid w:val="00D8582F"/>
    <w:rsid w:val="00D8592D"/>
    <w:rsid w:val="00D85ACE"/>
    <w:rsid w:val="00D86266"/>
    <w:rsid w:val="00D86744"/>
    <w:rsid w:val="00D86857"/>
    <w:rsid w:val="00D871D8"/>
    <w:rsid w:val="00D90E42"/>
    <w:rsid w:val="00D911E8"/>
    <w:rsid w:val="00D918F6"/>
    <w:rsid w:val="00D91A00"/>
    <w:rsid w:val="00D91C4F"/>
    <w:rsid w:val="00D91D4B"/>
    <w:rsid w:val="00D91E1B"/>
    <w:rsid w:val="00D92003"/>
    <w:rsid w:val="00D9256B"/>
    <w:rsid w:val="00D92F07"/>
    <w:rsid w:val="00D93656"/>
    <w:rsid w:val="00D93752"/>
    <w:rsid w:val="00D94ABC"/>
    <w:rsid w:val="00D951B8"/>
    <w:rsid w:val="00D95AE2"/>
    <w:rsid w:val="00D960FE"/>
    <w:rsid w:val="00D96638"/>
    <w:rsid w:val="00D96F86"/>
    <w:rsid w:val="00DA023B"/>
    <w:rsid w:val="00DA085D"/>
    <w:rsid w:val="00DA093E"/>
    <w:rsid w:val="00DA0DF8"/>
    <w:rsid w:val="00DA1576"/>
    <w:rsid w:val="00DA1F8B"/>
    <w:rsid w:val="00DA1FF9"/>
    <w:rsid w:val="00DA3742"/>
    <w:rsid w:val="00DA43B3"/>
    <w:rsid w:val="00DA43EB"/>
    <w:rsid w:val="00DA4A62"/>
    <w:rsid w:val="00DA4D11"/>
    <w:rsid w:val="00DA4DDF"/>
    <w:rsid w:val="00DA56F8"/>
    <w:rsid w:val="00DA5ADB"/>
    <w:rsid w:val="00DA623A"/>
    <w:rsid w:val="00DA7FBA"/>
    <w:rsid w:val="00DB0BA7"/>
    <w:rsid w:val="00DB0CD8"/>
    <w:rsid w:val="00DB166F"/>
    <w:rsid w:val="00DB2FCB"/>
    <w:rsid w:val="00DB3E43"/>
    <w:rsid w:val="00DB6F25"/>
    <w:rsid w:val="00DB72B8"/>
    <w:rsid w:val="00DB73C4"/>
    <w:rsid w:val="00DB7F4D"/>
    <w:rsid w:val="00DC0008"/>
    <w:rsid w:val="00DC1DCE"/>
    <w:rsid w:val="00DC23D5"/>
    <w:rsid w:val="00DC2A78"/>
    <w:rsid w:val="00DC33BB"/>
    <w:rsid w:val="00DC3895"/>
    <w:rsid w:val="00DC3C8C"/>
    <w:rsid w:val="00DC40CC"/>
    <w:rsid w:val="00DC43F3"/>
    <w:rsid w:val="00DC4B3A"/>
    <w:rsid w:val="00DC50E3"/>
    <w:rsid w:val="00DC5114"/>
    <w:rsid w:val="00DC5398"/>
    <w:rsid w:val="00DC53E1"/>
    <w:rsid w:val="00DC5521"/>
    <w:rsid w:val="00DC642C"/>
    <w:rsid w:val="00DC7120"/>
    <w:rsid w:val="00DD047C"/>
    <w:rsid w:val="00DD047F"/>
    <w:rsid w:val="00DD0F7B"/>
    <w:rsid w:val="00DD11BE"/>
    <w:rsid w:val="00DD1742"/>
    <w:rsid w:val="00DD22B4"/>
    <w:rsid w:val="00DD2482"/>
    <w:rsid w:val="00DD2A3E"/>
    <w:rsid w:val="00DD2B52"/>
    <w:rsid w:val="00DD38FD"/>
    <w:rsid w:val="00DD3BEF"/>
    <w:rsid w:val="00DD3D66"/>
    <w:rsid w:val="00DD3D8A"/>
    <w:rsid w:val="00DD3F7F"/>
    <w:rsid w:val="00DD405D"/>
    <w:rsid w:val="00DD4361"/>
    <w:rsid w:val="00DD45CB"/>
    <w:rsid w:val="00DD4727"/>
    <w:rsid w:val="00DD4AC8"/>
    <w:rsid w:val="00DD5447"/>
    <w:rsid w:val="00DD545E"/>
    <w:rsid w:val="00DD5480"/>
    <w:rsid w:val="00DD5ADA"/>
    <w:rsid w:val="00DD5E6C"/>
    <w:rsid w:val="00DD61A2"/>
    <w:rsid w:val="00DD638E"/>
    <w:rsid w:val="00DD7307"/>
    <w:rsid w:val="00DD7617"/>
    <w:rsid w:val="00DD7D5D"/>
    <w:rsid w:val="00DE051C"/>
    <w:rsid w:val="00DE0C19"/>
    <w:rsid w:val="00DE0C72"/>
    <w:rsid w:val="00DE1577"/>
    <w:rsid w:val="00DE2440"/>
    <w:rsid w:val="00DE2765"/>
    <w:rsid w:val="00DE3B2E"/>
    <w:rsid w:val="00DE4318"/>
    <w:rsid w:val="00DE469E"/>
    <w:rsid w:val="00DE5679"/>
    <w:rsid w:val="00DE5A8A"/>
    <w:rsid w:val="00DE63BD"/>
    <w:rsid w:val="00DE703D"/>
    <w:rsid w:val="00DE71AB"/>
    <w:rsid w:val="00DF0972"/>
    <w:rsid w:val="00DF0E9D"/>
    <w:rsid w:val="00DF149B"/>
    <w:rsid w:val="00DF18A0"/>
    <w:rsid w:val="00DF1C42"/>
    <w:rsid w:val="00DF23CE"/>
    <w:rsid w:val="00DF2AEA"/>
    <w:rsid w:val="00DF2BA9"/>
    <w:rsid w:val="00DF3309"/>
    <w:rsid w:val="00DF4727"/>
    <w:rsid w:val="00DF485D"/>
    <w:rsid w:val="00DF4AFC"/>
    <w:rsid w:val="00DF4DEC"/>
    <w:rsid w:val="00DF5A61"/>
    <w:rsid w:val="00DF5B67"/>
    <w:rsid w:val="00DF63A8"/>
    <w:rsid w:val="00DF700C"/>
    <w:rsid w:val="00DF73A8"/>
    <w:rsid w:val="00E00B05"/>
    <w:rsid w:val="00E00B14"/>
    <w:rsid w:val="00E017B1"/>
    <w:rsid w:val="00E02406"/>
    <w:rsid w:val="00E02650"/>
    <w:rsid w:val="00E02792"/>
    <w:rsid w:val="00E02C99"/>
    <w:rsid w:val="00E03720"/>
    <w:rsid w:val="00E038D2"/>
    <w:rsid w:val="00E0438C"/>
    <w:rsid w:val="00E04691"/>
    <w:rsid w:val="00E04917"/>
    <w:rsid w:val="00E04D40"/>
    <w:rsid w:val="00E0540E"/>
    <w:rsid w:val="00E0576E"/>
    <w:rsid w:val="00E057F6"/>
    <w:rsid w:val="00E06021"/>
    <w:rsid w:val="00E067B4"/>
    <w:rsid w:val="00E06852"/>
    <w:rsid w:val="00E070B0"/>
    <w:rsid w:val="00E0739E"/>
    <w:rsid w:val="00E07878"/>
    <w:rsid w:val="00E079AA"/>
    <w:rsid w:val="00E07C19"/>
    <w:rsid w:val="00E07D5A"/>
    <w:rsid w:val="00E10095"/>
    <w:rsid w:val="00E10E57"/>
    <w:rsid w:val="00E110C0"/>
    <w:rsid w:val="00E11582"/>
    <w:rsid w:val="00E11C00"/>
    <w:rsid w:val="00E12071"/>
    <w:rsid w:val="00E12414"/>
    <w:rsid w:val="00E1278A"/>
    <w:rsid w:val="00E13140"/>
    <w:rsid w:val="00E14121"/>
    <w:rsid w:val="00E14F4F"/>
    <w:rsid w:val="00E15025"/>
    <w:rsid w:val="00E15BC4"/>
    <w:rsid w:val="00E16B18"/>
    <w:rsid w:val="00E174BC"/>
    <w:rsid w:val="00E17A66"/>
    <w:rsid w:val="00E20180"/>
    <w:rsid w:val="00E20975"/>
    <w:rsid w:val="00E20B99"/>
    <w:rsid w:val="00E2115C"/>
    <w:rsid w:val="00E215D0"/>
    <w:rsid w:val="00E21A5B"/>
    <w:rsid w:val="00E21BFA"/>
    <w:rsid w:val="00E228F3"/>
    <w:rsid w:val="00E23382"/>
    <w:rsid w:val="00E23722"/>
    <w:rsid w:val="00E2378F"/>
    <w:rsid w:val="00E238A4"/>
    <w:rsid w:val="00E23C7B"/>
    <w:rsid w:val="00E2448C"/>
    <w:rsid w:val="00E2470D"/>
    <w:rsid w:val="00E24760"/>
    <w:rsid w:val="00E2541C"/>
    <w:rsid w:val="00E25999"/>
    <w:rsid w:val="00E26350"/>
    <w:rsid w:val="00E2652D"/>
    <w:rsid w:val="00E2670C"/>
    <w:rsid w:val="00E26A4E"/>
    <w:rsid w:val="00E26CD1"/>
    <w:rsid w:val="00E2725B"/>
    <w:rsid w:val="00E273AC"/>
    <w:rsid w:val="00E27871"/>
    <w:rsid w:val="00E3000C"/>
    <w:rsid w:val="00E30319"/>
    <w:rsid w:val="00E30E09"/>
    <w:rsid w:val="00E310BA"/>
    <w:rsid w:val="00E323FA"/>
    <w:rsid w:val="00E32912"/>
    <w:rsid w:val="00E32B4A"/>
    <w:rsid w:val="00E33037"/>
    <w:rsid w:val="00E33052"/>
    <w:rsid w:val="00E3316F"/>
    <w:rsid w:val="00E33180"/>
    <w:rsid w:val="00E331B7"/>
    <w:rsid w:val="00E35D8E"/>
    <w:rsid w:val="00E35DA9"/>
    <w:rsid w:val="00E35EDD"/>
    <w:rsid w:val="00E35FCA"/>
    <w:rsid w:val="00E36300"/>
    <w:rsid w:val="00E367CD"/>
    <w:rsid w:val="00E36906"/>
    <w:rsid w:val="00E40162"/>
    <w:rsid w:val="00E408A3"/>
    <w:rsid w:val="00E41446"/>
    <w:rsid w:val="00E41517"/>
    <w:rsid w:val="00E41B83"/>
    <w:rsid w:val="00E41E4F"/>
    <w:rsid w:val="00E42AF3"/>
    <w:rsid w:val="00E4352C"/>
    <w:rsid w:val="00E449FE"/>
    <w:rsid w:val="00E44B9F"/>
    <w:rsid w:val="00E44BA9"/>
    <w:rsid w:val="00E451DB"/>
    <w:rsid w:val="00E4563E"/>
    <w:rsid w:val="00E45794"/>
    <w:rsid w:val="00E460B6"/>
    <w:rsid w:val="00E46A45"/>
    <w:rsid w:val="00E47222"/>
    <w:rsid w:val="00E477BC"/>
    <w:rsid w:val="00E47B10"/>
    <w:rsid w:val="00E5031B"/>
    <w:rsid w:val="00E50F71"/>
    <w:rsid w:val="00E513D7"/>
    <w:rsid w:val="00E51656"/>
    <w:rsid w:val="00E51722"/>
    <w:rsid w:val="00E51C2B"/>
    <w:rsid w:val="00E5209F"/>
    <w:rsid w:val="00E52E02"/>
    <w:rsid w:val="00E5311A"/>
    <w:rsid w:val="00E53309"/>
    <w:rsid w:val="00E536DE"/>
    <w:rsid w:val="00E53C81"/>
    <w:rsid w:val="00E53CB6"/>
    <w:rsid w:val="00E53F3D"/>
    <w:rsid w:val="00E544F3"/>
    <w:rsid w:val="00E545AB"/>
    <w:rsid w:val="00E547BD"/>
    <w:rsid w:val="00E54DA3"/>
    <w:rsid w:val="00E55F92"/>
    <w:rsid w:val="00E55FD4"/>
    <w:rsid w:val="00E56BBB"/>
    <w:rsid w:val="00E56CBB"/>
    <w:rsid w:val="00E56EC7"/>
    <w:rsid w:val="00E57230"/>
    <w:rsid w:val="00E57576"/>
    <w:rsid w:val="00E578A9"/>
    <w:rsid w:val="00E57AF6"/>
    <w:rsid w:val="00E6037C"/>
    <w:rsid w:val="00E608D9"/>
    <w:rsid w:val="00E608EE"/>
    <w:rsid w:val="00E60BC7"/>
    <w:rsid w:val="00E61055"/>
    <w:rsid w:val="00E61915"/>
    <w:rsid w:val="00E61982"/>
    <w:rsid w:val="00E61A9E"/>
    <w:rsid w:val="00E61AF8"/>
    <w:rsid w:val="00E61D9F"/>
    <w:rsid w:val="00E61E44"/>
    <w:rsid w:val="00E62527"/>
    <w:rsid w:val="00E62592"/>
    <w:rsid w:val="00E6357D"/>
    <w:rsid w:val="00E6377C"/>
    <w:rsid w:val="00E63FD7"/>
    <w:rsid w:val="00E64A49"/>
    <w:rsid w:val="00E654A4"/>
    <w:rsid w:val="00E65ED7"/>
    <w:rsid w:val="00E66055"/>
    <w:rsid w:val="00E6620D"/>
    <w:rsid w:val="00E663C9"/>
    <w:rsid w:val="00E66509"/>
    <w:rsid w:val="00E66BFD"/>
    <w:rsid w:val="00E66C15"/>
    <w:rsid w:val="00E66E32"/>
    <w:rsid w:val="00E67A26"/>
    <w:rsid w:val="00E67D71"/>
    <w:rsid w:val="00E711A9"/>
    <w:rsid w:val="00E72641"/>
    <w:rsid w:val="00E72C3A"/>
    <w:rsid w:val="00E7410B"/>
    <w:rsid w:val="00E744FC"/>
    <w:rsid w:val="00E752BD"/>
    <w:rsid w:val="00E762A7"/>
    <w:rsid w:val="00E778F8"/>
    <w:rsid w:val="00E80951"/>
    <w:rsid w:val="00E8096C"/>
    <w:rsid w:val="00E80AB1"/>
    <w:rsid w:val="00E80D52"/>
    <w:rsid w:val="00E8149C"/>
    <w:rsid w:val="00E817DC"/>
    <w:rsid w:val="00E81845"/>
    <w:rsid w:val="00E81D1F"/>
    <w:rsid w:val="00E82195"/>
    <w:rsid w:val="00E824F2"/>
    <w:rsid w:val="00E827AD"/>
    <w:rsid w:val="00E82E64"/>
    <w:rsid w:val="00E83E23"/>
    <w:rsid w:val="00E842E3"/>
    <w:rsid w:val="00E857DD"/>
    <w:rsid w:val="00E85B6E"/>
    <w:rsid w:val="00E8693D"/>
    <w:rsid w:val="00E86C2C"/>
    <w:rsid w:val="00E86F99"/>
    <w:rsid w:val="00E87390"/>
    <w:rsid w:val="00E874B8"/>
    <w:rsid w:val="00E87E4A"/>
    <w:rsid w:val="00E910C2"/>
    <w:rsid w:val="00E9163F"/>
    <w:rsid w:val="00E91649"/>
    <w:rsid w:val="00E91B95"/>
    <w:rsid w:val="00E92967"/>
    <w:rsid w:val="00E92EC0"/>
    <w:rsid w:val="00E9335B"/>
    <w:rsid w:val="00E9362E"/>
    <w:rsid w:val="00E938B3"/>
    <w:rsid w:val="00E93B70"/>
    <w:rsid w:val="00E94349"/>
    <w:rsid w:val="00E9436C"/>
    <w:rsid w:val="00E94DAA"/>
    <w:rsid w:val="00E950A6"/>
    <w:rsid w:val="00E95215"/>
    <w:rsid w:val="00E95B76"/>
    <w:rsid w:val="00E95E3F"/>
    <w:rsid w:val="00E961C3"/>
    <w:rsid w:val="00E963A8"/>
    <w:rsid w:val="00E964D0"/>
    <w:rsid w:val="00E97947"/>
    <w:rsid w:val="00EA0013"/>
    <w:rsid w:val="00EA00B2"/>
    <w:rsid w:val="00EA01C9"/>
    <w:rsid w:val="00EA0566"/>
    <w:rsid w:val="00EA0A0F"/>
    <w:rsid w:val="00EA0BD2"/>
    <w:rsid w:val="00EA0C37"/>
    <w:rsid w:val="00EA0F41"/>
    <w:rsid w:val="00EA150F"/>
    <w:rsid w:val="00EA156C"/>
    <w:rsid w:val="00EA161C"/>
    <w:rsid w:val="00EA191C"/>
    <w:rsid w:val="00EA1B8A"/>
    <w:rsid w:val="00EA27A6"/>
    <w:rsid w:val="00EA281C"/>
    <w:rsid w:val="00EA2D67"/>
    <w:rsid w:val="00EA3396"/>
    <w:rsid w:val="00EA353E"/>
    <w:rsid w:val="00EA39E2"/>
    <w:rsid w:val="00EA3ACF"/>
    <w:rsid w:val="00EA41F7"/>
    <w:rsid w:val="00EA5204"/>
    <w:rsid w:val="00EA557B"/>
    <w:rsid w:val="00EA55BE"/>
    <w:rsid w:val="00EA5651"/>
    <w:rsid w:val="00EA5A67"/>
    <w:rsid w:val="00EA5B5D"/>
    <w:rsid w:val="00EA6A33"/>
    <w:rsid w:val="00EA71E3"/>
    <w:rsid w:val="00EA7692"/>
    <w:rsid w:val="00EB0233"/>
    <w:rsid w:val="00EB2253"/>
    <w:rsid w:val="00EB2E20"/>
    <w:rsid w:val="00EB304C"/>
    <w:rsid w:val="00EB5203"/>
    <w:rsid w:val="00EB5214"/>
    <w:rsid w:val="00EB5398"/>
    <w:rsid w:val="00EB5E64"/>
    <w:rsid w:val="00EB6E5C"/>
    <w:rsid w:val="00EB6F1F"/>
    <w:rsid w:val="00EB7577"/>
    <w:rsid w:val="00EB7611"/>
    <w:rsid w:val="00EB778D"/>
    <w:rsid w:val="00EC072A"/>
    <w:rsid w:val="00EC12D3"/>
    <w:rsid w:val="00EC39BD"/>
    <w:rsid w:val="00EC42AC"/>
    <w:rsid w:val="00EC5565"/>
    <w:rsid w:val="00EC563B"/>
    <w:rsid w:val="00EC6124"/>
    <w:rsid w:val="00EC67AB"/>
    <w:rsid w:val="00EC6AF8"/>
    <w:rsid w:val="00EC6DE0"/>
    <w:rsid w:val="00EC6EEB"/>
    <w:rsid w:val="00EC72E1"/>
    <w:rsid w:val="00EC77CA"/>
    <w:rsid w:val="00EC7939"/>
    <w:rsid w:val="00EC796D"/>
    <w:rsid w:val="00EC7D89"/>
    <w:rsid w:val="00ED04AB"/>
    <w:rsid w:val="00ED1D4A"/>
    <w:rsid w:val="00ED21A2"/>
    <w:rsid w:val="00ED30DD"/>
    <w:rsid w:val="00ED3109"/>
    <w:rsid w:val="00ED33A5"/>
    <w:rsid w:val="00ED359C"/>
    <w:rsid w:val="00ED3DED"/>
    <w:rsid w:val="00ED4035"/>
    <w:rsid w:val="00ED4192"/>
    <w:rsid w:val="00ED55D7"/>
    <w:rsid w:val="00ED7644"/>
    <w:rsid w:val="00EE0192"/>
    <w:rsid w:val="00EE3533"/>
    <w:rsid w:val="00EE3DF5"/>
    <w:rsid w:val="00EE41BF"/>
    <w:rsid w:val="00EE49A4"/>
    <w:rsid w:val="00EE4DC4"/>
    <w:rsid w:val="00EE507B"/>
    <w:rsid w:val="00EE51EC"/>
    <w:rsid w:val="00EE5A69"/>
    <w:rsid w:val="00EE5D27"/>
    <w:rsid w:val="00EE5F21"/>
    <w:rsid w:val="00EE633D"/>
    <w:rsid w:val="00EE6439"/>
    <w:rsid w:val="00EE6670"/>
    <w:rsid w:val="00EE68B1"/>
    <w:rsid w:val="00EE692C"/>
    <w:rsid w:val="00EE6937"/>
    <w:rsid w:val="00EE7114"/>
    <w:rsid w:val="00EE7184"/>
    <w:rsid w:val="00EE7978"/>
    <w:rsid w:val="00EF01D9"/>
    <w:rsid w:val="00EF03A7"/>
    <w:rsid w:val="00EF134D"/>
    <w:rsid w:val="00EF2138"/>
    <w:rsid w:val="00EF22EF"/>
    <w:rsid w:val="00EF2A6A"/>
    <w:rsid w:val="00EF3237"/>
    <w:rsid w:val="00EF358E"/>
    <w:rsid w:val="00EF39B9"/>
    <w:rsid w:val="00EF3AC1"/>
    <w:rsid w:val="00EF3D6A"/>
    <w:rsid w:val="00EF5438"/>
    <w:rsid w:val="00EF57E3"/>
    <w:rsid w:val="00EF59D7"/>
    <w:rsid w:val="00EF5F34"/>
    <w:rsid w:val="00F00EA2"/>
    <w:rsid w:val="00F01691"/>
    <w:rsid w:val="00F021D0"/>
    <w:rsid w:val="00F023D7"/>
    <w:rsid w:val="00F03725"/>
    <w:rsid w:val="00F03B21"/>
    <w:rsid w:val="00F041BC"/>
    <w:rsid w:val="00F04694"/>
    <w:rsid w:val="00F0472F"/>
    <w:rsid w:val="00F0558D"/>
    <w:rsid w:val="00F05AB4"/>
    <w:rsid w:val="00F06AC1"/>
    <w:rsid w:val="00F06D8E"/>
    <w:rsid w:val="00F076B8"/>
    <w:rsid w:val="00F115F0"/>
    <w:rsid w:val="00F11837"/>
    <w:rsid w:val="00F11883"/>
    <w:rsid w:val="00F11E39"/>
    <w:rsid w:val="00F12D6C"/>
    <w:rsid w:val="00F12E69"/>
    <w:rsid w:val="00F138F5"/>
    <w:rsid w:val="00F13D5D"/>
    <w:rsid w:val="00F13EB9"/>
    <w:rsid w:val="00F14324"/>
    <w:rsid w:val="00F146AD"/>
    <w:rsid w:val="00F150B3"/>
    <w:rsid w:val="00F152AB"/>
    <w:rsid w:val="00F154B9"/>
    <w:rsid w:val="00F159BB"/>
    <w:rsid w:val="00F159CE"/>
    <w:rsid w:val="00F15E64"/>
    <w:rsid w:val="00F16072"/>
    <w:rsid w:val="00F160B2"/>
    <w:rsid w:val="00F1626E"/>
    <w:rsid w:val="00F17496"/>
    <w:rsid w:val="00F178ED"/>
    <w:rsid w:val="00F17E56"/>
    <w:rsid w:val="00F17F81"/>
    <w:rsid w:val="00F21651"/>
    <w:rsid w:val="00F21966"/>
    <w:rsid w:val="00F21A7C"/>
    <w:rsid w:val="00F21F23"/>
    <w:rsid w:val="00F22287"/>
    <w:rsid w:val="00F2281C"/>
    <w:rsid w:val="00F228C2"/>
    <w:rsid w:val="00F22E90"/>
    <w:rsid w:val="00F2303F"/>
    <w:rsid w:val="00F23278"/>
    <w:rsid w:val="00F23A83"/>
    <w:rsid w:val="00F2534F"/>
    <w:rsid w:val="00F26239"/>
    <w:rsid w:val="00F262CA"/>
    <w:rsid w:val="00F263B3"/>
    <w:rsid w:val="00F266F5"/>
    <w:rsid w:val="00F26BF1"/>
    <w:rsid w:val="00F27162"/>
    <w:rsid w:val="00F27B9D"/>
    <w:rsid w:val="00F27C73"/>
    <w:rsid w:val="00F30FCD"/>
    <w:rsid w:val="00F31011"/>
    <w:rsid w:val="00F31224"/>
    <w:rsid w:val="00F31583"/>
    <w:rsid w:val="00F3170C"/>
    <w:rsid w:val="00F31B69"/>
    <w:rsid w:val="00F31EB7"/>
    <w:rsid w:val="00F32068"/>
    <w:rsid w:val="00F32830"/>
    <w:rsid w:val="00F3287D"/>
    <w:rsid w:val="00F32B6E"/>
    <w:rsid w:val="00F32C8A"/>
    <w:rsid w:val="00F32C90"/>
    <w:rsid w:val="00F32E43"/>
    <w:rsid w:val="00F33D6D"/>
    <w:rsid w:val="00F342F8"/>
    <w:rsid w:val="00F343B3"/>
    <w:rsid w:val="00F34CA7"/>
    <w:rsid w:val="00F35928"/>
    <w:rsid w:val="00F35BF6"/>
    <w:rsid w:val="00F36C3A"/>
    <w:rsid w:val="00F37E47"/>
    <w:rsid w:val="00F37F9E"/>
    <w:rsid w:val="00F4030C"/>
    <w:rsid w:val="00F408A3"/>
    <w:rsid w:val="00F4166E"/>
    <w:rsid w:val="00F42376"/>
    <w:rsid w:val="00F42CD1"/>
    <w:rsid w:val="00F42E12"/>
    <w:rsid w:val="00F42E2E"/>
    <w:rsid w:val="00F43F3E"/>
    <w:rsid w:val="00F47225"/>
    <w:rsid w:val="00F47FF9"/>
    <w:rsid w:val="00F5031F"/>
    <w:rsid w:val="00F50BE7"/>
    <w:rsid w:val="00F50DC1"/>
    <w:rsid w:val="00F50DF5"/>
    <w:rsid w:val="00F50F7B"/>
    <w:rsid w:val="00F50F8F"/>
    <w:rsid w:val="00F510FD"/>
    <w:rsid w:val="00F5150B"/>
    <w:rsid w:val="00F523FB"/>
    <w:rsid w:val="00F52823"/>
    <w:rsid w:val="00F529F8"/>
    <w:rsid w:val="00F52B45"/>
    <w:rsid w:val="00F53528"/>
    <w:rsid w:val="00F53783"/>
    <w:rsid w:val="00F53B54"/>
    <w:rsid w:val="00F54122"/>
    <w:rsid w:val="00F54DE6"/>
    <w:rsid w:val="00F55552"/>
    <w:rsid w:val="00F55BA8"/>
    <w:rsid w:val="00F561D2"/>
    <w:rsid w:val="00F570C1"/>
    <w:rsid w:val="00F574CF"/>
    <w:rsid w:val="00F57BF6"/>
    <w:rsid w:val="00F60E5C"/>
    <w:rsid w:val="00F610B0"/>
    <w:rsid w:val="00F63074"/>
    <w:rsid w:val="00F63512"/>
    <w:rsid w:val="00F638D2"/>
    <w:rsid w:val="00F63D70"/>
    <w:rsid w:val="00F63E7E"/>
    <w:rsid w:val="00F6450B"/>
    <w:rsid w:val="00F64B5A"/>
    <w:rsid w:val="00F64B63"/>
    <w:rsid w:val="00F64DB0"/>
    <w:rsid w:val="00F66530"/>
    <w:rsid w:val="00F66E7F"/>
    <w:rsid w:val="00F67D95"/>
    <w:rsid w:val="00F700E1"/>
    <w:rsid w:val="00F7066F"/>
    <w:rsid w:val="00F7077A"/>
    <w:rsid w:val="00F707C2"/>
    <w:rsid w:val="00F708CB"/>
    <w:rsid w:val="00F7161D"/>
    <w:rsid w:val="00F71AEA"/>
    <w:rsid w:val="00F71E4F"/>
    <w:rsid w:val="00F71F3E"/>
    <w:rsid w:val="00F72964"/>
    <w:rsid w:val="00F746EA"/>
    <w:rsid w:val="00F74AB6"/>
    <w:rsid w:val="00F75AE6"/>
    <w:rsid w:val="00F75B5B"/>
    <w:rsid w:val="00F75FDE"/>
    <w:rsid w:val="00F760C3"/>
    <w:rsid w:val="00F7651F"/>
    <w:rsid w:val="00F76F66"/>
    <w:rsid w:val="00F805A9"/>
    <w:rsid w:val="00F81CAF"/>
    <w:rsid w:val="00F81CD6"/>
    <w:rsid w:val="00F81D3C"/>
    <w:rsid w:val="00F8252B"/>
    <w:rsid w:val="00F82D99"/>
    <w:rsid w:val="00F82EE8"/>
    <w:rsid w:val="00F83203"/>
    <w:rsid w:val="00F839EA"/>
    <w:rsid w:val="00F8411E"/>
    <w:rsid w:val="00F841C5"/>
    <w:rsid w:val="00F84795"/>
    <w:rsid w:val="00F84964"/>
    <w:rsid w:val="00F84FFF"/>
    <w:rsid w:val="00F85039"/>
    <w:rsid w:val="00F86189"/>
    <w:rsid w:val="00F86A3B"/>
    <w:rsid w:val="00F90520"/>
    <w:rsid w:val="00F909DE"/>
    <w:rsid w:val="00F911BB"/>
    <w:rsid w:val="00F91436"/>
    <w:rsid w:val="00F9222B"/>
    <w:rsid w:val="00F925BC"/>
    <w:rsid w:val="00F929FE"/>
    <w:rsid w:val="00F92DE6"/>
    <w:rsid w:val="00F93324"/>
    <w:rsid w:val="00F9383E"/>
    <w:rsid w:val="00F93B29"/>
    <w:rsid w:val="00F9411D"/>
    <w:rsid w:val="00F944E7"/>
    <w:rsid w:val="00F94B5B"/>
    <w:rsid w:val="00F956AE"/>
    <w:rsid w:val="00F95767"/>
    <w:rsid w:val="00F96396"/>
    <w:rsid w:val="00F96853"/>
    <w:rsid w:val="00F96A5C"/>
    <w:rsid w:val="00F96D8B"/>
    <w:rsid w:val="00F96DE1"/>
    <w:rsid w:val="00F97804"/>
    <w:rsid w:val="00FA0040"/>
    <w:rsid w:val="00FA0351"/>
    <w:rsid w:val="00FA08D9"/>
    <w:rsid w:val="00FA1801"/>
    <w:rsid w:val="00FA2270"/>
    <w:rsid w:val="00FA23EC"/>
    <w:rsid w:val="00FA35C1"/>
    <w:rsid w:val="00FA39E0"/>
    <w:rsid w:val="00FA4306"/>
    <w:rsid w:val="00FA4E0A"/>
    <w:rsid w:val="00FA5137"/>
    <w:rsid w:val="00FA5589"/>
    <w:rsid w:val="00FA5A97"/>
    <w:rsid w:val="00FA626E"/>
    <w:rsid w:val="00FA6FC0"/>
    <w:rsid w:val="00FB0194"/>
    <w:rsid w:val="00FB06C1"/>
    <w:rsid w:val="00FB0E62"/>
    <w:rsid w:val="00FB0F9F"/>
    <w:rsid w:val="00FB167D"/>
    <w:rsid w:val="00FB2450"/>
    <w:rsid w:val="00FB29AF"/>
    <w:rsid w:val="00FB30AC"/>
    <w:rsid w:val="00FB376E"/>
    <w:rsid w:val="00FB3F5F"/>
    <w:rsid w:val="00FB407B"/>
    <w:rsid w:val="00FB50D8"/>
    <w:rsid w:val="00FB5580"/>
    <w:rsid w:val="00FB5AED"/>
    <w:rsid w:val="00FB5E6B"/>
    <w:rsid w:val="00FB602C"/>
    <w:rsid w:val="00FB70A2"/>
    <w:rsid w:val="00FB7D63"/>
    <w:rsid w:val="00FC162B"/>
    <w:rsid w:val="00FC25E4"/>
    <w:rsid w:val="00FC27A3"/>
    <w:rsid w:val="00FC57F9"/>
    <w:rsid w:val="00FC5F93"/>
    <w:rsid w:val="00FC6547"/>
    <w:rsid w:val="00FC6741"/>
    <w:rsid w:val="00FC67CD"/>
    <w:rsid w:val="00FC7544"/>
    <w:rsid w:val="00FD0178"/>
    <w:rsid w:val="00FD086E"/>
    <w:rsid w:val="00FD0935"/>
    <w:rsid w:val="00FD0974"/>
    <w:rsid w:val="00FD11F9"/>
    <w:rsid w:val="00FD254B"/>
    <w:rsid w:val="00FD38D8"/>
    <w:rsid w:val="00FD3BEB"/>
    <w:rsid w:val="00FD4751"/>
    <w:rsid w:val="00FD4871"/>
    <w:rsid w:val="00FD49ED"/>
    <w:rsid w:val="00FD4E44"/>
    <w:rsid w:val="00FD68B5"/>
    <w:rsid w:val="00FD6B9D"/>
    <w:rsid w:val="00FD6F73"/>
    <w:rsid w:val="00FD7541"/>
    <w:rsid w:val="00FD78D7"/>
    <w:rsid w:val="00FD78EE"/>
    <w:rsid w:val="00FD7FC4"/>
    <w:rsid w:val="00FE1ACE"/>
    <w:rsid w:val="00FE2091"/>
    <w:rsid w:val="00FE3A9D"/>
    <w:rsid w:val="00FE3AF4"/>
    <w:rsid w:val="00FE45C7"/>
    <w:rsid w:val="00FE472E"/>
    <w:rsid w:val="00FE483F"/>
    <w:rsid w:val="00FE5465"/>
    <w:rsid w:val="00FE64A7"/>
    <w:rsid w:val="00FE6BA9"/>
    <w:rsid w:val="00FE791C"/>
    <w:rsid w:val="00FE79E2"/>
    <w:rsid w:val="00FE7A1B"/>
    <w:rsid w:val="00FE7F16"/>
    <w:rsid w:val="00FF118E"/>
    <w:rsid w:val="00FF1A25"/>
    <w:rsid w:val="00FF22C3"/>
    <w:rsid w:val="00FF22E4"/>
    <w:rsid w:val="00FF2A6E"/>
    <w:rsid w:val="00FF3481"/>
    <w:rsid w:val="00FF37E3"/>
    <w:rsid w:val="00FF468E"/>
    <w:rsid w:val="00FF470E"/>
    <w:rsid w:val="00FF47C3"/>
    <w:rsid w:val="00FF4941"/>
    <w:rsid w:val="00FF4C06"/>
    <w:rsid w:val="00FF5B1F"/>
    <w:rsid w:val="00FF5D7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D5E4E"/>
  <w15:docId w15:val="{612F0EB6-DAF1-41A8-8025-B37DCA9A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3B"/>
  </w:style>
  <w:style w:type="paragraph" w:styleId="1">
    <w:name w:val="heading 1"/>
    <w:basedOn w:val="a"/>
    <w:next w:val="a"/>
    <w:link w:val="10"/>
    <w:uiPriority w:val="9"/>
    <w:qFormat/>
    <w:rsid w:val="00C02E75"/>
    <w:pPr>
      <w:keepNext/>
      <w:spacing w:after="0" w:line="24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33C"/>
    <w:pPr>
      <w:keepNext/>
      <w:spacing w:after="0" w:line="240" w:lineRule="auto"/>
      <w:outlineLvl w:val="1"/>
    </w:pPr>
    <w:rPr>
      <w:rFonts w:asciiTheme="majorHAnsi" w:eastAsia="ＭＳ ゴシック" w:hAnsiTheme="majorHAnsi" w:cstheme="majorBidi"/>
      <w:sz w:val="24"/>
      <w:lang w:eastAsia="ja-JP"/>
    </w:rPr>
  </w:style>
  <w:style w:type="paragraph" w:styleId="3">
    <w:name w:val="heading 3"/>
    <w:basedOn w:val="a"/>
    <w:next w:val="a"/>
    <w:link w:val="30"/>
    <w:uiPriority w:val="9"/>
    <w:unhideWhenUsed/>
    <w:qFormat/>
    <w:rsid w:val="0072204A"/>
    <w:pPr>
      <w:keepNext/>
      <w:spacing w:after="0" w:line="240" w:lineRule="auto"/>
      <w:outlineLvl w:val="2"/>
    </w:pPr>
    <w:rPr>
      <w:rFonts w:asciiTheme="majorHAnsi" w:eastAsia="ＭＳ ゴシック" w:hAnsiTheme="majorHAnsi" w:cstheme="majorBidi"/>
      <w:sz w:val="24"/>
    </w:rPr>
  </w:style>
  <w:style w:type="paragraph" w:styleId="4">
    <w:name w:val="heading 4"/>
    <w:basedOn w:val="2"/>
    <w:next w:val="a"/>
    <w:link w:val="40"/>
    <w:uiPriority w:val="9"/>
    <w:unhideWhenUsed/>
    <w:qFormat/>
    <w:rsid w:val="008F4C2C"/>
    <w:pPr>
      <w:ind w:left="1560" w:hangingChars="650" w:hanging="1560"/>
      <w:outlineLvl w:val="3"/>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96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96C"/>
    <w:rPr>
      <w:rFonts w:asciiTheme="majorHAnsi" w:eastAsiaTheme="majorEastAsia" w:hAnsiTheme="majorHAnsi" w:cstheme="majorBidi"/>
      <w:sz w:val="18"/>
      <w:szCs w:val="18"/>
    </w:rPr>
  </w:style>
  <w:style w:type="paragraph" w:styleId="a5">
    <w:name w:val="List Paragraph"/>
    <w:basedOn w:val="a"/>
    <w:uiPriority w:val="34"/>
    <w:qFormat/>
    <w:rsid w:val="00A6196C"/>
    <w:pPr>
      <w:ind w:leftChars="400" w:left="840"/>
    </w:pPr>
  </w:style>
  <w:style w:type="paragraph" w:styleId="a6">
    <w:name w:val="footer"/>
    <w:basedOn w:val="a"/>
    <w:link w:val="a7"/>
    <w:uiPriority w:val="99"/>
    <w:unhideWhenUsed/>
    <w:rsid w:val="008A17EF"/>
    <w:pPr>
      <w:tabs>
        <w:tab w:val="center" w:pos="4252"/>
        <w:tab w:val="right" w:pos="8504"/>
      </w:tabs>
      <w:snapToGrid w:val="0"/>
    </w:pPr>
  </w:style>
  <w:style w:type="character" w:customStyle="1" w:styleId="a7">
    <w:name w:val="フッター (文字)"/>
    <w:basedOn w:val="a0"/>
    <w:link w:val="a6"/>
    <w:uiPriority w:val="99"/>
    <w:rsid w:val="008A17EF"/>
  </w:style>
  <w:style w:type="paragraph" w:styleId="Web">
    <w:name w:val="Normal (Web)"/>
    <w:basedOn w:val="a"/>
    <w:uiPriority w:val="99"/>
    <w:semiHidden/>
    <w:unhideWhenUsed/>
    <w:rsid w:val="00C22C2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866A9A"/>
    <w:pPr>
      <w:tabs>
        <w:tab w:val="center" w:pos="4252"/>
        <w:tab w:val="right" w:pos="8504"/>
      </w:tabs>
      <w:snapToGrid w:val="0"/>
    </w:pPr>
  </w:style>
  <w:style w:type="character" w:customStyle="1" w:styleId="a9">
    <w:name w:val="ヘッダー (文字)"/>
    <w:basedOn w:val="a0"/>
    <w:link w:val="a8"/>
    <w:uiPriority w:val="99"/>
    <w:rsid w:val="00866A9A"/>
  </w:style>
  <w:style w:type="paragraph" w:styleId="aa">
    <w:name w:val="Date"/>
    <w:basedOn w:val="a"/>
    <w:next w:val="a"/>
    <w:link w:val="ab"/>
    <w:uiPriority w:val="99"/>
    <w:semiHidden/>
    <w:unhideWhenUsed/>
    <w:rsid w:val="006D41BE"/>
  </w:style>
  <w:style w:type="character" w:customStyle="1" w:styleId="ab">
    <w:name w:val="日付 (文字)"/>
    <w:basedOn w:val="a0"/>
    <w:link w:val="aa"/>
    <w:uiPriority w:val="99"/>
    <w:semiHidden/>
    <w:rsid w:val="006D41BE"/>
  </w:style>
  <w:style w:type="character" w:styleId="ac">
    <w:name w:val="annotation reference"/>
    <w:basedOn w:val="a0"/>
    <w:uiPriority w:val="99"/>
    <w:semiHidden/>
    <w:unhideWhenUsed/>
    <w:rsid w:val="00E654A4"/>
    <w:rPr>
      <w:sz w:val="18"/>
      <w:szCs w:val="18"/>
    </w:rPr>
  </w:style>
  <w:style w:type="paragraph" w:styleId="ad">
    <w:name w:val="annotation text"/>
    <w:basedOn w:val="a"/>
    <w:link w:val="ae"/>
    <w:uiPriority w:val="99"/>
    <w:unhideWhenUsed/>
    <w:rsid w:val="00E654A4"/>
  </w:style>
  <w:style w:type="character" w:customStyle="1" w:styleId="ae">
    <w:name w:val="コメント文字列 (文字)"/>
    <w:basedOn w:val="a0"/>
    <w:link w:val="ad"/>
    <w:uiPriority w:val="99"/>
    <w:rsid w:val="00E654A4"/>
  </w:style>
  <w:style w:type="paragraph" w:styleId="af">
    <w:name w:val="annotation subject"/>
    <w:basedOn w:val="ad"/>
    <w:next w:val="ad"/>
    <w:link w:val="af0"/>
    <w:uiPriority w:val="99"/>
    <w:semiHidden/>
    <w:unhideWhenUsed/>
    <w:rsid w:val="00E654A4"/>
    <w:rPr>
      <w:b/>
      <w:bCs/>
    </w:rPr>
  </w:style>
  <w:style w:type="character" w:customStyle="1" w:styleId="af0">
    <w:name w:val="コメント内容 (文字)"/>
    <w:basedOn w:val="ae"/>
    <w:link w:val="af"/>
    <w:uiPriority w:val="99"/>
    <w:semiHidden/>
    <w:rsid w:val="00E654A4"/>
    <w:rPr>
      <w:b/>
      <w:bCs/>
    </w:rPr>
  </w:style>
  <w:style w:type="character" w:customStyle="1" w:styleId="10">
    <w:name w:val="見出し 1 (文字)"/>
    <w:basedOn w:val="a0"/>
    <w:link w:val="1"/>
    <w:uiPriority w:val="9"/>
    <w:rsid w:val="00C02E7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95EE4"/>
    <w:pPr>
      <w:keepLines/>
      <w:widowControl/>
      <w:spacing w:before="480"/>
      <w:outlineLvl w:val="9"/>
    </w:pPr>
    <w:rPr>
      <w:b/>
      <w:bCs/>
      <w:color w:val="365F91" w:themeColor="accent1" w:themeShade="BF"/>
      <w:sz w:val="28"/>
      <w:szCs w:val="28"/>
      <w:lang w:eastAsia="ja-JP"/>
    </w:rPr>
  </w:style>
  <w:style w:type="paragraph" w:styleId="11">
    <w:name w:val="toc 1"/>
    <w:basedOn w:val="a"/>
    <w:next w:val="a"/>
    <w:autoRedefine/>
    <w:uiPriority w:val="39"/>
    <w:unhideWhenUsed/>
    <w:qFormat/>
    <w:rsid w:val="00164B85"/>
    <w:pPr>
      <w:tabs>
        <w:tab w:val="right" w:leader="dot" w:pos="9830"/>
      </w:tabs>
      <w:spacing w:after="0" w:line="400" w:lineRule="exact"/>
      <w:ind w:leftChars="100" w:left="660" w:hangingChars="200" w:hanging="440"/>
    </w:pPr>
  </w:style>
  <w:style w:type="character" w:styleId="af2">
    <w:name w:val="Hyperlink"/>
    <w:basedOn w:val="a0"/>
    <w:uiPriority w:val="99"/>
    <w:unhideWhenUsed/>
    <w:rsid w:val="00795EE4"/>
    <w:rPr>
      <w:color w:val="0000FF" w:themeColor="hyperlink"/>
      <w:u w:val="single"/>
    </w:rPr>
  </w:style>
  <w:style w:type="character" w:customStyle="1" w:styleId="20">
    <w:name w:val="見出し 2 (文字)"/>
    <w:basedOn w:val="a0"/>
    <w:link w:val="2"/>
    <w:uiPriority w:val="9"/>
    <w:rsid w:val="0002133C"/>
    <w:rPr>
      <w:rFonts w:asciiTheme="majorHAnsi" w:eastAsia="ＭＳ ゴシック" w:hAnsiTheme="majorHAnsi" w:cstheme="majorBidi"/>
      <w:sz w:val="24"/>
      <w:lang w:eastAsia="ja-JP"/>
    </w:rPr>
  </w:style>
  <w:style w:type="paragraph" w:styleId="21">
    <w:name w:val="toc 2"/>
    <w:basedOn w:val="a"/>
    <w:next w:val="a"/>
    <w:autoRedefine/>
    <w:uiPriority w:val="39"/>
    <w:unhideWhenUsed/>
    <w:qFormat/>
    <w:rsid w:val="00FE3A9D"/>
    <w:pPr>
      <w:tabs>
        <w:tab w:val="right" w:leader="dot" w:pos="9830"/>
      </w:tabs>
      <w:spacing w:afterLines="50" w:after="120" w:line="240" w:lineRule="auto"/>
      <w:ind w:leftChars="200" w:left="880" w:hangingChars="200" w:hanging="440"/>
    </w:pPr>
  </w:style>
  <w:style w:type="character" w:customStyle="1" w:styleId="30">
    <w:name w:val="見出し 3 (文字)"/>
    <w:basedOn w:val="a0"/>
    <w:link w:val="3"/>
    <w:uiPriority w:val="9"/>
    <w:rsid w:val="0072204A"/>
    <w:rPr>
      <w:rFonts w:asciiTheme="majorHAnsi" w:eastAsia="ＭＳ ゴシック" w:hAnsiTheme="majorHAnsi" w:cstheme="majorBidi"/>
      <w:sz w:val="24"/>
    </w:rPr>
  </w:style>
  <w:style w:type="paragraph" w:styleId="31">
    <w:name w:val="toc 3"/>
    <w:basedOn w:val="a"/>
    <w:next w:val="a"/>
    <w:autoRedefine/>
    <w:uiPriority w:val="39"/>
    <w:unhideWhenUsed/>
    <w:qFormat/>
    <w:rsid w:val="003C025C"/>
    <w:pPr>
      <w:ind w:leftChars="200" w:left="440"/>
    </w:pPr>
  </w:style>
  <w:style w:type="table" w:styleId="af3">
    <w:name w:val="Table Grid"/>
    <w:basedOn w:val="a1"/>
    <w:uiPriority w:val="59"/>
    <w:rsid w:val="0062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42B77"/>
    <w:pPr>
      <w:jc w:val="center"/>
    </w:pPr>
    <w:rPr>
      <w:rFonts w:ascii="ＭＳ 明朝" w:eastAsia="ＭＳ 明朝" w:hAnsi="ＭＳ 明朝" w:cs="Microsoft JhengHei"/>
      <w:sz w:val="21"/>
      <w:szCs w:val="21"/>
      <w:lang w:eastAsia="ja-JP"/>
    </w:rPr>
  </w:style>
  <w:style w:type="character" w:customStyle="1" w:styleId="af5">
    <w:name w:val="記 (文字)"/>
    <w:basedOn w:val="a0"/>
    <w:link w:val="af4"/>
    <w:uiPriority w:val="99"/>
    <w:rsid w:val="00D42B77"/>
    <w:rPr>
      <w:rFonts w:ascii="ＭＳ 明朝" w:eastAsia="ＭＳ 明朝" w:hAnsi="ＭＳ 明朝" w:cs="Microsoft JhengHei"/>
      <w:sz w:val="21"/>
      <w:szCs w:val="21"/>
      <w:lang w:eastAsia="ja-JP"/>
    </w:rPr>
  </w:style>
  <w:style w:type="paragraph" w:styleId="af6">
    <w:name w:val="Closing"/>
    <w:basedOn w:val="a"/>
    <w:link w:val="af7"/>
    <w:uiPriority w:val="99"/>
    <w:unhideWhenUsed/>
    <w:rsid w:val="00D42B77"/>
    <w:pPr>
      <w:jc w:val="right"/>
    </w:pPr>
    <w:rPr>
      <w:rFonts w:ascii="ＭＳ 明朝" w:eastAsia="ＭＳ 明朝" w:hAnsi="ＭＳ 明朝" w:cs="Microsoft JhengHei"/>
      <w:sz w:val="21"/>
      <w:szCs w:val="21"/>
      <w:lang w:eastAsia="ja-JP"/>
    </w:rPr>
  </w:style>
  <w:style w:type="character" w:customStyle="1" w:styleId="af7">
    <w:name w:val="結語 (文字)"/>
    <w:basedOn w:val="a0"/>
    <w:link w:val="af6"/>
    <w:uiPriority w:val="99"/>
    <w:rsid w:val="00D42B77"/>
    <w:rPr>
      <w:rFonts w:ascii="ＭＳ 明朝" w:eastAsia="ＭＳ 明朝" w:hAnsi="ＭＳ 明朝" w:cs="Microsoft JhengHei"/>
      <w:sz w:val="21"/>
      <w:szCs w:val="21"/>
      <w:lang w:eastAsia="ja-JP"/>
    </w:rPr>
  </w:style>
  <w:style w:type="paragraph" w:styleId="af8">
    <w:name w:val="Revision"/>
    <w:hidden/>
    <w:uiPriority w:val="99"/>
    <w:semiHidden/>
    <w:rsid w:val="000E5221"/>
    <w:pPr>
      <w:widowControl/>
      <w:spacing w:after="0" w:line="240" w:lineRule="auto"/>
    </w:pPr>
  </w:style>
  <w:style w:type="paragraph" w:customStyle="1" w:styleId="noindent1">
    <w:name w:val="noindent1"/>
    <w:basedOn w:val="a"/>
    <w:rsid w:val="00232D35"/>
    <w:pPr>
      <w:widowControl/>
      <w:spacing w:before="240" w:after="240"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A101AD"/>
  </w:style>
  <w:style w:type="character" w:styleId="af9">
    <w:name w:val="FollowedHyperlink"/>
    <w:basedOn w:val="a0"/>
    <w:uiPriority w:val="99"/>
    <w:semiHidden/>
    <w:unhideWhenUsed/>
    <w:rsid w:val="00004245"/>
    <w:rPr>
      <w:color w:val="800080" w:themeColor="followedHyperlink"/>
      <w:u w:val="single"/>
    </w:rPr>
  </w:style>
  <w:style w:type="paragraph" w:customStyle="1" w:styleId="num">
    <w:name w:val="num"/>
    <w:basedOn w:val="a"/>
    <w:rsid w:val="006B179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p">
    <w:name w:val="p"/>
    <w:basedOn w:val="a0"/>
    <w:rsid w:val="006B1799"/>
  </w:style>
  <w:style w:type="character" w:customStyle="1" w:styleId="inline">
    <w:name w:val="inline"/>
    <w:basedOn w:val="a0"/>
    <w:rsid w:val="006B1799"/>
  </w:style>
  <w:style w:type="table" w:customStyle="1" w:styleId="12">
    <w:name w:val="表 (格子)1"/>
    <w:basedOn w:val="a1"/>
    <w:next w:val="af3"/>
    <w:uiPriority w:val="59"/>
    <w:rsid w:val="0084319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題1"/>
    <w:basedOn w:val="a"/>
    <w:rsid w:val="0031717F"/>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0"/>
    <w:rsid w:val="0031717F"/>
  </w:style>
  <w:style w:type="character" w:styleId="afa">
    <w:name w:val="Strong"/>
    <w:basedOn w:val="a0"/>
    <w:uiPriority w:val="22"/>
    <w:qFormat/>
    <w:rsid w:val="00134B27"/>
    <w:rPr>
      <w:b/>
      <w:bCs/>
    </w:rPr>
  </w:style>
  <w:style w:type="paragraph" w:styleId="afb">
    <w:name w:val="endnote text"/>
    <w:basedOn w:val="a"/>
    <w:link w:val="afc"/>
    <w:uiPriority w:val="99"/>
    <w:semiHidden/>
    <w:unhideWhenUsed/>
    <w:rsid w:val="00F17E56"/>
    <w:pPr>
      <w:snapToGrid w:val="0"/>
    </w:pPr>
  </w:style>
  <w:style w:type="character" w:customStyle="1" w:styleId="afc">
    <w:name w:val="文末脚注文字列 (文字)"/>
    <w:basedOn w:val="a0"/>
    <w:link w:val="afb"/>
    <w:uiPriority w:val="99"/>
    <w:semiHidden/>
    <w:rsid w:val="00F17E56"/>
  </w:style>
  <w:style w:type="character" w:styleId="afd">
    <w:name w:val="endnote reference"/>
    <w:basedOn w:val="a0"/>
    <w:uiPriority w:val="99"/>
    <w:semiHidden/>
    <w:unhideWhenUsed/>
    <w:rsid w:val="00F17E56"/>
    <w:rPr>
      <w:vertAlign w:val="superscript"/>
    </w:rPr>
  </w:style>
  <w:style w:type="character" w:styleId="afe">
    <w:name w:val="Unresolved Mention"/>
    <w:basedOn w:val="a0"/>
    <w:uiPriority w:val="99"/>
    <w:unhideWhenUsed/>
    <w:rsid w:val="00664053"/>
    <w:rPr>
      <w:color w:val="605E5C"/>
      <w:shd w:val="clear" w:color="auto" w:fill="E1DFDD"/>
    </w:rPr>
  </w:style>
  <w:style w:type="character" w:styleId="aff">
    <w:name w:val="Mention"/>
    <w:basedOn w:val="a0"/>
    <w:uiPriority w:val="99"/>
    <w:unhideWhenUsed/>
    <w:rsid w:val="00664053"/>
    <w:rPr>
      <w:color w:val="2B579A"/>
      <w:shd w:val="clear" w:color="auto" w:fill="E1DFDD"/>
    </w:rPr>
  </w:style>
  <w:style w:type="paragraph" w:customStyle="1" w:styleId="22">
    <w:name w:val="表題2"/>
    <w:basedOn w:val="a"/>
    <w:rsid w:val="00221828"/>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41">
    <w:name w:val="toc 4"/>
    <w:basedOn w:val="a"/>
    <w:next w:val="a"/>
    <w:autoRedefine/>
    <w:uiPriority w:val="39"/>
    <w:unhideWhenUsed/>
    <w:rsid w:val="00586179"/>
    <w:pPr>
      <w:spacing w:after="0" w:line="240" w:lineRule="auto"/>
      <w:ind w:leftChars="300" w:left="630"/>
      <w:jc w:val="both"/>
    </w:pPr>
    <w:rPr>
      <w:kern w:val="2"/>
      <w:sz w:val="21"/>
      <w:lang w:eastAsia="ja-JP"/>
    </w:rPr>
  </w:style>
  <w:style w:type="paragraph" w:styleId="5">
    <w:name w:val="toc 5"/>
    <w:basedOn w:val="a"/>
    <w:next w:val="a"/>
    <w:autoRedefine/>
    <w:uiPriority w:val="39"/>
    <w:unhideWhenUsed/>
    <w:rsid w:val="00586179"/>
    <w:pPr>
      <w:spacing w:after="0" w:line="240" w:lineRule="auto"/>
      <w:ind w:leftChars="400" w:left="840"/>
      <w:jc w:val="both"/>
    </w:pPr>
    <w:rPr>
      <w:kern w:val="2"/>
      <w:sz w:val="21"/>
      <w:lang w:eastAsia="ja-JP"/>
    </w:rPr>
  </w:style>
  <w:style w:type="paragraph" w:styleId="6">
    <w:name w:val="toc 6"/>
    <w:basedOn w:val="a"/>
    <w:next w:val="a"/>
    <w:autoRedefine/>
    <w:uiPriority w:val="39"/>
    <w:unhideWhenUsed/>
    <w:rsid w:val="00586179"/>
    <w:pPr>
      <w:spacing w:after="0" w:line="240" w:lineRule="auto"/>
      <w:ind w:leftChars="500" w:left="1050"/>
      <w:jc w:val="both"/>
    </w:pPr>
    <w:rPr>
      <w:kern w:val="2"/>
      <w:sz w:val="21"/>
      <w:lang w:eastAsia="ja-JP"/>
    </w:rPr>
  </w:style>
  <w:style w:type="paragraph" w:styleId="7">
    <w:name w:val="toc 7"/>
    <w:basedOn w:val="a"/>
    <w:next w:val="a"/>
    <w:autoRedefine/>
    <w:uiPriority w:val="39"/>
    <w:unhideWhenUsed/>
    <w:rsid w:val="00586179"/>
    <w:pPr>
      <w:spacing w:after="0" w:line="240" w:lineRule="auto"/>
      <w:ind w:leftChars="600" w:left="1260"/>
      <w:jc w:val="both"/>
    </w:pPr>
    <w:rPr>
      <w:kern w:val="2"/>
      <w:sz w:val="21"/>
      <w:lang w:eastAsia="ja-JP"/>
    </w:rPr>
  </w:style>
  <w:style w:type="paragraph" w:styleId="8">
    <w:name w:val="toc 8"/>
    <w:basedOn w:val="a"/>
    <w:next w:val="a"/>
    <w:autoRedefine/>
    <w:uiPriority w:val="39"/>
    <w:unhideWhenUsed/>
    <w:rsid w:val="00586179"/>
    <w:pPr>
      <w:spacing w:after="0" w:line="240" w:lineRule="auto"/>
      <w:ind w:leftChars="700" w:left="1470"/>
      <w:jc w:val="both"/>
    </w:pPr>
    <w:rPr>
      <w:kern w:val="2"/>
      <w:sz w:val="21"/>
      <w:lang w:eastAsia="ja-JP"/>
    </w:rPr>
  </w:style>
  <w:style w:type="paragraph" w:styleId="9">
    <w:name w:val="toc 9"/>
    <w:basedOn w:val="a"/>
    <w:next w:val="a"/>
    <w:autoRedefine/>
    <w:uiPriority w:val="39"/>
    <w:unhideWhenUsed/>
    <w:rsid w:val="00586179"/>
    <w:pPr>
      <w:spacing w:after="0" w:line="240" w:lineRule="auto"/>
      <w:ind w:leftChars="800" w:left="1680"/>
      <w:jc w:val="both"/>
    </w:pPr>
    <w:rPr>
      <w:kern w:val="2"/>
      <w:sz w:val="21"/>
      <w:lang w:eastAsia="ja-JP"/>
    </w:rPr>
  </w:style>
  <w:style w:type="character" w:customStyle="1" w:styleId="40">
    <w:name w:val="見出し 4 (文字)"/>
    <w:basedOn w:val="a0"/>
    <w:link w:val="4"/>
    <w:uiPriority w:val="9"/>
    <w:rsid w:val="008F4C2C"/>
    <w:rPr>
      <w:rFonts w:ascii="ＭＳ ゴシック" w:eastAsia="ＭＳ ゴシック" w:hAnsi="ＭＳ ゴシック" w:cstheme="majorBidi"/>
      <w:sz w:val="24"/>
      <w:lang w:eastAsia="ja-JP"/>
    </w:rPr>
  </w:style>
  <w:style w:type="paragraph" w:styleId="aff0">
    <w:name w:val="Title"/>
    <w:basedOn w:val="4"/>
    <w:next w:val="a"/>
    <w:link w:val="aff1"/>
    <w:uiPriority w:val="10"/>
    <w:qFormat/>
    <w:rsid w:val="001B308B"/>
  </w:style>
  <w:style w:type="character" w:customStyle="1" w:styleId="aff1">
    <w:name w:val="表題 (文字)"/>
    <w:basedOn w:val="a0"/>
    <w:link w:val="aff0"/>
    <w:uiPriority w:val="10"/>
    <w:rsid w:val="001B308B"/>
    <w:rPr>
      <w:rFonts w:ascii="ＭＳ ゴシック" w:eastAsia="ＭＳ ゴシック" w:hAnsi="ＭＳ ゴシック" w:cs="Microsoft JhengHe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232158356">
              <w:marLeft w:val="0"/>
              <w:marRight w:val="0"/>
              <w:marTop w:val="0"/>
              <w:marBottom w:val="0"/>
              <w:divBdr>
                <w:top w:val="none" w:sz="0" w:space="0" w:color="auto"/>
                <w:left w:val="none" w:sz="0" w:space="0" w:color="auto"/>
                <w:bottom w:val="none" w:sz="0" w:space="0" w:color="auto"/>
                <w:right w:val="none" w:sz="0" w:space="0" w:color="auto"/>
              </w:divBdr>
              <w:divsChild>
                <w:div w:id="320357244">
                  <w:marLeft w:val="0"/>
                  <w:marRight w:val="0"/>
                  <w:marTop w:val="0"/>
                  <w:marBottom w:val="0"/>
                  <w:divBdr>
                    <w:top w:val="none" w:sz="0" w:space="0" w:color="auto"/>
                    <w:left w:val="none" w:sz="0" w:space="0" w:color="auto"/>
                    <w:bottom w:val="none" w:sz="0" w:space="0" w:color="auto"/>
                    <w:right w:val="none" w:sz="0" w:space="0" w:color="auto"/>
                  </w:divBdr>
                  <w:divsChild>
                    <w:div w:id="1555897106">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sChild>
                            <w:div w:id="133110523">
                              <w:marLeft w:val="0"/>
                              <w:marRight w:val="0"/>
                              <w:marTop w:val="0"/>
                              <w:marBottom w:val="0"/>
                              <w:divBdr>
                                <w:top w:val="none" w:sz="0" w:space="0" w:color="auto"/>
                                <w:left w:val="none" w:sz="0" w:space="0" w:color="auto"/>
                                <w:bottom w:val="none" w:sz="0" w:space="0" w:color="auto"/>
                                <w:right w:val="none" w:sz="0" w:space="0" w:color="auto"/>
                              </w:divBdr>
                              <w:divsChild>
                                <w:div w:id="577057148">
                                  <w:marLeft w:val="0"/>
                                  <w:marRight w:val="0"/>
                                  <w:marTop w:val="0"/>
                                  <w:marBottom w:val="0"/>
                                  <w:divBdr>
                                    <w:top w:val="none" w:sz="0" w:space="0" w:color="auto"/>
                                    <w:left w:val="none" w:sz="0" w:space="0" w:color="auto"/>
                                    <w:bottom w:val="none" w:sz="0" w:space="0" w:color="auto"/>
                                    <w:right w:val="none" w:sz="0" w:space="0" w:color="auto"/>
                                  </w:divBdr>
                                  <w:divsChild>
                                    <w:div w:id="597756109">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sChild>
                                            <w:div w:id="1911428239">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none" w:sz="0" w:space="0" w:color="auto"/>
                                                    <w:bottom w:val="none" w:sz="0" w:space="0" w:color="auto"/>
                                                    <w:right w:val="none" w:sz="0" w:space="0" w:color="auto"/>
                                                  </w:divBdr>
                                                  <w:divsChild>
                                                    <w:div w:id="36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3703">
      <w:bodyDiv w:val="1"/>
      <w:marLeft w:val="0"/>
      <w:marRight w:val="0"/>
      <w:marTop w:val="0"/>
      <w:marBottom w:val="0"/>
      <w:divBdr>
        <w:top w:val="none" w:sz="0" w:space="0" w:color="auto"/>
        <w:left w:val="none" w:sz="0" w:space="0" w:color="auto"/>
        <w:bottom w:val="none" w:sz="0" w:space="0" w:color="auto"/>
        <w:right w:val="none" w:sz="0" w:space="0" w:color="auto"/>
      </w:divBdr>
    </w:div>
    <w:div w:id="95906215">
      <w:bodyDiv w:val="1"/>
      <w:marLeft w:val="0"/>
      <w:marRight w:val="0"/>
      <w:marTop w:val="0"/>
      <w:marBottom w:val="0"/>
      <w:divBdr>
        <w:top w:val="none" w:sz="0" w:space="0" w:color="auto"/>
        <w:left w:val="none" w:sz="0" w:space="0" w:color="auto"/>
        <w:bottom w:val="none" w:sz="0" w:space="0" w:color="auto"/>
        <w:right w:val="none" w:sz="0" w:space="0" w:color="auto"/>
      </w:divBdr>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25752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3">
          <w:marLeft w:val="0"/>
          <w:marRight w:val="0"/>
          <w:marTop w:val="0"/>
          <w:marBottom w:val="0"/>
          <w:divBdr>
            <w:top w:val="none" w:sz="0" w:space="0" w:color="auto"/>
            <w:left w:val="none" w:sz="0" w:space="0" w:color="auto"/>
            <w:bottom w:val="none" w:sz="0" w:space="0" w:color="auto"/>
            <w:right w:val="none" w:sz="0" w:space="0" w:color="auto"/>
          </w:divBdr>
          <w:divsChild>
            <w:div w:id="1264221889">
              <w:marLeft w:val="0"/>
              <w:marRight w:val="0"/>
              <w:marTop w:val="0"/>
              <w:marBottom w:val="0"/>
              <w:divBdr>
                <w:top w:val="none" w:sz="0" w:space="0" w:color="auto"/>
                <w:left w:val="none" w:sz="0" w:space="0" w:color="auto"/>
                <w:bottom w:val="none" w:sz="0" w:space="0" w:color="auto"/>
                <w:right w:val="none" w:sz="0" w:space="0" w:color="auto"/>
              </w:divBdr>
              <w:divsChild>
                <w:div w:id="1152989180">
                  <w:marLeft w:val="0"/>
                  <w:marRight w:val="0"/>
                  <w:marTop w:val="0"/>
                  <w:marBottom w:val="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703559375">
                              <w:marLeft w:val="0"/>
                              <w:marRight w:val="0"/>
                              <w:marTop w:val="0"/>
                              <w:marBottom w:val="0"/>
                              <w:divBdr>
                                <w:top w:val="none" w:sz="0" w:space="0" w:color="auto"/>
                                <w:left w:val="none" w:sz="0" w:space="0" w:color="auto"/>
                                <w:bottom w:val="none" w:sz="0" w:space="0" w:color="auto"/>
                                <w:right w:val="none" w:sz="0" w:space="0" w:color="auto"/>
                              </w:divBdr>
                              <w:divsChild>
                                <w:div w:id="1491756140">
                                  <w:marLeft w:val="0"/>
                                  <w:marRight w:val="0"/>
                                  <w:marTop w:val="0"/>
                                  <w:marBottom w:val="0"/>
                                  <w:divBdr>
                                    <w:top w:val="none" w:sz="0" w:space="0" w:color="auto"/>
                                    <w:left w:val="none" w:sz="0" w:space="0" w:color="auto"/>
                                    <w:bottom w:val="none" w:sz="0" w:space="0" w:color="auto"/>
                                    <w:right w:val="none" w:sz="0" w:space="0" w:color="auto"/>
                                  </w:divBdr>
                                  <w:divsChild>
                                    <w:div w:id="1947345007">
                                      <w:marLeft w:val="0"/>
                                      <w:marRight w:val="0"/>
                                      <w:marTop w:val="0"/>
                                      <w:marBottom w:val="0"/>
                                      <w:divBdr>
                                        <w:top w:val="none" w:sz="0" w:space="0" w:color="auto"/>
                                        <w:left w:val="none" w:sz="0" w:space="0" w:color="auto"/>
                                        <w:bottom w:val="none" w:sz="0" w:space="0" w:color="auto"/>
                                        <w:right w:val="none" w:sz="0" w:space="0" w:color="auto"/>
                                      </w:divBdr>
                                      <w:divsChild>
                                        <w:div w:id="1487553684">
                                          <w:marLeft w:val="0"/>
                                          <w:marRight w:val="0"/>
                                          <w:marTop w:val="0"/>
                                          <w:marBottom w:val="0"/>
                                          <w:divBdr>
                                            <w:top w:val="none" w:sz="0" w:space="0" w:color="auto"/>
                                            <w:left w:val="none" w:sz="0" w:space="0" w:color="auto"/>
                                            <w:bottom w:val="none" w:sz="0" w:space="0" w:color="auto"/>
                                            <w:right w:val="none" w:sz="0" w:space="0" w:color="auto"/>
                                          </w:divBdr>
                                          <w:divsChild>
                                            <w:div w:id="578714485">
                                              <w:marLeft w:val="0"/>
                                              <w:marRight w:val="0"/>
                                              <w:marTop w:val="0"/>
                                              <w:marBottom w:val="0"/>
                                              <w:divBdr>
                                                <w:top w:val="none" w:sz="0" w:space="0" w:color="auto"/>
                                                <w:left w:val="none" w:sz="0" w:space="0" w:color="auto"/>
                                                <w:bottom w:val="none" w:sz="0" w:space="0" w:color="auto"/>
                                                <w:right w:val="none" w:sz="0" w:space="0" w:color="auto"/>
                                              </w:divBdr>
                                              <w:divsChild>
                                                <w:div w:id="112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910">
      <w:bodyDiv w:val="1"/>
      <w:marLeft w:val="0"/>
      <w:marRight w:val="0"/>
      <w:marTop w:val="0"/>
      <w:marBottom w:val="0"/>
      <w:divBdr>
        <w:top w:val="none" w:sz="0" w:space="0" w:color="auto"/>
        <w:left w:val="none" w:sz="0" w:space="0" w:color="auto"/>
        <w:bottom w:val="none" w:sz="0" w:space="0" w:color="auto"/>
        <w:right w:val="none" w:sz="0" w:space="0" w:color="auto"/>
      </w:divBdr>
      <w:divsChild>
        <w:div w:id="951940311">
          <w:marLeft w:val="0"/>
          <w:marRight w:val="0"/>
          <w:marTop w:val="0"/>
          <w:marBottom w:val="0"/>
          <w:divBdr>
            <w:top w:val="none" w:sz="0" w:space="0" w:color="auto"/>
            <w:left w:val="none" w:sz="0" w:space="0" w:color="auto"/>
            <w:bottom w:val="none" w:sz="0" w:space="0" w:color="auto"/>
            <w:right w:val="none" w:sz="0" w:space="0" w:color="auto"/>
          </w:divBdr>
          <w:divsChild>
            <w:div w:id="860507363">
              <w:marLeft w:val="0"/>
              <w:marRight w:val="0"/>
              <w:marTop w:val="0"/>
              <w:marBottom w:val="0"/>
              <w:divBdr>
                <w:top w:val="none" w:sz="0" w:space="0" w:color="auto"/>
                <w:left w:val="none" w:sz="0" w:space="0" w:color="auto"/>
                <w:bottom w:val="none" w:sz="0" w:space="0" w:color="auto"/>
                <w:right w:val="none" w:sz="0" w:space="0" w:color="auto"/>
              </w:divBdr>
              <w:divsChild>
                <w:div w:id="52581059">
                  <w:marLeft w:val="0"/>
                  <w:marRight w:val="0"/>
                  <w:marTop w:val="0"/>
                  <w:marBottom w:val="0"/>
                  <w:divBdr>
                    <w:top w:val="none" w:sz="0" w:space="0" w:color="auto"/>
                    <w:left w:val="none" w:sz="0" w:space="0" w:color="auto"/>
                    <w:bottom w:val="none" w:sz="0" w:space="0" w:color="auto"/>
                    <w:right w:val="none" w:sz="0" w:space="0" w:color="auto"/>
                  </w:divBdr>
                  <w:divsChild>
                    <w:div w:id="772045502">
                      <w:marLeft w:val="0"/>
                      <w:marRight w:val="0"/>
                      <w:marTop w:val="0"/>
                      <w:marBottom w:val="0"/>
                      <w:divBdr>
                        <w:top w:val="none" w:sz="0" w:space="0" w:color="auto"/>
                        <w:left w:val="none" w:sz="0" w:space="0" w:color="auto"/>
                        <w:bottom w:val="none" w:sz="0" w:space="0" w:color="auto"/>
                        <w:right w:val="none" w:sz="0" w:space="0" w:color="auto"/>
                      </w:divBdr>
                      <w:divsChild>
                        <w:div w:id="1541358021">
                          <w:marLeft w:val="0"/>
                          <w:marRight w:val="0"/>
                          <w:marTop w:val="0"/>
                          <w:marBottom w:val="0"/>
                          <w:divBdr>
                            <w:top w:val="none" w:sz="0" w:space="0" w:color="auto"/>
                            <w:left w:val="none" w:sz="0" w:space="0" w:color="auto"/>
                            <w:bottom w:val="none" w:sz="0" w:space="0" w:color="auto"/>
                            <w:right w:val="none" w:sz="0" w:space="0" w:color="auto"/>
                          </w:divBdr>
                          <w:divsChild>
                            <w:div w:id="1567373211">
                              <w:marLeft w:val="0"/>
                              <w:marRight w:val="0"/>
                              <w:marTop w:val="0"/>
                              <w:marBottom w:val="0"/>
                              <w:divBdr>
                                <w:top w:val="none" w:sz="0" w:space="0" w:color="auto"/>
                                <w:left w:val="none" w:sz="0" w:space="0" w:color="auto"/>
                                <w:bottom w:val="none" w:sz="0" w:space="0" w:color="auto"/>
                                <w:right w:val="none" w:sz="0" w:space="0" w:color="auto"/>
                              </w:divBdr>
                              <w:divsChild>
                                <w:div w:id="634411470">
                                  <w:marLeft w:val="0"/>
                                  <w:marRight w:val="0"/>
                                  <w:marTop w:val="0"/>
                                  <w:marBottom w:val="0"/>
                                  <w:divBdr>
                                    <w:top w:val="none" w:sz="0" w:space="0" w:color="auto"/>
                                    <w:left w:val="none" w:sz="0" w:space="0" w:color="auto"/>
                                    <w:bottom w:val="none" w:sz="0" w:space="0" w:color="auto"/>
                                    <w:right w:val="none" w:sz="0" w:space="0" w:color="auto"/>
                                  </w:divBdr>
                                  <w:divsChild>
                                    <w:div w:id="971441043">
                                      <w:marLeft w:val="0"/>
                                      <w:marRight w:val="0"/>
                                      <w:marTop w:val="0"/>
                                      <w:marBottom w:val="0"/>
                                      <w:divBdr>
                                        <w:top w:val="none" w:sz="0" w:space="0" w:color="auto"/>
                                        <w:left w:val="none" w:sz="0" w:space="0" w:color="auto"/>
                                        <w:bottom w:val="none" w:sz="0" w:space="0" w:color="auto"/>
                                        <w:right w:val="none" w:sz="0" w:space="0" w:color="auto"/>
                                      </w:divBdr>
                                      <w:divsChild>
                                        <w:div w:id="111099544">
                                          <w:marLeft w:val="0"/>
                                          <w:marRight w:val="0"/>
                                          <w:marTop w:val="0"/>
                                          <w:marBottom w:val="0"/>
                                          <w:divBdr>
                                            <w:top w:val="none" w:sz="0" w:space="0" w:color="auto"/>
                                            <w:left w:val="none" w:sz="0" w:space="0" w:color="auto"/>
                                            <w:bottom w:val="none" w:sz="0" w:space="0" w:color="auto"/>
                                            <w:right w:val="none" w:sz="0" w:space="0" w:color="auto"/>
                                          </w:divBdr>
                                          <w:divsChild>
                                            <w:div w:id="616329487">
                                              <w:marLeft w:val="0"/>
                                              <w:marRight w:val="0"/>
                                              <w:marTop w:val="0"/>
                                              <w:marBottom w:val="0"/>
                                              <w:divBdr>
                                                <w:top w:val="none" w:sz="0" w:space="0" w:color="auto"/>
                                                <w:left w:val="none" w:sz="0" w:space="0" w:color="auto"/>
                                                <w:bottom w:val="none" w:sz="0" w:space="0" w:color="auto"/>
                                                <w:right w:val="none" w:sz="0" w:space="0" w:color="auto"/>
                                              </w:divBdr>
                                              <w:divsChild>
                                                <w:div w:id="1720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59">
                                          <w:marLeft w:val="0"/>
                                          <w:marRight w:val="0"/>
                                          <w:marTop w:val="0"/>
                                          <w:marBottom w:val="0"/>
                                          <w:divBdr>
                                            <w:top w:val="none" w:sz="0" w:space="0" w:color="auto"/>
                                            <w:left w:val="none" w:sz="0" w:space="0" w:color="auto"/>
                                            <w:bottom w:val="none" w:sz="0" w:space="0" w:color="auto"/>
                                            <w:right w:val="none" w:sz="0" w:space="0" w:color="auto"/>
                                          </w:divBdr>
                                          <w:divsChild>
                                            <w:div w:id="1207647573">
                                              <w:marLeft w:val="0"/>
                                              <w:marRight w:val="0"/>
                                              <w:marTop w:val="0"/>
                                              <w:marBottom w:val="0"/>
                                              <w:divBdr>
                                                <w:top w:val="none" w:sz="0" w:space="0" w:color="auto"/>
                                                <w:left w:val="none" w:sz="0" w:space="0" w:color="auto"/>
                                                <w:bottom w:val="none" w:sz="0" w:space="0" w:color="auto"/>
                                                <w:right w:val="none" w:sz="0" w:space="0" w:color="auto"/>
                                              </w:divBdr>
                                              <w:divsChild>
                                                <w:div w:id="201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579">
                                          <w:marLeft w:val="0"/>
                                          <w:marRight w:val="0"/>
                                          <w:marTop w:val="0"/>
                                          <w:marBottom w:val="0"/>
                                          <w:divBdr>
                                            <w:top w:val="none" w:sz="0" w:space="0" w:color="auto"/>
                                            <w:left w:val="none" w:sz="0" w:space="0" w:color="auto"/>
                                            <w:bottom w:val="none" w:sz="0" w:space="0" w:color="auto"/>
                                            <w:right w:val="none" w:sz="0" w:space="0" w:color="auto"/>
                                          </w:divBdr>
                                          <w:divsChild>
                                            <w:div w:id="185144555">
                                              <w:marLeft w:val="0"/>
                                              <w:marRight w:val="0"/>
                                              <w:marTop w:val="0"/>
                                              <w:marBottom w:val="0"/>
                                              <w:divBdr>
                                                <w:top w:val="none" w:sz="0" w:space="0" w:color="auto"/>
                                                <w:left w:val="none" w:sz="0" w:space="0" w:color="auto"/>
                                                <w:bottom w:val="none" w:sz="0" w:space="0" w:color="auto"/>
                                                <w:right w:val="none" w:sz="0" w:space="0" w:color="auto"/>
                                              </w:divBdr>
                                              <w:divsChild>
                                                <w:div w:id="652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952">
                                          <w:marLeft w:val="0"/>
                                          <w:marRight w:val="0"/>
                                          <w:marTop w:val="0"/>
                                          <w:marBottom w:val="0"/>
                                          <w:divBdr>
                                            <w:top w:val="none" w:sz="0" w:space="0" w:color="auto"/>
                                            <w:left w:val="none" w:sz="0" w:space="0" w:color="auto"/>
                                            <w:bottom w:val="none" w:sz="0" w:space="0" w:color="auto"/>
                                            <w:right w:val="none" w:sz="0" w:space="0" w:color="auto"/>
                                          </w:divBdr>
                                          <w:divsChild>
                                            <w:div w:id="568155919">
                                              <w:marLeft w:val="0"/>
                                              <w:marRight w:val="0"/>
                                              <w:marTop w:val="0"/>
                                              <w:marBottom w:val="0"/>
                                              <w:divBdr>
                                                <w:top w:val="none" w:sz="0" w:space="0" w:color="auto"/>
                                                <w:left w:val="none" w:sz="0" w:space="0" w:color="auto"/>
                                                <w:bottom w:val="none" w:sz="0" w:space="0" w:color="auto"/>
                                                <w:right w:val="none" w:sz="0" w:space="0" w:color="auto"/>
                                              </w:divBdr>
                                              <w:divsChild>
                                                <w:div w:id="204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1266">
      <w:bodyDiv w:val="1"/>
      <w:marLeft w:val="0"/>
      <w:marRight w:val="0"/>
      <w:marTop w:val="0"/>
      <w:marBottom w:val="0"/>
      <w:divBdr>
        <w:top w:val="none" w:sz="0" w:space="0" w:color="auto"/>
        <w:left w:val="none" w:sz="0" w:space="0" w:color="auto"/>
        <w:bottom w:val="none" w:sz="0" w:space="0" w:color="auto"/>
        <w:right w:val="none" w:sz="0" w:space="0" w:color="auto"/>
      </w:divBdr>
      <w:divsChild>
        <w:div w:id="849953900">
          <w:marLeft w:val="0"/>
          <w:marRight w:val="0"/>
          <w:marTop w:val="0"/>
          <w:marBottom w:val="0"/>
          <w:divBdr>
            <w:top w:val="none" w:sz="0" w:space="0" w:color="auto"/>
            <w:left w:val="none" w:sz="0" w:space="0" w:color="auto"/>
            <w:bottom w:val="none" w:sz="0" w:space="0" w:color="auto"/>
            <w:right w:val="none" w:sz="0" w:space="0" w:color="auto"/>
          </w:divBdr>
          <w:divsChild>
            <w:div w:id="1012149936">
              <w:marLeft w:val="0"/>
              <w:marRight w:val="0"/>
              <w:marTop w:val="0"/>
              <w:marBottom w:val="0"/>
              <w:divBdr>
                <w:top w:val="none" w:sz="0" w:space="0" w:color="auto"/>
                <w:left w:val="none" w:sz="0" w:space="0" w:color="auto"/>
                <w:bottom w:val="none" w:sz="0" w:space="0" w:color="auto"/>
                <w:right w:val="none" w:sz="0" w:space="0" w:color="auto"/>
              </w:divBdr>
              <w:divsChild>
                <w:div w:id="810366401">
                  <w:marLeft w:val="0"/>
                  <w:marRight w:val="0"/>
                  <w:marTop w:val="0"/>
                  <w:marBottom w:val="0"/>
                  <w:divBdr>
                    <w:top w:val="none" w:sz="0" w:space="0" w:color="auto"/>
                    <w:left w:val="none" w:sz="0" w:space="0" w:color="auto"/>
                    <w:bottom w:val="none" w:sz="0" w:space="0" w:color="auto"/>
                    <w:right w:val="none" w:sz="0" w:space="0" w:color="auto"/>
                  </w:divBdr>
                  <w:divsChild>
                    <w:div w:id="318847935">
                      <w:marLeft w:val="0"/>
                      <w:marRight w:val="0"/>
                      <w:marTop w:val="0"/>
                      <w:marBottom w:val="0"/>
                      <w:divBdr>
                        <w:top w:val="none" w:sz="0" w:space="0" w:color="auto"/>
                        <w:left w:val="none" w:sz="0" w:space="0" w:color="auto"/>
                        <w:bottom w:val="none" w:sz="0" w:space="0" w:color="auto"/>
                        <w:right w:val="none" w:sz="0" w:space="0" w:color="auto"/>
                      </w:divBdr>
                      <w:divsChild>
                        <w:div w:id="14503024">
                          <w:marLeft w:val="0"/>
                          <w:marRight w:val="0"/>
                          <w:marTop w:val="0"/>
                          <w:marBottom w:val="0"/>
                          <w:divBdr>
                            <w:top w:val="none" w:sz="0" w:space="0" w:color="auto"/>
                            <w:left w:val="none" w:sz="0" w:space="0" w:color="auto"/>
                            <w:bottom w:val="none" w:sz="0" w:space="0" w:color="auto"/>
                            <w:right w:val="none" w:sz="0" w:space="0" w:color="auto"/>
                          </w:divBdr>
                          <w:divsChild>
                            <w:div w:id="29964138">
                              <w:marLeft w:val="0"/>
                              <w:marRight w:val="0"/>
                              <w:marTop w:val="0"/>
                              <w:marBottom w:val="0"/>
                              <w:divBdr>
                                <w:top w:val="none" w:sz="0" w:space="0" w:color="auto"/>
                                <w:left w:val="none" w:sz="0" w:space="0" w:color="auto"/>
                                <w:bottom w:val="none" w:sz="0" w:space="0" w:color="auto"/>
                                <w:right w:val="none" w:sz="0" w:space="0" w:color="auto"/>
                              </w:divBdr>
                              <w:divsChild>
                                <w:div w:id="551119856">
                                  <w:marLeft w:val="0"/>
                                  <w:marRight w:val="0"/>
                                  <w:marTop w:val="0"/>
                                  <w:marBottom w:val="0"/>
                                  <w:divBdr>
                                    <w:top w:val="none" w:sz="0" w:space="0" w:color="auto"/>
                                    <w:left w:val="none" w:sz="0" w:space="0" w:color="auto"/>
                                    <w:bottom w:val="none" w:sz="0" w:space="0" w:color="auto"/>
                                    <w:right w:val="none" w:sz="0" w:space="0" w:color="auto"/>
                                  </w:divBdr>
                                  <w:divsChild>
                                    <w:div w:id="1450394783">
                                      <w:marLeft w:val="0"/>
                                      <w:marRight w:val="0"/>
                                      <w:marTop w:val="0"/>
                                      <w:marBottom w:val="0"/>
                                      <w:divBdr>
                                        <w:top w:val="none" w:sz="0" w:space="0" w:color="auto"/>
                                        <w:left w:val="none" w:sz="0" w:space="0" w:color="auto"/>
                                        <w:bottom w:val="none" w:sz="0" w:space="0" w:color="auto"/>
                                        <w:right w:val="none" w:sz="0" w:space="0" w:color="auto"/>
                                      </w:divBdr>
                                      <w:divsChild>
                                        <w:div w:id="100534318">
                                          <w:marLeft w:val="0"/>
                                          <w:marRight w:val="0"/>
                                          <w:marTop w:val="0"/>
                                          <w:marBottom w:val="0"/>
                                          <w:divBdr>
                                            <w:top w:val="none" w:sz="0" w:space="0" w:color="auto"/>
                                            <w:left w:val="none" w:sz="0" w:space="0" w:color="auto"/>
                                            <w:bottom w:val="none" w:sz="0" w:space="0" w:color="auto"/>
                                            <w:right w:val="none" w:sz="0" w:space="0" w:color="auto"/>
                                          </w:divBdr>
                                          <w:divsChild>
                                            <w:div w:id="789520486">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6">
                                          <w:marLeft w:val="0"/>
                                          <w:marRight w:val="0"/>
                                          <w:marTop w:val="0"/>
                                          <w:marBottom w:val="0"/>
                                          <w:divBdr>
                                            <w:top w:val="none" w:sz="0" w:space="0" w:color="auto"/>
                                            <w:left w:val="none" w:sz="0" w:space="0" w:color="auto"/>
                                            <w:bottom w:val="none" w:sz="0" w:space="0" w:color="auto"/>
                                            <w:right w:val="none" w:sz="0" w:space="0" w:color="auto"/>
                                          </w:divBdr>
                                          <w:divsChild>
                                            <w:div w:id="1713463123">
                                              <w:marLeft w:val="0"/>
                                              <w:marRight w:val="0"/>
                                              <w:marTop w:val="0"/>
                                              <w:marBottom w:val="0"/>
                                              <w:divBdr>
                                                <w:top w:val="none" w:sz="0" w:space="0" w:color="auto"/>
                                                <w:left w:val="none" w:sz="0" w:space="0" w:color="auto"/>
                                                <w:bottom w:val="none" w:sz="0" w:space="0" w:color="auto"/>
                                                <w:right w:val="none" w:sz="0" w:space="0" w:color="auto"/>
                                              </w:divBdr>
                                              <w:divsChild>
                                                <w:div w:id="211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5713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13">
          <w:marLeft w:val="0"/>
          <w:marRight w:val="0"/>
          <w:marTop w:val="0"/>
          <w:marBottom w:val="0"/>
          <w:divBdr>
            <w:top w:val="none" w:sz="0" w:space="0" w:color="auto"/>
            <w:left w:val="none" w:sz="0" w:space="0" w:color="auto"/>
            <w:bottom w:val="none" w:sz="0" w:space="0" w:color="auto"/>
            <w:right w:val="none" w:sz="0" w:space="0" w:color="auto"/>
          </w:divBdr>
          <w:divsChild>
            <w:div w:id="428428923">
              <w:marLeft w:val="0"/>
              <w:marRight w:val="0"/>
              <w:marTop w:val="0"/>
              <w:marBottom w:val="0"/>
              <w:divBdr>
                <w:top w:val="none" w:sz="0" w:space="0" w:color="auto"/>
                <w:left w:val="none" w:sz="0" w:space="0" w:color="auto"/>
                <w:bottom w:val="none" w:sz="0" w:space="0" w:color="auto"/>
                <w:right w:val="none" w:sz="0" w:space="0" w:color="auto"/>
              </w:divBdr>
              <w:divsChild>
                <w:div w:id="1215312139">
                  <w:marLeft w:val="0"/>
                  <w:marRight w:val="0"/>
                  <w:marTop w:val="0"/>
                  <w:marBottom w:val="0"/>
                  <w:divBdr>
                    <w:top w:val="none" w:sz="0" w:space="0" w:color="auto"/>
                    <w:left w:val="none" w:sz="0" w:space="0" w:color="auto"/>
                    <w:bottom w:val="none" w:sz="0" w:space="0" w:color="auto"/>
                    <w:right w:val="none" w:sz="0" w:space="0" w:color="auto"/>
                  </w:divBdr>
                  <w:divsChild>
                    <w:div w:id="1118337124">
                      <w:marLeft w:val="0"/>
                      <w:marRight w:val="0"/>
                      <w:marTop w:val="0"/>
                      <w:marBottom w:val="0"/>
                      <w:divBdr>
                        <w:top w:val="none" w:sz="0" w:space="0" w:color="auto"/>
                        <w:left w:val="none" w:sz="0" w:space="0" w:color="auto"/>
                        <w:bottom w:val="none" w:sz="0" w:space="0" w:color="auto"/>
                        <w:right w:val="none" w:sz="0" w:space="0" w:color="auto"/>
                      </w:divBdr>
                      <w:divsChild>
                        <w:div w:id="2133552871">
                          <w:marLeft w:val="0"/>
                          <w:marRight w:val="0"/>
                          <w:marTop w:val="0"/>
                          <w:marBottom w:val="0"/>
                          <w:divBdr>
                            <w:top w:val="none" w:sz="0" w:space="0" w:color="auto"/>
                            <w:left w:val="none" w:sz="0" w:space="0" w:color="auto"/>
                            <w:bottom w:val="none" w:sz="0" w:space="0" w:color="auto"/>
                            <w:right w:val="none" w:sz="0" w:space="0" w:color="auto"/>
                          </w:divBdr>
                          <w:divsChild>
                            <w:div w:id="1700086095">
                              <w:marLeft w:val="0"/>
                              <w:marRight w:val="0"/>
                              <w:marTop w:val="0"/>
                              <w:marBottom w:val="0"/>
                              <w:divBdr>
                                <w:top w:val="none" w:sz="0" w:space="0" w:color="auto"/>
                                <w:left w:val="none" w:sz="0" w:space="0" w:color="auto"/>
                                <w:bottom w:val="none" w:sz="0" w:space="0" w:color="auto"/>
                                <w:right w:val="none" w:sz="0" w:space="0" w:color="auto"/>
                              </w:divBdr>
                              <w:divsChild>
                                <w:div w:id="842163833">
                                  <w:marLeft w:val="0"/>
                                  <w:marRight w:val="0"/>
                                  <w:marTop w:val="0"/>
                                  <w:marBottom w:val="0"/>
                                  <w:divBdr>
                                    <w:top w:val="none" w:sz="0" w:space="0" w:color="auto"/>
                                    <w:left w:val="none" w:sz="0" w:space="0" w:color="auto"/>
                                    <w:bottom w:val="none" w:sz="0" w:space="0" w:color="auto"/>
                                    <w:right w:val="none" w:sz="0" w:space="0" w:color="auto"/>
                                  </w:divBdr>
                                  <w:divsChild>
                                    <w:div w:id="1926500685">
                                      <w:marLeft w:val="0"/>
                                      <w:marRight w:val="0"/>
                                      <w:marTop w:val="0"/>
                                      <w:marBottom w:val="0"/>
                                      <w:divBdr>
                                        <w:top w:val="none" w:sz="0" w:space="0" w:color="auto"/>
                                        <w:left w:val="none" w:sz="0" w:space="0" w:color="auto"/>
                                        <w:bottom w:val="none" w:sz="0" w:space="0" w:color="auto"/>
                                        <w:right w:val="none" w:sz="0" w:space="0" w:color="auto"/>
                                      </w:divBdr>
                                      <w:divsChild>
                                        <w:div w:id="2091386420">
                                          <w:marLeft w:val="0"/>
                                          <w:marRight w:val="0"/>
                                          <w:marTop w:val="0"/>
                                          <w:marBottom w:val="0"/>
                                          <w:divBdr>
                                            <w:top w:val="none" w:sz="0" w:space="0" w:color="auto"/>
                                            <w:left w:val="none" w:sz="0" w:space="0" w:color="auto"/>
                                            <w:bottom w:val="none" w:sz="0" w:space="0" w:color="auto"/>
                                            <w:right w:val="none" w:sz="0" w:space="0" w:color="auto"/>
                                          </w:divBdr>
                                          <w:divsChild>
                                            <w:div w:id="1583639453">
                                              <w:marLeft w:val="0"/>
                                              <w:marRight w:val="0"/>
                                              <w:marTop w:val="0"/>
                                              <w:marBottom w:val="0"/>
                                              <w:divBdr>
                                                <w:top w:val="none" w:sz="0" w:space="0" w:color="auto"/>
                                                <w:left w:val="none" w:sz="0" w:space="0" w:color="auto"/>
                                                <w:bottom w:val="none" w:sz="0" w:space="0" w:color="auto"/>
                                                <w:right w:val="none" w:sz="0" w:space="0" w:color="auto"/>
                                              </w:divBdr>
                                              <w:divsChild>
                                                <w:div w:id="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201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45">
          <w:marLeft w:val="0"/>
          <w:marRight w:val="0"/>
          <w:marTop w:val="0"/>
          <w:marBottom w:val="0"/>
          <w:divBdr>
            <w:top w:val="none" w:sz="0" w:space="0" w:color="auto"/>
            <w:left w:val="none" w:sz="0" w:space="0" w:color="auto"/>
            <w:bottom w:val="none" w:sz="0" w:space="0" w:color="auto"/>
            <w:right w:val="none" w:sz="0" w:space="0" w:color="auto"/>
          </w:divBdr>
          <w:divsChild>
            <w:div w:id="2063094830">
              <w:marLeft w:val="0"/>
              <w:marRight w:val="0"/>
              <w:marTop w:val="0"/>
              <w:marBottom w:val="0"/>
              <w:divBdr>
                <w:top w:val="none" w:sz="0" w:space="0" w:color="auto"/>
                <w:left w:val="none" w:sz="0" w:space="0" w:color="auto"/>
                <w:bottom w:val="none" w:sz="0" w:space="0" w:color="auto"/>
                <w:right w:val="none" w:sz="0" w:space="0" w:color="auto"/>
              </w:divBdr>
              <w:divsChild>
                <w:div w:id="770517041">
                  <w:marLeft w:val="0"/>
                  <w:marRight w:val="0"/>
                  <w:marTop w:val="0"/>
                  <w:marBottom w:val="0"/>
                  <w:divBdr>
                    <w:top w:val="none" w:sz="0" w:space="0" w:color="auto"/>
                    <w:left w:val="none" w:sz="0" w:space="0" w:color="auto"/>
                    <w:bottom w:val="none" w:sz="0" w:space="0" w:color="auto"/>
                    <w:right w:val="none" w:sz="0" w:space="0" w:color="auto"/>
                  </w:divBdr>
                  <w:divsChild>
                    <w:div w:id="1202405472">
                      <w:marLeft w:val="0"/>
                      <w:marRight w:val="0"/>
                      <w:marTop w:val="0"/>
                      <w:marBottom w:val="0"/>
                      <w:divBdr>
                        <w:top w:val="none" w:sz="0" w:space="0" w:color="auto"/>
                        <w:left w:val="none" w:sz="0" w:space="0" w:color="auto"/>
                        <w:bottom w:val="none" w:sz="0" w:space="0" w:color="auto"/>
                        <w:right w:val="none" w:sz="0" w:space="0" w:color="auto"/>
                      </w:divBdr>
                      <w:divsChild>
                        <w:div w:id="677586728">
                          <w:marLeft w:val="0"/>
                          <w:marRight w:val="0"/>
                          <w:marTop w:val="0"/>
                          <w:marBottom w:val="0"/>
                          <w:divBdr>
                            <w:top w:val="none" w:sz="0" w:space="0" w:color="auto"/>
                            <w:left w:val="none" w:sz="0" w:space="0" w:color="auto"/>
                            <w:bottom w:val="none" w:sz="0" w:space="0" w:color="auto"/>
                            <w:right w:val="none" w:sz="0" w:space="0" w:color="auto"/>
                          </w:divBdr>
                          <w:divsChild>
                            <w:div w:id="1176312348">
                              <w:marLeft w:val="0"/>
                              <w:marRight w:val="0"/>
                              <w:marTop w:val="0"/>
                              <w:marBottom w:val="0"/>
                              <w:divBdr>
                                <w:top w:val="none" w:sz="0" w:space="0" w:color="auto"/>
                                <w:left w:val="none" w:sz="0" w:space="0" w:color="auto"/>
                                <w:bottom w:val="none" w:sz="0" w:space="0" w:color="auto"/>
                                <w:right w:val="none" w:sz="0" w:space="0" w:color="auto"/>
                              </w:divBdr>
                              <w:divsChild>
                                <w:div w:id="2044789448">
                                  <w:marLeft w:val="0"/>
                                  <w:marRight w:val="0"/>
                                  <w:marTop w:val="0"/>
                                  <w:marBottom w:val="0"/>
                                  <w:divBdr>
                                    <w:top w:val="none" w:sz="0" w:space="0" w:color="auto"/>
                                    <w:left w:val="none" w:sz="0" w:space="0" w:color="auto"/>
                                    <w:bottom w:val="none" w:sz="0" w:space="0" w:color="auto"/>
                                    <w:right w:val="none" w:sz="0" w:space="0" w:color="auto"/>
                                  </w:divBdr>
                                  <w:divsChild>
                                    <w:div w:id="1073888540">
                                      <w:marLeft w:val="0"/>
                                      <w:marRight w:val="0"/>
                                      <w:marTop w:val="0"/>
                                      <w:marBottom w:val="0"/>
                                      <w:divBdr>
                                        <w:top w:val="none" w:sz="0" w:space="0" w:color="auto"/>
                                        <w:left w:val="none" w:sz="0" w:space="0" w:color="auto"/>
                                        <w:bottom w:val="none" w:sz="0" w:space="0" w:color="auto"/>
                                        <w:right w:val="none" w:sz="0" w:space="0" w:color="auto"/>
                                      </w:divBdr>
                                      <w:divsChild>
                                        <w:div w:id="6178451">
                                          <w:marLeft w:val="0"/>
                                          <w:marRight w:val="0"/>
                                          <w:marTop w:val="0"/>
                                          <w:marBottom w:val="0"/>
                                          <w:divBdr>
                                            <w:top w:val="none" w:sz="0" w:space="0" w:color="auto"/>
                                            <w:left w:val="none" w:sz="0" w:space="0" w:color="auto"/>
                                            <w:bottom w:val="none" w:sz="0" w:space="0" w:color="auto"/>
                                            <w:right w:val="none" w:sz="0" w:space="0" w:color="auto"/>
                                          </w:divBdr>
                                          <w:divsChild>
                                            <w:div w:id="878664870">
                                              <w:marLeft w:val="0"/>
                                              <w:marRight w:val="0"/>
                                              <w:marTop w:val="0"/>
                                              <w:marBottom w:val="0"/>
                                              <w:divBdr>
                                                <w:top w:val="none" w:sz="0" w:space="0" w:color="auto"/>
                                                <w:left w:val="none" w:sz="0" w:space="0" w:color="auto"/>
                                                <w:bottom w:val="none" w:sz="0" w:space="0" w:color="auto"/>
                                                <w:right w:val="none" w:sz="0" w:space="0" w:color="auto"/>
                                              </w:divBdr>
                                              <w:divsChild>
                                                <w:div w:id="1571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40">
                                          <w:marLeft w:val="0"/>
                                          <w:marRight w:val="0"/>
                                          <w:marTop w:val="0"/>
                                          <w:marBottom w:val="0"/>
                                          <w:divBdr>
                                            <w:top w:val="none" w:sz="0" w:space="0" w:color="auto"/>
                                            <w:left w:val="none" w:sz="0" w:space="0" w:color="auto"/>
                                            <w:bottom w:val="none" w:sz="0" w:space="0" w:color="auto"/>
                                            <w:right w:val="none" w:sz="0" w:space="0" w:color="auto"/>
                                          </w:divBdr>
                                          <w:divsChild>
                                            <w:div w:id="2000693951">
                                              <w:marLeft w:val="0"/>
                                              <w:marRight w:val="0"/>
                                              <w:marTop w:val="0"/>
                                              <w:marBottom w:val="0"/>
                                              <w:divBdr>
                                                <w:top w:val="none" w:sz="0" w:space="0" w:color="auto"/>
                                                <w:left w:val="none" w:sz="0" w:space="0" w:color="auto"/>
                                                <w:bottom w:val="none" w:sz="0" w:space="0" w:color="auto"/>
                                                <w:right w:val="none" w:sz="0" w:space="0" w:color="auto"/>
                                              </w:divBdr>
                                              <w:divsChild>
                                                <w:div w:id="16041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19">
                                          <w:marLeft w:val="0"/>
                                          <w:marRight w:val="0"/>
                                          <w:marTop w:val="0"/>
                                          <w:marBottom w:val="0"/>
                                          <w:divBdr>
                                            <w:top w:val="none" w:sz="0" w:space="0" w:color="auto"/>
                                            <w:left w:val="none" w:sz="0" w:space="0" w:color="auto"/>
                                            <w:bottom w:val="none" w:sz="0" w:space="0" w:color="auto"/>
                                            <w:right w:val="none" w:sz="0" w:space="0" w:color="auto"/>
                                          </w:divBdr>
                                          <w:divsChild>
                                            <w:div w:id="964239953">
                                              <w:marLeft w:val="0"/>
                                              <w:marRight w:val="0"/>
                                              <w:marTop w:val="0"/>
                                              <w:marBottom w:val="0"/>
                                              <w:divBdr>
                                                <w:top w:val="none" w:sz="0" w:space="0" w:color="auto"/>
                                                <w:left w:val="none" w:sz="0" w:space="0" w:color="auto"/>
                                                <w:bottom w:val="none" w:sz="0" w:space="0" w:color="auto"/>
                                                <w:right w:val="none" w:sz="0" w:space="0" w:color="auto"/>
                                              </w:divBdr>
                                              <w:divsChild>
                                                <w:div w:id="1855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19">
                                          <w:marLeft w:val="0"/>
                                          <w:marRight w:val="0"/>
                                          <w:marTop w:val="0"/>
                                          <w:marBottom w:val="0"/>
                                          <w:divBdr>
                                            <w:top w:val="none" w:sz="0" w:space="0" w:color="auto"/>
                                            <w:left w:val="none" w:sz="0" w:space="0" w:color="auto"/>
                                            <w:bottom w:val="none" w:sz="0" w:space="0" w:color="auto"/>
                                            <w:right w:val="none" w:sz="0" w:space="0" w:color="auto"/>
                                          </w:divBdr>
                                          <w:divsChild>
                                            <w:div w:id="977341167">
                                              <w:marLeft w:val="0"/>
                                              <w:marRight w:val="0"/>
                                              <w:marTop w:val="0"/>
                                              <w:marBottom w:val="0"/>
                                              <w:divBdr>
                                                <w:top w:val="none" w:sz="0" w:space="0" w:color="auto"/>
                                                <w:left w:val="none" w:sz="0" w:space="0" w:color="auto"/>
                                                <w:bottom w:val="none" w:sz="0" w:space="0" w:color="auto"/>
                                                <w:right w:val="none" w:sz="0" w:space="0" w:color="auto"/>
                                              </w:divBdr>
                                              <w:divsChild>
                                                <w:div w:id="102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739">
                                          <w:marLeft w:val="0"/>
                                          <w:marRight w:val="0"/>
                                          <w:marTop w:val="0"/>
                                          <w:marBottom w:val="0"/>
                                          <w:divBdr>
                                            <w:top w:val="none" w:sz="0" w:space="0" w:color="auto"/>
                                            <w:left w:val="none" w:sz="0" w:space="0" w:color="auto"/>
                                            <w:bottom w:val="none" w:sz="0" w:space="0" w:color="auto"/>
                                            <w:right w:val="none" w:sz="0" w:space="0" w:color="auto"/>
                                          </w:divBdr>
                                          <w:divsChild>
                                            <w:div w:id="444739621">
                                              <w:marLeft w:val="0"/>
                                              <w:marRight w:val="0"/>
                                              <w:marTop w:val="0"/>
                                              <w:marBottom w:val="0"/>
                                              <w:divBdr>
                                                <w:top w:val="none" w:sz="0" w:space="0" w:color="auto"/>
                                                <w:left w:val="none" w:sz="0" w:space="0" w:color="auto"/>
                                                <w:bottom w:val="none" w:sz="0" w:space="0" w:color="auto"/>
                                                <w:right w:val="none" w:sz="0" w:space="0" w:color="auto"/>
                                              </w:divBdr>
                                              <w:divsChild>
                                                <w:div w:id="146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89">
                                          <w:marLeft w:val="0"/>
                                          <w:marRight w:val="0"/>
                                          <w:marTop w:val="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073">
                                          <w:marLeft w:val="0"/>
                                          <w:marRight w:val="0"/>
                                          <w:marTop w:val="0"/>
                                          <w:marBottom w:val="0"/>
                                          <w:divBdr>
                                            <w:top w:val="none" w:sz="0" w:space="0" w:color="auto"/>
                                            <w:left w:val="none" w:sz="0" w:space="0" w:color="auto"/>
                                            <w:bottom w:val="none" w:sz="0" w:space="0" w:color="auto"/>
                                            <w:right w:val="none" w:sz="0" w:space="0" w:color="auto"/>
                                          </w:divBdr>
                                          <w:divsChild>
                                            <w:div w:id="650527843">
                                              <w:marLeft w:val="0"/>
                                              <w:marRight w:val="0"/>
                                              <w:marTop w:val="0"/>
                                              <w:marBottom w:val="0"/>
                                              <w:divBdr>
                                                <w:top w:val="none" w:sz="0" w:space="0" w:color="auto"/>
                                                <w:left w:val="none" w:sz="0" w:space="0" w:color="auto"/>
                                                <w:bottom w:val="none" w:sz="0" w:space="0" w:color="auto"/>
                                                <w:right w:val="none" w:sz="0" w:space="0" w:color="auto"/>
                                              </w:divBdr>
                                              <w:divsChild>
                                                <w:div w:id="544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736">
                                          <w:marLeft w:val="0"/>
                                          <w:marRight w:val="0"/>
                                          <w:marTop w:val="0"/>
                                          <w:marBottom w:val="0"/>
                                          <w:divBdr>
                                            <w:top w:val="none" w:sz="0" w:space="0" w:color="auto"/>
                                            <w:left w:val="none" w:sz="0" w:space="0" w:color="auto"/>
                                            <w:bottom w:val="none" w:sz="0" w:space="0" w:color="auto"/>
                                            <w:right w:val="none" w:sz="0" w:space="0" w:color="auto"/>
                                          </w:divBdr>
                                          <w:divsChild>
                                            <w:div w:id="1518930792">
                                              <w:marLeft w:val="0"/>
                                              <w:marRight w:val="0"/>
                                              <w:marTop w:val="0"/>
                                              <w:marBottom w:val="0"/>
                                              <w:divBdr>
                                                <w:top w:val="none" w:sz="0" w:space="0" w:color="auto"/>
                                                <w:left w:val="none" w:sz="0" w:space="0" w:color="auto"/>
                                                <w:bottom w:val="none" w:sz="0" w:space="0" w:color="auto"/>
                                                <w:right w:val="none" w:sz="0" w:space="0" w:color="auto"/>
                                              </w:divBdr>
                                              <w:divsChild>
                                                <w:div w:id="925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777">
                                          <w:marLeft w:val="0"/>
                                          <w:marRight w:val="0"/>
                                          <w:marTop w:val="0"/>
                                          <w:marBottom w:val="0"/>
                                          <w:divBdr>
                                            <w:top w:val="none" w:sz="0" w:space="0" w:color="auto"/>
                                            <w:left w:val="none" w:sz="0" w:space="0" w:color="auto"/>
                                            <w:bottom w:val="none" w:sz="0" w:space="0" w:color="auto"/>
                                            <w:right w:val="none" w:sz="0" w:space="0" w:color="auto"/>
                                          </w:divBdr>
                                          <w:divsChild>
                                            <w:div w:id="1821382845">
                                              <w:marLeft w:val="0"/>
                                              <w:marRight w:val="0"/>
                                              <w:marTop w:val="0"/>
                                              <w:marBottom w:val="0"/>
                                              <w:divBdr>
                                                <w:top w:val="none" w:sz="0" w:space="0" w:color="auto"/>
                                                <w:left w:val="none" w:sz="0" w:space="0" w:color="auto"/>
                                                <w:bottom w:val="none" w:sz="0" w:space="0" w:color="auto"/>
                                                <w:right w:val="none" w:sz="0" w:space="0" w:color="auto"/>
                                              </w:divBdr>
                                              <w:divsChild>
                                                <w:div w:id="20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414">
                                          <w:marLeft w:val="0"/>
                                          <w:marRight w:val="0"/>
                                          <w:marTop w:val="0"/>
                                          <w:marBottom w:val="0"/>
                                          <w:divBdr>
                                            <w:top w:val="none" w:sz="0" w:space="0" w:color="auto"/>
                                            <w:left w:val="none" w:sz="0" w:space="0" w:color="auto"/>
                                            <w:bottom w:val="none" w:sz="0" w:space="0" w:color="auto"/>
                                            <w:right w:val="none" w:sz="0" w:space="0" w:color="auto"/>
                                          </w:divBdr>
                                          <w:divsChild>
                                            <w:div w:id="523518421">
                                              <w:marLeft w:val="0"/>
                                              <w:marRight w:val="0"/>
                                              <w:marTop w:val="0"/>
                                              <w:marBottom w:val="0"/>
                                              <w:divBdr>
                                                <w:top w:val="none" w:sz="0" w:space="0" w:color="auto"/>
                                                <w:left w:val="none" w:sz="0" w:space="0" w:color="auto"/>
                                                <w:bottom w:val="none" w:sz="0" w:space="0" w:color="auto"/>
                                                <w:right w:val="none" w:sz="0" w:space="0" w:color="auto"/>
                                              </w:divBdr>
                                              <w:divsChild>
                                                <w:div w:id="877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3">
                                          <w:marLeft w:val="0"/>
                                          <w:marRight w:val="0"/>
                                          <w:marTop w:val="0"/>
                                          <w:marBottom w:val="0"/>
                                          <w:divBdr>
                                            <w:top w:val="none" w:sz="0" w:space="0" w:color="auto"/>
                                            <w:left w:val="none" w:sz="0" w:space="0" w:color="auto"/>
                                            <w:bottom w:val="none" w:sz="0" w:space="0" w:color="auto"/>
                                            <w:right w:val="none" w:sz="0" w:space="0" w:color="auto"/>
                                          </w:divBdr>
                                          <w:divsChild>
                                            <w:div w:id="1991707096">
                                              <w:marLeft w:val="0"/>
                                              <w:marRight w:val="0"/>
                                              <w:marTop w:val="0"/>
                                              <w:marBottom w:val="0"/>
                                              <w:divBdr>
                                                <w:top w:val="none" w:sz="0" w:space="0" w:color="auto"/>
                                                <w:left w:val="none" w:sz="0" w:space="0" w:color="auto"/>
                                                <w:bottom w:val="none" w:sz="0" w:space="0" w:color="auto"/>
                                                <w:right w:val="none" w:sz="0" w:space="0" w:color="auto"/>
                                              </w:divBdr>
                                              <w:divsChild>
                                                <w:div w:id="183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340">
                                          <w:marLeft w:val="0"/>
                                          <w:marRight w:val="0"/>
                                          <w:marTop w:val="0"/>
                                          <w:marBottom w:val="0"/>
                                          <w:divBdr>
                                            <w:top w:val="none" w:sz="0" w:space="0" w:color="auto"/>
                                            <w:left w:val="none" w:sz="0" w:space="0" w:color="auto"/>
                                            <w:bottom w:val="none" w:sz="0" w:space="0" w:color="auto"/>
                                            <w:right w:val="none" w:sz="0" w:space="0" w:color="auto"/>
                                          </w:divBdr>
                                          <w:divsChild>
                                            <w:div w:id="1382482691">
                                              <w:marLeft w:val="0"/>
                                              <w:marRight w:val="0"/>
                                              <w:marTop w:val="0"/>
                                              <w:marBottom w:val="0"/>
                                              <w:divBdr>
                                                <w:top w:val="none" w:sz="0" w:space="0" w:color="auto"/>
                                                <w:left w:val="none" w:sz="0" w:space="0" w:color="auto"/>
                                                <w:bottom w:val="none" w:sz="0" w:space="0" w:color="auto"/>
                                                <w:right w:val="none" w:sz="0" w:space="0" w:color="auto"/>
                                              </w:divBdr>
                                              <w:divsChild>
                                                <w:div w:id="1008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139">
                                          <w:marLeft w:val="0"/>
                                          <w:marRight w:val="0"/>
                                          <w:marTop w:val="0"/>
                                          <w:marBottom w:val="0"/>
                                          <w:divBdr>
                                            <w:top w:val="none" w:sz="0" w:space="0" w:color="auto"/>
                                            <w:left w:val="none" w:sz="0" w:space="0" w:color="auto"/>
                                            <w:bottom w:val="none" w:sz="0" w:space="0" w:color="auto"/>
                                            <w:right w:val="none" w:sz="0" w:space="0" w:color="auto"/>
                                          </w:divBdr>
                                          <w:divsChild>
                                            <w:div w:id="1246768646">
                                              <w:marLeft w:val="0"/>
                                              <w:marRight w:val="0"/>
                                              <w:marTop w:val="0"/>
                                              <w:marBottom w:val="0"/>
                                              <w:divBdr>
                                                <w:top w:val="none" w:sz="0" w:space="0" w:color="auto"/>
                                                <w:left w:val="none" w:sz="0" w:space="0" w:color="auto"/>
                                                <w:bottom w:val="none" w:sz="0" w:space="0" w:color="auto"/>
                                                <w:right w:val="none" w:sz="0" w:space="0" w:color="auto"/>
                                              </w:divBdr>
                                              <w:divsChild>
                                                <w:div w:id="1187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40">
                                          <w:marLeft w:val="0"/>
                                          <w:marRight w:val="0"/>
                                          <w:marTop w:val="0"/>
                                          <w:marBottom w:val="0"/>
                                          <w:divBdr>
                                            <w:top w:val="none" w:sz="0" w:space="0" w:color="auto"/>
                                            <w:left w:val="none" w:sz="0" w:space="0" w:color="auto"/>
                                            <w:bottom w:val="none" w:sz="0" w:space="0" w:color="auto"/>
                                            <w:right w:val="none" w:sz="0" w:space="0" w:color="auto"/>
                                          </w:divBdr>
                                          <w:divsChild>
                                            <w:div w:id="2115973528">
                                              <w:marLeft w:val="0"/>
                                              <w:marRight w:val="0"/>
                                              <w:marTop w:val="0"/>
                                              <w:marBottom w:val="0"/>
                                              <w:divBdr>
                                                <w:top w:val="none" w:sz="0" w:space="0" w:color="auto"/>
                                                <w:left w:val="none" w:sz="0" w:space="0" w:color="auto"/>
                                                <w:bottom w:val="none" w:sz="0" w:space="0" w:color="auto"/>
                                                <w:right w:val="none" w:sz="0" w:space="0" w:color="auto"/>
                                              </w:divBdr>
                                              <w:divsChild>
                                                <w:div w:id="726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657">
                                          <w:marLeft w:val="0"/>
                                          <w:marRight w:val="0"/>
                                          <w:marTop w:val="0"/>
                                          <w:marBottom w:val="0"/>
                                          <w:divBdr>
                                            <w:top w:val="none" w:sz="0" w:space="0" w:color="auto"/>
                                            <w:left w:val="none" w:sz="0" w:space="0" w:color="auto"/>
                                            <w:bottom w:val="none" w:sz="0" w:space="0" w:color="auto"/>
                                            <w:right w:val="none" w:sz="0" w:space="0" w:color="auto"/>
                                          </w:divBdr>
                                          <w:divsChild>
                                            <w:div w:id="980114840">
                                              <w:marLeft w:val="0"/>
                                              <w:marRight w:val="0"/>
                                              <w:marTop w:val="0"/>
                                              <w:marBottom w:val="0"/>
                                              <w:divBdr>
                                                <w:top w:val="none" w:sz="0" w:space="0" w:color="auto"/>
                                                <w:left w:val="none" w:sz="0" w:space="0" w:color="auto"/>
                                                <w:bottom w:val="none" w:sz="0" w:space="0" w:color="auto"/>
                                                <w:right w:val="none" w:sz="0" w:space="0" w:color="auto"/>
                                              </w:divBdr>
                                              <w:divsChild>
                                                <w:div w:id="856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793">
                                          <w:marLeft w:val="0"/>
                                          <w:marRight w:val="0"/>
                                          <w:marTop w:val="0"/>
                                          <w:marBottom w:val="0"/>
                                          <w:divBdr>
                                            <w:top w:val="none" w:sz="0" w:space="0" w:color="auto"/>
                                            <w:left w:val="none" w:sz="0" w:space="0" w:color="auto"/>
                                            <w:bottom w:val="none" w:sz="0" w:space="0" w:color="auto"/>
                                            <w:right w:val="none" w:sz="0" w:space="0" w:color="auto"/>
                                          </w:divBdr>
                                          <w:divsChild>
                                            <w:div w:id="1660303815">
                                              <w:marLeft w:val="0"/>
                                              <w:marRight w:val="0"/>
                                              <w:marTop w:val="0"/>
                                              <w:marBottom w:val="0"/>
                                              <w:divBdr>
                                                <w:top w:val="none" w:sz="0" w:space="0" w:color="auto"/>
                                                <w:left w:val="none" w:sz="0" w:space="0" w:color="auto"/>
                                                <w:bottom w:val="none" w:sz="0" w:space="0" w:color="auto"/>
                                                <w:right w:val="none" w:sz="0" w:space="0" w:color="auto"/>
                                              </w:divBdr>
                                              <w:divsChild>
                                                <w:div w:id="120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3">
                                          <w:marLeft w:val="0"/>
                                          <w:marRight w:val="0"/>
                                          <w:marTop w:val="0"/>
                                          <w:marBottom w:val="0"/>
                                          <w:divBdr>
                                            <w:top w:val="none" w:sz="0" w:space="0" w:color="auto"/>
                                            <w:left w:val="none" w:sz="0" w:space="0" w:color="auto"/>
                                            <w:bottom w:val="none" w:sz="0" w:space="0" w:color="auto"/>
                                            <w:right w:val="none" w:sz="0" w:space="0" w:color="auto"/>
                                          </w:divBdr>
                                          <w:divsChild>
                                            <w:div w:id="1343817789">
                                              <w:marLeft w:val="0"/>
                                              <w:marRight w:val="0"/>
                                              <w:marTop w:val="0"/>
                                              <w:marBottom w:val="0"/>
                                              <w:divBdr>
                                                <w:top w:val="none" w:sz="0" w:space="0" w:color="auto"/>
                                                <w:left w:val="none" w:sz="0" w:space="0" w:color="auto"/>
                                                <w:bottom w:val="none" w:sz="0" w:space="0" w:color="auto"/>
                                                <w:right w:val="none" w:sz="0" w:space="0" w:color="auto"/>
                                              </w:divBdr>
                                              <w:divsChild>
                                                <w:div w:id="1576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55">
                                          <w:marLeft w:val="0"/>
                                          <w:marRight w:val="0"/>
                                          <w:marTop w:val="0"/>
                                          <w:marBottom w:val="0"/>
                                          <w:divBdr>
                                            <w:top w:val="none" w:sz="0" w:space="0" w:color="auto"/>
                                            <w:left w:val="none" w:sz="0" w:space="0" w:color="auto"/>
                                            <w:bottom w:val="none" w:sz="0" w:space="0" w:color="auto"/>
                                            <w:right w:val="none" w:sz="0" w:space="0" w:color="auto"/>
                                          </w:divBdr>
                                          <w:divsChild>
                                            <w:div w:id="676494486">
                                              <w:marLeft w:val="0"/>
                                              <w:marRight w:val="0"/>
                                              <w:marTop w:val="0"/>
                                              <w:marBottom w:val="0"/>
                                              <w:divBdr>
                                                <w:top w:val="none" w:sz="0" w:space="0" w:color="auto"/>
                                                <w:left w:val="none" w:sz="0" w:space="0" w:color="auto"/>
                                                <w:bottom w:val="none" w:sz="0" w:space="0" w:color="auto"/>
                                                <w:right w:val="none" w:sz="0" w:space="0" w:color="auto"/>
                                              </w:divBdr>
                                              <w:divsChild>
                                                <w:div w:id="1859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24">
                                          <w:marLeft w:val="0"/>
                                          <w:marRight w:val="0"/>
                                          <w:marTop w:val="0"/>
                                          <w:marBottom w:val="0"/>
                                          <w:divBdr>
                                            <w:top w:val="none" w:sz="0" w:space="0" w:color="auto"/>
                                            <w:left w:val="none" w:sz="0" w:space="0" w:color="auto"/>
                                            <w:bottom w:val="none" w:sz="0" w:space="0" w:color="auto"/>
                                            <w:right w:val="none" w:sz="0" w:space="0" w:color="auto"/>
                                          </w:divBdr>
                                          <w:divsChild>
                                            <w:div w:id="1598558210">
                                              <w:marLeft w:val="0"/>
                                              <w:marRight w:val="0"/>
                                              <w:marTop w:val="0"/>
                                              <w:marBottom w:val="0"/>
                                              <w:divBdr>
                                                <w:top w:val="none" w:sz="0" w:space="0" w:color="auto"/>
                                                <w:left w:val="none" w:sz="0" w:space="0" w:color="auto"/>
                                                <w:bottom w:val="none" w:sz="0" w:space="0" w:color="auto"/>
                                                <w:right w:val="none" w:sz="0" w:space="0" w:color="auto"/>
                                              </w:divBdr>
                                              <w:divsChild>
                                                <w:div w:id="165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9094">
                                          <w:marLeft w:val="0"/>
                                          <w:marRight w:val="0"/>
                                          <w:marTop w:val="0"/>
                                          <w:marBottom w:val="0"/>
                                          <w:divBdr>
                                            <w:top w:val="none" w:sz="0" w:space="0" w:color="auto"/>
                                            <w:left w:val="none" w:sz="0" w:space="0" w:color="auto"/>
                                            <w:bottom w:val="none" w:sz="0" w:space="0" w:color="auto"/>
                                            <w:right w:val="none" w:sz="0" w:space="0" w:color="auto"/>
                                          </w:divBdr>
                                          <w:divsChild>
                                            <w:div w:id="695155063">
                                              <w:marLeft w:val="0"/>
                                              <w:marRight w:val="0"/>
                                              <w:marTop w:val="0"/>
                                              <w:marBottom w:val="0"/>
                                              <w:divBdr>
                                                <w:top w:val="none" w:sz="0" w:space="0" w:color="auto"/>
                                                <w:left w:val="none" w:sz="0" w:space="0" w:color="auto"/>
                                                <w:bottom w:val="none" w:sz="0" w:space="0" w:color="auto"/>
                                                <w:right w:val="none" w:sz="0" w:space="0" w:color="auto"/>
                                              </w:divBdr>
                                              <w:divsChild>
                                                <w:div w:id="202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668">
                                          <w:marLeft w:val="0"/>
                                          <w:marRight w:val="0"/>
                                          <w:marTop w:val="0"/>
                                          <w:marBottom w:val="0"/>
                                          <w:divBdr>
                                            <w:top w:val="none" w:sz="0" w:space="0" w:color="auto"/>
                                            <w:left w:val="none" w:sz="0" w:space="0" w:color="auto"/>
                                            <w:bottom w:val="none" w:sz="0" w:space="0" w:color="auto"/>
                                            <w:right w:val="none" w:sz="0" w:space="0" w:color="auto"/>
                                          </w:divBdr>
                                          <w:divsChild>
                                            <w:div w:id="1565141253">
                                              <w:marLeft w:val="0"/>
                                              <w:marRight w:val="0"/>
                                              <w:marTop w:val="0"/>
                                              <w:marBottom w:val="0"/>
                                              <w:divBdr>
                                                <w:top w:val="none" w:sz="0" w:space="0" w:color="auto"/>
                                                <w:left w:val="none" w:sz="0" w:space="0" w:color="auto"/>
                                                <w:bottom w:val="none" w:sz="0" w:space="0" w:color="auto"/>
                                                <w:right w:val="none" w:sz="0" w:space="0" w:color="auto"/>
                                              </w:divBdr>
                                              <w:divsChild>
                                                <w:div w:id="261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620">
                                          <w:marLeft w:val="0"/>
                                          <w:marRight w:val="0"/>
                                          <w:marTop w:val="0"/>
                                          <w:marBottom w:val="0"/>
                                          <w:divBdr>
                                            <w:top w:val="none" w:sz="0" w:space="0" w:color="auto"/>
                                            <w:left w:val="none" w:sz="0" w:space="0" w:color="auto"/>
                                            <w:bottom w:val="none" w:sz="0" w:space="0" w:color="auto"/>
                                            <w:right w:val="none" w:sz="0" w:space="0" w:color="auto"/>
                                          </w:divBdr>
                                          <w:divsChild>
                                            <w:div w:id="1733233719">
                                              <w:marLeft w:val="0"/>
                                              <w:marRight w:val="0"/>
                                              <w:marTop w:val="0"/>
                                              <w:marBottom w:val="0"/>
                                              <w:divBdr>
                                                <w:top w:val="none" w:sz="0" w:space="0" w:color="auto"/>
                                                <w:left w:val="none" w:sz="0" w:space="0" w:color="auto"/>
                                                <w:bottom w:val="none" w:sz="0" w:space="0" w:color="auto"/>
                                                <w:right w:val="none" w:sz="0" w:space="0" w:color="auto"/>
                                              </w:divBdr>
                                              <w:divsChild>
                                                <w:div w:id="1537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091">
                                          <w:marLeft w:val="0"/>
                                          <w:marRight w:val="0"/>
                                          <w:marTop w:val="0"/>
                                          <w:marBottom w:val="0"/>
                                          <w:divBdr>
                                            <w:top w:val="none" w:sz="0" w:space="0" w:color="auto"/>
                                            <w:left w:val="none" w:sz="0" w:space="0" w:color="auto"/>
                                            <w:bottom w:val="none" w:sz="0" w:space="0" w:color="auto"/>
                                            <w:right w:val="none" w:sz="0" w:space="0" w:color="auto"/>
                                          </w:divBdr>
                                          <w:divsChild>
                                            <w:div w:id="215364052">
                                              <w:marLeft w:val="0"/>
                                              <w:marRight w:val="0"/>
                                              <w:marTop w:val="0"/>
                                              <w:marBottom w:val="0"/>
                                              <w:divBdr>
                                                <w:top w:val="none" w:sz="0" w:space="0" w:color="auto"/>
                                                <w:left w:val="none" w:sz="0" w:space="0" w:color="auto"/>
                                                <w:bottom w:val="none" w:sz="0" w:space="0" w:color="auto"/>
                                                <w:right w:val="none" w:sz="0" w:space="0" w:color="auto"/>
                                              </w:divBdr>
                                              <w:divsChild>
                                                <w:div w:id="249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16">
                                          <w:marLeft w:val="0"/>
                                          <w:marRight w:val="0"/>
                                          <w:marTop w:val="0"/>
                                          <w:marBottom w:val="0"/>
                                          <w:divBdr>
                                            <w:top w:val="none" w:sz="0" w:space="0" w:color="auto"/>
                                            <w:left w:val="none" w:sz="0" w:space="0" w:color="auto"/>
                                            <w:bottom w:val="none" w:sz="0" w:space="0" w:color="auto"/>
                                            <w:right w:val="none" w:sz="0" w:space="0" w:color="auto"/>
                                          </w:divBdr>
                                          <w:divsChild>
                                            <w:div w:id="1937786196">
                                              <w:marLeft w:val="0"/>
                                              <w:marRight w:val="0"/>
                                              <w:marTop w:val="0"/>
                                              <w:marBottom w:val="0"/>
                                              <w:divBdr>
                                                <w:top w:val="none" w:sz="0" w:space="0" w:color="auto"/>
                                                <w:left w:val="none" w:sz="0" w:space="0" w:color="auto"/>
                                                <w:bottom w:val="none" w:sz="0" w:space="0" w:color="auto"/>
                                                <w:right w:val="none" w:sz="0" w:space="0" w:color="auto"/>
                                              </w:divBdr>
                                              <w:divsChild>
                                                <w:div w:id="2011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27">
                                          <w:marLeft w:val="0"/>
                                          <w:marRight w:val="0"/>
                                          <w:marTop w:val="0"/>
                                          <w:marBottom w:val="0"/>
                                          <w:divBdr>
                                            <w:top w:val="none" w:sz="0" w:space="0" w:color="auto"/>
                                            <w:left w:val="none" w:sz="0" w:space="0" w:color="auto"/>
                                            <w:bottom w:val="none" w:sz="0" w:space="0" w:color="auto"/>
                                            <w:right w:val="none" w:sz="0" w:space="0" w:color="auto"/>
                                          </w:divBdr>
                                          <w:divsChild>
                                            <w:div w:id="183711002">
                                              <w:marLeft w:val="0"/>
                                              <w:marRight w:val="0"/>
                                              <w:marTop w:val="0"/>
                                              <w:marBottom w:val="0"/>
                                              <w:divBdr>
                                                <w:top w:val="none" w:sz="0" w:space="0" w:color="auto"/>
                                                <w:left w:val="none" w:sz="0" w:space="0" w:color="auto"/>
                                                <w:bottom w:val="none" w:sz="0" w:space="0" w:color="auto"/>
                                                <w:right w:val="none" w:sz="0" w:space="0" w:color="auto"/>
                                              </w:divBdr>
                                              <w:divsChild>
                                                <w:div w:id="102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09">
                                          <w:marLeft w:val="0"/>
                                          <w:marRight w:val="0"/>
                                          <w:marTop w:val="0"/>
                                          <w:marBottom w:val="0"/>
                                          <w:divBdr>
                                            <w:top w:val="none" w:sz="0" w:space="0" w:color="auto"/>
                                            <w:left w:val="none" w:sz="0" w:space="0" w:color="auto"/>
                                            <w:bottom w:val="none" w:sz="0" w:space="0" w:color="auto"/>
                                            <w:right w:val="none" w:sz="0" w:space="0" w:color="auto"/>
                                          </w:divBdr>
                                          <w:divsChild>
                                            <w:div w:id="574752383">
                                              <w:marLeft w:val="0"/>
                                              <w:marRight w:val="0"/>
                                              <w:marTop w:val="0"/>
                                              <w:marBottom w:val="0"/>
                                              <w:divBdr>
                                                <w:top w:val="none" w:sz="0" w:space="0" w:color="auto"/>
                                                <w:left w:val="none" w:sz="0" w:space="0" w:color="auto"/>
                                                <w:bottom w:val="none" w:sz="0" w:space="0" w:color="auto"/>
                                                <w:right w:val="none" w:sz="0" w:space="0" w:color="auto"/>
                                              </w:divBdr>
                                              <w:divsChild>
                                                <w:div w:id="484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48">
                                          <w:marLeft w:val="0"/>
                                          <w:marRight w:val="0"/>
                                          <w:marTop w:val="0"/>
                                          <w:marBottom w:val="0"/>
                                          <w:divBdr>
                                            <w:top w:val="none" w:sz="0" w:space="0" w:color="auto"/>
                                            <w:left w:val="none" w:sz="0" w:space="0" w:color="auto"/>
                                            <w:bottom w:val="none" w:sz="0" w:space="0" w:color="auto"/>
                                            <w:right w:val="none" w:sz="0" w:space="0" w:color="auto"/>
                                          </w:divBdr>
                                          <w:divsChild>
                                            <w:div w:id="1132404826">
                                              <w:marLeft w:val="0"/>
                                              <w:marRight w:val="0"/>
                                              <w:marTop w:val="0"/>
                                              <w:marBottom w:val="0"/>
                                              <w:divBdr>
                                                <w:top w:val="none" w:sz="0" w:space="0" w:color="auto"/>
                                                <w:left w:val="none" w:sz="0" w:space="0" w:color="auto"/>
                                                <w:bottom w:val="none" w:sz="0" w:space="0" w:color="auto"/>
                                                <w:right w:val="none" w:sz="0" w:space="0" w:color="auto"/>
                                              </w:divBdr>
                                              <w:divsChild>
                                                <w:div w:id="1187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351">
                                          <w:marLeft w:val="0"/>
                                          <w:marRight w:val="0"/>
                                          <w:marTop w:val="0"/>
                                          <w:marBottom w:val="0"/>
                                          <w:divBdr>
                                            <w:top w:val="none" w:sz="0" w:space="0" w:color="auto"/>
                                            <w:left w:val="none" w:sz="0" w:space="0" w:color="auto"/>
                                            <w:bottom w:val="none" w:sz="0" w:space="0" w:color="auto"/>
                                            <w:right w:val="none" w:sz="0" w:space="0" w:color="auto"/>
                                          </w:divBdr>
                                          <w:divsChild>
                                            <w:div w:id="822545340">
                                              <w:marLeft w:val="0"/>
                                              <w:marRight w:val="0"/>
                                              <w:marTop w:val="0"/>
                                              <w:marBottom w:val="0"/>
                                              <w:divBdr>
                                                <w:top w:val="none" w:sz="0" w:space="0" w:color="auto"/>
                                                <w:left w:val="none" w:sz="0" w:space="0" w:color="auto"/>
                                                <w:bottom w:val="none" w:sz="0" w:space="0" w:color="auto"/>
                                                <w:right w:val="none" w:sz="0" w:space="0" w:color="auto"/>
                                              </w:divBdr>
                                              <w:divsChild>
                                                <w:div w:id="212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005">
                                          <w:marLeft w:val="0"/>
                                          <w:marRight w:val="0"/>
                                          <w:marTop w:val="0"/>
                                          <w:marBottom w:val="0"/>
                                          <w:divBdr>
                                            <w:top w:val="none" w:sz="0" w:space="0" w:color="auto"/>
                                            <w:left w:val="none" w:sz="0" w:space="0" w:color="auto"/>
                                            <w:bottom w:val="none" w:sz="0" w:space="0" w:color="auto"/>
                                            <w:right w:val="none" w:sz="0" w:space="0" w:color="auto"/>
                                          </w:divBdr>
                                          <w:divsChild>
                                            <w:div w:id="721028775">
                                              <w:marLeft w:val="0"/>
                                              <w:marRight w:val="0"/>
                                              <w:marTop w:val="0"/>
                                              <w:marBottom w:val="0"/>
                                              <w:divBdr>
                                                <w:top w:val="none" w:sz="0" w:space="0" w:color="auto"/>
                                                <w:left w:val="none" w:sz="0" w:space="0" w:color="auto"/>
                                                <w:bottom w:val="none" w:sz="0" w:space="0" w:color="auto"/>
                                                <w:right w:val="none" w:sz="0" w:space="0" w:color="auto"/>
                                              </w:divBdr>
                                              <w:divsChild>
                                                <w:div w:id="105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243">
                                          <w:marLeft w:val="0"/>
                                          <w:marRight w:val="0"/>
                                          <w:marTop w:val="0"/>
                                          <w:marBottom w:val="0"/>
                                          <w:divBdr>
                                            <w:top w:val="none" w:sz="0" w:space="0" w:color="auto"/>
                                            <w:left w:val="none" w:sz="0" w:space="0" w:color="auto"/>
                                            <w:bottom w:val="none" w:sz="0" w:space="0" w:color="auto"/>
                                            <w:right w:val="none" w:sz="0" w:space="0" w:color="auto"/>
                                          </w:divBdr>
                                          <w:divsChild>
                                            <w:div w:id="1064646188">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223">
                                          <w:marLeft w:val="0"/>
                                          <w:marRight w:val="0"/>
                                          <w:marTop w:val="0"/>
                                          <w:marBottom w:val="0"/>
                                          <w:divBdr>
                                            <w:top w:val="none" w:sz="0" w:space="0" w:color="auto"/>
                                            <w:left w:val="none" w:sz="0" w:space="0" w:color="auto"/>
                                            <w:bottom w:val="none" w:sz="0" w:space="0" w:color="auto"/>
                                            <w:right w:val="none" w:sz="0" w:space="0" w:color="auto"/>
                                          </w:divBdr>
                                          <w:divsChild>
                                            <w:div w:id="141390915">
                                              <w:marLeft w:val="0"/>
                                              <w:marRight w:val="0"/>
                                              <w:marTop w:val="0"/>
                                              <w:marBottom w:val="0"/>
                                              <w:divBdr>
                                                <w:top w:val="none" w:sz="0" w:space="0" w:color="auto"/>
                                                <w:left w:val="none" w:sz="0" w:space="0" w:color="auto"/>
                                                <w:bottom w:val="none" w:sz="0" w:space="0" w:color="auto"/>
                                                <w:right w:val="none" w:sz="0" w:space="0" w:color="auto"/>
                                              </w:divBdr>
                                              <w:divsChild>
                                                <w:div w:id="158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021">
                                          <w:marLeft w:val="0"/>
                                          <w:marRight w:val="0"/>
                                          <w:marTop w:val="0"/>
                                          <w:marBottom w:val="0"/>
                                          <w:divBdr>
                                            <w:top w:val="none" w:sz="0" w:space="0" w:color="auto"/>
                                            <w:left w:val="none" w:sz="0" w:space="0" w:color="auto"/>
                                            <w:bottom w:val="none" w:sz="0" w:space="0" w:color="auto"/>
                                            <w:right w:val="none" w:sz="0" w:space="0" w:color="auto"/>
                                          </w:divBdr>
                                          <w:divsChild>
                                            <w:div w:id="1354913867">
                                              <w:marLeft w:val="0"/>
                                              <w:marRight w:val="0"/>
                                              <w:marTop w:val="0"/>
                                              <w:marBottom w:val="0"/>
                                              <w:divBdr>
                                                <w:top w:val="none" w:sz="0" w:space="0" w:color="auto"/>
                                                <w:left w:val="none" w:sz="0" w:space="0" w:color="auto"/>
                                                <w:bottom w:val="none" w:sz="0" w:space="0" w:color="auto"/>
                                                <w:right w:val="none" w:sz="0" w:space="0" w:color="auto"/>
                                              </w:divBdr>
                                              <w:divsChild>
                                                <w:div w:id="1721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154">
                                          <w:marLeft w:val="0"/>
                                          <w:marRight w:val="0"/>
                                          <w:marTop w:val="0"/>
                                          <w:marBottom w:val="0"/>
                                          <w:divBdr>
                                            <w:top w:val="none" w:sz="0" w:space="0" w:color="auto"/>
                                            <w:left w:val="none" w:sz="0" w:space="0" w:color="auto"/>
                                            <w:bottom w:val="none" w:sz="0" w:space="0" w:color="auto"/>
                                            <w:right w:val="none" w:sz="0" w:space="0" w:color="auto"/>
                                          </w:divBdr>
                                          <w:divsChild>
                                            <w:div w:id="742147819">
                                              <w:marLeft w:val="0"/>
                                              <w:marRight w:val="0"/>
                                              <w:marTop w:val="0"/>
                                              <w:marBottom w:val="0"/>
                                              <w:divBdr>
                                                <w:top w:val="none" w:sz="0" w:space="0" w:color="auto"/>
                                                <w:left w:val="none" w:sz="0" w:space="0" w:color="auto"/>
                                                <w:bottom w:val="none" w:sz="0" w:space="0" w:color="auto"/>
                                                <w:right w:val="none" w:sz="0" w:space="0" w:color="auto"/>
                                              </w:divBdr>
                                              <w:divsChild>
                                                <w:div w:id="703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96">
                                          <w:marLeft w:val="0"/>
                                          <w:marRight w:val="0"/>
                                          <w:marTop w:val="0"/>
                                          <w:marBottom w:val="0"/>
                                          <w:divBdr>
                                            <w:top w:val="none" w:sz="0" w:space="0" w:color="auto"/>
                                            <w:left w:val="none" w:sz="0" w:space="0" w:color="auto"/>
                                            <w:bottom w:val="none" w:sz="0" w:space="0" w:color="auto"/>
                                            <w:right w:val="none" w:sz="0" w:space="0" w:color="auto"/>
                                          </w:divBdr>
                                          <w:divsChild>
                                            <w:div w:id="354697396">
                                              <w:marLeft w:val="0"/>
                                              <w:marRight w:val="0"/>
                                              <w:marTop w:val="0"/>
                                              <w:marBottom w:val="0"/>
                                              <w:divBdr>
                                                <w:top w:val="none" w:sz="0" w:space="0" w:color="auto"/>
                                                <w:left w:val="none" w:sz="0" w:space="0" w:color="auto"/>
                                                <w:bottom w:val="none" w:sz="0" w:space="0" w:color="auto"/>
                                                <w:right w:val="none" w:sz="0" w:space="0" w:color="auto"/>
                                              </w:divBdr>
                                              <w:divsChild>
                                                <w:div w:id="42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42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sChild>
                                                <w:div w:id="113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275">
                                          <w:marLeft w:val="0"/>
                                          <w:marRight w:val="0"/>
                                          <w:marTop w:val="0"/>
                                          <w:marBottom w:val="0"/>
                                          <w:divBdr>
                                            <w:top w:val="none" w:sz="0" w:space="0" w:color="auto"/>
                                            <w:left w:val="none" w:sz="0" w:space="0" w:color="auto"/>
                                            <w:bottom w:val="none" w:sz="0" w:space="0" w:color="auto"/>
                                            <w:right w:val="none" w:sz="0" w:space="0" w:color="auto"/>
                                          </w:divBdr>
                                          <w:divsChild>
                                            <w:div w:id="1533955283">
                                              <w:marLeft w:val="0"/>
                                              <w:marRight w:val="0"/>
                                              <w:marTop w:val="0"/>
                                              <w:marBottom w:val="0"/>
                                              <w:divBdr>
                                                <w:top w:val="none" w:sz="0" w:space="0" w:color="auto"/>
                                                <w:left w:val="none" w:sz="0" w:space="0" w:color="auto"/>
                                                <w:bottom w:val="none" w:sz="0" w:space="0" w:color="auto"/>
                                                <w:right w:val="none" w:sz="0" w:space="0" w:color="auto"/>
                                              </w:divBdr>
                                              <w:divsChild>
                                                <w:div w:id="1338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178">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43">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44">
                                          <w:marLeft w:val="0"/>
                                          <w:marRight w:val="0"/>
                                          <w:marTop w:val="0"/>
                                          <w:marBottom w:val="0"/>
                                          <w:divBdr>
                                            <w:top w:val="none" w:sz="0" w:space="0" w:color="auto"/>
                                            <w:left w:val="none" w:sz="0" w:space="0" w:color="auto"/>
                                            <w:bottom w:val="none" w:sz="0" w:space="0" w:color="auto"/>
                                            <w:right w:val="none" w:sz="0" w:space="0" w:color="auto"/>
                                          </w:divBdr>
                                          <w:divsChild>
                                            <w:div w:id="1301572067">
                                              <w:marLeft w:val="0"/>
                                              <w:marRight w:val="0"/>
                                              <w:marTop w:val="0"/>
                                              <w:marBottom w:val="0"/>
                                              <w:divBdr>
                                                <w:top w:val="none" w:sz="0" w:space="0" w:color="auto"/>
                                                <w:left w:val="none" w:sz="0" w:space="0" w:color="auto"/>
                                                <w:bottom w:val="none" w:sz="0" w:space="0" w:color="auto"/>
                                                <w:right w:val="none" w:sz="0" w:space="0" w:color="auto"/>
                                              </w:divBdr>
                                              <w:divsChild>
                                                <w:div w:id="167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00">
                                          <w:marLeft w:val="0"/>
                                          <w:marRight w:val="0"/>
                                          <w:marTop w:val="0"/>
                                          <w:marBottom w:val="0"/>
                                          <w:divBdr>
                                            <w:top w:val="none" w:sz="0" w:space="0" w:color="auto"/>
                                            <w:left w:val="none" w:sz="0" w:space="0" w:color="auto"/>
                                            <w:bottom w:val="none" w:sz="0" w:space="0" w:color="auto"/>
                                            <w:right w:val="none" w:sz="0" w:space="0" w:color="auto"/>
                                          </w:divBdr>
                                          <w:divsChild>
                                            <w:div w:id="1001542013">
                                              <w:marLeft w:val="0"/>
                                              <w:marRight w:val="0"/>
                                              <w:marTop w:val="0"/>
                                              <w:marBottom w:val="0"/>
                                              <w:divBdr>
                                                <w:top w:val="none" w:sz="0" w:space="0" w:color="auto"/>
                                                <w:left w:val="none" w:sz="0" w:space="0" w:color="auto"/>
                                                <w:bottom w:val="none" w:sz="0" w:space="0" w:color="auto"/>
                                                <w:right w:val="none" w:sz="0" w:space="0" w:color="auto"/>
                                              </w:divBdr>
                                              <w:divsChild>
                                                <w:div w:id="60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607">
                                          <w:marLeft w:val="0"/>
                                          <w:marRight w:val="0"/>
                                          <w:marTop w:val="0"/>
                                          <w:marBottom w:val="0"/>
                                          <w:divBdr>
                                            <w:top w:val="none" w:sz="0" w:space="0" w:color="auto"/>
                                            <w:left w:val="none" w:sz="0" w:space="0" w:color="auto"/>
                                            <w:bottom w:val="none" w:sz="0" w:space="0" w:color="auto"/>
                                            <w:right w:val="none" w:sz="0" w:space="0" w:color="auto"/>
                                          </w:divBdr>
                                          <w:divsChild>
                                            <w:div w:id="1070884596">
                                              <w:marLeft w:val="0"/>
                                              <w:marRight w:val="0"/>
                                              <w:marTop w:val="0"/>
                                              <w:marBottom w:val="0"/>
                                              <w:divBdr>
                                                <w:top w:val="none" w:sz="0" w:space="0" w:color="auto"/>
                                                <w:left w:val="none" w:sz="0" w:space="0" w:color="auto"/>
                                                <w:bottom w:val="none" w:sz="0" w:space="0" w:color="auto"/>
                                                <w:right w:val="none" w:sz="0" w:space="0" w:color="auto"/>
                                              </w:divBdr>
                                              <w:divsChild>
                                                <w:div w:id="1959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269">
                                          <w:marLeft w:val="0"/>
                                          <w:marRight w:val="0"/>
                                          <w:marTop w:val="0"/>
                                          <w:marBottom w:val="0"/>
                                          <w:divBdr>
                                            <w:top w:val="none" w:sz="0" w:space="0" w:color="auto"/>
                                            <w:left w:val="none" w:sz="0" w:space="0" w:color="auto"/>
                                            <w:bottom w:val="none" w:sz="0" w:space="0" w:color="auto"/>
                                            <w:right w:val="none" w:sz="0" w:space="0" w:color="auto"/>
                                          </w:divBdr>
                                          <w:divsChild>
                                            <w:div w:id="351614505">
                                              <w:marLeft w:val="0"/>
                                              <w:marRight w:val="0"/>
                                              <w:marTop w:val="0"/>
                                              <w:marBottom w:val="0"/>
                                              <w:divBdr>
                                                <w:top w:val="none" w:sz="0" w:space="0" w:color="auto"/>
                                                <w:left w:val="none" w:sz="0" w:space="0" w:color="auto"/>
                                                <w:bottom w:val="none" w:sz="0" w:space="0" w:color="auto"/>
                                                <w:right w:val="none" w:sz="0" w:space="0" w:color="auto"/>
                                              </w:divBdr>
                                              <w:divsChild>
                                                <w:div w:id="67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547">
                                          <w:marLeft w:val="0"/>
                                          <w:marRight w:val="0"/>
                                          <w:marTop w:val="0"/>
                                          <w:marBottom w:val="0"/>
                                          <w:divBdr>
                                            <w:top w:val="none" w:sz="0" w:space="0" w:color="auto"/>
                                            <w:left w:val="none" w:sz="0" w:space="0" w:color="auto"/>
                                            <w:bottom w:val="none" w:sz="0" w:space="0" w:color="auto"/>
                                            <w:right w:val="none" w:sz="0" w:space="0" w:color="auto"/>
                                          </w:divBdr>
                                          <w:divsChild>
                                            <w:div w:id="1990400184">
                                              <w:marLeft w:val="0"/>
                                              <w:marRight w:val="0"/>
                                              <w:marTop w:val="0"/>
                                              <w:marBottom w:val="0"/>
                                              <w:divBdr>
                                                <w:top w:val="none" w:sz="0" w:space="0" w:color="auto"/>
                                                <w:left w:val="none" w:sz="0" w:space="0" w:color="auto"/>
                                                <w:bottom w:val="none" w:sz="0" w:space="0" w:color="auto"/>
                                                <w:right w:val="none" w:sz="0" w:space="0" w:color="auto"/>
                                              </w:divBdr>
                                              <w:divsChild>
                                                <w:div w:id="638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21">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sChild>
                                                <w:div w:id="203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656">
                                          <w:marLeft w:val="0"/>
                                          <w:marRight w:val="0"/>
                                          <w:marTop w:val="0"/>
                                          <w:marBottom w:val="0"/>
                                          <w:divBdr>
                                            <w:top w:val="none" w:sz="0" w:space="0" w:color="auto"/>
                                            <w:left w:val="none" w:sz="0" w:space="0" w:color="auto"/>
                                            <w:bottom w:val="none" w:sz="0" w:space="0" w:color="auto"/>
                                            <w:right w:val="none" w:sz="0" w:space="0" w:color="auto"/>
                                          </w:divBdr>
                                          <w:divsChild>
                                            <w:div w:id="1907064686">
                                              <w:marLeft w:val="0"/>
                                              <w:marRight w:val="0"/>
                                              <w:marTop w:val="0"/>
                                              <w:marBottom w:val="0"/>
                                              <w:divBdr>
                                                <w:top w:val="none" w:sz="0" w:space="0" w:color="auto"/>
                                                <w:left w:val="none" w:sz="0" w:space="0" w:color="auto"/>
                                                <w:bottom w:val="none" w:sz="0" w:space="0" w:color="auto"/>
                                                <w:right w:val="none" w:sz="0" w:space="0" w:color="auto"/>
                                              </w:divBdr>
                                              <w:divsChild>
                                                <w:div w:id="195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73">
                                          <w:marLeft w:val="0"/>
                                          <w:marRight w:val="0"/>
                                          <w:marTop w:val="0"/>
                                          <w:marBottom w:val="0"/>
                                          <w:divBdr>
                                            <w:top w:val="none" w:sz="0" w:space="0" w:color="auto"/>
                                            <w:left w:val="none" w:sz="0" w:space="0" w:color="auto"/>
                                            <w:bottom w:val="none" w:sz="0" w:space="0" w:color="auto"/>
                                            <w:right w:val="none" w:sz="0" w:space="0" w:color="auto"/>
                                          </w:divBdr>
                                          <w:divsChild>
                                            <w:div w:id="933828278">
                                              <w:marLeft w:val="0"/>
                                              <w:marRight w:val="0"/>
                                              <w:marTop w:val="0"/>
                                              <w:marBottom w:val="0"/>
                                              <w:divBdr>
                                                <w:top w:val="none" w:sz="0" w:space="0" w:color="auto"/>
                                                <w:left w:val="none" w:sz="0" w:space="0" w:color="auto"/>
                                                <w:bottom w:val="none" w:sz="0" w:space="0" w:color="auto"/>
                                                <w:right w:val="none" w:sz="0" w:space="0" w:color="auto"/>
                                              </w:divBdr>
                                              <w:divsChild>
                                                <w:div w:id="571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27">
                                          <w:marLeft w:val="0"/>
                                          <w:marRight w:val="0"/>
                                          <w:marTop w:val="0"/>
                                          <w:marBottom w:val="0"/>
                                          <w:divBdr>
                                            <w:top w:val="none" w:sz="0" w:space="0" w:color="auto"/>
                                            <w:left w:val="none" w:sz="0" w:space="0" w:color="auto"/>
                                            <w:bottom w:val="none" w:sz="0" w:space="0" w:color="auto"/>
                                            <w:right w:val="none" w:sz="0" w:space="0" w:color="auto"/>
                                          </w:divBdr>
                                          <w:divsChild>
                                            <w:div w:id="195317554">
                                              <w:marLeft w:val="0"/>
                                              <w:marRight w:val="0"/>
                                              <w:marTop w:val="0"/>
                                              <w:marBottom w:val="0"/>
                                              <w:divBdr>
                                                <w:top w:val="none" w:sz="0" w:space="0" w:color="auto"/>
                                                <w:left w:val="none" w:sz="0" w:space="0" w:color="auto"/>
                                                <w:bottom w:val="none" w:sz="0" w:space="0" w:color="auto"/>
                                                <w:right w:val="none" w:sz="0" w:space="0" w:color="auto"/>
                                              </w:divBdr>
                                              <w:divsChild>
                                                <w:div w:id="1028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784">
                                          <w:marLeft w:val="0"/>
                                          <w:marRight w:val="0"/>
                                          <w:marTop w:val="0"/>
                                          <w:marBottom w:val="0"/>
                                          <w:divBdr>
                                            <w:top w:val="none" w:sz="0" w:space="0" w:color="auto"/>
                                            <w:left w:val="none" w:sz="0" w:space="0" w:color="auto"/>
                                            <w:bottom w:val="none" w:sz="0" w:space="0" w:color="auto"/>
                                            <w:right w:val="none" w:sz="0" w:space="0" w:color="auto"/>
                                          </w:divBdr>
                                          <w:divsChild>
                                            <w:div w:id="1215652293">
                                              <w:marLeft w:val="0"/>
                                              <w:marRight w:val="0"/>
                                              <w:marTop w:val="0"/>
                                              <w:marBottom w:val="0"/>
                                              <w:divBdr>
                                                <w:top w:val="none" w:sz="0" w:space="0" w:color="auto"/>
                                                <w:left w:val="none" w:sz="0" w:space="0" w:color="auto"/>
                                                <w:bottom w:val="none" w:sz="0" w:space="0" w:color="auto"/>
                                                <w:right w:val="none" w:sz="0" w:space="0" w:color="auto"/>
                                              </w:divBdr>
                                              <w:divsChild>
                                                <w:div w:id="172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979">
                                          <w:marLeft w:val="0"/>
                                          <w:marRight w:val="0"/>
                                          <w:marTop w:val="0"/>
                                          <w:marBottom w:val="0"/>
                                          <w:divBdr>
                                            <w:top w:val="none" w:sz="0" w:space="0" w:color="auto"/>
                                            <w:left w:val="none" w:sz="0" w:space="0" w:color="auto"/>
                                            <w:bottom w:val="none" w:sz="0" w:space="0" w:color="auto"/>
                                            <w:right w:val="none" w:sz="0" w:space="0" w:color="auto"/>
                                          </w:divBdr>
                                          <w:divsChild>
                                            <w:div w:id="255405829">
                                              <w:marLeft w:val="0"/>
                                              <w:marRight w:val="0"/>
                                              <w:marTop w:val="0"/>
                                              <w:marBottom w:val="0"/>
                                              <w:divBdr>
                                                <w:top w:val="none" w:sz="0" w:space="0" w:color="auto"/>
                                                <w:left w:val="none" w:sz="0" w:space="0" w:color="auto"/>
                                                <w:bottom w:val="none" w:sz="0" w:space="0" w:color="auto"/>
                                                <w:right w:val="none" w:sz="0" w:space="0" w:color="auto"/>
                                              </w:divBdr>
                                              <w:divsChild>
                                                <w:div w:id="426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97">
                                          <w:marLeft w:val="0"/>
                                          <w:marRight w:val="0"/>
                                          <w:marTop w:val="0"/>
                                          <w:marBottom w:val="0"/>
                                          <w:divBdr>
                                            <w:top w:val="none" w:sz="0" w:space="0" w:color="auto"/>
                                            <w:left w:val="none" w:sz="0" w:space="0" w:color="auto"/>
                                            <w:bottom w:val="none" w:sz="0" w:space="0" w:color="auto"/>
                                            <w:right w:val="none" w:sz="0" w:space="0" w:color="auto"/>
                                          </w:divBdr>
                                          <w:divsChild>
                                            <w:div w:id="2132743659">
                                              <w:marLeft w:val="0"/>
                                              <w:marRight w:val="0"/>
                                              <w:marTop w:val="0"/>
                                              <w:marBottom w:val="0"/>
                                              <w:divBdr>
                                                <w:top w:val="none" w:sz="0" w:space="0" w:color="auto"/>
                                                <w:left w:val="none" w:sz="0" w:space="0" w:color="auto"/>
                                                <w:bottom w:val="none" w:sz="0" w:space="0" w:color="auto"/>
                                                <w:right w:val="none" w:sz="0" w:space="0" w:color="auto"/>
                                              </w:divBdr>
                                              <w:divsChild>
                                                <w:div w:id="204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983">
                                          <w:marLeft w:val="0"/>
                                          <w:marRight w:val="0"/>
                                          <w:marTop w:val="0"/>
                                          <w:marBottom w:val="0"/>
                                          <w:divBdr>
                                            <w:top w:val="none" w:sz="0" w:space="0" w:color="auto"/>
                                            <w:left w:val="none" w:sz="0" w:space="0" w:color="auto"/>
                                            <w:bottom w:val="none" w:sz="0" w:space="0" w:color="auto"/>
                                            <w:right w:val="none" w:sz="0" w:space="0" w:color="auto"/>
                                          </w:divBdr>
                                          <w:divsChild>
                                            <w:div w:id="1269390015">
                                              <w:marLeft w:val="0"/>
                                              <w:marRight w:val="0"/>
                                              <w:marTop w:val="0"/>
                                              <w:marBottom w:val="0"/>
                                              <w:divBdr>
                                                <w:top w:val="none" w:sz="0" w:space="0" w:color="auto"/>
                                                <w:left w:val="none" w:sz="0" w:space="0" w:color="auto"/>
                                                <w:bottom w:val="none" w:sz="0" w:space="0" w:color="auto"/>
                                                <w:right w:val="none" w:sz="0" w:space="0" w:color="auto"/>
                                              </w:divBdr>
                                              <w:divsChild>
                                                <w:div w:id="1980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06">
                                          <w:marLeft w:val="0"/>
                                          <w:marRight w:val="0"/>
                                          <w:marTop w:val="0"/>
                                          <w:marBottom w:val="0"/>
                                          <w:divBdr>
                                            <w:top w:val="none" w:sz="0" w:space="0" w:color="auto"/>
                                            <w:left w:val="none" w:sz="0" w:space="0" w:color="auto"/>
                                            <w:bottom w:val="none" w:sz="0" w:space="0" w:color="auto"/>
                                            <w:right w:val="none" w:sz="0" w:space="0" w:color="auto"/>
                                          </w:divBdr>
                                          <w:divsChild>
                                            <w:div w:id="1148666658">
                                              <w:marLeft w:val="0"/>
                                              <w:marRight w:val="0"/>
                                              <w:marTop w:val="0"/>
                                              <w:marBottom w:val="0"/>
                                              <w:divBdr>
                                                <w:top w:val="none" w:sz="0" w:space="0" w:color="auto"/>
                                                <w:left w:val="none" w:sz="0" w:space="0" w:color="auto"/>
                                                <w:bottom w:val="none" w:sz="0" w:space="0" w:color="auto"/>
                                                <w:right w:val="none" w:sz="0" w:space="0" w:color="auto"/>
                                              </w:divBdr>
                                              <w:divsChild>
                                                <w:div w:id="88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07">
                                          <w:marLeft w:val="0"/>
                                          <w:marRight w:val="0"/>
                                          <w:marTop w:val="0"/>
                                          <w:marBottom w:val="0"/>
                                          <w:divBdr>
                                            <w:top w:val="none" w:sz="0" w:space="0" w:color="auto"/>
                                            <w:left w:val="none" w:sz="0" w:space="0" w:color="auto"/>
                                            <w:bottom w:val="none" w:sz="0" w:space="0" w:color="auto"/>
                                            <w:right w:val="none" w:sz="0" w:space="0" w:color="auto"/>
                                          </w:divBdr>
                                          <w:divsChild>
                                            <w:div w:id="1066680715">
                                              <w:marLeft w:val="0"/>
                                              <w:marRight w:val="0"/>
                                              <w:marTop w:val="0"/>
                                              <w:marBottom w:val="0"/>
                                              <w:divBdr>
                                                <w:top w:val="none" w:sz="0" w:space="0" w:color="auto"/>
                                                <w:left w:val="none" w:sz="0" w:space="0" w:color="auto"/>
                                                <w:bottom w:val="none" w:sz="0" w:space="0" w:color="auto"/>
                                                <w:right w:val="none" w:sz="0" w:space="0" w:color="auto"/>
                                              </w:divBdr>
                                              <w:divsChild>
                                                <w:div w:id="35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0">
                                          <w:marLeft w:val="0"/>
                                          <w:marRight w:val="0"/>
                                          <w:marTop w:val="0"/>
                                          <w:marBottom w:val="0"/>
                                          <w:divBdr>
                                            <w:top w:val="none" w:sz="0" w:space="0" w:color="auto"/>
                                            <w:left w:val="none" w:sz="0" w:space="0" w:color="auto"/>
                                            <w:bottom w:val="none" w:sz="0" w:space="0" w:color="auto"/>
                                            <w:right w:val="none" w:sz="0" w:space="0" w:color="auto"/>
                                          </w:divBdr>
                                          <w:divsChild>
                                            <w:div w:id="286283655">
                                              <w:marLeft w:val="0"/>
                                              <w:marRight w:val="0"/>
                                              <w:marTop w:val="0"/>
                                              <w:marBottom w:val="0"/>
                                              <w:divBdr>
                                                <w:top w:val="none" w:sz="0" w:space="0" w:color="auto"/>
                                                <w:left w:val="none" w:sz="0" w:space="0" w:color="auto"/>
                                                <w:bottom w:val="none" w:sz="0" w:space="0" w:color="auto"/>
                                                <w:right w:val="none" w:sz="0" w:space="0" w:color="auto"/>
                                              </w:divBdr>
                                              <w:divsChild>
                                                <w:div w:id="1268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1705">
      <w:bodyDiv w:val="1"/>
      <w:marLeft w:val="0"/>
      <w:marRight w:val="0"/>
      <w:marTop w:val="0"/>
      <w:marBottom w:val="0"/>
      <w:divBdr>
        <w:top w:val="none" w:sz="0" w:space="0" w:color="auto"/>
        <w:left w:val="none" w:sz="0" w:space="0" w:color="auto"/>
        <w:bottom w:val="none" w:sz="0" w:space="0" w:color="auto"/>
        <w:right w:val="none" w:sz="0" w:space="0" w:color="auto"/>
      </w:divBdr>
      <w:divsChild>
        <w:div w:id="2098599743">
          <w:marLeft w:val="0"/>
          <w:marRight w:val="0"/>
          <w:marTop w:val="0"/>
          <w:marBottom w:val="0"/>
          <w:divBdr>
            <w:top w:val="none" w:sz="0" w:space="0" w:color="auto"/>
            <w:left w:val="none" w:sz="0" w:space="0" w:color="auto"/>
            <w:bottom w:val="none" w:sz="0" w:space="0" w:color="auto"/>
            <w:right w:val="none" w:sz="0" w:space="0" w:color="auto"/>
          </w:divBdr>
          <w:divsChild>
            <w:div w:id="1562864894">
              <w:marLeft w:val="0"/>
              <w:marRight w:val="0"/>
              <w:marTop w:val="0"/>
              <w:marBottom w:val="0"/>
              <w:divBdr>
                <w:top w:val="none" w:sz="0" w:space="0" w:color="auto"/>
                <w:left w:val="none" w:sz="0" w:space="0" w:color="auto"/>
                <w:bottom w:val="none" w:sz="0" w:space="0" w:color="auto"/>
                <w:right w:val="none" w:sz="0" w:space="0" w:color="auto"/>
              </w:divBdr>
              <w:divsChild>
                <w:div w:id="11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331">
          <w:marLeft w:val="0"/>
          <w:marRight w:val="0"/>
          <w:marTop w:val="0"/>
          <w:marBottom w:val="0"/>
          <w:divBdr>
            <w:top w:val="none" w:sz="0" w:space="0" w:color="auto"/>
            <w:left w:val="none" w:sz="0" w:space="0" w:color="auto"/>
            <w:bottom w:val="none" w:sz="0" w:space="0" w:color="auto"/>
            <w:right w:val="none" w:sz="0" w:space="0" w:color="auto"/>
          </w:divBdr>
          <w:divsChild>
            <w:div w:id="1270352098">
              <w:marLeft w:val="0"/>
              <w:marRight w:val="0"/>
              <w:marTop w:val="0"/>
              <w:marBottom w:val="0"/>
              <w:divBdr>
                <w:top w:val="none" w:sz="0" w:space="0" w:color="auto"/>
                <w:left w:val="none" w:sz="0" w:space="0" w:color="auto"/>
                <w:bottom w:val="none" w:sz="0" w:space="0" w:color="auto"/>
                <w:right w:val="none" w:sz="0" w:space="0" w:color="auto"/>
              </w:divBdr>
              <w:divsChild>
                <w:div w:id="1414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366">
          <w:marLeft w:val="0"/>
          <w:marRight w:val="0"/>
          <w:marTop w:val="0"/>
          <w:marBottom w:val="0"/>
          <w:divBdr>
            <w:top w:val="none" w:sz="0" w:space="0" w:color="auto"/>
            <w:left w:val="none" w:sz="0" w:space="0" w:color="auto"/>
            <w:bottom w:val="none" w:sz="0" w:space="0" w:color="auto"/>
            <w:right w:val="none" w:sz="0" w:space="0" w:color="auto"/>
          </w:divBdr>
          <w:divsChild>
            <w:div w:id="578489179">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22">
          <w:marLeft w:val="0"/>
          <w:marRight w:val="0"/>
          <w:marTop w:val="0"/>
          <w:marBottom w:val="0"/>
          <w:divBdr>
            <w:top w:val="none" w:sz="0" w:space="0" w:color="auto"/>
            <w:left w:val="none" w:sz="0" w:space="0" w:color="auto"/>
            <w:bottom w:val="none" w:sz="0" w:space="0" w:color="auto"/>
            <w:right w:val="none" w:sz="0" w:space="0" w:color="auto"/>
          </w:divBdr>
          <w:divsChild>
            <w:div w:id="1648433477">
              <w:marLeft w:val="0"/>
              <w:marRight w:val="0"/>
              <w:marTop w:val="0"/>
              <w:marBottom w:val="0"/>
              <w:divBdr>
                <w:top w:val="none" w:sz="0" w:space="0" w:color="auto"/>
                <w:left w:val="none" w:sz="0" w:space="0" w:color="auto"/>
                <w:bottom w:val="none" w:sz="0" w:space="0" w:color="auto"/>
                <w:right w:val="none" w:sz="0" w:space="0" w:color="auto"/>
              </w:divBdr>
              <w:divsChild>
                <w:div w:id="200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4259">
      <w:bodyDiv w:val="1"/>
      <w:marLeft w:val="0"/>
      <w:marRight w:val="0"/>
      <w:marTop w:val="0"/>
      <w:marBottom w:val="0"/>
      <w:divBdr>
        <w:top w:val="none" w:sz="0" w:space="0" w:color="auto"/>
        <w:left w:val="none" w:sz="0" w:space="0" w:color="auto"/>
        <w:bottom w:val="none" w:sz="0" w:space="0" w:color="auto"/>
        <w:right w:val="none" w:sz="0" w:space="0" w:color="auto"/>
      </w:divBdr>
    </w:div>
    <w:div w:id="491723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sChild>
            <w:div w:id="68385079">
              <w:marLeft w:val="0"/>
              <w:marRight w:val="0"/>
              <w:marTop w:val="0"/>
              <w:marBottom w:val="0"/>
              <w:divBdr>
                <w:top w:val="none" w:sz="0" w:space="0" w:color="auto"/>
                <w:left w:val="none" w:sz="0" w:space="0" w:color="auto"/>
                <w:bottom w:val="none" w:sz="0" w:space="0" w:color="auto"/>
                <w:right w:val="none" w:sz="0" w:space="0" w:color="auto"/>
              </w:divBdr>
              <w:divsChild>
                <w:div w:id="1946110231">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1462308358">
                          <w:marLeft w:val="0"/>
                          <w:marRight w:val="0"/>
                          <w:marTop w:val="0"/>
                          <w:marBottom w:val="0"/>
                          <w:divBdr>
                            <w:top w:val="none" w:sz="0" w:space="0" w:color="auto"/>
                            <w:left w:val="none" w:sz="0" w:space="0" w:color="auto"/>
                            <w:bottom w:val="none" w:sz="0" w:space="0" w:color="auto"/>
                            <w:right w:val="none" w:sz="0" w:space="0" w:color="auto"/>
                          </w:divBdr>
                          <w:divsChild>
                            <w:div w:id="289437957">
                              <w:marLeft w:val="0"/>
                              <w:marRight w:val="0"/>
                              <w:marTop w:val="0"/>
                              <w:marBottom w:val="0"/>
                              <w:divBdr>
                                <w:top w:val="none" w:sz="0" w:space="0" w:color="auto"/>
                                <w:left w:val="none" w:sz="0" w:space="0" w:color="auto"/>
                                <w:bottom w:val="none" w:sz="0" w:space="0" w:color="auto"/>
                                <w:right w:val="none" w:sz="0" w:space="0" w:color="auto"/>
                              </w:divBdr>
                              <w:divsChild>
                                <w:div w:id="1313172748">
                                  <w:marLeft w:val="0"/>
                                  <w:marRight w:val="0"/>
                                  <w:marTop w:val="0"/>
                                  <w:marBottom w:val="0"/>
                                  <w:divBdr>
                                    <w:top w:val="none" w:sz="0" w:space="0" w:color="auto"/>
                                    <w:left w:val="none" w:sz="0" w:space="0" w:color="auto"/>
                                    <w:bottom w:val="none" w:sz="0" w:space="0" w:color="auto"/>
                                    <w:right w:val="none" w:sz="0" w:space="0" w:color="auto"/>
                                  </w:divBdr>
                                  <w:divsChild>
                                    <w:div w:id="610934087">
                                      <w:marLeft w:val="0"/>
                                      <w:marRight w:val="0"/>
                                      <w:marTop w:val="0"/>
                                      <w:marBottom w:val="0"/>
                                      <w:divBdr>
                                        <w:top w:val="none" w:sz="0" w:space="0" w:color="auto"/>
                                        <w:left w:val="none" w:sz="0" w:space="0" w:color="auto"/>
                                        <w:bottom w:val="none" w:sz="0" w:space="0" w:color="auto"/>
                                        <w:right w:val="none" w:sz="0" w:space="0" w:color="auto"/>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2072654722">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526">
                                          <w:marLeft w:val="0"/>
                                          <w:marRight w:val="0"/>
                                          <w:marTop w:val="0"/>
                                          <w:marBottom w:val="0"/>
                                          <w:divBdr>
                                            <w:top w:val="none" w:sz="0" w:space="0" w:color="auto"/>
                                            <w:left w:val="none" w:sz="0" w:space="0" w:color="auto"/>
                                            <w:bottom w:val="none" w:sz="0" w:space="0" w:color="auto"/>
                                            <w:right w:val="none" w:sz="0" w:space="0" w:color="auto"/>
                                          </w:divBdr>
                                          <w:divsChild>
                                            <w:div w:id="2436503">
                                              <w:marLeft w:val="0"/>
                                              <w:marRight w:val="0"/>
                                              <w:marTop w:val="0"/>
                                              <w:marBottom w:val="0"/>
                                              <w:divBdr>
                                                <w:top w:val="none" w:sz="0" w:space="0" w:color="auto"/>
                                                <w:left w:val="none" w:sz="0" w:space="0" w:color="auto"/>
                                                <w:bottom w:val="none" w:sz="0" w:space="0" w:color="auto"/>
                                                <w:right w:val="none" w:sz="0" w:space="0" w:color="auto"/>
                                              </w:divBdr>
                                              <w:divsChild>
                                                <w:div w:id="416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90">
                                          <w:marLeft w:val="0"/>
                                          <w:marRight w:val="0"/>
                                          <w:marTop w:val="0"/>
                                          <w:marBottom w:val="0"/>
                                          <w:divBdr>
                                            <w:top w:val="none" w:sz="0" w:space="0" w:color="auto"/>
                                            <w:left w:val="none" w:sz="0" w:space="0" w:color="auto"/>
                                            <w:bottom w:val="none" w:sz="0" w:space="0" w:color="auto"/>
                                            <w:right w:val="none" w:sz="0" w:space="0" w:color="auto"/>
                                          </w:divBdr>
                                          <w:divsChild>
                                            <w:div w:id="1955942749">
                                              <w:marLeft w:val="0"/>
                                              <w:marRight w:val="0"/>
                                              <w:marTop w:val="0"/>
                                              <w:marBottom w:val="0"/>
                                              <w:divBdr>
                                                <w:top w:val="none" w:sz="0" w:space="0" w:color="auto"/>
                                                <w:left w:val="none" w:sz="0" w:space="0" w:color="auto"/>
                                                <w:bottom w:val="none" w:sz="0" w:space="0" w:color="auto"/>
                                                <w:right w:val="none" w:sz="0" w:space="0" w:color="auto"/>
                                              </w:divBdr>
                                              <w:divsChild>
                                                <w:div w:id="1931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4">
                                          <w:marLeft w:val="0"/>
                                          <w:marRight w:val="0"/>
                                          <w:marTop w:val="0"/>
                                          <w:marBottom w:val="0"/>
                                          <w:divBdr>
                                            <w:top w:val="none" w:sz="0" w:space="0" w:color="auto"/>
                                            <w:left w:val="none" w:sz="0" w:space="0" w:color="auto"/>
                                            <w:bottom w:val="none" w:sz="0" w:space="0" w:color="auto"/>
                                            <w:right w:val="none" w:sz="0" w:space="0" w:color="auto"/>
                                          </w:divBdr>
                                          <w:divsChild>
                                            <w:div w:id="1097360265">
                                              <w:marLeft w:val="0"/>
                                              <w:marRight w:val="0"/>
                                              <w:marTop w:val="0"/>
                                              <w:marBottom w:val="0"/>
                                              <w:divBdr>
                                                <w:top w:val="none" w:sz="0" w:space="0" w:color="auto"/>
                                                <w:left w:val="none" w:sz="0" w:space="0" w:color="auto"/>
                                                <w:bottom w:val="none" w:sz="0" w:space="0" w:color="auto"/>
                                                <w:right w:val="none" w:sz="0" w:space="0" w:color="auto"/>
                                              </w:divBdr>
                                              <w:divsChild>
                                                <w:div w:id="1165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18">
                                          <w:marLeft w:val="0"/>
                                          <w:marRight w:val="0"/>
                                          <w:marTop w:val="0"/>
                                          <w:marBottom w:val="0"/>
                                          <w:divBdr>
                                            <w:top w:val="none" w:sz="0" w:space="0" w:color="auto"/>
                                            <w:left w:val="none" w:sz="0" w:space="0" w:color="auto"/>
                                            <w:bottom w:val="none" w:sz="0" w:space="0" w:color="auto"/>
                                            <w:right w:val="none" w:sz="0" w:space="0" w:color="auto"/>
                                          </w:divBdr>
                                          <w:divsChild>
                                            <w:div w:id="351759642">
                                              <w:marLeft w:val="0"/>
                                              <w:marRight w:val="0"/>
                                              <w:marTop w:val="0"/>
                                              <w:marBottom w:val="0"/>
                                              <w:divBdr>
                                                <w:top w:val="none" w:sz="0" w:space="0" w:color="auto"/>
                                                <w:left w:val="none" w:sz="0" w:space="0" w:color="auto"/>
                                                <w:bottom w:val="none" w:sz="0" w:space="0" w:color="auto"/>
                                                <w:right w:val="none" w:sz="0" w:space="0" w:color="auto"/>
                                              </w:divBdr>
                                              <w:divsChild>
                                                <w:div w:id="53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699">
                                          <w:marLeft w:val="0"/>
                                          <w:marRight w:val="0"/>
                                          <w:marTop w:val="0"/>
                                          <w:marBottom w:val="0"/>
                                          <w:divBdr>
                                            <w:top w:val="none" w:sz="0" w:space="0" w:color="auto"/>
                                            <w:left w:val="none" w:sz="0" w:space="0" w:color="auto"/>
                                            <w:bottom w:val="none" w:sz="0" w:space="0" w:color="auto"/>
                                            <w:right w:val="none" w:sz="0" w:space="0" w:color="auto"/>
                                          </w:divBdr>
                                          <w:divsChild>
                                            <w:div w:id="1813592619">
                                              <w:marLeft w:val="0"/>
                                              <w:marRight w:val="0"/>
                                              <w:marTop w:val="0"/>
                                              <w:marBottom w:val="0"/>
                                              <w:divBdr>
                                                <w:top w:val="none" w:sz="0" w:space="0" w:color="auto"/>
                                                <w:left w:val="none" w:sz="0" w:space="0" w:color="auto"/>
                                                <w:bottom w:val="none" w:sz="0" w:space="0" w:color="auto"/>
                                                <w:right w:val="none" w:sz="0" w:space="0" w:color="auto"/>
                                              </w:divBdr>
                                              <w:divsChild>
                                                <w:div w:id="522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53">
                                          <w:marLeft w:val="0"/>
                                          <w:marRight w:val="0"/>
                                          <w:marTop w:val="0"/>
                                          <w:marBottom w:val="0"/>
                                          <w:divBdr>
                                            <w:top w:val="none" w:sz="0" w:space="0" w:color="auto"/>
                                            <w:left w:val="none" w:sz="0" w:space="0" w:color="auto"/>
                                            <w:bottom w:val="none" w:sz="0" w:space="0" w:color="auto"/>
                                            <w:right w:val="none" w:sz="0" w:space="0" w:color="auto"/>
                                          </w:divBdr>
                                          <w:divsChild>
                                            <w:div w:id="75833401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058">
                                          <w:marLeft w:val="0"/>
                                          <w:marRight w:val="0"/>
                                          <w:marTop w:val="0"/>
                                          <w:marBottom w:val="0"/>
                                          <w:divBdr>
                                            <w:top w:val="none" w:sz="0" w:space="0" w:color="auto"/>
                                            <w:left w:val="none" w:sz="0" w:space="0" w:color="auto"/>
                                            <w:bottom w:val="none" w:sz="0" w:space="0" w:color="auto"/>
                                            <w:right w:val="none" w:sz="0" w:space="0" w:color="auto"/>
                                          </w:divBdr>
                                          <w:divsChild>
                                            <w:div w:id="305205684">
                                              <w:marLeft w:val="0"/>
                                              <w:marRight w:val="0"/>
                                              <w:marTop w:val="0"/>
                                              <w:marBottom w:val="0"/>
                                              <w:divBdr>
                                                <w:top w:val="none" w:sz="0" w:space="0" w:color="auto"/>
                                                <w:left w:val="none" w:sz="0" w:space="0" w:color="auto"/>
                                                <w:bottom w:val="none" w:sz="0" w:space="0" w:color="auto"/>
                                                <w:right w:val="none" w:sz="0" w:space="0" w:color="auto"/>
                                              </w:divBdr>
                                              <w:divsChild>
                                                <w:div w:id="320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8">
                                          <w:marLeft w:val="0"/>
                                          <w:marRight w:val="0"/>
                                          <w:marTop w:val="0"/>
                                          <w:marBottom w:val="0"/>
                                          <w:divBdr>
                                            <w:top w:val="none" w:sz="0" w:space="0" w:color="auto"/>
                                            <w:left w:val="none" w:sz="0" w:space="0" w:color="auto"/>
                                            <w:bottom w:val="none" w:sz="0" w:space="0" w:color="auto"/>
                                            <w:right w:val="none" w:sz="0" w:space="0" w:color="auto"/>
                                          </w:divBdr>
                                          <w:divsChild>
                                            <w:div w:id="1987969579">
                                              <w:marLeft w:val="0"/>
                                              <w:marRight w:val="0"/>
                                              <w:marTop w:val="0"/>
                                              <w:marBottom w:val="0"/>
                                              <w:divBdr>
                                                <w:top w:val="none" w:sz="0" w:space="0" w:color="auto"/>
                                                <w:left w:val="none" w:sz="0" w:space="0" w:color="auto"/>
                                                <w:bottom w:val="none" w:sz="0" w:space="0" w:color="auto"/>
                                                <w:right w:val="none" w:sz="0" w:space="0" w:color="auto"/>
                                              </w:divBdr>
                                              <w:divsChild>
                                                <w:div w:id="1217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34">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278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482">
                                          <w:marLeft w:val="0"/>
                                          <w:marRight w:val="0"/>
                                          <w:marTop w:val="0"/>
                                          <w:marBottom w:val="0"/>
                                          <w:divBdr>
                                            <w:top w:val="none" w:sz="0" w:space="0" w:color="auto"/>
                                            <w:left w:val="none" w:sz="0" w:space="0" w:color="auto"/>
                                            <w:bottom w:val="none" w:sz="0" w:space="0" w:color="auto"/>
                                            <w:right w:val="none" w:sz="0" w:space="0" w:color="auto"/>
                                          </w:divBdr>
                                          <w:divsChild>
                                            <w:div w:id="324358278">
                                              <w:marLeft w:val="0"/>
                                              <w:marRight w:val="0"/>
                                              <w:marTop w:val="0"/>
                                              <w:marBottom w:val="0"/>
                                              <w:divBdr>
                                                <w:top w:val="none" w:sz="0" w:space="0" w:color="auto"/>
                                                <w:left w:val="none" w:sz="0" w:space="0" w:color="auto"/>
                                                <w:bottom w:val="none" w:sz="0" w:space="0" w:color="auto"/>
                                                <w:right w:val="none" w:sz="0" w:space="0" w:color="auto"/>
                                              </w:divBdr>
                                              <w:divsChild>
                                                <w:div w:id="182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341">
                                          <w:marLeft w:val="0"/>
                                          <w:marRight w:val="0"/>
                                          <w:marTop w:val="0"/>
                                          <w:marBottom w:val="0"/>
                                          <w:divBdr>
                                            <w:top w:val="none" w:sz="0" w:space="0" w:color="auto"/>
                                            <w:left w:val="none" w:sz="0" w:space="0" w:color="auto"/>
                                            <w:bottom w:val="none" w:sz="0" w:space="0" w:color="auto"/>
                                            <w:right w:val="none" w:sz="0" w:space="0" w:color="auto"/>
                                          </w:divBdr>
                                          <w:divsChild>
                                            <w:div w:id="2116751767">
                                              <w:marLeft w:val="0"/>
                                              <w:marRight w:val="0"/>
                                              <w:marTop w:val="0"/>
                                              <w:marBottom w:val="0"/>
                                              <w:divBdr>
                                                <w:top w:val="none" w:sz="0" w:space="0" w:color="auto"/>
                                                <w:left w:val="none" w:sz="0" w:space="0" w:color="auto"/>
                                                <w:bottom w:val="none" w:sz="0" w:space="0" w:color="auto"/>
                                                <w:right w:val="none" w:sz="0" w:space="0" w:color="auto"/>
                                              </w:divBdr>
                                              <w:divsChild>
                                                <w:div w:id="17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24">
                                          <w:marLeft w:val="0"/>
                                          <w:marRight w:val="0"/>
                                          <w:marTop w:val="0"/>
                                          <w:marBottom w:val="0"/>
                                          <w:divBdr>
                                            <w:top w:val="none" w:sz="0" w:space="0" w:color="auto"/>
                                            <w:left w:val="none" w:sz="0" w:space="0" w:color="auto"/>
                                            <w:bottom w:val="none" w:sz="0" w:space="0" w:color="auto"/>
                                            <w:right w:val="none" w:sz="0" w:space="0" w:color="auto"/>
                                          </w:divBdr>
                                          <w:divsChild>
                                            <w:div w:id="776676200">
                                              <w:marLeft w:val="0"/>
                                              <w:marRight w:val="0"/>
                                              <w:marTop w:val="0"/>
                                              <w:marBottom w:val="0"/>
                                              <w:divBdr>
                                                <w:top w:val="none" w:sz="0" w:space="0" w:color="auto"/>
                                                <w:left w:val="none" w:sz="0" w:space="0" w:color="auto"/>
                                                <w:bottom w:val="none" w:sz="0" w:space="0" w:color="auto"/>
                                                <w:right w:val="none" w:sz="0" w:space="0" w:color="auto"/>
                                              </w:divBdr>
                                              <w:divsChild>
                                                <w:div w:id="349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066">
                                          <w:marLeft w:val="0"/>
                                          <w:marRight w:val="0"/>
                                          <w:marTop w:val="0"/>
                                          <w:marBottom w:val="0"/>
                                          <w:divBdr>
                                            <w:top w:val="none" w:sz="0" w:space="0" w:color="auto"/>
                                            <w:left w:val="none" w:sz="0" w:space="0" w:color="auto"/>
                                            <w:bottom w:val="none" w:sz="0" w:space="0" w:color="auto"/>
                                            <w:right w:val="none" w:sz="0" w:space="0" w:color="auto"/>
                                          </w:divBdr>
                                          <w:divsChild>
                                            <w:div w:id="2017534931">
                                              <w:marLeft w:val="0"/>
                                              <w:marRight w:val="0"/>
                                              <w:marTop w:val="0"/>
                                              <w:marBottom w:val="0"/>
                                              <w:divBdr>
                                                <w:top w:val="none" w:sz="0" w:space="0" w:color="auto"/>
                                                <w:left w:val="none" w:sz="0" w:space="0" w:color="auto"/>
                                                <w:bottom w:val="none" w:sz="0" w:space="0" w:color="auto"/>
                                                <w:right w:val="none" w:sz="0" w:space="0" w:color="auto"/>
                                              </w:divBdr>
                                              <w:divsChild>
                                                <w:div w:id="790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66">
                                          <w:marLeft w:val="0"/>
                                          <w:marRight w:val="0"/>
                                          <w:marTop w:val="0"/>
                                          <w:marBottom w:val="0"/>
                                          <w:divBdr>
                                            <w:top w:val="none" w:sz="0" w:space="0" w:color="auto"/>
                                            <w:left w:val="none" w:sz="0" w:space="0" w:color="auto"/>
                                            <w:bottom w:val="none" w:sz="0" w:space="0" w:color="auto"/>
                                            <w:right w:val="none" w:sz="0" w:space="0" w:color="auto"/>
                                          </w:divBdr>
                                          <w:divsChild>
                                            <w:div w:id="1172184495">
                                              <w:marLeft w:val="0"/>
                                              <w:marRight w:val="0"/>
                                              <w:marTop w:val="0"/>
                                              <w:marBottom w:val="0"/>
                                              <w:divBdr>
                                                <w:top w:val="none" w:sz="0" w:space="0" w:color="auto"/>
                                                <w:left w:val="none" w:sz="0" w:space="0" w:color="auto"/>
                                                <w:bottom w:val="none" w:sz="0" w:space="0" w:color="auto"/>
                                                <w:right w:val="none" w:sz="0" w:space="0" w:color="auto"/>
                                              </w:divBdr>
                                              <w:divsChild>
                                                <w:div w:id="1767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13">
                                          <w:marLeft w:val="0"/>
                                          <w:marRight w:val="0"/>
                                          <w:marTop w:val="0"/>
                                          <w:marBottom w:val="0"/>
                                          <w:divBdr>
                                            <w:top w:val="none" w:sz="0" w:space="0" w:color="auto"/>
                                            <w:left w:val="none" w:sz="0" w:space="0" w:color="auto"/>
                                            <w:bottom w:val="none" w:sz="0" w:space="0" w:color="auto"/>
                                            <w:right w:val="none" w:sz="0" w:space="0" w:color="auto"/>
                                          </w:divBdr>
                                          <w:divsChild>
                                            <w:div w:id="1145701972">
                                              <w:marLeft w:val="0"/>
                                              <w:marRight w:val="0"/>
                                              <w:marTop w:val="0"/>
                                              <w:marBottom w:val="0"/>
                                              <w:divBdr>
                                                <w:top w:val="none" w:sz="0" w:space="0" w:color="auto"/>
                                                <w:left w:val="none" w:sz="0" w:space="0" w:color="auto"/>
                                                <w:bottom w:val="none" w:sz="0" w:space="0" w:color="auto"/>
                                                <w:right w:val="none" w:sz="0" w:space="0" w:color="auto"/>
                                              </w:divBdr>
                                              <w:divsChild>
                                                <w:div w:id="2012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271">
                                          <w:marLeft w:val="0"/>
                                          <w:marRight w:val="0"/>
                                          <w:marTop w:val="0"/>
                                          <w:marBottom w:val="0"/>
                                          <w:divBdr>
                                            <w:top w:val="none" w:sz="0" w:space="0" w:color="auto"/>
                                            <w:left w:val="none" w:sz="0" w:space="0" w:color="auto"/>
                                            <w:bottom w:val="none" w:sz="0" w:space="0" w:color="auto"/>
                                            <w:right w:val="none" w:sz="0" w:space="0" w:color="auto"/>
                                          </w:divBdr>
                                          <w:divsChild>
                                            <w:div w:id="725492931">
                                              <w:marLeft w:val="0"/>
                                              <w:marRight w:val="0"/>
                                              <w:marTop w:val="0"/>
                                              <w:marBottom w:val="0"/>
                                              <w:divBdr>
                                                <w:top w:val="none" w:sz="0" w:space="0" w:color="auto"/>
                                                <w:left w:val="none" w:sz="0" w:space="0" w:color="auto"/>
                                                <w:bottom w:val="none" w:sz="0" w:space="0" w:color="auto"/>
                                                <w:right w:val="none" w:sz="0" w:space="0" w:color="auto"/>
                                              </w:divBdr>
                                              <w:divsChild>
                                                <w:div w:id="141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893">
                                          <w:marLeft w:val="0"/>
                                          <w:marRight w:val="0"/>
                                          <w:marTop w:val="0"/>
                                          <w:marBottom w:val="0"/>
                                          <w:divBdr>
                                            <w:top w:val="none" w:sz="0" w:space="0" w:color="auto"/>
                                            <w:left w:val="none" w:sz="0" w:space="0" w:color="auto"/>
                                            <w:bottom w:val="none" w:sz="0" w:space="0" w:color="auto"/>
                                            <w:right w:val="none" w:sz="0" w:space="0" w:color="auto"/>
                                          </w:divBdr>
                                          <w:divsChild>
                                            <w:div w:id="554507502">
                                              <w:marLeft w:val="0"/>
                                              <w:marRight w:val="0"/>
                                              <w:marTop w:val="0"/>
                                              <w:marBottom w:val="0"/>
                                              <w:divBdr>
                                                <w:top w:val="none" w:sz="0" w:space="0" w:color="auto"/>
                                                <w:left w:val="none" w:sz="0" w:space="0" w:color="auto"/>
                                                <w:bottom w:val="none" w:sz="0" w:space="0" w:color="auto"/>
                                                <w:right w:val="none" w:sz="0" w:space="0" w:color="auto"/>
                                              </w:divBdr>
                                              <w:divsChild>
                                                <w:div w:id="1820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044">
                                          <w:marLeft w:val="0"/>
                                          <w:marRight w:val="0"/>
                                          <w:marTop w:val="0"/>
                                          <w:marBottom w:val="0"/>
                                          <w:divBdr>
                                            <w:top w:val="none" w:sz="0" w:space="0" w:color="auto"/>
                                            <w:left w:val="none" w:sz="0" w:space="0" w:color="auto"/>
                                            <w:bottom w:val="none" w:sz="0" w:space="0" w:color="auto"/>
                                            <w:right w:val="none" w:sz="0" w:space="0" w:color="auto"/>
                                          </w:divBdr>
                                          <w:divsChild>
                                            <w:div w:id="1015157390">
                                              <w:marLeft w:val="0"/>
                                              <w:marRight w:val="0"/>
                                              <w:marTop w:val="0"/>
                                              <w:marBottom w:val="0"/>
                                              <w:divBdr>
                                                <w:top w:val="none" w:sz="0" w:space="0" w:color="auto"/>
                                                <w:left w:val="none" w:sz="0" w:space="0" w:color="auto"/>
                                                <w:bottom w:val="none" w:sz="0" w:space="0" w:color="auto"/>
                                                <w:right w:val="none" w:sz="0" w:space="0" w:color="auto"/>
                                              </w:divBdr>
                                              <w:divsChild>
                                                <w:div w:id="630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44">
                                          <w:marLeft w:val="0"/>
                                          <w:marRight w:val="0"/>
                                          <w:marTop w:val="0"/>
                                          <w:marBottom w:val="0"/>
                                          <w:divBdr>
                                            <w:top w:val="none" w:sz="0" w:space="0" w:color="auto"/>
                                            <w:left w:val="none" w:sz="0" w:space="0" w:color="auto"/>
                                            <w:bottom w:val="none" w:sz="0" w:space="0" w:color="auto"/>
                                            <w:right w:val="none" w:sz="0" w:space="0" w:color="auto"/>
                                          </w:divBdr>
                                          <w:divsChild>
                                            <w:div w:id="1192257282">
                                              <w:marLeft w:val="0"/>
                                              <w:marRight w:val="0"/>
                                              <w:marTop w:val="0"/>
                                              <w:marBottom w:val="0"/>
                                              <w:divBdr>
                                                <w:top w:val="none" w:sz="0" w:space="0" w:color="auto"/>
                                                <w:left w:val="none" w:sz="0" w:space="0" w:color="auto"/>
                                                <w:bottom w:val="none" w:sz="0" w:space="0" w:color="auto"/>
                                                <w:right w:val="none" w:sz="0" w:space="0" w:color="auto"/>
                                              </w:divBdr>
                                              <w:divsChild>
                                                <w:div w:id="1503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292">
                                          <w:marLeft w:val="0"/>
                                          <w:marRight w:val="0"/>
                                          <w:marTop w:val="0"/>
                                          <w:marBottom w:val="0"/>
                                          <w:divBdr>
                                            <w:top w:val="none" w:sz="0" w:space="0" w:color="auto"/>
                                            <w:left w:val="none" w:sz="0" w:space="0" w:color="auto"/>
                                            <w:bottom w:val="none" w:sz="0" w:space="0" w:color="auto"/>
                                            <w:right w:val="none" w:sz="0" w:space="0" w:color="auto"/>
                                          </w:divBdr>
                                          <w:divsChild>
                                            <w:div w:id="2018117419">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12">
                                          <w:marLeft w:val="0"/>
                                          <w:marRight w:val="0"/>
                                          <w:marTop w:val="0"/>
                                          <w:marBottom w:val="0"/>
                                          <w:divBdr>
                                            <w:top w:val="none" w:sz="0" w:space="0" w:color="auto"/>
                                            <w:left w:val="none" w:sz="0" w:space="0" w:color="auto"/>
                                            <w:bottom w:val="none" w:sz="0" w:space="0" w:color="auto"/>
                                            <w:right w:val="none" w:sz="0" w:space="0" w:color="auto"/>
                                          </w:divBdr>
                                          <w:divsChild>
                                            <w:div w:id="1802527994">
                                              <w:marLeft w:val="0"/>
                                              <w:marRight w:val="0"/>
                                              <w:marTop w:val="0"/>
                                              <w:marBottom w:val="0"/>
                                              <w:divBdr>
                                                <w:top w:val="none" w:sz="0" w:space="0" w:color="auto"/>
                                                <w:left w:val="none" w:sz="0" w:space="0" w:color="auto"/>
                                                <w:bottom w:val="none" w:sz="0" w:space="0" w:color="auto"/>
                                                <w:right w:val="none" w:sz="0" w:space="0" w:color="auto"/>
                                              </w:divBdr>
                                              <w:divsChild>
                                                <w:div w:id="139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613">
      <w:bodyDiv w:val="1"/>
      <w:marLeft w:val="0"/>
      <w:marRight w:val="0"/>
      <w:marTop w:val="0"/>
      <w:marBottom w:val="0"/>
      <w:divBdr>
        <w:top w:val="none" w:sz="0" w:space="0" w:color="auto"/>
        <w:left w:val="none" w:sz="0" w:space="0" w:color="auto"/>
        <w:bottom w:val="none" w:sz="0" w:space="0" w:color="auto"/>
        <w:right w:val="none" w:sz="0" w:space="0" w:color="auto"/>
      </w:divBdr>
    </w:div>
    <w:div w:id="535240002">
      <w:bodyDiv w:val="1"/>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2102481792">
              <w:marLeft w:val="0"/>
              <w:marRight w:val="0"/>
              <w:marTop w:val="0"/>
              <w:marBottom w:val="0"/>
              <w:divBdr>
                <w:top w:val="none" w:sz="0" w:space="0" w:color="auto"/>
                <w:left w:val="none" w:sz="0" w:space="0" w:color="auto"/>
                <w:bottom w:val="none" w:sz="0" w:space="0" w:color="auto"/>
                <w:right w:val="none" w:sz="0" w:space="0" w:color="auto"/>
              </w:divBdr>
              <w:divsChild>
                <w:div w:id="268513437">
                  <w:marLeft w:val="0"/>
                  <w:marRight w:val="0"/>
                  <w:marTop w:val="0"/>
                  <w:marBottom w:val="0"/>
                  <w:divBdr>
                    <w:top w:val="none" w:sz="0" w:space="0" w:color="auto"/>
                    <w:left w:val="none" w:sz="0" w:space="0" w:color="auto"/>
                    <w:bottom w:val="none" w:sz="0" w:space="0" w:color="auto"/>
                    <w:right w:val="none" w:sz="0" w:space="0" w:color="auto"/>
                  </w:divBdr>
                  <w:divsChild>
                    <w:div w:id="1735811443">
                      <w:marLeft w:val="0"/>
                      <w:marRight w:val="0"/>
                      <w:marTop w:val="0"/>
                      <w:marBottom w:val="0"/>
                      <w:divBdr>
                        <w:top w:val="none" w:sz="0" w:space="0" w:color="auto"/>
                        <w:left w:val="none" w:sz="0" w:space="0" w:color="auto"/>
                        <w:bottom w:val="none" w:sz="0" w:space="0" w:color="auto"/>
                        <w:right w:val="none" w:sz="0" w:space="0" w:color="auto"/>
                      </w:divBdr>
                      <w:divsChild>
                        <w:div w:id="654459701">
                          <w:marLeft w:val="0"/>
                          <w:marRight w:val="0"/>
                          <w:marTop w:val="0"/>
                          <w:marBottom w:val="0"/>
                          <w:divBdr>
                            <w:top w:val="none" w:sz="0" w:space="0" w:color="auto"/>
                            <w:left w:val="none" w:sz="0" w:space="0" w:color="auto"/>
                            <w:bottom w:val="none" w:sz="0" w:space="0" w:color="auto"/>
                            <w:right w:val="none" w:sz="0" w:space="0" w:color="auto"/>
                          </w:divBdr>
                          <w:divsChild>
                            <w:div w:id="37366371">
                              <w:marLeft w:val="0"/>
                              <w:marRight w:val="0"/>
                              <w:marTop w:val="0"/>
                              <w:marBottom w:val="0"/>
                              <w:divBdr>
                                <w:top w:val="none" w:sz="0" w:space="0" w:color="auto"/>
                                <w:left w:val="none" w:sz="0" w:space="0" w:color="auto"/>
                                <w:bottom w:val="none" w:sz="0" w:space="0" w:color="auto"/>
                                <w:right w:val="none" w:sz="0" w:space="0" w:color="auto"/>
                              </w:divBdr>
                              <w:divsChild>
                                <w:div w:id="299724467">
                                  <w:marLeft w:val="0"/>
                                  <w:marRight w:val="0"/>
                                  <w:marTop w:val="0"/>
                                  <w:marBottom w:val="0"/>
                                  <w:divBdr>
                                    <w:top w:val="none" w:sz="0" w:space="0" w:color="auto"/>
                                    <w:left w:val="none" w:sz="0" w:space="0" w:color="auto"/>
                                    <w:bottom w:val="none" w:sz="0" w:space="0" w:color="auto"/>
                                    <w:right w:val="none" w:sz="0" w:space="0" w:color="auto"/>
                                  </w:divBdr>
                                  <w:divsChild>
                                    <w:div w:id="1619263825">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sChild>
                                            <w:div w:id="202716685">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sChild>
                                                    <w:div w:id="796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08741">
      <w:bodyDiv w:val="1"/>
      <w:marLeft w:val="0"/>
      <w:marRight w:val="0"/>
      <w:marTop w:val="0"/>
      <w:marBottom w:val="0"/>
      <w:divBdr>
        <w:top w:val="none" w:sz="0" w:space="0" w:color="auto"/>
        <w:left w:val="none" w:sz="0" w:space="0" w:color="auto"/>
        <w:bottom w:val="none" w:sz="0" w:space="0" w:color="auto"/>
        <w:right w:val="none" w:sz="0" w:space="0" w:color="auto"/>
      </w:divBdr>
      <w:divsChild>
        <w:div w:id="1436290256">
          <w:marLeft w:val="0"/>
          <w:marRight w:val="0"/>
          <w:marTop w:val="0"/>
          <w:marBottom w:val="0"/>
          <w:divBdr>
            <w:top w:val="none" w:sz="0" w:space="0" w:color="auto"/>
            <w:left w:val="none" w:sz="0" w:space="0" w:color="auto"/>
            <w:bottom w:val="none" w:sz="0" w:space="0" w:color="auto"/>
            <w:right w:val="none" w:sz="0" w:space="0" w:color="auto"/>
          </w:divBdr>
          <w:divsChild>
            <w:div w:id="1266117084">
              <w:marLeft w:val="0"/>
              <w:marRight w:val="0"/>
              <w:marTop w:val="0"/>
              <w:marBottom w:val="0"/>
              <w:divBdr>
                <w:top w:val="none" w:sz="0" w:space="0" w:color="auto"/>
                <w:left w:val="none" w:sz="0" w:space="0" w:color="auto"/>
                <w:bottom w:val="none" w:sz="0" w:space="0" w:color="auto"/>
                <w:right w:val="none" w:sz="0" w:space="0" w:color="auto"/>
              </w:divBdr>
              <w:divsChild>
                <w:div w:id="1570731345">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sChild>
                        <w:div w:id="425077014">
                          <w:marLeft w:val="0"/>
                          <w:marRight w:val="0"/>
                          <w:marTop w:val="0"/>
                          <w:marBottom w:val="0"/>
                          <w:divBdr>
                            <w:top w:val="none" w:sz="0" w:space="0" w:color="auto"/>
                            <w:left w:val="none" w:sz="0" w:space="0" w:color="auto"/>
                            <w:bottom w:val="none" w:sz="0" w:space="0" w:color="auto"/>
                            <w:right w:val="none" w:sz="0" w:space="0" w:color="auto"/>
                          </w:divBdr>
                          <w:divsChild>
                            <w:div w:id="230891186">
                              <w:marLeft w:val="0"/>
                              <w:marRight w:val="0"/>
                              <w:marTop w:val="0"/>
                              <w:marBottom w:val="0"/>
                              <w:divBdr>
                                <w:top w:val="none" w:sz="0" w:space="0" w:color="auto"/>
                                <w:left w:val="none" w:sz="0" w:space="0" w:color="auto"/>
                                <w:bottom w:val="none" w:sz="0" w:space="0" w:color="auto"/>
                                <w:right w:val="none" w:sz="0" w:space="0" w:color="auto"/>
                              </w:divBdr>
                              <w:divsChild>
                                <w:div w:id="1090077494">
                                  <w:marLeft w:val="0"/>
                                  <w:marRight w:val="0"/>
                                  <w:marTop w:val="0"/>
                                  <w:marBottom w:val="0"/>
                                  <w:divBdr>
                                    <w:top w:val="none" w:sz="0" w:space="0" w:color="auto"/>
                                    <w:left w:val="none" w:sz="0" w:space="0" w:color="auto"/>
                                    <w:bottom w:val="none" w:sz="0" w:space="0" w:color="auto"/>
                                    <w:right w:val="none" w:sz="0" w:space="0" w:color="auto"/>
                                  </w:divBdr>
                                  <w:divsChild>
                                    <w:div w:id="1087769155">
                                      <w:marLeft w:val="0"/>
                                      <w:marRight w:val="0"/>
                                      <w:marTop w:val="0"/>
                                      <w:marBottom w:val="0"/>
                                      <w:divBdr>
                                        <w:top w:val="none" w:sz="0" w:space="0" w:color="auto"/>
                                        <w:left w:val="none" w:sz="0" w:space="0" w:color="auto"/>
                                        <w:bottom w:val="none" w:sz="0" w:space="0" w:color="auto"/>
                                        <w:right w:val="none" w:sz="0" w:space="0" w:color="auto"/>
                                      </w:divBdr>
                                      <w:divsChild>
                                        <w:div w:id="2013606447">
                                          <w:marLeft w:val="0"/>
                                          <w:marRight w:val="0"/>
                                          <w:marTop w:val="0"/>
                                          <w:marBottom w:val="0"/>
                                          <w:divBdr>
                                            <w:top w:val="none" w:sz="0" w:space="0" w:color="auto"/>
                                            <w:left w:val="none" w:sz="0" w:space="0" w:color="auto"/>
                                            <w:bottom w:val="none" w:sz="0" w:space="0" w:color="auto"/>
                                            <w:right w:val="none" w:sz="0" w:space="0" w:color="auto"/>
                                          </w:divBdr>
                                          <w:divsChild>
                                            <w:div w:id="519851540">
                                              <w:marLeft w:val="0"/>
                                              <w:marRight w:val="0"/>
                                              <w:marTop w:val="0"/>
                                              <w:marBottom w:val="0"/>
                                              <w:divBdr>
                                                <w:top w:val="none" w:sz="0" w:space="0" w:color="auto"/>
                                                <w:left w:val="none" w:sz="0" w:space="0" w:color="auto"/>
                                                <w:bottom w:val="none" w:sz="0" w:space="0" w:color="auto"/>
                                                <w:right w:val="none" w:sz="0" w:space="0" w:color="auto"/>
                                              </w:divBdr>
                                              <w:divsChild>
                                                <w:div w:id="762841903">
                                                  <w:marLeft w:val="0"/>
                                                  <w:marRight w:val="0"/>
                                                  <w:marTop w:val="0"/>
                                                  <w:marBottom w:val="0"/>
                                                  <w:divBdr>
                                                    <w:top w:val="none" w:sz="0" w:space="0" w:color="auto"/>
                                                    <w:left w:val="none" w:sz="0" w:space="0" w:color="auto"/>
                                                    <w:bottom w:val="none" w:sz="0" w:space="0" w:color="auto"/>
                                                    <w:right w:val="none" w:sz="0" w:space="0" w:color="auto"/>
                                                  </w:divBdr>
                                                  <w:divsChild>
                                                    <w:div w:id="204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70951">
      <w:bodyDiv w:val="1"/>
      <w:marLeft w:val="0"/>
      <w:marRight w:val="0"/>
      <w:marTop w:val="0"/>
      <w:marBottom w:val="0"/>
      <w:divBdr>
        <w:top w:val="none" w:sz="0" w:space="0" w:color="auto"/>
        <w:left w:val="none" w:sz="0" w:space="0" w:color="auto"/>
        <w:bottom w:val="none" w:sz="0" w:space="0" w:color="auto"/>
        <w:right w:val="none" w:sz="0" w:space="0" w:color="auto"/>
      </w:divBdr>
    </w:div>
    <w:div w:id="688486574">
      <w:bodyDiv w:val="1"/>
      <w:marLeft w:val="0"/>
      <w:marRight w:val="0"/>
      <w:marTop w:val="0"/>
      <w:marBottom w:val="0"/>
      <w:divBdr>
        <w:top w:val="none" w:sz="0" w:space="0" w:color="auto"/>
        <w:left w:val="none" w:sz="0" w:space="0" w:color="auto"/>
        <w:bottom w:val="none" w:sz="0" w:space="0" w:color="auto"/>
        <w:right w:val="none" w:sz="0" w:space="0" w:color="auto"/>
      </w:divBdr>
      <w:divsChild>
        <w:div w:id="2098478142">
          <w:marLeft w:val="0"/>
          <w:marRight w:val="0"/>
          <w:marTop w:val="0"/>
          <w:marBottom w:val="0"/>
          <w:divBdr>
            <w:top w:val="none" w:sz="0" w:space="0" w:color="auto"/>
            <w:left w:val="none" w:sz="0" w:space="0" w:color="auto"/>
            <w:bottom w:val="none" w:sz="0" w:space="0" w:color="auto"/>
            <w:right w:val="none" w:sz="0" w:space="0" w:color="auto"/>
          </w:divBdr>
          <w:divsChild>
            <w:div w:id="2031450340">
              <w:marLeft w:val="0"/>
              <w:marRight w:val="0"/>
              <w:marTop w:val="0"/>
              <w:marBottom w:val="0"/>
              <w:divBdr>
                <w:top w:val="none" w:sz="0" w:space="0" w:color="auto"/>
                <w:left w:val="none" w:sz="0" w:space="0" w:color="auto"/>
                <w:bottom w:val="none" w:sz="0" w:space="0" w:color="auto"/>
                <w:right w:val="none" w:sz="0" w:space="0" w:color="auto"/>
              </w:divBdr>
              <w:divsChild>
                <w:div w:id="503861507">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0"/>
                      <w:marRight w:val="0"/>
                      <w:marTop w:val="0"/>
                      <w:marBottom w:val="0"/>
                      <w:divBdr>
                        <w:top w:val="none" w:sz="0" w:space="0" w:color="auto"/>
                        <w:left w:val="none" w:sz="0" w:space="0" w:color="auto"/>
                        <w:bottom w:val="none" w:sz="0" w:space="0" w:color="auto"/>
                        <w:right w:val="none" w:sz="0" w:space="0" w:color="auto"/>
                      </w:divBdr>
                      <w:divsChild>
                        <w:div w:id="1043096932">
                          <w:marLeft w:val="0"/>
                          <w:marRight w:val="0"/>
                          <w:marTop w:val="0"/>
                          <w:marBottom w:val="0"/>
                          <w:divBdr>
                            <w:top w:val="none" w:sz="0" w:space="0" w:color="auto"/>
                            <w:left w:val="none" w:sz="0" w:space="0" w:color="auto"/>
                            <w:bottom w:val="none" w:sz="0" w:space="0" w:color="auto"/>
                            <w:right w:val="none" w:sz="0" w:space="0" w:color="auto"/>
                          </w:divBdr>
                          <w:divsChild>
                            <w:div w:id="491718174">
                              <w:marLeft w:val="0"/>
                              <w:marRight w:val="0"/>
                              <w:marTop w:val="0"/>
                              <w:marBottom w:val="0"/>
                              <w:divBdr>
                                <w:top w:val="none" w:sz="0" w:space="0" w:color="auto"/>
                                <w:left w:val="none" w:sz="0" w:space="0" w:color="auto"/>
                                <w:bottom w:val="none" w:sz="0" w:space="0" w:color="auto"/>
                                <w:right w:val="none" w:sz="0" w:space="0" w:color="auto"/>
                              </w:divBdr>
                              <w:divsChild>
                                <w:div w:id="1166282507">
                                  <w:marLeft w:val="0"/>
                                  <w:marRight w:val="0"/>
                                  <w:marTop w:val="0"/>
                                  <w:marBottom w:val="0"/>
                                  <w:divBdr>
                                    <w:top w:val="none" w:sz="0" w:space="0" w:color="auto"/>
                                    <w:left w:val="none" w:sz="0" w:space="0" w:color="auto"/>
                                    <w:bottom w:val="none" w:sz="0" w:space="0" w:color="auto"/>
                                    <w:right w:val="none" w:sz="0" w:space="0" w:color="auto"/>
                                  </w:divBdr>
                                  <w:divsChild>
                                    <w:div w:id="844248763">
                                      <w:marLeft w:val="0"/>
                                      <w:marRight w:val="0"/>
                                      <w:marTop w:val="0"/>
                                      <w:marBottom w:val="0"/>
                                      <w:divBdr>
                                        <w:top w:val="none" w:sz="0" w:space="0" w:color="auto"/>
                                        <w:left w:val="none" w:sz="0" w:space="0" w:color="auto"/>
                                        <w:bottom w:val="none" w:sz="0" w:space="0" w:color="auto"/>
                                        <w:right w:val="none" w:sz="0" w:space="0" w:color="auto"/>
                                      </w:divBdr>
                                      <w:divsChild>
                                        <w:div w:id="559629878">
                                          <w:marLeft w:val="0"/>
                                          <w:marRight w:val="0"/>
                                          <w:marTop w:val="0"/>
                                          <w:marBottom w:val="0"/>
                                          <w:divBdr>
                                            <w:top w:val="none" w:sz="0" w:space="0" w:color="auto"/>
                                            <w:left w:val="none" w:sz="0" w:space="0" w:color="auto"/>
                                            <w:bottom w:val="none" w:sz="0" w:space="0" w:color="auto"/>
                                            <w:right w:val="none" w:sz="0" w:space="0" w:color="auto"/>
                                          </w:divBdr>
                                          <w:divsChild>
                                            <w:div w:id="968782260">
                                              <w:marLeft w:val="0"/>
                                              <w:marRight w:val="0"/>
                                              <w:marTop w:val="0"/>
                                              <w:marBottom w:val="0"/>
                                              <w:divBdr>
                                                <w:top w:val="none" w:sz="0" w:space="0" w:color="auto"/>
                                                <w:left w:val="none" w:sz="0" w:space="0" w:color="auto"/>
                                                <w:bottom w:val="none" w:sz="0" w:space="0" w:color="auto"/>
                                                <w:right w:val="none" w:sz="0" w:space="0" w:color="auto"/>
                                              </w:divBdr>
                                              <w:divsChild>
                                                <w:div w:id="1456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520">
                                          <w:marLeft w:val="0"/>
                                          <w:marRight w:val="0"/>
                                          <w:marTop w:val="0"/>
                                          <w:marBottom w:val="0"/>
                                          <w:divBdr>
                                            <w:top w:val="none" w:sz="0" w:space="0" w:color="auto"/>
                                            <w:left w:val="none" w:sz="0" w:space="0" w:color="auto"/>
                                            <w:bottom w:val="none" w:sz="0" w:space="0" w:color="auto"/>
                                            <w:right w:val="none" w:sz="0" w:space="0" w:color="auto"/>
                                          </w:divBdr>
                                          <w:divsChild>
                                            <w:div w:id="271791602">
                                              <w:marLeft w:val="0"/>
                                              <w:marRight w:val="0"/>
                                              <w:marTop w:val="0"/>
                                              <w:marBottom w:val="0"/>
                                              <w:divBdr>
                                                <w:top w:val="none" w:sz="0" w:space="0" w:color="auto"/>
                                                <w:left w:val="none" w:sz="0" w:space="0" w:color="auto"/>
                                                <w:bottom w:val="none" w:sz="0" w:space="0" w:color="auto"/>
                                                <w:right w:val="none" w:sz="0" w:space="0" w:color="auto"/>
                                              </w:divBdr>
                                              <w:divsChild>
                                                <w:div w:id="1533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95281">
      <w:bodyDiv w:val="1"/>
      <w:marLeft w:val="0"/>
      <w:marRight w:val="0"/>
      <w:marTop w:val="0"/>
      <w:marBottom w:val="0"/>
      <w:divBdr>
        <w:top w:val="none" w:sz="0" w:space="0" w:color="auto"/>
        <w:left w:val="none" w:sz="0" w:space="0" w:color="auto"/>
        <w:bottom w:val="none" w:sz="0" w:space="0" w:color="auto"/>
        <w:right w:val="none" w:sz="0" w:space="0" w:color="auto"/>
      </w:divBdr>
    </w:div>
    <w:div w:id="753823961">
      <w:bodyDiv w:val="1"/>
      <w:marLeft w:val="0"/>
      <w:marRight w:val="0"/>
      <w:marTop w:val="0"/>
      <w:marBottom w:val="0"/>
      <w:divBdr>
        <w:top w:val="none" w:sz="0" w:space="0" w:color="auto"/>
        <w:left w:val="none" w:sz="0" w:space="0" w:color="auto"/>
        <w:bottom w:val="none" w:sz="0" w:space="0" w:color="auto"/>
        <w:right w:val="none" w:sz="0" w:space="0" w:color="auto"/>
      </w:divBdr>
    </w:div>
    <w:div w:id="755252003">
      <w:bodyDiv w:val="1"/>
      <w:marLeft w:val="0"/>
      <w:marRight w:val="0"/>
      <w:marTop w:val="0"/>
      <w:marBottom w:val="0"/>
      <w:divBdr>
        <w:top w:val="none" w:sz="0" w:space="0" w:color="auto"/>
        <w:left w:val="none" w:sz="0" w:space="0" w:color="auto"/>
        <w:bottom w:val="none" w:sz="0" w:space="0" w:color="auto"/>
        <w:right w:val="none" w:sz="0" w:space="0" w:color="auto"/>
      </w:divBdr>
      <w:divsChild>
        <w:div w:id="854728604">
          <w:marLeft w:val="0"/>
          <w:marRight w:val="0"/>
          <w:marTop w:val="0"/>
          <w:marBottom w:val="0"/>
          <w:divBdr>
            <w:top w:val="none" w:sz="0" w:space="0" w:color="auto"/>
            <w:left w:val="none" w:sz="0" w:space="0" w:color="auto"/>
            <w:bottom w:val="none" w:sz="0" w:space="0" w:color="auto"/>
            <w:right w:val="none" w:sz="0" w:space="0" w:color="auto"/>
          </w:divBdr>
          <w:divsChild>
            <w:div w:id="1000351775">
              <w:marLeft w:val="0"/>
              <w:marRight w:val="0"/>
              <w:marTop w:val="0"/>
              <w:marBottom w:val="0"/>
              <w:divBdr>
                <w:top w:val="none" w:sz="0" w:space="0" w:color="auto"/>
                <w:left w:val="none" w:sz="0" w:space="0" w:color="auto"/>
                <w:bottom w:val="none" w:sz="0" w:space="0" w:color="auto"/>
                <w:right w:val="none" w:sz="0" w:space="0" w:color="auto"/>
              </w:divBdr>
              <w:divsChild>
                <w:div w:id="2086100930">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sChild>
                        <w:div w:id="1545827736">
                          <w:marLeft w:val="0"/>
                          <w:marRight w:val="0"/>
                          <w:marTop w:val="0"/>
                          <w:marBottom w:val="0"/>
                          <w:divBdr>
                            <w:top w:val="none" w:sz="0" w:space="0" w:color="auto"/>
                            <w:left w:val="none" w:sz="0" w:space="0" w:color="auto"/>
                            <w:bottom w:val="none" w:sz="0" w:space="0" w:color="auto"/>
                            <w:right w:val="none" w:sz="0" w:space="0" w:color="auto"/>
                          </w:divBdr>
                          <w:divsChild>
                            <w:div w:id="1521503146">
                              <w:marLeft w:val="0"/>
                              <w:marRight w:val="0"/>
                              <w:marTop w:val="0"/>
                              <w:marBottom w:val="0"/>
                              <w:divBdr>
                                <w:top w:val="none" w:sz="0" w:space="0" w:color="auto"/>
                                <w:left w:val="none" w:sz="0" w:space="0" w:color="auto"/>
                                <w:bottom w:val="none" w:sz="0" w:space="0" w:color="auto"/>
                                <w:right w:val="none" w:sz="0" w:space="0" w:color="auto"/>
                              </w:divBdr>
                              <w:divsChild>
                                <w:div w:id="1785148652">
                                  <w:marLeft w:val="0"/>
                                  <w:marRight w:val="0"/>
                                  <w:marTop w:val="0"/>
                                  <w:marBottom w:val="0"/>
                                  <w:divBdr>
                                    <w:top w:val="none" w:sz="0" w:space="0" w:color="auto"/>
                                    <w:left w:val="none" w:sz="0" w:space="0" w:color="auto"/>
                                    <w:bottom w:val="none" w:sz="0" w:space="0" w:color="auto"/>
                                    <w:right w:val="none" w:sz="0" w:space="0" w:color="auto"/>
                                  </w:divBdr>
                                  <w:divsChild>
                                    <w:div w:id="1079718781">
                                      <w:marLeft w:val="0"/>
                                      <w:marRight w:val="0"/>
                                      <w:marTop w:val="0"/>
                                      <w:marBottom w:val="0"/>
                                      <w:divBdr>
                                        <w:top w:val="none" w:sz="0" w:space="0" w:color="auto"/>
                                        <w:left w:val="none" w:sz="0" w:space="0" w:color="auto"/>
                                        <w:bottom w:val="none" w:sz="0" w:space="0" w:color="auto"/>
                                        <w:right w:val="none" w:sz="0" w:space="0" w:color="auto"/>
                                      </w:divBdr>
                                      <w:divsChild>
                                        <w:div w:id="429739509">
                                          <w:marLeft w:val="0"/>
                                          <w:marRight w:val="0"/>
                                          <w:marTop w:val="0"/>
                                          <w:marBottom w:val="0"/>
                                          <w:divBdr>
                                            <w:top w:val="none" w:sz="0" w:space="0" w:color="auto"/>
                                            <w:left w:val="none" w:sz="0" w:space="0" w:color="auto"/>
                                            <w:bottom w:val="none" w:sz="0" w:space="0" w:color="auto"/>
                                            <w:right w:val="none" w:sz="0" w:space="0" w:color="auto"/>
                                          </w:divBdr>
                                          <w:divsChild>
                                            <w:div w:id="640887184">
                                              <w:marLeft w:val="0"/>
                                              <w:marRight w:val="0"/>
                                              <w:marTop w:val="0"/>
                                              <w:marBottom w:val="0"/>
                                              <w:divBdr>
                                                <w:top w:val="none" w:sz="0" w:space="0" w:color="auto"/>
                                                <w:left w:val="none" w:sz="0" w:space="0" w:color="auto"/>
                                                <w:bottom w:val="none" w:sz="0" w:space="0" w:color="auto"/>
                                                <w:right w:val="none" w:sz="0" w:space="0" w:color="auto"/>
                                              </w:divBdr>
                                              <w:divsChild>
                                                <w:div w:id="1289504570">
                                                  <w:marLeft w:val="0"/>
                                                  <w:marRight w:val="0"/>
                                                  <w:marTop w:val="0"/>
                                                  <w:marBottom w:val="0"/>
                                                  <w:divBdr>
                                                    <w:top w:val="none" w:sz="0" w:space="0" w:color="auto"/>
                                                    <w:left w:val="none" w:sz="0" w:space="0" w:color="auto"/>
                                                    <w:bottom w:val="none" w:sz="0" w:space="0" w:color="auto"/>
                                                    <w:right w:val="none" w:sz="0" w:space="0" w:color="auto"/>
                                                  </w:divBdr>
                                                  <w:divsChild>
                                                    <w:div w:id="136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402">
      <w:bodyDiv w:val="1"/>
      <w:marLeft w:val="0"/>
      <w:marRight w:val="0"/>
      <w:marTop w:val="0"/>
      <w:marBottom w:val="0"/>
      <w:divBdr>
        <w:top w:val="none" w:sz="0" w:space="0" w:color="auto"/>
        <w:left w:val="none" w:sz="0" w:space="0" w:color="auto"/>
        <w:bottom w:val="none" w:sz="0" w:space="0" w:color="auto"/>
        <w:right w:val="none" w:sz="0" w:space="0" w:color="auto"/>
      </w:divBdr>
    </w:div>
    <w:div w:id="862791573">
      <w:bodyDiv w:val="1"/>
      <w:marLeft w:val="0"/>
      <w:marRight w:val="0"/>
      <w:marTop w:val="0"/>
      <w:marBottom w:val="0"/>
      <w:divBdr>
        <w:top w:val="none" w:sz="0" w:space="0" w:color="auto"/>
        <w:left w:val="none" w:sz="0" w:space="0" w:color="auto"/>
        <w:bottom w:val="none" w:sz="0" w:space="0" w:color="auto"/>
        <w:right w:val="none" w:sz="0" w:space="0" w:color="auto"/>
      </w:divBdr>
    </w:div>
    <w:div w:id="904296246">
      <w:bodyDiv w:val="1"/>
      <w:marLeft w:val="0"/>
      <w:marRight w:val="0"/>
      <w:marTop w:val="0"/>
      <w:marBottom w:val="0"/>
      <w:divBdr>
        <w:top w:val="none" w:sz="0" w:space="0" w:color="auto"/>
        <w:left w:val="none" w:sz="0" w:space="0" w:color="auto"/>
        <w:bottom w:val="none" w:sz="0" w:space="0" w:color="auto"/>
        <w:right w:val="none" w:sz="0" w:space="0" w:color="auto"/>
      </w:divBdr>
      <w:divsChild>
        <w:div w:id="498155130">
          <w:marLeft w:val="0"/>
          <w:marRight w:val="0"/>
          <w:marTop w:val="0"/>
          <w:marBottom w:val="0"/>
          <w:divBdr>
            <w:top w:val="none" w:sz="0" w:space="0" w:color="auto"/>
            <w:left w:val="none" w:sz="0" w:space="0" w:color="auto"/>
            <w:bottom w:val="none" w:sz="0" w:space="0" w:color="auto"/>
            <w:right w:val="none" w:sz="0" w:space="0" w:color="auto"/>
          </w:divBdr>
          <w:divsChild>
            <w:div w:id="1947543278">
              <w:marLeft w:val="0"/>
              <w:marRight w:val="0"/>
              <w:marTop w:val="0"/>
              <w:marBottom w:val="0"/>
              <w:divBdr>
                <w:top w:val="none" w:sz="0" w:space="0" w:color="auto"/>
                <w:left w:val="none" w:sz="0" w:space="0" w:color="auto"/>
                <w:bottom w:val="none" w:sz="0" w:space="0" w:color="auto"/>
                <w:right w:val="none" w:sz="0" w:space="0" w:color="auto"/>
              </w:divBdr>
              <w:divsChild>
                <w:div w:id="54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242">
          <w:marLeft w:val="0"/>
          <w:marRight w:val="0"/>
          <w:marTop w:val="0"/>
          <w:marBottom w:val="0"/>
          <w:divBdr>
            <w:top w:val="none" w:sz="0" w:space="0" w:color="auto"/>
            <w:left w:val="none" w:sz="0" w:space="0" w:color="auto"/>
            <w:bottom w:val="none" w:sz="0" w:space="0" w:color="auto"/>
            <w:right w:val="none" w:sz="0" w:space="0" w:color="auto"/>
          </w:divBdr>
          <w:divsChild>
            <w:div w:id="1674720778">
              <w:marLeft w:val="0"/>
              <w:marRight w:val="0"/>
              <w:marTop w:val="0"/>
              <w:marBottom w:val="0"/>
              <w:divBdr>
                <w:top w:val="none" w:sz="0" w:space="0" w:color="auto"/>
                <w:left w:val="none" w:sz="0" w:space="0" w:color="auto"/>
                <w:bottom w:val="none" w:sz="0" w:space="0" w:color="auto"/>
                <w:right w:val="none" w:sz="0" w:space="0" w:color="auto"/>
              </w:divBdr>
              <w:divsChild>
                <w:div w:id="1454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05">
          <w:marLeft w:val="0"/>
          <w:marRight w:val="0"/>
          <w:marTop w:val="0"/>
          <w:marBottom w:val="0"/>
          <w:divBdr>
            <w:top w:val="none" w:sz="0" w:space="0" w:color="auto"/>
            <w:left w:val="none" w:sz="0" w:space="0" w:color="auto"/>
            <w:bottom w:val="none" w:sz="0" w:space="0" w:color="auto"/>
            <w:right w:val="none" w:sz="0" w:space="0" w:color="auto"/>
          </w:divBdr>
          <w:divsChild>
            <w:div w:id="449397630">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971">
      <w:bodyDiv w:val="1"/>
      <w:marLeft w:val="0"/>
      <w:marRight w:val="0"/>
      <w:marTop w:val="0"/>
      <w:marBottom w:val="0"/>
      <w:divBdr>
        <w:top w:val="none" w:sz="0" w:space="0" w:color="auto"/>
        <w:left w:val="none" w:sz="0" w:space="0" w:color="auto"/>
        <w:bottom w:val="none" w:sz="0" w:space="0" w:color="auto"/>
        <w:right w:val="none" w:sz="0" w:space="0" w:color="auto"/>
      </w:divBdr>
    </w:div>
    <w:div w:id="939261981">
      <w:bodyDiv w:val="1"/>
      <w:marLeft w:val="0"/>
      <w:marRight w:val="0"/>
      <w:marTop w:val="0"/>
      <w:marBottom w:val="0"/>
      <w:divBdr>
        <w:top w:val="none" w:sz="0" w:space="0" w:color="auto"/>
        <w:left w:val="none" w:sz="0" w:space="0" w:color="auto"/>
        <w:bottom w:val="none" w:sz="0" w:space="0" w:color="auto"/>
        <w:right w:val="none" w:sz="0" w:space="0" w:color="auto"/>
      </w:divBdr>
    </w:div>
    <w:div w:id="946305455">
      <w:bodyDiv w:val="1"/>
      <w:marLeft w:val="0"/>
      <w:marRight w:val="0"/>
      <w:marTop w:val="0"/>
      <w:marBottom w:val="0"/>
      <w:divBdr>
        <w:top w:val="none" w:sz="0" w:space="0" w:color="auto"/>
        <w:left w:val="none" w:sz="0" w:space="0" w:color="auto"/>
        <w:bottom w:val="none" w:sz="0" w:space="0" w:color="auto"/>
        <w:right w:val="none" w:sz="0" w:space="0" w:color="auto"/>
      </w:divBdr>
      <w:divsChild>
        <w:div w:id="828836368">
          <w:marLeft w:val="0"/>
          <w:marRight w:val="0"/>
          <w:marTop w:val="0"/>
          <w:marBottom w:val="0"/>
          <w:divBdr>
            <w:top w:val="none" w:sz="0" w:space="0" w:color="auto"/>
            <w:left w:val="none" w:sz="0" w:space="0" w:color="auto"/>
            <w:bottom w:val="none" w:sz="0" w:space="0" w:color="auto"/>
            <w:right w:val="none" w:sz="0" w:space="0" w:color="auto"/>
          </w:divBdr>
          <w:divsChild>
            <w:div w:id="1513183656">
              <w:marLeft w:val="0"/>
              <w:marRight w:val="0"/>
              <w:marTop w:val="0"/>
              <w:marBottom w:val="0"/>
              <w:divBdr>
                <w:top w:val="none" w:sz="0" w:space="0" w:color="auto"/>
                <w:left w:val="none" w:sz="0" w:space="0" w:color="auto"/>
                <w:bottom w:val="none" w:sz="0" w:space="0" w:color="auto"/>
                <w:right w:val="none" w:sz="0" w:space="0" w:color="auto"/>
              </w:divBdr>
              <w:divsChild>
                <w:div w:id="35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5334">
          <w:marLeft w:val="0"/>
          <w:marRight w:val="0"/>
          <w:marTop w:val="0"/>
          <w:marBottom w:val="0"/>
          <w:divBdr>
            <w:top w:val="none" w:sz="0" w:space="0" w:color="auto"/>
            <w:left w:val="none" w:sz="0" w:space="0" w:color="auto"/>
            <w:bottom w:val="none" w:sz="0" w:space="0" w:color="auto"/>
            <w:right w:val="none" w:sz="0" w:space="0" w:color="auto"/>
          </w:divBdr>
          <w:divsChild>
            <w:div w:id="1618827344">
              <w:marLeft w:val="0"/>
              <w:marRight w:val="0"/>
              <w:marTop w:val="0"/>
              <w:marBottom w:val="0"/>
              <w:divBdr>
                <w:top w:val="none" w:sz="0" w:space="0" w:color="auto"/>
                <w:left w:val="none" w:sz="0" w:space="0" w:color="auto"/>
                <w:bottom w:val="none" w:sz="0" w:space="0" w:color="auto"/>
                <w:right w:val="none" w:sz="0" w:space="0" w:color="auto"/>
              </w:divBdr>
              <w:divsChild>
                <w:div w:id="236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65">
          <w:marLeft w:val="0"/>
          <w:marRight w:val="0"/>
          <w:marTop w:val="0"/>
          <w:marBottom w:val="0"/>
          <w:divBdr>
            <w:top w:val="none" w:sz="0" w:space="0" w:color="auto"/>
            <w:left w:val="none" w:sz="0" w:space="0" w:color="auto"/>
            <w:bottom w:val="none" w:sz="0" w:space="0" w:color="auto"/>
            <w:right w:val="none" w:sz="0" w:space="0" w:color="auto"/>
          </w:divBdr>
          <w:divsChild>
            <w:div w:id="1749885877">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617">
          <w:marLeft w:val="0"/>
          <w:marRight w:val="0"/>
          <w:marTop w:val="0"/>
          <w:marBottom w:val="0"/>
          <w:divBdr>
            <w:top w:val="none" w:sz="0" w:space="0" w:color="auto"/>
            <w:left w:val="none" w:sz="0" w:space="0" w:color="auto"/>
            <w:bottom w:val="none" w:sz="0" w:space="0" w:color="auto"/>
            <w:right w:val="none" w:sz="0" w:space="0" w:color="auto"/>
          </w:divBdr>
          <w:divsChild>
            <w:div w:id="473181269">
              <w:marLeft w:val="0"/>
              <w:marRight w:val="0"/>
              <w:marTop w:val="0"/>
              <w:marBottom w:val="0"/>
              <w:divBdr>
                <w:top w:val="none" w:sz="0" w:space="0" w:color="auto"/>
                <w:left w:val="none" w:sz="0" w:space="0" w:color="auto"/>
                <w:bottom w:val="none" w:sz="0" w:space="0" w:color="auto"/>
                <w:right w:val="none" w:sz="0" w:space="0" w:color="auto"/>
              </w:divBdr>
              <w:divsChild>
                <w:div w:id="173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8821">
          <w:marLeft w:val="0"/>
          <w:marRight w:val="0"/>
          <w:marTop w:val="0"/>
          <w:marBottom w:val="0"/>
          <w:divBdr>
            <w:top w:val="none" w:sz="0" w:space="0" w:color="auto"/>
            <w:left w:val="none" w:sz="0" w:space="0" w:color="auto"/>
            <w:bottom w:val="none" w:sz="0" w:space="0" w:color="auto"/>
            <w:right w:val="none" w:sz="0" w:space="0" w:color="auto"/>
          </w:divBdr>
          <w:divsChild>
            <w:div w:id="908266939">
              <w:marLeft w:val="0"/>
              <w:marRight w:val="0"/>
              <w:marTop w:val="0"/>
              <w:marBottom w:val="0"/>
              <w:divBdr>
                <w:top w:val="none" w:sz="0" w:space="0" w:color="auto"/>
                <w:left w:val="none" w:sz="0" w:space="0" w:color="auto"/>
                <w:bottom w:val="none" w:sz="0" w:space="0" w:color="auto"/>
                <w:right w:val="none" w:sz="0" w:space="0" w:color="auto"/>
              </w:divBdr>
              <w:divsChild>
                <w:div w:id="55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48">
          <w:marLeft w:val="0"/>
          <w:marRight w:val="0"/>
          <w:marTop w:val="0"/>
          <w:marBottom w:val="0"/>
          <w:divBdr>
            <w:top w:val="none" w:sz="0" w:space="0" w:color="auto"/>
            <w:left w:val="none" w:sz="0" w:space="0" w:color="auto"/>
            <w:bottom w:val="none" w:sz="0" w:space="0" w:color="auto"/>
            <w:right w:val="none" w:sz="0" w:space="0" w:color="auto"/>
          </w:divBdr>
          <w:divsChild>
            <w:div w:id="586889035">
              <w:marLeft w:val="0"/>
              <w:marRight w:val="0"/>
              <w:marTop w:val="0"/>
              <w:marBottom w:val="0"/>
              <w:divBdr>
                <w:top w:val="none" w:sz="0" w:space="0" w:color="auto"/>
                <w:left w:val="none" w:sz="0" w:space="0" w:color="auto"/>
                <w:bottom w:val="none" w:sz="0" w:space="0" w:color="auto"/>
                <w:right w:val="none" w:sz="0" w:space="0" w:color="auto"/>
              </w:divBdr>
              <w:divsChild>
                <w:div w:id="857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2588">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24408322">
      <w:bodyDiv w:val="1"/>
      <w:marLeft w:val="0"/>
      <w:marRight w:val="0"/>
      <w:marTop w:val="0"/>
      <w:marBottom w:val="0"/>
      <w:divBdr>
        <w:top w:val="none" w:sz="0" w:space="0" w:color="auto"/>
        <w:left w:val="none" w:sz="0" w:space="0" w:color="auto"/>
        <w:bottom w:val="none" w:sz="0" w:space="0" w:color="auto"/>
        <w:right w:val="none" w:sz="0" w:space="0" w:color="auto"/>
      </w:divBdr>
      <w:divsChild>
        <w:div w:id="566262314">
          <w:marLeft w:val="0"/>
          <w:marRight w:val="0"/>
          <w:marTop w:val="0"/>
          <w:marBottom w:val="0"/>
          <w:divBdr>
            <w:top w:val="none" w:sz="0" w:space="0" w:color="auto"/>
            <w:left w:val="none" w:sz="0" w:space="0" w:color="auto"/>
            <w:bottom w:val="none" w:sz="0" w:space="0" w:color="auto"/>
            <w:right w:val="none" w:sz="0" w:space="0" w:color="auto"/>
          </w:divBdr>
          <w:divsChild>
            <w:div w:id="456605881">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sChild>
                    <w:div w:id="411586818">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sChild>
                            <w:div w:id="165872912">
                              <w:marLeft w:val="0"/>
                              <w:marRight w:val="0"/>
                              <w:marTop w:val="0"/>
                              <w:marBottom w:val="0"/>
                              <w:divBdr>
                                <w:top w:val="none" w:sz="0" w:space="0" w:color="auto"/>
                                <w:left w:val="none" w:sz="0" w:space="0" w:color="auto"/>
                                <w:bottom w:val="none" w:sz="0" w:space="0" w:color="auto"/>
                                <w:right w:val="none" w:sz="0" w:space="0" w:color="auto"/>
                              </w:divBdr>
                              <w:divsChild>
                                <w:div w:id="1448546125">
                                  <w:marLeft w:val="0"/>
                                  <w:marRight w:val="0"/>
                                  <w:marTop w:val="0"/>
                                  <w:marBottom w:val="0"/>
                                  <w:divBdr>
                                    <w:top w:val="none" w:sz="0" w:space="0" w:color="auto"/>
                                    <w:left w:val="none" w:sz="0" w:space="0" w:color="auto"/>
                                    <w:bottom w:val="none" w:sz="0" w:space="0" w:color="auto"/>
                                    <w:right w:val="none" w:sz="0" w:space="0" w:color="auto"/>
                                  </w:divBdr>
                                  <w:divsChild>
                                    <w:div w:id="1622616279">
                                      <w:marLeft w:val="0"/>
                                      <w:marRight w:val="0"/>
                                      <w:marTop w:val="0"/>
                                      <w:marBottom w:val="0"/>
                                      <w:divBdr>
                                        <w:top w:val="none" w:sz="0" w:space="0" w:color="auto"/>
                                        <w:left w:val="none" w:sz="0" w:space="0" w:color="auto"/>
                                        <w:bottom w:val="none" w:sz="0" w:space="0" w:color="auto"/>
                                        <w:right w:val="none" w:sz="0" w:space="0" w:color="auto"/>
                                      </w:divBdr>
                                      <w:divsChild>
                                        <w:div w:id="63140836">
                                          <w:marLeft w:val="0"/>
                                          <w:marRight w:val="0"/>
                                          <w:marTop w:val="0"/>
                                          <w:marBottom w:val="0"/>
                                          <w:divBdr>
                                            <w:top w:val="none" w:sz="0" w:space="0" w:color="auto"/>
                                            <w:left w:val="none" w:sz="0" w:space="0" w:color="auto"/>
                                            <w:bottom w:val="none" w:sz="0" w:space="0" w:color="auto"/>
                                            <w:right w:val="none" w:sz="0" w:space="0" w:color="auto"/>
                                          </w:divBdr>
                                          <w:divsChild>
                                            <w:div w:id="1736469028">
                                              <w:marLeft w:val="0"/>
                                              <w:marRight w:val="0"/>
                                              <w:marTop w:val="0"/>
                                              <w:marBottom w:val="0"/>
                                              <w:divBdr>
                                                <w:top w:val="none" w:sz="0" w:space="0" w:color="auto"/>
                                                <w:left w:val="none" w:sz="0" w:space="0" w:color="auto"/>
                                                <w:bottom w:val="none" w:sz="0" w:space="0" w:color="auto"/>
                                                <w:right w:val="none" w:sz="0" w:space="0" w:color="auto"/>
                                              </w:divBdr>
                                              <w:divsChild>
                                                <w:div w:id="147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46">
                                          <w:marLeft w:val="0"/>
                                          <w:marRight w:val="0"/>
                                          <w:marTop w:val="0"/>
                                          <w:marBottom w:val="0"/>
                                          <w:divBdr>
                                            <w:top w:val="none" w:sz="0" w:space="0" w:color="auto"/>
                                            <w:left w:val="none" w:sz="0" w:space="0" w:color="auto"/>
                                            <w:bottom w:val="none" w:sz="0" w:space="0" w:color="auto"/>
                                            <w:right w:val="none" w:sz="0" w:space="0" w:color="auto"/>
                                          </w:divBdr>
                                          <w:divsChild>
                                            <w:div w:id="1152335173">
                                              <w:marLeft w:val="0"/>
                                              <w:marRight w:val="0"/>
                                              <w:marTop w:val="0"/>
                                              <w:marBottom w:val="0"/>
                                              <w:divBdr>
                                                <w:top w:val="none" w:sz="0" w:space="0" w:color="auto"/>
                                                <w:left w:val="none" w:sz="0" w:space="0" w:color="auto"/>
                                                <w:bottom w:val="none" w:sz="0" w:space="0" w:color="auto"/>
                                                <w:right w:val="none" w:sz="0" w:space="0" w:color="auto"/>
                                              </w:divBdr>
                                              <w:divsChild>
                                                <w:div w:id="16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804">
                                          <w:marLeft w:val="0"/>
                                          <w:marRight w:val="0"/>
                                          <w:marTop w:val="0"/>
                                          <w:marBottom w:val="0"/>
                                          <w:divBdr>
                                            <w:top w:val="none" w:sz="0" w:space="0" w:color="auto"/>
                                            <w:left w:val="none" w:sz="0" w:space="0" w:color="auto"/>
                                            <w:bottom w:val="none" w:sz="0" w:space="0" w:color="auto"/>
                                            <w:right w:val="none" w:sz="0" w:space="0" w:color="auto"/>
                                          </w:divBdr>
                                          <w:divsChild>
                                            <w:div w:id="1795706432">
                                              <w:marLeft w:val="0"/>
                                              <w:marRight w:val="0"/>
                                              <w:marTop w:val="0"/>
                                              <w:marBottom w:val="0"/>
                                              <w:divBdr>
                                                <w:top w:val="none" w:sz="0" w:space="0" w:color="auto"/>
                                                <w:left w:val="none" w:sz="0" w:space="0" w:color="auto"/>
                                                <w:bottom w:val="none" w:sz="0" w:space="0" w:color="auto"/>
                                                <w:right w:val="none" w:sz="0" w:space="0" w:color="auto"/>
                                              </w:divBdr>
                                              <w:divsChild>
                                                <w:div w:id="69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994">
                                          <w:marLeft w:val="0"/>
                                          <w:marRight w:val="0"/>
                                          <w:marTop w:val="0"/>
                                          <w:marBottom w:val="0"/>
                                          <w:divBdr>
                                            <w:top w:val="none" w:sz="0" w:space="0" w:color="auto"/>
                                            <w:left w:val="none" w:sz="0" w:space="0" w:color="auto"/>
                                            <w:bottom w:val="none" w:sz="0" w:space="0" w:color="auto"/>
                                            <w:right w:val="none" w:sz="0" w:space="0" w:color="auto"/>
                                          </w:divBdr>
                                          <w:divsChild>
                                            <w:div w:id="637029345">
                                              <w:marLeft w:val="0"/>
                                              <w:marRight w:val="0"/>
                                              <w:marTop w:val="0"/>
                                              <w:marBottom w:val="0"/>
                                              <w:divBdr>
                                                <w:top w:val="none" w:sz="0" w:space="0" w:color="auto"/>
                                                <w:left w:val="none" w:sz="0" w:space="0" w:color="auto"/>
                                                <w:bottom w:val="none" w:sz="0" w:space="0" w:color="auto"/>
                                                <w:right w:val="none" w:sz="0" w:space="0" w:color="auto"/>
                                              </w:divBdr>
                                              <w:divsChild>
                                                <w:div w:id="463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000">
                                          <w:marLeft w:val="0"/>
                                          <w:marRight w:val="0"/>
                                          <w:marTop w:val="0"/>
                                          <w:marBottom w:val="0"/>
                                          <w:divBdr>
                                            <w:top w:val="none" w:sz="0" w:space="0" w:color="auto"/>
                                            <w:left w:val="none" w:sz="0" w:space="0" w:color="auto"/>
                                            <w:bottom w:val="none" w:sz="0" w:space="0" w:color="auto"/>
                                            <w:right w:val="none" w:sz="0" w:space="0" w:color="auto"/>
                                          </w:divBdr>
                                          <w:divsChild>
                                            <w:div w:id="1582521048">
                                              <w:marLeft w:val="0"/>
                                              <w:marRight w:val="0"/>
                                              <w:marTop w:val="0"/>
                                              <w:marBottom w:val="0"/>
                                              <w:divBdr>
                                                <w:top w:val="none" w:sz="0" w:space="0" w:color="auto"/>
                                                <w:left w:val="none" w:sz="0" w:space="0" w:color="auto"/>
                                                <w:bottom w:val="none" w:sz="0" w:space="0" w:color="auto"/>
                                                <w:right w:val="none" w:sz="0" w:space="0" w:color="auto"/>
                                              </w:divBdr>
                                              <w:divsChild>
                                                <w:div w:id="68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95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69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75">
                                          <w:marLeft w:val="0"/>
                                          <w:marRight w:val="0"/>
                                          <w:marTop w:val="0"/>
                                          <w:marBottom w:val="0"/>
                                          <w:divBdr>
                                            <w:top w:val="none" w:sz="0" w:space="0" w:color="auto"/>
                                            <w:left w:val="none" w:sz="0" w:space="0" w:color="auto"/>
                                            <w:bottom w:val="none" w:sz="0" w:space="0" w:color="auto"/>
                                            <w:right w:val="none" w:sz="0" w:space="0" w:color="auto"/>
                                          </w:divBdr>
                                          <w:divsChild>
                                            <w:div w:id="76364088">
                                              <w:marLeft w:val="0"/>
                                              <w:marRight w:val="0"/>
                                              <w:marTop w:val="0"/>
                                              <w:marBottom w:val="0"/>
                                              <w:divBdr>
                                                <w:top w:val="none" w:sz="0" w:space="0" w:color="auto"/>
                                                <w:left w:val="none" w:sz="0" w:space="0" w:color="auto"/>
                                                <w:bottom w:val="none" w:sz="0" w:space="0" w:color="auto"/>
                                                <w:right w:val="none" w:sz="0" w:space="0" w:color="auto"/>
                                              </w:divBdr>
                                              <w:divsChild>
                                                <w:div w:id="533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09">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1">
                                          <w:marLeft w:val="0"/>
                                          <w:marRight w:val="0"/>
                                          <w:marTop w:val="0"/>
                                          <w:marBottom w:val="0"/>
                                          <w:divBdr>
                                            <w:top w:val="none" w:sz="0" w:space="0" w:color="auto"/>
                                            <w:left w:val="none" w:sz="0" w:space="0" w:color="auto"/>
                                            <w:bottom w:val="none" w:sz="0" w:space="0" w:color="auto"/>
                                            <w:right w:val="none" w:sz="0" w:space="0" w:color="auto"/>
                                          </w:divBdr>
                                          <w:divsChild>
                                            <w:div w:id="1201629947">
                                              <w:marLeft w:val="0"/>
                                              <w:marRight w:val="0"/>
                                              <w:marTop w:val="0"/>
                                              <w:marBottom w:val="0"/>
                                              <w:divBdr>
                                                <w:top w:val="none" w:sz="0" w:space="0" w:color="auto"/>
                                                <w:left w:val="none" w:sz="0" w:space="0" w:color="auto"/>
                                                <w:bottom w:val="none" w:sz="0" w:space="0" w:color="auto"/>
                                                <w:right w:val="none" w:sz="0" w:space="0" w:color="auto"/>
                                              </w:divBdr>
                                              <w:divsChild>
                                                <w:div w:id="943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519">
                                          <w:marLeft w:val="0"/>
                                          <w:marRight w:val="0"/>
                                          <w:marTop w:val="0"/>
                                          <w:marBottom w:val="0"/>
                                          <w:divBdr>
                                            <w:top w:val="none" w:sz="0" w:space="0" w:color="auto"/>
                                            <w:left w:val="none" w:sz="0" w:space="0" w:color="auto"/>
                                            <w:bottom w:val="none" w:sz="0" w:space="0" w:color="auto"/>
                                            <w:right w:val="none" w:sz="0" w:space="0" w:color="auto"/>
                                          </w:divBdr>
                                          <w:divsChild>
                                            <w:div w:id="1951088553">
                                              <w:marLeft w:val="0"/>
                                              <w:marRight w:val="0"/>
                                              <w:marTop w:val="0"/>
                                              <w:marBottom w:val="0"/>
                                              <w:divBdr>
                                                <w:top w:val="none" w:sz="0" w:space="0" w:color="auto"/>
                                                <w:left w:val="none" w:sz="0" w:space="0" w:color="auto"/>
                                                <w:bottom w:val="none" w:sz="0" w:space="0" w:color="auto"/>
                                                <w:right w:val="none" w:sz="0" w:space="0" w:color="auto"/>
                                              </w:divBdr>
                                              <w:divsChild>
                                                <w:div w:id="621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67">
                                          <w:marLeft w:val="0"/>
                                          <w:marRight w:val="0"/>
                                          <w:marTop w:val="0"/>
                                          <w:marBottom w:val="0"/>
                                          <w:divBdr>
                                            <w:top w:val="none" w:sz="0" w:space="0" w:color="auto"/>
                                            <w:left w:val="none" w:sz="0" w:space="0" w:color="auto"/>
                                            <w:bottom w:val="none" w:sz="0" w:space="0" w:color="auto"/>
                                            <w:right w:val="none" w:sz="0" w:space="0" w:color="auto"/>
                                          </w:divBdr>
                                          <w:divsChild>
                                            <w:div w:id="2134328738">
                                              <w:marLeft w:val="0"/>
                                              <w:marRight w:val="0"/>
                                              <w:marTop w:val="0"/>
                                              <w:marBottom w:val="0"/>
                                              <w:divBdr>
                                                <w:top w:val="none" w:sz="0" w:space="0" w:color="auto"/>
                                                <w:left w:val="none" w:sz="0" w:space="0" w:color="auto"/>
                                                <w:bottom w:val="none" w:sz="0" w:space="0" w:color="auto"/>
                                                <w:right w:val="none" w:sz="0" w:space="0" w:color="auto"/>
                                              </w:divBdr>
                                              <w:divsChild>
                                                <w:div w:id="98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033">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39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252">
                                          <w:marLeft w:val="0"/>
                                          <w:marRight w:val="0"/>
                                          <w:marTop w:val="0"/>
                                          <w:marBottom w:val="0"/>
                                          <w:divBdr>
                                            <w:top w:val="none" w:sz="0" w:space="0" w:color="auto"/>
                                            <w:left w:val="none" w:sz="0" w:space="0" w:color="auto"/>
                                            <w:bottom w:val="none" w:sz="0" w:space="0" w:color="auto"/>
                                            <w:right w:val="none" w:sz="0" w:space="0" w:color="auto"/>
                                          </w:divBdr>
                                          <w:divsChild>
                                            <w:div w:id="1113356536">
                                              <w:marLeft w:val="0"/>
                                              <w:marRight w:val="0"/>
                                              <w:marTop w:val="0"/>
                                              <w:marBottom w:val="0"/>
                                              <w:divBdr>
                                                <w:top w:val="none" w:sz="0" w:space="0" w:color="auto"/>
                                                <w:left w:val="none" w:sz="0" w:space="0" w:color="auto"/>
                                                <w:bottom w:val="none" w:sz="0" w:space="0" w:color="auto"/>
                                                <w:right w:val="none" w:sz="0" w:space="0" w:color="auto"/>
                                              </w:divBdr>
                                              <w:divsChild>
                                                <w:div w:id="1986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91">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sChild>
                                                <w:div w:id="118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515">
                                          <w:marLeft w:val="0"/>
                                          <w:marRight w:val="0"/>
                                          <w:marTop w:val="0"/>
                                          <w:marBottom w:val="0"/>
                                          <w:divBdr>
                                            <w:top w:val="none" w:sz="0" w:space="0" w:color="auto"/>
                                            <w:left w:val="none" w:sz="0" w:space="0" w:color="auto"/>
                                            <w:bottom w:val="none" w:sz="0" w:space="0" w:color="auto"/>
                                            <w:right w:val="none" w:sz="0" w:space="0" w:color="auto"/>
                                          </w:divBdr>
                                          <w:divsChild>
                                            <w:div w:id="1157189474">
                                              <w:marLeft w:val="0"/>
                                              <w:marRight w:val="0"/>
                                              <w:marTop w:val="0"/>
                                              <w:marBottom w:val="0"/>
                                              <w:divBdr>
                                                <w:top w:val="none" w:sz="0" w:space="0" w:color="auto"/>
                                                <w:left w:val="none" w:sz="0" w:space="0" w:color="auto"/>
                                                <w:bottom w:val="none" w:sz="0" w:space="0" w:color="auto"/>
                                                <w:right w:val="none" w:sz="0" w:space="0" w:color="auto"/>
                                              </w:divBdr>
                                              <w:divsChild>
                                                <w:div w:id="2000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105">
      <w:bodyDiv w:val="1"/>
      <w:marLeft w:val="0"/>
      <w:marRight w:val="0"/>
      <w:marTop w:val="0"/>
      <w:marBottom w:val="0"/>
      <w:divBdr>
        <w:top w:val="none" w:sz="0" w:space="0" w:color="auto"/>
        <w:left w:val="none" w:sz="0" w:space="0" w:color="auto"/>
        <w:bottom w:val="none" w:sz="0" w:space="0" w:color="auto"/>
        <w:right w:val="none" w:sz="0" w:space="0" w:color="auto"/>
      </w:divBdr>
    </w:div>
    <w:div w:id="1107197762">
      <w:bodyDiv w:val="1"/>
      <w:marLeft w:val="0"/>
      <w:marRight w:val="0"/>
      <w:marTop w:val="0"/>
      <w:marBottom w:val="0"/>
      <w:divBdr>
        <w:top w:val="none" w:sz="0" w:space="0" w:color="auto"/>
        <w:left w:val="none" w:sz="0" w:space="0" w:color="auto"/>
        <w:bottom w:val="none" w:sz="0" w:space="0" w:color="auto"/>
        <w:right w:val="none" w:sz="0" w:space="0" w:color="auto"/>
      </w:divBdr>
    </w:div>
    <w:div w:id="1125662352">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248267300">
      <w:bodyDiv w:val="1"/>
      <w:marLeft w:val="0"/>
      <w:marRight w:val="0"/>
      <w:marTop w:val="0"/>
      <w:marBottom w:val="0"/>
      <w:divBdr>
        <w:top w:val="none" w:sz="0" w:space="0" w:color="auto"/>
        <w:left w:val="none" w:sz="0" w:space="0" w:color="auto"/>
        <w:bottom w:val="none" w:sz="0" w:space="0" w:color="auto"/>
        <w:right w:val="none" w:sz="0" w:space="0" w:color="auto"/>
      </w:divBdr>
    </w:div>
    <w:div w:id="1270351889">
      <w:bodyDiv w:val="1"/>
      <w:marLeft w:val="0"/>
      <w:marRight w:val="0"/>
      <w:marTop w:val="0"/>
      <w:marBottom w:val="0"/>
      <w:divBdr>
        <w:top w:val="none" w:sz="0" w:space="0" w:color="auto"/>
        <w:left w:val="none" w:sz="0" w:space="0" w:color="auto"/>
        <w:bottom w:val="none" w:sz="0" w:space="0" w:color="auto"/>
        <w:right w:val="none" w:sz="0" w:space="0" w:color="auto"/>
      </w:divBdr>
    </w:div>
    <w:div w:id="1285884933">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325015515">
      <w:bodyDiv w:val="1"/>
      <w:marLeft w:val="0"/>
      <w:marRight w:val="0"/>
      <w:marTop w:val="0"/>
      <w:marBottom w:val="0"/>
      <w:divBdr>
        <w:top w:val="none" w:sz="0" w:space="0" w:color="auto"/>
        <w:left w:val="none" w:sz="0" w:space="0" w:color="auto"/>
        <w:bottom w:val="none" w:sz="0" w:space="0" w:color="auto"/>
        <w:right w:val="none" w:sz="0" w:space="0" w:color="auto"/>
      </w:divBdr>
      <w:divsChild>
        <w:div w:id="1046563343">
          <w:marLeft w:val="0"/>
          <w:marRight w:val="0"/>
          <w:marTop w:val="0"/>
          <w:marBottom w:val="0"/>
          <w:divBdr>
            <w:top w:val="none" w:sz="0" w:space="0" w:color="auto"/>
            <w:left w:val="none" w:sz="0" w:space="0" w:color="auto"/>
            <w:bottom w:val="none" w:sz="0" w:space="0" w:color="auto"/>
            <w:right w:val="none" w:sz="0" w:space="0" w:color="auto"/>
          </w:divBdr>
          <w:divsChild>
            <w:div w:id="1195968654">
              <w:marLeft w:val="0"/>
              <w:marRight w:val="0"/>
              <w:marTop w:val="0"/>
              <w:marBottom w:val="0"/>
              <w:divBdr>
                <w:top w:val="none" w:sz="0" w:space="0" w:color="auto"/>
                <w:left w:val="none" w:sz="0" w:space="0" w:color="auto"/>
                <w:bottom w:val="none" w:sz="0" w:space="0" w:color="auto"/>
                <w:right w:val="none" w:sz="0" w:space="0" w:color="auto"/>
              </w:divBdr>
              <w:divsChild>
                <w:div w:id="883952853">
                  <w:marLeft w:val="0"/>
                  <w:marRight w:val="0"/>
                  <w:marTop w:val="0"/>
                  <w:marBottom w:val="0"/>
                  <w:divBdr>
                    <w:top w:val="none" w:sz="0" w:space="0" w:color="auto"/>
                    <w:left w:val="none" w:sz="0" w:space="0" w:color="auto"/>
                    <w:bottom w:val="none" w:sz="0" w:space="0" w:color="auto"/>
                    <w:right w:val="none" w:sz="0" w:space="0" w:color="auto"/>
                  </w:divBdr>
                  <w:divsChild>
                    <w:div w:id="105659561">
                      <w:marLeft w:val="0"/>
                      <w:marRight w:val="0"/>
                      <w:marTop w:val="0"/>
                      <w:marBottom w:val="0"/>
                      <w:divBdr>
                        <w:top w:val="none" w:sz="0" w:space="0" w:color="auto"/>
                        <w:left w:val="none" w:sz="0" w:space="0" w:color="auto"/>
                        <w:bottom w:val="none" w:sz="0" w:space="0" w:color="auto"/>
                        <w:right w:val="none" w:sz="0" w:space="0" w:color="auto"/>
                      </w:divBdr>
                      <w:divsChild>
                        <w:div w:id="1364016883">
                          <w:marLeft w:val="0"/>
                          <w:marRight w:val="0"/>
                          <w:marTop w:val="0"/>
                          <w:marBottom w:val="0"/>
                          <w:divBdr>
                            <w:top w:val="none" w:sz="0" w:space="0" w:color="auto"/>
                            <w:left w:val="none" w:sz="0" w:space="0" w:color="auto"/>
                            <w:bottom w:val="none" w:sz="0" w:space="0" w:color="auto"/>
                            <w:right w:val="none" w:sz="0" w:space="0" w:color="auto"/>
                          </w:divBdr>
                          <w:divsChild>
                            <w:div w:id="1077750052">
                              <w:marLeft w:val="0"/>
                              <w:marRight w:val="0"/>
                              <w:marTop w:val="0"/>
                              <w:marBottom w:val="0"/>
                              <w:divBdr>
                                <w:top w:val="none" w:sz="0" w:space="0" w:color="auto"/>
                                <w:left w:val="none" w:sz="0" w:space="0" w:color="auto"/>
                                <w:bottom w:val="none" w:sz="0" w:space="0" w:color="auto"/>
                                <w:right w:val="none" w:sz="0" w:space="0" w:color="auto"/>
                              </w:divBdr>
                              <w:divsChild>
                                <w:div w:id="1170411089">
                                  <w:marLeft w:val="0"/>
                                  <w:marRight w:val="0"/>
                                  <w:marTop w:val="0"/>
                                  <w:marBottom w:val="0"/>
                                  <w:divBdr>
                                    <w:top w:val="none" w:sz="0" w:space="0" w:color="auto"/>
                                    <w:left w:val="none" w:sz="0" w:space="0" w:color="auto"/>
                                    <w:bottom w:val="none" w:sz="0" w:space="0" w:color="auto"/>
                                    <w:right w:val="none" w:sz="0" w:space="0" w:color="auto"/>
                                  </w:divBdr>
                                  <w:divsChild>
                                    <w:div w:id="1770738112">
                                      <w:marLeft w:val="0"/>
                                      <w:marRight w:val="0"/>
                                      <w:marTop w:val="0"/>
                                      <w:marBottom w:val="0"/>
                                      <w:divBdr>
                                        <w:top w:val="none" w:sz="0" w:space="0" w:color="auto"/>
                                        <w:left w:val="none" w:sz="0" w:space="0" w:color="auto"/>
                                        <w:bottom w:val="none" w:sz="0" w:space="0" w:color="auto"/>
                                        <w:right w:val="none" w:sz="0" w:space="0" w:color="auto"/>
                                      </w:divBdr>
                                      <w:divsChild>
                                        <w:div w:id="525022244">
                                          <w:marLeft w:val="0"/>
                                          <w:marRight w:val="0"/>
                                          <w:marTop w:val="0"/>
                                          <w:marBottom w:val="0"/>
                                          <w:divBdr>
                                            <w:top w:val="none" w:sz="0" w:space="0" w:color="auto"/>
                                            <w:left w:val="none" w:sz="0" w:space="0" w:color="auto"/>
                                            <w:bottom w:val="none" w:sz="0" w:space="0" w:color="auto"/>
                                            <w:right w:val="none" w:sz="0" w:space="0" w:color="auto"/>
                                          </w:divBdr>
                                          <w:divsChild>
                                            <w:div w:id="2082094972">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67">
                                          <w:marLeft w:val="0"/>
                                          <w:marRight w:val="0"/>
                                          <w:marTop w:val="0"/>
                                          <w:marBottom w:val="0"/>
                                          <w:divBdr>
                                            <w:top w:val="none" w:sz="0" w:space="0" w:color="auto"/>
                                            <w:left w:val="none" w:sz="0" w:space="0" w:color="auto"/>
                                            <w:bottom w:val="none" w:sz="0" w:space="0" w:color="auto"/>
                                            <w:right w:val="none" w:sz="0" w:space="0" w:color="auto"/>
                                          </w:divBdr>
                                          <w:divsChild>
                                            <w:div w:id="1393239390">
                                              <w:marLeft w:val="0"/>
                                              <w:marRight w:val="0"/>
                                              <w:marTop w:val="0"/>
                                              <w:marBottom w:val="0"/>
                                              <w:divBdr>
                                                <w:top w:val="none" w:sz="0" w:space="0" w:color="auto"/>
                                                <w:left w:val="none" w:sz="0" w:space="0" w:color="auto"/>
                                                <w:bottom w:val="none" w:sz="0" w:space="0" w:color="auto"/>
                                                <w:right w:val="none" w:sz="0" w:space="0" w:color="auto"/>
                                              </w:divBdr>
                                              <w:divsChild>
                                                <w:div w:id="208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483">
                                          <w:marLeft w:val="0"/>
                                          <w:marRight w:val="0"/>
                                          <w:marTop w:val="0"/>
                                          <w:marBottom w:val="0"/>
                                          <w:divBdr>
                                            <w:top w:val="none" w:sz="0" w:space="0" w:color="auto"/>
                                            <w:left w:val="none" w:sz="0" w:space="0" w:color="auto"/>
                                            <w:bottom w:val="none" w:sz="0" w:space="0" w:color="auto"/>
                                            <w:right w:val="none" w:sz="0" w:space="0" w:color="auto"/>
                                          </w:divBdr>
                                          <w:divsChild>
                                            <w:div w:id="176118598">
                                              <w:marLeft w:val="0"/>
                                              <w:marRight w:val="0"/>
                                              <w:marTop w:val="0"/>
                                              <w:marBottom w:val="0"/>
                                              <w:divBdr>
                                                <w:top w:val="none" w:sz="0" w:space="0" w:color="auto"/>
                                                <w:left w:val="none" w:sz="0" w:space="0" w:color="auto"/>
                                                <w:bottom w:val="none" w:sz="0" w:space="0" w:color="auto"/>
                                                <w:right w:val="none" w:sz="0" w:space="0" w:color="auto"/>
                                              </w:divBdr>
                                              <w:divsChild>
                                                <w:div w:id="1317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90">
                                          <w:marLeft w:val="0"/>
                                          <w:marRight w:val="0"/>
                                          <w:marTop w:val="0"/>
                                          <w:marBottom w:val="0"/>
                                          <w:divBdr>
                                            <w:top w:val="none" w:sz="0" w:space="0" w:color="auto"/>
                                            <w:left w:val="none" w:sz="0" w:space="0" w:color="auto"/>
                                            <w:bottom w:val="none" w:sz="0" w:space="0" w:color="auto"/>
                                            <w:right w:val="none" w:sz="0" w:space="0" w:color="auto"/>
                                          </w:divBdr>
                                          <w:divsChild>
                                            <w:div w:id="2100977013">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15936030">
      <w:bodyDiv w:val="1"/>
      <w:marLeft w:val="0"/>
      <w:marRight w:val="0"/>
      <w:marTop w:val="0"/>
      <w:marBottom w:val="0"/>
      <w:divBdr>
        <w:top w:val="none" w:sz="0" w:space="0" w:color="auto"/>
        <w:left w:val="none" w:sz="0" w:space="0" w:color="auto"/>
        <w:bottom w:val="none" w:sz="0" w:space="0" w:color="auto"/>
        <w:right w:val="none" w:sz="0" w:space="0" w:color="auto"/>
      </w:divBdr>
      <w:divsChild>
        <w:div w:id="333651085">
          <w:marLeft w:val="0"/>
          <w:marRight w:val="0"/>
          <w:marTop w:val="0"/>
          <w:marBottom w:val="0"/>
          <w:divBdr>
            <w:top w:val="none" w:sz="0" w:space="0" w:color="auto"/>
            <w:left w:val="none" w:sz="0" w:space="0" w:color="auto"/>
            <w:bottom w:val="none" w:sz="0" w:space="0" w:color="auto"/>
            <w:right w:val="none" w:sz="0" w:space="0" w:color="auto"/>
          </w:divBdr>
          <w:divsChild>
            <w:div w:id="1657218561">
              <w:marLeft w:val="0"/>
              <w:marRight w:val="0"/>
              <w:marTop w:val="0"/>
              <w:marBottom w:val="0"/>
              <w:divBdr>
                <w:top w:val="none" w:sz="0" w:space="0" w:color="auto"/>
                <w:left w:val="none" w:sz="0" w:space="0" w:color="auto"/>
                <w:bottom w:val="none" w:sz="0" w:space="0" w:color="auto"/>
                <w:right w:val="none" w:sz="0" w:space="0" w:color="auto"/>
              </w:divBdr>
              <w:divsChild>
                <w:div w:id="958032035">
                  <w:marLeft w:val="0"/>
                  <w:marRight w:val="0"/>
                  <w:marTop w:val="0"/>
                  <w:marBottom w:val="0"/>
                  <w:divBdr>
                    <w:top w:val="none" w:sz="0" w:space="0" w:color="auto"/>
                    <w:left w:val="none" w:sz="0" w:space="0" w:color="auto"/>
                    <w:bottom w:val="none" w:sz="0" w:space="0" w:color="auto"/>
                    <w:right w:val="none" w:sz="0" w:space="0" w:color="auto"/>
                  </w:divBdr>
                  <w:divsChild>
                    <w:div w:id="587927541">
                      <w:marLeft w:val="0"/>
                      <w:marRight w:val="0"/>
                      <w:marTop w:val="0"/>
                      <w:marBottom w:val="0"/>
                      <w:divBdr>
                        <w:top w:val="none" w:sz="0" w:space="0" w:color="auto"/>
                        <w:left w:val="none" w:sz="0" w:space="0" w:color="auto"/>
                        <w:bottom w:val="none" w:sz="0" w:space="0" w:color="auto"/>
                        <w:right w:val="none" w:sz="0" w:space="0" w:color="auto"/>
                      </w:divBdr>
                      <w:divsChild>
                        <w:div w:id="1636372782">
                          <w:marLeft w:val="0"/>
                          <w:marRight w:val="0"/>
                          <w:marTop w:val="0"/>
                          <w:marBottom w:val="0"/>
                          <w:divBdr>
                            <w:top w:val="none" w:sz="0" w:space="0" w:color="auto"/>
                            <w:left w:val="none" w:sz="0" w:space="0" w:color="auto"/>
                            <w:bottom w:val="none" w:sz="0" w:space="0" w:color="auto"/>
                            <w:right w:val="none" w:sz="0" w:space="0" w:color="auto"/>
                          </w:divBdr>
                          <w:divsChild>
                            <w:div w:id="1052344071">
                              <w:marLeft w:val="0"/>
                              <w:marRight w:val="0"/>
                              <w:marTop w:val="0"/>
                              <w:marBottom w:val="0"/>
                              <w:divBdr>
                                <w:top w:val="none" w:sz="0" w:space="0" w:color="auto"/>
                                <w:left w:val="none" w:sz="0" w:space="0" w:color="auto"/>
                                <w:bottom w:val="none" w:sz="0" w:space="0" w:color="auto"/>
                                <w:right w:val="none" w:sz="0" w:space="0" w:color="auto"/>
                              </w:divBdr>
                              <w:divsChild>
                                <w:div w:id="746078357">
                                  <w:marLeft w:val="0"/>
                                  <w:marRight w:val="0"/>
                                  <w:marTop w:val="0"/>
                                  <w:marBottom w:val="0"/>
                                  <w:divBdr>
                                    <w:top w:val="none" w:sz="0" w:space="0" w:color="auto"/>
                                    <w:left w:val="none" w:sz="0" w:space="0" w:color="auto"/>
                                    <w:bottom w:val="none" w:sz="0" w:space="0" w:color="auto"/>
                                    <w:right w:val="none" w:sz="0" w:space="0" w:color="auto"/>
                                  </w:divBdr>
                                  <w:divsChild>
                                    <w:div w:id="1354065895">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sChild>
                                            <w:div w:id="1000276995">
                                              <w:marLeft w:val="0"/>
                                              <w:marRight w:val="0"/>
                                              <w:marTop w:val="0"/>
                                              <w:marBottom w:val="0"/>
                                              <w:divBdr>
                                                <w:top w:val="none" w:sz="0" w:space="0" w:color="auto"/>
                                                <w:left w:val="none" w:sz="0" w:space="0" w:color="auto"/>
                                                <w:bottom w:val="none" w:sz="0" w:space="0" w:color="auto"/>
                                                <w:right w:val="none" w:sz="0" w:space="0" w:color="auto"/>
                                              </w:divBdr>
                                              <w:divsChild>
                                                <w:div w:id="1943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4079">
      <w:bodyDiv w:val="1"/>
      <w:marLeft w:val="0"/>
      <w:marRight w:val="0"/>
      <w:marTop w:val="0"/>
      <w:marBottom w:val="0"/>
      <w:divBdr>
        <w:top w:val="none" w:sz="0" w:space="0" w:color="auto"/>
        <w:left w:val="none" w:sz="0" w:space="0" w:color="auto"/>
        <w:bottom w:val="none" w:sz="0" w:space="0" w:color="auto"/>
        <w:right w:val="none" w:sz="0" w:space="0" w:color="auto"/>
      </w:divBdr>
      <w:divsChild>
        <w:div w:id="966933016">
          <w:marLeft w:val="0"/>
          <w:marRight w:val="0"/>
          <w:marTop w:val="0"/>
          <w:marBottom w:val="0"/>
          <w:divBdr>
            <w:top w:val="none" w:sz="0" w:space="0" w:color="auto"/>
            <w:left w:val="none" w:sz="0" w:space="0" w:color="auto"/>
            <w:bottom w:val="none" w:sz="0" w:space="0" w:color="auto"/>
            <w:right w:val="none" w:sz="0" w:space="0" w:color="auto"/>
          </w:divBdr>
          <w:divsChild>
            <w:div w:id="1107968476">
              <w:marLeft w:val="0"/>
              <w:marRight w:val="0"/>
              <w:marTop w:val="0"/>
              <w:marBottom w:val="0"/>
              <w:divBdr>
                <w:top w:val="none" w:sz="0" w:space="0" w:color="auto"/>
                <w:left w:val="none" w:sz="0" w:space="0" w:color="auto"/>
                <w:bottom w:val="none" w:sz="0" w:space="0" w:color="auto"/>
                <w:right w:val="none" w:sz="0" w:space="0" w:color="auto"/>
              </w:divBdr>
              <w:divsChild>
                <w:div w:id="860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87">
          <w:marLeft w:val="0"/>
          <w:marRight w:val="0"/>
          <w:marTop w:val="0"/>
          <w:marBottom w:val="0"/>
          <w:divBdr>
            <w:top w:val="none" w:sz="0" w:space="0" w:color="auto"/>
            <w:left w:val="none" w:sz="0" w:space="0" w:color="auto"/>
            <w:bottom w:val="none" w:sz="0" w:space="0" w:color="auto"/>
            <w:right w:val="none" w:sz="0" w:space="0" w:color="auto"/>
          </w:divBdr>
          <w:divsChild>
            <w:div w:id="1862431297">
              <w:marLeft w:val="0"/>
              <w:marRight w:val="0"/>
              <w:marTop w:val="0"/>
              <w:marBottom w:val="0"/>
              <w:divBdr>
                <w:top w:val="none" w:sz="0" w:space="0" w:color="auto"/>
                <w:left w:val="none" w:sz="0" w:space="0" w:color="auto"/>
                <w:bottom w:val="none" w:sz="0" w:space="0" w:color="auto"/>
                <w:right w:val="none" w:sz="0" w:space="0" w:color="auto"/>
              </w:divBdr>
              <w:divsChild>
                <w:div w:id="940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542">
          <w:marLeft w:val="0"/>
          <w:marRight w:val="0"/>
          <w:marTop w:val="0"/>
          <w:marBottom w:val="0"/>
          <w:divBdr>
            <w:top w:val="none" w:sz="0" w:space="0" w:color="auto"/>
            <w:left w:val="none" w:sz="0" w:space="0" w:color="auto"/>
            <w:bottom w:val="none" w:sz="0" w:space="0" w:color="auto"/>
            <w:right w:val="none" w:sz="0" w:space="0" w:color="auto"/>
          </w:divBdr>
          <w:divsChild>
            <w:div w:id="422187957">
              <w:marLeft w:val="0"/>
              <w:marRight w:val="0"/>
              <w:marTop w:val="0"/>
              <w:marBottom w:val="0"/>
              <w:divBdr>
                <w:top w:val="none" w:sz="0" w:space="0" w:color="auto"/>
                <w:left w:val="none" w:sz="0" w:space="0" w:color="auto"/>
                <w:bottom w:val="none" w:sz="0" w:space="0" w:color="auto"/>
                <w:right w:val="none" w:sz="0" w:space="0" w:color="auto"/>
              </w:divBdr>
              <w:divsChild>
                <w:div w:id="967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429">
          <w:marLeft w:val="0"/>
          <w:marRight w:val="0"/>
          <w:marTop w:val="0"/>
          <w:marBottom w:val="0"/>
          <w:divBdr>
            <w:top w:val="none" w:sz="0" w:space="0" w:color="auto"/>
            <w:left w:val="none" w:sz="0" w:space="0" w:color="auto"/>
            <w:bottom w:val="none" w:sz="0" w:space="0" w:color="auto"/>
            <w:right w:val="none" w:sz="0" w:space="0" w:color="auto"/>
          </w:divBdr>
          <w:divsChild>
            <w:div w:id="1396509717">
              <w:marLeft w:val="0"/>
              <w:marRight w:val="0"/>
              <w:marTop w:val="0"/>
              <w:marBottom w:val="0"/>
              <w:divBdr>
                <w:top w:val="none" w:sz="0" w:space="0" w:color="auto"/>
                <w:left w:val="none" w:sz="0" w:space="0" w:color="auto"/>
                <w:bottom w:val="none" w:sz="0" w:space="0" w:color="auto"/>
                <w:right w:val="none" w:sz="0" w:space="0" w:color="auto"/>
              </w:divBdr>
              <w:divsChild>
                <w:div w:id="1134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675">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sChild>
                <w:div w:id="1477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464">
          <w:marLeft w:val="0"/>
          <w:marRight w:val="0"/>
          <w:marTop w:val="0"/>
          <w:marBottom w:val="0"/>
          <w:divBdr>
            <w:top w:val="none" w:sz="0" w:space="0" w:color="auto"/>
            <w:left w:val="none" w:sz="0" w:space="0" w:color="auto"/>
            <w:bottom w:val="none" w:sz="0" w:space="0" w:color="auto"/>
            <w:right w:val="none" w:sz="0" w:space="0" w:color="auto"/>
          </w:divBdr>
          <w:divsChild>
            <w:div w:id="85158972">
              <w:marLeft w:val="0"/>
              <w:marRight w:val="0"/>
              <w:marTop w:val="0"/>
              <w:marBottom w:val="0"/>
              <w:divBdr>
                <w:top w:val="none" w:sz="0" w:space="0" w:color="auto"/>
                <w:left w:val="none" w:sz="0" w:space="0" w:color="auto"/>
                <w:bottom w:val="none" w:sz="0" w:space="0" w:color="auto"/>
                <w:right w:val="none" w:sz="0" w:space="0" w:color="auto"/>
              </w:divBdr>
              <w:divsChild>
                <w:div w:id="658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007">
      <w:bodyDiv w:val="1"/>
      <w:marLeft w:val="0"/>
      <w:marRight w:val="0"/>
      <w:marTop w:val="0"/>
      <w:marBottom w:val="0"/>
      <w:divBdr>
        <w:top w:val="none" w:sz="0" w:space="0" w:color="auto"/>
        <w:left w:val="none" w:sz="0" w:space="0" w:color="auto"/>
        <w:bottom w:val="none" w:sz="0" w:space="0" w:color="auto"/>
        <w:right w:val="none" w:sz="0" w:space="0" w:color="auto"/>
      </w:divBdr>
      <w:divsChild>
        <w:div w:id="2143423694">
          <w:marLeft w:val="0"/>
          <w:marRight w:val="0"/>
          <w:marTop w:val="0"/>
          <w:marBottom w:val="0"/>
          <w:divBdr>
            <w:top w:val="none" w:sz="0" w:space="0" w:color="auto"/>
            <w:left w:val="none" w:sz="0" w:space="0" w:color="auto"/>
            <w:bottom w:val="none" w:sz="0" w:space="0" w:color="auto"/>
            <w:right w:val="none" w:sz="0" w:space="0" w:color="auto"/>
          </w:divBdr>
          <w:divsChild>
            <w:div w:id="1585841933">
              <w:marLeft w:val="0"/>
              <w:marRight w:val="0"/>
              <w:marTop w:val="0"/>
              <w:marBottom w:val="0"/>
              <w:divBdr>
                <w:top w:val="none" w:sz="0" w:space="0" w:color="auto"/>
                <w:left w:val="none" w:sz="0" w:space="0" w:color="auto"/>
                <w:bottom w:val="none" w:sz="0" w:space="0" w:color="auto"/>
                <w:right w:val="none" w:sz="0" w:space="0" w:color="auto"/>
              </w:divBdr>
              <w:divsChild>
                <w:div w:id="1447457155">
                  <w:marLeft w:val="0"/>
                  <w:marRight w:val="0"/>
                  <w:marTop w:val="0"/>
                  <w:marBottom w:val="0"/>
                  <w:divBdr>
                    <w:top w:val="none" w:sz="0" w:space="0" w:color="auto"/>
                    <w:left w:val="none" w:sz="0" w:space="0" w:color="auto"/>
                    <w:bottom w:val="none" w:sz="0" w:space="0" w:color="auto"/>
                    <w:right w:val="none" w:sz="0" w:space="0" w:color="auto"/>
                  </w:divBdr>
                  <w:divsChild>
                    <w:div w:id="463162219">
                      <w:marLeft w:val="0"/>
                      <w:marRight w:val="0"/>
                      <w:marTop w:val="0"/>
                      <w:marBottom w:val="0"/>
                      <w:divBdr>
                        <w:top w:val="none" w:sz="0" w:space="0" w:color="auto"/>
                        <w:left w:val="none" w:sz="0" w:space="0" w:color="auto"/>
                        <w:bottom w:val="none" w:sz="0" w:space="0" w:color="auto"/>
                        <w:right w:val="none" w:sz="0" w:space="0" w:color="auto"/>
                      </w:divBdr>
                      <w:divsChild>
                        <w:div w:id="675572787">
                          <w:marLeft w:val="0"/>
                          <w:marRight w:val="0"/>
                          <w:marTop w:val="0"/>
                          <w:marBottom w:val="0"/>
                          <w:divBdr>
                            <w:top w:val="none" w:sz="0" w:space="0" w:color="auto"/>
                            <w:left w:val="none" w:sz="0" w:space="0" w:color="auto"/>
                            <w:bottom w:val="none" w:sz="0" w:space="0" w:color="auto"/>
                            <w:right w:val="none" w:sz="0" w:space="0" w:color="auto"/>
                          </w:divBdr>
                          <w:divsChild>
                            <w:div w:id="135223870">
                              <w:marLeft w:val="0"/>
                              <w:marRight w:val="0"/>
                              <w:marTop w:val="0"/>
                              <w:marBottom w:val="0"/>
                              <w:divBdr>
                                <w:top w:val="none" w:sz="0" w:space="0" w:color="auto"/>
                                <w:left w:val="none" w:sz="0" w:space="0" w:color="auto"/>
                                <w:bottom w:val="none" w:sz="0" w:space="0" w:color="auto"/>
                                <w:right w:val="none" w:sz="0" w:space="0" w:color="auto"/>
                              </w:divBdr>
                              <w:divsChild>
                                <w:div w:id="2096049572">
                                  <w:marLeft w:val="0"/>
                                  <w:marRight w:val="0"/>
                                  <w:marTop w:val="0"/>
                                  <w:marBottom w:val="0"/>
                                  <w:divBdr>
                                    <w:top w:val="none" w:sz="0" w:space="0" w:color="auto"/>
                                    <w:left w:val="none" w:sz="0" w:space="0" w:color="auto"/>
                                    <w:bottom w:val="none" w:sz="0" w:space="0" w:color="auto"/>
                                    <w:right w:val="none" w:sz="0" w:space="0" w:color="auto"/>
                                  </w:divBdr>
                                  <w:divsChild>
                                    <w:div w:id="559949650">
                                      <w:marLeft w:val="0"/>
                                      <w:marRight w:val="0"/>
                                      <w:marTop w:val="0"/>
                                      <w:marBottom w:val="0"/>
                                      <w:divBdr>
                                        <w:top w:val="none" w:sz="0" w:space="0" w:color="auto"/>
                                        <w:left w:val="none" w:sz="0" w:space="0" w:color="auto"/>
                                        <w:bottom w:val="none" w:sz="0" w:space="0" w:color="auto"/>
                                        <w:right w:val="none" w:sz="0" w:space="0" w:color="auto"/>
                                      </w:divBdr>
                                      <w:divsChild>
                                        <w:div w:id="1845705436">
                                          <w:marLeft w:val="0"/>
                                          <w:marRight w:val="0"/>
                                          <w:marTop w:val="0"/>
                                          <w:marBottom w:val="0"/>
                                          <w:divBdr>
                                            <w:top w:val="none" w:sz="0" w:space="0" w:color="auto"/>
                                            <w:left w:val="none" w:sz="0" w:space="0" w:color="auto"/>
                                            <w:bottom w:val="none" w:sz="0" w:space="0" w:color="auto"/>
                                            <w:right w:val="none" w:sz="0" w:space="0" w:color="auto"/>
                                          </w:divBdr>
                                          <w:divsChild>
                                            <w:div w:id="1948848092">
                                              <w:marLeft w:val="0"/>
                                              <w:marRight w:val="0"/>
                                              <w:marTop w:val="0"/>
                                              <w:marBottom w:val="0"/>
                                              <w:divBdr>
                                                <w:top w:val="none" w:sz="0" w:space="0" w:color="auto"/>
                                                <w:left w:val="none" w:sz="0" w:space="0" w:color="auto"/>
                                                <w:bottom w:val="none" w:sz="0" w:space="0" w:color="auto"/>
                                                <w:right w:val="none" w:sz="0" w:space="0" w:color="auto"/>
                                              </w:divBdr>
                                              <w:divsChild>
                                                <w:div w:id="183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4543">
      <w:bodyDiv w:val="1"/>
      <w:marLeft w:val="0"/>
      <w:marRight w:val="0"/>
      <w:marTop w:val="0"/>
      <w:marBottom w:val="0"/>
      <w:divBdr>
        <w:top w:val="none" w:sz="0" w:space="0" w:color="auto"/>
        <w:left w:val="none" w:sz="0" w:space="0" w:color="auto"/>
        <w:bottom w:val="none" w:sz="0" w:space="0" w:color="auto"/>
        <w:right w:val="none" w:sz="0" w:space="0" w:color="auto"/>
      </w:divBdr>
      <w:divsChild>
        <w:div w:id="1624966089">
          <w:marLeft w:val="0"/>
          <w:marRight w:val="0"/>
          <w:marTop w:val="0"/>
          <w:marBottom w:val="0"/>
          <w:divBdr>
            <w:top w:val="none" w:sz="0" w:space="0" w:color="auto"/>
            <w:left w:val="none" w:sz="0" w:space="0" w:color="auto"/>
            <w:bottom w:val="none" w:sz="0" w:space="0" w:color="auto"/>
            <w:right w:val="none" w:sz="0" w:space="0" w:color="auto"/>
          </w:divBdr>
          <w:divsChild>
            <w:div w:id="603340493">
              <w:marLeft w:val="0"/>
              <w:marRight w:val="0"/>
              <w:marTop w:val="0"/>
              <w:marBottom w:val="0"/>
              <w:divBdr>
                <w:top w:val="none" w:sz="0" w:space="0" w:color="auto"/>
                <w:left w:val="none" w:sz="0" w:space="0" w:color="auto"/>
                <w:bottom w:val="none" w:sz="0" w:space="0" w:color="auto"/>
                <w:right w:val="none" w:sz="0" w:space="0" w:color="auto"/>
              </w:divBdr>
              <w:divsChild>
                <w:div w:id="925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712">
          <w:marLeft w:val="0"/>
          <w:marRight w:val="0"/>
          <w:marTop w:val="0"/>
          <w:marBottom w:val="0"/>
          <w:divBdr>
            <w:top w:val="none" w:sz="0" w:space="0" w:color="auto"/>
            <w:left w:val="none" w:sz="0" w:space="0" w:color="auto"/>
            <w:bottom w:val="none" w:sz="0" w:space="0" w:color="auto"/>
            <w:right w:val="none" w:sz="0" w:space="0" w:color="auto"/>
          </w:divBdr>
          <w:divsChild>
            <w:div w:id="1688824124">
              <w:marLeft w:val="0"/>
              <w:marRight w:val="0"/>
              <w:marTop w:val="0"/>
              <w:marBottom w:val="0"/>
              <w:divBdr>
                <w:top w:val="none" w:sz="0" w:space="0" w:color="auto"/>
                <w:left w:val="none" w:sz="0" w:space="0" w:color="auto"/>
                <w:bottom w:val="none" w:sz="0" w:space="0" w:color="auto"/>
                <w:right w:val="none" w:sz="0" w:space="0" w:color="auto"/>
              </w:divBdr>
              <w:divsChild>
                <w:div w:id="2028553744">
                  <w:marLeft w:val="0"/>
                  <w:marRight w:val="0"/>
                  <w:marTop w:val="0"/>
                  <w:marBottom w:val="0"/>
                  <w:divBdr>
                    <w:top w:val="none" w:sz="0" w:space="0" w:color="auto"/>
                    <w:left w:val="none" w:sz="0" w:space="0" w:color="auto"/>
                    <w:bottom w:val="none" w:sz="0" w:space="0" w:color="auto"/>
                    <w:right w:val="none" w:sz="0" w:space="0" w:color="auto"/>
                  </w:divBdr>
                  <w:divsChild>
                    <w:div w:id="115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8650">
          <w:marLeft w:val="0"/>
          <w:marRight w:val="0"/>
          <w:marTop w:val="0"/>
          <w:marBottom w:val="0"/>
          <w:divBdr>
            <w:top w:val="none" w:sz="0" w:space="0" w:color="auto"/>
            <w:left w:val="none" w:sz="0" w:space="0" w:color="auto"/>
            <w:bottom w:val="none" w:sz="0" w:space="0" w:color="auto"/>
            <w:right w:val="none" w:sz="0" w:space="0" w:color="auto"/>
          </w:divBdr>
          <w:divsChild>
            <w:div w:id="878860787">
              <w:marLeft w:val="0"/>
              <w:marRight w:val="0"/>
              <w:marTop w:val="0"/>
              <w:marBottom w:val="0"/>
              <w:divBdr>
                <w:top w:val="none" w:sz="0" w:space="0" w:color="auto"/>
                <w:left w:val="none" w:sz="0" w:space="0" w:color="auto"/>
                <w:bottom w:val="none" w:sz="0" w:space="0" w:color="auto"/>
                <w:right w:val="none" w:sz="0" w:space="0" w:color="auto"/>
              </w:divBdr>
              <w:divsChild>
                <w:div w:id="542912176">
                  <w:marLeft w:val="0"/>
                  <w:marRight w:val="0"/>
                  <w:marTop w:val="0"/>
                  <w:marBottom w:val="0"/>
                  <w:divBdr>
                    <w:top w:val="none" w:sz="0" w:space="0" w:color="auto"/>
                    <w:left w:val="none" w:sz="0" w:space="0" w:color="auto"/>
                    <w:bottom w:val="none" w:sz="0" w:space="0" w:color="auto"/>
                    <w:right w:val="none" w:sz="0" w:space="0" w:color="auto"/>
                  </w:divBdr>
                  <w:divsChild>
                    <w:div w:id="161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60585">
          <w:marLeft w:val="0"/>
          <w:marRight w:val="0"/>
          <w:marTop w:val="0"/>
          <w:marBottom w:val="0"/>
          <w:divBdr>
            <w:top w:val="none" w:sz="0" w:space="0" w:color="auto"/>
            <w:left w:val="none" w:sz="0" w:space="0" w:color="auto"/>
            <w:bottom w:val="none" w:sz="0" w:space="0" w:color="auto"/>
            <w:right w:val="none" w:sz="0" w:space="0" w:color="auto"/>
          </w:divBdr>
          <w:divsChild>
            <w:div w:id="1367218464">
              <w:marLeft w:val="0"/>
              <w:marRight w:val="0"/>
              <w:marTop w:val="0"/>
              <w:marBottom w:val="0"/>
              <w:divBdr>
                <w:top w:val="none" w:sz="0" w:space="0" w:color="auto"/>
                <w:left w:val="none" w:sz="0" w:space="0" w:color="auto"/>
                <w:bottom w:val="none" w:sz="0" w:space="0" w:color="auto"/>
                <w:right w:val="none" w:sz="0" w:space="0" w:color="auto"/>
              </w:divBdr>
              <w:divsChild>
                <w:div w:id="187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61">
          <w:marLeft w:val="0"/>
          <w:marRight w:val="0"/>
          <w:marTop w:val="0"/>
          <w:marBottom w:val="0"/>
          <w:divBdr>
            <w:top w:val="none" w:sz="0" w:space="0" w:color="auto"/>
            <w:left w:val="none" w:sz="0" w:space="0" w:color="auto"/>
            <w:bottom w:val="none" w:sz="0" w:space="0" w:color="auto"/>
            <w:right w:val="none" w:sz="0" w:space="0" w:color="auto"/>
          </w:divBdr>
          <w:divsChild>
            <w:div w:id="2035422558">
              <w:marLeft w:val="0"/>
              <w:marRight w:val="0"/>
              <w:marTop w:val="0"/>
              <w:marBottom w:val="0"/>
              <w:divBdr>
                <w:top w:val="none" w:sz="0" w:space="0" w:color="auto"/>
                <w:left w:val="none" w:sz="0" w:space="0" w:color="auto"/>
                <w:bottom w:val="none" w:sz="0" w:space="0" w:color="auto"/>
                <w:right w:val="none" w:sz="0" w:space="0" w:color="auto"/>
              </w:divBdr>
              <w:divsChild>
                <w:div w:id="954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669">
          <w:marLeft w:val="0"/>
          <w:marRight w:val="0"/>
          <w:marTop w:val="0"/>
          <w:marBottom w:val="0"/>
          <w:divBdr>
            <w:top w:val="none" w:sz="0" w:space="0" w:color="auto"/>
            <w:left w:val="none" w:sz="0" w:space="0" w:color="auto"/>
            <w:bottom w:val="none" w:sz="0" w:space="0" w:color="auto"/>
            <w:right w:val="none" w:sz="0" w:space="0" w:color="auto"/>
          </w:divBdr>
          <w:divsChild>
            <w:div w:id="1579361143">
              <w:marLeft w:val="0"/>
              <w:marRight w:val="0"/>
              <w:marTop w:val="0"/>
              <w:marBottom w:val="0"/>
              <w:divBdr>
                <w:top w:val="none" w:sz="0" w:space="0" w:color="auto"/>
                <w:left w:val="none" w:sz="0" w:space="0" w:color="auto"/>
                <w:bottom w:val="none" w:sz="0" w:space="0" w:color="auto"/>
                <w:right w:val="none" w:sz="0" w:space="0" w:color="auto"/>
              </w:divBdr>
              <w:divsChild>
                <w:div w:id="117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184">
          <w:marLeft w:val="0"/>
          <w:marRight w:val="0"/>
          <w:marTop w:val="0"/>
          <w:marBottom w:val="0"/>
          <w:divBdr>
            <w:top w:val="none" w:sz="0" w:space="0" w:color="auto"/>
            <w:left w:val="none" w:sz="0" w:space="0" w:color="auto"/>
            <w:bottom w:val="none" w:sz="0" w:space="0" w:color="auto"/>
            <w:right w:val="none" w:sz="0" w:space="0" w:color="auto"/>
          </w:divBdr>
          <w:divsChild>
            <w:div w:id="1699575208">
              <w:marLeft w:val="0"/>
              <w:marRight w:val="0"/>
              <w:marTop w:val="0"/>
              <w:marBottom w:val="0"/>
              <w:divBdr>
                <w:top w:val="none" w:sz="0" w:space="0" w:color="auto"/>
                <w:left w:val="none" w:sz="0" w:space="0" w:color="auto"/>
                <w:bottom w:val="none" w:sz="0" w:space="0" w:color="auto"/>
                <w:right w:val="none" w:sz="0" w:space="0" w:color="auto"/>
              </w:divBdr>
              <w:divsChild>
                <w:div w:id="57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3608">
      <w:bodyDiv w:val="1"/>
      <w:marLeft w:val="0"/>
      <w:marRight w:val="0"/>
      <w:marTop w:val="0"/>
      <w:marBottom w:val="0"/>
      <w:divBdr>
        <w:top w:val="none" w:sz="0" w:space="0" w:color="auto"/>
        <w:left w:val="none" w:sz="0" w:space="0" w:color="auto"/>
        <w:bottom w:val="none" w:sz="0" w:space="0" w:color="auto"/>
        <w:right w:val="none" w:sz="0" w:space="0" w:color="auto"/>
      </w:divBdr>
    </w:div>
    <w:div w:id="1524173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2364">
          <w:marLeft w:val="0"/>
          <w:marRight w:val="0"/>
          <w:marTop w:val="0"/>
          <w:marBottom w:val="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sChild>
                <w:div w:id="51733903">
                  <w:marLeft w:val="0"/>
                  <w:marRight w:val="0"/>
                  <w:marTop w:val="0"/>
                  <w:marBottom w:val="0"/>
                  <w:divBdr>
                    <w:top w:val="none" w:sz="0" w:space="0" w:color="auto"/>
                    <w:left w:val="none" w:sz="0" w:space="0" w:color="auto"/>
                    <w:bottom w:val="none" w:sz="0" w:space="0" w:color="auto"/>
                    <w:right w:val="none" w:sz="0" w:space="0" w:color="auto"/>
                  </w:divBdr>
                  <w:divsChild>
                    <w:div w:id="591205861">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sChild>
                                    <w:div w:id="1842696548">
                                      <w:marLeft w:val="0"/>
                                      <w:marRight w:val="0"/>
                                      <w:marTop w:val="0"/>
                                      <w:marBottom w:val="0"/>
                                      <w:divBdr>
                                        <w:top w:val="none" w:sz="0" w:space="0" w:color="auto"/>
                                        <w:left w:val="none" w:sz="0" w:space="0" w:color="auto"/>
                                        <w:bottom w:val="none" w:sz="0" w:space="0" w:color="auto"/>
                                        <w:right w:val="none" w:sz="0" w:space="0" w:color="auto"/>
                                      </w:divBdr>
                                      <w:divsChild>
                                        <w:div w:id="875850405">
                                          <w:marLeft w:val="0"/>
                                          <w:marRight w:val="0"/>
                                          <w:marTop w:val="0"/>
                                          <w:marBottom w:val="0"/>
                                          <w:divBdr>
                                            <w:top w:val="none" w:sz="0" w:space="0" w:color="auto"/>
                                            <w:left w:val="none" w:sz="0" w:space="0" w:color="auto"/>
                                            <w:bottom w:val="none" w:sz="0" w:space="0" w:color="auto"/>
                                            <w:right w:val="none" w:sz="0" w:space="0" w:color="auto"/>
                                          </w:divBdr>
                                          <w:divsChild>
                                            <w:div w:id="463960708">
                                              <w:marLeft w:val="0"/>
                                              <w:marRight w:val="0"/>
                                              <w:marTop w:val="0"/>
                                              <w:marBottom w:val="0"/>
                                              <w:divBdr>
                                                <w:top w:val="none" w:sz="0" w:space="0" w:color="auto"/>
                                                <w:left w:val="none" w:sz="0" w:space="0" w:color="auto"/>
                                                <w:bottom w:val="none" w:sz="0" w:space="0" w:color="auto"/>
                                                <w:right w:val="none" w:sz="0" w:space="0" w:color="auto"/>
                                              </w:divBdr>
                                              <w:divsChild>
                                                <w:div w:id="1130246785">
                                                  <w:marLeft w:val="0"/>
                                                  <w:marRight w:val="0"/>
                                                  <w:marTop w:val="0"/>
                                                  <w:marBottom w:val="0"/>
                                                  <w:divBdr>
                                                    <w:top w:val="none" w:sz="0" w:space="0" w:color="auto"/>
                                                    <w:left w:val="none" w:sz="0" w:space="0" w:color="auto"/>
                                                    <w:bottom w:val="none" w:sz="0" w:space="0" w:color="auto"/>
                                                    <w:right w:val="none" w:sz="0" w:space="0" w:color="auto"/>
                                                  </w:divBdr>
                                                  <w:divsChild>
                                                    <w:div w:id="7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558647">
      <w:bodyDiv w:val="1"/>
      <w:marLeft w:val="0"/>
      <w:marRight w:val="0"/>
      <w:marTop w:val="0"/>
      <w:marBottom w:val="0"/>
      <w:divBdr>
        <w:top w:val="none" w:sz="0" w:space="0" w:color="auto"/>
        <w:left w:val="none" w:sz="0" w:space="0" w:color="auto"/>
        <w:bottom w:val="none" w:sz="0" w:space="0" w:color="auto"/>
        <w:right w:val="none" w:sz="0" w:space="0" w:color="auto"/>
      </w:divBdr>
      <w:divsChild>
        <w:div w:id="422380253">
          <w:marLeft w:val="0"/>
          <w:marRight w:val="0"/>
          <w:marTop w:val="0"/>
          <w:marBottom w:val="0"/>
          <w:divBdr>
            <w:top w:val="none" w:sz="0" w:space="0" w:color="auto"/>
            <w:left w:val="none" w:sz="0" w:space="0" w:color="auto"/>
            <w:bottom w:val="none" w:sz="0" w:space="0" w:color="auto"/>
            <w:right w:val="none" w:sz="0" w:space="0" w:color="auto"/>
          </w:divBdr>
          <w:divsChild>
            <w:div w:id="1654989136">
              <w:marLeft w:val="0"/>
              <w:marRight w:val="0"/>
              <w:marTop w:val="0"/>
              <w:marBottom w:val="0"/>
              <w:divBdr>
                <w:top w:val="none" w:sz="0" w:space="0" w:color="auto"/>
                <w:left w:val="none" w:sz="0" w:space="0" w:color="auto"/>
                <w:bottom w:val="none" w:sz="0" w:space="0" w:color="auto"/>
                <w:right w:val="none" w:sz="0" w:space="0" w:color="auto"/>
              </w:divBdr>
              <w:divsChild>
                <w:div w:id="1879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37">
          <w:marLeft w:val="0"/>
          <w:marRight w:val="0"/>
          <w:marTop w:val="0"/>
          <w:marBottom w:val="0"/>
          <w:divBdr>
            <w:top w:val="none" w:sz="0" w:space="0" w:color="auto"/>
            <w:left w:val="none" w:sz="0" w:space="0" w:color="auto"/>
            <w:bottom w:val="none" w:sz="0" w:space="0" w:color="auto"/>
            <w:right w:val="none" w:sz="0" w:space="0" w:color="auto"/>
          </w:divBdr>
          <w:divsChild>
            <w:div w:id="1527594075">
              <w:marLeft w:val="0"/>
              <w:marRight w:val="0"/>
              <w:marTop w:val="0"/>
              <w:marBottom w:val="0"/>
              <w:divBdr>
                <w:top w:val="none" w:sz="0" w:space="0" w:color="auto"/>
                <w:left w:val="none" w:sz="0" w:space="0" w:color="auto"/>
                <w:bottom w:val="none" w:sz="0" w:space="0" w:color="auto"/>
                <w:right w:val="none" w:sz="0" w:space="0" w:color="auto"/>
              </w:divBdr>
              <w:divsChild>
                <w:div w:id="139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064">
          <w:marLeft w:val="0"/>
          <w:marRight w:val="0"/>
          <w:marTop w:val="0"/>
          <w:marBottom w:val="0"/>
          <w:divBdr>
            <w:top w:val="none" w:sz="0" w:space="0" w:color="auto"/>
            <w:left w:val="none" w:sz="0" w:space="0" w:color="auto"/>
            <w:bottom w:val="none" w:sz="0" w:space="0" w:color="auto"/>
            <w:right w:val="none" w:sz="0" w:space="0" w:color="auto"/>
          </w:divBdr>
          <w:divsChild>
            <w:div w:id="526798650">
              <w:marLeft w:val="0"/>
              <w:marRight w:val="0"/>
              <w:marTop w:val="0"/>
              <w:marBottom w:val="0"/>
              <w:divBdr>
                <w:top w:val="none" w:sz="0" w:space="0" w:color="auto"/>
                <w:left w:val="none" w:sz="0" w:space="0" w:color="auto"/>
                <w:bottom w:val="none" w:sz="0" w:space="0" w:color="auto"/>
                <w:right w:val="none" w:sz="0" w:space="0" w:color="auto"/>
              </w:divBdr>
              <w:divsChild>
                <w:div w:id="2019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73">
      <w:bodyDiv w:val="1"/>
      <w:marLeft w:val="0"/>
      <w:marRight w:val="0"/>
      <w:marTop w:val="0"/>
      <w:marBottom w:val="0"/>
      <w:divBdr>
        <w:top w:val="none" w:sz="0" w:space="0" w:color="auto"/>
        <w:left w:val="none" w:sz="0" w:space="0" w:color="auto"/>
        <w:bottom w:val="none" w:sz="0" w:space="0" w:color="auto"/>
        <w:right w:val="none" w:sz="0" w:space="0" w:color="auto"/>
      </w:divBdr>
      <w:divsChild>
        <w:div w:id="1762215019">
          <w:marLeft w:val="0"/>
          <w:marRight w:val="0"/>
          <w:marTop w:val="0"/>
          <w:marBottom w:val="0"/>
          <w:divBdr>
            <w:top w:val="none" w:sz="0" w:space="0" w:color="auto"/>
            <w:left w:val="none" w:sz="0" w:space="0" w:color="auto"/>
            <w:bottom w:val="none" w:sz="0" w:space="0" w:color="auto"/>
            <w:right w:val="none" w:sz="0" w:space="0" w:color="auto"/>
          </w:divBdr>
          <w:divsChild>
            <w:div w:id="1594513263">
              <w:marLeft w:val="0"/>
              <w:marRight w:val="0"/>
              <w:marTop w:val="0"/>
              <w:marBottom w:val="0"/>
              <w:divBdr>
                <w:top w:val="none" w:sz="0" w:space="0" w:color="auto"/>
                <w:left w:val="none" w:sz="0" w:space="0" w:color="auto"/>
                <w:bottom w:val="none" w:sz="0" w:space="0" w:color="auto"/>
                <w:right w:val="none" w:sz="0" w:space="0" w:color="auto"/>
              </w:divBdr>
              <w:divsChild>
                <w:div w:id="1364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206">
          <w:marLeft w:val="0"/>
          <w:marRight w:val="0"/>
          <w:marTop w:val="0"/>
          <w:marBottom w:val="0"/>
          <w:divBdr>
            <w:top w:val="none" w:sz="0" w:space="0" w:color="auto"/>
            <w:left w:val="none" w:sz="0" w:space="0" w:color="auto"/>
            <w:bottom w:val="none" w:sz="0" w:space="0" w:color="auto"/>
            <w:right w:val="none" w:sz="0" w:space="0" w:color="auto"/>
          </w:divBdr>
          <w:divsChild>
            <w:div w:id="121847329">
              <w:marLeft w:val="0"/>
              <w:marRight w:val="0"/>
              <w:marTop w:val="0"/>
              <w:marBottom w:val="0"/>
              <w:divBdr>
                <w:top w:val="none" w:sz="0" w:space="0" w:color="auto"/>
                <w:left w:val="none" w:sz="0" w:space="0" w:color="auto"/>
                <w:bottom w:val="none" w:sz="0" w:space="0" w:color="auto"/>
                <w:right w:val="none" w:sz="0" w:space="0" w:color="auto"/>
              </w:divBdr>
              <w:divsChild>
                <w:div w:id="1348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34">
          <w:marLeft w:val="0"/>
          <w:marRight w:val="0"/>
          <w:marTop w:val="0"/>
          <w:marBottom w:val="0"/>
          <w:divBdr>
            <w:top w:val="none" w:sz="0" w:space="0" w:color="auto"/>
            <w:left w:val="none" w:sz="0" w:space="0" w:color="auto"/>
            <w:bottom w:val="none" w:sz="0" w:space="0" w:color="auto"/>
            <w:right w:val="none" w:sz="0" w:space="0" w:color="auto"/>
          </w:divBdr>
          <w:divsChild>
            <w:div w:id="1795294560">
              <w:marLeft w:val="0"/>
              <w:marRight w:val="0"/>
              <w:marTop w:val="0"/>
              <w:marBottom w:val="0"/>
              <w:divBdr>
                <w:top w:val="none" w:sz="0" w:space="0" w:color="auto"/>
                <w:left w:val="none" w:sz="0" w:space="0" w:color="auto"/>
                <w:bottom w:val="none" w:sz="0" w:space="0" w:color="auto"/>
                <w:right w:val="none" w:sz="0" w:space="0" w:color="auto"/>
              </w:divBdr>
              <w:divsChild>
                <w:div w:id="1337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23">
          <w:marLeft w:val="0"/>
          <w:marRight w:val="0"/>
          <w:marTop w:val="0"/>
          <w:marBottom w:val="0"/>
          <w:divBdr>
            <w:top w:val="none" w:sz="0" w:space="0" w:color="auto"/>
            <w:left w:val="none" w:sz="0" w:space="0" w:color="auto"/>
            <w:bottom w:val="none" w:sz="0" w:space="0" w:color="auto"/>
            <w:right w:val="none" w:sz="0" w:space="0" w:color="auto"/>
          </w:divBdr>
          <w:divsChild>
            <w:div w:id="1809349339">
              <w:marLeft w:val="0"/>
              <w:marRight w:val="0"/>
              <w:marTop w:val="0"/>
              <w:marBottom w:val="0"/>
              <w:divBdr>
                <w:top w:val="none" w:sz="0" w:space="0" w:color="auto"/>
                <w:left w:val="none" w:sz="0" w:space="0" w:color="auto"/>
                <w:bottom w:val="none" w:sz="0" w:space="0" w:color="auto"/>
                <w:right w:val="none" w:sz="0" w:space="0" w:color="auto"/>
              </w:divBdr>
              <w:divsChild>
                <w:div w:id="1674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460">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sChild>
                <w:div w:id="737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868">
      <w:bodyDiv w:val="1"/>
      <w:marLeft w:val="0"/>
      <w:marRight w:val="0"/>
      <w:marTop w:val="0"/>
      <w:marBottom w:val="0"/>
      <w:divBdr>
        <w:top w:val="none" w:sz="0" w:space="0" w:color="auto"/>
        <w:left w:val="none" w:sz="0" w:space="0" w:color="auto"/>
        <w:bottom w:val="none" w:sz="0" w:space="0" w:color="auto"/>
        <w:right w:val="none" w:sz="0" w:space="0" w:color="auto"/>
      </w:divBdr>
    </w:div>
    <w:div w:id="1569262270">
      <w:bodyDiv w:val="1"/>
      <w:marLeft w:val="0"/>
      <w:marRight w:val="0"/>
      <w:marTop w:val="0"/>
      <w:marBottom w:val="0"/>
      <w:divBdr>
        <w:top w:val="none" w:sz="0" w:space="0" w:color="auto"/>
        <w:left w:val="none" w:sz="0" w:space="0" w:color="auto"/>
        <w:bottom w:val="none" w:sz="0" w:space="0" w:color="auto"/>
        <w:right w:val="none" w:sz="0" w:space="0" w:color="auto"/>
      </w:divBdr>
      <w:divsChild>
        <w:div w:id="1229069733">
          <w:marLeft w:val="0"/>
          <w:marRight w:val="0"/>
          <w:marTop w:val="0"/>
          <w:marBottom w:val="0"/>
          <w:divBdr>
            <w:top w:val="none" w:sz="0" w:space="0" w:color="auto"/>
            <w:left w:val="none" w:sz="0" w:space="0" w:color="auto"/>
            <w:bottom w:val="none" w:sz="0" w:space="0" w:color="auto"/>
            <w:right w:val="none" w:sz="0" w:space="0" w:color="auto"/>
          </w:divBdr>
          <w:divsChild>
            <w:div w:id="176702337">
              <w:marLeft w:val="0"/>
              <w:marRight w:val="0"/>
              <w:marTop w:val="0"/>
              <w:marBottom w:val="0"/>
              <w:divBdr>
                <w:top w:val="none" w:sz="0" w:space="0" w:color="auto"/>
                <w:left w:val="none" w:sz="0" w:space="0" w:color="auto"/>
                <w:bottom w:val="none" w:sz="0" w:space="0" w:color="auto"/>
                <w:right w:val="none" w:sz="0" w:space="0" w:color="auto"/>
              </w:divBdr>
              <w:divsChild>
                <w:div w:id="1227836008">
                  <w:marLeft w:val="0"/>
                  <w:marRight w:val="0"/>
                  <w:marTop w:val="0"/>
                  <w:marBottom w:val="0"/>
                  <w:divBdr>
                    <w:top w:val="none" w:sz="0" w:space="0" w:color="auto"/>
                    <w:left w:val="none" w:sz="0" w:space="0" w:color="auto"/>
                    <w:bottom w:val="none" w:sz="0" w:space="0" w:color="auto"/>
                    <w:right w:val="none" w:sz="0" w:space="0" w:color="auto"/>
                  </w:divBdr>
                  <w:divsChild>
                    <w:div w:id="191504935">
                      <w:marLeft w:val="0"/>
                      <w:marRight w:val="0"/>
                      <w:marTop w:val="0"/>
                      <w:marBottom w:val="0"/>
                      <w:divBdr>
                        <w:top w:val="none" w:sz="0" w:space="0" w:color="auto"/>
                        <w:left w:val="none" w:sz="0" w:space="0" w:color="auto"/>
                        <w:bottom w:val="none" w:sz="0" w:space="0" w:color="auto"/>
                        <w:right w:val="none" w:sz="0" w:space="0" w:color="auto"/>
                      </w:divBdr>
                      <w:divsChild>
                        <w:div w:id="1752510644">
                          <w:marLeft w:val="0"/>
                          <w:marRight w:val="0"/>
                          <w:marTop w:val="0"/>
                          <w:marBottom w:val="0"/>
                          <w:divBdr>
                            <w:top w:val="none" w:sz="0" w:space="0" w:color="auto"/>
                            <w:left w:val="none" w:sz="0" w:space="0" w:color="auto"/>
                            <w:bottom w:val="none" w:sz="0" w:space="0" w:color="auto"/>
                            <w:right w:val="none" w:sz="0" w:space="0" w:color="auto"/>
                          </w:divBdr>
                          <w:divsChild>
                            <w:div w:id="1065253752">
                              <w:marLeft w:val="0"/>
                              <w:marRight w:val="0"/>
                              <w:marTop w:val="0"/>
                              <w:marBottom w:val="0"/>
                              <w:divBdr>
                                <w:top w:val="none" w:sz="0" w:space="0" w:color="auto"/>
                                <w:left w:val="none" w:sz="0" w:space="0" w:color="auto"/>
                                <w:bottom w:val="none" w:sz="0" w:space="0" w:color="auto"/>
                                <w:right w:val="none" w:sz="0" w:space="0" w:color="auto"/>
                              </w:divBdr>
                              <w:divsChild>
                                <w:div w:id="1123571486">
                                  <w:marLeft w:val="0"/>
                                  <w:marRight w:val="0"/>
                                  <w:marTop w:val="0"/>
                                  <w:marBottom w:val="0"/>
                                  <w:divBdr>
                                    <w:top w:val="none" w:sz="0" w:space="0" w:color="auto"/>
                                    <w:left w:val="none" w:sz="0" w:space="0" w:color="auto"/>
                                    <w:bottom w:val="none" w:sz="0" w:space="0" w:color="auto"/>
                                    <w:right w:val="none" w:sz="0" w:space="0" w:color="auto"/>
                                  </w:divBdr>
                                  <w:divsChild>
                                    <w:div w:id="41289710">
                                      <w:marLeft w:val="0"/>
                                      <w:marRight w:val="0"/>
                                      <w:marTop w:val="0"/>
                                      <w:marBottom w:val="0"/>
                                      <w:divBdr>
                                        <w:top w:val="none" w:sz="0" w:space="0" w:color="auto"/>
                                        <w:left w:val="none" w:sz="0" w:space="0" w:color="auto"/>
                                        <w:bottom w:val="none" w:sz="0" w:space="0" w:color="auto"/>
                                        <w:right w:val="none" w:sz="0" w:space="0" w:color="auto"/>
                                      </w:divBdr>
                                      <w:divsChild>
                                        <w:div w:id="18435347">
                                          <w:marLeft w:val="0"/>
                                          <w:marRight w:val="0"/>
                                          <w:marTop w:val="0"/>
                                          <w:marBottom w:val="0"/>
                                          <w:divBdr>
                                            <w:top w:val="none" w:sz="0" w:space="0" w:color="auto"/>
                                            <w:left w:val="none" w:sz="0" w:space="0" w:color="auto"/>
                                            <w:bottom w:val="none" w:sz="0" w:space="0" w:color="auto"/>
                                            <w:right w:val="none" w:sz="0" w:space="0" w:color="auto"/>
                                          </w:divBdr>
                                          <w:divsChild>
                                            <w:div w:id="833839371">
                                              <w:marLeft w:val="0"/>
                                              <w:marRight w:val="0"/>
                                              <w:marTop w:val="0"/>
                                              <w:marBottom w:val="0"/>
                                              <w:divBdr>
                                                <w:top w:val="none" w:sz="0" w:space="0" w:color="auto"/>
                                                <w:left w:val="none" w:sz="0" w:space="0" w:color="auto"/>
                                                <w:bottom w:val="none" w:sz="0" w:space="0" w:color="auto"/>
                                                <w:right w:val="none" w:sz="0" w:space="0" w:color="auto"/>
                                              </w:divBdr>
                                              <w:divsChild>
                                                <w:div w:id="251134270">
                                                  <w:marLeft w:val="0"/>
                                                  <w:marRight w:val="0"/>
                                                  <w:marTop w:val="0"/>
                                                  <w:marBottom w:val="0"/>
                                                  <w:divBdr>
                                                    <w:top w:val="none" w:sz="0" w:space="0" w:color="auto"/>
                                                    <w:left w:val="none" w:sz="0" w:space="0" w:color="auto"/>
                                                    <w:bottom w:val="none" w:sz="0" w:space="0" w:color="auto"/>
                                                    <w:right w:val="none" w:sz="0" w:space="0" w:color="auto"/>
                                                  </w:divBdr>
                                                  <w:divsChild>
                                                    <w:div w:id="339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5740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2">
          <w:marLeft w:val="0"/>
          <w:marRight w:val="0"/>
          <w:marTop w:val="0"/>
          <w:marBottom w:val="0"/>
          <w:divBdr>
            <w:top w:val="none" w:sz="0" w:space="0" w:color="auto"/>
            <w:left w:val="none" w:sz="0" w:space="0" w:color="auto"/>
            <w:bottom w:val="none" w:sz="0" w:space="0" w:color="auto"/>
            <w:right w:val="none" w:sz="0" w:space="0" w:color="auto"/>
          </w:divBdr>
          <w:divsChild>
            <w:div w:id="672147445">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1894150154">
                      <w:marLeft w:val="0"/>
                      <w:marRight w:val="0"/>
                      <w:marTop w:val="0"/>
                      <w:marBottom w:val="0"/>
                      <w:divBdr>
                        <w:top w:val="none" w:sz="0" w:space="0" w:color="auto"/>
                        <w:left w:val="none" w:sz="0" w:space="0" w:color="auto"/>
                        <w:bottom w:val="none" w:sz="0" w:space="0" w:color="auto"/>
                        <w:right w:val="none" w:sz="0" w:space="0" w:color="auto"/>
                      </w:divBdr>
                      <w:divsChild>
                        <w:div w:id="1055009741">
                          <w:marLeft w:val="0"/>
                          <w:marRight w:val="0"/>
                          <w:marTop w:val="0"/>
                          <w:marBottom w:val="0"/>
                          <w:divBdr>
                            <w:top w:val="none" w:sz="0" w:space="0" w:color="auto"/>
                            <w:left w:val="none" w:sz="0" w:space="0" w:color="auto"/>
                            <w:bottom w:val="none" w:sz="0" w:space="0" w:color="auto"/>
                            <w:right w:val="none" w:sz="0" w:space="0" w:color="auto"/>
                          </w:divBdr>
                          <w:divsChild>
                            <w:div w:id="409736242">
                              <w:marLeft w:val="0"/>
                              <w:marRight w:val="0"/>
                              <w:marTop w:val="0"/>
                              <w:marBottom w:val="0"/>
                              <w:divBdr>
                                <w:top w:val="none" w:sz="0" w:space="0" w:color="auto"/>
                                <w:left w:val="none" w:sz="0" w:space="0" w:color="auto"/>
                                <w:bottom w:val="none" w:sz="0" w:space="0" w:color="auto"/>
                                <w:right w:val="none" w:sz="0" w:space="0" w:color="auto"/>
                              </w:divBdr>
                              <w:divsChild>
                                <w:div w:id="259340806">
                                  <w:marLeft w:val="0"/>
                                  <w:marRight w:val="0"/>
                                  <w:marTop w:val="0"/>
                                  <w:marBottom w:val="0"/>
                                  <w:divBdr>
                                    <w:top w:val="none" w:sz="0" w:space="0" w:color="auto"/>
                                    <w:left w:val="none" w:sz="0" w:space="0" w:color="auto"/>
                                    <w:bottom w:val="none" w:sz="0" w:space="0" w:color="auto"/>
                                    <w:right w:val="none" w:sz="0" w:space="0" w:color="auto"/>
                                  </w:divBdr>
                                  <w:divsChild>
                                    <w:div w:id="1106266508">
                                      <w:marLeft w:val="0"/>
                                      <w:marRight w:val="0"/>
                                      <w:marTop w:val="0"/>
                                      <w:marBottom w:val="0"/>
                                      <w:divBdr>
                                        <w:top w:val="none" w:sz="0" w:space="0" w:color="auto"/>
                                        <w:left w:val="none" w:sz="0" w:space="0" w:color="auto"/>
                                        <w:bottom w:val="none" w:sz="0" w:space="0" w:color="auto"/>
                                        <w:right w:val="none" w:sz="0" w:space="0" w:color="auto"/>
                                      </w:divBdr>
                                      <w:divsChild>
                                        <w:div w:id="122161427">
                                          <w:marLeft w:val="0"/>
                                          <w:marRight w:val="0"/>
                                          <w:marTop w:val="0"/>
                                          <w:marBottom w:val="0"/>
                                          <w:divBdr>
                                            <w:top w:val="none" w:sz="0" w:space="0" w:color="auto"/>
                                            <w:left w:val="none" w:sz="0" w:space="0" w:color="auto"/>
                                            <w:bottom w:val="none" w:sz="0" w:space="0" w:color="auto"/>
                                            <w:right w:val="none" w:sz="0" w:space="0" w:color="auto"/>
                                          </w:divBdr>
                                          <w:divsChild>
                                            <w:div w:id="1437094731">
                                              <w:marLeft w:val="0"/>
                                              <w:marRight w:val="0"/>
                                              <w:marTop w:val="0"/>
                                              <w:marBottom w:val="0"/>
                                              <w:divBdr>
                                                <w:top w:val="none" w:sz="0" w:space="0" w:color="auto"/>
                                                <w:left w:val="none" w:sz="0" w:space="0" w:color="auto"/>
                                                <w:bottom w:val="none" w:sz="0" w:space="0" w:color="auto"/>
                                                <w:right w:val="none" w:sz="0" w:space="0" w:color="auto"/>
                                              </w:divBdr>
                                              <w:divsChild>
                                                <w:div w:id="980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528">
                                          <w:marLeft w:val="0"/>
                                          <w:marRight w:val="0"/>
                                          <w:marTop w:val="0"/>
                                          <w:marBottom w:val="0"/>
                                          <w:divBdr>
                                            <w:top w:val="none" w:sz="0" w:space="0" w:color="auto"/>
                                            <w:left w:val="none" w:sz="0" w:space="0" w:color="auto"/>
                                            <w:bottom w:val="none" w:sz="0" w:space="0" w:color="auto"/>
                                            <w:right w:val="none" w:sz="0" w:space="0" w:color="auto"/>
                                          </w:divBdr>
                                          <w:divsChild>
                                            <w:div w:id="645669604">
                                              <w:marLeft w:val="0"/>
                                              <w:marRight w:val="0"/>
                                              <w:marTop w:val="0"/>
                                              <w:marBottom w:val="0"/>
                                              <w:divBdr>
                                                <w:top w:val="none" w:sz="0" w:space="0" w:color="auto"/>
                                                <w:left w:val="none" w:sz="0" w:space="0" w:color="auto"/>
                                                <w:bottom w:val="none" w:sz="0" w:space="0" w:color="auto"/>
                                                <w:right w:val="none" w:sz="0" w:space="0" w:color="auto"/>
                                              </w:divBdr>
                                              <w:divsChild>
                                                <w:div w:id="575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758">
                                          <w:marLeft w:val="0"/>
                                          <w:marRight w:val="0"/>
                                          <w:marTop w:val="0"/>
                                          <w:marBottom w:val="0"/>
                                          <w:divBdr>
                                            <w:top w:val="none" w:sz="0" w:space="0" w:color="auto"/>
                                            <w:left w:val="none" w:sz="0" w:space="0" w:color="auto"/>
                                            <w:bottom w:val="none" w:sz="0" w:space="0" w:color="auto"/>
                                            <w:right w:val="none" w:sz="0" w:space="0" w:color="auto"/>
                                          </w:divBdr>
                                          <w:divsChild>
                                            <w:div w:id="329990679">
                                              <w:marLeft w:val="0"/>
                                              <w:marRight w:val="0"/>
                                              <w:marTop w:val="0"/>
                                              <w:marBottom w:val="0"/>
                                              <w:divBdr>
                                                <w:top w:val="none" w:sz="0" w:space="0" w:color="auto"/>
                                                <w:left w:val="none" w:sz="0" w:space="0" w:color="auto"/>
                                                <w:bottom w:val="none" w:sz="0" w:space="0" w:color="auto"/>
                                                <w:right w:val="none" w:sz="0" w:space="0" w:color="auto"/>
                                              </w:divBdr>
                                              <w:divsChild>
                                                <w:div w:id="931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528">
                                          <w:marLeft w:val="0"/>
                                          <w:marRight w:val="0"/>
                                          <w:marTop w:val="0"/>
                                          <w:marBottom w:val="0"/>
                                          <w:divBdr>
                                            <w:top w:val="none" w:sz="0" w:space="0" w:color="auto"/>
                                            <w:left w:val="none" w:sz="0" w:space="0" w:color="auto"/>
                                            <w:bottom w:val="none" w:sz="0" w:space="0" w:color="auto"/>
                                            <w:right w:val="none" w:sz="0" w:space="0" w:color="auto"/>
                                          </w:divBdr>
                                          <w:divsChild>
                                            <w:div w:id="714617460">
                                              <w:marLeft w:val="0"/>
                                              <w:marRight w:val="0"/>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9">
                                          <w:marLeft w:val="0"/>
                                          <w:marRight w:val="0"/>
                                          <w:marTop w:val="0"/>
                                          <w:marBottom w:val="0"/>
                                          <w:divBdr>
                                            <w:top w:val="none" w:sz="0" w:space="0" w:color="auto"/>
                                            <w:left w:val="none" w:sz="0" w:space="0" w:color="auto"/>
                                            <w:bottom w:val="none" w:sz="0" w:space="0" w:color="auto"/>
                                            <w:right w:val="none" w:sz="0" w:space="0" w:color="auto"/>
                                          </w:divBdr>
                                          <w:divsChild>
                                            <w:div w:id="329598781">
                                              <w:marLeft w:val="0"/>
                                              <w:marRight w:val="0"/>
                                              <w:marTop w:val="0"/>
                                              <w:marBottom w:val="0"/>
                                              <w:divBdr>
                                                <w:top w:val="none" w:sz="0" w:space="0" w:color="auto"/>
                                                <w:left w:val="none" w:sz="0" w:space="0" w:color="auto"/>
                                                <w:bottom w:val="none" w:sz="0" w:space="0" w:color="auto"/>
                                                <w:right w:val="none" w:sz="0" w:space="0" w:color="auto"/>
                                              </w:divBdr>
                                              <w:divsChild>
                                                <w:div w:id="319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055">
                                          <w:marLeft w:val="0"/>
                                          <w:marRight w:val="0"/>
                                          <w:marTop w:val="0"/>
                                          <w:marBottom w:val="0"/>
                                          <w:divBdr>
                                            <w:top w:val="none" w:sz="0" w:space="0" w:color="auto"/>
                                            <w:left w:val="none" w:sz="0" w:space="0" w:color="auto"/>
                                            <w:bottom w:val="none" w:sz="0" w:space="0" w:color="auto"/>
                                            <w:right w:val="none" w:sz="0" w:space="0" w:color="auto"/>
                                          </w:divBdr>
                                          <w:divsChild>
                                            <w:div w:id="90433688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520">
                                          <w:marLeft w:val="0"/>
                                          <w:marRight w:val="0"/>
                                          <w:marTop w:val="0"/>
                                          <w:marBottom w:val="0"/>
                                          <w:divBdr>
                                            <w:top w:val="none" w:sz="0" w:space="0" w:color="auto"/>
                                            <w:left w:val="none" w:sz="0" w:space="0" w:color="auto"/>
                                            <w:bottom w:val="none" w:sz="0" w:space="0" w:color="auto"/>
                                            <w:right w:val="none" w:sz="0" w:space="0" w:color="auto"/>
                                          </w:divBdr>
                                          <w:divsChild>
                                            <w:div w:id="513805654">
                                              <w:marLeft w:val="0"/>
                                              <w:marRight w:val="0"/>
                                              <w:marTop w:val="0"/>
                                              <w:marBottom w:val="0"/>
                                              <w:divBdr>
                                                <w:top w:val="none" w:sz="0" w:space="0" w:color="auto"/>
                                                <w:left w:val="none" w:sz="0" w:space="0" w:color="auto"/>
                                                <w:bottom w:val="none" w:sz="0" w:space="0" w:color="auto"/>
                                                <w:right w:val="none" w:sz="0" w:space="0" w:color="auto"/>
                                              </w:divBdr>
                                              <w:divsChild>
                                                <w:div w:id="1926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209">
                                          <w:marLeft w:val="0"/>
                                          <w:marRight w:val="0"/>
                                          <w:marTop w:val="0"/>
                                          <w:marBottom w:val="0"/>
                                          <w:divBdr>
                                            <w:top w:val="none" w:sz="0" w:space="0" w:color="auto"/>
                                            <w:left w:val="none" w:sz="0" w:space="0" w:color="auto"/>
                                            <w:bottom w:val="none" w:sz="0" w:space="0" w:color="auto"/>
                                            <w:right w:val="none" w:sz="0" w:space="0" w:color="auto"/>
                                          </w:divBdr>
                                          <w:divsChild>
                                            <w:div w:id="1380586965">
                                              <w:marLeft w:val="0"/>
                                              <w:marRight w:val="0"/>
                                              <w:marTop w:val="0"/>
                                              <w:marBottom w:val="0"/>
                                              <w:divBdr>
                                                <w:top w:val="none" w:sz="0" w:space="0" w:color="auto"/>
                                                <w:left w:val="none" w:sz="0" w:space="0" w:color="auto"/>
                                                <w:bottom w:val="none" w:sz="0" w:space="0" w:color="auto"/>
                                                <w:right w:val="none" w:sz="0" w:space="0" w:color="auto"/>
                                              </w:divBdr>
                                              <w:divsChild>
                                                <w:div w:id="9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06">
                                          <w:marLeft w:val="0"/>
                                          <w:marRight w:val="0"/>
                                          <w:marTop w:val="0"/>
                                          <w:marBottom w:val="0"/>
                                          <w:divBdr>
                                            <w:top w:val="none" w:sz="0" w:space="0" w:color="auto"/>
                                            <w:left w:val="none" w:sz="0" w:space="0" w:color="auto"/>
                                            <w:bottom w:val="none" w:sz="0" w:space="0" w:color="auto"/>
                                            <w:right w:val="none" w:sz="0" w:space="0" w:color="auto"/>
                                          </w:divBdr>
                                          <w:divsChild>
                                            <w:div w:id="5251636">
                                              <w:marLeft w:val="0"/>
                                              <w:marRight w:val="0"/>
                                              <w:marTop w:val="0"/>
                                              <w:marBottom w:val="0"/>
                                              <w:divBdr>
                                                <w:top w:val="none" w:sz="0" w:space="0" w:color="auto"/>
                                                <w:left w:val="none" w:sz="0" w:space="0" w:color="auto"/>
                                                <w:bottom w:val="none" w:sz="0" w:space="0" w:color="auto"/>
                                                <w:right w:val="none" w:sz="0" w:space="0" w:color="auto"/>
                                              </w:divBdr>
                                              <w:divsChild>
                                                <w:div w:id="467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56">
                                          <w:marLeft w:val="0"/>
                                          <w:marRight w:val="0"/>
                                          <w:marTop w:val="0"/>
                                          <w:marBottom w:val="0"/>
                                          <w:divBdr>
                                            <w:top w:val="none" w:sz="0" w:space="0" w:color="auto"/>
                                            <w:left w:val="none" w:sz="0" w:space="0" w:color="auto"/>
                                            <w:bottom w:val="none" w:sz="0" w:space="0" w:color="auto"/>
                                            <w:right w:val="none" w:sz="0" w:space="0" w:color="auto"/>
                                          </w:divBdr>
                                          <w:divsChild>
                                            <w:div w:id="722951393">
                                              <w:marLeft w:val="0"/>
                                              <w:marRight w:val="0"/>
                                              <w:marTop w:val="0"/>
                                              <w:marBottom w:val="0"/>
                                              <w:divBdr>
                                                <w:top w:val="none" w:sz="0" w:space="0" w:color="auto"/>
                                                <w:left w:val="none" w:sz="0" w:space="0" w:color="auto"/>
                                                <w:bottom w:val="none" w:sz="0" w:space="0" w:color="auto"/>
                                                <w:right w:val="none" w:sz="0" w:space="0" w:color="auto"/>
                                              </w:divBdr>
                                              <w:divsChild>
                                                <w:div w:id="1555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79">
                                          <w:marLeft w:val="0"/>
                                          <w:marRight w:val="0"/>
                                          <w:marTop w:val="0"/>
                                          <w:marBottom w:val="0"/>
                                          <w:divBdr>
                                            <w:top w:val="none" w:sz="0" w:space="0" w:color="auto"/>
                                            <w:left w:val="none" w:sz="0" w:space="0" w:color="auto"/>
                                            <w:bottom w:val="none" w:sz="0" w:space="0" w:color="auto"/>
                                            <w:right w:val="none" w:sz="0" w:space="0" w:color="auto"/>
                                          </w:divBdr>
                                          <w:divsChild>
                                            <w:div w:id="219486885">
                                              <w:marLeft w:val="0"/>
                                              <w:marRight w:val="0"/>
                                              <w:marTop w:val="0"/>
                                              <w:marBottom w:val="0"/>
                                              <w:divBdr>
                                                <w:top w:val="none" w:sz="0" w:space="0" w:color="auto"/>
                                                <w:left w:val="none" w:sz="0" w:space="0" w:color="auto"/>
                                                <w:bottom w:val="none" w:sz="0" w:space="0" w:color="auto"/>
                                                <w:right w:val="none" w:sz="0" w:space="0" w:color="auto"/>
                                              </w:divBdr>
                                              <w:divsChild>
                                                <w:div w:id="88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402">
                                          <w:marLeft w:val="0"/>
                                          <w:marRight w:val="0"/>
                                          <w:marTop w:val="0"/>
                                          <w:marBottom w:val="0"/>
                                          <w:divBdr>
                                            <w:top w:val="none" w:sz="0" w:space="0" w:color="auto"/>
                                            <w:left w:val="none" w:sz="0" w:space="0" w:color="auto"/>
                                            <w:bottom w:val="none" w:sz="0" w:space="0" w:color="auto"/>
                                            <w:right w:val="none" w:sz="0" w:space="0" w:color="auto"/>
                                          </w:divBdr>
                                          <w:divsChild>
                                            <w:div w:id="1087576984">
                                              <w:marLeft w:val="0"/>
                                              <w:marRight w:val="0"/>
                                              <w:marTop w:val="0"/>
                                              <w:marBottom w:val="0"/>
                                              <w:divBdr>
                                                <w:top w:val="none" w:sz="0" w:space="0" w:color="auto"/>
                                                <w:left w:val="none" w:sz="0" w:space="0" w:color="auto"/>
                                                <w:bottom w:val="none" w:sz="0" w:space="0" w:color="auto"/>
                                                <w:right w:val="none" w:sz="0" w:space="0" w:color="auto"/>
                                              </w:divBdr>
                                              <w:divsChild>
                                                <w:div w:id="1205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73">
                                          <w:marLeft w:val="0"/>
                                          <w:marRight w:val="0"/>
                                          <w:marTop w:val="0"/>
                                          <w:marBottom w:val="0"/>
                                          <w:divBdr>
                                            <w:top w:val="none" w:sz="0" w:space="0" w:color="auto"/>
                                            <w:left w:val="none" w:sz="0" w:space="0" w:color="auto"/>
                                            <w:bottom w:val="none" w:sz="0" w:space="0" w:color="auto"/>
                                            <w:right w:val="none" w:sz="0" w:space="0" w:color="auto"/>
                                          </w:divBdr>
                                          <w:divsChild>
                                            <w:div w:id="673920839">
                                              <w:marLeft w:val="0"/>
                                              <w:marRight w:val="0"/>
                                              <w:marTop w:val="0"/>
                                              <w:marBottom w:val="0"/>
                                              <w:divBdr>
                                                <w:top w:val="none" w:sz="0" w:space="0" w:color="auto"/>
                                                <w:left w:val="none" w:sz="0" w:space="0" w:color="auto"/>
                                                <w:bottom w:val="none" w:sz="0" w:space="0" w:color="auto"/>
                                                <w:right w:val="none" w:sz="0" w:space="0" w:color="auto"/>
                                              </w:divBdr>
                                              <w:divsChild>
                                                <w:div w:id="187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196">
                                          <w:marLeft w:val="0"/>
                                          <w:marRight w:val="0"/>
                                          <w:marTop w:val="0"/>
                                          <w:marBottom w:val="0"/>
                                          <w:divBdr>
                                            <w:top w:val="none" w:sz="0" w:space="0" w:color="auto"/>
                                            <w:left w:val="none" w:sz="0" w:space="0" w:color="auto"/>
                                            <w:bottom w:val="none" w:sz="0" w:space="0" w:color="auto"/>
                                            <w:right w:val="none" w:sz="0" w:space="0" w:color="auto"/>
                                          </w:divBdr>
                                          <w:divsChild>
                                            <w:div w:id="1928540315">
                                              <w:marLeft w:val="0"/>
                                              <w:marRight w:val="0"/>
                                              <w:marTop w:val="0"/>
                                              <w:marBottom w:val="0"/>
                                              <w:divBdr>
                                                <w:top w:val="none" w:sz="0" w:space="0" w:color="auto"/>
                                                <w:left w:val="none" w:sz="0" w:space="0" w:color="auto"/>
                                                <w:bottom w:val="none" w:sz="0" w:space="0" w:color="auto"/>
                                                <w:right w:val="none" w:sz="0" w:space="0" w:color="auto"/>
                                              </w:divBdr>
                                              <w:divsChild>
                                                <w:div w:id="456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176">
                                          <w:marLeft w:val="0"/>
                                          <w:marRight w:val="0"/>
                                          <w:marTop w:val="0"/>
                                          <w:marBottom w:val="0"/>
                                          <w:divBdr>
                                            <w:top w:val="none" w:sz="0" w:space="0" w:color="auto"/>
                                            <w:left w:val="none" w:sz="0" w:space="0" w:color="auto"/>
                                            <w:bottom w:val="none" w:sz="0" w:space="0" w:color="auto"/>
                                            <w:right w:val="none" w:sz="0" w:space="0" w:color="auto"/>
                                          </w:divBdr>
                                          <w:divsChild>
                                            <w:div w:id="416096010">
                                              <w:marLeft w:val="0"/>
                                              <w:marRight w:val="0"/>
                                              <w:marTop w:val="0"/>
                                              <w:marBottom w:val="0"/>
                                              <w:divBdr>
                                                <w:top w:val="none" w:sz="0" w:space="0" w:color="auto"/>
                                                <w:left w:val="none" w:sz="0" w:space="0" w:color="auto"/>
                                                <w:bottom w:val="none" w:sz="0" w:space="0" w:color="auto"/>
                                                <w:right w:val="none" w:sz="0" w:space="0" w:color="auto"/>
                                              </w:divBdr>
                                              <w:divsChild>
                                                <w:div w:id="1309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494">
                                          <w:marLeft w:val="0"/>
                                          <w:marRight w:val="0"/>
                                          <w:marTop w:val="0"/>
                                          <w:marBottom w:val="0"/>
                                          <w:divBdr>
                                            <w:top w:val="none" w:sz="0" w:space="0" w:color="auto"/>
                                            <w:left w:val="none" w:sz="0" w:space="0" w:color="auto"/>
                                            <w:bottom w:val="none" w:sz="0" w:space="0" w:color="auto"/>
                                            <w:right w:val="none" w:sz="0" w:space="0" w:color="auto"/>
                                          </w:divBdr>
                                          <w:divsChild>
                                            <w:div w:id="1287270925">
                                              <w:marLeft w:val="0"/>
                                              <w:marRight w:val="0"/>
                                              <w:marTop w:val="0"/>
                                              <w:marBottom w:val="0"/>
                                              <w:divBdr>
                                                <w:top w:val="none" w:sz="0" w:space="0" w:color="auto"/>
                                                <w:left w:val="none" w:sz="0" w:space="0" w:color="auto"/>
                                                <w:bottom w:val="none" w:sz="0" w:space="0" w:color="auto"/>
                                                <w:right w:val="none" w:sz="0" w:space="0" w:color="auto"/>
                                              </w:divBdr>
                                              <w:divsChild>
                                                <w:div w:id="1484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58">
                                          <w:marLeft w:val="0"/>
                                          <w:marRight w:val="0"/>
                                          <w:marTop w:val="0"/>
                                          <w:marBottom w:val="0"/>
                                          <w:divBdr>
                                            <w:top w:val="none" w:sz="0" w:space="0" w:color="auto"/>
                                            <w:left w:val="none" w:sz="0" w:space="0" w:color="auto"/>
                                            <w:bottom w:val="none" w:sz="0" w:space="0" w:color="auto"/>
                                            <w:right w:val="none" w:sz="0" w:space="0" w:color="auto"/>
                                          </w:divBdr>
                                          <w:divsChild>
                                            <w:div w:id="1089888722">
                                              <w:marLeft w:val="0"/>
                                              <w:marRight w:val="0"/>
                                              <w:marTop w:val="0"/>
                                              <w:marBottom w:val="0"/>
                                              <w:divBdr>
                                                <w:top w:val="none" w:sz="0" w:space="0" w:color="auto"/>
                                                <w:left w:val="none" w:sz="0" w:space="0" w:color="auto"/>
                                                <w:bottom w:val="none" w:sz="0" w:space="0" w:color="auto"/>
                                                <w:right w:val="none" w:sz="0" w:space="0" w:color="auto"/>
                                              </w:divBdr>
                                              <w:divsChild>
                                                <w:div w:id="115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46">
                                          <w:marLeft w:val="0"/>
                                          <w:marRight w:val="0"/>
                                          <w:marTop w:val="0"/>
                                          <w:marBottom w:val="0"/>
                                          <w:divBdr>
                                            <w:top w:val="none" w:sz="0" w:space="0" w:color="auto"/>
                                            <w:left w:val="none" w:sz="0" w:space="0" w:color="auto"/>
                                            <w:bottom w:val="none" w:sz="0" w:space="0" w:color="auto"/>
                                            <w:right w:val="none" w:sz="0" w:space="0" w:color="auto"/>
                                          </w:divBdr>
                                          <w:divsChild>
                                            <w:div w:id="1095399221">
                                              <w:marLeft w:val="0"/>
                                              <w:marRight w:val="0"/>
                                              <w:marTop w:val="0"/>
                                              <w:marBottom w:val="0"/>
                                              <w:divBdr>
                                                <w:top w:val="none" w:sz="0" w:space="0" w:color="auto"/>
                                                <w:left w:val="none" w:sz="0" w:space="0" w:color="auto"/>
                                                <w:bottom w:val="none" w:sz="0" w:space="0" w:color="auto"/>
                                                <w:right w:val="none" w:sz="0" w:space="0" w:color="auto"/>
                                              </w:divBdr>
                                              <w:divsChild>
                                                <w:div w:id="139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20">
                                          <w:marLeft w:val="0"/>
                                          <w:marRight w:val="0"/>
                                          <w:marTop w:val="0"/>
                                          <w:marBottom w:val="0"/>
                                          <w:divBdr>
                                            <w:top w:val="none" w:sz="0" w:space="0" w:color="auto"/>
                                            <w:left w:val="none" w:sz="0" w:space="0" w:color="auto"/>
                                            <w:bottom w:val="none" w:sz="0" w:space="0" w:color="auto"/>
                                            <w:right w:val="none" w:sz="0" w:space="0" w:color="auto"/>
                                          </w:divBdr>
                                          <w:divsChild>
                                            <w:div w:id="1668096518">
                                              <w:marLeft w:val="0"/>
                                              <w:marRight w:val="0"/>
                                              <w:marTop w:val="0"/>
                                              <w:marBottom w:val="0"/>
                                              <w:divBdr>
                                                <w:top w:val="none" w:sz="0" w:space="0" w:color="auto"/>
                                                <w:left w:val="none" w:sz="0" w:space="0" w:color="auto"/>
                                                <w:bottom w:val="none" w:sz="0" w:space="0" w:color="auto"/>
                                                <w:right w:val="none" w:sz="0" w:space="0" w:color="auto"/>
                                              </w:divBdr>
                                              <w:divsChild>
                                                <w:div w:id="2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14">
                                          <w:marLeft w:val="0"/>
                                          <w:marRight w:val="0"/>
                                          <w:marTop w:val="0"/>
                                          <w:marBottom w:val="0"/>
                                          <w:divBdr>
                                            <w:top w:val="none" w:sz="0" w:space="0" w:color="auto"/>
                                            <w:left w:val="none" w:sz="0" w:space="0" w:color="auto"/>
                                            <w:bottom w:val="none" w:sz="0" w:space="0" w:color="auto"/>
                                            <w:right w:val="none" w:sz="0" w:space="0" w:color="auto"/>
                                          </w:divBdr>
                                          <w:divsChild>
                                            <w:div w:id="1250113869">
                                              <w:marLeft w:val="0"/>
                                              <w:marRight w:val="0"/>
                                              <w:marTop w:val="0"/>
                                              <w:marBottom w:val="0"/>
                                              <w:divBdr>
                                                <w:top w:val="none" w:sz="0" w:space="0" w:color="auto"/>
                                                <w:left w:val="none" w:sz="0" w:space="0" w:color="auto"/>
                                                <w:bottom w:val="none" w:sz="0" w:space="0" w:color="auto"/>
                                                <w:right w:val="none" w:sz="0" w:space="0" w:color="auto"/>
                                              </w:divBdr>
                                              <w:divsChild>
                                                <w:div w:id="187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441">
                                          <w:marLeft w:val="0"/>
                                          <w:marRight w:val="0"/>
                                          <w:marTop w:val="0"/>
                                          <w:marBottom w:val="0"/>
                                          <w:divBdr>
                                            <w:top w:val="none" w:sz="0" w:space="0" w:color="auto"/>
                                            <w:left w:val="none" w:sz="0" w:space="0" w:color="auto"/>
                                            <w:bottom w:val="none" w:sz="0" w:space="0" w:color="auto"/>
                                            <w:right w:val="none" w:sz="0" w:space="0" w:color="auto"/>
                                          </w:divBdr>
                                          <w:divsChild>
                                            <w:div w:id="2026514998">
                                              <w:marLeft w:val="0"/>
                                              <w:marRight w:val="0"/>
                                              <w:marTop w:val="0"/>
                                              <w:marBottom w:val="0"/>
                                              <w:divBdr>
                                                <w:top w:val="none" w:sz="0" w:space="0" w:color="auto"/>
                                                <w:left w:val="none" w:sz="0" w:space="0" w:color="auto"/>
                                                <w:bottom w:val="none" w:sz="0" w:space="0" w:color="auto"/>
                                                <w:right w:val="none" w:sz="0" w:space="0" w:color="auto"/>
                                              </w:divBdr>
                                              <w:divsChild>
                                                <w:div w:id="38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35">
                                          <w:marLeft w:val="0"/>
                                          <w:marRight w:val="0"/>
                                          <w:marTop w:val="0"/>
                                          <w:marBottom w:val="0"/>
                                          <w:divBdr>
                                            <w:top w:val="none" w:sz="0" w:space="0" w:color="auto"/>
                                            <w:left w:val="none" w:sz="0" w:space="0" w:color="auto"/>
                                            <w:bottom w:val="none" w:sz="0" w:space="0" w:color="auto"/>
                                            <w:right w:val="none" w:sz="0" w:space="0" w:color="auto"/>
                                          </w:divBdr>
                                          <w:divsChild>
                                            <w:div w:id="473184826">
                                              <w:marLeft w:val="0"/>
                                              <w:marRight w:val="0"/>
                                              <w:marTop w:val="0"/>
                                              <w:marBottom w:val="0"/>
                                              <w:divBdr>
                                                <w:top w:val="none" w:sz="0" w:space="0" w:color="auto"/>
                                                <w:left w:val="none" w:sz="0" w:space="0" w:color="auto"/>
                                                <w:bottom w:val="none" w:sz="0" w:space="0" w:color="auto"/>
                                                <w:right w:val="none" w:sz="0" w:space="0" w:color="auto"/>
                                              </w:divBdr>
                                              <w:divsChild>
                                                <w:div w:id="1977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441">
                                          <w:marLeft w:val="0"/>
                                          <w:marRight w:val="0"/>
                                          <w:marTop w:val="0"/>
                                          <w:marBottom w:val="0"/>
                                          <w:divBdr>
                                            <w:top w:val="none" w:sz="0" w:space="0" w:color="auto"/>
                                            <w:left w:val="none" w:sz="0" w:space="0" w:color="auto"/>
                                            <w:bottom w:val="none" w:sz="0" w:space="0" w:color="auto"/>
                                            <w:right w:val="none" w:sz="0" w:space="0" w:color="auto"/>
                                          </w:divBdr>
                                          <w:divsChild>
                                            <w:div w:id="1566187435">
                                              <w:marLeft w:val="0"/>
                                              <w:marRight w:val="0"/>
                                              <w:marTop w:val="0"/>
                                              <w:marBottom w:val="0"/>
                                              <w:divBdr>
                                                <w:top w:val="none" w:sz="0" w:space="0" w:color="auto"/>
                                                <w:left w:val="none" w:sz="0" w:space="0" w:color="auto"/>
                                                <w:bottom w:val="none" w:sz="0" w:space="0" w:color="auto"/>
                                                <w:right w:val="none" w:sz="0" w:space="0" w:color="auto"/>
                                              </w:divBdr>
                                              <w:divsChild>
                                                <w:div w:id="12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937">
                                          <w:marLeft w:val="0"/>
                                          <w:marRight w:val="0"/>
                                          <w:marTop w:val="0"/>
                                          <w:marBottom w:val="0"/>
                                          <w:divBdr>
                                            <w:top w:val="none" w:sz="0" w:space="0" w:color="auto"/>
                                            <w:left w:val="none" w:sz="0" w:space="0" w:color="auto"/>
                                            <w:bottom w:val="none" w:sz="0" w:space="0" w:color="auto"/>
                                            <w:right w:val="none" w:sz="0" w:space="0" w:color="auto"/>
                                          </w:divBdr>
                                          <w:divsChild>
                                            <w:div w:id="1990788229">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34">
                                          <w:marLeft w:val="0"/>
                                          <w:marRight w:val="0"/>
                                          <w:marTop w:val="0"/>
                                          <w:marBottom w:val="0"/>
                                          <w:divBdr>
                                            <w:top w:val="none" w:sz="0" w:space="0" w:color="auto"/>
                                            <w:left w:val="none" w:sz="0" w:space="0" w:color="auto"/>
                                            <w:bottom w:val="none" w:sz="0" w:space="0" w:color="auto"/>
                                            <w:right w:val="none" w:sz="0" w:space="0" w:color="auto"/>
                                          </w:divBdr>
                                          <w:divsChild>
                                            <w:div w:id="133777">
                                              <w:marLeft w:val="0"/>
                                              <w:marRight w:val="0"/>
                                              <w:marTop w:val="0"/>
                                              <w:marBottom w:val="0"/>
                                              <w:divBdr>
                                                <w:top w:val="none" w:sz="0" w:space="0" w:color="auto"/>
                                                <w:left w:val="none" w:sz="0" w:space="0" w:color="auto"/>
                                                <w:bottom w:val="none" w:sz="0" w:space="0" w:color="auto"/>
                                                <w:right w:val="none" w:sz="0" w:space="0" w:color="auto"/>
                                              </w:divBdr>
                                              <w:divsChild>
                                                <w:div w:id="1728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735">
                                          <w:marLeft w:val="0"/>
                                          <w:marRight w:val="0"/>
                                          <w:marTop w:val="0"/>
                                          <w:marBottom w:val="0"/>
                                          <w:divBdr>
                                            <w:top w:val="none" w:sz="0" w:space="0" w:color="auto"/>
                                            <w:left w:val="none" w:sz="0" w:space="0" w:color="auto"/>
                                            <w:bottom w:val="none" w:sz="0" w:space="0" w:color="auto"/>
                                            <w:right w:val="none" w:sz="0" w:space="0" w:color="auto"/>
                                          </w:divBdr>
                                          <w:divsChild>
                                            <w:div w:id="1052773970">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13">
                                          <w:marLeft w:val="0"/>
                                          <w:marRight w:val="0"/>
                                          <w:marTop w:val="0"/>
                                          <w:marBottom w:val="0"/>
                                          <w:divBdr>
                                            <w:top w:val="none" w:sz="0" w:space="0" w:color="auto"/>
                                            <w:left w:val="none" w:sz="0" w:space="0" w:color="auto"/>
                                            <w:bottom w:val="none" w:sz="0" w:space="0" w:color="auto"/>
                                            <w:right w:val="none" w:sz="0" w:space="0" w:color="auto"/>
                                          </w:divBdr>
                                          <w:divsChild>
                                            <w:div w:id="845023236">
                                              <w:marLeft w:val="0"/>
                                              <w:marRight w:val="0"/>
                                              <w:marTop w:val="0"/>
                                              <w:marBottom w:val="0"/>
                                              <w:divBdr>
                                                <w:top w:val="none" w:sz="0" w:space="0" w:color="auto"/>
                                                <w:left w:val="none" w:sz="0" w:space="0" w:color="auto"/>
                                                <w:bottom w:val="none" w:sz="0" w:space="0" w:color="auto"/>
                                                <w:right w:val="none" w:sz="0" w:space="0" w:color="auto"/>
                                              </w:divBdr>
                                              <w:divsChild>
                                                <w:div w:id="752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sChild>
        <w:div w:id="552932276">
          <w:marLeft w:val="0"/>
          <w:marRight w:val="0"/>
          <w:marTop w:val="0"/>
          <w:marBottom w:val="0"/>
          <w:divBdr>
            <w:top w:val="none" w:sz="0" w:space="0" w:color="auto"/>
            <w:left w:val="none" w:sz="0" w:space="0" w:color="auto"/>
            <w:bottom w:val="none" w:sz="0" w:space="0" w:color="auto"/>
            <w:right w:val="none" w:sz="0" w:space="0" w:color="auto"/>
          </w:divBdr>
          <w:divsChild>
            <w:div w:id="986086763">
              <w:marLeft w:val="0"/>
              <w:marRight w:val="0"/>
              <w:marTop w:val="0"/>
              <w:marBottom w:val="0"/>
              <w:divBdr>
                <w:top w:val="none" w:sz="0" w:space="0" w:color="auto"/>
                <w:left w:val="none" w:sz="0" w:space="0" w:color="auto"/>
                <w:bottom w:val="none" w:sz="0" w:space="0" w:color="auto"/>
                <w:right w:val="none" w:sz="0" w:space="0" w:color="auto"/>
              </w:divBdr>
              <w:divsChild>
                <w:div w:id="1464041379">
                  <w:marLeft w:val="0"/>
                  <w:marRight w:val="0"/>
                  <w:marTop w:val="0"/>
                  <w:marBottom w:val="0"/>
                  <w:divBdr>
                    <w:top w:val="none" w:sz="0" w:space="0" w:color="auto"/>
                    <w:left w:val="none" w:sz="0" w:space="0" w:color="auto"/>
                    <w:bottom w:val="none" w:sz="0" w:space="0" w:color="auto"/>
                    <w:right w:val="none" w:sz="0" w:space="0" w:color="auto"/>
                  </w:divBdr>
                  <w:divsChild>
                    <w:div w:id="711611460">
                      <w:marLeft w:val="0"/>
                      <w:marRight w:val="0"/>
                      <w:marTop w:val="0"/>
                      <w:marBottom w:val="0"/>
                      <w:divBdr>
                        <w:top w:val="none" w:sz="0" w:space="0" w:color="auto"/>
                        <w:left w:val="none" w:sz="0" w:space="0" w:color="auto"/>
                        <w:bottom w:val="none" w:sz="0" w:space="0" w:color="auto"/>
                        <w:right w:val="none" w:sz="0" w:space="0" w:color="auto"/>
                      </w:divBdr>
                      <w:divsChild>
                        <w:div w:id="538400161">
                          <w:marLeft w:val="0"/>
                          <w:marRight w:val="0"/>
                          <w:marTop w:val="0"/>
                          <w:marBottom w:val="0"/>
                          <w:divBdr>
                            <w:top w:val="none" w:sz="0" w:space="0" w:color="auto"/>
                            <w:left w:val="none" w:sz="0" w:space="0" w:color="auto"/>
                            <w:bottom w:val="none" w:sz="0" w:space="0" w:color="auto"/>
                            <w:right w:val="none" w:sz="0" w:space="0" w:color="auto"/>
                          </w:divBdr>
                          <w:divsChild>
                            <w:div w:id="2027828655">
                              <w:marLeft w:val="0"/>
                              <w:marRight w:val="0"/>
                              <w:marTop w:val="0"/>
                              <w:marBottom w:val="0"/>
                              <w:divBdr>
                                <w:top w:val="none" w:sz="0" w:space="0" w:color="auto"/>
                                <w:left w:val="none" w:sz="0" w:space="0" w:color="auto"/>
                                <w:bottom w:val="none" w:sz="0" w:space="0" w:color="auto"/>
                                <w:right w:val="none" w:sz="0" w:space="0" w:color="auto"/>
                              </w:divBdr>
                              <w:divsChild>
                                <w:div w:id="1541358236">
                                  <w:marLeft w:val="0"/>
                                  <w:marRight w:val="0"/>
                                  <w:marTop w:val="0"/>
                                  <w:marBottom w:val="0"/>
                                  <w:divBdr>
                                    <w:top w:val="none" w:sz="0" w:space="0" w:color="auto"/>
                                    <w:left w:val="none" w:sz="0" w:space="0" w:color="auto"/>
                                    <w:bottom w:val="none" w:sz="0" w:space="0" w:color="auto"/>
                                    <w:right w:val="none" w:sz="0" w:space="0" w:color="auto"/>
                                  </w:divBdr>
                                  <w:divsChild>
                                    <w:div w:id="1820224869">
                                      <w:marLeft w:val="0"/>
                                      <w:marRight w:val="0"/>
                                      <w:marTop w:val="0"/>
                                      <w:marBottom w:val="0"/>
                                      <w:divBdr>
                                        <w:top w:val="none" w:sz="0" w:space="0" w:color="auto"/>
                                        <w:left w:val="none" w:sz="0" w:space="0" w:color="auto"/>
                                        <w:bottom w:val="none" w:sz="0" w:space="0" w:color="auto"/>
                                        <w:right w:val="none" w:sz="0" w:space="0" w:color="auto"/>
                                      </w:divBdr>
                                      <w:divsChild>
                                        <w:div w:id="377122607">
                                          <w:marLeft w:val="0"/>
                                          <w:marRight w:val="0"/>
                                          <w:marTop w:val="0"/>
                                          <w:marBottom w:val="0"/>
                                          <w:divBdr>
                                            <w:top w:val="none" w:sz="0" w:space="0" w:color="auto"/>
                                            <w:left w:val="none" w:sz="0" w:space="0" w:color="auto"/>
                                            <w:bottom w:val="none" w:sz="0" w:space="0" w:color="auto"/>
                                            <w:right w:val="none" w:sz="0" w:space="0" w:color="auto"/>
                                          </w:divBdr>
                                          <w:divsChild>
                                            <w:div w:id="659582958">
                                              <w:marLeft w:val="0"/>
                                              <w:marRight w:val="0"/>
                                              <w:marTop w:val="0"/>
                                              <w:marBottom w:val="0"/>
                                              <w:divBdr>
                                                <w:top w:val="none" w:sz="0" w:space="0" w:color="auto"/>
                                                <w:left w:val="none" w:sz="0" w:space="0" w:color="auto"/>
                                                <w:bottom w:val="none" w:sz="0" w:space="0" w:color="auto"/>
                                                <w:right w:val="none" w:sz="0" w:space="0" w:color="auto"/>
                                              </w:divBdr>
                                              <w:divsChild>
                                                <w:div w:id="831214005">
                                                  <w:marLeft w:val="0"/>
                                                  <w:marRight w:val="0"/>
                                                  <w:marTop w:val="0"/>
                                                  <w:marBottom w:val="0"/>
                                                  <w:divBdr>
                                                    <w:top w:val="none" w:sz="0" w:space="0" w:color="auto"/>
                                                    <w:left w:val="none" w:sz="0" w:space="0" w:color="auto"/>
                                                    <w:bottom w:val="none" w:sz="0" w:space="0" w:color="auto"/>
                                                    <w:right w:val="none" w:sz="0" w:space="0" w:color="auto"/>
                                                  </w:divBdr>
                                                  <w:divsChild>
                                                    <w:div w:id="395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297">
                                          <w:marLeft w:val="0"/>
                                          <w:marRight w:val="0"/>
                                          <w:marTop w:val="0"/>
                                          <w:marBottom w:val="0"/>
                                          <w:divBdr>
                                            <w:top w:val="none" w:sz="0" w:space="0" w:color="auto"/>
                                            <w:left w:val="none" w:sz="0" w:space="0" w:color="auto"/>
                                            <w:bottom w:val="none" w:sz="0" w:space="0" w:color="auto"/>
                                            <w:right w:val="none" w:sz="0" w:space="0" w:color="auto"/>
                                          </w:divBdr>
                                          <w:divsChild>
                                            <w:div w:id="75413267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46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841">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sChild>
                                                <w:div w:id="1010138237">
                                                  <w:marLeft w:val="0"/>
                                                  <w:marRight w:val="0"/>
                                                  <w:marTop w:val="0"/>
                                                  <w:marBottom w:val="0"/>
                                                  <w:divBdr>
                                                    <w:top w:val="none" w:sz="0" w:space="0" w:color="auto"/>
                                                    <w:left w:val="none" w:sz="0" w:space="0" w:color="auto"/>
                                                    <w:bottom w:val="none" w:sz="0" w:space="0" w:color="auto"/>
                                                    <w:right w:val="none" w:sz="0" w:space="0" w:color="auto"/>
                                                  </w:divBdr>
                                                  <w:divsChild>
                                                    <w:div w:id="40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028">
                                          <w:marLeft w:val="0"/>
                                          <w:marRight w:val="0"/>
                                          <w:marTop w:val="0"/>
                                          <w:marBottom w:val="0"/>
                                          <w:divBdr>
                                            <w:top w:val="none" w:sz="0" w:space="0" w:color="auto"/>
                                            <w:left w:val="none" w:sz="0" w:space="0" w:color="auto"/>
                                            <w:bottom w:val="none" w:sz="0" w:space="0" w:color="auto"/>
                                            <w:right w:val="none" w:sz="0" w:space="0" w:color="auto"/>
                                          </w:divBdr>
                                          <w:divsChild>
                                            <w:div w:id="2042589100">
                                              <w:marLeft w:val="0"/>
                                              <w:marRight w:val="0"/>
                                              <w:marTop w:val="0"/>
                                              <w:marBottom w:val="0"/>
                                              <w:divBdr>
                                                <w:top w:val="none" w:sz="0" w:space="0" w:color="auto"/>
                                                <w:left w:val="none" w:sz="0" w:space="0" w:color="auto"/>
                                                <w:bottom w:val="none" w:sz="0" w:space="0" w:color="auto"/>
                                                <w:right w:val="none" w:sz="0" w:space="0" w:color="auto"/>
                                              </w:divBdr>
                                              <w:divsChild>
                                                <w:div w:id="1030032772">
                                                  <w:marLeft w:val="0"/>
                                                  <w:marRight w:val="0"/>
                                                  <w:marTop w:val="0"/>
                                                  <w:marBottom w:val="0"/>
                                                  <w:divBdr>
                                                    <w:top w:val="none" w:sz="0" w:space="0" w:color="auto"/>
                                                    <w:left w:val="none" w:sz="0" w:space="0" w:color="auto"/>
                                                    <w:bottom w:val="none" w:sz="0" w:space="0" w:color="auto"/>
                                                    <w:right w:val="none" w:sz="0" w:space="0" w:color="auto"/>
                                                  </w:divBdr>
                                                  <w:divsChild>
                                                    <w:div w:id="1715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7">
                                          <w:marLeft w:val="0"/>
                                          <w:marRight w:val="0"/>
                                          <w:marTop w:val="0"/>
                                          <w:marBottom w:val="0"/>
                                          <w:divBdr>
                                            <w:top w:val="none" w:sz="0" w:space="0" w:color="auto"/>
                                            <w:left w:val="none" w:sz="0" w:space="0" w:color="auto"/>
                                            <w:bottom w:val="none" w:sz="0" w:space="0" w:color="auto"/>
                                            <w:right w:val="none" w:sz="0" w:space="0" w:color="auto"/>
                                          </w:divBdr>
                                          <w:divsChild>
                                            <w:div w:id="1792165725">
                                              <w:marLeft w:val="0"/>
                                              <w:marRight w:val="0"/>
                                              <w:marTop w:val="0"/>
                                              <w:marBottom w:val="0"/>
                                              <w:divBdr>
                                                <w:top w:val="none" w:sz="0" w:space="0" w:color="auto"/>
                                                <w:left w:val="none" w:sz="0" w:space="0" w:color="auto"/>
                                                <w:bottom w:val="none" w:sz="0" w:space="0" w:color="auto"/>
                                                <w:right w:val="none" w:sz="0" w:space="0" w:color="auto"/>
                                              </w:divBdr>
                                              <w:divsChild>
                                                <w:div w:id="302779679">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499">
                                          <w:marLeft w:val="0"/>
                                          <w:marRight w:val="0"/>
                                          <w:marTop w:val="0"/>
                                          <w:marBottom w:val="0"/>
                                          <w:divBdr>
                                            <w:top w:val="none" w:sz="0" w:space="0" w:color="auto"/>
                                            <w:left w:val="none" w:sz="0" w:space="0" w:color="auto"/>
                                            <w:bottom w:val="none" w:sz="0" w:space="0" w:color="auto"/>
                                            <w:right w:val="none" w:sz="0" w:space="0" w:color="auto"/>
                                          </w:divBdr>
                                          <w:divsChild>
                                            <w:div w:id="286863873">
                                              <w:marLeft w:val="0"/>
                                              <w:marRight w:val="0"/>
                                              <w:marTop w:val="0"/>
                                              <w:marBottom w:val="0"/>
                                              <w:divBdr>
                                                <w:top w:val="none" w:sz="0" w:space="0" w:color="auto"/>
                                                <w:left w:val="none" w:sz="0" w:space="0" w:color="auto"/>
                                                <w:bottom w:val="none" w:sz="0" w:space="0" w:color="auto"/>
                                                <w:right w:val="none" w:sz="0" w:space="0" w:color="auto"/>
                                              </w:divBdr>
                                              <w:divsChild>
                                                <w:div w:id="651953967">
                                                  <w:marLeft w:val="0"/>
                                                  <w:marRight w:val="0"/>
                                                  <w:marTop w:val="0"/>
                                                  <w:marBottom w:val="0"/>
                                                  <w:divBdr>
                                                    <w:top w:val="none" w:sz="0" w:space="0" w:color="auto"/>
                                                    <w:left w:val="none" w:sz="0" w:space="0" w:color="auto"/>
                                                    <w:bottom w:val="none" w:sz="0" w:space="0" w:color="auto"/>
                                                    <w:right w:val="none" w:sz="0" w:space="0" w:color="auto"/>
                                                  </w:divBdr>
                                                  <w:divsChild>
                                                    <w:div w:id="1690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55">
                                          <w:marLeft w:val="0"/>
                                          <w:marRight w:val="0"/>
                                          <w:marTop w:val="0"/>
                                          <w:marBottom w:val="0"/>
                                          <w:divBdr>
                                            <w:top w:val="none" w:sz="0" w:space="0" w:color="auto"/>
                                            <w:left w:val="none" w:sz="0" w:space="0" w:color="auto"/>
                                            <w:bottom w:val="none" w:sz="0" w:space="0" w:color="auto"/>
                                            <w:right w:val="none" w:sz="0" w:space="0" w:color="auto"/>
                                          </w:divBdr>
                                          <w:divsChild>
                                            <w:div w:id="1124235018">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sChild>
                                                    <w:div w:id="56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847">
                                          <w:marLeft w:val="0"/>
                                          <w:marRight w:val="0"/>
                                          <w:marTop w:val="0"/>
                                          <w:marBottom w:val="0"/>
                                          <w:divBdr>
                                            <w:top w:val="none" w:sz="0" w:space="0" w:color="auto"/>
                                            <w:left w:val="none" w:sz="0" w:space="0" w:color="auto"/>
                                            <w:bottom w:val="none" w:sz="0" w:space="0" w:color="auto"/>
                                            <w:right w:val="none" w:sz="0" w:space="0" w:color="auto"/>
                                          </w:divBdr>
                                          <w:divsChild>
                                            <w:div w:id="388261107">
                                              <w:marLeft w:val="0"/>
                                              <w:marRight w:val="0"/>
                                              <w:marTop w:val="0"/>
                                              <w:marBottom w:val="0"/>
                                              <w:divBdr>
                                                <w:top w:val="none" w:sz="0" w:space="0" w:color="auto"/>
                                                <w:left w:val="none" w:sz="0" w:space="0" w:color="auto"/>
                                                <w:bottom w:val="none" w:sz="0" w:space="0" w:color="auto"/>
                                                <w:right w:val="none" w:sz="0" w:space="0" w:color="auto"/>
                                              </w:divBdr>
                                              <w:divsChild>
                                                <w:div w:id="1142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73">
                                          <w:marLeft w:val="0"/>
                                          <w:marRight w:val="0"/>
                                          <w:marTop w:val="0"/>
                                          <w:marBottom w:val="0"/>
                                          <w:divBdr>
                                            <w:top w:val="none" w:sz="0" w:space="0" w:color="auto"/>
                                            <w:left w:val="none" w:sz="0" w:space="0" w:color="auto"/>
                                            <w:bottom w:val="none" w:sz="0" w:space="0" w:color="auto"/>
                                            <w:right w:val="none" w:sz="0" w:space="0" w:color="auto"/>
                                          </w:divBdr>
                                          <w:divsChild>
                                            <w:div w:id="34895893">
                                              <w:marLeft w:val="0"/>
                                              <w:marRight w:val="0"/>
                                              <w:marTop w:val="0"/>
                                              <w:marBottom w:val="0"/>
                                              <w:divBdr>
                                                <w:top w:val="none" w:sz="0" w:space="0" w:color="auto"/>
                                                <w:left w:val="none" w:sz="0" w:space="0" w:color="auto"/>
                                                <w:bottom w:val="none" w:sz="0" w:space="0" w:color="auto"/>
                                                <w:right w:val="none" w:sz="0" w:space="0" w:color="auto"/>
                                              </w:divBdr>
                                              <w:divsChild>
                                                <w:div w:id="1612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702320708">
      <w:bodyDiv w:val="1"/>
      <w:marLeft w:val="0"/>
      <w:marRight w:val="0"/>
      <w:marTop w:val="0"/>
      <w:marBottom w:val="0"/>
      <w:divBdr>
        <w:top w:val="none" w:sz="0" w:space="0" w:color="auto"/>
        <w:left w:val="none" w:sz="0" w:space="0" w:color="auto"/>
        <w:bottom w:val="none" w:sz="0" w:space="0" w:color="auto"/>
        <w:right w:val="none" w:sz="0" w:space="0" w:color="auto"/>
      </w:divBdr>
    </w:div>
    <w:div w:id="172143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0937">
          <w:marLeft w:val="0"/>
          <w:marRight w:val="0"/>
          <w:marTop w:val="0"/>
          <w:marBottom w:val="0"/>
          <w:divBdr>
            <w:top w:val="none" w:sz="0" w:space="0" w:color="auto"/>
            <w:left w:val="none" w:sz="0" w:space="0" w:color="auto"/>
            <w:bottom w:val="none" w:sz="0" w:space="0" w:color="auto"/>
            <w:right w:val="none" w:sz="0" w:space="0" w:color="auto"/>
          </w:divBdr>
          <w:divsChild>
            <w:div w:id="772439966">
              <w:marLeft w:val="0"/>
              <w:marRight w:val="0"/>
              <w:marTop w:val="0"/>
              <w:marBottom w:val="0"/>
              <w:divBdr>
                <w:top w:val="none" w:sz="0" w:space="0" w:color="auto"/>
                <w:left w:val="none" w:sz="0" w:space="0" w:color="auto"/>
                <w:bottom w:val="none" w:sz="0" w:space="0" w:color="auto"/>
                <w:right w:val="none" w:sz="0" w:space="0" w:color="auto"/>
              </w:divBdr>
              <w:divsChild>
                <w:div w:id="1924678055">
                  <w:marLeft w:val="3075"/>
                  <w:marRight w:val="0"/>
                  <w:marTop w:val="0"/>
                  <w:marBottom w:val="0"/>
                  <w:divBdr>
                    <w:top w:val="none" w:sz="0" w:space="0" w:color="auto"/>
                    <w:left w:val="none" w:sz="0" w:space="0" w:color="auto"/>
                    <w:bottom w:val="none" w:sz="0" w:space="0" w:color="auto"/>
                    <w:right w:val="none" w:sz="0" w:space="0" w:color="auto"/>
                  </w:divBdr>
                  <w:divsChild>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317">
      <w:bodyDiv w:val="1"/>
      <w:marLeft w:val="0"/>
      <w:marRight w:val="0"/>
      <w:marTop w:val="0"/>
      <w:marBottom w:val="0"/>
      <w:divBdr>
        <w:top w:val="none" w:sz="0" w:space="0" w:color="auto"/>
        <w:left w:val="none" w:sz="0" w:space="0" w:color="auto"/>
        <w:bottom w:val="none" w:sz="0" w:space="0" w:color="auto"/>
        <w:right w:val="none" w:sz="0" w:space="0" w:color="auto"/>
      </w:divBdr>
      <w:divsChild>
        <w:div w:id="38628058">
          <w:marLeft w:val="0"/>
          <w:marRight w:val="0"/>
          <w:marTop w:val="0"/>
          <w:marBottom w:val="0"/>
          <w:divBdr>
            <w:top w:val="none" w:sz="0" w:space="0" w:color="auto"/>
            <w:left w:val="none" w:sz="0" w:space="0" w:color="auto"/>
            <w:bottom w:val="none" w:sz="0" w:space="0" w:color="auto"/>
            <w:right w:val="none" w:sz="0" w:space="0" w:color="auto"/>
          </w:divBdr>
          <w:divsChild>
            <w:div w:id="882056354">
              <w:marLeft w:val="0"/>
              <w:marRight w:val="0"/>
              <w:marTop w:val="0"/>
              <w:marBottom w:val="0"/>
              <w:divBdr>
                <w:top w:val="none" w:sz="0" w:space="0" w:color="auto"/>
                <w:left w:val="none" w:sz="0" w:space="0" w:color="auto"/>
                <w:bottom w:val="none" w:sz="0" w:space="0" w:color="auto"/>
                <w:right w:val="none" w:sz="0" w:space="0" w:color="auto"/>
              </w:divBdr>
              <w:divsChild>
                <w:div w:id="1151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33">
          <w:marLeft w:val="0"/>
          <w:marRight w:val="0"/>
          <w:marTop w:val="0"/>
          <w:marBottom w:val="0"/>
          <w:divBdr>
            <w:top w:val="none" w:sz="0" w:space="0" w:color="auto"/>
            <w:left w:val="none" w:sz="0" w:space="0" w:color="auto"/>
            <w:bottom w:val="none" w:sz="0" w:space="0" w:color="auto"/>
            <w:right w:val="none" w:sz="0" w:space="0" w:color="auto"/>
          </w:divBdr>
          <w:divsChild>
            <w:div w:id="434177723">
              <w:marLeft w:val="0"/>
              <w:marRight w:val="0"/>
              <w:marTop w:val="0"/>
              <w:marBottom w:val="0"/>
              <w:divBdr>
                <w:top w:val="none" w:sz="0" w:space="0" w:color="auto"/>
                <w:left w:val="none" w:sz="0" w:space="0" w:color="auto"/>
                <w:bottom w:val="none" w:sz="0" w:space="0" w:color="auto"/>
                <w:right w:val="none" w:sz="0" w:space="0" w:color="auto"/>
              </w:divBdr>
              <w:divsChild>
                <w:div w:id="1209993330">
                  <w:marLeft w:val="0"/>
                  <w:marRight w:val="0"/>
                  <w:marTop w:val="0"/>
                  <w:marBottom w:val="0"/>
                  <w:divBdr>
                    <w:top w:val="none" w:sz="0" w:space="0" w:color="auto"/>
                    <w:left w:val="none" w:sz="0" w:space="0" w:color="auto"/>
                    <w:bottom w:val="none" w:sz="0" w:space="0" w:color="auto"/>
                    <w:right w:val="none" w:sz="0" w:space="0" w:color="auto"/>
                  </w:divBdr>
                  <w:divsChild>
                    <w:div w:id="171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166">
      <w:bodyDiv w:val="1"/>
      <w:marLeft w:val="0"/>
      <w:marRight w:val="0"/>
      <w:marTop w:val="0"/>
      <w:marBottom w:val="0"/>
      <w:divBdr>
        <w:top w:val="none" w:sz="0" w:space="0" w:color="auto"/>
        <w:left w:val="none" w:sz="0" w:space="0" w:color="auto"/>
        <w:bottom w:val="none" w:sz="0" w:space="0" w:color="auto"/>
        <w:right w:val="none" w:sz="0" w:space="0" w:color="auto"/>
      </w:divBdr>
      <w:divsChild>
        <w:div w:id="750854883">
          <w:marLeft w:val="0"/>
          <w:marRight w:val="0"/>
          <w:marTop w:val="0"/>
          <w:marBottom w:val="0"/>
          <w:divBdr>
            <w:top w:val="none" w:sz="0" w:space="0" w:color="auto"/>
            <w:left w:val="none" w:sz="0" w:space="0" w:color="auto"/>
            <w:bottom w:val="none" w:sz="0" w:space="0" w:color="auto"/>
            <w:right w:val="none" w:sz="0" w:space="0" w:color="auto"/>
          </w:divBdr>
          <w:divsChild>
            <w:div w:id="1763605437">
              <w:marLeft w:val="0"/>
              <w:marRight w:val="0"/>
              <w:marTop w:val="0"/>
              <w:marBottom w:val="0"/>
              <w:divBdr>
                <w:top w:val="none" w:sz="0" w:space="0" w:color="auto"/>
                <w:left w:val="none" w:sz="0" w:space="0" w:color="auto"/>
                <w:bottom w:val="none" w:sz="0" w:space="0" w:color="auto"/>
                <w:right w:val="none" w:sz="0" w:space="0" w:color="auto"/>
              </w:divBdr>
              <w:divsChild>
                <w:div w:id="1610115219">
                  <w:marLeft w:val="0"/>
                  <w:marRight w:val="0"/>
                  <w:marTop w:val="0"/>
                  <w:marBottom w:val="0"/>
                  <w:divBdr>
                    <w:top w:val="none" w:sz="0" w:space="0" w:color="auto"/>
                    <w:left w:val="none" w:sz="0" w:space="0" w:color="auto"/>
                    <w:bottom w:val="none" w:sz="0" w:space="0" w:color="auto"/>
                    <w:right w:val="none" w:sz="0" w:space="0" w:color="auto"/>
                  </w:divBdr>
                  <w:divsChild>
                    <w:div w:id="559831252">
                      <w:marLeft w:val="0"/>
                      <w:marRight w:val="0"/>
                      <w:marTop w:val="0"/>
                      <w:marBottom w:val="0"/>
                      <w:divBdr>
                        <w:top w:val="none" w:sz="0" w:space="0" w:color="auto"/>
                        <w:left w:val="none" w:sz="0" w:space="0" w:color="auto"/>
                        <w:bottom w:val="none" w:sz="0" w:space="0" w:color="auto"/>
                        <w:right w:val="none" w:sz="0" w:space="0" w:color="auto"/>
                      </w:divBdr>
                      <w:divsChild>
                        <w:div w:id="888496853">
                          <w:marLeft w:val="0"/>
                          <w:marRight w:val="0"/>
                          <w:marTop w:val="0"/>
                          <w:marBottom w:val="0"/>
                          <w:divBdr>
                            <w:top w:val="none" w:sz="0" w:space="0" w:color="auto"/>
                            <w:left w:val="none" w:sz="0" w:space="0" w:color="auto"/>
                            <w:bottom w:val="none" w:sz="0" w:space="0" w:color="auto"/>
                            <w:right w:val="none" w:sz="0" w:space="0" w:color="auto"/>
                          </w:divBdr>
                          <w:divsChild>
                            <w:div w:id="154417287">
                              <w:marLeft w:val="0"/>
                              <w:marRight w:val="0"/>
                              <w:marTop w:val="0"/>
                              <w:marBottom w:val="0"/>
                              <w:divBdr>
                                <w:top w:val="none" w:sz="0" w:space="0" w:color="auto"/>
                                <w:left w:val="none" w:sz="0" w:space="0" w:color="auto"/>
                                <w:bottom w:val="none" w:sz="0" w:space="0" w:color="auto"/>
                                <w:right w:val="none" w:sz="0" w:space="0" w:color="auto"/>
                              </w:divBdr>
                              <w:divsChild>
                                <w:div w:id="1939563597">
                                  <w:marLeft w:val="0"/>
                                  <w:marRight w:val="0"/>
                                  <w:marTop w:val="0"/>
                                  <w:marBottom w:val="0"/>
                                  <w:divBdr>
                                    <w:top w:val="none" w:sz="0" w:space="0" w:color="auto"/>
                                    <w:left w:val="none" w:sz="0" w:space="0" w:color="auto"/>
                                    <w:bottom w:val="none" w:sz="0" w:space="0" w:color="auto"/>
                                    <w:right w:val="none" w:sz="0" w:space="0" w:color="auto"/>
                                  </w:divBdr>
                                  <w:divsChild>
                                    <w:div w:id="1892882160">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sChild>
                                            <w:div w:id="398479659">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995">
                                          <w:marLeft w:val="0"/>
                                          <w:marRight w:val="0"/>
                                          <w:marTop w:val="0"/>
                                          <w:marBottom w:val="0"/>
                                          <w:divBdr>
                                            <w:top w:val="none" w:sz="0" w:space="0" w:color="auto"/>
                                            <w:left w:val="none" w:sz="0" w:space="0" w:color="auto"/>
                                            <w:bottom w:val="none" w:sz="0" w:space="0" w:color="auto"/>
                                            <w:right w:val="none" w:sz="0" w:space="0" w:color="auto"/>
                                          </w:divBdr>
                                          <w:divsChild>
                                            <w:div w:id="1562713727">
                                              <w:marLeft w:val="0"/>
                                              <w:marRight w:val="0"/>
                                              <w:marTop w:val="0"/>
                                              <w:marBottom w:val="0"/>
                                              <w:divBdr>
                                                <w:top w:val="none" w:sz="0" w:space="0" w:color="auto"/>
                                                <w:left w:val="none" w:sz="0" w:space="0" w:color="auto"/>
                                                <w:bottom w:val="none" w:sz="0" w:space="0" w:color="auto"/>
                                                <w:right w:val="none" w:sz="0" w:space="0" w:color="auto"/>
                                              </w:divBdr>
                                              <w:divsChild>
                                                <w:div w:id="614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49">
                                          <w:marLeft w:val="0"/>
                                          <w:marRight w:val="0"/>
                                          <w:marTop w:val="0"/>
                                          <w:marBottom w:val="0"/>
                                          <w:divBdr>
                                            <w:top w:val="none" w:sz="0" w:space="0" w:color="auto"/>
                                            <w:left w:val="none" w:sz="0" w:space="0" w:color="auto"/>
                                            <w:bottom w:val="none" w:sz="0" w:space="0" w:color="auto"/>
                                            <w:right w:val="none" w:sz="0" w:space="0" w:color="auto"/>
                                          </w:divBdr>
                                          <w:divsChild>
                                            <w:div w:id="633364273">
                                              <w:marLeft w:val="0"/>
                                              <w:marRight w:val="0"/>
                                              <w:marTop w:val="0"/>
                                              <w:marBottom w:val="0"/>
                                              <w:divBdr>
                                                <w:top w:val="none" w:sz="0" w:space="0" w:color="auto"/>
                                                <w:left w:val="none" w:sz="0" w:space="0" w:color="auto"/>
                                                <w:bottom w:val="none" w:sz="0" w:space="0" w:color="auto"/>
                                                <w:right w:val="none" w:sz="0" w:space="0" w:color="auto"/>
                                              </w:divBdr>
                                              <w:divsChild>
                                                <w:div w:id="1639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89">
                                          <w:marLeft w:val="0"/>
                                          <w:marRight w:val="0"/>
                                          <w:marTop w:val="0"/>
                                          <w:marBottom w:val="0"/>
                                          <w:divBdr>
                                            <w:top w:val="none" w:sz="0" w:space="0" w:color="auto"/>
                                            <w:left w:val="none" w:sz="0" w:space="0" w:color="auto"/>
                                            <w:bottom w:val="none" w:sz="0" w:space="0" w:color="auto"/>
                                            <w:right w:val="none" w:sz="0" w:space="0" w:color="auto"/>
                                          </w:divBdr>
                                          <w:divsChild>
                                            <w:div w:id="1654679873">
                                              <w:marLeft w:val="0"/>
                                              <w:marRight w:val="0"/>
                                              <w:marTop w:val="0"/>
                                              <w:marBottom w:val="0"/>
                                              <w:divBdr>
                                                <w:top w:val="none" w:sz="0" w:space="0" w:color="auto"/>
                                                <w:left w:val="none" w:sz="0" w:space="0" w:color="auto"/>
                                                <w:bottom w:val="none" w:sz="0" w:space="0" w:color="auto"/>
                                                <w:right w:val="none" w:sz="0" w:space="0" w:color="auto"/>
                                              </w:divBdr>
                                              <w:divsChild>
                                                <w:div w:id="138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37">
                                          <w:marLeft w:val="0"/>
                                          <w:marRight w:val="0"/>
                                          <w:marTop w:val="0"/>
                                          <w:marBottom w:val="0"/>
                                          <w:divBdr>
                                            <w:top w:val="none" w:sz="0" w:space="0" w:color="auto"/>
                                            <w:left w:val="none" w:sz="0" w:space="0" w:color="auto"/>
                                            <w:bottom w:val="none" w:sz="0" w:space="0" w:color="auto"/>
                                            <w:right w:val="none" w:sz="0" w:space="0" w:color="auto"/>
                                          </w:divBdr>
                                          <w:divsChild>
                                            <w:div w:id="491528164">
                                              <w:marLeft w:val="0"/>
                                              <w:marRight w:val="0"/>
                                              <w:marTop w:val="0"/>
                                              <w:marBottom w:val="0"/>
                                              <w:divBdr>
                                                <w:top w:val="none" w:sz="0" w:space="0" w:color="auto"/>
                                                <w:left w:val="none" w:sz="0" w:space="0" w:color="auto"/>
                                                <w:bottom w:val="none" w:sz="0" w:space="0" w:color="auto"/>
                                                <w:right w:val="none" w:sz="0" w:space="0" w:color="auto"/>
                                              </w:divBdr>
                                              <w:divsChild>
                                                <w:div w:id="30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19">
                                          <w:marLeft w:val="0"/>
                                          <w:marRight w:val="0"/>
                                          <w:marTop w:val="0"/>
                                          <w:marBottom w:val="0"/>
                                          <w:divBdr>
                                            <w:top w:val="none" w:sz="0" w:space="0" w:color="auto"/>
                                            <w:left w:val="none" w:sz="0" w:space="0" w:color="auto"/>
                                            <w:bottom w:val="none" w:sz="0" w:space="0" w:color="auto"/>
                                            <w:right w:val="none" w:sz="0" w:space="0" w:color="auto"/>
                                          </w:divBdr>
                                          <w:divsChild>
                                            <w:div w:id="1873223913">
                                              <w:marLeft w:val="0"/>
                                              <w:marRight w:val="0"/>
                                              <w:marTop w:val="0"/>
                                              <w:marBottom w:val="0"/>
                                              <w:divBdr>
                                                <w:top w:val="none" w:sz="0" w:space="0" w:color="auto"/>
                                                <w:left w:val="none" w:sz="0" w:space="0" w:color="auto"/>
                                                <w:bottom w:val="none" w:sz="0" w:space="0" w:color="auto"/>
                                                <w:right w:val="none" w:sz="0" w:space="0" w:color="auto"/>
                                              </w:divBdr>
                                              <w:divsChild>
                                                <w:div w:id="1192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80">
                                          <w:marLeft w:val="0"/>
                                          <w:marRight w:val="0"/>
                                          <w:marTop w:val="0"/>
                                          <w:marBottom w:val="0"/>
                                          <w:divBdr>
                                            <w:top w:val="none" w:sz="0" w:space="0" w:color="auto"/>
                                            <w:left w:val="none" w:sz="0" w:space="0" w:color="auto"/>
                                            <w:bottom w:val="none" w:sz="0" w:space="0" w:color="auto"/>
                                            <w:right w:val="none" w:sz="0" w:space="0" w:color="auto"/>
                                          </w:divBdr>
                                          <w:divsChild>
                                            <w:div w:id="1278021039">
                                              <w:marLeft w:val="0"/>
                                              <w:marRight w:val="0"/>
                                              <w:marTop w:val="0"/>
                                              <w:marBottom w:val="0"/>
                                              <w:divBdr>
                                                <w:top w:val="none" w:sz="0" w:space="0" w:color="auto"/>
                                                <w:left w:val="none" w:sz="0" w:space="0" w:color="auto"/>
                                                <w:bottom w:val="none" w:sz="0" w:space="0" w:color="auto"/>
                                                <w:right w:val="none" w:sz="0" w:space="0" w:color="auto"/>
                                              </w:divBdr>
                                              <w:divsChild>
                                                <w:div w:id="1347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95">
                                          <w:marLeft w:val="0"/>
                                          <w:marRight w:val="0"/>
                                          <w:marTop w:val="0"/>
                                          <w:marBottom w:val="0"/>
                                          <w:divBdr>
                                            <w:top w:val="none" w:sz="0" w:space="0" w:color="auto"/>
                                            <w:left w:val="none" w:sz="0" w:space="0" w:color="auto"/>
                                            <w:bottom w:val="none" w:sz="0" w:space="0" w:color="auto"/>
                                            <w:right w:val="none" w:sz="0" w:space="0" w:color="auto"/>
                                          </w:divBdr>
                                          <w:divsChild>
                                            <w:div w:id="1007906144">
                                              <w:marLeft w:val="0"/>
                                              <w:marRight w:val="0"/>
                                              <w:marTop w:val="0"/>
                                              <w:marBottom w:val="0"/>
                                              <w:divBdr>
                                                <w:top w:val="none" w:sz="0" w:space="0" w:color="auto"/>
                                                <w:left w:val="none" w:sz="0" w:space="0" w:color="auto"/>
                                                <w:bottom w:val="none" w:sz="0" w:space="0" w:color="auto"/>
                                                <w:right w:val="none" w:sz="0" w:space="0" w:color="auto"/>
                                              </w:divBdr>
                                              <w:divsChild>
                                                <w:div w:id="27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97">
                                          <w:marLeft w:val="0"/>
                                          <w:marRight w:val="0"/>
                                          <w:marTop w:val="0"/>
                                          <w:marBottom w:val="0"/>
                                          <w:divBdr>
                                            <w:top w:val="none" w:sz="0" w:space="0" w:color="auto"/>
                                            <w:left w:val="none" w:sz="0" w:space="0" w:color="auto"/>
                                            <w:bottom w:val="none" w:sz="0" w:space="0" w:color="auto"/>
                                            <w:right w:val="none" w:sz="0" w:space="0" w:color="auto"/>
                                          </w:divBdr>
                                          <w:divsChild>
                                            <w:div w:id="983923975">
                                              <w:marLeft w:val="0"/>
                                              <w:marRight w:val="0"/>
                                              <w:marTop w:val="0"/>
                                              <w:marBottom w:val="0"/>
                                              <w:divBdr>
                                                <w:top w:val="none" w:sz="0" w:space="0" w:color="auto"/>
                                                <w:left w:val="none" w:sz="0" w:space="0" w:color="auto"/>
                                                <w:bottom w:val="none" w:sz="0" w:space="0" w:color="auto"/>
                                                <w:right w:val="none" w:sz="0" w:space="0" w:color="auto"/>
                                              </w:divBdr>
                                              <w:divsChild>
                                                <w:div w:id="2130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7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sChild>
                                                <w:div w:id="151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65">
                                          <w:marLeft w:val="0"/>
                                          <w:marRight w:val="0"/>
                                          <w:marTop w:val="0"/>
                                          <w:marBottom w:val="0"/>
                                          <w:divBdr>
                                            <w:top w:val="none" w:sz="0" w:space="0" w:color="auto"/>
                                            <w:left w:val="none" w:sz="0" w:space="0" w:color="auto"/>
                                            <w:bottom w:val="none" w:sz="0" w:space="0" w:color="auto"/>
                                            <w:right w:val="none" w:sz="0" w:space="0" w:color="auto"/>
                                          </w:divBdr>
                                          <w:divsChild>
                                            <w:div w:id="1322734435">
                                              <w:marLeft w:val="0"/>
                                              <w:marRight w:val="0"/>
                                              <w:marTop w:val="0"/>
                                              <w:marBottom w:val="0"/>
                                              <w:divBdr>
                                                <w:top w:val="none" w:sz="0" w:space="0" w:color="auto"/>
                                                <w:left w:val="none" w:sz="0" w:space="0" w:color="auto"/>
                                                <w:bottom w:val="none" w:sz="0" w:space="0" w:color="auto"/>
                                                <w:right w:val="none" w:sz="0" w:space="0" w:color="auto"/>
                                              </w:divBdr>
                                              <w:divsChild>
                                                <w:div w:id="807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907">
                                          <w:marLeft w:val="0"/>
                                          <w:marRight w:val="0"/>
                                          <w:marTop w:val="0"/>
                                          <w:marBottom w:val="0"/>
                                          <w:divBdr>
                                            <w:top w:val="none" w:sz="0" w:space="0" w:color="auto"/>
                                            <w:left w:val="none" w:sz="0" w:space="0" w:color="auto"/>
                                            <w:bottom w:val="none" w:sz="0" w:space="0" w:color="auto"/>
                                            <w:right w:val="none" w:sz="0" w:space="0" w:color="auto"/>
                                          </w:divBdr>
                                          <w:divsChild>
                                            <w:div w:id="956179085">
                                              <w:marLeft w:val="0"/>
                                              <w:marRight w:val="0"/>
                                              <w:marTop w:val="0"/>
                                              <w:marBottom w:val="0"/>
                                              <w:divBdr>
                                                <w:top w:val="none" w:sz="0" w:space="0" w:color="auto"/>
                                                <w:left w:val="none" w:sz="0" w:space="0" w:color="auto"/>
                                                <w:bottom w:val="none" w:sz="0" w:space="0" w:color="auto"/>
                                                <w:right w:val="none" w:sz="0" w:space="0" w:color="auto"/>
                                              </w:divBdr>
                                              <w:divsChild>
                                                <w:div w:id="89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818">
                                          <w:marLeft w:val="0"/>
                                          <w:marRight w:val="0"/>
                                          <w:marTop w:val="0"/>
                                          <w:marBottom w:val="0"/>
                                          <w:divBdr>
                                            <w:top w:val="none" w:sz="0" w:space="0" w:color="auto"/>
                                            <w:left w:val="none" w:sz="0" w:space="0" w:color="auto"/>
                                            <w:bottom w:val="none" w:sz="0" w:space="0" w:color="auto"/>
                                            <w:right w:val="none" w:sz="0" w:space="0" w:color="auto"/>
                                          </w:divBdr>
                                          <w:divsChild>
                                            <w:div w:id="26490891">
                                              <w:marLeft w:val="0"/>
                                              <w:marRight w:val="0"/>
                                              <w:marTop w:val="0"/>
                                              <w:marBottom w:val="0"/>
                                              <w:divBdr>
                                                <w:top w:val="none" w:sz="0" w:space="0" w:color="auto"/>
                                                <w:left w:val="none" w:sz="0" w:space="0" w:color="auto"/>
                                                <w:bottom w:val="none" w:sz="0" w:space="0" w:color="auto"/>
                                                <w:right w:val="none" w:sz="0" w:space="0" w:color="auto"/>
                                              </w:divBdr>
                                              <w:divsChild>
                                                <w:div w:id="1839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227">
                                          <w:marLeft w:val="0"/>
                                          <w:marRight w:val="0"/>
                                          <w:marTop w:val="0"/>
                                          <w:marBottom w:val="0"/>
                                          <w:divBdr>
                                            <w:top w:val="none" w:sz="0" w:space="0" w:color="auto"/>
                                            <w:left w:val="none" w:sz="0" w:space="0" w:color="auto"/>
                                            <w:bottom w:val="none" w:sz="0" w:space="0" w:color="auto"/>
                                            <w:right w:val="none" w:sz="0" w:space="0" w:color="auto"/>
                                          </w:divBdr>
                                          <w:divsChild>
                                            <w:div w:id="500969819">
                                              <w:marLeft w:val="0"/>
                                              <w:marRight w:val="0"/>
                                              <w:marTop w:val="0"/>
                                              <w:marBottom w:val="0"/>
                                              <w:divBdr>
                                                <w:top w:val="none" w:sz="0" w:space="0" w:color="auto"/>
                                                <w:left w:val="none" w:sz="0" w:space="0" w:color="auto"/>
                                                <w:bottom w:val="none" w:sz="0" w:space="0" w:color="auto"/>
                                                <w:right w:val="none" w:sz="0" w:space="0" w:color="auto"/>
                                              </w:divBdr>
                                              <w:divsChild>
                                                <w:div w:id="1936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sChild>
                                                <w:div w:id="1264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09">
                                          <w:marLeft w:val="0"/>
                                          <w:marRight w:val="0"/>
                                          <w:marTop w:val="0"/>
                                          <w:marBottom w:val="0"/>
                                          <w:divBdr>
                                            <w:top w:val="none" w:sz="0" w:space="0" w:color="auto"/>
                                            <w:left w:val="none" w:sz="0" w:space="0" w:color="auto"/>
                                            <w:bottom w:val="none" w:sz="0" w:space="0" w:color="auto"/>
                                            <w:right w:val="none" w:sz="0" w:space="0" w:color="auto"/>
                                          </w:divBdr>
                                          <w:divsChild>
                                            <w:div w:id="1744445056">
                                              <w:marLeft w:val="0"/>
                                              <w:marRight w:val="0"/>
                                              <w:marTop w:val="0"/>
                                              <w:marBottom w:val="0"/>
                                              <w:divBdr>
                                                <w:top w:val="none" w:sz="0" w:space="0" w:color="auto"/>
                                                <w:left w:val="none" w:sz="0" w:space="0" w:color="auto"/>
                                                <w:bottom w:val="none" w:sz="0" w:space="0" w:color="auto"/>
                                                <w:right w:val="none" w:sz="0" w:space="0" w:color="auto"/>
                                              </w:divBdr>
                                              <w:divsChild>
                                                <w:div w:id="622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467">
                                          <w:marLeft w:val="0"/>
                                          <w:marRight w:val="0"/>
                                          <w:marTop w:val="0"/>
                                          <w:marBottom w:val="0"/>
                                          <w:divBdr>
                                            <w:top w:val="none" w:sz="0" w:space="0" w:color="auto"/>
                                            <w:left w:val="none" w:sz="0" w:space="0" w:color="auto"/>
                                            <w:bottom w:val="none" w:sz="0" w:space="0" w:color="auto"/>
                                            <w:right w:val="none" w:sz="0" w:space="0" w:color="auto"/>
                                          </w:divBdr>
                                          <w:divsChild>
                                            <w:div w:id="1839346245">
                                              <w:marLeft w:val="0"/>
                                              <w:marRight w:val="0"/>
                                              <w:marTop w:val="0"/>
                                              <w:marBottom w:val="0"/>
                                              <w:divBdr>
                                                <w:top w:val="none" w:sz="0" w:space="0" w:color="auto"/>
                                                <w:left w:val="none" w:sz="0" w:space="0" w:color="auto"/>
                                                <w:bottom w:val="none" w:sz="0" w:space="0" w:color="auto"/>
                                                <w:right w:val="none" w:sz="0" w:space="0" w:color="auto"/>
                                              </w:divBdr>
                                              <w:divsChild>
                                                <w:div w:id="53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792">
                                          <w:marLeft w:val="0"/>
                                          <w:marRight w:val="0"/>
                                          <w:marTop w:val="0"/>
                                          <w:marBottom w:val="0"/>
                                          <w:divBdr>
                                            <w:top w:val="none" w:sz="0" w:space="0" w:color="auto"/>
                                            <w:left w:val="none" w:sz="0" w:space="0" w:color="auto"/>
                                            <w:bottom w:val="none" w:sz="0" w:space="0" w:color="auto"/>
                                            <w:right w:val="none" w:sz="0" w:space="0" w:color="auto"/>
                                          </w:divBdr>
                                          <w:divsChild>
                                            <w:div w:id="568350440">
                                              <w:marLeft w:val="0"/>
                                              <w:marRight w:val="0"/>
                                              <w:marTop w:val="0"/>
                                              <w:marBottom w:val="0"/>
                                              <w:divBdr>
                                                <w:top w:val="none" w:sz="0" w:space="0" w:color="auto"/>
                                                <w:left w:val="none" w:sz="0" w:space="0" w:color="auto"/>
                                                <w:bottom w:val="none" w:sz="0" w:space="0" w:color="auto"/>
                                                <w:right w:val="none" w:sz="0" w:space="0" w:color="auto"/>
                                              </w:divBdr>
                                              <w:divsChild>
                                                <w:div w:id="1084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253">
                                          <w:marLeft w:val="0"/>
                                          <w:marRight w:val="0"/>
                                          <w:marTop w:val="0"/>
                                          <w:marBottom w:val="0"/>
                                          <w:divBdr>
                                            <w:top w:val="none" w:sz="0" w:space="0" w:color="auto"/>
                                            <w:left w:val="none" w:sz="0" w:space="0" w:color="auto"/>
                                            <w:bottom w:val="none" w:sz="0" w:space="0" w:color="auto"/>
                                            <w:right w:val="none" w:sz="0" w:space="0" w:color="auto"/>
                                          </w:divBdr>
                                          <w:divsChild>
                                            <w:div w:id="1532717184">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218">
                                          <w:marLeft w:val="0"/>
                                          <w:marRight w:val="0"/>
                                          <w:marTop w:val="0"/>
                                          <w:marBottom w:val="0"/>
                                          <w:divBdr>
                                            <w:top w:val="none" w:sz="0" w:space="0" w:color="auto"/>
                                            <w:left w:val="none" w:sz="0" w:space="0" w:color="auto"/>
                                            <w:bottom w:val="none" w:sz="0" w:space="0" w:color="auto"/>
                                            <w:right w:val="none" w:sz="0" w:space="0" w:color="auto"/>
                                          </w:divBdr>
                                          <w:divsChild>
                                            <w:div w:id="1859539678">
                                              <w:marLeft w:val="0"/>
                                              <w:marRight w:val="0"/>
                                              <w:marTop w:val="0"/>
                                              <w:marBottom w:val="0"/>
                                              <w:divBdr>
                                                <w:top w:val="none" w:sz="0" w:space="0" w:color="auto"/>
                                                <w:left w:val="none" w:sz="0" w:space="0" w:color="auto"/>
                                                <w:bottom w:val="none" w:sz="0" w:space="0" w:color="auto"/>
                                                <w:right w:val="none" w:sz="0" w:space="0" w:color="auto"/>
                                              </w:divBdr>
                                              <w:divsChild>
                                                <w:div w:id="346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756">
                                          <w:marLeft w:val="0"/>
                                          <w:marRight w:val="0"/>
                                          <w:marTop w:val="0"/>
                                          <w:marBottom w:val="0"/>
                                          <w:divBdr>
                                            <w:top w:val="none" w:sz="0" w:space="0" w:color="auto"/>
                                            <w:left w:val="none" w:sz="0" w:space="0" w:color="auto"/>
                                            <w:bottom w:val="none" w:sz="0" w:space="0" w:color="auto"/>
                                            <w:right w:val="none" w:sz="0" w:space="0" w:color="auto"/>
                                          </w:divBdr>
                                          <w:divsChild>
                                            <w:div w:id="1346178096">
                                              <w:marLeft w:val="0"/>
                                              <w:marRight w:val="0"/>
                                              <w:marTop w:val="0"/>
                                              <w:marBottom w:val="0"/>
                                              <w:divBdr>
                                                <w:top w:val="none" w:sz="0" w:space="0" w:color="auto"/>
                                                <w:left w:val="none" w:sz="0" w:space="0" w:color="auto"/>
                                                <w:bottom w:val="none" w:sz="0" w:space="0" w:color="auto"/>
                                                <w:right w:val="none" w:sz="0" w:space="0" w:color="auto"/>
                                              </w:divBdr>
                                              <w:divsChild>
                                                <w:div w:id="1717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1">
                                          <w:marLeft w:val="0"/>
                                          <w:marRight w:val="0"/>
                                          <w:marTop w:val="0"/>
                                          <w:marBottom w:val="0"/>
                                          <w:divBdr>
                                            <w:top w:val="none" w:sz="0" w:space="0" w:color="auto"/>
                                            <w:left w:val="none" w:sz="0" w:space="0" w:color="auto"/>
                                            <w:bottom w:val="none" w:sz="0" w:space="0" w:color="auto"/>
                                            <w:right w:val="none" w:sz="0" w:space="0" w:color="auto"/>
                                          </w:divBdr>
                                          <w:divsChild>
                                            <w:div w:id="29308476">
                                              <w:marLeft w:val="0"/>
                                              <w:marRight w:val="0"/>
                                              <w:marTop w:val="0"/>
                                              <w:marBottom w:val="0"/>
                                              <w:divBdr>
                                                <w:top w:val="none" w:sz="0" w:space="0" w:color="auto"/>
                                                <w:left w:val="none" w:sz="0" w:space="0" w:color="auto"/>
                                                <w:bottom w:val="none" w:sz="0" w:space="0" w:color="auto"/>
                                                <w:right w:val="none" w:sz="0" w:space="0" w:color="auto"/>
                                              </w:divBdr>
                                              <w:divsChild>
                                                <w:div w:id="15091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745">
                                          <w:marLeft w:val="0"/>
                                          <w:marRight w:val="0"/>
                                          <w:marTop w:val="0"/>
                                          <w:marBottom w:val="0"/>
                                          <w:divBdr>
                                            <w:top w:val="none" w:sz="0" w:space="0" w:color="auto"/>
                                            <w:left w:val="none" w:sz="0" w:space="0" w:color="auto"/>
                                            <w:bottom w:val="none" w:sz="0" w:space="0" w:color="auto"/>
                                            <w:right w:val="none" w:sz="0" w:space="0" w:color="auto"/>
                                          </w:divBdr>
                                          <w:divsChild>
                                            <w:div w:id="718896878">
                                              <w:marLeft w:val="0"/>
                                              <w:marRight w:val="0"/>
                                              <w:marTop w:val="0"/>
                                              <w:marBottom w:val="0"/>
                                              <w:divBdr>
                                                <w:top w:val="none" w:sz="0" w:space="0" w:color="auto"/>
                                                <w:left w:val="none" w:sz="0" w:space="0" w:color="auto"/>
                                                <w:bottom w:val="none" w:sz="0" w:space="0" w:color="auto"/>
                                                <w:right w:val="none" w:sz="0" w:space="0" w:color="auto"/>
                                              </w:divBdr>
                                              <w:divsChild>
                                                <w:div w:id="1915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749">
                                          <w:marLeft w:val="0"/>
                                          <w:marRight w:val="0"/>
                                          <w:marTop w:val="0"/>
                                          <w:marBottom w:val="0"/>
                                          <w:divBdr>
                                            <w:top w:val="none" w:sz="0" w:space="0" w:color="auto"/>
                                            <w:left w:val="none" w:sz="0" w:space="0" w:color="auto"/>
                                            <w:bottom w:val="none" w:sz="0" w:space="0" w:color="auto"/>
                                            <w:right w:val="none" w:sz="0" w:space="0" w:color="auto"/>
                                          </w:divBdr>
                                          <w:divsChild>
                                            <w:div w:id="5249320">
                                              <w:marLeft w:val="0"/>
                                              <w:marRight w:val="0"/>
                                              <w:marTop w:val="0"/>
                                              <w:marBottom w:val="0"/>
                                              <w:divBdr>
                                                <w:top w:val="none" w:sz="0" w:space="0" w:color="auto"/>
                                                <w:left w:val="none" w:sz="0" w:space="0" w:color="auto"/>
                                                <w:bottom w:val="none" w:sz="0" w:space="0" w:color="auto"/>
                                                <w:right w:val="none" w:sz="0" w:space="0" w:color="auto"/>
                                              </w:divBdr>
                                              <w:divsChild>
                                                <w:div w:id="572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04">
                                          <w:marLeft w:val="0"/>
                                          <w:marRight w:val="0"/>
                                          <w:marTop w:val="0"/>
                                          <w:marBottom w:val="0"/>
                                          <w:divBdr>
                                            <w:top w:val="none" w:sz="0" w:space="0" w:color="auto"/>
                                            <w:left w:val="none" w:sz="0" w:space="0" w:color="auto"/>
                                            <w:bottom w:val="none" w:sz="0" w:space="0" w:color="auto"/>
                                            <w:right w:val="none" w:sz="0" w:space="0" w:color="auto"/>
                                          </w:divBdr>
                                          <w:divsChild>
                                            <w:div w:id="383677810">
                                              <w:marLeft w:val="0"/>
                                              <w:marRight w:val="0"/>
                                              <w:marTop w:val="0"/>
                                              <w:marBottom w:val="0"/>
                                              <w:divBdr>
                                                <w:top w:val="none" w:sz="0" w:space="0" w:color="auto"/>
                                                <w:left w:val="none" w:sz="0" w:space="0" w:color="auto"/>
                                                <w:bottom w:val="none" w:sz="0" w:space="0" w:color="auto"/>
                                                <w:right w:val="none" w:sz="0" w:space="0" w:color="auto"/>
                                              </w:divBdr>
                                              <w:divsChild>
                                                <w:div w:id="364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645">
                                          <w:marLeft w:val="0"/>
                                          <w:marRight w:val="0"/>
                                          <w:marTop w:val="0"/>
                                          <w:marBottom w:val="0"/>
                                          <w:divBdr>
                                            <w:top w:val="none" w:sz="0" w:space="0" w:color="auto"/>
                                            <w:left w:val="none" w:sz="0" w:space="0" w:color="auto"/>
                                            <w:bottom w:val="none" w:sz="0" w:space="0" w:color="auto"/>
                                            <w:right w:val="none" w:sz="0" w:space="0" w:color="auto"/>
                                          </w:divBdr>
                                          <w:divsChild>
                                            <w:div w:id="1694920269">
                                              <w:marLeft w:val="0"/>
                                              <w:marRight w:val="0"/>
                                              <w:marTop w:val="0"/>
                                              <w:marBottom w:val="0"/>
                                              <w:divBdr>
                                                <w:top w:val="none" w:sz="0" w:space="0" w:color="auto"/>
                                                <w:left w:val="none" w:sz="0" w:space="0" w:color="auto"/>
                                                <w:bottom w:val="none" w:sz="0" w:space="0" w:color="auto"/>
                                                <w:right w:val="none" w:sz="0" w:space="0" w:color="auto"/>
                                              </w:divBdr>
                                              <w:divsChild>
                                                <w:div w:id="1202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54">
                                          <w:marLeft w:val="0"/>
                                          <w:marRight w:val="0"/>
                                          <w:marTop w:val="0"/>
                                          <w:marBottom w:val="0"/>
                                          <w:divBdr>
                                            <w:top w:val="none" w:sz="0" w:space="0" w:color="auto"/>
                                            <w:left w:val="none" w:sz="0" w:space="0" w:color="auto"/>
                                            <w:bottom w:val="none" w:sz="0" w:space="0" w:color="auto"/>
                                            <w:right w:val="none" w:sz="0" w:space="0" w:color="auto"/>
                                          </w:divBdr>
                                          <w:divsChild>
                                            <w:div w:id="1916235111">
                                              <w:marLeft w:val="0"/>
                                              <w:marRight w:val="0"/>
                                              <w:marTop w:val="0"/>
                                              <w:marBottom w:val="0"/>
                                              <w:divBdr>
                                                <w:top w:val="none" w:sz="0" w:space="0" w:color="auto"/>
                                                <w:left w:val="none" w:sz="0" w:space="0" w:color="auto"/>
                                                <w:bottom w:val="none" w:sz="0" w:space="0" w:color="auto"/>
                                                <w:right w:val="none" w:sz="0" w:space="0" w:color="auto"/>
                                              </w:divBdr>
                                              <w:divsChild>
                                                <w:div w:id="684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63">
                                          <w:marLeft w:val="0"/>
                                          <w:marRight w:val="0"/>
                                          <w:marTop w:val="0"/>
                                          <w:marBottom w:val="0"/>
                                          <w:divBdr>
                                            <w:top w:val="none" w:sz="0" w:space="0" w:color="auto"/>
                                            <w:left w:val="none" w:sz="0" w:space="0" w:color="auto"/>
                                            <w:bottom w:val="none" w:sz="0" w:space="0" w:color="auto"/>
                                            <w:right w:val="none" w:sz="0" w:space="0" w:color="auto"/>
                                          </w:divBdr>
                                          <w:divsChild>
                                            <w:div w:id="347606635">
                                              <w:marLeft w:val="0"/>
                                              <w:marRight w:val="0"/>
                                              <w:marTop w:val="0"/>
                                              <w:marBottom w:val="0"/>
                                              <w:divBdr>
                                                <w:top w:val="none" w:sz="0" w:space="0" w:color="auto"/>
                                                <w:left w:val="none" w:sz="0" w:space="0" w:color="auto"/>
                                                <w:bottom w:val="none" w:sz="0" w:space="0" w:color="auto"/>
                                                <w:right w:val="none" w:sz="0" w:space="0" w:color="auto"/>
                                              </w:divBdr>
                                              <w:divsChild>
                                                <w:div w:id="1553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34">
                                          <w:marLeft w:val="0"/>
                                          <w:marRight w:val="0"/>
                                          <w:marTop w:val="0"/>
                                          <w:marBottom w:val="0"/>
                                          <w:divBdr>
                                            <w:top w:val="none" w:sz="0" w:space="0" w:color="auto"/>
                                            <w:left w:val="none" w:sz="0" w:space="0" w:color="auto"/>
                                            <w:bottom w:val="none" w:sz="0" w:space="0" w:color="auto"/>
                                            <w:right w:val="none" w:sz="0" w:space="0" w:color="auto"/>
                                          </w:divBdr>
                                          <w:divsChild>
                                            <w:div w:id="134220468">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352">
                                          <w:marLeft w:val="0"/>
                                          <w:marRight w:val="0"/>
                                          <w:marTop w:val="0"/>
                                          <w:marBottom w:val="0"/>
                                          <w:divBdr>
                                            <w:top w:val="none" w:sz="0" w:space="0" w:color="auto"/>
                                            <w:left w:val="none" w:sz="0" w:space="0" w:color="auto"/>
                                            <w:bottom w:val="none" w:sz="0" w:space="0" w:color="auto"/>
                                            <w:right w:val="none" w:sz="0" w:space="0" w:color="auto"/>
                                          </w:divBdr>
                                          <w:divsChild>
                                            <w:div w:id="596715394">
                                              <w:marLeft w:val="0"/>
                                              <w:marRight w:val="0"/>
                                              <w:marTop w:val="0"/>
                                              <w:marBottom w:val="0"/>
                                              <w:divBdr>
                                                <w:top w:val="none" w:sz="0" w:space="0" w:color="auto"/>
                                                <w:left w:val="none" w:sz="0" w:space="0" w:color="auto"/>
                                                <w:bottom w:val="none" w:sz="0" w:space="0" w:color="auto"/>
                                                <w:right w:val="none" w:sz="0" w:space="0" w:color="auto"/>
                                              </w:divBdr>
                                              <w:divsChild>
                                                <w:div w:id="1644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589">
                                          <w:marLeft w:val="0"/>
                                          <w:marRight w:val="0"/>
                                          <w:marTop w:val="0"/>
                                          <w:marBottom w:val="0"/>
                                          <w:divBdr>
                                            <w:top w:val="none" w:sz="0" w:space="0" w:color="auto"/>
                                            <w:left w:val="none" w:sz="0" w:space="0" w:color="auto"/>
                                            <w:bottom w:val="none" w:sz="0" w:space="0" w:color="auto"/>
                                            <w:right w:val="none" w:sz="0" w:space="0" w:color="auto"/>
                                          </w:divBdr>
                                          <w:divsChild>
                                            <w:div w:id="782924947">
                                              <w:marLeft w:val="0"/>
                                              <w:marRight w:val="0"/>
                                              <w:marTop w:val="0"/>
                                              <w:marBottom w:val="0"/>
                                              <w:divBdr>
                                                <w:top w:val="none" w:sz="0" w:space="0" w:color="auto"/>
                                                <w:left w:val="none" w:sz="0" w:space="0" w:color="auto"/>
                                                <w:bottom w:val="none" w:sz="0" w:space="0" w:color="auto"/>
                                                <w:right w:val="none" w:sz="0" w:space="0" w:color="auto"/>
                                              </w:divBdr>
                                              <w:divsChild>
                                                <w:div w:id="1271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90">
                                          <w:marLeft w:val="0"/>
                                          <w:marRight w:val="0"/>
                                          <w:marTop w:val="0"/>
                                          <w:marBottom w:val="0"/>
                                          <w:divBdr>
                                            <w:top w:val="none" w:sz="0" w:space="0" w:color="auto"/>
                                            <w:left w:val="none" w:sz="0" w:space="0" w:color="auto"/>
                                            <w:bottom w:val="none" w:sz="0" w:space="0" w:color="auto"/>
                                            <w:right w:val="none" w:sz="0" w:space="0" w:color="auto"/>
                                          </w:divBdr>
                                          <w:divsChild>
                                            <w:div w:id="1538083787">
                                              <w:marLeft w:val="0"/>
                                              <w:marRight w:val="0"/>
                                              <w:marTop w:val="0"/>
                                              <w:marBottom w:val="0"/>
                                              <w:divBdr>
                                                <w:top w:val="none" w:sz="0" w:space="0" w:color="auto"/>
                                                <w:left w:val="none" w:sz="0" w:space="0" w:color="auto"/>
                                                <w:bottom w:val="none" w:sz="0" w:space="0" w:color="auto"/>
                                                <w:right w:val="none" w:sz="0" w:space="0" w:color="auto"/>
                                              </w:divBdr>
                                              <w:divsChild>
                                                <w:div w:id="315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18">
                                          <w:marLeft w:val="0"/>
                                          <w:marRight w:val="0"/>
                                          <w:marTop w:val="0"/>
                                          <w:marBottom w:val="0"/>
                                          <w:divBdr>
                                            <w:top w:val="none" w:sz="0" w:space="0" w:color="auto"/>
                                            <w:left w:val="none" w:sz="0" w:space="0" w:color="auto"/>
                                            <w:bottom w:val="none" w:sz="0" w:space="0" w:color="auto"/>
                                            <w:right w:val="none" w:sz="0" w:space="0" w:color="auto"/>
                                          </w:divBdr>
                                          <w:divsChild>
                                            <w:div w:id="273290376">
                                              <w:marLeft w:val="0"/>
                                              <w:marRight w:val="0"/>
                                              <w:marTop w:val="0"/>
                                              <w:marBottom w:val="0"/>
                                              <w:divBdr>
                                                <w:top w:val="none" w:sz="0" w:space="0" w:color="auto"/>
                                                <w:left w:val="none" w:sz="0" w:space="0" w:color="auto"/>
                                                <w:bottom w:val="none" w:sz="0" w:space="0" w:color="auto"/>
                                                <w:right w:val="none" w:sz="0" w:space="0" w:color="auto"/>
                                              </w:divBdr>
                                              <w:divsChild>
                                                <w:div w:id="1211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20">
                                          <w:marLeft w:val="0"/>
                                          <w:marRight w:val="0"/>
                                          <w:marTop w:val="0"/>
                                          <w:marBottom w:val="0"/>
                                          <w:divBdr>
                                            <w:top w:val="none" w:sz="0" w:space="0" w:color="auto"/>
                                            <w:left w:val="none" w:sz="0" w:space="0" w:color="auto"/>
                                            <w:bottom w:val="none" w:sz="0" w:space="0" w:color="auto"/>
                                            <w:right w:val="none" w:sz="0" w:space="0" w:color="auto"/>
                                          </w:divBdr>
                                          <w:divsChild>
                                            <w:div w:id="965236707">
                                              <w:marLeft w:val="0"/>
                                              <w:marRight w:val="0"/>
                                              <w:marTop w:val="0"/>
                                              <w:marBottom w:val="0"/>
                                              <w:divBdr>
                                                <w:top w:val="none" w:sz="0" w:space="0" w:color="auto"/>
                                                <w:left w:val="none" w:sz="0" w:space="0" w:color="auto"/>
                                                <w:bottom w:val="none" w:sz="0" w:space="0" w:color="auto"/>
                                                <w:right w:val="none" w:sz="0" w:space="0" w:color="auto"/>
                                              </w:divBdr>
                                              <w:divsChild>
                                                <w:div w:id="66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539">
                                          <w:marLeft w:val="0"/>
                                          <w:marRight w:val="0"/>
                                          <w:marTop w:val="0"/>
                                          <w:marBottom w:val="0"/>
                                          <w:divBdr>
                                            <w:top w:val="none" w:sz="0" w:space="0" w:color="auto"/>
                                            <w:left w:val="none" w:sz="0" w:space="0" w:color="auto"/>
                                            <w:bottom w:val="none" w:sz="0" w:space="0" w:color="auto"/>
                                            <w:right w:val="none" w:sz="0" w:space="0" w:color="auto"/>
                                          </w:divBdr>
                                          <w:divsChild>
                                            <w:div w:id="747535771">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02">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none" w:sz="0" w:space="0" w:color="auto"/>
                                                <w:bottom w:val="none" w:sz="0" w:space="0" w:color="auto"/>
                                                <w:right w:val="none" w:sz="0" w:space="0" w:color="auto"/>
                                              </w:divBdr>
                                              <w:divsChild>
                                                <w:div w:id="2121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85">
                                          <w:marLeft w:val="0"/>
                                          <w:marRight w:val="0"/>
                                          <w:marTop w:val="0"/>
                                          <w:marBottom w:val="0"/>
                                          <w:divBdr>
                                            <w:top w:val="none" w:sz="0" w:space="0" w:color="auto"/>
                                            <w:left w:val="none" w:sz="0" w:space="0" w:color="auto"/>
                                            <w:bottom w:val="none" w:sz="0" w:space="0" w:color="auto"/>
                                            <w:right w:val="none" w:sz="0" w:space="0" w:color="auto"/>
                                          </w:divBdr>
                                          <w:divsChild>
                                            <w:div w:id="817187820">
                                              <w:marLeft w:val="0"/>
                                              <w:marRight w:val="0"/>
                                              <w:marTop w:val="0"/>
                                              <w:marBottom w:val="0"/>
                                              <w:divBdr>
                                                <w:top w:val="none" w:sz="0" w:space="0" w:color="auto"/>
                                                <w:left w:val="none" w:sz="0" w:space="0" w:color="auto"/>
                                                <w:bottom w:val="none" w:sz="0" w:space="0" w:color="auto"/>
                                                <w:right w:val="none" w:sz="0" w:space="0" w:color="auto"/>
                                              </w:divBdr>
                                              <w:divsChild>
                                                <w:div w:id="534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482843035">
                                              <w:marLeft w:val="0"/>
                                              <w:marRight w:val="0"/>
                                              <w:marTop w:val="0"/>
                                              <w:marBottom w:val="0"/>
                                              <w:divBdr>
                                                <w:top w:val="none" w:sz="0" w:space="0" w:color="auto"/>
                                                <w:left w:val="none" w:sz="0" w:space="0" w:color="auto"/>
                                                <w:bottom w:val="none" w:sz="0" w:space="0" w:color="auto"/>
                                                <w:right w:val="none" w:sz="0" w:space="0" w:color="auto"/>
                                              </w:divBdr>
                                              <w:divsChild>
                                                <w:div w:id="470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185">
                                          <w:marLeft w:val="0"/>
                                          <w:marRight w:val="0"/>
                                          <w:marTop w:val="0"/>
                                          <w:marBottom w:val="0"/>
                                          <w:divBdr>
                                            <w:top w:val="none" w:sz="0" w:space="0" w:color="auto"/>
                                            <w:left w:val="none" w:sz="0" w:space="0" w:color="auto"/>
                                            <w:bottom w:val="none" w:sz="0" w:space="0" w:color="auto"/>
                                            <w:right w:val="none" w:sz="0" w:space="0" w:color="auto"/>
                                          </w:divBdr>
                                          <w:divsChild>
                                            <w:div w:id="1916545696">
                                              <w:marLeft w:val="0"/>
                                              <w:marRight w:val="0"/>
                                              <w:marTop w:val="0"/>
                                              <w:marBottom w:val="0"/>
                                              <w:divBdr>
                                                <w:top w:val="none" w:sz="0" w:space="0" w:color="auto"/>
                                                <w:left w:val="none" w:sz="0" w:space="0" w:color="auto"/>
                                                <w:bottom w:val="none" w:sz="0" w:space="0" w:color="auto"/>
                                                <w:right w:val="none" w:sz="0" w:space="0" w:color="auto"/>
                                              </w:divBdr>
                                              <w:divsChild>
                                                <w:div w:id="2027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828">
                                          <w:marLeft w:val="0"/>
                                          <w:marRight w:val="0"/>
                                          <w:marTop w:val="0"/>
                                          <w:marBottom w:val="0"/>
                                          <w:divBdr>
                                            <w:top w:val="none" w:sz="0" w:space="0" w:color="auto"/>
                                            <w:left w:val="none" w:sz="0" w:space="0" w:color="auto"/>
                                            <w:bottom w:val="none" w:sz="0" w:space="0" w:color="auto"/>
                                            <w:right w:val="none" w:sz="0" w:space="0" w:color="auto"/>
                                          </w:divBdr>
                                          <w:divsChild>
                                            <w:div w:id="1356619998">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90">
                                          <w:marLeft w:val="0"/>
                                          <w:marRight w:val="0"/>
                                          <w:marTop w:val="0"/>
                                          <w:marBottom w:val="0"/>
                                          <w:divBdr>
                                            <w:top w:val="none" w:sz="0" w:space="0" w:color="auto"/>
                                            <w:left w:val="none" w:sz="0" w:space="0" w:color="auto"/>
                                            <w:bottom w:val="none" w:sz="0" w:space="0" w:color="auto"/>
                                            <w:right w:val="none" w:sz="0" w:space="0" w:color="auto"/>
                                          </w:divBdr>
                                          <w:divsChild>
                                            <w:div w:id="199897847">
                                              <w:marLeft w:val="0"/>
                                              <w:marRight w:val="0"/>
                                              <w:marTop w:val="0"/>
                                              <w:marBottom w:val="0"/>
                                              <w:divBdr>
                                                <w:top w:val="none" w:sz="0" w:space="0" w:color="auto"/>
                                                <w:left w:val="none" w:sz="0" w:space="0" w:color="auto"/>
                                                <w:bottom w:val="none" w:sz="0" w:space="0" w:color="auto"/>
                                                <w:right w:val="none" w:sz="0" w:space="0" w:color="auto"/>
                                              </w:divBdr>
                                              <w:divsChild>
                                                <w:div w:id="1761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453">
                                          <w:marLeft w:val="0"/>
                                          <w:marRight w:val="0"/>
                                          <w:marTop w:val="0"/>
                                          <w:marBottom w:val="0"/>
                                          <w:divBdr>
                                            <w:top w:val="none" w:sz="0" w:space="0" w:color="auto"/>
                                            <w:left w:val="none" w:sz="0" w:space="0" w:color="auto"/>
                                            <w:bottom w:val="none" w:sz="0" w:space="0" w:color="auto"/>
                                            <w:right w:val="none" w:sz="0" w:space="0" w:color="auto"/>
                                          </w:divBdr>
                                          <w:divsChild>
                                            <w:div w:id="396634791">
                                              <w:marLeft w:val="0"/>
                                              <w:marRight w:val="0"/>
                                              <w:marTop w:val="0"/>
                                              <w:marBottom w:val="0"/>
                                              <w:divBdr>
                                                <w:top w:val="none" w:sz="0" w:space="0" w:color="auto"/>
                                                <w:left w:val="none" w:sz="0" w:space="0" w:color="auto"/>
                                                <w:bottom w:val="none" w:sz="0" w:space="0" w:color="auto"/>
                                                <w:right w:val="none" w:sz="0" w:space="0" w:color="auto"/>
                                              </w:divBdr>
                                              <w:divsChild>
                                                <w:div w:id="82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48">
                                          <w:marLeft w:val="0"/>
                                          <w:marRight w:val="0"/>
                                          <w:marTop w:val="0"/>
                                          <w:marBottom w:val="0"/>
                                          <w:divBdr>
                                            <w:top w:val="none" w:sz="0" w:space="0" w:color="auto"/>
                                            <w:left w:val="none" w:sz="0" w:space="0" w:color="auto"/>
                                            <w:bottom w:val="none" w:sz="0" w:space="0" w:color="auto"/>
                                            <w:right w:val="none" w:sz="0" w:space="0" w:color="auto"/>
                                          </w:divBdr>
                                          <w:divsChild>
                                            <w:div w:id="1429306209">
                                              <w:marLeft w:val="0"/>
                                              <w:marRight w:val="0"/>
                                              <w:marTop w:val="0"/>
                                              <w:marBottom w:val="0"/>
                                              <w:divBdr>
                                                <w:top w:val="none" w:sz="0" w:space="0" w:color="auto"/>
                                                <w:left w:val="none" w:sz="0" w:space="0" w:color="auto"/>
                                                <w:bottom w:val="none" w:sz="0" w:space="0" w:color="auto"/>
                                                <w:right w:val="none" w:sz="0" w:space="0" w:color="auto"/>
                                              </w:divBdr>
                                              <w:divsChild>
                                                <w:div w:id="1508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90">
                                          <w:marLeft w:val="0"/>
                                          <w:marRight w:val="0"/>
                                          <w:marTop w:val="0"/>
                                          <w:marBottom w:val="0"/>
                                          <w:divBdr>
                                            <w:top w:val="none" w:sz="0" w:space="0" w:color="auto"/>
                                            <w:left w:val="none" w:sz="0" w:space="0" w:color="auto"/>
                                            <w:bottom w:val="none" w:sz="0" w:space="0" w:color="auto"/>
                                            <w:right w:val="none" w:sz="0" w:space="0" w:color="auto"/>
                                          </w:divBdr>
                                          <w:divsChild>
                                            <w:div w:id="2045985369">
                                              <w:marLeft w:val="0"/>
                                              <w:marRight w:val="0"/>
                                              <w:marTop w:val="0"/>
                                              <w:marBottom w:val="0"/>
                                              <w:divBdr>
                                                <w:top w:val="none" w:sz="0" w:space="0" w:color="auto"/>
                                                <w:left w:val="none" w:sz="0" w:space="0" w:color="auto"/>
                                                <w:bottom w:val="none" w:sz="0" w:space="0" w:color="auto"/>
                                                <w:right w:val="none" w:sz="0" w:space="0" w:color="auto"/>
                                              </w:divBdr>
                                              <w:divsChild>
                                                <w:div w:id="7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865">
                                          <w:marLeft w:val="0"/>
                                          <w:marRight w:val="0"/>
                                          <w:marTop w:val="0"/>
                                          <w:marBottom w:val="0"/>
                                          <w:divBdr>
                                            <w:top w:val="none" w:sz="0" w:space="0" w:color="auto"/>
                                            <w:left w:val="none" w:sz="0" w:space="0" w:color="auto"/>
                                            <w:bottom w:val="none" w:sz="0" w:space="0" w:color="auto"/>
                                            <w:right w:val="none" w:sz="0" w:space="0" w:color="auto"/>
                                          </w:divBdr>
                                          <w:divsChild>
                                            <w:div w:id="384449185">
                                              <w:marLeft w:val="0"/>
                                              <w:marRight w:val="0"/>
                                              <w:marTop w:val="0"/>
                                              <w:marBottom w:val="0"/>
                                              <w:divBdr>
                                                <w:top w:val="none" w:sz="0" w:space="0" w:color="auto"/>
                                                <w:left w:val="none" w:sz="0" w:space="0" w:color="auto"/>
                                                <w:bottom w:val="none" w:sz="0" w:space="0" w:color="auto"/>
                                                <w:right w:val="none" w:sz="0" w:space="0" w:color="auto"/>
                                              </w:divBdr>
                                              <w:divsChild>
                                                <w:div w:id="901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371">
                                          <w:marLeft w:val="0"/>
                                          <w:marRight w:val="0"/>
                                          <w:marTop w:val="0"/>
                                          <w:marBottom w:val="0"/>
                                          <w:divBdr>
                                            <w:top w:val="none" w:sz="0" w:space="0" w:color="auto"/>
                                            <w:left w:val="none" w:sz="0" w:space="0" w:color="auto"/>
                                            <w:bottom w:val="none" w:sz="0" w:space="0" w:color="auto"/>
                                            <w:right w:val="none" w:sz="0" w:space="0" w:color="auto"/>
                                          </w:divBdr>
                                          <w:divsChild>
                                            <w:div w:id="1159033119">
                                              <w:marLeft w:val="0"/>
                                              <w:marRight w:val="0"/>
                                              <w:marTop w:val="0"/>
                                              <w:marBottom w:val="0"/>
                                              <w:divBdr>
                                                <w:top w:val="none" w:sz="0" w:space="0" w:color="auto"/>
                                                <w:left w:val="none" w:sz="0" w:space="0" w:color="auto"/>
                                                <w:bottom w:val="none" w:sz="0" w:space="0" w:color="auto"/>
                                                <w:right w:val="none" w:sz="0" w:space="0" w:color="auto"/>
                                              </w:divBdr>
                                              <w:divsChild>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35">
                                          <w:marLeft w:val="0"/>
                                          <w:marRight w:val="0"/>
                                          <w:marTop w:val="0"/>
                                          <w:marBottom w:val="0"/>
                                          <w:divBdr>
                                            <w:top w:val="none" w:sz="0" w:space="0" w:color="auto"/>
                                            <w:left w:val="none" w:sz="0" w:space="0" w:color="auto"/>
                                            <w:bottom w:val="none" w:sz="0" w:space="0" w:color="auto"/>
                                            <w:right w:val="none" w:sz="0" w:space="0" w:color="auto"/>
                                          </w:divBdr>
                                          <w:divsChild>
                                            <w:div w:id="1061371143">
                                              <w:marLeft w:val="0"/>
                                              <w:marRight w:val="0"/>
                                              <w:marTop w:val="0"/>
                                              <w:marBottom w:val="0"/>
                                              <w:divBdr>
                                                <w:top w:val="none" w:sz="0" w:space="0" w:color="auto"/>
                                                <w:left w:val="none" w:sz="0" w:space="0" w:color="auto"/>
                                                <w:bottom w:val="none" w:sz="0" w:space="0" w:color="auto"/>
                                                <w:right w:val="none" w:sz="0" w:space="0" w:color="auto"/>
                                              </w:divBdr>
                                              <w:divsChild>
                                                <w:div w:id="1917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70">
                                          <w:marLeft w:val="0"/>
                                          <w:marRight w:val="0"/>
                                          <w:marTop w:val="0"/>
                                          <w:marBottom w:val="0"/>
                                          <w:divBdr>
                                            <w:top w:val="none" w:sz="0" w:space="0" w:color="auto"/>
                                            <w:left w:val="none" w:sz="0" w:space="0" w:color="auto"/>
                                            <w:bottom w:val="none" w:sz="0" w:space="0" w:color="auto"/>
                                            <w:right w:val="none" w:sz="0" w:space="0" w:color="auto"/>
                                          </w:divBdr>
                                          <w:divsChild>
                                            <w:div w:id="900944914">
                                              <w:marLeft w:val="0"/>
                                              <w:marRight w:val="0"/>
                                              <w:marTop w:val="0"/>
                                              <w:marBottom w:val="0"/>
                                              <w:divBdr>
                                                <w:top w:val="none" w:sz="0" w:space="0" w:color="auto"/>
                                                <w:left w:val="none" w:sz="0" w:space="0" w:color="auto"/>
                                                <w:bottom w:val="none" w:sz="0" w:space="0" w:color="auto"/>
                                                <w:right w:val="none" w:sz="0" w:space="0" w:color="auto"/>
                                              </w:divBdr>
                                              <w:divsChild>
                                                <w:div w:id="1421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04">
                                          <w:marLeft w:val="0"/>
                                          <w:marRight w:val="0"/>
                                          <w:marTop w:val="0"/>
                                          <w:marBottom w:val="0"/>
                                          <w:divBdr>
                                            <w:top w:val="none" w:sz="0" w:space="0" w:color="auto"/>
                                            <w:left w:val="none" w:sz="0" w:space="0" w:color="auto"/>
                                            <w:bottom w:val="none" w:sz="0" w:space="0" w:color="auto"/>
                                            <w:right w:val="none" w:sz="0" w:space="0" w:color="auto"/>
                                          </w:divBdr>
                                          <w:divsChild>
                                            <w:div w:id="1575508367">
                                              <w:marLeft w:val="0"/>
                                              <w:marRight w:val="0"/>
                                              <w:marTop w:val="0"/>
                                              <w:marBottom w:val="0"/>
                                              <w:divBdr>
                                                <w:top w:val="none" w:sz="0" w:space="0" w:color="auto"/>
                                                <w:left w:val="none" w:sz="0" w:space="0" w:color="auto"/>
                                                <w:bottom w:val="none" w:sz="0" w:space="0" w:color="auto"/>
                                                <w:right w:val="none" w:sz="0" w:space="0" w:color="auto"/>
                                              </w:divBdr>
                                              <w:divsChild>
                                                <w:div w:id="163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271">
                                          <w:marLeft w:val="0"/>
                                          <w:marRight w:val="0"/>
                                          <w:marTop w:val="0"/>
                                          <w:marBottom w:val="0"/>
                                          <w:divBdr>
                                            <w:top w:val="none" w:sz="0" w:space="0" w:color="auto"/>
                                            <w:left w:val="none" w:sz="0" w:space="0" w:color="auto"/>
                                            <w:bottom w:val="none" w:sz="0" w:space="0" w:color="auto"/>
                                            <w:right w:val="none" w:sz="0" w:space="0" w:color="auto"/>
                                          </w:divBdr>
                                          <w:divsChild>
                                            <w:div w:id="421922806">
                                              <w:marLeft w:val="0"/>
                                              <w:marRight w:val="0"/>
                                              <w:marTop w:val="0"/>
                                              <w:marBottom w:val="0"/>
                                              <w:divBdr>
                                                <w:top w:val="none" w:sz="0" w:space="0" w:color="auto"/>
                                                <w:left w:val="none" w:sz="0" w:space="0" w:color="auto"/>
                                                <w:bottom w:val="none" w:sz="0" w:space="0" w:color="auto"/>
                                                <w:right w:val="none" w:sz="0" w:space="0" w:color="auto"/>
                                              </w:divBdr>
                                              <w:divsChild>
                                                <w:div w:id="1367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1">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sChild>
                                                <w:div w:id="321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056">
                                          <w:marLeft w:val="0"/>
                                          <w:marRight w:val="0"/>
                                          <w:marTop w:val="0"/>
                                          <w:marBottom w:val="0"/>
                                          <w:divBdr>
                                            <w:top w:val="none" w:sz="0" w:space="0" w:color="auto"/>
                                            <w:left w:val="none" w:sz="0" w:space="0" w:color="auto"/>
                                            <w:bottom w:val="none" w:sz="0" w:space="0" w:color="auto"/>
                                            <w:right w:val="none" w:sz="0" w:space="0" w:color="auto"/>
                                          </w:divBdr>
                                          <w:divsChild>
                                            <w:div w:id="1434739041">
                                              <w:marLeft w:val="0"/>
                                              <w:marRight w:val="0"/>
                                              <w:marTop w:val="0"/>
                                              <w:marBottom w:val="0"/>
                                              <w:divBdr>
                                                <w:top w:val="none" w:sz="0" w:space="0" w:color="auto"/>
                                                <w:left w:val="none" w:sz="0" w:space="0" w:color="auto"/>
                                                <w:bottom w:val="none" w:sz="0" w:space="0" w:color="auto"/>
                                                <w:right w:val="none" w:sz="0" w:space="0" w:color="auto"/>
                                              </w:divBdr>
                                              <w:divsChild>
                                                <w:div w:id="193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00">
                                          <w:marLeft w:val="0"/>
                                          <w:marRight w:val="0"/>
                                          <w:marTop w:val="0"/>
                                          <w:marBottom w:val="0"/>
                                          <w:divBdr>
                                            <w:top w:val="none" w:sz="0" w:space="0" w:color="auto"/>
                                            <w:left w:val="none" w:sz="0" w:space="0" w:color="auto"/>
                                            <w:bottom w:val="none" w:sz="0" w:space="0" w:color="auto"/>
                                            <w:right w:val="none" w:sz="0" w:space="0" w:color="auto"/>
                                          </w:divBdr>
                                          <w:divsChild>
                                            <w:div w:id="1443187103">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110">
                                          <w:marLeft w:val="0"/>
                                          <w:marRight w:val="0"/>
                                          <w:marTop w:val="0"/>
                                          <w:marBottom w:val="0"/>
                                          <w:divBdr>
                                            <w:top w:val="none" w:sz="0" w:space="0" w:color="auto"/>
                                            <w:left w:val="none" w:sz="0" w:space="0" w:color="auto"/>
                                            <w:bottom w:val="none" w:sz="0" w:space="0" w:color="auto"/>
                                            <w:right w:val="none" w:sz="0" w:space="0" w:color="auto"/>
                                          </w:divBdr>
                                          <w:divsChild>
                                            <w:div w:id="160589974">
                                              <w:marLeft w:val="0"/>
                                              <w:marRight w:val="0"/>
                                              <w:marTop w:val="0"/>
                                              <w:marBottom w:val="0"/>
                                              <w:divBdr>
                                                <w:top w:val="none" w:sz="0" w:space="0" w:color="auto"/>
                                                <w:left w:val="none" w:sz="0" w:space="0" w:color="auto"/>
                                                <w:bottom w:val="none" w:sz="0" w:space="0" w:color="auto"/>
                                                <w:right w:val="none" w:sz="0" w:space="0" w:color="auto"/>
                                              </w:divBdr>
                                              <w:divsChild>
                                                <w:div w:id="203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34">
                                          <w:marLeft w:val="0"/>
                                          <w:marRight w:val="0"/>
                                          <w:marTop w:val="0"/>
                                          <w:marBottom w:val="0"/>
                                          <w:divBdr>
                                            <w:top w:val="none" w:sz="0" w:space="0" w:color="auto"/>
                                            <w:left w:val="none" w:sz="0" w:space="0" w:color="auto"/>
                                            <w:bottom w:val="none" w:sz="0" w:space="0" w:color="auto"/>
                                            <w:right w:val="none" w:sz="0" w:space="0" w:color="auto"/>
                                          </w:divBdr>
                                          <w:divsChild>
                                            <w:div w:id="348995415">
                                              <w:marLeft w:val="0"/>
                                              <w:marRight w:val="0"/>
                                              <w:marTop w:val="0"/>
                                              <w:marBottom w:val="0"/>
                                              <w:divBdr>
                                                <w:top w:val="none" w:sz="0" w:space="0" w:color="auto"/>
                                                <w:left w:val="none" w:sz="0" w:space="0" w:color="auto"/>
                                                <w:bottom w:val="none" w:sz="0" w:space="0" w:color="auto"/>
                                                <w:right w:val="none" w:sz="0" w:space="0" w:color="auto"/>
                                              </w:divBdr>
                                              <w:divsChild>
                                                <w:div w:id="766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88">
                                          <w:marLeft w:val="0"/>
                                          <w:marRight w:val="0"/>
                                          <w:marTop w:val="0"/>
                                          <w:marBottom w:val="0"/>
                                          <w:divBdr>
                                            <w:top w:val="none" w:sz="0" w:space="0" w:color="auto"/>
                                            <w:left w:val="none" w:sz="0" w:space="0" w:color="auto"/>
                                            <w:bottom w:val="none" w:sz="0" w:space="0" w:color="auto"/>
                                            <w:right w:val="none" w:sz="0" w:space="0" w:color="auto"/>
                                          </w:divBdr>
                                          <w:divsChild>
                                            <w:div w:id="1527601024">
                                              <w:marLeft w:val="0"/>
                                              <w:marRight w:val="0"/>
                                              <w:marTop w:val="0"/>
                                              <w:marBottom w:val="0"/>
                                              <w:divBdr>
                                                <w:top w:val="none" w:sz="0" w:space="0" w:color="auto"/>
                                                <w:left w:val="none" w:sz="0" w:space="0" w:color="auto"/>
                                                <w:bottom w:val="none" w:sz="0" w:space="0" w:color="auto"/>
                                                <w:right w:val="none" w:sz="0" w:space="0" w:color="auto"/>
                                              </w:divBdr>
                                              <w:divsChild>
                                                <w:div w:id="2054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69">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66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08">
                                          <w:marLeft w:val="0"/>
                                          <w:marRight w:val="0"/>
                                          <w:marTop w:val="0"/>
                                          <w:marBottom w:val="0"/>
                                          <w:divBdr>
                                            <w:top w:val="none" w:sz="0" w:space="0" w:color="auto"/>
                                            <w:left w:val="none" w:sz="0" w:space="0" w:color="auto"/>
                                            <w:bottom w:val="none" w:sz="0" w:space="0" w:color="auto"/>
                                            <w:right w:val="none" w:sz="0" w:space="0" w:color="auto"/>
                                          </w:divBdr>
                                          <w:divsChild>
                                            <w:div w:id="1613853814">
                                              <w:marLeft w:val="0"/>
                                              <w:marRight w:val="0"/>
                                              <w:marTop w:val="0"/>
                                              <w:marBottom w:val="0"/>
                                              <w:divBdr>
                                                <w:top w:val="none" w:sz="0" w:space="0" w:color="auto"/>
                                                <w:left w:val="none" w:sz="0" w:space="0" w:color="auto"/>
                                                <w:bottom w:val="none" w:sz="0" w:space="0" w:color="auto"/>
                                                <w:right w:val="none" w:sz="0" w:space="0" w:color="auto"/>
                                              </w:divBdr>
                                              <w:divsChild>
                                                <w:div w:id="999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975">
                                          <w:marLeft w:val="0"/>
                                          <w:marRight w:val="0"/>
                                          <w:marTop w:val="0"/>
                                          <w:marBottom w:val="0"/>
                                          <w:divBdr>
                                            <w:top w:val="none" w:sz="0" w:space="0" w:color="auto"/>
                                            <w:left w:val="none" w:sz="0" w:space="0" w:color="auto"/>
                                            <w:bottom w:val="none" w:sz="0" w:space="0" w:color="auto"/>
                                            <w:right w:val="none" w:sz="0" w:space="0" w:color="auto"/>
                                          </w:divBdr>
                                          <w:divsChild>
                                            <w:div w:id="716709463">
                                              <w:marLeft w:val="0"/>
                                              <w:marRight w:val="0"/>
                                              <w:marTop w:val="0"/>
                                              <w:marBottom w:val="0"/>
                                              <w:divBdr>
                                                <w:top w:val="none" w:sz="0" w:space="0" w:color="auto"/>
                                                <w:left w:val="none" w:sz="0" w:space="0" w:color="auto"/>
                                                <w:bottom w:val="none" w:sz="0" w:space="0" w:color="auto"/>
                                                <w:right w:val="none" w:sz="0" w:space="0" w:color="auto"/>
                                              </w:divBdr>
                                              <w:divsChild>
                                                <w:div w:id="36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5">
                                          <w:marLeft w:val="0"/>
                                          <w:marRight w:val="0"/>
                                          <w:marTop w:val="0"/>
                                          <w:marBottom w:val="0"/>
                                          <w:divBdr>
                                            <w:top w:val="none" w:sz="0" w:space="0" w:color="auto"/>
                                            <w:left w:val="none" w:sz="0" w:space="0" w:color="auto"/>
                                            <w:bottom w:val="none" w:sz="0" w:space="0" w:color="auto"/>
                                            <w:right w:val="none" w:sz="0" w:space="0" w:color="auto"/>
                                          </w:divBdr>
                                          <w:divsChild>
                                            <w:div w:id="1372724366">
                                              <w:marLeft w:val="0"/>
                                              <w:marRight w:val="0"/>
                                              <w:marTop w:val="0"/>
                                              <w:marBottom w:val="0"/>
                                              <w:divBdr>
                                                <w:top w:val="none" w:sz="0" w:space="0" w:color="auto"/>
                                                <w:left w:val="none" w:sz="0" w:space="0" w:color="auto"/>
                                                <w:bottom w:val="none" w:sz="0" w:space="0" w:color="auto"/>
                                                <w:right w:val="none" w:sz="0" w:space="0" w:color="auto"/>
                                              </w:divBdr>
                                              <w:divsChild>
                                                <w:div w:id="168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5749">
      <w:bodyDiv w:val="1"/>
      <w:marLeft w:val="0"/>
      <w:marRight w:val="0"/>
      <w:marTop w:val="0"/>
      <w:marBottom w:val="0"/>
      <w:divBdr>
        <w:top w:val="none" w:sz="0" w:space="0" w:color="auto"/>
        <w:left w:val="none" w:sz="0" w:space="0" w:color="auto"/>
        <w:bottom w:val="none" w:sz="0" w:space="0" w:color="auto"/>
        <w:right w:val="none" w:sz="0" w:space="0" w:color="auto"/>
      </w:divBdr>
    </w:div>
    <w:div w:id="1781030751">
      <w:bodyDiv w:val="1"/>
      <w:marLeft w:val="0"/>
      <w:marRight w:val="0"/>
      <w:marTop w:val="0"/>
      <w:marBottom w:val="0"/>
      <w:divBdr>
        <w:top w:val="none" w:sz="0" w:space="0" w:color="auto"/>
        <w:left w:val="none" w:sz="0" w:space="0" w:color="auto"/>
        <w:bottom w:val="none" w:sz="0" w:space="0" w:color="auto"/>
        <w:right w:val="none" w:sz="0" w:space="0" w:color="auto"/>
      </w:divBdr>
      <w:divsChild>
        <w:div w:id="1675958420">
          <w:marLeft w:val="0"/>
          <w:marRight w:val="0"/>
          <w:marTop w:val="0"/>
          <w:marBottom w:val="0"/>
          <w:divBdr>
            <w:top w:val="none" w:sz="0" w:space="0" w:color="auto"/>
            <w:left w:val="none" w:sz="0" w:space="0" w:color="auto"/>
            <w:bottom w:val="none" w:sz="0" w:space="0" w:color="auto"/>
            <w:right w:val="none" w:sz="0" w:space="0" w:color="auto"/>
          </w:divBdr>
          <w:divsChild>
            <w:div w:id="502016859">
              <w:marLeft w:val="0"/>
              <w:marRight w:val="0"/>
              <w:marTop w:val="0"/>
              <w:marBottom w:val="0"/>
              <w:divBdr>
                <w:top w:val="none" w:sz="0" w:space="0" w:color="auto"/>
                <w:left w:val="none" w:sz="0" w:space="0" w:color="auto"/>
                <w:bottom w:val="none" w:sz="0" w:space="0" w:color="auto"/>
                <w:right w:val="none" w:sz="0" w:space="0" w:color="auto"/>
              </w:divBdr>
              <w:divsChild>
                <w:div w:id="142427665">
                  <w:marLeft w:val="3075"/>
                  <w:marRight w:val="0"/>
                  <w:marTop w:val="0"/>
                  <w:marBottom w:val="0"/>
                  <w:divBdr>
                    <w:top w:val="none" w:sz="0" w:space="0" w:color="auto"/>
                    <w:left w:val="none" w:sz="0" w:space="0" w:color="auto"/>
                    <w:bottom w:val="none" w:sz="0" w:space="0" w:color="auto"/>
                    <w:right w:val="none" w:sz="0" w:space="0" w:color="auto"/>
                  </w:divBdr>
                  <w:divsChild>
                    <w:div w:id="66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845705770">
              <w:marLeft w:val="0"/>
              <w:marRight w:val="0"/>
              <w:marTop w:val="0"/>
              <w:marBottom w:val="0"/>
              <w:divBdr>
                <w:top w:val="none" w:sz="0" w:space="0" w:color="auto"/>
                <w:left w:val="none" w:sz="0" w:space="0" w:color="auto"/>
                <w:bottom w:val="none" w:sz="0" w:space="0" w:color="auto"/>
                <w:right w:val="none" w:sz="0" w:space="0" w:color="auto"/>
              </w:divBdr>
              <w:divsChild>
                <w:div w:id="1674795276">
                  <w:marLeft w:val="0"/>
                  <w:marRight w:val="0"/>
                  <w:marTop w:val="0"/>
                  <w:marBottom w:val="0"/>
                  <w:divBdr>
                    <w:top w:val="none" w:sz="0" w:space="0" w:color="auto"/>
                    <w:left w:val="none" w:sz="0" w:space="0" w:color="auto"/>
                    <w:bottom w:val="none" w:sz="0" w:space="0" w:color="auto"/>
                    <w:right w:val="none" w:sz="0" w:space="0" w:color="auto"/>
                  </w:divBdr>
                  <w:divsChild>
                    <w:div w:id="951059575">
                      <w:marLeft w:val="0"/>
                      <w:marRight w:val="0"/>
                      <w:marTop w:val="0"/>
                      <w:marBottom w:val="0"/>
                      <w:divBdr>
                        <w:top w:val="none" w:sz="0" w:space="0" w:color="auto"/>
                        <w:left w:val="none" w:sz="0" w:space="0" w:color="auto"/>
                        <w:bottom w:val="none" w:sz="0" w:space="0" w:color="auto"/>
                        <w:right w:val="none" w:sz="0" w:space="0" w:color="auto"/>
                      </w:divBdr>
                      <w:divsChild>
                        <w:div w:id="1612669703">
                          <w:marLeft w:val="0"/>
                          <w:marRight w:val="0"/>
                          <w:marTop w:val="0"/>
                          <w:marBottom w:val="0"/>
                          <w:divBdr>
                            <w:top w:val="none" w:sz="0" w:space="0" w:color="auto"/>
                            <w:left w:val="none" w:sz="0" w:space="0" w:color="auto"/>
                            <w:bottom w:val="none" w:sz="0" w:space="0" w:color="auto"/>
                            <w:right w:val="none" w:sz="0" w:space="0" w:color="auto"/>
                          </w:divBdr>
                          <w:divsChild>
                            <w:div w:id="802816963">
                              <w:marLeft w:val="0"/>
                              <w:marRight w:val="0"/>
                              <w:marTop w:val="0"/>
                              <w:marBottom w:val="0"/>
                              <w:divBdr>
                                <w:top w:val="none" w:sz="0" w:space="0" w:color="auto"/>
                                <w:left w:val="none" w:sz="0" w:space="0" w:color="auto"/>
                                <w:bottom w:val="none" w:sz="0" w:space="0" w:color="auto"/>
                                <w:right w:val="none" w:sz="0" w:space="0" w:color="auto"/>
                              </w:divBdr>
                              <w:divsChild>
                                <w:div w:id="344210010">
                                  <w:marLeft w:val="0"/>
                                  <w:marRight w:val="0"/>
                                  <w:marTop w:val="0"/>
                                  <w:marBottom w:val="0"/>
                                  <w:divBdr>
                                    <w:top w:val="none" w:sz="0" w:space="0" w:color="auto"/>
                                    <w:left w:val="none" w:sz="0" w:space="0" w:color="auto"/>
                                    <w:bottom w:val="none" w:sz="0" w:space="0" w:color="auto"/>
                                    <w:right w:val="none" w:sz="0" w:space="0" w:color="auto"/>
                                  </w:divBdr>
                                  <w:divsChild>
                                    <w:div w:id="2087996118">
                                      <w:marLeft w:val="0"/>
                                      <w:marRight w:val="0"/>
                                      <w:marTop w:val="0"/>
                                      <w:marBottom w:val="0"/>
                                      <w:divBdr>
                                        <w:top w:val="none" w:sz="0" w:space="0" w:color="auto"/>
                                        <w:left w:val="none" w:sz="0" w:space="0" w:color="auto"/>
                                        <w:bottom w:val="none" w:sz="0" w:space="0" w:color="auto"/>
                                        <w:right w:val="none" w:sz="0" w:space="0" w:color="auto"/>
                                      </w:divBdr>
                                      <w:divsChild>
                                        <w:div w:id="2132900102">
                                          <w:marLeft w:val="0"/>
                                          <w:marRight w:val="0"/>
                                          <w:marTop w:val="0"/>
                                          <w:marBottom w:val="0"/>
                                          <w:divBdr>
                                            <w:top w:val="none" w:sz="0" w:space="0" w:color="auto"/>
                                            <w:left w:val="none" w:sz="0" w:space="0" w:color="auto"/>
                                            <w:bottom w:val="none" w:sz="0" w:space="0" w:color="auto"/>
                                            <w:right w:val="none" w:sz="0" w:space="0" w:color="auto"/>
                                          </w:divBdr>
                                          <w:divsChild>
                                            <w:div w:id="209578351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3663">
      <w:bodyDiv w:val="1"/>
      <w:marLeft w:val="0"/>
      <w:marRight w:val="0"/>
      <w:marTop w:val="0"/>
      <w:marBottom w:val="0"/>
      <w:divBdr>
        <w:top w:val="none" w:sz="0" w:space="0" w:color="auto"/>
        <w:left w:val="none" w:sz="0" w:space="0" w:color="auto"/>
        <w:bottom w:val="none" w:sz="0" w:space="0" w:color="auto"/>
        <w:right w:val="none" w:sz="0" w:space="0" w:color="auto"/>
      </w:divBdr>
      <w:divsChild>
        <w:div w:id="1614902850">
          <w:marLeft w:val="240"/>
          <w:marRight w:val="0"/>
          <w:marTop w:val="0"/>
          <w:marBottom w:val="0"/>
          <w:divBdr>
            <w:top w:val="none" w:sz="0" w:space="0" w:color="auto"/>
            <w:left w:val="none" w:sz="0" w:space="0" w:color="auto"/>
            <w:bottom w:val="none" w:sz="0" w:space="0" w:color="auto"/>
            <w:right w:val="none" w:sz="0" w:space="0" w:color="auto"/>
          </w:divBdr>
        </w:div>
      </w:divsChild>
    </w:div>
    <w:div w:id="1890918119">
      <w:bodyDiv w:val="1"/>
      <w:marLeft w:val="0"/>
      <w:marRight w:val="0"/>
      <w:marTop w:val="0"/>
      <w:marBottom w:val="0"/>
      <w:divBdr>
        <w:top w:val="none" w:sz="0" w:space="0" w:color="auto"/>
        <w:left w:val="none" w:sz="0" w:space="0" w:color="auto"/>
        <w:bottom w:val="none" w:sz="0" w:space="0" w:color="auto"/>
        <w:right w:val="none" w:sz="0" w:space="0" w:color="auto"/>
      </w:divBdr>
    </w:div>
    <w:div w:id="1905215660">
      <w:bodyDiv w:val="1"/>
      <w:marLeft w:val="0"/>
      <w:marRight w:val="0"/>
      <w:marTop w:val="0"/>
      <w:marBottom w:val="0"/>
      <w:divBdr>
        <w:top w:val="none" w:sz="0" w:space="0" w:color="auto"/>
        <w:left w:val="none" w:sz="0" w:space="0" w:color="auto"/>
        <w:bottom w:val="none" w:sz="0" w:space="0" w:color="auto"/>
        <w:right w:val="none" w:sz="0" w:space="0" w:color="auto"/>
      </w:divBdr>
    </w:div>
    <w:div w:id="1979147874">
      <w:bodyDiv w:val="1"/>
      <w:marLeft w:val="0"/>
      <w:marRight w:val="0"/>
      <w:marTop w:val="0"/>
      <w:marBottom w:val="0"/>
      <w:divBdr>
        <w:top w:val="none" w:sz="0" w:space="0" w:color="auto"/>
        <w:left w:val="none" w:sz="0" w:space="0" w:color="auto"/>
        <w:bottom w:val="none" w:sz="0" w:space="0" w:color="auto"/>
        <w:right w:val="none" w:sz="0" w:space="0" w:color="auto"/>
      </w:divBdr>
    </w:div>
    <w:div w:id="2000692990">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982849375">
              <w:marLeft w:val="0"/>
              <w:marRight w:val="0"/>
              <w:marTop w:val="0"/>
              <w:marBottom w:val="0"/>
              <w:divBdr>
                <w:top w:val="none" w:sz="0" w:space="0" w:color="auto"/>
                <w:left w:val="none" w:sz="0" w:space="0" w:color="auto"/>
                <w:bottom w:val="none" w:sz="0" w:space="0" w:color="auto"/>
                <w:right w:val="none" w:sz="0" w:space="0" w:color="auto"/>
              </w:divBdr>
              <w:divsChild>
                <w:div w:id="1349140372">
                  <w:marLeft w:val="0"/>
                  <w:marRight w:val="0"/>
                  <w:marTop w:val="0"/>
                  <w:marBottom w:val="0"/>
                  <w:divBdr>
                    <w:top w:val="none" w:sz="0" w:space="0" w:color="auto"/>
                    <w:left w:val="none" w:sz="0" w:space="0" w:color="auto"/>
                    <w:bottom w:val="none" w:sz="0" w:space="0" w:color="auto"/>
                    <w:right w:val="none" w:sz="0" w:space="0" w:color="auto"/>
                  </w:divBdr>
                  <w:divsChild>
                    <w:div w:id="786893426">
                      <w:marLeft w:val="0"/>
                      <w:marRight w:val="0"/>
                      <w:marTop w:val="0"/>
                      <w:marBottom w:val="0"/>
                      <w:divBdr>
                        <w:top w:val="none" w:sz="0" w:space="0" w:color="auto"/>
                        <w:left w:val="none" w:sz="0" w:space="0" w:color="auto"/>
                        <w:bottom w:val="none" w:sz="0" w:space="0" w:color="auto"/>
                        <w:right w:val="none" w:sz="0" w:space="0" w:color="auto"/>
                      </w:divBdr>
                      <w:divsChild>
                        <w:div w:id="1781874033">
                          <w:marLeft w:val="0"/>
                          <w:marRight w:val="0"/>
                          <w:marTop w:val="0"/>
                          <w:marBottom w:val="0"/>
                          <w:divBdr>
                            <w:top w:val="none" w:sz="0" w:space="0" w:color="auto"/>
                            <w:left w:val="none" w:sz="0" w:space="0" w:color="auto"/>
                            <w:bottom w:val="none" w:sz="0" w:space="0" w:color="auto"/>
                            <w:right w:val="none" w:sz="0" w:space="0" w:color="auto"/>
                          </w:divBdr>
                          <w:divsChild>
                            <w:div w:id="1543712801">
                              <w:marLeft w:val="0"/>
                              <w:marRight w:val="0"/>
                              <w:marTop w:val="0"/>
                              <w:marBottom w:val="0"/>
                              <w:divBdr>
                                <w:top w:val="none" w:sz="0" w:space="0" w:color="auto"/>
                                <w:left w:val="none" w:sz="0" w:space="0" w:color="auto"/>
                                <w:bottom w:val="none" w:sz="0" w:space="0" w:color="auto"/>
                                <w:right w:val="none" w:sz="0" w:space="0" w:color="auto"/>
                              </w:divBdr>
                              <w:divsChild>
                                <w:div w:id="1664313147">
                                  <w:marLeft w:val="0"/>
                                  <w:marRight w:val="0"/>
                                  <w:marTop w:val="0"/>
                                  <w:marBottom w:val="0"/>
                                  <w:divBdr>
                                    <w:top w:val="none" w:sz="0" w:space="0" w:color="auto"/>
                                    <w:left w:val="none" w:sz="0" w:space="0" w:color="auto"/>
                                    <w:bottom w:val="none" w:sz="0" w:space="0" w:color="auto"/>
                                    <w:right w:val="none" w:sz="0" w:space="0" w:color="auto"/>
                                  </w:divBdr>
                                  <w:divsChild>
                                    <w:div w:id="1782414397">
                                      <w:marLeft w:val="0"/>
                                      <w:marRight w:val="0"/>
                                      <w:marTop w:val="0"/>
                                      <w:marBottom w:val="0"/>
                                      <w:divBdr>
                                        <w:top w:val="none" w:sz="0" w:space="0" w:color="auto"/>
                                        <w:left w:val="none" w:sz="0" w:space="0" w:color="auto"/>
                                        <w:bottom w:val="none" w:sz="0" w:space="0" w:color="auto"/>
                                        <w:right w:val="none" w:sz="0" w:space="0" w:color="auto"/>
                                      </w:divBdr>
                                      <w:divsChild>
                                        <w:div w:id="63571431">
                                          <w:marLeft w:val="0"/>
                                          <w:marRight w:val="0"/>
                                          <w:marTop w:val="0"/>
                                          <w:marBottom w:val="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sChild>
                                                <w:div w:id="1462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69">
                                          <w:marLeft w:val="0"/>
                                          <w:marRight w:val="0"/>
                                          <w:marTop w:val="0"/>
                                          <w:marBottom w:val="0"/>
                                          <w:divBdr>
                                            <w:top w:val="none" w:sz="0" w:space="0" w:color="auto"/>
                                            <w:left w:val="none" w:sz="0" w:space="0" w:color="auto"/>
                                            <w:bottom w:val="none" w:sz="0" w:space="0" w:color="auto"/>
                                            <w:right w:val="none" w:sz="0" w:space="0" w:color="auto"/>
                                          </w:divBdr>
                                          <w:divsChild>
                                            <w:div w:id="313074090">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D1F2-BE64-44E0-94C9-7BA683F4E6A3}">
  <ds:schemaRefs>
    <ds:schemaRef ds:uri="http://schemas.microsoft.com/sharepoint/v3/contenttype/forms"/>
  </ds:schemaRefs>
</ds:datastoreItem>
</file>

<file path=customXml/itemProps2.xml><?xml version="1.0" encoding="utf-8"?>
<ds:datastoreItem xmlns:ds="http://schemas.openxmlformats.org/officeDocument/2006/customXml" ds:itemID="{C9AF7E18-67F5-42AC-96F3-EEEA5ABFFAB7}">
  <ds:schemaRefs>
    <ds:schemaRef ds:uri="http://schemas.openxmlformats.org/officeDocument/2006/bibliography"/>
  </ds:schemaRefs>
</ds:datastoreItem>
</file>

<file path=customXml/itemProps3.xml><?xml version="1.0" encoding="utf-8"?>
<ds:datastoreItem xmlns:ds="http://schemas.openxmlformats.org/officeDocument/2006/customXml" ds:itemID="{521EB443-1354-42BB-8A50-CDF73BB8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132C-43B0-43C6-8CEB-A62193D8A98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5.xml><?xml version="1.0" encoding="utf-8"?>
<ds:datastoreItem xmlns:ds="http://schemas.openxmlformats.org/officeDocument/2006/customXml" ds:itemID="{8D8DF226-2E8C-4A1D-B3A1-D280EEC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5</Words>
  <Characters>3167</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特別試験研究税額控除制度</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7-27T09:27:00Z</cp:lastPrinted>
  <dcterms:created xsi:type="dcterms:W3CDTF">2022-09-06T13:09:00Z</dcterms:created>
  <dcterms:modified xsi:type="dcterms:W3CDTF">2022-09-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20T00:00:00Z</vt:filetime>
  </property>
  <property fmtid="{D5CDD505-2E9C-101B-9397-08002B2CF9AE}" pid="3" name="LastSaved">
    <vt:filetime>2013-02-21T00:00:00Z</vt:filetime>
  </property>
  <property fmtid="{D5CDD505-2E9C-101B-9397-08002B2CF9AE}" pid="4" name="ContentTypeId">
    <vt:lpwstr>0x01010018DF952F95A1584CAE444DB88D8A7ED4</vt:lpwstr>
  </property>
  <property fmtid="{D5CDD505-2E9C-101B-9397-08002B2CF9AE}" pid="5" name="MediaServiceImageTags">
    <vt:lpwstr/>
  </property>
</Properties>
</file>